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6E26" w:rsidRPr="00A971AF" w:rsidRDefault="00EF0BA5" w:rsidP="00EF0BA5">
      <w:pPr>
        <w:spacing w:before="74"/>
        <w:ind w:left="1115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81454592" behindDoc="0" locked="0" layoutInCell="1" allowOverlap="1">
            <wp:simplePos x="0" y="0"/>
            <wp:positionH relativeFrom="column">
              <wp:posOffset>-357250</wp:posOffset>
            </wp:positionH>
            <wp:positionV relativeFrom="paragraph">
              <wp:posOffset>-405575</wp:posOffset>
            </wp:positionV>
            <wp:extent cx="10648689" cy="7528956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337" cy="75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footerReference w:type="default" r:id="rId9"/>
          <w:type w:val="continuous"/>
          <w:pgSz w:w="16840" w:h="11910" w:orient="landscape"/>
          <w:pgMar w:top="620" w:right="280" w:bottom="560" w:left="600" w:header="720" w:footer="366" w:gutter="0"/>
          <w:pgNumType w:start="1"/>
          <w:cols w:space="720"/>
        </w:sectPr>
      </w:pPr>
      <w:bookmarkStart w:id="0" w:name="_GoBack"/>
      <w:bookmarkEnd w:id="0"/>
    </w:p>
    <w:p w:rsidR="00DF6E26" w:rsidRPr="00A971AF" w:rsidRDefault="00134DC9">
      <w:pPr>
        <w:pStyle w:val="2"/>
        <w:spacing w:before="70"/>
        <w:ind w:left="955" w:right="817"/>
        <w:jc w:val="center"/>
        <w:rPr>
          <w:sz w:val="24"/>
          <w:szCs w:val="24"/>
        </w:rPr>
      </w:pPr>
      <w:r w:rsidRPr="00A971AF">
        <w:rPr>
          <w:sz w:val="24"/>
          <w:szCs w:val="24"/>
        </w:rPr>
        <w:lastRenderedPageBreak/>
        <w:t>ЗМІСТ</w:t>
      </w:r>
    </w:p>
    <w:p w:rsidR="00DF6E26" w:rsidRPr="00A971AF" w:rsidRDefault="00DF6E26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DF6E26" w:rsidRPr="00A971AF" w:rsidRDefault="00134DC9" w:rsidP="00D84FF4">
      <w:pPr>
        <w:spacing w:before="1" w:line="276" w:lineRule="auto"/>
        <w:ind w:right="399" w:firstLine="567"/>
        <w:jc w:val="both"/>
        <w:rPr>
          <w:b/>
          <w:sz w:val="24"/>
          <w:szCs w:val="24"/>
        </w:rPr>
      </w:pPr>
      <w:r w:rsidRPr="00A971AF">
        <w:rPr>
          <w:b/>
          <w:sz w:val="24"/>
          <w:szCs w:val="24"/>
        </w:rPr>
        <w:t>І. Аналіз забезпечення якості освітньої діяльності педагогічного колективу Комунального закладу Сумської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обласної</w:t>
      </w:r>
      <w:r w:rsidRPr="00A971AF">
        <w:rPr>
          <w:b/>
          <w:spacing w:val="7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ади</w:t>
      </w:r>
      <w:r w:rsidRPr="00A971AF">
        <w:rPr>
          <w:b/>
          <w:spacing w:val="71"/>
          <w:sz w:val="24"/>
          <w:szCs w:val="24"/>
        </w:rPr>
        <w:t xml:space="preserve"> </w:t>
      </w:r>
      <w:r w:rsidR="005C0811" w:rsidRPr="00A971AF">
        <w:rPr>
          <w:b/>
          <w:sz w:val="24"/>
          <w:szCs w:val="24"/>
        </w:rPr>
        <w:t>«Конотопська спеціальна школа</w:t>
      </w:r>
      <w:r w:rsidRPr="00A971AF">
        <w:rPr>
          <w:b/>
          <w:sz w:val="24"/>
          <w:szCs w:val="24"/>
        </w:rPr>
        <w:t>»  у</w:t>
      </w:r>
      <w:r w:rsidRPr="00A971AF">
        <w:rPr>
          <w:b/>
          <w:spacing w:val="1"/>
          <w:sz w:val="24"/>
          <w:szCs w:val="24"/>
        </w:rPr>
        <w:t xml:space="preserve"> </w:t>
      </w:r>
      <w:r w:rsidR="00283860">
        <w:rPr>
          <w:b/>
          <w:sz w:val="24"/>
          <w:szCs w:val="24"/>
        </w:rPr>
        <w:t>2024/</w:t>
      </w:r>
      <w:r w:rsidR="000A62FB">
        <w:rPr>
          <w:b/>
          <w:sz w:val="24"/>
          <w:szCs w:val="24"/>
        </w:rPr>
        <w:t>2025</w:t>
      </w:r>
      <w:r w:rsidR="005C0811" w:rsidRPr="00A971AF">
        <w:rPr>
          <w:b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 xml:space="preserve"> навчальному році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та основні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напрямки роботи</w:t>
      </w:r>
      <w:r w:rsidRPr="00A971AF">
        <w:rPr>
          <w:b/>
          <w:spacing w:val="-2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на</w:t>
      </w:r>
      <w:r w:rsidRPr="00A971AF">
        <w:rPr>
          <w:b/>
          <w:spacing w:val="1"/>
          <w:sz w:val="24"/>
          <w:szCs w:val="24"/>
        </w:rPr>
        <w:t xml:space="preserve"> </w:t>
      </w:r>
      <w:r w:rsidR="00283860">
        <w:rPr>
          <w:b/>
          <w:sz w:val="24"/>
          <w:szCs w:val="24"/>
        </w:rPr>
        <w:t>2025/</w:t>
      </w:r>
      <w:r w:rsidR="000A62FB">
        <w:rPr>
          <w:b/>
          <w:sz w:val="24"/>
          <w:szCs w:val="24"/>
        </w:rPr>
        <w:t>2026</w:t>
      </w:r>
      <w:r w:rsidRPr="00A971AF">
        <w:rPr>
          <w:b/>
          <w:sz w:val="24"/>
          <w:szCs w:val="24"/>
        </w:rPr>
        <w:t xml:space="preserve"> навчальний</w:t>
      </w:r>
      <w:r w:rsidRPr="00A971AF">
        <w:rPr>
          <w:b/>
          <w:spacing w:val="-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ік</w:t>
      </w:r>
    </w:p>
    <w:p w:rsidR="00DF6E26" w:rsidRPr="00A971AF" w:rsidRDefault="00134DC9" w:rsidP="00D84FF4">
      <w:pPr>
        <w:pStyle w:val="2"/>
        <w:spacing w:line="320" w:lineRule="exact"/>
        <w:ind w:left="0" w:firstLine="567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ІІ.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я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нього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цесу</w:t>
      </w:r>
    </w:p>
    <w:p w:rsidR="00DF6E26" w:rsidRDefault="00D84FF4" w:rsidP="00D84FF4">
      <w:pPr>
        <w:pStyle w:val="a4"/>
        <w:tabs>
          <w:tab w:val="left" w:pos="1949"/>
          <w:tab w:val="left" w:pos="1950"/>
        </w:tabs>
        <w:spacing w:before="50" w:line="240" w:lineRule="auto"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34DC9" w:rsidRPr="00A971AF">
        <w:rPr>
          <w:b/>
          <w:sz w:val="24"/>
          <w:szCs w:val="24"/>
        </w:rPr>
        <w:t>Серпень</w:t>
      </w:r>
    </w:p>
    <w:p w:rsidR="00DF6E26" w:rsidRPr="00D84FF4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Вересень</w:t>
      </w:r>
    </w:p>
    <w:p w:rsidR="00DF6E26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Жовтень</w:t>
      </w:r>
    </w:p>
    <w:p w:rsidR="00DF6E26" w:rsidRPr="00D84FF4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Листопад</w:t>
      </w:r>
    </w:p>
    <w:p w:rsidR="00DF6E26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Грудень</w:t>
      </w:r>
    </w:p>
    <w:p w:rsidR="00DF6E26" w:rsidRPr="00D84FF4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Січень</w:t>
      </w:r>
    </w:p>
    <w:p w:rsidR="00DF6E26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Лютий</w:t>
      </w:r>
    </w:p>
    <w:p w:rsidR="00DF6E26" w:rsidRPr="00D84FF4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Березень</w:t>
      </w:r>
    </w:p>
    <w:p w:rsidR="00DF6E26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Квітень</w:t>
      </w:r>
    </w:p>
    <w:p w:rsidR="00DF6E26" w:rsidRPr="00D84FF4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Травень</w:t>
      </w:r>
    </w:p>
    <w:p w:rsidR="00D84FF4" w:rsidRPr="00D84FF4" w:rsidRDefault="00134DC9" w:rsidP="00D84FF4">
      <w:pPr>
        <w:pStyle w:val="a4"/>
        <w:numPr>
          <w:ilvl w:val="0"/>
          <w:numId w:val="45"/>
        </w:numPr>
        <w:tabs>
          <w:tab w:val="left" w:pos="1949"/>
          <w:tab w:val="left" w:pos="1950"/>
        </w:tabs>
        <w:spacing w:before="50" w:line="240" w:lineRule="auto"/>
        <w:jc w:val="both"/>
        <w:rPr>
          <w:b/>
          <w:sz w:val="24"/>
          <w:szCs w:val="24"/>
        </w:rPr>
      </w:pPr>
      <w:r w:rsidRPr="00D84FF4">
        <w:rPr>
          <w:b/>
          <w:sz w:val="24"/>
          <w:szCs w:val="24"/>
        </w:rPr>
        <w:t>Червень</w:t>
      </w:r>
    </w:p>
    <w:p w:rsidR="00DF6E26" w:rsidRPr="00A971AF" w:rsidRDefault="00134DC9" w:rsidP="00D84FF4">
      <w:pPr>
        <w:pStyle w:val="2"/>
        <w:spacing w:before="50" w:line="276" w:lineRule="auto"/>
        <w:ind w:left="0" w:right="84" w:firstLine="567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ІІІ. Організаційно – методична робота з педагогічними працівниками.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поділ</w:t>
      </w:r>
      <w:r w:rsidR="00D84FF4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посадових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ов’язків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між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адміністративним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соналом</w:t>
      </w:r>
    </w:p>
    <w:p w:rsidR="00DF6E26" w:rsidRPr="00A971AF" w:rsidRDefault="00134DC9" w:rsidP="00D84FF4">
      <w:pPr>
        <w:pStyle w:val="a4"/>
        <w:numPr>
          <w:ilvl w:val="0"/>
          <w:numId w:val="41"/>
        </w:numPr>
        <w:tabs>
          <w:tab w:val="left" w:pos="1522"/>
        </w:tabs>
        <w:spacing w:line="273" w:lineRule="exact"/>
        <w:ind w:left="0" w:firstLine="567"/>
        <w:jc w:val="both"/>
        <w:rPr>
          <w:b/>
          <w:sz w:val="24"/>
          <w:szCs w:val="24"/>
        </w:rPr>
      </w:pPr>
      <w:r w:rsidRPr="00A971AF">
        <w:rPr>
          <w:b/>
          <w:sz w:val="24"/>
          <w:szCs w:val="24"/>
        </w:rPr>
        <w:t>План</w:t>
      </w:r>
      <w:r w:rsidRPr="00A971AF">
        <w:rPr>
          <w:b/>
          <w:spacing w:val="-4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засідань</w:t>
      </w:r>
      <w:r w:rsidRPr="00A971AF">
        <w:rPr>
          <w:b/>
          <w:spacing w:val="-2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педагогічної</w:t>
      </w:r>
      <w:r w:rsidRPr="00A971AF">
        <w:rPr>
          <w:b/>
          <w:spacing w:val="-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ади</w:t>
      </w:r>
    </w:p>
    <w:p w:rsidR="00DF6E26" w:rsidRPr="00A971AF" w:rsidRDefault="00134DC9" w:rsidP="00D84FF4">
      <w:pPr>
        <w:pStyle w:val="2"/>
        <w:numPr>
          <w:ilvl w:val="0"/>
          <w:numId w:val="41"/>
        </w:numPr>
        <w:tabs>
          <w:tab w:val="left" w:pos="1522"/>
        </w:tabs>
        <w:spacing w:before="47"/>
        <w:ind w:left="0" w:firstLine="567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План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сідань</w:t>
      </w:r>
      <w:r w:rsidRPr="00A971AF">
        <w:rPr>
          <w:spacing w:val="-2"/>
          <w:sz w:val="24"/>
          <w:szCs w:val="24"/>
        </w:rPr>
        <w:t xml:space="preserve"> </w:t>
      </w:r>
      <w:r w:rsidR="005D1455" w:rsidRPr="00A971AF">
        <w:rPr>
          <w:sz w:val="24"/>
          <w:szCs w:val="24"/>
        </w:rPr>
        <w:t>психолого-педагогічного консиліуму</w:t>
      </w:r>
    </w:p>
    <w:p w:rsidR="00DF6E26" w:rsidRPr="00A971AF" w:rsidRDefault="00134DC9" w:rsidP="00D84FF4">
      <w:pPr>
        <w:pStyle w:val="a4"/>
        <w:numPr>
          <w:ilvl w:val="0"/>
          <w:numId w:val="41"/>
        </w:numPr>
        <w:tabs>
          <w:tab w:val="left" w:pos="1522"/>
        </w:tabs>
        <w:spacing w:before="50" w:line="240" w:lineRule="auto"/>
        <w:ind w:left="0" w:firstLine="567"/>
        <w:jc w:val="both"/>
        <w:rPr>
          <w:b/>
          <w:sz w:val="24"/>
          <w:szCs w:val="24"/>
        </w:rPr>
      </w:pPr>
      <w:r w:rsidRPr="00A971AF">
        <w:rPr>
          <w:b/>
          <w:sz w:val="24"/>
          <w:szCs w:val="24"/>
        </w:rPr>
        <w:t>План</w:t>
      </w:r>
      <w:r w:rsidRPr="00A971AF">
        <w:rPr>
          <w:b/>
          <w:spacing w:val="-5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оботи</w:t>
      </w:r>
      <w:r w:rsidR="005D1455" w:rsidRPr="00A971AF">
        <w:rPr>
          <w:b/>
          <w:spacing w:val="-4"/>
          <w:sz w:val="24"/>
          <w:szCs w:val="24"/>
        </w:rPr>
        <w:t xml:space="preserve"> консультативного пункту</w:t>
      </w:r>
    </w:p>
    <w:p w:rsidR="00DF6E26" w:rsidRPr="00A971AF" w:rsidRDefault="00134DC9" w:rsidP="00D84FF4">
      <w:pPr>
        <w:pStyle w:val="2"/>
        <w:numPr>
          <w:ilvl w:val="0"/>
          <w:numId w:val="41"/>
        </w:numPr>
        <w:tabs>
          <w:tab w:val="left" w:pos="1539"/>
        </w:tabs>
        <w:spacing w:before="48" w:line="276" w:lineRule="auto"/>
        <w:ind w:left="0" w:right="391" w:firstLine="567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Графік проведення моніторингу якості освіти у К</w:t>
      </w:r>
      <w:r w:rsidR="005D1455" w:rsidRPr="00A971AF">
        <w:rPr>
          <w:sz w:val="24"/>
          <w:szCs w:val="24"/>
        </w:rPr>
        <w:t>ЗСОР «Конотопська спеціальна школа</w:t>
      </w:r>
      <w:r w:rsidRPr="00A971AF">
        <w:rPr>
          <w:sz w:val="24"/>
          <w:szCs w:val="24"/>
        </w:rPr>
        <w:t>»</w:t>
      </w:r>
    </w:p>
    <w:p w:rsidR="00370E74" w:rsidRDefault="00134DC9" w:rsidP="00D84FF4">
      <w:pPr>
        <w:pStyle w:val="a4"/>
        <w:numPr>
          <w:ilvl w:val="0"/>
          <w:numId w:val="41"/>
        </w:numPr>
        <w:tabs>
          <w:tab w:val="left" w:pos="1623"/>
        </w:tabs>
        <w:spacing w:line="259" w:lineRule="auto"/>
        <w:ind w:left="0" w:right="394" w:firstLine="567"/>
        <w:jc w:val="both"/>
        <w:rPr>
          <w:b/>
          <w:sz w:val="24"/>
          <w:szCs w:val="24"/>
        </w:rPr>
      </w:pPr>
      <w:r w:rsidRPr="00A971AF">
        <w:rPr>
          <w:b/>
          <w:sz w:val="24"/>
          <w:szCs w:val="24"/>
        </w:rPr>
        <w:t>Внутрішній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моніторинг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івня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викладання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навчальних</w:t>
      </w:r>
      <w:r w:rsidRPr="00A971AF">
        <w:rPr>
          <w:b/>
          <w:spacing w:val="1"/>
          <w:sz w:val="24"/>
          <w:szCs w:val="24"/>
        </w:rPr>
        <w:t xml:space="preserve"> </w:t>
      </w:r>
      <w:r w:rsidR="00A40DF5">
        <w:rPr>
          <w:b/>
          <w:sz w:val="24"/>
          <w:szCs w:val="24"/>
        </w:rPr>
        <w:t>предметів та</w:t>
      </w:r>
      <w:r w:rsidR="00283860">
        <w:rPr>
          <w:b/>
          <w:sz w:val="24"/>
          <w:szCs w:val="24"/>
        </w:rPr>
        <w:t xml:space="preserve"> інтегрованих курсів</w:t>
      </w:r>
      <w:r w:rsidRPr="00A971AF">
        <w:rPr>
          <w:b/>
          <w:spacing w:val="1"/>
          <w:sz w:val="24"/>
          <w:szCs w:val="24"/>
        </w:rPr>
        <w:t xml:space="preserve"> </w:t>
      </w:r>
      <w:r w:rsidR="00A40DF5">
        <w:rPr>
          <w:b/>
          <w:sz w:val="24"/>
          <w:szCs w:val="24"/>
        </w:rPr>
        <w:t>і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система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коригування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езультатів</w:t>
      </w:r>
      <w:r w:rsidRPr="00A971AF">
        <w:rPr>
          <w:b/>
          <w:spacing w:val="1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 xml:space="preserve">навчання здобувачів освіти. </w:t>
      </w:r>
    </w:p>
    <w:p w:rsidR="00DF6E26" w:rsidRPr="00A971AF" w:rsidRDefault="00370E74" w:rsidP="00D84FF4">
      <w:pPr>
        <w:pStyle w:val="a4"/>
        <w:numPr>
          <w:ilvl w:val="0"/>
          <w:numId w:val="41"/>
        </w:numPr>
        <w:tabs>
          <w:tab w:val="left" w:pos="1623"/>
        </w:tabs>
        <w:spacing w:line="259" w:lineRule="auto"/>
        <w:ind w:left="0" w:right="39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134DC9" w:rsidRPr="00A971AF">
        <w:rPr>
          <w:b/>
          <w:sz w:val="24"/>
          <w:szCs w:val="24"/>
        </w:rPr>
        <w:t>ерспективний план вивчення стану викладання н</w:t>
      </w:r>
      <w:r w:rsidR="000A62FB">
        <w:rPr>
          <w:b/>
          <w:sz w:val="24"/>
          <w:szCs w:val="24"/>
        </w:rPr>
        <w:t>авчальних предметів на 2025</w:t>
      </w:r>
      <w:r w:rsidR="00283860">
        <w:rPr>
          <w:b/>
          <w:sz w:val="24"/>
          <w:szCs w:val="24"/>
        </w:rPr>
        <w:t>/</w:t>
      </w:r>
      <w:r w:rsidR="005D1455" w:rsidRPr="00A971AF">
        <w:rPr>
          <w:b/>
          <w:sz w:val="24"/>
          <w:szCs w:val="24"/>
        </w:rPr>
        <w:t>2030</w:t>
      </w:r>
      <w:r w:rsidR="00134DC9" w:rsidRPr="00A971AF">
        <w:rPr>
          <w:b/>
          <w:spacing w:val="1"/>
          <w:sz w:val="24"/>
          <w:szCs w:val="24"/>
        </w:rPr>
        <w:t xml:space="preserve"> </w:t>
      </w:r>
      <w:r w:rsidR="00134DC9" w:rsidRPr="00A971AF">
        <w:rPr>
          <w:b/>
          <w:sz w:val="24"/>
          <w:szCs w:val="24"/>
        </w:rPr>
        <w:t>роки</w:t>
      </w:r>
    </w:p>
    <w:p w:rsidR="00DF6E26" w:rsidRPr="00A971AF" w:rsidRDefault="00DF6E26">
      <w:pPr>
        <w:spacing w:line="259" w:lineRule="auto"/>
        <w:jc w:val="both"/>
        <w:rPr>
          <w:sz w:val="24"/>
          <w:szCs w:val="24"/>
        </w:rPr>
        <w:sectPr w:rsidR="00DF6E26" w:rsidRPr="00A971AF">
          <w:pgSz w:w="16840" w:h="11910" w:orient="landscape"/>
          <w:pgMar w:top="860" w:right="280" w:bottom="640" w:left="600" w:header="0" w:footer="366" w:gutter="0"/>
          <w:cols w:space="720"/>
        </w:sectPr>
      </w:pPr>
    </w:p>
    <w:p w:rsidR="00E83553" w:rsidRPr="00B13484" w:rsidRDefault="00E83553" w:rsidP="00E83553">
      <w:pPr>
        <w:pStyle w:val="Default"/>
        <w:jc w:val="center"/>
      </w:pPr>
      <w:r w:rsidRPr="00B13484">
        <w:rPr>
          <w:b/>
          <w:bCs/>
        </w:rPr>
        <w:lastRenderedPageBreak/>
        <w:t>ЧАСТИНА І.</w:t>
      </w:r>
    </w:p>
    <w:p w:rsidR="00E83553" w:rsidRPr="00B13484" w:rsidRDefault="00E83553" w:rsidP="00E83553">
      <w:pPr>
        <w:pStyle w:val="Default"/>
        <w:jc w:val="center"/>
      </w:pPr>
      <w:r w:rsidRPr="00B13484">
        <w:rPr>
          <w:b/>
          <w:bCs/>
        </w:rPr>
        <w:t>АНАЛІЗ ВИКОНАННЯ ЗАВДАНЬ,</w:t>
      </w:r>
    </w:p>
    <w:p w:rsidR="00E83553" w:rsidRPr="00B13484" w:rsidRDefault="00E83553" w:rsidP="00E83553">
      <w:pPr>
        <w:pStyle w:val="Default"/>
        <w:jc w:val="center"/>
      </w:pPr>
      <w:r w:rsidRPr="00B13484">
        <w:rPr>
          <w:b/>
          <w:bCs/>
        </w:rPr>
        <w:t>ЩО ПЕРЕДБАЧЕНІ СТРАТЕГІЄЮ РОЗВИТКУ.</w:t>
      </w:r>
    </w:p>
    <w:p w:rsidR="00E83553" w:rsidRPr="00B13484" w:rsidRDefault="00E83553" w:rsidP="00A40DF5">
      <w:pPr>
        <w:pStyle w:val="Default"/>
        <w:ind w:firstLine="1134"/>
        <w:jc w:val="both"/>
      </w:pPr>
      <w:proofErr w:type="spellStart"/>
      <w:r w:rsidRPr="00B13484">
        <w:t>Освітня</w:t>
      </w:r>
      <w:proofErr w:type="spellEnd"/>
      <w:r w:rsidRPr="00B13484">
        <w:t xml:space="preserve"> </w:t>
      </w:r>
      <w:proofErr w:type="spellStart"/>
      <w:r w:rsidRPr="00B13484">
        <w:t>галузь</w:t>
      </w:r>
      <w:proofErr w:type="spellEnd"/>
      <w:r w:rsidRPr="00B13484">
        <w:t xml:space="preserve"> </w:t>
      </w:r>
      <w:proofErr w:type="spellStart"/>
      <w:r w:rsidRPr="00B13484">
        <w:t>України</w:t>
      </w:r>
      <w:proofErr w:type="spellEnd"/>
      <w:r w:rsidRPr="00B13484">
        <w:t xml:space="preserve">, як і всі </w:t>
      </w:r>
      <w:proofErr w:type="spellStart"/>
      <w:r w:rsidRPr="00B13484">
        <w:t>сфери</w:t>
      </w:r>
      <w:proofErr w:type="spellEnd"/>
      <w:r w:rsidRPr="00B13484">
        <w:t xml:space="preserve"> </w:t>
      </w:r>
      <w:proofErr w:type="spellStart"/>
      <w:r w:rsidRPr="00B13484">
        <w:t>життя</w:t>
      </w:r>
      <w:proofErr w:type="spellEnd"/>
      <w:r w:rsidRPr="00B13484">
        <w:t xml:space="preserve"> </w:t>
      </w:r>
      <w:proofErr w:type="spellStart"/>
      <w:r w:rsidRPr="00B13484">
        <w:t>суспільства</w:t>
      </w:r>
      <w:proofErr w:type="spellEnd"/>
      <w:r w:rsidRPr="00B13484">
        <w:t xml:space="preserve">, </w:t>
      </w:r>
      <w:proofErr w:type="spellStart"/>
      <w:r w:rsidRPr="00B13484">
        <w:t>зазнала</w:t>
      </w:r>
      <w:proofErr w:type="spellEnd"/>
      <w:r w:rsidRPr="00B13484">
        <w:t xml:space="preserve"> </w:t>
      </w:r>
      <w:proofErr w:type="spellStart"/>
      <w:r w:rsidRPr="00B13484">
        <w:t>суттєвих</w:t>
      </w:r>
      <w:proofErr w:type="spellEnd"/>
      <w:r w:rsidRPr="00B13484">
        <w:t xml:space="preserve"> </w:t>
      </w:r>
      <w:proofErr w:type="spellStart"/>
      <w:r w:rsidRPr="00B13484">
        <w:t>трансформацій</w:t>
      </w:r>
      <w:proofErr w:type="spellEnd"/>
      <w:r w:rsidRPr="00B13484">
        <w:t xml:space="preserve"> в </w:t>
      </w:r>
      <w:proofErr w:type="spellStart"/>
      <w:r w:rsidRPr="00B13484">
        <w:t>умовах</w:t>
      </w:r>
      <w:proofErr w:type="spellEnd"/>
      <w:r w:rsidRPr="00B13484">
        <w:t xml:space="preserve"> </w:t>
      </w:r>
      <w:proofErr w:type="spellStart"/>
      <w:r w:rsidRPr="00B13484">
        <w:t>війни</w:t>
      </w:r>
      <w:proofErr w:type="spellEnd"/>
      <w:r w:rsidRPr="00B13484">
        <w:t xml:space="preserve"> з </w:t>
      </w:r>
      <w:proofErr w:type="spellStart"/>
      <w:r w:rsidRPr="00B13484">
        <w:t>російською</w:t>
      </w:r>
      <w:proofErr w:type="spellEnd"/>
      <w:r w:rsidRPr="00B13484">
        <w:t xml:space="preserve"> </w:t>
      </w:r>
      <w:proofErr w:type="spellStart"/>
      <w:r w:rsidRPr="00B13484">
        <w:t>федерацією</w:t>
      </w:r>
      <w:proofErr w:type="spellEnd"/>
      <w:r w:rsidRPr="00B13484">
        <w:t xml:space="preserve">. Попри </w:t>
      </w:r>
      <w:proofErr w:type="spellStart"/>
      <w:r w:rsidRPr="00B13484">
        <w:t>продовження</w:t>
      </w:r>
      <w:proofErr w:type="spellEnd"/>
      <w:r w:rsidRPr="00B13484">
        <w:t xml:space="preserve"> </w:t>
      </w:r>
      <w:proofErr w:type="spellStart"/>
      <w:r w:rsidRPr="00B13484">
        <w:t>повномасштабного</w:t>
      </w:r>
      <w:proofErr w:type="spellEnd"/>
      <w:r w:rsidRPr="00B13484">
        <w:t xml:space="preserve"> </w:t>
      </w:r>
      <w:proofErr w:type="spellStart"/>
      <w:r w:rsidRPr="00B13484">
        <w:t>вторгнення</w:t>
      </w:r>
      <w:proofErr w:type="spellEnd"/>
      <w:r w:rsidRPr="00B13484">
        <w:t xml:space="preserve"> </w:t>
      </w:r>
      <w:proofErr w:type="spellStart"/>
      <w:r w:rsidRPr="00B13484">
        <w:t>освітній</w:t>
      </w:r>
      <w:proofErr w:type="spellEnd"/>
      <w:r w:rsidRPr="00B13484">
        <w:t xml:space="preserve"> процес </w:t>
      </w:r>
      <w:proofErr w:type="gramStart"/>
      <w:r w:rsidRPr="00B13484">
        <w:t>у школах</w:t>
      </w:r>
      <w:proofErr w:type="gramEnd"/>
      <w:r w:rsidRPr="00B13484">
        <w:t xml:space="preserve"> </w:t>
      </w:r>
      <w:proofErr w:type="spellStart"/>
      <w:r w:rsidRPr="00B13484">
        <w:t>України</w:t>
      </w:r>
      <w:proofErr w:type="spellEnd"/>
      <w:r w:rsidRPr="00B13484">
        <w:t xml:space="preserve"> </w:t>
      </w:r>
      <w:proofErr w:type="spellStart"/>
      <w:r w:rsidRPr="00B13484">
        <w:t>триває</w:t>
      </w:r>
      <w:proofErr w:type="spellEnd"/>
      <w:r w:rsidRPr="00B13484">
        <w:t xml:space="preserve">. </w:t>
      </w:r>
      <w:proofErr w:type="spellStart"/>
      <w:r w:rsidRPr="00B13484">
        <w:t>Освітня</w:t>
      </w:r>
      <w:proofErr w:type="spellEnd"/>
      <w:r w:rsidRPr="00B13484">
        <w:t xml:space="preserve"> </w:t>
      </w:r>
      <w:proofErr w:type="spellStart"/>
      <w:r w:rsidRPr="00B13484">
        <w:t>спільнота</w:t>
      </w:r>
      <w:proofErr w:type="spellEnd"/>
      <w:r w:rsidRPr="00B13484">
        <w:t xml:space="preserve"> </w:t>
      </w:r>
      <w:proofErr w:type="spellStart"/>
      <w:r w:rsidRPr="00B13484">
        <w:t>злагоджено</w:t>
      </w:r>
      <w:proofErr w:type="spellEnd"/>
      <w:r w:rsidRPr="00B13484">
        <w:t xml:space="preserve"> </w:t>
      </w:r>
      <w:proofErr w:type="spellStart"/>
      <w:r w:rsidRPr="00B13484">
        <w:t>працює</w:t>
      </w:r>
      <w:proofErr w:type="spellEnd"/>
      <w:r w:rsidRPr="00B13484">
        <w:t xml:space="preserve"> над </w:t>
      </w:r>
      <w:proofErr w:type="spellStart"/>
      <w:r w:rsidRPr="00B13484">
        <w:t>організацією</w:t>
      </w:r>
      <w:proofErr w:type="spellEnd"/>
      <w:r w:rsidRPr="00B13484">
        <w:t xml:space="preserve"> </w:t>
      </w:r>
      <w:proofErr w:type="spellStart"/>
      <w:r w:rsidRPr="00B13484">
        <w:t>безпечного</w:t>
      </w:r>
      <w:proofErr w:type="spellEnd"/>
      <w:r w:rsidRPr="00B13484">
        <w:t xml:space="preserve"> та якісного освітнього процесу, забезпеченням прав його учасників, які знаходяться, як в Україні, так і за кордоном. 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В умовах воєнного стану освіта, тим більш спеціальна, потребує нових підходів до навчання, швидких та ефективних рішень, інноваційних форм організації освітнього процесу, адаптованих до умов сьогодення.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У 2024/2025 навчальному році управління закладом освіти було спрямовано на здійснення державної політики в галузі «Освіта», відповідно до законів України, нормативних актів, регіональних та внутрішніх нормативних документів: Статуту спеціальної школи, Стратегії розвитку, внутрішньої системи забезпечення якості освіти.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Завданням педагогічного колективу було збереження кількісних і якісних параметрів мережі, створення належних умов для забезпечення освітнього процесу здобувачів освіти</w:t>
      </w:r>
      <w:r w:rsidR="00333F83">
        <w:rPr>
          <w:sz w:val="24"/>
          <w:szCs w:val="24"/>
        </w:rPr>
        <w:t xml:space="preserve"> з особливими освітніми потребами</w:t>
      </w:r>
      <w:r w:rsidRPr="00B13484">
        <w:rPr>
          <w:sz w:val="24"/>
          <w:szCs w:val="24"/>
        </w:rPr>
        <w:t xml:space="preserve"> та удосконалення його змісту. Виклики часу зумовили необхідність активного впровадження моделі «змішаного навчання» у поєднанні з традиційними підходами та онлайн-навчанням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Здійснення управлінських процесів відбувалось у взаємодії всіх структурних підрозділів закладу освіти, органів самоврядування і батьківської громадськості: педагогічної ради, психолого-педагогічного консиліуму, батьківського комітету, зборами трудового колективу, учнівського самоврядування. </w:t>
      </w:r>
    </w:p>
    <w:p w:rsidR="00E83553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Ключовими викликами освітнього процесу в умовах війни є нестабільні умови навчання, обмеженість способів організації освітньої діяльності у зв’язку з небезпекою, зниження мотивації та нестабільний психоемоційний стан учасників освітнього процесу.</w:t>
      </w:r>
    </w:p>
    <w:p w:rsidR="00492BF1" w:rsidRDefault="005772C9" w:rsidP="00A40DF5">
      <w:pPr>
        <w:ind w:firstLine="1134"/>
        <w:jc w:val="both"/>
        <w:rPr>
          <w:sz w:val="24"/>
          <w:szCs w:val="24"/>
        </w:rPr>
      </w:pPr>
      <w:r w:rsidRPr="005772C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481445376" behindDoc="1" locked="0" layoutInCell="1" allowOverlap="1" wp14:anchorId="2E38228B" wp14:editId="3A91F1A2">
            <wp:simplePos x="0" y="0"/>
            <wp:positionH relativeFrom="column">
              <wp:posOffset>7943850</wp:posOffset>
            </wp:positionH>
            <wp:positionV relativeFrom="paragraph">
              <wp:posOffset>191135</wp:posOffset>
            </wp:positionV>
            <wp:extent cx="1685290" cy="2247900"/>
            <wp:effectExtent l="133350" t="114300" r="143510" b="171450"/>
            <wp:wrapThrough wrapText="bothSides">
              <wp:wrapPolygon edited="0">
                <wp:start x="-732" y="-1098"/>
                <wp:lineTo x="-1709" y="-732"/>
                <wp:lineTo x="-1465" y="23064"/>
                <wp:lineTo x="22951" y="23064"/>
                <wp:lineTo x="23195" y="2197"/>
                <wp:lineTo x="22463" y="-549"/>
                <wp:lineTo x="22463" y="-1098"/>
                <wp:lineTo x="-732" y="-1098"/>
              </wp:wrapPolygon>
            </wp:wrapThrough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BF1" w:rsidRDefault="005772C9" w:rsidP="00A40DF5">
      <w:pPr>
        <w:ind w:firstLine="1134"/>
        <w:jc w:val="both"/>
        <w:rPr>
          <w:sz w:val="24"/>
          <w:szCs w:val="24"/>
        </w:rPr>
      </w:pPr>
      <w:r w:rsidRPr="0023717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481444352" behindDoc="1" locked="0" layoutInCell="1" allowOverlap="1" wp14:anchorId="65FE9D5F" wp14:editId="73E82890">
            <wp:simplePos x="0" y="0"/>
            <wp:positionH relativeFrom="column">
              <wp:posOffset>5673725</wp:posOffset>
            </wp:positionH>
            <wp:positionV relativeFrom="paragraph">
              <wp:posOffset>15875</wp:posOffset>
            </wp:positionV>
            <wp:extent cx="1756410" cy="2343150"/>
            <wp:effectExtent l="133350" t="95250" r="148590" b="171450"/>
            <wp:wrapThrough wrapText="bothSides">
              <wp:wrapPolygon edited="0">
                <wp:start x="-1406" y="-878"/>
                <wp:lineTo x="-1640" y="21600"/>
                <wp:lineTo x="-1171" y="23005"/>
                <wp:lineTo x="22725" y="23005"/>
                <wp:lineTo x="23193" y="21951"/>
                <wp:lineTo x="22959" y="-878"/>
                <wp:lineTo x="-1406" y="-878"/>
              </wp:wrapPolygon>
            </wp:wrapThrough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17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481443328" behindDoc="1" locked="0" layoutInCell="1" allowOverlap="1" wp14:anchorId="4D187E6C" wp14:editId="3FB6E1BB">
            <wp:simplePos x="0" y="0"/>
            <wp:positionH relativeFrom="column">
              <wp:posOffset>495300</wp:posOffset>
            </wp:positionH>
            <wp:positionV relativeFrom="paragraph">
              <wp:posOffset>83820</wp:posOffset>
            </wp:positionV>
            <wp:extent cx="4614545" cy="2276475"/>
            <wp:effectExtent l="133350" t="114300" r="147955" b="161925"/>
            <wp:wrapThrough wrapText="bothSides">
              <wp:wrapPolygon edited="0">
                <wp:start x="-268" y="-1085"/>
                <wp:lineTo x="-624" y="-723"/>
                <wp:lineTo x="-535" y="22956"/>
                <wp:lineTo x="22114" y="22956"/>
                <wp:lineTo x="22203" y="2169"/>
                <wp:lineTo x="21847" y="-542"/>
                <wp:lineTo x="21847" y="-1085"/>
                <wp:lineTo x="-268" y="-1085"/>
              </wp:wrapPolygon>
            </wp:wrapThrough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Default="00492BF1" w:rsidP="00A40DF5">
      <w:pPr>
        <w:ind w:firstLine="1134"/>
        <w:jc w:val="both"/>
        <w:rPr>
          <w:sz w:val="24"/>
          <w:szCs w:val="24"/>
        </w:rPr>
      </w:pPr>
    </w:p>
    <w:p w:rsidR="00492BF1" w:rsidRPr="00B13484" w:rsidRDefault="00492BF1" w:rsidP="00A40DF5">
      <w:pPr>
        <w:ind w:firstLine="1134"/>
        <w:jc w:val="both"/>
        <w:rPr>
          <w:sz w:val="24"/>
          <w:szCs w:val="24"/>
        </w:rPr>
      </w:pPr>
    </w:p>
    <w:p w:rsidR="00237179" w:rsidRDefault="0023717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237179" w:rsidRDefault="0023717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237179" w:rsidRDefault="0023717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237179" w:rsidRDefault="0023717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237179" w:rsidRDefault="0023717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83553" w:rsidRPr="00B13484" w:rsidRDefault="00E83553" w:rsidP="00A40DF5">
      <w:pPr>
        <w:pStyle w:val="Default"/>
        <w:ind w:firstLine="1134"/>
        <w:jc w:val="center"/>
        <w:rPr>
          <w:lang w:val="uk-UA"/>
        </w:rPr>
      </w:pPr>
      <w:r w:rsidRPr="00B13484">
        <w:rPr>
          <w:b/>
          <w:bCs/>
          <w:lang w:val="uk-UA"/>
        </w:rPr>
        <w:t>ЗАГАЛЬНА ІНФОРМАЦІЯ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Здобувачам освіти з особливими освітніми потребами  було створено належні умови з урахуванням їх психофізичних потреб та забезпечено можливість організовувати освітній процес в змішаному форматі (поєднувати очну та дистанційну форму навчання в залежності від </w:t>
      </w:r>
      <w:r w:rsidRPr="00B13484">
        <w:rPr>
          <w:lang w:val="uk-UA"/>
        </w:rPr>
        <w:lastRenderedPageBreak/>
        <w:t>безпекової ситуації). Під час організації освітнього процесу осіб з особливими освітніми потребами застосовувався індивідуальний підхід до кожного здобувача освіти, створювалася індивідуальна освітня траєкторія в найкращих інтересах дитини для дотримання її права на отримання якісної освіти із забезпеченням виконання корекційного складника освітньої програми, а також лікування та реабілітації.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Майновий комплекс закладу освіти представлено навчальним корпусом зі спортивною та актовою залами, конференц-залом, кабінетом психологічної служби, навчальними кабінетами, офісом вчителя,  гуртожитком з медичним блоком (кабінет медичний, кабінет охорони зору, темна кімната), їдальнею, парковою зоною, спортивно-ігровим майданчиком. В двох корпусах також розташовані кабінети корекційно-розвиткового спрямування (логопедичний, соціально-побутового орієнтування, лікувальної фізкультури, розвитку мовлення, тифлопедагогічний, ритміки, розвитку корекції). Крім того в спеціальній школі розпочали функціонування кабінет нейропсихології та кабінет безпеки.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 xml:space="preserve"> Відповідно до системи НАССР розроблено комплексно-цільові заходи організації розвитку харчування учнів, затверджено чотирьохтижневе меню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В закладі освіти 22 навчальних кабінети, забезпечені мультимедійним обладнанням: ноутбуками, персональними комп</w:t>
      </w:r>
      <w:r w:rsidRPr="00B13484">
        <w:t>’</w:t>
      </w:r>
      <w:proofErr w:type="spellStart"/>
      <w:r w:rsidRPr="00B13484">
        <w:rPr>
          <w:lang w:val="uk-UA"/>
        </w:rPr>
        <w:t>ютерами</w:t>
      </w:r>
      <w:proofErr w:type="spellEnd"/>
      <w:r w:rsidRPr="00B13484">
        <w:rPr>
          <w:lang w:val="uk-UA"/>
        </w:rPr>
        <w:t xml:space="preserve">, інтерактивними дошками, мультимедійними проекторами з екранами, що використовуються в освітньому процесі та підключені до мережі </w:t>
      </w:r>
      <w:r w:rsidRPr="00B13484">
        <w:t>Wi</w:t>
      </w:r>
      <w:r w:rsidRPr="00B13484">
        <w:rPr>
          <w:lang w:val="uk-UA"/>
        </w:rPr>
        <w:t>-</w:t>
      </w:r>
      <w:r w:rsidRPr="00B13484">
        <w:t>Fi</w:t>
      </w:r>
      <w:r w:rsidRPr="00B13484">
        <w:rPr>
          <w:lang w:val="uk-UA"/>
        </w:rPr>
        <w:t xml:space="preserve"> (швидкість доступу до Інтернету – 100 Мбіт/с). 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З метою організації якісного освітнього процесу із застосуванням технологій дистанційного навчання та забезпечення технічних можливостей навчання в умовах воєнного стану, в рамках благодійної допомоги від Фундації Олени Зеленської педагогічні працівники та учні отримали сучасні гаджети (всього протягом року отримано 85 ноутбуків).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У 2024 році  було придбано обладнання і предметів  довгострокового використання (КЕКВ 3110) на загальну суму 387 тис. 713 грн.</w:t>
      </w:r>
    </w:p>
    <w:p w:rsidR="00E83553" w:rsidRDefault="005772C9" w:rsidP="00A40DF5">
      <w:pPr>
        <w:ind w:firstLine="1134"/>
        <w:jc w:val="both"/>
        <w:rPr>
          <w:sz w:val="24"/>
          <w:szCs w:val="24"/>
        </w:rPr>
      </w:pPr>
      <w:r w:rsidRPr="005772C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481446400" behindDoc="1" locked="0" layoutInCell="1" allowOverlap="1" wp14:anchorId="08237821" wp14:editId="53C44FBF">
            <wp:simplePos x="0" y="0"/>
            <wp:positionH relativeFrom="column">
              <wp:posOffset>104775</wp:posOffset>
            </wp:positionH>
            <wp:positionV relativeFrom="paragraph">
              <wp:posOffset>865505</wp:posOffset>
            </wp:positionV>
            <wp:extent cx="5789930" cy="2478405"/>
            <wp:effectExtent l="133350" t="114300" r="153670" b="169545"/>
            <wp:wrapThrough wrapText="bothSides">
              <wp:wrapPolygon edited="0">
                <wp:start x="-355" y="-996"/>
                <wp:lineTo x="-497" y="-664"/>
                <wp:lineTo x="-497" y="21749"/>
                <wp:lineTo x="-213" y="22912"/>
                <wp:lineTo x="21818" y="22912"/>
                <wp:lineTo x="22102" y="20753"/>
                <wp:lineTo x="22102" y="1992"/>
                <wp:lineTo x="21960" y="-498"/>
                <wp:lineTo x="21960" y="-996"/>
                <wp:lineTo x="-355" y="-996"/>
              </wp:wrapPolygon>
            </wp:wrapThrough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247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53" w:rsidRPr="00B13484">
        <w:rPr>
          <w:sz w:val="24"/>
          <w:szCs w:val="24"/>
        </w:rPr>
        <w:t xml:space="preserve">Нажаль поки що не створено мультимедійного простору на базі шкільної бібліотеки, формат медіатеки потребує додаткового фінансування для облаштування </w:t>
      </w:r>
      <w:proofErr w:type="spellStart"/>
      <w:r w:rsidR="00E83553" w:rsidRPr="00B13484">
        <w:rPr>
          <w:sz w:val="24"/>
          <w:szCs w:val="24"/>
        </w:rPr>
        <w:t>медіотехнічними</w:t>
      </w:r>
      <w:proofErr w:type="spellEnd"/>
      <w:r w:rsidR="00E83553" w:rsidRPr="00B13484">
        <w:rPr>
          <w:sz w:val="24"/>
          <w:szCs w:val="24"/>
        </w:rPr>
        <w:t xml:space="preserve"> засобами: безлімітним швидкісним Інтернетом, зоною </w:t>
      </w:r>
      <w:proofErr w:type="spellStart"/>
      <w:r w:rsidR="00E83553" w:rsidRPr="00B13484">
        <w:rPr>
          <w:sz w:val="24"/>
          <w:szCs w:val="24"/>
        </w:rPr>
        <w:t>Wi-Fi</w:t>
      </w:r>
      <w:proofErr w:type="spellEnd"/>
      <w:r w:rsidR="00E83553" w:rsidRPr="00B13484">
        <w:rPr>
          <w:sz w:val="24"/>
          <w:szCs w:val="24"/>
        </w:rPr>
        <w:t xml:space="preserve">, </w:t>
      </w:r>
      <w:proofErr w:type="spellStart"/>
      <w:r w:rsidR="00E83553" w:rsidRPr="00B13484">
        <w:rPr>
          <w:sz w:val="24"/>
          <w:szCs w:val="24"/>
        </w:rPr>
        <w:t>фліпчартами</w:t>
      </w:r>
      <w:proofErr w:type="spellEnd"/>
      <w:r w:rsidR="00E83553" w:rsidRPr="00B13484">
        <w:rPr>
          <w:sz w:val="24"/>
          <w:szCs w:val="24"/>
        </w:rPr>
        <w:t xml:space="preserve">, принтером, ксероксом, проектором, </w:t>
      </w:r>
      <w:proofErr w:type="spellStart"/>
      <w:r w:rsidR="00E83553" w:rsidRPr="00B13484">
        <w:rPr>
          <w:sz w:val="24"/>
          <w:szCs w:val="24"/>
        </w:rPr>
        <w:t>релакс</w:t>
      </w:r>
      <w:proofErr w:type="spellEnd"/>
      <w:r w:rsidR="00E83553" w:rsidRPr="00B13484">
        <w:rPr>
          <w:sz w:val="24"/>
          <w:szCs w:val="24"/>
        </w:rPr>
        <w:t>-зоною із зручними меблями. В 2024 році  проведено капітальний ремонт варочного цеху на суму 645 тис. грн., замінено 15 вікон на суму 322 тис. грн., отримано 4382 підручника на загальну суму 1657017,90  грн.</w:t>
      </w:r>
    </w:p>
    <w:p w:rsidR="005772C9" w:rsidRDefault="005772C9" w:rsidP="00A40DF5">
      <w:pPr>
        <w:ind w:firstLine="1134"/>
        <w:jc w:val="both"/>
        <w:rPr>
          <w:sz w:val="24"/>
          <w:szCs w:val="24"/>
        </w:rPr>
      </w:pPr>
      <w:r w:rsidRPr="005772C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481447424" behindDoc="1" locked="0" layoutInCell="1" allowOverlap="1" wp14:anchorId="6D389C6B" wp14:editId="2FD5AC88">
            <wp:simplePos x="0" y="0"/>
            <wp:positionH relativeFrom="column">
              <wp:posOffset>163195</wp:posOffset>
            </wp:positionH>
            <wp:positionV relativeFrom="paragraph">
              <wp:posOffset>242570</wp:posOffset>
            </wp:positionV>
            <wp:extent cx="3388995" cy="2130425"/>
            <wp:effectExtent l="114300" t="114300" r="135255" b="155575"/>
            <wp:wrapThrough wrapText="bothSides">
              <wp:wrapPolygon edited="0">
                <wp:start x="-364" y="-1159"/>
                <wp:lineTo x="-728" y="-773"/>
                <wp:lineTo x="-607" y="22984"/>
                <wp:lineTo x="22219" y="22984"/>
                <wp:lineTo x="22341" y="2318"/>
                <wp:lineTo x="21976" y="-579"/>
                <wp:lineTo x="21976" y="-1159"/>
                <wp:lineTo x="-364" y="-1159"/>
              </wp:wrapPolygon>
            </wp:wrapThrough>
            <wp:docPr id="3074" name="Picture 2" descr="D:\Desktop\изображение_viber_2025-05-30_09-59-55-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Desktop\изображение_viber_2025-05-30_09-59-55-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3"/>
                    <a:stretch/>
                  </pic:blipFill>
                  <pic:spPr bwMode="auto">
                    <a:xfrm>
                      <a:off x="0" y="0"/>
                      <a:ext cx="3388995" cy="213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2C9" w:rsidRDefault="005772C9" w:rsidP="00A40DF5">
      <w:pPr>
        <w:ind w:firstLine="1134"/>
        <w:jc w:val="both"/>
        <w:rPr>
          <w:sz w:val="24"/>
          <w:szCs w:val="24"/>
        </w:rPr>
      </w:pPr>
    </w:p>
    <w:p w:rsidR="00E83553" w:rsidRPr="00B13484" w:rsidRDefault="00E83553" w:rsidP="00A40DF5">
      <w:pPr>
        <w:pStyle w:val="Default"/>
        <w:ind w:firstLine="1134"/>
        <w:jc w:val="center"/>
      </w:pPr>
      <w:r w:rsidRPr="00B13484">
        <w:rPr>
          <w:b/>
          <w:bCs/>
        </w:rPr>
        <w:lastRenderedPageBreak/>
        <w:t>УПРАВЛІНСЬКА ДІЯЛЬНІСТЬ.</w:t>
      </w:r>
    </w:p>
    <w:p w:rsidR="00E83553" w:rsidRPr="00B13484" w:rsidRDefault="00E83553" w:rsidP="00A40DF5">
      <w:pPr>
        <w:pStyle w:val="Default"/>
        <w:ind w:firstLine="1134"/>
        <w:jc w:val="center"/>
      </w:pPr>
      <w:r w:rsidRPr="00B13484">
        <w:rPr>
          <w:b/>
          <w:bCs/>
        </w:rPr>
        <w:t>ЦИФРОВІЗАЦІЯ УПРАВЛІНСЬКИХ ПРОЦЕСІВ.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>Спеціальна школа</w:t>
      </w:r>
      <w:r w:rsidRPr="00B13484">
        <w:t xml:space="preserve"> </w:t>
      </w:r>
      <w:proofErr w:type="spellStart"/>
      <w:r w:rsidRPr="00B13484">
        <w:t>має</w:t>
      </w:r>
      <w:proofErr w:type="spellEnd"/>
      <w:r w:rsidRPr="00B13484">
        <w:t xml:space="preserve"> </w:t>
      </w:r>
      <w:proofErr w:type="spellStart"/>
      <w:r w:rsidRPr="00B13484">
        <w:t>чітко</w:t>
      </w:r>
      <w:proofErr w:type="spellEnd"/>
      <w:r w:rsidRPr="00B13484">
        <w:t xml:space="preserve"> </w:t>
      </w:r>
      <w:proofErr w:type="spellStart"/>
      <w:r w:rsidRPr="00B13484">
        <w:t>сформульовану</w:t>
      </w:r>
      <w:proofErr w:type="spellEnd"/>
      <w:r w:rsidRPr="00B13484">
        <w:t xml:space="preserve">, </w:t>
      </w:r>
      <w:proofErr w:type="spellStart"/>
      <w:r w:rsidRPr="00B13484">
        <w:t>зрозумілу</w:t>
      </w:r>
      <w:proofErr w:type="spellEnd"/>
      <w:r w:rsidRPr="00B13484">
        <w:t xml:space="preserve"> та </w:t>
      </w:r>
      <w:proofErr w:type="spellStart"/>
      <w:r w:rsidRPr="00B13484">
        <w:t>реалістичну</w:t>
      </w:r>
      <w:proofErr w:type="spellEnd"/>
      <w:r w:rsidRPr="00B13484">
        <w:t xml:space="preserve"> </w:t>
      </w:r>
      <w:proofErr w:type="spellStart"/>
      <w:r w:rsidRPr="00B13484">
        <w:t>Стратегію</w:t>
      </w:r>
      <w:proofErr w:type="spellEnd"/>
      <w:r w:rsidRPr="00B13484">
        <w:t xml:space="preserve"> </w:t>
      </w:r>
      <w:proofErr w:type="spellStart"/>
      <w:r w:rsidRPr="00B13484">
        <w:t>розвитку</w:t>
      </w:r>
      <w:proofErr w:type="spellEnd"/>
      <w:r w:rsidRPr="00B13484">
        <w:t xml:space="preserve">, </w:t>
      </w:r>
      <w:proofErr w:type="spellStart"/>
      <w:r w:rsidRPr="00B13484">
        <w:t>спрямовану</w:t>
      </w:r>
      <w:proofErr w:type="spellEnd"/>
      <w:r w:rsidRPr="00B13484">
        <w:t xml:space="preserve"> на </w:t>
      </w:r>
      <w:proofErr w:type="spellStart"/>
      <w:r w:rsidRPr="00B13484">
        <w:t>підвищення</w:t>
      </w:r>
      <w:proofErr w:type="spellEnd"/>
      <w:r w:rsidRPr="00B13484">
        <w:t xml:space="preserve"> </w:t>
      </w:r>
      <w:proofErr w:type="spellStart"/>
      <w:r w:rsidRPr="00B13484">
        <w:t>якості</w:t>
      </w:r>
      <w:proofErr w:type="spellEnd"/>
      <w:r w:rsidRPr="00B13484">
        <w:t xml:space="preserve"> освітньої діяльності, з урахуванням типу закладу, особливостей формування контингенту здобувачів </w:t>
      </w:r>
      <w:proofErr w:type="spellStart"/>
      <w:r w:rsidRPr="00B13484">
        <w:t>освіти</w:t>
      </w:r>
      <w:proofErr w:type="spellEnd"/>
      <w:r w:rsidRPr="00B13484">
        <w:t xml:space="preserve">, </w:t>
      </w:r>
      <w:proofErr w:type="spellStart"/>
      <w:r w:rsidRPr="00B13484">
        <w:t>обсягу</w:t>
      </w:r>
      <w:proofErr w:type="spellEnd"/>
      <w:r w:rsidRPr="00B13484">
        <w:t xml:space="preserve"> та </w:t>
      </w:r>
      <w:proofErr w:type="spellStart"/>
      <w:r w:rsidRPr="00B13484">
        <w:t>джерела</w:t>
      </w:r>
      <w:proofErr w:type="spellEnd"/>
      <w:r w:rsidRPr="00B13484">
        <w:t xml:space="preserve"> </w:t>
      </w:r>
      <w:proofErr w:type="spellStart"/>
      <w:r w:rsidRPr="00B13484">
        <w:t>фінансування</w:t>
      </w:r>
      <w:proofErr w:type="spellEnd"/>
      <w:r w:rsidRPr="00B13484">
        <w:t xml:space="preserve">. Заклад </w:t>
      </w:r>
      <w:proofErr w:type="spellStart"/>
      <w:r w:rsidRPr="00B13484">
        <w:t>освіти</w:t>
      </w:r>
      <w:proofErr w:type="spellEnd"/>
      <w:r w:rsidRPr="00B13484">
        <w:t xml:space="preserve"> регулярно </w:t>
      </w:r>
      <w:proofErr w:type="spellStart"/>
      <w:r w:rsidRPr="00B13484">
        <w:t>відстежує</w:t>
      </w:r>
      <w:proofErr w:type="spellEnd"/>
      <w:r w:rsidRPr="00B13484">
        <w:t xml:space="preserve"> та </w:t>
      </w:r>
      <w:proofErr w:type="spellStart"/>
      <w:r w:rsidRPr="00B13484">
        <w:t>збирає</w:t>
      </w:r>
      <w:proofErr w:type="spellEnd"/>
      <w:r w:rsidRPr="00B13484">
        <w:t xml:space="preserve"> </w:t>
      </w:r>
      <w:proofErr w:type="spellStart"/>
      <w:r w:rsidRPr="00B13484">
        <w:t>інформацію</w:t>
      </w:r>
      <w:proofErr w:type="spellEnd"/>
      <w:r w:rsidRPr="00B13484">
        <w:t xml:space="preserve">, </w:t>
      </w:r>
      <w:proofErr w:type="spellStart"/>
      <w:r w:rsidRPr="00B13484">
        <w:t>необхідну</w:t>
      </w:r>
      <w:proofErr w:type="spellEnd"/>
      <w:r w:rsidRPr="00B13484">
        <w:t xml:space="preserve"> для </w:t>
      </w:r>
      <w:proofErr w:type="spellStart"/>
      <w:r w:rsidRPr="00B13484">
        <w:t>свого</w:t>
      </w:r>
      <w:proofErr w:type="spellEnd"/>
      <w:r w:rsidRPr="00B13484">
        <w:t xml:space="preserve"> </w:t>
      </w:r>
      <w:proofErr w:type="spellStart"/>
      <w:r w:rsidRPr="00B13484">
        <w:t>стратегічного</w:t>
      </w:r>
      <w:proofErr w:type="spellEnd"/>
      <w:r w:rsidRPr="00B13484">
        <w:t xml:space="preserve"> розвитку (зміни в законодавстві, розвиток освітньої політики, </w:t>
      </w:r>
      <w:proofErr w:type="spellStart"/>
      <w:r w:rsidRPr="00B13484">
        <w:t>соціально-економічних</w:t>
      </w:r>
      <w:proofErr w:type="spellEnd"/>
      <w:r w:rsidRPr="00B13484">
        <w:t xml:space="preserve"> умов </w:t>
      </w:r>
      <w:proofErr w:type="spellStart"/>
      <w:r w:rsidRPr="00B13484">
        <w:t>регіону</w:t>
      </w:r>
      <w:proofErr w:type="spellEnd"/>
      <w:r w:rsidRPr="00B13484">
        <w:t xml:space="preserve">, </w:t>
      </w:r>
      <w:proofErr w:type="spellStart"/>
      <w:r w:rsidRPr="00B13484">
        <w:t>демографічні</w:t>
      </w:r>
      <w:proofErr w:type="spellEnd"/>
      <w:r w:rsidRPr="00B13484">
        <w:t xml:space="preserve"> </w:t>
      </w:r>
      <w:proofErr w:type="spellStart"/>
      <w:r w:rsidRPr="00B13484">
        <w:t>тенденції</w:t>
      </w:r>
      <w:proofErr w:type="spellEnd"/>
      <w:r w:rsidRPr="00B13484">
        <w:t xml:space="preserve">, </w:t>
      </w:r>
      <w:proofErr w:type="spellStart"/>
      <w:r w:rsidRPr="00B13484">
        <w:t>плани</w:t>
      </w:r>
      <w:proofErr w:type="spellEnd"/>
      <w:r w:rsidRPr="00B13484">
        <w:t xml:space="preserve"> </w:t>
      </w:r>
      <w:proofErr w:type="spellStart"/>
      <w:r w:rsidRPr="00B13484">
        <w:t>територіального</w:t>
      </w:r>
      <w:proofErr w:type="spellEnd"/>
      <w:r w:rsidRPr="00B13484">
        <w:t xml:space="preserve"> розвитку регіону тощо). У </w:t>
      </w:r>
      <w:proofErr w:type="spellStart"/>
      <w:r w:rsidRPr="00B13484">
        <w:t>розробці</w:t>
      </w:r>
      <w:proofErr w:type="spellEnd"/>
      <w:r w:rsidRPr="00B13484">
        <w:t xml:space="preserve"> </w:t>
      </w:r>
      <w:r w:rsidRPr="00B13484">
        <w:rPr>
          <w:lang w:val="uk-UA"/>
        </w:rPr>
        <w:t>С</w:t>
      </w:r>
      <w:proofErr w:type="spellStart"/>
      <w:r w:rsidRPr="00B13484">
        <w:t>тратегії</w:t>
      </w:r>
      <w:proofErr w:type="spellEnd"/>
      <w:r w:rsidRPr="00B13484">
        <w:t xml:space="preserve"> брали участь </w:t>
      </w:r>
      <w:r w:rsidRPr="00B13484">
        <w:rPr>
          <w:lang w:val="uk-UA"/>
        </w:rPr>
        <w:t>82</w:t>
      </w:r>
      <w:r w:rsidRPr="00B13484">
        <w:t xml:space="preserve">% </w:t>
      </w:r>
      <w:proofErr w:type="spellStart"/>
      <w:r w:rsidRPr="00B13484">
        <w:t>педагогічних</w:t>
      </w:r>
      <w:proofErr w:type="spellEnd"/>
      <w:r w:rsidRPr="00B13484">
        <w:t xml:space="preserve"> </w:t>
      </w:r>
      <w:proofErr w:type="spellStart"/>
      <w:r w:rsidRPr="00B13484">
        <w:t>працівників</w:t>
      </w:r>
      <w:proofErr w:type="spellEnd"/>
      <w:r w:rsidRPr="00B13484">
        <w:t xml:space="preserve">. 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Річний план роботи закладу освіти реалізує Стратегію розвитку, здійснюється аналіз його виконання, проводиться моніторинг результативності та у разі потреби коригування. Діяльність педагогічної ради закладу освіти спрямовується на реалізацію річного плану і Стратегії розвитку закладу, що створює дієву управлінську вертикаль.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 xml:space="preserve"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. </w:t>
      </w:r>
      <w:proofErr w:type="spellStart"/>
      <w:r w:rsidRPr="00B13484">
        <w:t>Управлінські</w:t>
      </w:r>
      <w:proofErr w:type="spellEnd"/>
      <w:r w:rsidRPr="00B13484">
        <w:t xml:space="preserve"> </w:t>
      </w:r>
      <w:proofErr w:type="spellStart"/>
      <w:r w:rsidRPr="00B13484">
        <w:t>рішення</w:t>
      </w:r>
      <w:proofErr w:type="spellEnd"/>
      <w:r w:rsidRPr="00B13484">
        <w:t xml:space="preserve"> є </w:t>
      </w:r>
      <w:proofErr w:type="spellStart"/>
      <w:r w:rsidRPr="00B13484">
        <w:t>обґрунтованими</w:t>
      </w:r>
      <w:proofErr w:type="spellEnd"/>
      <w:r w:rsidRPr="00B13484">
        <w:t xml:space="preserve"> та </w:t>
      </w:r>
      <w:proofErr w:type="spellStart"/>
      <w:r w:rsidRPr="00B13484">
        <w:t>прозорими</w:t>
      </w:r>
      <w:proofErr w:type="spellEnd"/>
      <w:r w:rsidRPr="00B13484">
        <w:t xml:space="preserve">, </w:t>
      </w:r>
      <w:proofErr w:type="spellStart"/>
      <w:r w:rsidRPr="00B13484">
        <w:t>учасники</w:t>
      </w:r>
      <w:proofErr w:type="spellEnd"/>
      <w:r w:rsidRPr="00B13484">
        <w:t xml:space="preserve"> освітнього процесу мають </w:t>
      </w:r>
      <w:proofErr w:type="spellStart"/>
      <w:r w:rsidRPr="00B13484">
        <w:t>можливість</w:t>
      </w:r>
      <w:proofErr w:type="spellEnd"/>
      <w:r w:rsidRPr="00B13484">
        <w:t xml:space="preserve"> </w:t>
      </w:r>
      <w:proofErr w:type="spellStart"/>
      <w:r w:rsidRPr="00B13484">
        <w:t>впливати</w:t>
      </w:r>
      <w:proofErr w:type="spellEnd"/>
      <w:r w:rsidRPr="00B13484">
        <w:t xml:space="preserve"> на </w:t>
      </w:r>
      <w:proofErr w:type="spellStart"/>
      <w:r w:rsidRPr="00B13484">
        <w:t>ухвалення</w:t>
      </w:r>
      <w:proofErr w:type="spellEnd"/>
      <w:r w:rsidRPr="00B13484">
        <w:t xml:space="preserve"> </w:t>
      </w:r>
      <w:proofErr w:type="spellStart"/>
      <w:r w:rsidRPr="00B13484">
        <w:t>управлінських</w:t>
      </w:r>
      <w:proofErr w:type="spellEnd"/>
      <w:r w:rsidRPr="00B13484">
        <w:t xml:space="preserve"> </w:t>
      </w:r>
      <w:proofErr w:type="spellStart"/>
      <w:r w:rsidRPr="00B13484">
        <w:t>рішень</w:t>
      </w:r>
      <w:proofErr w:type="spellEnd"/>
      <w:r w:rsidRPr="00B13484">
        <w:t xml:space="preserve">. 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 xml:space="preserve">Адміністрація закладу освіти в прийнятті управлінських рішень спирається на мотиви безпеки педагога – бажання мати стабільну роботу, соціальні гарантії, відсутність ризику, комфортне робоче місце, мотиви </w:t>
      </w:r>
      <w:proofErr w:type="spellStart"/>
      <w:r w:rsidRPr="00B13484">
        <w:rPr>
          <w:sz w:val="24"/>
          <w:szCs w:val="24"/>
        </w:rPr>
        <w:t>афіляції</w:t>
      </w:r>
      <w:proofErr w:type="spellEnd"/>
      <w:r w:rsidRPr="00B13484">
        <w:rPr>
          <w:sz w:val="24"/>
          <w:szCs w:val="24"/>
        </w:rPr>
        <w:t xml:space="preserve"> (бажання досягти доброго ставлення до себе), мотиви досягнень та справедливості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Одним з важливих аспектів організації інформаційно-освітнього середовища у закладі освіти є можливість використання інформаційно-комунікаційних технологій усіма учасниками освітнього процесу, доступність технічних засобів, ефективності використання ІКТ тощо. З метою організації якісного освітнього процесу із застосуванням технологій дистанційного навчання та забезпечення технічних можливостей навчання в умовах воєнного стану, в рамках благодійної допомоги від Фундації Олени Зеленської педагогічні працівники спеціальної школи стовідсотково забезпечені сучасними гаджетами, що безумовно забезпечило організацію в 2024/2025 навчальному році дистанційної форми навчання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У сучасному світі цифрових технологій та різноманітних «гаджетів» і «девайсів» традиційні методи організації і управління освітнім процесом втрачають свою актуальність і потребують активного інтегрування у віртуальне освітнє середовище. В 2024/2025 навчальному році в спеціальній школі продовжувалась робота із </w:t>
      </w:r>
      <w:proofErr w:type="spellStart"/>
      <w:r w:rsidRPr="00B13484">
        <w:rPr>
          <w:lang w:val="uk-UA"/>
        </w:rPr>
        <w:t>цифровізації</w:t>
      </w:r>
      <w:proofErr w:type="spellEnd"/>
      <w:r w:rsidRPr="00B13484">
        <w:rPr>
          <w:lang w:val="uk-UA"/>
        </w:rPr>
        <w:t xml:space="preserve"> управлінських процесів, наразі стартував проект «Мрія», як інструмент трансформації освітнього процесу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Другий</w:t>
      </w:r>
      <w:r w:rsidRPr="00B13484">
        <w:t xml:space="preserve"> </w:t>
      </w:r>
      <w:proofErr w:type="spellStart"/>
      <w:r w:rsidRPr="00B13484">
        <w:t>рік</w:t>
      </w:r>
      <w:proofErr w:type="spellEnd"/>
      <w:r w:rsidRPr="00B13484">
        <w:t xml:space="preserve"> </w:t>
      </w:r>
      <w:proofErr w:type="spellStart"/>
      <w:r w:rsidRPr="00B13484">
        <w:t>поспіль</w:t>
      </w:r>
      <w:proofErr w:type="spellEnd"/>
      <w:r w:rsidRPr="00B13484">
        <w:t xml:space="preserve"> </w:t>
      </w:r>
      <w:proofErr w:type="spellStart"/>
      <w:r w:rsidRPr="00B13484">
        <w:t>процес</w:t>
      </w:r>
      <w:proofErr w:type="spellEnd"/>
      <w:r w:rsidRPr="00B13484">
        <w:t xml:space="preserve"> </w:t>
      </w:r>
      <w:proofErr w:type="spellStart"/>
      <w:r w:rsidRPr="00B13484">
        <w:t>складання</w:t>
      </w:r>
      <w:proofErr w:type="spellEnd"/>
      <w:r w:rsidRPr="00B13484">
        <w:t xml:space="preserve"> </w:t>
      </w:r>
      <w:proofErr w:type="spellStart"/>
      <w:r w:rsidRPr="00B13484">
        <w:t>розкладу</w:t>
      </w:r>
      <w:proofErr w:type="spellEnd"/>
      <w:r w:rsidRPr="00B13484">
        <w:t xml:space="preserve"> навчальних занять здійснюється за </w:t>
      </w:r>
      <w:proofErr w:type="spellStart"/>
      <w:r w:rsidRPr="00B13484">
        <w:t>допомогою</w:t>
      </w:r>
      <w:proofErr w:type="spellEnd"/>
      <w:r w:rsidRPr="00B13484">
        <w:t xml:space="preserve"> </w:t>
      </w:r>
      <w:proofErr w:type="spellStart"/>
      <w:r w:rsidRPr="00B13484">
        <w:t>програми</w:t>
      </w:r>
      <w:proofErr w:type="spellEnd"/>
      <w:r w:rsidRPr="00B13484">
        <w:t xml:space="preserve"> </w:t>
      </w:r>
      <w:proofErr w:type="spellStart"/>
      <w:r w:rsidRPr="00B13484">
        <w:t>автоматизованого</w:t>
      </w:r>
      <w:proofErr w:type="spellEnd"/>
      <w:r w:rsidRPr="00B13484">
        <w:t xml:space="preserve"> </w:t>
      </w:r>
      <w:proofErr w:type="spellStart"/>
      <w:r w:rsidRPr="00B13484">
        <w:t>складання</w:t>
      </w:r>
      <w:proofErr w:type="spellEnd"/>
      <w:r w:rsidRPr="00B13484">
        <w:t xml:space="preserve"> </w:t>
      </w:r>
      <w:proofErr w:type="spellStart"/>
      <w:r w:rsidRPr="00B13484">
        <w:t>розкладу</w:t>
      </w:r>
      <w:proofErr w:type="spellEnd"/>
      <w:r w:rsidRPr="00B13484">
        <w:t xml:space="preserve"> </w:t>
      </w:r>
      <w:proofErr w:type="spellStart"/>
      <w:r w:rsidRPr="00B13484">
        <w:t>уроків</w:t>
      </w:r>
      <w:proofErr w:type="spellEnd"/>
      <w:r w:rsidRPr="00B13484">
        <w:t xml:space="preserve"> </w:t>
      </w:r>
      <w:r w:rsidRPr="00B13484">
        <w:rPr>
          <w:lang w:val="uk-UA"/>
        </w:rPr>
        <w:t xml:space="preserve">на платформі </w:t>
      </w:r>
      <w:r w:rsidRPr="00B13484">
        <w:t>«Нова школа» (</w:t>
      </w:r>
      <w:proofErr w:type="spellStart"/>
      <w:r w:rsidRPr="00B13484">
        <w:t>схвалено</w:t>
      </w:r>
      <w:proofErr w:type="spellEnd"/>
      <w:r w:rsidRPr="00B13484">
        <w:t xml:space="preserve"> для </w:t>
      </w:r>
      <w:proofErr w:type="spellStart"/>
      <w:r w:rsidRPr="00B13484">
        <w:t>використання</w:t>
      </w:r>
      <w:proofErr w:type="spellEnd"/>
      <w:r w:rsidRPr="00B13484">
        <w:t xml:space="preserve"> в закладах загальної середньої освіти Науково-методичною радою з питань освіти Міністерства освіти і науки від 28.03.2018, протокол №2)</w:t>
      </w:r>
      <w:r w:rsidRPr="00B13484">
        <w:rPr>
          <w:lang w:val="uk-UA"/>
        </w:rPr>
        <w:t>, на цій же платформі згенеровано класні журнали та учнівські щоденники, які ведуться в електронному форматі.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 xml:space="preserve">З метою </w:t>
      </w:r>
      <w:proofErr w:type="spellStart"/>
      <w:r w:rsidRPr="00B13484">
        <w:rPr>
          <w:lang w:val="uk-UA"/>
        </w:rPr>
        <w:t>цифровізації</w:t>
      </w:r>
      <w:proofErr w:type="spellEnd"/>
      <w:r w:rsidRPr="00B13484">
        <w:rPr>
          <w:lang w:val="uk-UA"/>
        </w:rPr>
        <w:t xml:space="preserve"> атестаційного процесу заклад освіти зареєстровано і до жовтня 2025 року буде сформовано реєстр педагогічних працівників в Єдиній атестаційній системі (ЄАС). Атестаційний процес у 2024/2025 навчальному році проводився відповідно до нового Положення про атестацію педагогічних працівників, затвердженого наказом Міністерства освіти і науки України від 09.09.2022 № 805, зареєстрованого в Міністерстві юстиції України 21.12.2022 за № 1649/38985 із змінами, за графіком роботи атестаційної комісії закладу освіти (І рівня), затвердженим наказом по закладу освіти від 03.10.2024 №152-ОД. </w:t>
      </w:r>
      <w:r w:rsidRPr="00B13484">
        <w:t>За результатами атестації у 202</w:t>
      </w:r>
      <w:r w:rsidRPr="00B13484">
        <w:rPr>
          <w:lang w:val="uk-UA"/>
        </w:rPr>
        <w:t>5</w:t>
      </w:r>
      <w:r w:rsidRPr="00B13484">
        <w:t xml:space="preserve"> </w:t>
      </w:r>
      <w:proofErr w:type="spellStart"/>
      <w:r w:rsidRPr="00B13484">
        <w:t>році</w:t>
      </w:r>
      <w:proofErr w:type="spellEnd"/>
      <w:r w:rsidRPr="00B13484">
        <w:t xml:space="preserve"> </w:t>
      </w:r>
      <w:proofErr w:type="spellStart"/>
      <w:r w:rsidRPr="00B13484">
        <w:t>атестовано</w:t>
      </w:r>
      <w:proofErr w:type="spellEnd"/>
      <w:r w:rsidRPr="00B13484">
        <w:t xml:space="preserve"> </w:t>
      </w:r>
      <w:r w:rsidRPr="00B13484">
        <w:rPr>
          <w:lang w:val="uk-UA"/>
        </w:rPr>
        <w:t>чотири</w:t>
      </w:r>
      <w:r w:rsidRPr="00B13484">
        <w:t xml:space="preserve"> </w:t>
      </w:r>
      <w:proofErr w:type="spellStart"/>
      <w:r w:rsidRPr="00B13484">
        <w:t>педагогічних</w:t>
      </w:r>
      <w:proofErr w:type="spellEnd"/>
      <w:r w:rsidRPr="00B13484">
        <w:t xml:space="preserve"> </w:t>
      </w:r>
      <w:proofErr w:type="spellStart"/>
      <w:r w:rsidRPr="00B13484">
        <w:t>працівників</w:t>
      </w:r>
      <w:proofErr w:type="spellEnd"/>
      <w:r w:rsidRPr="00B13484">
        <w:t>,</w:t>
      </w:r>
      <w:r w:rsidRPr="00B13484">
        <w:rPr>
          <w:lang w:val="uk-UA"/>
        </w:rPr>
        <w:t xml:space="preserve"> які </w:t>
      </w:r>
      <w:proofErr w:type="spellStart"/>
      <w:r w:rsidRPr="00B13484">
        <w:t>підвищили</w:t>
      </w:r>
      <w:proofErr w:type="spellEnd"/>
      <w:r w:rsidRPr="00B13484">
        <w:t xml:space="preserve"> </w:t>
      </w:r>
      <w:proofErr w:type="spellStart"/>
      <w:r w:rsidRPr="00B13484">
        <w:t>свої</w:t>
      </w:r>
      <w:proofErr w:type="spellEnd"/>
      <w:r w:rsidRPr="00B13484">
        <w:t xml:space="preserve"> </w:t>
      </w:r>
      <w:proofErr w:type="spellStart"/>
      <w:r w:rsidRPr="00B13484">
        <w:t>кваліфікаційні</w:t>
      </w:r>
      <w:proofErr w:type="spellEnd"/>
      <w:r w:rsidRPr="00B13484">
        <w:t xml:space="preserve"> </w:t>
      </w:r>
      <w:proofErr w:type="spellStart"/>
      <w:r w:rsidRPr="00B13484">
        <w:t>категорії</w:t>
      </w:r>
      <w:proofErr w:type="spellEnd"/>
      <w:r w:rsidRPr="00B13484">
        <w:t xml:space="preserve">. 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 xml:space="preserve">З метою відстеження динаміки та вчасного реагування на виявлені проблеми в освітній діяльності, отримання інформації з різних джерел для аналізу стану освітньої системи, прийняття виважених управлінських рішень на основі достовірних даних, збереження і </w:t>
      </w:r>
      <w:proofErr w:type="spellStart"/>
      <w:r w:rsidRPr="00B13484">
        <w:rPr>
          <w:sz w:val="24"/>
          <w:szCs w:val="24"/>
        </w:rPr>
        <w:t>цифровізації</w:t>
      </w:r>
      <w:proofErr w:type="spellEnd"/>
      <w:r w:rsidRPr="00B13484">
        <w:rPr>
          <w:sz w:val="24"/>
          <w:szCs w:val="24"/>
        </w:rPr>
        <w:t xml:space="preserve"> даних, з 2025/2026 навчального року процедуру самооцінювання освітньої діяльності поетапно за чотирма напрямами  планується проводити за допомогою </w:t>
      </w:r>
      <w:r w:rsidRPr="00B13484">
        <w:rPr>
          <w:sz w:val="24"/>
          <w:szCs w:val="24"/>
        </w:rPr>
        <w:lastRenderedPageBreak/>
        <w:t>інформаційно-аналітичної системи «</w:t>
      </w:r>
      <w:proofErr w:type="spellStart"/>
      <w:r w:rsidRPr="00B13484">
        <w:rPr>
          <w:sz w:val="24"/>
          <w:szCs w:val="24"/>
        </w:rPr>
        <w:t>EvaluEd</w:t>
      </w:r>
      <w:proofErr w:type="spellEnd"/>
      <w:r w:rsidRPr="00B13484">
        <w:rPr>
          <w:sz w:val="24"/>
          <w:szCs w:val="24"/>
        </w:rPr>
        <w:t xml:space="preserve">» (Постанова Кабінету Міністрів України від 28 квітня 2023 р. № </w:t>
      </w:r>
      <w:r w:rsidR="00E97DC8" w:rsidRPr="00E97DC8">
        <w:rPr>
          <w:b/>
          <w:bCs/>
          <w:noProof/>
          <w:lang w:val="ru-RU" w:eastAsia="ru-RU"/>
        </w:rPr>
        <w:drawing>
          <wp:anchor distT="0" distB="0" distL="114300" distR="114300" simplePos="0" relativeHeight="481448448" behindDoc="1" locked="0" layoutInCell="1" allowOverlap="1" wp14:anchorId="17D71F39" wp14:editId="32D59723">
            <wp:simplePos x="0" y="0"/>
            <wp:positionH relativeFrom="column">
              <wp:posOffset>723900</wp:posOffset>
            </wp:positionH>
            <wp:positionV relativeFrom="paragraph">
              <wp:posOffset>380365</wp:posOffset>
            </wp:positionV>
            <wp:extent cx="2793365" cy="2094865"/>
            <wp:effectExtent l="133350" t="114300" r="140335" b="172085"/>
            <wp:wrapThrough wrapText="bothSides">
              <wp:wrapPolygon edited="0">
                <wp:start x="-442" y="-1179"/>
                <wp:lineTo x="-1031" y="-786"/>
                <wp:lineTo x="-1031" y="21214"/>
                <wp:lineTo x="-737" y="23178"/>
                <wp:lineTo x="22243" y="23178"/>
                <wp:lineTo x="22538" y="21214"/>
                <wp:lineTo x="22538" y="2357"/>
                <wp:lineTo x="22096" y="-589"/>
                <wp:lineTo x="22096" y="-1179"/>
                <wp:lineTo x="-442" y="-1179"/>
              </wp:wrapPolygon>
            </wp:wrapThrough>
            <wp:docPr id="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9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484">
        <w:rPr>
          <w:sz w:val="24"/>
          <w:szCs w:val="24"/>
        </w:rPr>
        <w:t>407).</w:t>
      </w:r>
    </w:p>
    <w:p w:rsidR="005772C9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  <w:r w:rsidRPr="00E97DC8">
        <w:rPr>
          <w:b/>
          <w:bCs/>
          <w:noProof/>
          <w:lang w:eastAsia="ru-RU"/>
        </w:rPr>
        <w:drawing>
          <wp:anchor distT="0" distB="0" distL="114300" distR="114300" simplePos="0" relativeHeight="481449472" behindDoc="1" locked="0" layoutInCell="1" allowOverlap="1" wp14:anchorId="4EE12DE5" wp14:editId="2FAA9C3C">
            <wp:simplePos x="0" y="0"/>
            <wp:positionH relativeFrom="column">
              <wp:posOffset>4305300</wp:posOffset>
            </wp:positionH>
            <wp:positionV relativeFrom="paragraph">
              <wp:posOffset>154305</wp:posOffset>
            </wp:positionV>
            <wp:extent cx="5203190" cy="2143125"/>
            <wp:effectExtent l="133350" t="114300" r="149860" b="161925"/>
            <wp:wrapThrough wrapText="bothSides">
              <wp:wrapPolygon edited="0">
                <wp:start x="-158" y="-1152"/>
                <wp:lineTo x="-554" y="-768"/>
                <wp:lineTo x="-474" y="23040"/>
                <wp:lineTo x="22064" y="23040"/>
                <wp:lineTo x="22143" y="2304"/>
                <wp:lineTo x="21827" y="-576"/>
                <wp:lineTo x="21827" y="-1152"/>
                <wp:lineTo x="-158" y="-1152"/>
              </wp:wrapPolygon>
            </wp:wrapThrough>
            <wp:docPr id="2050" name="Picture 2" descr="D:\Desktop\изображение_viber_2025-03-18_12-15-06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Desktop\изображение_viber_2025-03-18_12-15-06-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5772C9" w:rsidRDefault="005772C9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83553" w:rsidRPr="00B13484" w:rsidRDefault="00E83553" w:rsidP="00A40DF5">
      <w:pPr>
        <w:pStyle w:val="Default"/>
        <w:ind w:firstLine="1134"/>
        <w:jc w:val="center"/>
        <w:rPr>
          <w:lang w:val="uk-UA"/>
        </w:rPr>
      </w:pPr>
      <w:r w:rsidRPr="00B13484">
        <w:rPr>
          <w:b/>
          <w:bCs/>
          <w:lang w:val="uk-UA"/>
        </w:rPr>
        <w:t>ПЕДАГОГІЧНИЙ ПОТЕНЦІАЛ ЗАКЛАДУ ОСВІТИ.</w:t>
      </w:r>
    </w:p>
    <w:p w:rsidR="00E83553" w:rsidRPr="00B13484" w:rsidRDefault="00E83553" w:rsidP="00A40DF5">
      <w:pPr>
        <w:pStyle w:val="Default"/>
        <w:ind w:firstLine="1134"/>
        <w:jc w:val="center"/>
        <w:rPr>
          <w:lang w:val="uk-UA"/>
        </w:rPr>
      </w:pPr>
      <w:r w:rsidRPr="00B13484">
        <w:rPr>
          <w:b/>
          <w:bCs/>
          <w:lang w:val="uk-UA"/>
        </w:rPr>
        <w:t>МЕТОДИЧНА РОБОТА.</w:t>
      </w:r>
    </w:p>
    <w:p w:rsidR="00E83553" w:rsidRPr="00B13484" w:rsidRDefault="00E83553" w:rsidP="00A40DF5">
      <w:pPr>
        <w:pStyle w:val="Default"/>
        <w:ind w:firstLine="1134"/>
        <w:jc w:val="center"/>
        <w:rPr>
          <w:lang w:val="uk-UA"/>
        </w:rPr>
      </w:pPr>
      <w:r w:rsidRPr="00B13484">
        <w:rPr>
          <w:b/>
          <w:bCs/>
          <w:lang w:val="uk-UA"/>
        </w:rPr>
        <w:t>ПІДВИЩЕННЯ КВАЛІФІКАЦІЇ ПЕДАГОГІЧНИХ ПРАЦІВНИКІВ.</w:t>
      </w:r>
    </w:p>
    <w:p w:rsidR="00E83553" w:rsidRPr="00B13484" w:rsidRDefault="00E83553" w:rsidP="00A40DF5">
      <w:pPr>
        <w:ind w:firstLine="1134"/>
        <w:jc w:val="both"/>
        <w:rPr>
          <w:sz w:val="24"/>
          <w:szCs w:val="24"/>
        </w:rPr>
      </w:pPr>
      <w:r w:rsidRPr="00B13484">
        <w:rPr>
          <w:sz w:val="24"/>
          <w:szCs w:val="24"/>
        </w:rPr>
        <w:t>В умовах зміни підходів до організації методичного супроводу професійної діяльності педагогічного працівника, забезпечення оптимальних умов для його професійного й особистісного розвитку, методична робота потребує формування нових основоположних підходів, бачень щодо супроводження праці педагогічних працівників, розвитку їхнього освітнього потенціалу, визначення змісту та структурних компонентів науково-методичної роботи, застосування оптимальних форм її організації з метою досягнення прогнозованого результату.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t>У 202</w:t>
      </w:r>
      <w:r w:rsidRPr="00B13484">
        <w:rPr>
          <w:lang w:val="uk-UA"/>
        </w:rPr>
        <w:t>4</w:t>
      </w:r>
      <w:r w:rsidRPr="00B13484">
        <w:t>/202</w:t>
      </w:r>
      <w:r w:rsidRPr="00B13484">
        <w:rPr>
          <w:lang w:val="uk-UA"/>
        </w:rPr>
        <w:t>5</w:t>
      </w:r>
      <w:r w:rsidRPr="00B13484">
        <w:t xml:space="preserve"> </w:t>
      </w:r>
      <w:proofErr w:type="spellStart"/>
      <w:r w:rsidRPr="00B13484">
        <w:t>навчальному</w:t>
      </w:r>
      <w:proofErr w:type="spellEnd"/>
      <w:r w:rsidRPr="00B13484">
        <w:t xml:space="preserve"> </w:t>
      </w:r>
      <w:proofErr w:type="spellStart"/>
      <w:r w:rsidRPr="00B13484">
        <w:t>році</w:t>
      </w:r>
      <w:proofErr w:type="spellEnd"/>
      <w:r w:rsidRPr="00B13484">
        <w:t xml:space="preserve"> заклад </w:t>
      </w:r>
      <w:proofErr w:type="spellStart"/>
      <w:r w:rsidRPr="00B13484">
        <w:t>освіти</w:t>
      </w:r>
      <w:proofErr w:type="spellEnd"/>
      <w:r w:rsidRPr="00B13484">
        <w:t xml:space="preserve"> </w:t>
      </w:r>
      <w:r w:rsidRPr="00B13484">
        <w:rPr>
          <w:lang w:val="uk-UA"/>
        </w:rPr>
        <w:t xml:space="preserve">був </w:t>
      </w:r>
      <w:proofErr w:type="spellStart"/>
      <w:r w:rsidRPr="00B13484">
        <w:t>забезпечений</w:t>
      </w:r>
      <w:proofErr w:type="spellEnd"/>
      <w:r w:rsidRPr="00B13484">
        <w:t xml:space="preserve"> </w:t>
      </w:r>
      <w:proofErr w:type="spellStart"/>
      <w:r w:rsidRPr="00B13484">
        <w:t>штатними</w:t>
      </w:r>
      <w:proofErr w:type="spellEnd"/>
      <w:r w:rsidRPr="00B13484">
        <w:t xml:space="preserve"> </w:t>
      </w:r>
      <w:proofErr w:type="spellStart"/>
      <w:r w:rsidRPr="00B13484">
        <w:t>працівниками</w:t>
      </w:r>
      <w:proofErr w:type="spellEnd"/>
      <w:r w:rsidRPr="00B13484">
        <w:t xml:space="preserve"> на 100%. </w:t>
      </w:r>
      <w:proofErr w:type="spellStart"/>
      <w:r w:rsidRPr="00B13484">
        <w:t>Вакантні</w:t>
      </w:r>
      <w:proofErr w:type="spellEnd"/>
      <w:r w:rsidRPr="00B13484">
        <w:t xml:space="preserve"> посади станом на 31.05.202</w:t>
      </w:r>
      <w:r w:rsidRPr="00B13484">
        <w:rPr>
          <w:lang w:val="uk-UA"/>
        </w:rPr>
        <w:t>5</w:t>
      </w:r>
      <w:r w:rsidRPr="00B13484">
        <w:t xml:space="preserve"> </w:t>
      </w:r>
      <w:proofErr w:type="spellStart"/>
      <w:r w:rsidRPr="00B13484">
        <w:t>відсутні</w:t>
      </w:r>
      <w:proofErr w:type="spellEnd"/>
      <w:r w:rsidRPr="00B13484">
        <w:t xml:space="preserve">.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t xml:space="preserve">У </w:t>
      </w:r>
      <w:proofErr w:type="spellStart"/>
      <w:r w:rsidRPr="00B13484">
        <w:t>закладі</w:t>
      </w:r>
      <w:proofErr w:type="spellEnd"/>
      <w:r w:rsidRPr="00B13484">
        <w:t xml:space="preserve"> </w:t>
      </w:r>
      <w:proofErr w:type="spellStart"/>
      <w:r w:rsidRPr="00B13484">
        <w:t>освіти</w:t>
      </w:r>
      <w:proofErr w:type="spellEnd"/>
      <w:r w:rsidRPr="00B13484">
        <w:t xml:space="preserve"> </w:t>
      </w:r>
      <w:proofErr w:type="spellStart"/>
      <w:r w:rsidRPr="00B13484">
        <w:t>працює</w:t>
      </w:r>
      <w:proofErr w:type="spellEnd"/>
      <w:r w:rsidRPr="00B13484">
        <w:t xml:space="preserve"> </w:t>
      </w:r>
      <w:r w:rsidRPr="00B13484">
        <w:rPr>
          <w:lang w:val="uk-UA"/>
        </w:rPr>
        <w:t>42</w:t>
      </w:r>
      <w:r w:rsidRPr="00B13484">
        <w:t xml:space="preserve"> </w:t>
      </w:r>
      <w:proofErr w:type="spellStart"/>
      <w:r w:rsidRPr="00B13484">
        <w:t>педагогічних</w:t>
      </w:r>
      <w:proofErr w:type="spellEnd"/>
      <w:r w:rsidRPr="00B13484">
        <w:t xml:space="preserve"> </w:t>
      </w:r>
      <w:proofErr w:type="spellStart"/>
      <w:r w:rsidRPr="00B13484">
        <w:t>працівник</w:t>
      </w:r>
      <w:r w:rsidRPr="00B13484">
        <w:rPr>
          <w:lang w:val="uk-UA"/>
        </w:rPr>
        <w:t>ів</w:t>
      </w:r>
      <w:proofErr w:type="spellEnd"/>
      <w:r w:rsidRPr="00B13484">
        <w:t xml:space="preserve">, з них </w:t>
      </w:r>
      <w:proofErr w:type="spellStart"/>
      <w:r w:rsidRPr="00B13484">
        <w:t>мають</w:t>
      </w:r>
      <w:proofErr w:type="spellEnd"/>
      <w:r w:rsidRPr="00B13484">
        <w:t xml:space="preserve">: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t xml:space="preserve">кваліфікаційну категорію «спеціаліст» – 4 педагоги, </w:t>
      </w:r>
    </w:p>
    <w:p w:rsidR="00E83553" w:rsidRPr="00B13484" w:rsidRDefault="00E83553" w:rsidP="00A40DF5">
      <w:pPr>
        <w:pStyle w:val="Default"/>
        <w:ind w:firstLine="1134"/>
        <w:jc w:val="both"/>
      </w:pPr>
      <w:proofErr w:type="spellStart"/>
      <w:r w:rsidRPr="00B13484">
        <w:t>кваліфікаційну</w:t>
      </w:r>
      <w:proofErr w:type="spellEnd"/>
      <w:r w:rsidRPr="00B13484">
        <w:t xml:space="preserve"> </w:t>
      </w:r>
      <w:proofErr w:type="spellStart"/>
      <w:r w:rsidRPr="00B13484">
        <w:t>категорію</w:t>
      </w:r>
      <w:proofErr w:type="spellEnd"/>
      <w:r w:rsidRPr="00B13484">
        <w:t xml:space="preserve"> «учитель </w:t>
      </w:r>
      <w:proofErr w:type="spellStart"/>
      <w:r w:rsidRPr="00B13484">
        <w:t>другої</w:t>
      </w:r>
      <w:proofErr w:type="spellEnd"/>
      <w:r w:rsidRPr="00B13484">
        <w:t xml:space="preserve"> </w:t>
      </w:r>
      <w:proofErr w:type="spellStart"/>
      <w:r w:rsidRPr="00B13484">
        <w:t>категорії</w:t>
      </w:r>
      <w:proofErr w:type="spellEnd"/>
      <w:r w:rsidRPr="00B13484">
        <w:t>» – 8 педагог</w:t>
      </w:r>
      <w:proofErr w:type="spellStart"/>
      <w:r w:rsidRPr="00B13484">
        <w:rPr>
          <w:lang w:val="uk-UA"/>
        </w:rPr>
        <w:t>ів</w:t>
      </w:r>
      <w:proofErr w:type="spellEnd"/>
      <w:r w:rsidRPr="00B13484">
        <w:t xml:space="preserve">, </w:t>
      </w:r>
    </w:p>
    <w:p w:rsidR="00E83553" w:rsidRPr="00B13484" w:rsidRDefault="00E83553" w:rsidP="00A40DF5">
      <w:pPr>
        <w:pStyle w:val="Default"/>
        <w:ind w:firstLine="1134"/>
        <w:jc w:val="both"/>
      </w:pPr>
      <w:proofErr w:type="spellStart"/>
      <w:r w:rsidRPr="00B13484">
        <w:t>кваліфікаційну</w:t>
      </w:r>
      <w:proofErr w:type="spellEnd"/>
      <w:r w:rsidRPr="00B13484">
        <w:t xml:space="preserve"> </w:t>
      </w:r>
      <w:proofErr w:type="spellStart"/>
      <w:r w:rsidRPr="00B13484">
        <w:t>категорію</w:t>
      </w:r>
      <w:proofErr w:type="spellEnd"/>
      <w:r w:rsidRPr="00B13484">
        <w:t xml:space="preserve"> «учитель </w:t>
      </w:r>
      <w:proofErr w:type="spellStart"/>
      <w:r w:rsidRPr="00B13484">
        <w:t>першої</w:t>
      </w:r>
      <w:proofErr w:type="spellEnd"/>
      <w:r w:rsidRPr="00B13484">
        <w:t xml:space="preserve"> </w:t>
      </w:r>
      <w:proofErr w:type="spellStart"/>
      <w:r w:rsidRPr="00B13484">
        <w:t>категорії</w:t>
      </w:r>
      <w:proofErr w:type="spellEnd"/>
      <w:r w:rsidRPr="00B13484">
        <w:t xml:space="preserve">» – </w:t>
      </w:r>
      <w:r w:rsidRPr="00B13484">
        <w:rPr>
          <w:lang w:val="uk-UA"/>
        </w:rPr>
        <w:t>13</w:t>
      </w:r>
      <w:r w:rsidRPr="00B13484">
        <w:t xml:space="preserve"> педагог</w:t>
      </w:r>
      <w:proofErr w:type="spellStart"/>
      <w:r w:rsidRPr="00B13484">
        <w:rPr>
          <w:lang w:val="uk-UA"/>
        </w:rPr>
        <w:t>ів</w:t>
      </w:r>
      <w:proofErr w:type="spellEnd"/>
      <w:r w:rsidRPr="00B13484">
        <w:t xml:space="preserve">,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t xml:space="preserve">кваліфікаційну категорію «учитель вищої категорії» – </w:t>
      </w:r>
      <w:r w:rsidRPr="00B13484">
        <w:rPr>
          <w:lang w:val="uk-UA"/>
        </w:rPr>
        <w:t>17</w:t>
      </w:r>
      <w:r w:rsidRPr="00B13484">
        <w:t xml:space="preserve"> педагогів;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>П</w:t>
      </w:r>
      <w:proofErr w:type="spellStart"/>
      <w:r w:rsidRPr="00B13484">
        <w:t>едагогічне</w:t>
      </w:r>
      <w:proofErr w:type="spellEnd"/>
      <w:r w:rsidRPr="00B13484">
        <w:t xml:space="preserve"> </w:t>
      </w:r>
      <w:proofErr w:type="spellStart"/>
      <w:r w:rsidRPr="00B13484">
        <w:t>звання</w:t>
      </w:r>
      <w:proofErr w:type="spellEnd"/>
      <w:r w:rsidRPr="00B13484">
        <w:t xml:space="preserve"> «старший учитель»</w:t>
      </w:r>
      <w:r w:rsidRPr="00B13484">
        <w:rPr>
          <w:lang w:val="uk-UA"/>
        </w:rPr>
        <w:t xml:space="preserve"> мають </w:t>
      </w:r>
      <w:r w:rsidRPr="00B13484">
        <w:t xml:space="preserve"> – </w:t>
      </w:r>
      <w:r w:rsidRPr="00B13484">
        <w:rPr>
          <w:lang w:val="uk-UA"/>
        </w:rPr>
        <w:t>7</w:t>
      </w:r>
      <w:r w:rsidRPr="00B13484">
        <w:t xml:space="preserve"> педагогів</w:t>
      </w:r>
      <w:r w:rsidRPr="00B13484">
        <w:rPr>
          <w:lang w:val="uk-UA"/>
        </w:rPr>
        <w:t>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Крім того 12 педагогів мають другу вищу спеціальну освіту. Всі педагогічні працівники є членами Всеукраїнської асоціації тифлопедагогів України, мають публікації у фахових виданнях та освітній платформі «На Урок», є активними учасниками Всеукраїнських онлайн-олімпіад та Міжнародних освітніх конкурсів «Брейн Ринг 2024», «</w:t>
      </w:r>
      <w:proofErr w:type="spellStart"/>
      <w:r w:rsidRPr="00B13484">
        <w:rPr>
          <w:lang w:val="uk-UA"/>
        </w:rPr>
        <w:t>Олімпіс</w:t>
      </w:r>
      <w:proofErr w:type="spellEnd"/>
      <w:r w:rsidRPr="00B13484">
        <w:rPr>
          <w:lang w:val="uk-UA"/>
        </w:rPr>
        <w:t xml:space="preserve"> – 2024»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План підвищення кваліфікації педагогічних працівників за 2024 рік виконано в повному обсязі (засідання педагогічної ради від 27.12.2024, протокол № 4):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40 педагогічних працівників підвищили свою професійну кваліфікацію на загальну кількість академічних годин 30/один кредит ЄКТС за програмами «Корекційно-розвивальні технології навчання дітей з комплексними порушеннями зору»;  «Краєзнавство як змістовний компонент при </w:t>
      </w:r>
      <w:r w:rsidRPr="00B13484">
        <w:rPr>
          <w:lang w:val="uk-UA"/>
        </w:rPr>
        <w:lastRenderedPageBreak/>
        <w:t xml:space="preserve">реалізації Концепції національно-патріотичного виховання»;  «Психологічна підтримка та допомога учасникам освітнього процесу у воєнний та повоєнний періоди»; «Методи взаємодії з дітьми з особливими освітніми потребами різних рівнів підтримки»; курси підвищення кваліфікації для керівників та учителів закладів освіти, які забезпечують реалізацію Державного стандарту базової середньої освіти в другому циклі базової середньої освіти (базове предметне навчання) у 7-их класах; «Цивільна оборона та захист у надзвичайних ситуаціях», всього зареєстровано 2790 годин, що становить 68 годин на одного педагога. Через Систему електронного замовлення курсів здійснено замовлення курсів на 2026 рік.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Підвищення професійного рівня педагогічних кадрів здійснювалось як через колективні курсові так і через </w:t>
      </w:r>
      <w:proofErr w:type="spellStart"/>
      <w:r w:rsidRPr="00B13484">
        <w:rPr>
          <w:lang w:val="uk-UA"/>
        </w:rPr>
        <w:t>міжкурсові</w:t>
      </w:r>
      <w:proofErr w:type="spellEnd"/>
      <w:r w:rsidRPr="00B13484">
        <w:rPr>
          <w:lang w:val="uk-UA"/>
        </w:rPr>
        <w:t xml:space="preserve"> форми роботи, включення вчителів у процес самоосвіти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У 2024/2025 навчальному році педагогічним колективом закладу освіти продовжувалась робота з упровадження та застосування сучасних освітніх технологій, проєктної діяльності з урахуванням безпекової ситуації під час воєнного стану. З метою розвитку спеціальної освіти, впровадження передового педагогічного досвіду на базі закладу освіти  спільно з Інклюзивно-ресурсним центром були проведені </w:t>
      </w:r>
      <w:proofErr w:type="spellStart"/>
      <w:r w:rsidRPr="00B13484">
        <w:rPr>
          <w:lang w:val="uk-UA"/>
        </w:rPr>
        <w:t>Логовізусфест</w:t>
      </w:r>
      <w:proofErr w:type="spellEnd"/>
      <w:r w:rsidRPr="00B13484">
        <w:rPr>
          <w:lang w:val="uk-UA"/>
        </w:rPr>
        <w:t xml:space="preserve"> «Мовленнєві порушення у дітей сучасності» та семінар практикум  «У фокусі – РАС: теорія, практика, емпатії»  для педагогів міста та представників інклюзивно-ресурсних центрів області. 14 травня 2025 року за співпраці з Сумським державним педагогічним університетом імені А.С. Макаренка відбувся Форсайт-Форум «Реформи НУШ у контексті спеціальної освіти: виклики, можливості, перспективи», на якому відбулися відкриті обговорення з питання «Підготовка  фахівців очима практиків»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Педагоги школи, наразі, здійснюють апробацію двох підручників для дітей з порушеннями зору та експертизу навчальної літератури в державній установі «Українській інститут розвитку освіти»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Продовжується робота над ІІІ (апробаційно-впроваджувальним) етапом науково-методичної проблеми на тему «Формування  ключових компетентностей як ціннісних орієнтацій освітньої діяльності та взаємодії педагога і здобувача освіти» (звіт заслухано на засіданні педагогічної ради 30.05.2025).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t xml:space="preserve">З метою </w:t>
      </w:r>
      <w:proofErr w:type="spellStart"/>
      <w:r w:rsidRPr="00B13484">
        <w:t>популяризації</w:t>
      </w:r>
      <w:proofErr w:type="spellEnd"/>
      <w:r w:rsidRPr="00B13484">
        <w:t xml:space="preserve"> </w:t>
      </w:r>
      <w:proofErr w:type="spellStart"/>
      <w:r w:rsidRPr="00B13484">
        <w:t>основних</w:t>
      </w:r>
      <w:proofErr w:type="spellEnd"/>
      <w:r w:rsidRPr="00B13484">
        <w:t xml:space="preserve"> </w:t>
      </w:r>
      <w:proofErr w:type="spellStart"/>
      <w:r w:rsidRPr="00B13484">
        <w:t>положень</w:t>
      </w:r>
      <w:proofErr w:type="spellEnd"/>
      <w:r w:rsidRPr="00B13484">
        <w:t xml:space="preserve"> про </w:t>
      </w:r>
      <w:proofErr w:type="spellStart"/>
      <w:r w:rsidRPr="00B13484">
        <w:t>академічну</w:t>
      </w:r>
      <w:proofErr w:type="spellEnd"/>
      <w:r w:rsidRPr="00B13484">
        <w:t xml:space="preserve"> </w:t>
      </w:r>
      <w:proofErr w:type="spellStart"/>
      <w:r w:rsidRPr="00B13484">
        <w:t>доброчесність</w:t>
      </w:r>
      <w:proofErr w:type="spellEnd"/>
      <w:r w:rsidRPr="00B13484">
        <w:t xml:space="preserve"> </w:t>
      </w:r>
      <w:proofErr w:type="spellStart"/>
      <w:r w:rsidRPr="00B13484">
        <w:t>серед</w:t>
      </w:r>
      <w:proofErr w:type="spellEnd"/>
      <w:r w:rsidRPr="00B13484">
        <w:t xml:space="preserve"> </w:t>
      </w:r>
      <w:proofErr w:type="spellStart"/>
      <w:r w:rsidRPr="00B13484">
        <w:t>учасників</w:t>
      </w:r>
      <w:proofErr w:type="spellEnd"/>
      <w:r w:rsidRPr="00B13484">
        <w:t xml:space="preserve"> </w:t>
      </w:r>
      <w:proofErr w:type="spellStart"/>
      <w:r w:rsidRPr="00B13484">
        <w:t>освітнього</w:t>
      </w:r>
      <w:proofErr w:type="spellEnd"/>
      <w:r w:rsidRPr="00B13484">
        <w:t xml:space="preserve"> процесу з 0</w:t>
      </w:r>
      <w:r w:rsidRPr="00B13484">
        <w:rPr>
          <w:lang w:val="uk-UA"/>
        </w:rPr>
        <w:t>2</w:t>
      </w:r>
      <w:r w:rsidRPr="00B13484">
        <w:t>.12.202</w:t>
      </w:r>
      <w:r w:rsidRPr="00B13484">
        <w:rPr>
          <w:lang w:val="uk-UA"/>
        </w:rPr>
        <w:t>4</w:t>
      </w:r>
      <w:r w:rsidRPr="00B13484">
        <w:t xml:space="preserve"> по 0</w:t>
      </w:r>
      <w:r w:rsidRPr="00B13484">
        <w:rPr>
          <w:lang w:val="uk-UA"/>
        </w:rPr>
        <w:t>6</w:t>
      </w:r>
      <w:r w:rsidRPr="00B13484">
        <w:t>.12.202</w:t>
      </w:r>
      <w:r w:rsidRPr="00B13484">
        <w:rPr>
          <w:lang w:val="uk-UA"/>
        </w:rPr>
        <w:t>4</w:t>
      </w:r>
      <w:r w:rsidRPr="00B13484">
        <w:t xml:space="preserve"> в закладі освіти проведено Тиждень академічної доброчесності</w:t>
      </w:r>
      <w:r w:rsidRPr="00B13484">
        <w:rPr>
          <w:lang w:val="uk-UA"/>
        </w:rPr>
        <w:t>.</w:t>
      </w:r>
    </w:p>
    <w:p w:rsidR="00E83553" w:rsidRPr="00B13484" w:rsidRDefault="00E97DC8" w:rsidP="00A40DF5">
      <w:pPr>
        <w:pStyle w:val="Default"/>
        <w:ind w:firstLine="1134"/>
        <w:jc w:val="both"/>
        <w:rPr>
          <w:lang w:val="uk-UA"/>
        </w:rPr>
      </w:pPr>
      <w:r w:rsidRPr="00E97DC8">
        <w:rPr>
          <w:b/>
          <w:bCs/>
          <w:noProof/>
          <w:lang w:eastAsia="ru-RU"/>
        </w:rPr>
        <w:drawing>
          <wp:anchor distT="0" distB="0" distL="114300" distR="114300" simplePos="0" relativeHeight="481450496" behindDoc="1" locked="0" layoutInCell="1" allowOverlap="1" wp14:anchorId="16660D15" wp14:editId="64109CEE">
            <wp:simplePos x="0" y="0"/>
            <wp:positionH relativeFrom="column">
              <wp:posOffset>142875</wp:posOffset>
            </wp:positionH>
            <wp:positionV relativeFrom="paragraph">
              <wp:posOffset>745490</wp:posOffset>
            </wp:positionV>
            <wp:extent cx="5262880" cy="2430780"/>
            <wp:effectExtent l="133350" t="114300" r="147320" b="160020"/>
            <wp:wrapThrough wrapText="bothSides">
              <wp:wrapPolygon edited="0">
                <wp:start x="-313" y="-1016"/>
                <wp:lineTo x="-547" y="-677"/>
                <wp:lineTo x="-547" y="21668"/>
                <wp:lineTo x="-313" y="22853"/>
                <wp:lineTo x="21892" y="22853"/>
                <wp:lineTo x="22126" y="21160"/>
                <wp:lineTo x="22126" y="2031"/>
                <wp:lineTo x="21970" y="-508"/>
                <wp:lineTo x="21970" y="-1016"/>
                <wp:lineTo x="-313" y="-1016"/>
              </wp:wrapPolygon>
            </wp:wrapThrough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3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53" w:rsidRPr="00B13484">
        <w:rPr>
          <w:lang w:val="uk-UA"/>
        </w:rPr>
        <w:t xml:space="preserve">З метою упровадження з 2025/2026 навчального року циклу базового навчання у 8 класі в рамках реформи НУШ в спеціальній школі проводиться системна робота із ґрунтовної підготовки педагогічних працівників до роботи у Новій українській школі. Протягом травня-червня 2025 року 17 вчителів пройдуть курси підвищення кваліфікації на базі СОІППО із загальним обсягом навчального часу 30 годин /1 кредит  ЄКТС. </w:t>
      </w:r>
    </w:p>
    <w:p w:rsidR="00E97DC8" w:rsidRDefault="00192277" w:rsidP="00A40DF5">
      <w:pPr>
        <w:pStyle w:val="Default"/>
        <w:ind w:firstLine="1134"/>
        <w:jc w:val="center"/>
        <w:rPr>
          <w:b/>
          <w:bCs/>
          <w:lang w:val="uk-UA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481451520" behindDoc="1" locked="0" layoutInCell="1" allowOverlap="1" wp14:anchorId="5E1F4731" wp14:editId="70FAFA64">
            <wp:simplePos x="0" y="0"/>
            <wp:positionH relativeFrom="column">
              <wp:posOffset>340995</wp:posOffset>
            </wp:positionH>
            <wp:positionV relativeFrom="paragraph">
              <wp:posOffset>129540</wp:posOffset>
            </wp:positionV>
            <wp:extent cx="3362325" cy="2521585"/>
            <wp:effectExtent l="114300" t="114300" r="123825" b="164465"/>
            <wp:wrapThrough wrapText="bothSides">
              <wp:wrapPolygon edited="0">
                <wp:start x="-490" y="-979"/>
                <wp:lineTo x="-734" y="-653"/>
                <wp:lineTo x="-734" y="21703"/>
                <wp:lineTo x="-367" y="22846"/>
                <wp:lineTo x="21906" y="22846"/>
                <wp:lineTo x="22273" y="20398"/>
                <wp:lineTo x="22151" y="-979"/>
                <wp:lineTo x="-490" y="-979"/>
              </wp:wrapPolygon>
            </wp:wrapThrough>
            <wp:docPr id="17" name="Рисунок 17" descr="D:\Desktop\изображение_viber_2025-09-09_16-15-20-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изображение_viber_2025-09-09_16-15-20-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97DC8" w:rsidRDefault="00E97DC8" w:rsidP="00A40DF5">
      <w:pPr>
        <w:pStyle w:val="Default"/>
        <w:ind w:firstLine="1134"/>
        <w:jc w:val="center"/>
        <w:rPr>
          <w:b/>
          <w:bCs/>
          <w:lang w:val="uk-UA"/>
        </w:rPr>
      </w:pPr>
    </w:p>
    <w:p w:rsidR="00E83553" w:rsidRPr="00B13484" w:rsidRDefault="00E83553" w:rsidP="00A40DF5">
      <w:pPr>
        <w:pStyle w:val="Default"/>
        <w:ind w:firstLine="1134"/>
        <w:jc w:val="center"/>
        <w:rPr>
          <w:lang w:val="uk-UA"/>
        </w:rPr>
      </w:pPr>
      <w:r w:rsidRPr="00B13484">
        <w:rPr>
          <w:b/>
          <w:bCs/>
          <w:lang w:val="uk-UA"/>
        </w:rPr>
        <w:lastRenderedPageBreak/>
        <w:t>ОСВІТНІЙ ПРОЦЕС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Освітній процес у 2024/2025 навчальному році організовано відповідно до 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від 28.04.2022 №7325, 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, постанови Кабінету Міністрів України від 28 липня 2023 року № 782 «Про початок навчального року під час воєнного стану в Україні», наказу Міністерства освіти і науки України № 563 «Про затвердження методичних рекомендації щодо окремих питань здобуття освіти в закладах загальної середньої освіти в умовах воєнного стану в Україні», листа Міністерства освіти і науки України від 03.09.2024 № 6/679-24 «Про організацію  освітнього процесу осіб з особливими освітніми потребами у 2024/2025 навчальному році», Тимчасового порядку організації освітнього процесу в КЗСОР «Конотопська спеціальна школа» в період дії воєнного стану у 2024/2025 навчальному році, схваленого на засіданні педагогічної ради 30.08.2024, протокол № 2, із урахуванням викликів воєнного стану в Україні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Ураховуючи безпекову ситуацію в регіоні та рішення батьків як учасників освітнього процесу (за результатами проведеного опитування щодо організації освітнього процесу: 83% батьків/141 респондент обрали навчання офлайн, 17% батьків/29 респондентів обрали навчання онлайн), у 2024/2025 навчальному році визначено такий формат роботи закладу освіти: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форма здобуття освіти – змішана;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режим навчання – змішаний (поєднання очного освітнього процесу та освітнього процесу із використанням технологій дистанційного навчання на платформі </w:t>
      </w:r>
      <w:r w:rsidRPr="00B13484">
        <w:t>Google</w:t>
      </w:r>
      <w:r w:rsidRPr="00B13484">
        <w:rPr>
          <w:lang w:val="uk-UA"/>
        </w:rPr>
        <w:t xml:space="preserve"> </w:t>
      </w:r>
      <w:r w:rsidRPr="00B13484">
        <w:t>Classroom</w:t>
      </w:r>
      <w:r w:rsidRPr="00B13484">
        <w:rPr>
          <w:lang w:val="uk-UA"/>
        </w:rPr>
        <w:t xml:space="preserve"> за фактичним розкладом занять);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модель змішаного навчання – гнучка (поєднання складових ротаційної та особистісно орієнтованої моделей, з індивідуальними освітніми траєкторіями здобувачів освіти);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t xml:space="preserve">режим роботи педагогічних працівників – </w:t>
      </w:r>
      <w:proofErr w:type="spellStart"/>
      <w:r w:rsidRPr="00B13484">
        <w:t>безпосередньо</w:t>
      </w:r>
      <w:proofErr w:type="spellEnd"/>
      <w:r w:rsidRPr="00B13484">
        <w:t xml:space="preserve"> на </w:t>
      </w:r>
      <w:proofErr w:type="spellStart"/>
      <w:r w:rsidRPr="00B13484">
        <w:t>робочому</w:t>
      </w:r>
      <w:proofErr w:type="spellEnd"/>
      <w:r w:rsidRPr="00B13484">
        <w:t xml:space="preserve"> </w:t>
      </w:r>
      <w:proofErr w:type="spellStart"/>
      <w:r w:rsidRPr="00B13484">
        <w:t>місці</w:t>
      </w:r>
      <w:proofErr w:type="spellEnd"/>
      <w:r w:rsidRPr="00B13484">
        <w:t>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З метою організованого залучення до освітнього процесу здобувачів освіти, які тимчасово перебувають та отримують освітні послуги за кордоном (11 здобувачів освіти, що становить 6%),  з урахуванням психофізичних можливостей  дітей з особливими освітніми потребами, для збереження зв’язку з українською системою освіти, забезпечення можливості продовжувати навчання за українською навчальною програмою, ураховуючи різницю в часі із країнами в яких знаходяться учні закладу освіти, у 2024/2025 навчальному році організовано гнучкий освітній процес із індивідуальними освітніми траєкторіями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З метою виконання освітньої програми, у зв’язку із уведеним Указом Президента України від 24 лютого 2022 року № 64/2022 воєнним станом, збереженням на території Сумської області реальної загрози для життя і здоров’я учасників освітнього процесу, в межах своєї академічної автономії, рішенням педагогічної ради закладу освіти від 30.08.2024, протокол № 5, визначено орієнтовну структуру 2024/2025 навчального року із можливістю зміни термінів канікул, початку і завершення семестрів, змінності форм організації освітнього процесу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Забезпечення виконання освітньої програми, навчальних програм та навчального плану відбувалось не тільки за рахунок освітнього навчального процесу, і а за рахунок індивідуальних освітніх траєкторій здобувачів освіти, організації самостійної навчальної діяльності учнів, додаткових консультацій з використанням технологій дистанційного навчання та внесення відповідних змін до календарно-тематичного планування з предметів інваріантної та варіативної складової навчального плану закладу освіти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В основу аналізу виконання навчальних планів та програм покладено ряд критеріїв: кількість уроків за навчальним планом, фактична кількість уроків, чи є відставання, його причини; корекція виконання програм; кількість проведених контрольних, лабораторних та практичних робіт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Вивчення навчального матеріалу предметів інваріантної та варіативної складових робочого навчального плану у 2024/2025 навчальному році завершено; зміст та обсяг з усіх навчальних предметів відповідають чинним програмам, відхилень від змісту навчальних програм не виявлено.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t xml:space="preserve">За результатами аналізу </w:t>
      </w:r>
      <w:proofErr w:type="spellStart"/>
      <w:r w:rsidRPr="00B13484">
        <w:t>з’ясовано</w:t>
      </w:r>
      <w:proofErr w:type="spellEnd"/>
      <w:r w:rsidRPr="00B13484">
        <w:t xml:space="preserve">, </w:t>
      </w:r>
      <w:proofErr w:type="spellStart"/>
      <w:r w:rsidRPr="00B13484">
        <w:t>що</w:t>
      </w:r>
      <w:proofErr w:type="spellEnd"/>
      <w:r w:rsidRPr="00B13484">
        <w:t xml:space="preserve"> </w:t>
      </w:r>
      <w:proofErr w:type="spellStart"/>
      <w:r w:rsidRPr="00B13484">
        <w:t>виконання</w:t>
      </w:r>
      <w:proofErr w:type="spellEnd"/>
      <w:r w:rsidRPr="00B13484">
        <w:t xml:space="preserve"> </w:t>
      </w:r>
      <w:proofErr w:type="spellStart"/>
      <w:r w:rsidRPr="00B13484">
        <w:t>практичної</w:t>
      </w:r>
      <w:proofErr w:type="spellEnd"/>
      <w:r w:rsidRPr="00B13484">
        <w:t xml:space="preserve"> </w:t>
      </w:r>
      <w:proofErr w:type="spellStart"/>
      <w:r w:rsidRPr="00B13484">
        <w:t>частини</w:t>
      </w:r>
      <w:proofErr w:type="spellEnd"/>
      <w:r w:rsidRPr="00B13484">
        <w:t xml:space="preserve"> </w:t>
      </w:r>
      <w:proofErr w:type="spellStart"/>
      <w:r w:rsidRPr="00B13484">
        <w:t>програм</w:t>
      </w:r>
      <w:proofErr w:type="spellEnd"/>
      <w:r w:rsidRPr="00B13484">
        <w:t xml:space="preserve"> </w:t>
      </w:r>
      <w:proofErr w:type="spellStart"/>
      <w:r w:rsidRPr="00B13484">
        <w:t>відповідає</w:t>
      </w:r>
      <w:proofErr w:type="spellEnd"/>
      <w:r w:rsidRPr="00B13484">
        <w:t xml:space="preserve"> вимогам Державних стандартів освіти. </w:t>
      </w:r>
      <w:proofErr w:type="spellStart"/>
      <w:r w:rsidRPr="00B13484">
        <w:t>Витримана</w:t>
      </w:r>
      <w:proofErr w:type="spellEnd"/>
      <w:r w:rsidRPr="00B13484">
        <w:t xml:space="preserve"> </w:t>
      </w:r>
      <w:proofErr w:type="spellStart"/>
      <w:r w:rsidRPr="00B13484">
        <w:t>кількість</w:t>
      </w:r>
      <w:proofErr w:type="spellEnd"/>
      <w:r w:rsidRPr="00B13484">
        <w:t xml:space="preserve"> </w:t>
      </w:r>
      <w:proofErr w:type="spellStart"/>
      <w:r w:rsidRPr="00B13484">
        <w:t>контрольних</w:t>
      </w:r>
      <w:proofErr w:type="spellEnd"/>
      <w:r w:rsidRPr="00B13484">
        <w:t xml:space="preserve"> </w:t>
      </w:r>
      <w:proofErr w:type="spellStart"/>
      <w:r w:rsidRPr="00B13484">
        <w:t>робіт</w:t>
      </w:r>
      <w:proofErr w:type="spellEnd"/>
      <w:r w:rsidRPr="00B13484">
        <w:t xml:space="preserve"> </w:t>
      </w:r>
      <w:proofErr w:type="spellStart"/>
      <w:r w:rsidRPr="00B13484">
        <w:t>щодо</w:t>
      </w:r>
      <w:proofErr w:type="spellEnd"/>
      <w:r w:rsidRPr="00B13484">
        <w:t xml:space="preserve"> </w:t>
      </w:r>
      <w:proofErr w:type="spellStart"/>
      <w:r w:rsidRPr="00B13484">
        <w:t>мовних</w:t>
      </w:r>
      <w:proofErr w:type="spellEnd"/>
      <w:r w:rsidRPr="00B13484">
        <w:t xml:space="preserve"> </w:t>
      </w:r>
      <w:proofErr w:type="spellStart"/>
      <w:r w:rsidRPr="00B13484">
        <w:t>знань</w:t>
      </w:r>
      <w:proofErr w:type="spellEnd"/>
      <w:r w:rsidRPr="00B13484">
        <w:t xml:space="preserve"> і </w:t>
      </w:r>
      <w:proofErr w:type="spellStart"/>
      <w:r w:rsidRPr="00B13484">
        <w:t>мовленнєвої</w:t>
      </w:r>
      <w:proofErr w:type="spellEnd"/>
      <w:r w:rsidRPr="00B13484">
        <w:t xml:space="preserve"> діяльності учнів з української, </w:t>
      </w:r>
      <w:r w:rsidRPr="00B13484">
        <w:rPr>
          <w:lang w:val="uk-UA"/>
        </w:rPr>
        <w:t>англійської</w:t>
      </w:r>
      <w:r w:rsidRPr="00B13484">
        <w:t xml:space="preserve"> мов, </w:t>
      </w:r>
      <w:proofErr w:type="spellStart"/>
      <w:r w:rsidRPr="00B13484">
        <w:t>домашніх</w:t>
      </w:r>
      <w:proofErr w:type="spellEnd"/>
      <w:r w:rsidRPr="00B13484">
        <w:t xml:space="preserve"> та </w:t>
      </w:r>
      <w:proofErr w:type="spellStart"/>
      <w:r w:rsidRPr="00B13484">
        <w:t>класних</w:t>
      </w:r>
      <w:proofErr w:type="spellEnd"/>
      <w:r w:rsidRPr="00B13484">
        <w:t xml:space="preserve"> </w:t>
      </w:r>
      <w:proofErr w:type="spellStart"/>
      <w:r w:rsidRPr="00B13484">
        <w:lastRenderedPageBreak/>
        <w:t>творів</w:t>
      </w:r>
      <w:proofErr w:type="spellEnd"/>
      <w:r w:rsidRPr="00B13484">
        <w:t xml:space="preserve"> з </w:t>
      </w:r>
      <w:proofErr w:type="spellStart"/>
      <w:r w:rsidRPr="00B13484">
        <w:t>української</w:t>
      </w:r>
      <w:proofErr w:type="spellEnd"/>
      <w:r w:rsidRPr="00B13484">
        <w:t xml:space="preserve"> та зарубіжної літератур. Учителями, </w:t>
      </w:r>
      <w:proofErr w:type="spellStart"/>
      <w:r w:rsidRPr="00B13484">
        <w:t>що</w:t>
      </w:r>
      <w:proofErr w:type="spellEnd"/>
      <w:r w:rsidRPr="00B13484">
        <w:t xml:space="preserve"> </w:t>
      </w:r>
      <w:proofErr w:type="spellStart"/>
      <w:r w:rsidRPr="00B13484">
        <w:t>викладають</w:t>
      </w:r>
      <w:proofErr w:type="spellEnd"/>
      <w:r w:rsidRPr="00B13484">
        <w:t xml:space="preserve"> </w:t>
      </w:r>
      <w:proofErr w:type="spellStart"/>
      <w:r w:rsidRPr="00B13484">
        <w:t>українську</w:t>
      </w:r>
      <w:proofErr w:type="spellEnd"/>
      <w:r w:rsidRPr="00B13484">
        <w:t xml:space="preserve"> та </w:t>
      </w:r>
      <w:r w:rsidRPr="00B13484">
        <w:rPr>
          <w:lang w:val="uk-UA"/>
        </w:rPr>
        <w:t>англійську</w:t>
      </w:r>
      <w:r w:rsidRPr="00B13484">
        <w:t xml:space="preserve"> </w:t>
      </w:r>
      <w:proofErr w:type="spellStart"/>
      <w:r w:rsidRPr="00B13484">
        <w:t>мови</w:t>
      </w:r>
      <w:proofErr w:type="spellEnd"/>
      <w:r w:rsidRPr="00B13484">
        <w:t xml:space="preserve">, </w:t>
      </w:r>
      <w:proofErr w:type="spellStart"/>
      <w:r w:rsidRPr="00B13484">
        <w:t>перевірено</w:t>
      </w:r>
      <w:proofErr w:type="spellEnd"/>
      <w:r w:rsidRPr="00B13484">
        <w:t xml:space="preserve"> </w:t>
      </w:r>
      <w:proofErr w:type="spellStart"/>
      <w:r w:rsidRPr="00B13484">
        <w:t>мовленнєву</w:t>
      </w:r>
      <w:proofErr w:type="spellEnd"/>
      <w:r w:rsidRPr="00B13484">
        <w:t xml:space="preserve"> </w:t>
      </w:r>
      <w:proofErr w:type="spellStart"/>
      <w:r w:rsidRPr="00B13484">
        <w:t>діяльність</w:t>
      </w:r>
      <w:proofErr w:type="spellEnd"/>
      <w:r w:rsidRPr="00B13484">
        <w:t xml:space="preserve"> </w:t>
      </w:r>
      <w:proofErr w:type="spellStart"/>
      <w:r w:rsidRPr="00B13484">
        <w:t>учнів</w:t>
      </w:r>
      <w:proofErr w:type="spellEnd"/>
      <w:r w:rsidRPr="00B13484">
        <w:t>: читання, говоріння, аудіювання та письмо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proofErr w:type="spellStart"/>
      <w:r w:rsidRPr="00B13484">
        <w:t>Обов’язкова</w:t>
      </w:r>
      <w:proofErr w:type="spellEnd"/>
      <w:r w:rsidRPr="00B13484">
        <w:t xml:space="preserve"> </w:t>
      </w:r>
      <w:proofErr w:type="spellStart"/>
      <w:r w:rsidRPr="00B13484">
        <w:t>кількість</w:t>
      </w:r>
      <w:proofErr w:type="spellEnd"/>
      <w:r w:rsidRPr="00B13484">
        <w:t xml:space="preserve"> </w:t>
      </w:r>
      <w:proofErr w:type="spellStart"/>
      <w:r w:rsidRPr="00B13484">
        <w:t>контрольних</w:t>
      </w:r>
      <w:proofErr w:type="spellEnd"/>
      <w:r w:rsidRPr="00B13484">
        <w:t xml:space="preserve"> </w:t>
      </w:r>
      <w:proofErr w:type="spellStart"/>
      <w:r w:rsidRPr="00B13484">
        <w:t>заходів</w:t>
      </w:r>
      <w:proofErr w:type="spellEnd"/>
      <w:r w:rsidRPr="00B13484">
        <w:t xml:space="preserve">, </w:t>
      </w:r>
      <w:proofErr w:type="spellStart"/>
      <w:r w:rsidRPr="00B13484">
        <w:t>тематичних</w:t>
      </w:r>
      <w:proofErr w:type="spellEnd"/>
      <w:r w:rsidRPr="00B13484">
        <w:t xml:space="preserve"> </w:t>
      </w:r>
      <w:proofErr w:type="spellStart"/>
      <w:r w:rsidRPr="00B13484">
        <w:t>контрольних</w:t>
      </w:r>
      <w:proofErr w:type="spellEnd"/>
      <w:r w:rsidRPr="00B13484">
        <w:t xml:space="preserve"> </w:t>
      </w:r>
      <w:proofErr w:type="spellStart"/>
      <w:r w:rsidRPr="00B13484">
        <w:t>робіт</w:t>
      </w:r>
      <w:proofErr w:type="spellEnd"/>
      <w:r w:rsidRPr="00B13484">
        <w:t xml:space="preserve">, </w:t>
      </w:r>
      <w:proofErr w:type="spellStart"/>
      <w:r w:rsidRPr="00B13484">
        <w:t>оцінювань</w:t>
      </w:r>
      <w:proofErr w:type="spellEnd"/>
      <w:r w:rsidRPr="00B13484">
        <w:t xml:space="preserve"> з </w:t>
      </w:r>
      <w:proofErr w:type="spellStart"/>
      <w:r w:rsidRPr="00B13484">
        <w:t>усіх</w:t>
      </w:r>
      <w:proofErr w:type="spellEnd"/>
      <w:r w:rsidRPr="00B13484">
        <w:t xml:space="preserve"> </w:t>
      </w:r>
      <w:proofErr w:type="spellStart"/>
      <w:r w:rsidRPr="00B13484">
        <w:t>навчальних</w:t>
      </w:r>
      <w:proofErr w:type="spellEnd"/>
      <w:r w:rsidRPr="00B13484">
        <w:t xml:space="preserve"> </w:t>
      </w:r>
      <w:proofErr w:type="spellStart"/>
      <w:r w:rsidRPr="00B13484">
        <w:t>предметів</w:t>
      </w:r>
      <w:proofErr w:type="spellEnd"/>
      <w:r w:rsidRPr="00B13484">
        <w:t xml:space="preserve">, </w:t>
      </w:r>
      <w:proofErr w:type="spellStart"/>
      <w:r w:rsidRPr="00B13484">
        <w:t>що</w:t>
      </w:r>
      <w:proofErr w:type="spellEnd"/>
      <w:r w:rsidRPr="00B13484">
        <w:t xml:space="preserve"> </w:t>
      </w:r>
      <w:proofErr w:type="spellStart"/>
      <w:r w:rsidRPr="00B13484">
        <w:t>визначена</w:t>
      </w:r>
      <w:proofErr w:type="spellEnd"/>
      <w:r w:rsidRPr="00B13484">
        <w:t xml:space="preserve"> </w:t>
      </w:r>
      <w:proofErr w:type="spellStart"/>
      <w:r w:rsidRPr="00B13484">
        <w:t>чинними</w:t>
      </w:r>
      <w:proofErr w:type="spellEnd"/>
      <w:r w:rsidRPr="00B13484">
        <w:t xml:space="preserve"> </w:t>
      </w:r>
      <w:proofErr w:type="spellStart"/>
      <w:r w:rsidRPr="00B13484">
        <w:t>навчальними</w:t>
      </w:r>
      <w:proofErr w:type="spellEnd"/>
      <w:r w:rsidRPr="00B13484">
        <w:t xml:space="preserve"> </w:t>
      </w:r>
      <w:proofErr w:type="spellStart"/>
      <w:r w:rsidRPr="00B13484">
        <w:t>програмами</w:t>
      </w:r>
      <w:proofErr w:type="spellEnd"/>
      <w:r w:rsidRPr="00B13484">
        <w:t xml:space="preserve">, </w:t>
      </w:r>
      <w:proofErr w:type="spellStart"/>
      <w:r w:rsidRPr="00B13484">
        <w:t>дотримана</w:t>
      </w:r>
      <w:proofErr w:type="spellEnd"/>
      <w:r w:rsidRPr="00B13484">
        <w:t xml:space="preserve">. Кількість обов’язкових лабораторних, практичних робіт з фізики, хімії, біології та </w:t>
      </w:r>
      <w:proofErr w:type="spellStart"/>
      <w:r w:rsidRPr="00B13484">
        <w:t>інформатики</w:t>
      </w:r>
      <w:proofErr w:type="spellEnd"/>
      <w:r w:rsidRPr="00B13484">
        <w:t xml:space="preserve">, </w:t>
      </w:r>
      <w:proofErr w:type="spellStart"/>
      <w:r w:rsidRPr="00B13484">
        <w:t>передбачених</w:t>
      </w:r>
      <w:proofErr w:type="spellEnd"/>
      <w:r w:rsidRPr="00B13484">
        <w:t xml:space="preserve"> </w:t>
      </w:r>
      <w:proofErr w:type="spellStart"/>
      <w:r w:rsidRPr="00B13484">
        <w:t>чинними</w:t>
      </w:r>
      <w:proofErr w:type="spellEnd"/>
      <w:r w:rsidRPr="00B13484">
        <w:t xml:space="preserve"> </w:t>
      </w:r>
      <w:proofErr w:type="spellStart"/>
      <w:r w:rsidRPr="00B13484">
        <w:t>програмами</w:t>
      </w:r>
      <w:proofErr w:type="spellEnd"/>
      <w:r w:rsidRPr="00B13484">
        <w:t xml:space="preserve">, </w:t>
      </w:r>
      <w:proofErr w:type="spellStart"/>
      <w:r w:rsidRPr="00B13484">
        <w:t>дотримана</w:t>
      </w:r>
      <w:proofErr w:type="spellEnd"/>
      <w:r w:rsidRPr="00B13484">
        <w:t xml:space="preserve">; </w:t>
      </w:r>
      <w:proofErr w:type="spellStart"/>
      <w:r w:rsidRPr="00B13484">
        <w:t>варіативна</w:t>
      </w:r>
      <w:proofErr w:type="spellEnd"/>
      <w:r w:rsidRPr="00B13484">
        <w:t xml:space="preserve"> складова </w:t>
      </w:r>
      <w:proofErr w:type="spellStart"/>
      <w:r w:rsidRPr="00B13484">
        <w:t>робочого</w:t>
      </w:r>
      <w:proofErr w:type="spellEnd"/>
      <w:r w:rsidRPr="00B13484">
        <w:t xml:space="preserve"> </w:t>
      </w:r>
      <w:proofErr w:type="spellStart"/>
      <w:r w:rsidRPr="00B13484">
        <w:t>навчального</w:t>
      </w:r>
      <w:proofErr w:type="spellEnd"/>
      <w:r w:rsidRPr="00B13484">
        <w:t xml:space="preserve"> плану </w:t>
      </w:r>
      <w:proofErr w:type="spellStart"/>
      <w:r w:rsidRPr="00B13484">
        <w:t>виконана</w:t>
      </w:r>
      <w:proofErr w:type="spellEnd"/>
      <w:r w:rsidRPr="00B13484">
        <w:t>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Учителями, які проводили корекційно-розвиткові заняття, навчання здійснювалось за індивідуальними освітніми траєкторіями, відповідно до потреб учнів. Корекційний складник виконаний.</w:t>
      </w:r>
    </w:p>
    <w:p w:rsidR="00E83553" w:rsidRPr="00B13484" w:rsidRDefault="0004073A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481452544" behindDoc="1" locked="0" layoutInCell="1" allowOverlap="1" wp14:anchorId="627BD9C1" wp14:editId="445D9A34">
            <wp:simplePos x="0" y="0"/>
            <wp:positionH relativeFrom="column">
              <wp:posOffset>106680</wp:posOffset>
            </wp:positionH>
            <wp:positionV relativeFrom="paragraph">
              <wp:posOffset>436880</wp:posOffset>
            </wp:positionV>
            <wp:extent cx="2435860" cy="3248025"/>
            <wp:effectExtent l="133350" t="114300" r="154940" b="161925"/>
            <wp:wrapThrough wrapText="bothSides">
              <wp:wrapPolygon edited="0">
                <wp:start x="-676" y="-760"/>
                <wp:lineTo x="-1182" y="-507"/>
                <wp:lineTo x="-1182" y="21537"/>
                <wp:lineTo x="-845" y="22550"/>
                <wp:lineTo x="22467" y="22550"/>
                <wp:lineTo x="22805" y="21790"/>
                <wp:lineTo x="22805" y="1520"/>
                <wp:lineTo x="22298" y="-380"/>
                <wp:lineTo x="22298" y="-760"/>
                <wp:lineTo x="-676" y="-760"/>
              </wp:wrapPolygon>
            </wp:wrapThrough>
            <wp:docPr id="18" name="Рисунок 18" descr="D:\Desktop\изображение_viber_2025-09-09_16-29-13-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изображение_viber_2025-09-09_16-29-13-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53" w:rsidRPr="00B13484">
        <w:rPr>
          <w:color w:val="000000"/>
          <w:sz w:val="24"/>
          <w:szCs w:val="24"/>
        </w:rPr>
        <w:t>На початок 2024/2025 навчального року в закладі освіти навчалося 169 здобувачів освіти, за рік вибуло – 2, прибуло – 2, на кінець року залишилося 169 здобувачів освіти, 3 з яких мають статус внутрішньо переміщених осіб, 28 дітей з інвалідністю, 7 дітей мають статус дітей-сиріт та дітей, позбавлених батьківського піклування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192277">
        <w:rPr>
          <w:color w:val="000000"/>
          <w:sz w:val="24"/>
          <w:szCs w:val="24"/>
        </w:rPr>
        <w:t xml:space="preserve">За річними статистичними звітами на високому рівні навчалось </w:t>
      </w:r>
      <w:r w:rsidR="00F716BF">
        <w:rPr>
          <w:color w:val="000000"/>
          <w:sz w:val="24"/>
          <w:szCs w:val="24"/>
        </w:rPr>
        <w:t>5</w:t>
      </w:r>
      <w:r w:rsidRPr="00192277">
        <w:rPr>
          <w:color w:val="000000"/>
          <w:sz w:val="24"/>
          <w:szCs w:val="24"/>
        </w:rPr>
        <w:t xml:space="preserve"> здобувачів освіти (</w:t>
      </w:r>
      <w:r w:rsidR="00EF2493">
        <w:rPr>
          <w:color w:val="000000"/>
          <w:sz w:val="24"/>
          <w:szCs w:val="24"/>
        </w:rPr>
        <w:t>4</w:t>
      </w:r>
      <w:r w:rsidRPr="00192277">
        <w:rPr>
          <w:color w:val="000000"/>
          <w:sz w:val="24"/>
          <w:szCs w:val="24"/>
        </w:rPr>
        <w:t xml:space="preserve">%), на достатньому – </w:t>
      </w:r>
      <w:r w:rsidR="00F716BF">
        <w:rPr>
          <w:color w:val="000000"/>
          <w:sz w:val="24"/>
          <w:szCs w:val="24"/>
        </w:rPr>
        <w:t>41</w:t>
      </w:r>
      <w:r w:rsidRPr="00192277">
        <w:rPr>
          <w:color w:val="000000"/>
          <w:sz w:val="24"/>
          <w:szCs w:val="24"/>
        </w:rPr>
        <w:t xml:space="preserve"> здобувачів освіти (</w:t>
      </w:r>
      <w:r w:rsidR="00EF2493">
        <w:rPr>
          <w:color w:val="000000"/>
          <w:sz w:val="24"/>
          <w:szCs w:val="24"/>
        </w:rPr>
        <w:t>27</w:t>
      </w:r>
      <w:r w:rsidRPr="00192277">
        <w:rPr>
          <w:color w:val="000000"/>
          <w:sz w:val="24"/>
          <w:szCs w:val="24"/>
        </w:rPr>
        <w:t xml:space="preserve">%), на середньому – </w:t>
      </w:r>
      <w:r w:rsidR="00F716BF">
        <w:rPr>
          <w:color w:val="000000"/>
          <w:sz w:val="24"/>
          <w:szCs w:val="24"/>
        </w:rPr>
        <w:t>86</w:t>
      </w:r>
      <w:r w:rsidRPr="00192277">
        <w:rPr>
          <w:color w:val="000000"/>
          <w:sz w:val="24"/>
          <w:szCs w:val="24"/>
        </w:rPr>
        <w:t xml:space="preserve"> здобувача освіти (</w:t>
      </w:r>
      <w:r w:rsidR="00EF2493">
        <w:rPr>
          <w:color w:val="000000"/>
          <w:sz w:val="24"/>
          <w:szCs w:val="24"/>
        </w:rPr>
        <w:t>65</w:t>
      </w:r>
      <w:r w:rsidR="00F716BF">
        <w:rPr>
          <w:color w:val="000000"/>
          <w:sz w:val="24"/>
          <w:szCs w:val="24"/>
        </w:rPr>
        <w:t>%), на початковому рівні – 5</w:t>
      </w:r>
      <w:r w:rsidR="00EF2493">
        <w:rPr>
          <w:color w:val="000000"/>
          <w:sz w:val="24"/>
          <w:szCs w:val="24"/>
        </w:rPr>
        <w:t xml:space="preserve"> (4</w:t>
      </w:r>
      <w:r w:rsidR="00F716BF">
        <w:rPr>
          <w:color w:val="000000"/>
          <w:sz w:val="24"/>
          <w:szCs w:val="24"/>
        </w:rPr>
        <w:t xml:space="preserve">%). </w:t>
      </w:r>
      <w:r w:rsidRPr="00192277">
        <w:rPr>
          <w:color w:val="000000"/>
          <w:sz w:val="24"/>
          <w:szCs w:val="24"/>
        </w:rPr>
        <w:t xml:space="preserve"> Загальний відсоток успішності по закладу освіти ста</w:t>
      </w:r>
      <w:r w:rsidR="00F716BF">
        <w:rPr>
          <w:color w:val="000000"/>
          <w:sz w:val="24"/>
          <w:szCs w:val="24"/>
        </w:rPr>
        <w:t>новить – 97</w:t>
      </w:r>
      <w:r w:rsidRPr="00192277">
        <w:rPr>
          <w:color w:val="000000"/>
          <w:sz w:val="24"/>
          <w:szCs w:val="24"/>
        </w:rPr>
        <w:t xml:space="preserve">%, якість знань – </w:t>
      </w:r>
      <w:r w:rsidR="00EF2493">
        <w:rPr>
          <w:color w:val="000000"/>
          <w:sz w:val="24"/>
          <w:szCs w:val="24"/>
        </w:rPr>
        <w:t>27</w:t>
      </w:r>
      <w:r w:rsidRPr="00192277">
        <w:rPr>
          <w:color w:val="000000"/>
          <w:sz w:val="24"/>
          <w:szCs w:val="24"/>
        </w:rPr>
        <w:t>%, середній бал навчальних досягнень учнів – 7 балів.</w:t>
      </w:r>
      <w:r w:rsidRPr="00B13484">
        <w:rPr>
          <w:color w:val="000000"/>
          <w:sz w:val="24"/>
          <w:szCs w:val="24"/>
        </w:rPr>
        <w:t xml:space="preserve">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E83553">
        <w:rPr>
          <w:lang w:val="uk-UA"/>
        </w:rPr>
        <w:t xml:space="preserve">Порівняльний аналіз показників навчальних досягнень за три останні роки, свідчить про </w:t>
      </w:r>
      <w:r w:rsidRPr="00B13484">
        <w:rPr>
          <w:lang w:val="uk-UA"/>
        </w:rPr>
        <w:t xml:space="preserve">не </w:t>
      </w:r>
      <w:r w:rsidRPr="00E83553">
        <w:rPr>
          <w:lang w:val="uk-UA"/>
        </w:rPr>
        <w:t>стабільність якісних показників, що частково пояснюється навчання</w:t>
      </w:r>
      <w:r w:rsidRPr="00B13484">
        <w:rPr>
          <w:lang w:val="uk-UA"/>
        </w:rPr>
        <w:t>м</w:t>
      </w:r>
      <w:r w:rsidRPr="00E83553">
        <w:rPr>
          <w:lang w:val="uk-UA"/>
        </w:rPr>
        <w:t xml:space="preserve"> внаслідок карантинних обмежень та </w:t>
      </w:r>
      <w:r w:rsidRPr="00B13484">
        <w:rPr>
          <w:lang w:val="uk-UA"/>
        </w:rPr>
        <w:t xml:space="preserve">вже трирічної </w:t>
      </w:r>
      <w:r w:rsidRPr="00E83553">
        <w:rPr>
          <w:lang w:val="uk-UA"/>
        </w:rPr>
        <w:t>військової агресії</w:t>
      </w:r>
      <w:r w:rsidRPr="00B13484">
        <w:rPr>
          <w:lang w:val="uk-UA"/>
        </w:rPr>
        <w:t xml:space="preserve">, контингентом закладу спеціальної освіти, втратою мотивації до навчання, пригніченим емоційним станом учасників освітнього процесу.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t xml:space="preserve">Аналіз рівня навчальних </w:t>
      </w:r>
      <w:proofErr w:type="spellStart"/>
      <w:r w:rsidRPr="00B13484">
        <w:t>досягнень</w:t>
      </w:r>
      <w:proofErr w:type="spellEnd"/>
      <w:r w:rsidRPr="00B13484">
        <w:t xml:space="preserve"> </w:t>
      </w:r>
      <w:proofErr w:type="spellStart"/>
      <w:r w:rsidRPr="00B13484">
        <w:t>учнів</w:t>
      </w:r>
      <w:proofErr w:type="spellEnd"/>
      <w:r w:rsidRPr="00B13484">
        <w:t xml:space="preserve"> по </w:t>
      </w:r>
      <w:proofErr w:type="spellStart"/>
      <w:r w:rsidRPr="00B13484">
        <w:t>класам</w:t>
      </w:r>
      <w:proofErr w:type="spellEnd"/>
      <w:r w:rsidRPr="00B13484">
        <w:t xml:space="preserve"> за результатами 202</w:t>
      </w:r>
      <w:r w:rsidRPr="00B13484">
        <w:rPr>
          <w:lang w:val="uk-UA"/>
        </w:rPr>
        <w:t>4</w:t>
      </w:r>
      <w:r w:rsidRPr="00B13484">
        <w:t>/202</w:t>
      </w:r>
      <w:r w:rsidRPr="00B13484">
        <w:rPr>
          <w:lang w:val="uk-UA"/>
        </w:rPr>
        <w:t>5</w:t>
      </w:r>
      <w:r w:rsidRPr="00B13484">
        <w:t xml:space="preserve"> навчального року наведено в </w:t>
      </w:r>
      <w:proofErr w:type="spellStart"/>
      <w:r w:rsidRPr="00B13484">
        <w:t>таблиці</w:t>
      </w:r>
      <w:proofErr w:type="spellEnd"/>
      <w:r w:rsidRPr="00B13484">
        <w:t>: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 xml:space="preserve">Аналіз академічної успішності учнів закладу освіти за навчальний рік свідчить про покращення рівня навчальних досягнень учнів з більшості навчальних предметів (таблиця). </w:t>
      </w:r>
      <w:r w:rsidRPr="00A40DF5">
        <w:rPr>
          <w:lang w:val="uk-UA"/>
        </w:rPr>
        <w:t>Проте низькою залишається якість знань здобувачів освіти з математики (</w:t>
      </w:r>
      <w:r w:rsidRPr="00EF2493">
        <w:rPr>
          <w:lang w:val="uk-UA"/>
        </w:rPr>
        <w:t>49% ).</w:t>
      </w:r>
    </w:p>
    <w:p w:rsidR="00E83553" w:rsidRPr="00B13484" w:rsidRDefault="0004073A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481453568" behindDoc="1" locked="0" layoutInCell="1" allowOverlap="1" wp14:anchorId="5B90A2BA" wp14:editId="56BF9EF2">
            <wp:simplePos x="0" y="0"/>
            <wp:positionH relativeFrom="column">
              <wp:posOffset>3822700</wp:posOffset>
            </wp:positionH>
            <wp:positionV relativeFrom="paragraph">
              <wp:posOffset>424180</wp:posOffset>
            </wp:positionV>
            <wp:extent cx="2919095" cy="1945640"/>
            <wp:effectExtent l="133350" t="114300" r="147955" b="168910"/>
            <wp:wrapThrough wrapText="bothSides">
              <wp:wrapPolygon edited="0">
                <wp:start x="-423" y="-1269"/>
                <wp:lineTo x="-987" y="-846"/>
                <wp:lineTo x="-987" y="21572"/>
                <wp:lineTo x="-705" y="23264"/>
                <wp:lineTo x="22272" y="23264"/>
                <wp:lineTo x="22272" y="22841"/>
                <wp:lineTo x="22554" y="19668"/>
                <wp:lineTo x="22554" y="2538"/>
                <wp:lineTo x="22131" y="-634"/>
                <wp:lineTo x="22131" y="-1269"/>
                <wp:lineTo x="-423" y="-1269"/>
              </wp:wrapPolygon>
            </wp:wrapThrough>
            <wp:docPr id="20" name="Рисунок 20" descr="D:\Desktop\изображение_viber_2025-09-09_16-28-34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изображение_viber_2025-09-09_16-28-34-6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4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53" w:rsidRPr="00B13484">
        <w:rPr>
          <w:color w:val="000000"/>
          <w:sz w:val="24"/>
          <w:szCs w:val="24"/>
        </w:rPr>
        <w:t xml:space="preserve">З метою визначення рівня навчальних знань здобувачів освіти отриманих під час опанування навчального матеріалу, який вони вивчали в умовах воєнного часу самостійно або із використанням технологій дистанційного навчання, частково дистанційно у минулому навчальному році, протягом вересня 2024 року вчителями проведено діагностування залишкових результатів навчання. Результати діагностування не підлягали обліку, не враховувались під час оцінювання за перший семестр 2024/2025 навчального року, а використовувались виключно для організації коригувального повторення вивченого матеріалу за минулий навчальний рік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У 2025 році навчання в спеціальній школі завершили  17 здобувачів освіти.</w:t>
      </w:r>
    </w:p>
    <w:p w:rsidR="00E83553" w:rsidRPr="00B13484" w:rsidRDefault="00E83553" w:rsidP="00A40DF5">
      <w:pPr>
        <w:adjustRightInd w:val="0"/>
        <w:ind w:firstLine="1134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До наступного класу переведено 152 здобувача освіти. </w:t>
      </w:r>
    </w:p>
    <w:p w:rsidR="00E83553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За результатами навчальних досягнень здобувачів освіти нагороджені похвальним</w:t>
      </w:r>
      <w:r w:rsidR="0066661F">
        <w:rPr>
          <w:color w:val="000000"/>
          <w:sz w:val="24"/>
          <w:szCs w:val="24"/>
        </w:rPr>
        <w:t>и грамотами/похвальними листами 2 учнів.</w:t>
      </w:r>
    </w:p>
    <w:p w:rsidR="0066661F" w:rsidRDefault="0066661F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</w:p>
    <w:p w:rsidR="00F24D52" w:rsidRPr="00F24D52" w:rsidRDefault="00F24D52" w:rsidP="00F24D52">
      <w:pPr>
        <w:adjustRightInd w:val="0"/>
        <w:ind w:firstLine="1134"/>
        <w:jc w:val="center"/>
        <w:rPr>
          <w:b/>
          <w:color w:val="000000"/>
          <w:sz w:val="24"/>
          <w:szCs w:val="24"/>
        </w:rPr>
      </w:pPr>
      <w:r w:rsidRPr="00F24D52">
        <w:rPr>
          <w:b/>
          <w:color w:val="000000"/>
          <w:sz w:val="24"/>
          <w:szCs w:val="24"/>
        </w:rPr>
        <w:lastRenderedPageBreak/>
        <w:t>РЕЙТИНГ КЛАСІВ</w:t>
      </w:r>
    </w:p>
    <w:p w:rsidR="00F24D52" w:rsidRDefault="00F24D52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</w:p>
    <w:p w:rsidR="0066661F" w:rsidRDefault="0004073A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04073A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AB8E483" wp14:editId="72232AA3">
            <wp:extent cx="8343900" cy="25050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073A" w:rsidRDefault="0004073A" w:rsidP="00A40DF5">
      <w:pPr>
        <w:pStyle w:val="Default"/>
        <w:ind w:firstLine="1134"/>
        <w:jc w:val="center"/>
        <w:rPr>
          <w:b/>
          <w:lang w:val="uk-UA"/>
        </w:rPr>
      </w:pPr>
    </w:p>
    <w:p w:rsidR="00E83553" w:rsidRPr="00B13484" w:rsidRDefault="00E83553" w:rsidP="00A40DF5">
      <w:pPr>
        <w:pStyle w:val="Default"/>
        <w:ind w:firstLine="1134"/>
        <w:jc w:val="center"/>
        <w:rPr>
          <w:b/>
          <w:lang w:val="uk-UA"/>
        </w:rPr>
      </w:pPr>
      <w:r w:rsidRPr="00B13484">
        <w:rPr>
          <w:b/>
          <w:lang w:val="uk-UA"/>
        </w:rPr>
        <w:t>ЗАБЕЗПЕЧЕННЯ ТИФЛОПЕДАГОГІЧНОГО СУПРОВОДУ ТА ВИКОНАННЯ КОРЕКЦІЙНОГО СКЛАДНИКА</w:t>
      </w:r>
    </w:p>
    <w:p w:rsidR="0004073A" w:rsidRPr="00F24D52" w:rsidRDefault="0004073A" w:rsidP="00F24D52">
      <w:pPr>
        <w:pStyle w:val="Default"/>
        <w:ind w:firstLine="1134"/>
        <w:jc w:val="center"/>
        <w:rPr>
          <w:b/>
          <w:lang w:val="uk-UA"/>
        </w:rPr>
      </w:pPr>
      <w:r w:rsidRPr="0004073A">
        <w:rPr>
          <w:b/>
          <w:noProof/>
          <w:lang w:eastAsia="ru-RU"/>
        </w:rPr>
        <w:drawing>
          <wp:inline distT="0" distB="0" distL="0" distR="0" wp14:anchorId="4D34F838" wp14:editId="04235789">
            <wp:extent cx="8801100" cy="3305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</w:p>
    <w:p w:rsidR="00E83553" w:rsidRPr="00B13484" w:rsidRDefault="00E83553" w:rsidP="00A40DF5">
      <w:pPr>
        <w:adjustRightInd w:val="0"/>
        <w:ind w:firstLine="1134"/>
        <w:jc w:val="center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lastRenderedPageBreak/>
        <w:t>СТВОРЕННЯ БЕЗПЕЧНОГО ОСВІТНЬОГО СЕРЕДОВИЩА – ЗАПОРУКА ПРОТИДІЇ БУЛІНГУ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Безпечне освітнє середовище закладу освіти забезпечує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наявність безпечних умов навчання та праці, комфортну міжособистісну взаємодію, сприяючи емоційному благополуччю учнів, педагогів та батьків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відсутність будь-яких проявів насильства та наявність достатніх ресурсів для їх запобігання;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ab/>
      </w:r>
      <w:r w:rsidRPr="00B13484">
        <w:t>дотримання прав і норм фізичної, психологічної, інформаційної та</w:t>
      </w:r>
      <w:r w:rsidRPr="00B13484">
        <w:rPr>
          <w:lang w:val="uk-UA"/>
        </w:rPr>
        <w:t xml:space="preserve"> </w:t>
      </w:r>
      <w:proofErr w:type="spellStart"/>
      <w:r w:rsidRPr="00B13484">
        <w:t>соціальної</w:t>
      </w:r>
      <w:proofErr w:type="spellEnd"/>
      <w:r w:rsidRPr="00B13484">
        <w:t xml:space="preserve"> </w:t>
      </w:r>
      <w:proofErr w:type="spellStart"/>
      <w:r w:rsidRPr="00B13484">
        <w:t>безпеки</w:t>
      </w:r>
      <w:proofErr w:type="spellEnd"/>
      <w:r w:rsidRPr="00B13484">
        <w:t xml:space="preserve"> кожного </w:t>
      </w:r>
      <w:proofErr w:type="spellStart"/>
      <w:r w:rsidRPr="00B13484">
        <w:t>учасника</w:t>
      </w:r>
      <w:proofErr w:type="spellEnd"/>
      <w:r w:rsidRPr="00B13484">
        <w:t xml:space="preserve"> </w:t>
      </w:r>
      <w:proofErr w:type="spellStart"/>
      <w:r w:rsidRPr="00B13484">
        <w:t>освітнього</w:t>
      </w:r>
      <w:proofErr w:type="spellEnd"/>
      <w:r w:rsidRPr="00B13484">
        <w:t xml:space="preserve"> </w:t>
      </w:r>
      <w:proofErr w:type="spellStart"/>
      <w:r w:rsidRPr="00B13484">
        <w:t>процесу</w:t>
      </w:r>
      <w:proofErr w:type="spellEnd"/>
      <w:r w:rsidRPr="00B13484">
        <w:t xml:space="preserve">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Освітній процес в Конотопській спеціальній школі організований в умовах безпечного освітнього середовища, де всі учасники освітнього процесу є захищеними від будь-яких проявів фізичного, морального, психологічного насильства, в якому не буде місця заподіянню шкоди через експлуатацію, дискримінацію, а також приниження та цькування (булінг)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Травм виробничого характеру протягом 2024/2025 навчального року не зафіксовано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В спеціальній школі здобувають освіту 169 здобувачів освіти пільгових категорій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діти-сироти та діти, позбавлені батьківського піклування – 7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діти-напівсироти – 10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>діти з малозабезпечених родин – 5;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діти з багатодітних сімей – 14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діти, батьки яких були або є учасниками АТО (ООС) – 3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>діти, батьки яких в ЗСУ – 23;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діти з інвалідністю – 28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ВПО (внутрішньо переміщені особи) – 4;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ab/>
        <w:t>діти, постраждалі внаслідок воєнних дій та збройних.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ab/>
        <w:t xml:space="preserve">Враховуючи змішаний формат освітнього процесу у 2024/2025 навчальному році у спеціальній школі створено необхідні умови для організації одноразового раціонального, збалансованого харчування відповідно до віку і стану здоров’я здобувачів освіти за рахунок бюджетних коштів. </w:t>
      </w:r>
      <w:r w:rsidRPr="00B13484">
        <w:t>Середня вартість харчування у 202</w:t>
      </w:r>
      <w:r w:rsidRPr="00B13484">
        <w:rPr>
          <w:lang w:val="uk-UA"/>
        </w:rPr>
        <w:t>4/</w:t>
      </w:r>
      <w:r w:rsidRPr="00B13484">
        <w:t>202</w:t>
      </w:r>
      <w:r w:rsidRPr="00B13484">
        <w:rPr>
          <w:lang w:val="uk-UA"/>
        </w:rPr>
        <w:t>5</w:t>
      </w:r>
      <w:r w:rsidRPr="00B13484">
        <w:t xml:space="preserve"> навчальному році становила </w:t>
      </w:r>
      <w:r w:rsidRPr="00B13484">
        <w:rPr>
          <w:lang w:val="uk-UA"/>
        </w:rPr>
        <w:t>63,67</w:t>
      </w:r>
      <w:r w:rsidRPr="00B13484">
        <w:t xml:space="preserve"> грн. на одну </w:t>
      </w:r>
      <w:proofErr w:type="spellStart"/>
      <w:r w:rsidRPr="00B13484">
        <w:t>дитину</w:t>
      </w:r>
      <w:proofErr w:type="spellEnd"/>
      <w:r w:rsidRPr="00B13484">
        <w:t xml:space="preserve"> на день. </w:t>
      </w:r>
      <w:proofErr w:type="spellStart"/>
      <w:r w:rsidRPr="00B13484">
        <w:t>Їдальня</w:t>
      </w:r>
      <w:proofErr w:type="spellEnd"/>
      <w:r w:rsidRPr="00B13484">
        <w:t xml:space="preserve"> закладу </w:t>
      </w:r>
      <w:proofErr w:type="spellStart"/>
      <w:r w:rsidRPr="00B13484">
        <w:t>освіти</w:t>
      </w:r>
      <w:proofErr w:type="spellEnd"/>
      <w:r w:rsidRPr="00B13484">
        <w:t xml:space="preserve"> укомплектована кадрами </w:t>
      </w:r>
      <w:proofErr w:type="spellStart"/>
      <w:r w:rsidRPr="00B13484">
        <w:t>відповідно</w:t>
      </w:r>
      <w:proofErr w:type="spellEnd"/>
      <w:r w:rsidRPr="00B13484">
        <w:t xml:space="preserve"> до штатного </w:t>
      </w:r>
      <w:proofErr w:type="spellStart"/>
      <w:r w:rsidRPr="00B13484">
        <w:t>розпису</w:t>
      </w:r>
      <w:proofErr w:type="spellEnd"/>
      <w:r w:rsidRPr="00B13484">
        <w:t xml:space="preserve">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Проєктна потужність їдальні – 200 місць. Матеріально-технічне забезпечення харчоблоку відповідає вимогам. Наявні комора, мийка, овочевий цех, м’ясний цех, кімната для миття посуду, обідня зала, облаштовано відповідно до санітарно-гігієнічних норм. Технологічне та холодильне обладнання їдальні знаходяться в робочому стані, потребує оновлення. </w:t>
      </w:r>
      <w:r w:rsidRPr="00B13484">
        <w:rPr>
          <w:sz w:val="24"/>
          <w:szCs w:val="24"/>
        </w:rPr>
        <w:t xml:space="preserve">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ab/>
        <w:t>Медичне обслуговування здобувачів освіти спеціальної школи здійснюється відповідно до нормативно-правових актів стосовно забезпечення медичного обслуговування спеціальних закладів освіти, всього профінансовано на загальну суму 35 000 грн.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ab/>
        <w:t xml:space="preserve">Медичний пункт знаходиться на першому поверсі пансіону до складу якого входять такі приміщення: кабінет лікаря офтальмолога, кабінет охорони зору, темна кімната, маніпуляційний кабінет, 2 ізолятори (для дівчат та хлопців) з обладнаною кімнатою особистої гігієни, забезпеченою холодним та гарячим водопостачанням. </w:t>
      </w:r>
      <w:proofErr w:type="spellStart"/>
      <w:r w:rsidRPr="00B13484">
        <w:t>Всі</w:t>
      </w:r>
      <w:proofErr w:type="spellEnd"/>
      <w:r w:rsidRPr="00B13484">
        <w:t xml:space="preserve"> </w:t>
      </w:r>
      <w:proofErr w:type="spellStart"/>
      <w:r w:rsidRPr="00B13484">
        <w:t>приміщення</w:t>
      </w:r>
      <w:proofErr w:type="spellEnd"/>
      <w:r w:rsidRPr="00B13484">
        <w:t xml:space="preserve"> добре </w:t>
      </w:r>
      <w:proofErr w:type="spellStart"/>
      <w:r w:rsidRPr="00B13484">
        <w:t>освітлені</w:t>
      </w:r>
      <w:proofErr w:type="spellEnd"/>
      <w:r w:rsidRPr="00B13484">
        <w:t xml:space="preserve"> </w:t>
      </w:r>
      <w:proofErr w:type="spellStart"/>
      <w:r w:rsidRPr="00B13484">
        <w:t>природним</w:t>
      </w:r>
      <w:proofErr w:type="spellEnd"/>
      <w:r w:rsidRPr="00B13484">
        <w:t xml:space="preserve"> та </w:t>
      </w:r>
      <w:proofErr w:type="spellStart"/>
      <w:r w:rsidRPr="00B13484">
        <w:t>забезпечені</w:t>
      </w:r>
      <w:proofErr w:type="spellEnd"/>
      <w:r w:rsidRPr="00B13484">
        <w:t xml:space="preserve"> лампами штучного </w:t>
      </w:r>
      <w:proofErr w:type="spellStart"/>
      <w:r w:rsidRPr="00B13484">
        <w:t>освітлення</w:t>
      </w:r>
      <w:proofErr w:type="spellEnd"/>
      <w:r w:rsidRPr="00B13484">
        <w:t xml:space="preserve">. Медичний пункт укомплектований кадрами </w:t>
      </w:r>
      <w:proofErr w:type="spellStart"/>
      <w:r w:rsidRPr="00B13484">
        <w:t>відповідно</w:t>
      </w:r>
      <w:proofErr w:type="spellEnd"/>
      <w:r w:rsidRPr="00B13484">
        <w:t xml:space="preserve"> до штатного </w:t>
      </w:r>
      <w:proofErr w:type="spellStart"/>
      <w:r w:rsidRPr="00B13484">
        <w:t>розпису</w:t>
      </w:r>
      <w:proofErr w:type="spellEnd"/>
      <w:r w:rsidRPr="00B13484">
        <w:t xml:space="preserve"> закладу (</w:t>
      </w:r>
      <w:proofErr w:type="spellStart"/>
      <w:r w:rsidRPr="00B13484">
        <w:t>лікар-педіатр</w:t>
      </w:r>
      <w:proofErr w:type="spellEnd"/>
      <w:r w:rsidRPr="00B13484">
        <w:t xml:space="preserve"> – </w:t>
      </w:r>
      <w:r w:rsidRPr="00B13484">
        <w:rPr>
          <w:lang w:val="uk-UA"/>
        </w:rPr>
        <w:t>0,5, лікар-офтальмолог – 0,5</w:t>
      </w:r>
      <w:r w:rsidRPr="00B13484">
        <w:t>, сестра медична</w:t>
      </w:r>
      <w:r w:rsidRPr="00B13484">
        <w:rPr>
          <w:lang w:val="uk-UA"/>
        </w:rPr>
        <w:t xml:space="preserve"> ортоптистка</w:t>
      </w:r>
      <w:r w:rsidRPr="00B13484">
        <w:t xml:space="preserve"> – 1</w:t>
      </w:r>
      <w:r w:rsidRPr="00B13484">
        <w:rPr>
          <w:lang w:val="uk-UA"/>
        </w:rPr>
        <w:t>, сестра медична-1, сестра медична з дієтичного харчування - 1</w:t>
      </w:r>
      <w:r w:rsidRPr="00B13484">
        <w:t xml:space="preserve">). Матеріально-технічне оснащення </w:t>
      </w:r>
      <w:proofErr w:type="spellStart"/>
      <w:r w:rsidRPr="00B13484">
        <w:t>медичного</w:t>
      </w:r>
      <w:proofErr w:type="spellEnd"/>
      <w:r w:rsidRPr="00B13484">
        <w:t xml:space="preserve"> пункту </w:t>
      </w:r>
      <w:proofErr w:type="spellStart"/>
      <w:r w:rsidRPr="00B13484">
        <w:t>відповідає</w:t>
      </w:r>
      <w:proofErr w:type="spellEnd"/>
      <w:r w:rsidRPr="00B13484">
        <w:t xml:space="preserve"> </w:t>
      </w:r>
      <w:proofErr w:type="spellStart"/>
      <w:r w:rsidRPr="00B13484">
        <w:t>чинним</w:t>
      </w:r>
      <w:proofErr w:type="spellEnd"/>
      <w:r w:rsidRPr="00B13484">
        <w:t xml:space="preserve"> норм </w:t>
      </w:r>
      <w:proofErr w:type="spellStart"/>
      <w:r w:rsidRPr="00B13484">
        <w:t>законодавства</w:t>
      </w:r>
      <w:proofErr w:type="spellEnd"/>
      <w:r w:rsidRPr="00B13484">
        <w:rPr>
          <w:lang w:val="uk-UA"/>
        </w:rPr>
        <w:t>, плеопто ортоптичне обладнання в робочому стані, але потребує модернізації, у</w:t>
      </w:r>
      <w:r w:rsidRPr="00B13484">
        <w:t xml:space="preserve">комплектований засобами </w:t>
      </w:r>
      <w:proofErr w:type="spellStart"/>
      <w:r w:rsidRPr="00B13484">
        <w:t>медичного</w:t>
      </w:r>
      <w:proofErr w:type="spellEnd"/>
      <w:r w:rsidRPr="00B13484">
        <w:t xml:space="preserve"> </w:t>
      </w:r>
      <w:proofErr w:type="spellStart"/>
      <w:r w:rsidRPr="00B13484">
        <w:t>призначення</w:t>
      </w:r>
      <w:proofErr w:type="spellEnd"/>
      <w:r w:rsidRPr="00B13484">
        <w:t xml:space="preserve"> та </w:t>
      </w:r>
      <w:proofErr w:type="spellStart"/>
      <w:r w:rsidRPr="00B13484">
        <w:t>лікарськими</w:t>
      </w:r>
      <w:proofErr w:type="spellEnd"/>
      <w:r w:rsidRPr="00B13484">
        <w:t xml:space="preserve"> </w:t>
      </w:r>
      <w:proofErr w:type="spellStart"/>
      <w:r w:rsidRPr="00B13484">
        <w:t>засобами</w:t>
      </w:r>
      <w:proofErr w:type="spellEnd"/>
      <w:r w:rsidRPr="00B13484">
        <w:t xml:space="preserve"> для </w:t>
      </w:r>
      <w:proofErr w:type="spellStart"/>
      <w:r w:rsidRPr="00B13484">
        <w:t>надання</w:t>
      </w:r>
      <w:proofErr w:type="spellEnd"/>
      <w:r w:rsidRPr="00B13484">
        <w:t xml:space="preserve"> </w:t>
      </w:r>
      <w:proofErr w:type="spellStart"/>
      <w:r w:rsidRPr="00B13484">
        <w:t>першої</w:t>
      </w:r>
      <w:proofErr w:type="spellEnd"/>
      <w:r w:rsidRPr="00B13484">
        <w:t xml:space="preserve"> та </w:t>
      </w:r>
      <w:proofErr w:type="spellStart"/>
      <w:r w:rsidRPr="00B13484">
        <w:t>невідкладної</w:t>
      </w:r>
      <w:proofErr w:type="spellEnd"/>
      <w:r w:rsidRPr="00B13484">
        <w:t xml:space="preserve"> </w:t>
      </w:r>
      <w:proofErr w:type="spellStart"/>
      <w:r w:rsidRPr="00B13484">
        <w:t>медичної</w:t>
      </w:r>
      <w:proofErr w:type="spellEnd"/>
      <w:r w:rsidRPr="00B13484">
        <w:t xml:space="preserve"> </w:t>
      </w:r>
      <w:proofErr w:type="spellStart"/>
      <w:r w:rsidRPr="00B13484">
        <w:t>допомоги</w:t>
      </w:r>
      <w:proofErr w:type="spellEnd"/>
      <w:r w:rsidRPr="00B13484">
        <w:t xml:space="preserve">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Територія закладу освіти огороджена по периметру та пристосована для безпечного цілодобового перебування здобувачів освіти, здійснення освітнього процесу, лікування, реабілітації та відпочинку. Встановлено систему відеоспостереження, здійснюється фізична охорона </w:t>
      </w:r>
      <w:r w:rsidRPr="00B13484">
        <w:rPr>
          <w:color w:val="000000"/>
          <w:sz w:val="24"/>
          <w:szCs w:val="24"/>
        </w:rPr>
        <w:lastRenderedPageBreak/>
        <w:t xml:space="preserve">закладу освіти (відповідно до штатного розпису сторож – 3) цілодобово. Для сторонніх осіб, стороннього автотранспорту доступ закритий. На території подвір’я немає «схованок», де діти можуть залишитися без нагляду дорослих. Розташування приміщень є безпечним.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ab/>
      </w:r>
      <w:r w:rsidRPr="00B13484">
        <w:t xml:space="preserve">Територія закладу освіти комфортна та озеленена, </w:t>
      </w:r>
      <w:proofErr w:type="spellStart"/>
      <w:r w:rsidRPr="00B13484">
        <w:t>створені</w:t>
      </w:r>
      <w:proofErr w:type="spellEnd"/>
      <w:r w:rsidRPr="00B13484">
        <w:t xml:space="preserve"> </w:t>
      </w:r>
      <w:proofErr w:type="spellStart"/>
      <w:r w:rsidRPr="00B13484">
        <w:t>локації</w:t>
      </w:r>
      <w:proofErr w:type="spellEnd"/>
      <w:r w:rsidRPr="00B13484">
        <w:t xml:space="preserve"> садово-паркового ландшафту, </w:t>
      </w:r>
      <w:proofErr w:type="spellStart"/>
      <w:r w:rsidRPr="00B13484">
        <w:t>упорядковано</w:t>
      </w:r>
      <w:proofErr w:type="spellEnd"/>
      <w:r w:rsidRPr="00B13484">
        <w:t xml:space="preserve"> </w:t>
      </w:r>
      <w:proofErr w:type="spellStart"/>
      <w:r w:rsidRPr="00B13484">
        <w:t>фруктовий</w:t>
      </w:r>
      <w:proofErr w:type="spellEnd"/>
      <w:r w:rsidRPr="00B13484">
        <w:t xml:space="preserve"> сад, </w:t>
      </w:r>
      <w:proofErr w:type="spellStart"/>
      <w:r w:rsidRPr="00B13484">
        <w:t>встановлено</w:t>
      </w:r>
      <w:proofErr w:type="spellEnd"/>
      <w:r w:rsidRPr="00B13484">
        <w:t xml:space="preserve"> лавочки, </w:t>
      </w:r>
      <w:proofErr w:type="spellStart"/>
      <w:r w:rsidRPr="00B13484">
        <w:t>альтанк</w:t>
      </w:r>
      <w:proofErr w:type="spellEnd"/>
      <w:r w:rsidRPr="00B13484">
        <w:rPr>
          <w:lang w:val="uk-UA"/>
        </w:rPr>
        <w:t>а</w:t>
      </w:r>
      <w:r w:rsidRPr="00B13484">
        <w:t xml:space="preserve">. </w:t>
      </w:r>
      <w:proofErr w:type="spellStart"/>
      <w:r w:rsidRPr="00B13484">
        <w:t>Майновий</w:t>
      </w:r>
      <w:proofErr w:type="spellEnd"/>
      <w:r w:rsidRPr="00B13484">
        <w:t xml:space="preserve"> комплекс закладу </w:t>
      </w:r>
      <w:proofErr w:type="spellStart"/>
      <w:r w:rsidRPr="00B13484">
        <w:t>освіти</w:t>
      </w:r>
      <w:proofErr w:type="spellEnd"/>
      <w:r w:rsidRPr="00B13484">
        <w:t xml:space="preserve"> представлено навчальним корпусом зі спортивною та актовою залами, </w:t>
      </w:r>
      <w:proofErr w:type="spellStart"/>
      <w:r w:rsidRPr="00B13484">
        <w:t>пансіоном</w:t>
      </w:r>
      <w:proofErr w:type="spellEnd"/>
      <w:r w:rsidRPr="00B13484">
        <w:rPr>
          <w:lang w:val="uk-UA"/>
        </w:rPr>
        <w:t xml:space="preserve"> з</w:t>
      </w:r>
      <w:r w:rsidRPr="00B13484">
        <w:t xml:space="preserve"> </w:t>
      </w:r>
      <w:proofErr w:type="spellStart"/>
      <w:r w:rsidRPr="00B13484">
        <w:t>медичним</w:t>
      </w:r>
      <w:proofErr w:type="spellEnd"/>
      <w:r w:rsidRPr="00B13484">
        <w:t xml:space="preserve"> </w:t>
      </w:r>
      <w:r w:rsidRPr="00B13484">
        <w:rPr>
          <w:lang w:val="uk-UA"/>
        </w:rPr>
        <w:t>блоком</w:t>
      </w:r>
      <w:r w:rsidRPr="00B13484">
        <w:t xml:space="preserve">, </w:t>
      </w:r>
      <w:proofErr w:type="spellStart"/>
      <w:r w:rsidRPr="00B13484">
        <w:t>їдальнею</w:t>
      </w:r>
      <w:proofErr w:type="spellEnd"/>
      <w:r w:rsidRPr="00B13484">
        <w:rPr>
          <w:lang w:val="uk-UA"/>
        </w:rPr>
        <w:t xml:space="preserve">, майстернею, гаражем та господарською зоною. </w:t>
      </w:r>
      <w:r w:rsidRPr="00B13484">
        <w:t xml:space="preserve">Для </w:t>
      </w:r>
      <w:proofErr w:type="spellStart"/>
      <w:r w:rsidRPr="00B13484">
        <w:t>господарських</w:t>
      </w:r>
      <w:proofErr w:type="spellEnd"/>
      <w:r w:rsidRPr="00B13484">
        <w:t xml:space="preserve"> потреб (стоянка автотранспорту, </w:t>
      </w:r>
      <w:proofErr w:type="spellStart"/>
      <w:r w:rsidRPr="00B13484">
        <w:t>зберігання</w:t>
      </w:r>
      <w:proofErr w:type="spellEnd"/>
      <w:r w:rsidRPr="00B13484">
        <w:t xml:space="preserve"> </w:t>
      </w:r>
      <w:proofErr w:type="spellStart"/>
      <w:r w:rsidRPr="00B13484">
        <w:t>меблів</w:t>
      </w:r>
      <w:proofErr w:type="spellEnd"/>
      <w:r w:rsidRPr="00B13484">
        <w:t xml:space="preserve">, </w:t>
      </w:r>
      <w:proofErr w:type="spellStart"/>
      <w:r w:rsidRPr="00B13484">
        <w:t>обладнання</w:t>
      </w:r>
      <w:proofErr w:type="spellEnd"/>
      <w:r w:rsidRPr="00B13484">
        <w:t xml:space="preserve">, </w:t>
      </w:r>
      <w:proofErr w:type="spellStart"/>
      <w:r w:rsidRPr="00B13484">
        <w:t>макулатури</w:t>
      </w:r>
      <w:proofErr w:type="spellEnd"/>
      <w:r w:rsidRPr="00B13484">
        <w:t xml:space="preserve">, </w:t>
      </w:r>
      <w:proofErr w:type="spellStart"/>
      <w:r w:rsidRPr="00B13484">
        <w:t>металобрухту</w:t>
      </w:r>
      <w:proofErr w:type="spellEnd"/>
      <w:r w:rsidRPr="00B13484">
        <w:t xml:space="preserve">, </w:t>
      </w:r>
      <w:proofErr w:type="spellStart"/>
      <w:r w:rsidRPr="00B13484">
        <w:t>будівельних</w:t>
      </w:r>
      <w:proofErr w:type="spellEnd"/>
      <w:r w:rsidRPr="00B13484">
        <w:t xml:space="preserve"> </w:t>
      </w:r>
      <w:proofErr w:type="spellStart"/>
      <w:r w:rsidRPr="00B13484">
        <w:t>матеріалів</w:t>
      </w:r>
      <w:proofErr w:type="spellEnd"/>
      <w:r w:rsidRPr="00B13484">
        <w:t xml:space="preserve"> </w:t>
      </w:r>
      <w:proofErr w:type="spellStart"/>
      <w:r w:rsidRPr="00B13484">
        <w:t>тощо</w:t>
      </w:r>
      <w:proofErr w:type="spellEnd"/>
      <w:r w:rsidRPr="00B13484">
        <w:t xml:space="preserve">) </w:t>
      </w:r>
      <w:proofErr w:type="spellStart"/>
      <w:r w:rsidRPr="00B13484">
        <w:t>дозволяється</w:t>
      </w:r>
      <w:proofErr w:type="spellEnd"/>
      <w:r w:rsidRPr="00B13484">
        <w:t xml:space="preserve"> </w:t>
      </w:r>
      <w:proofErr w:type="spellStart"/>
      <w:r w:rsidRPr="00B13484">
        <w:t>використовується</w:t>
      </w:r>
      <w:proofErr w:type="spellEnd"/>
      <w:r w:rsidRPr="00B13484">
        <w:t xml:space="preserve"> </w:t>
      </w:r>
      <w:proofErr w:type="spellStart"/>
      <w:r w:rsidRPr="00B13484">
        <w:t>виключно</w:t>
      </w:r>
      <w:proofErr w:type="spellEnd"/>
      <w:r w:rsidRPr="00B13484">
        <w:t xml:space="preserve"> </w:t>
      </w:r>
      <w:proofErr w:type="spellStart"/>
      <w:r w:rsidRPr="00B13484">
        <w:t>господарська</w:t>
      </w:r>
      <w:proofErr w:type="spellEnd"/>
      <w:r w:rsidRPr="00B13484">
        <w:t xml:space="preserve"> зона. Відповідно </w:t>
      </w:r>
      <w:proofErr w:type="gramStart"/>
      <w:r w:rsidRPr="00B13484">
        <w:t>до наказу</w:t>
      </w:r>
      <w:proofErr w:type="gramEnd"/>
      <w:r w:rsidRPr="00B13484">
        <w:t xml:space="preserve"> Міністерства внутрішніх справ України від 09.07.2018 № 579 «Про затвердження вимог з питань використання та </w:t>
      </w:r>
      <w:proofErr w:type="spellStart"/>
      <w:r w:rsidRPr="00B13484">
        <w:t>обліку</w:t>
      </w:r>
      <w:proofErr w:type="spellEnd"/>
      <w:r w:rsidRPr="00B13484">
        <w:t xml:space="preserve"> фонду </w:t>
      </w:r>
      <w:proofErr w:type="spellStart"/>
      <w:r w:rsidRPr="00B13484">
        <w:t>захисних</w:t>
      </w:r>
      <w:proofErr w:type="spellEnd"/>
      <w:r w:rsidRPr="00B13484">
        <w:t xml:space="preserve"> </w:t>
      </w:r>
      <w:proofErr w:type="spellStart"/>
      <w:r w:rsidRPr="00B13484">
        <w:t>споруд</w:t>
      </w:r>
      <w:proofErr w:type="spellEnd"/>
      <w:r w:rsidRPr="00B13484">
        <w:t xml:space="preserve"> </w:t>
      </w:r>
      <w:proofErr w:type="spellStart"/>
      <w:r w:rsidRPr="00B13484">
        <w:t>цивільного</w:t>
      </w:r>
      <w:proofErr w:type="spellEnd"/>
      <w:r w:rsidRPr="00B13484">
        <w:t xml:space="preserve"> </w:t>
      </w:r>
      <w:proofErr w:type="spellStart"/>
      <w:r w:rsidRPr="00B13484">
        <w:t>захисту</w:t>
      </w:r>
      <w:proofErr w:type="spellEnd"/>
      <w:r w:rsidRPr="00B13484">
        <w:t xml:space="preserve">» </w:t>
      </w:r>
      <w:proofErr w:type="spellStart"/>
      <w:r w:rsidRPr="00B13484">
        <w:t>підвальне</w:t>
      </w:r>
      <w:proofErr w:type="spellEnd"/>
      <w:r w:rsidRPr="00B13484">
        <w:t xml:space="preserve"> </w:t>
      </w:r>
      <w:proofErr w:type="spellStart"/>
      <w:r w:rsidRPr="00B13484">
        <w:t>приміщення</w:t>
      </w:r>
      <w:proofErr w:type="spellEnd"/>
      <w:r w:rsidRPr="00B13484">
        <w:t xml:space="preserve"> </w:t>
      </w:r>
      <w:proofErr w:type="spellStart"/>
      <w:r w:rsidRPr="00B13484">
        <w:t>гуртожитку</w:t>
      </w:r>
      <w:proofErr w:type="spellEnd"/>
      <w:r w:rsidRPr="00B13484">
        <w:t xml:space="preserve"> </w:t>
      </w:r>
      <w:proofErr w:type="spellStart"/>
      <w:r w:rsidRPr="00B13484">
        <w:t>облаштоване</w:t>
      </w:r>
      <w:proofErr w:type="spellEnd"/>
      <w:r w:rsidRPr="00B13484">
        <w:t xml:space="preserve"> та дозволено для </w:t>
      </w:r>
      <w:proofErr w:type="spellStart"/>
      <w:r w:rsidRPr="00B13484">
        <w:t>використання</w:t>
      </w:r>
      <w:proofErr w:type="spellEnd"/>
      <w:r w:rsidRPr="00B13484">
        <w:t xml:space="preserve"> як </w:t>
      </w:r>
      <w:proofErr w:type="spellStart"/>
      <w:r w:rsidRPr="00B13484">
        <w:t>найпростіше</w:t>
      </w:r>
      <w:proofErr w:type="spellEnd"/>
      <w:r w:rsidRPr="00B13484">
        <w:t xml:space="preserve"> </w:t>
      </w:r>
      <w:proofErr w:type="spellStart"/>
      <w:r w:rsidRPr="00B13484">
        <w:t>укриття</w:t>
      </w:r>
      <w:proofErr w:type="spellEnd"/>
      <w:r w:rsidRPr="00B13484">
        <w:t xml:space="preserve"> (</w:t>
      </w:r>
      <w:r w:rsidRPr="00B13484">
        <w:rPr>
          <w:lang w:val="uk-UA"/>
        </w:rPr>
        <w:t>Інвентарний № 119 від 21.03.2023 року №42</w:t>
      </w:r>
      <w:r w:rsidRPr="00B13484">
        <w:t xml:space="preserve">)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Загальна площа укриття становить 162 </w:t>
      </w:r>
      <w:proofErr w:type="spellStart"/>
      <w:r w:rsidRPr="00B13484">
        <w:rPr>
          <w:color w:val="000000"/>
          <w:sz w:val="24"/>
          <w:szCs w:val="24"/>
        </w:rPr>
        <w:t>кв.м</w:t>
      </w:r>
      <w:proofErr w:type="spellEnd"/>
      <w:r w:rsidRPr="00B13484">
        <w:rPr>
          <w:color w:val="000000"/>
          <w:sz w:val="24"/>
          <w:szCs w:val="24"/>
        </w:rPr>
        <w:t xml:space="preserve">, загальний об'єм – 437,4 </w:t>
      </w:r>
      <w:proofErr w:type="spellStart"/>
      <w:r w:rsidRPr="00B13484">
        <w:rPr>
          <w:color w:val="000000"/>
          <w:sz w:val="24"/>
          <w:szCs w:val="24"/>
        </w:rPr>
        <w:t>куб.м</w:t>
      </w:r>
      <w:proofErr w:type="spellEnd"/>
      <w:r w:rsidRPr="00B13484">
        <w:rPr>
          <w:color w:val="000000"/>
          <w:sz w:val="24"/>
          <w:szCs w:val="24"/>
        </w:rPr>
        <w:t xml:space="preserve">. Приміщення розраховано орієнтовно на 250 осіб. Приміщення має 2 основних входи/виходи та 2 входи/виходи запасних до підвального приміщення, яке оснащено природною (вентиляційні канали) та примусовою (5 </w:t>
      </w:r>
      <w:proofErr w:type="spellStart"/>
      <w:r w:rsidRPr="00B13484">
        <w:rPr>
          <w:color w:val="000000"/>
          <w:sz w:val="24"/>
          <w:szCs w:val="24"/>
        </w:rPr>
        <w:t>домовентів</w:t>
      </w:r>
      <w:proofErr w:type="spellEnd"/>
      <w:r w:rsidRPr="00B13484">
        <w:rPr>
          <w:color w:val="000000"/>
          <w:sz w:val="24"/>
          <w:szCs w:val="24"/>
        </w:rPr>
        <w:t xml:space="preserve">) вентиляцією. Наявні системи опалення та електропостачання, ємності для питної та технічної води. Укриття укомплектовано первинними засобами пожежогасіння (3 вогнегасники та 2 пожежних укомплектованих кранів), забезпечено резервним штучним освітленням (ліхтарями на </w:t>
      </w:r>
      <w:proofErr w:type="spellStart"/>
      <w:r w:rsidRPr="00B13484">
        <w:rPr>
          <w:color w:val="000000"/>
          <w:sz w:val="24"/>
          <w:szCs w:val="24"/>
        </w:rPr>
        <w:t>аккамуляторах</w:t>
      </w:r>
      <w:proofErr w:type="spellEnd"/>
      <w:r w:rsidRPr="00B13484">
        <w:rPr>
          <w:color w:val="000000"/>
          <w:sz w:val="24"/>
          <w:szCs w:val="24"/>
        </w:rPr>
        <w:t xml:space="preserve"> (4 шт.) та 12 свічок). На видних місцях наявні схеми евакуації та позначено шляхи евакуації. У приміщенні укриття встановлено меблі та доступний Інтернет для організації освітнього процесу. </w:t>
      </w:r>
    </w:p>
    <w:p w:rsidR="00E83553" w:rsidRPr="00B13484" w:rsidRDefault="00E83553" w:rsidP="00A40DF5">
      <w:pPr>
        <w:pStyle w:val="Default"/>
        <w:ind w:firstLine="1134"/>
        <w:jc w:val="center"/>
      </w:pPr>
      <w:r w:rsidRPr="00B13484">
        <w:rPr>
          <w:b/>
          <w:bCs/>
        </w:rPr>
        <w:t>МАТЕРІАЛЬНО-ТЕХНІЧНА БАЗА</w:t>
      </w:r>
    </w:p>
    <w:p w:rsidR="00E83553" w:rsidRPr="00B13484" w:rsidRDefault="00E83553" w:rsidP="00A40DF5">
      <w:pPr>
        <w:adjustRightInd w:val="0"/>
        <w:ind w:firstLine="1134"/>
        <w:jc w:val="center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>ТА ФІНАНСОВО-ГОСПОДАРСЬКА ДІЯЛЬНІСТЬ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ab/>
        <w:t xml:space="preserve">Навчальна та матеріально-технічна база закладу освіти дозволяє в повній мірі виконувати стратегічні завдання спеціалізованої освіти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Фінансування закладу освіти здійснюється за рахунок коштів обласного бюджету та освітньої субвенції з державного бюджету, також протягом 2024/2025 навчального року заклад освіти отримував благодійну допомогу від благодійних організацій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Фінансові показники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Середня заробітна плата у 2024 році – 14 842,57 грн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Кошторис закладу на 2024 рік – 25 940 038,76 грн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Профінансовано – 100%;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Придбано обладнання для НУШ – 387713,19 грн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Протягом 2024/2025 навчального року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здійснено ремонт варочного цеху їдальні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замінено 15 вікон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встановлено, та під’єднано до системи джерело аварійного живлення </w:t>
      </w:r>
      <w:proofErr w:type="spellStart"/>
      <w:r w:rsidRPr="00B13484">
        <w:rPr>
          <w:color w:val="000000"/>
          <w:sz w:val="24"/>
          <w:szCs w:val="24"/>
        </w:rPr>
        <w:t>tesla</w:t>
      </w:r>
      <w:proofErr w:type="spellEnd"/>
      <w:r w:rsidRPr="00B13484">
        <w:rPr>
          <w:color w:val="000000"/>
          <w:sz w:val="24"/>
          <w:szCs w:val="24"/>
        </w:rPr>
        <w:t xml:space="preserve"> </w:t>
      </w:r>
      <w:proofErr w:type="spellStart"/>
      <w:r w:rsidRPr="00B13484">
        <w:rPr>
          <w:color w:val="000000"/>
          <w:sz w:val="24"/>
          <w:szCs w:val="24"/>
        </w:rPr>
        <w:t>powerwall</w:t>
      </w:r>
      <w:proofErr w:type="spellEnd"/>
      <w:r w:rsidRPr="00B13484">
        <w:rPr>
          <w:color w:val="000000"/>
          <w:sz w:val="24"/>
          <w:szCs w:val="24"/>
        </w:rPr>
        <w:t xml:space="preserve">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проведено поточний ремонт кабінету математики  господарським способом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Протягом року отримано від благодійних організацій (у тому числі міжнародних): 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Машина шліфувальна пневматична промислова «</w:t>
      </w:r>
      <w:r w:rsidRPr="00B13484">
        <w:rPr>
          <w:color w:val="000000"/>
          <w:sz w:val="24"/>
          <w:szCs w:val="24"/>
          <w:lang w:val="en-US"/>
        </w:rPr>
        <w:t>INCERSOLL</w:t>
      </w:r>
      <w:r w:rsidRPr="00B13484">
        <w:rPr>
          <w:color w:val="000000"/>
          <w:sz w:val="24"/>
          <w:szCs w:val="24"/>
        </w:rPr>
        <w:t xml:space="preserve"> </w:t>
      </w:r>
      <w:r w:rsidRPr="00B13484">
        <w:rPr>
          <w:color w:val="000000"/>
          <w:sz w:val="24"/>
          <w:szCs w:val="24"/>
          <w:lang w:val="en-US"/>
        </w:rPr>
        <w:t>RAND</w:t>
      </w:r>
      <w:r w:rsidRPr="00B13484">
        <w:rPr>
          <w:color w:val="000000"/>
          <w:sz w:val="24"/>
          <w:szCs w:val="24"/>
        </w:rPr>
        <w:t xml:space="preserve"> </w:t>
      </w:r>
      <w:r w:rsidRPr="00B13484">
        <w:rPr>
          <w:color w:val="000000"/>
          <w:sz w:val="24"/>
          <w:szCs w:val="24"/>
          <w:lang w:val="en-US"/>
        </w:rPr>
        <w:t>M</w:t>
      </w:r>
      <w:r w:rsidRPr="00B13484">
        <w:rPr>
          <w:color w:val="000000"/>
          <w:sz w:val="24"/>
          <w:szCs w:val="24"/>
        </w:rPr>
        <w:t>2</w:t>
      </w:r>
      <w:r w:rsidRPr="00B13484">
        <w:rPr>
          <w:color w:val="000000"/>
          <w:sz w:val="24"/>
          <w:szCs w:val="24"/>
          <w:lang w:val="en-US"/>
        </w:rPr>
        <w:t>X</w:t>
      </w:r>
      <w:r w:rsidRPr="00B13484">
        <w:rPr>
          <w:color w:val="000000"/>
          <w:sz w:val="24"/>
          <w:szCs w:val="24"/>
        </w:rPr>
        <w:t>250</w:t>
      </w:r>
      <w:r w:rsidRPr="00B13484">
        <w:rPr>
          <w:color w:val="000000"/>
          <w:sz w:val="24"/>
          <w:szCs w:val="24"/>
          <w:lang w:val="en-US"/>
        </w:rPr>
        <w:t>RG</w:t>
      </w:r>
      <w:r w:rsidRPr="00B13484">
        <w:rPr>
          <w:color w:val="000000"/>
          <w:sz w:val="24"/>
          <w:szCs w:val="24"/>
        </w:rPr>
        <w:t>4» вартістю 12500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Сушильні машини </w:t>
      </w:r>
      <w:r w:rsidRPr="00B13484">
        <w:rPr>
          <w:color w:val="000000"/>
          <w:sz w:val="24"/>
          <w:szCs w:val="24"/>
          <w:lang w:val="en-US"/>
        </w:rPr>
        <w:t>Miele</w:t>
      </w:r>
      <w:r w:rsidRPr="00B13484">
        <w:rPr>
          <w:color w:val="000000"/>
          <w:sz w:val="24"/>
          <w:szCs w:val="24"/>
        </w:rPr>
        <w:t xml:space="preserve"> </w:t>
      </w:r>
      <w:proofErr w:type="spellStart"/>
      <w:r w:rsidRPr="00B13484">
        <w:rPr>
          <w:color w:val="000000"/>
          <w:sz w:val="24"/>
          <w:szCs w:val="24"/>
          <w:lang w:val="en-US"/>
        </w:rPr>
        <w:t>dacapo</w:t>
      </w:r>
      <w:proofErr w:type="spellEnd"/>
      <w:r w:rsidRPr="00B13484">
        <w:rPr>
          <w:color w:val="000000"/>
          <w:sz w:val="24"/>
          <w:szCs w:val="24"/>
        </w:rPr>
        <w:t xml:space="preserve"> і </w:t>
      </w:r>
      <w:r w:rsidRPr="00B13484">
        <w:rPr>
          <w:color w:val="000000"/>
          <w:sz w:val="24"/>
          <w:szCs w:val="24"/>
          <w:lang w:val="en-US"/>
        </w:rPr>
        <w:t>Matura</w:t>
      </w:r>
      <w:r w:rsidRPr="00B13484">
        <w:rPr>
          <w:color w:val="000000"/>
          <w:sz w:val="24"/>
          <w:szCs w:val="24"/>
        </w:rPr>
        <w:t xml:space="preserve"> </w:t>
      </w:r>
      <w:proofErr w:type="spellStart"/>
      <w:r w:rsidRPr="00B13484">
        <w:rPr>
          <w:color w:val="000000"/>
          <w:sz w:val="24"/>
          <w:szCs w:val="24"/>
          <w:lang w:val="en-US"/>
        </w:rPr>
        <w:t>Betried</w:t>
      </w:r>
      <w:proofErr w:type="spellEnd"/>
      <w:r w:rsidRPr="00B13484">
        <w:rPr>
          <w:color w:val="000000"/>
          <w:sz w:val="24"/>
          <w:szCs w:val="24"/>
        </w:rPr>
        <w:t xml:space="preserve"> вартістю 9500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School-in-a-carton. Школа в коробці 1 шт. на суму 3701,47 грн; 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Автомобіль </w:t>
      </w:r>
      <w:r w:rsidRPr="00B13484">
        <w:rPr>
          <w:color w:val="000000"/>
          <w:sz w:val="24"/>
          <w:szCs w:val="24"/>
          <w:lang w:val="en-US"/>
        </w:rPr>
        <w:t xml:space="preserve">Hyundai </w:t>
      </w:r>
      <w:r w:rsidRPr="00B13484">
        <w:rPr>
          <w:color w:val="000000"/>
          <w:sz w:val="24"/>
          <w:szCs w:val="24"/>
        </w:rPr>
        <w:t>вартістю 650000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Набір для проведення уроків з фізичного виховання </w:t>
      </w:r>
      <w:proofErr w:type="spellStart"/>
      <w:r w:rsidRPr="00B13484">
        <w:rPr>
          <w:color w:val="000000"/>
          <w:sz w:val="24"/>
          <w:szCs w:val="24"/>
          <w:lang w:val="en-US"/>
        </w:rPr>
        <w:t>Recretio</w:t>
      </w:r>
      <w:proofErr w:type="spellEnd"/>
      <w:r w:rsidRPr="00B13484">
        <w:rPr>
          <w:color w:val="000000"/>
          <w:sz w:val="24"/>
          <w:szCs w:val="24"/>
        </w:rPr>
        <w:t xml:space="preserve"> </w:t>
      </w:r>
      <w:r w:rsidRPr="00B13484">
        <w:rPr>
          <w:color w:val="000000"/>
          <w:sz w:val="24"/>
          <w:szCs w:val="24"/>
          <w:lang w:val="en-US"/>
        </w:rPr>
        <w:t>kit</w:t>
      </w:r>
      <w:r w:rsidRPr="00B13484">
        <w:rPr>
          <w:color w:val="000000"/>
          <w:sz w:val="24"/>
          <w:szCs w:val="24"/>
        </w:rPr>
        <w:t>, 2016 на суму 6662,21 грн.  та спортивний інвентар на суму 30000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Китайські лампочки Е 27 на суму 3920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Індивідуальний навчальний комплект А для 1-4 класів на суму 1219,52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lastRenderedPageBreak/>
        <w:t>Конструктор з полімерних матеріалів вартістю 12600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Бісер на суму 12750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Аптечка першої допомоги вартістю 12852,85 грн.</w:t>
      </w:r>
    </w:p>
    <w:p w:rsidR="00E83553" w:rsidRPr="00B13484" w:rsidRDefault="00E83553" w:rsidP="00A40DF5">
      <w:pPr>
        <w:pStyle w:val="a4"/>
        <w:widowControl/>
        <w:numPr>
          <w:ilvl w:val="0"/>
          <w:numId w:val="47"/>
        </w:numPr>
        <w:adjustRightInd w:val="0"/>
        <w:spacing w:line="240" w:lineRule="auto"/>
        <w:ind w:left="0" w:firstLine="1134"/>
        <w:contextualSpacing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Ноутбуки 80 штук на суму 1476240,27 грн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З метою підготовки закладу освіти до роботи в новому навчальному році та забезпечення його стійкого функціонування в умовах воєнного стану, створення безпечного освітнього середовища та збереження життя і здоров’я учасників освітнього процесу, протягом літніх канікул заплановано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подальше облаштування підвального приміщення (будівля гуртожитку) закладу освіти для його використання як споруди подвійного призначення і найпростішого укриття;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виконання заходів спрямованих на підвищення пожежної безпеки; </w:t>
      </w:r>
      <w:r w:rsidRPr="00B13484">
        <w:rPr>
          <w:color w:val="000000"/>
          <w:sz w:val="24"/>
          <w:szCs w:val="24"/>
        </w:rPr>
        <w:tab/>
        <w:t xml:space="preserve">проведення поточних робіт із підготовки теплового господарства до опалювального сезону (гідравлічні випробування внутрішньої системи опалення, тощо)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 xml:space="preserve">Протягом начального року систематично здійснювалася виплата заробітної плати та авансу з урахуванням надбавок, премій, тощо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ab/>
        <w:t>Проблемні питання (потреба у фінансуванні):</w:t>
      </w:r>
    </w:p>
    <w:p w:rsidR="00E83553" w:rsidRPr="00B13484" w:rsidRDefault="00E83553" w:rsidP="00F24D52">
      <w:pPr>
        <w:ind w:left="1418"/>
        <w:jc w:val="both"/>
        <w:rPr>
          <w:sz w:val="24"/>
          <w:szCs w:val="24"/>
        </w:rPr>
      </w:pPr>
      <w:r w:rsidRPr="00B13484">
        <w:rPr>
          <w:color w:val="000000"/>
          <w:sz w:val="24"/>
          <w:szCs w:val="24"/>
        </w:rPr>
        <w:tab/>
      </w:r>
      <w:r w:rsidRPr="00B13484">
        <w:rPr>
          <w:sz w:val="24"/>
          <w:szCs w:val="24"/>
        </w:rPr>
        <w:t>1. Капітальний ремонт технологічних цехів та підсобних приміщень шкільної їдальні (900 тис. грн.);</w:t>
      </w:r>
    </w:p>
    <w:p w:rsidR="00E83553" w:rsidRPr="00B13484" w:rsidRDefault="00E83553" w:rsidP="00F24D52">
      <w:pPr>
        <w:ind w:left="1418"/>
        <w:jc w:val="both"/>
        <w:rPr>
          <w:sz w:val="24"/>
          <w:szCs w:val="24"/>
        </w:rPr>
      </w:pPr>
      <w:r w:rsidRPr="00B13484">
        <w:rPr>
          <w:sz w:val="24"/>
          <w:szCs w:val="24"/>
        </w:rPr>
        <w:t xml:space="preserve">  2. Капітальний ремонт по заміні вікон – 64 штук (780 тис. грн.);</w:t>
      </w:r>
    </w:p>
    <w:p w:rsidR="00E83553" w:rsidRPr="00B13484" w:rsidRDefault="00E83553" w:rsidP="00F24D52">
      <w:pPr>
        <w:ind w:left="1418"/>
        <w:jc w:val="both"/>
        <w:rPr>
          <w:sz w:val="24"/>
          <w:szCs w:val="24"/>
        </w:rPr>
      </w:pPr>
      <w:r w:rsidRPr="00B13484">
        <w:rPr>
          <w:sz w:val="24"/>
          <w:szCs w:val="24"/>
        </w:rPr>
        <w:t xml:space="preserve">  3. Капітальний ремонт душових та  туалетів пансіону (400 тис. грн.);</w:t>
      </w:r>
    </w:p>
    <w:p w:rsidR="00E83553" w:rsidRPr="00B13484" w:rsidRDefault="00E83553" w:rsidP="00F24D52">
      <w:pPr>
        <w:ind w:left="1418"/>
        <w:jc w:val="both"/>
        <w:rPr>
          <w:sz w:val="24"/>
          <w:szCs w:val="24"/>
        </w:rPr>
      </w:pPr>
      <w:r w:rsidRPr="00B13484">
        <w:rPr>
          <w:sz w:val="24"/>
          <w:szCs w:val="24"/>
        </w:rPr>
        <w:t xml:space="preserve">  4. Капітальний ремонт по обладнанню будівель системою пожежної сигналізації (980 тис. грн.);</w:t>
      </w:r>
    </w:p>
    <w:p w:rsidR="00E83553" w:rsidRPr="00B13484" w:rsidRDefault="00F24D52" w:rsidP="00F24D52">
      <w:pPr>
        <w:suppressAutoHyphens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3553" w:rsidRPr="00B13484">
        <w:rPr>
          <w:sz w:val="24"/>
          <w:szCs w:val="24"/>
        </w:rPr>
        <w:t xml:space="preserve"> 5. Придбання сенсорної кімнати для реабілітації дітей з тяжкими порушеннями зору (350 тис. грн.);</w:t>
      </w:r>
    </w:p>
    <w:p w:rsidR="00E83553" w:rsidRPr="00B13484" w:rsidRDefault="00F24D52" w:rsidP="00F24D52">
      <w:pPr>
        <w:suppressAutoHyphens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3553" w:rsidRPr="00B13484">
        <w:rPr>
          <w:sz w:val="24"/>
          <w:szCs w:val="24"/>
        </w:rPr>
        <w:t xml:space="preserve">6. Придбання </w:t>
      </w:r>
      <w:proofErr w:type="spellStart"/>
      <w:r w:rsidR="00E83553" w:rsidRPr="00B13484">
        <w:rPr>
          <w:sz w:val="24"/>
          <w:szCs w:val="24"/>
        </w:rPr>
        <w:t>Амбліокора</w:t>
      </w:r>
      <w:proofErr w:type="spellEnd"/>
      <w:r w:rsidR="00E83553" w:rsidRPr="00B13484">
        <w:rPr>
          <w:sz w:val="24"/>
          <w:szCs w:val="24"/>
        </w:rPr>
        <w:t xml:space="preserve">  для </w:t>
      </w:r>
      <w:proofErr w:type="spellStart"/>
      <w:r w:rsidR="00E83553" w:rsidRPr="00B13484">
        <w:rPr>
          <w:sz w:val="24"/>
          <w:szCs w:val="24"/>
        </w:rPr>
        <w:t>плеопто-ортоптичного</w:t>
      </w:r>
      <w:proofErr w:type="spellEnd"/>
      <w:r w:rsidR="00E83553" w:rsidRPr="00B13484">
        <w:rPr>
          <w:sz w:val="24"/>
          <w:szCs w:val="24"/>
        </w:rPr>
        <w:t xml:space="preserve"> лікування (600 тис. грн.)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 xml:space="preserve">ВИСНОВОК: </w:t>
      </w:r>
      <w:r w:rsidRPr="00B13484">
        <w:rPr>
          <w:color w:val="000000"/>
          <w:sz w:val="24"/>
          <w:szCs w:val="24"/>
        </w:rPr>
        <w:t>Аналіз результатів діяльності закладу освіти за 2024/2025 навчальний рік засвідчив, що в процесі реформи заклад освіти має тенденцію до модернізації й розвитку а діяльність педагогічного колективу орієнтовна на реалізацію І</w:t>
      </w:r>
      <w:r w:rsidRPr="00B13484">
        <w:rPr>
          <w:color w:val="000000"/>
          <w:sz w:val="24"/>
          <w:szCs w:val="24"/>
          <w:lang w:val="en-US"/>
        </w:rPr>
        <w:t>V</w:t>
      </w:r>
      <w:r w:rsidRPr="00B13484">
        <w:rPr>
          <w:color w:val="000000"/>
          <w:sz w:val="24"/>
          <w:szCs w:val="24"/>
        </w:rPr>
        <w:t xml:space="preserve"> етапу (202</w:t>
      </w:r>
      <w:r w:rsidRPr="00E8355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/</w:t>
      </w:r>
      <w:r w:rsidRPr="00B13484">
        <w:rPr>
          <w:color w:val="000000"/>
          <w:sz w:val="24"/>
          <w:szCs w:val="24"/>
        </w:rPr>
        <w:t>202</w:t>
      </w:r>
      <w:r w:rsidRPr="00E83553">
        <w:rPr>
          <w:color w:val="000000"/>
          <w:sz w:val="24"/>
          <w:szCs w:val="24"/>
        </w:rPr>
        <w:t>6</w:t>
      </w:r>
      <w:r w:rsidRPr="00B13484">
        <w:rPr>
          <w:color w:val="000000"/>
          <w:sz w:val="24"/>
          <w:szCs w:val="24"/>
        </w:rPr>
        <w:t xml:space="preserve"> роки) Стратегії розвитку та стратегічних задач 2,3,4.5.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E83553">
        <w:rPr>
          <w:lang w:val="uk-UA"/>
        </w:rPr>
        <w:t>Заклад освіти продовжує підтримувати свій позитивний імідж, забезпечує формування в здобувачів освіти необхідних для успішної самореалізації в суспільстві компетентностей, зосереджує педагогічну спрямованість на освітніх, інтелектуальних, творчих потребах здобувачів освіти, дитиноцентризм.</w:t>
      </w:r>
    </w:p>
    <w:p w:rsidR="00E83553" w:rsidRPr="00B13484" w:rsidRDefault="00E83553" w:rsidP="00A40DF5">
      <w:pPr>
        <w:adjustRightInd w:val="0"/>
        <w:ind w:firstLine="1134"/>
        <w:rPr>
          <w:b/>
          <w:bCs/>
          <w:color w:val="000000"/>
          <w:sz w:val="24"/>
          <w:szCs w:val="24"/>
        </w:rPr>
      </w:pPr>
    </w:p>
    <w:p w:rsidR="00E83553" w:rsidRPr="00E83553" w:rsidRDefault="00E83553" w:rsidP="00A40DF5">
      <w:pPr>
        <w:adjustRightInd w:val="0"/>
        <w:ind w:firstLine="1134"/>
        <w:jc w:val="center"/>
        <w:rPr>
          <w:b/>
          <w:bCs/>
          <w:color w:val="000000"/>
          <w:sz w:val="24"/>
          <w:szCs w:val="24"/>
          <w:lang w:val="ru-RU"/>
        </w:rPr>
      </w:pPr>
      <w:r w:rsidRPr="00B13484">
        <w:rPr>
          <w:b/>
          <w:bCs/>
          <w:color w:val="000000"/>
          <w:sz w:val="24"/>
          <w:szCs w:val="24"/>
        </w:rPr>
        <w:t xml:space="preserve">ШЛЯХИ ВДОСКОНАЛЕННЯ ДІЯЛЬНОСТІ ТА ЗАВДАННЯ НА 2025/2026 НАВЧАЛЬНИЙ РІК ВІДПОВІДНО </w:t>
      </w:r>
    </w:p>
    <w:p w:rsidR="00E83553" w:rsidRPr="00B13484" w:rsidRDefault="00E83553" w:rsidP="00A40DF5">
      <w:pPr>
        <w:adjustRightInd w:val="0"/>
        <w:ind w:firstLine="1134"/>
        <w:jc w:val="center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>ДО СТРАТЕГІЇ РОЗВИТКУ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Ураховуючи той факт, що Стратегія розвитку освітнього простору є орієнтиром (прогнозованим результатом) на 2022-2027 роки перед педагогічним колективом на 2025/2026 навчальний рік визначено такі </w:t>
      </w:r>
      <w:r w:rsidRPr="00B13484">
        <w:rPr>
          <w:b/>
          <w:bCs/>
          <w:color w:val="000000"/>
          <w:sz w:val="24"/>
          <w:szCs w:val="24"/>
        </w:rPr>
        <w:t xml:space="preserve">завдання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 xml:space="preserve">Стратегічна задача 1 (модуль «Стратегічний менеджмент управління: траєкторія успіху»): </w:t>
      </w:r>
    </w:p>
    <w:p w:rsidR="00E83553" w:rsidRPr="00B13484" w:rsidRDefault="00E83553" w:rsidP="00A40DF5">
      <w:pPr>
        <w:adjustRightInd w:val="0"/>
        <w:spacing w:after="38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1.1. Оновлення установчих, статутних документів та нормативно-правової бази закладу освіти, приведення її у відповідність до чинного законодавства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1.2. Менеджмент якості освітнього процесу (проєктна та нормотворча діяльність керівництва, використання різноманітних ресурсів закладу освіти, залучення вузькопрофільних спеціалістів тощо)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 xml:space="preserve">Стратегічна задача 2 (модуль «Освітнє середовище закладу освіти»)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2.1. Застосування підходів для адаптації та інтеграції здобувачів освіти до освітнього процесу, професійної адаптації педагогічних </w:t>
      </w:r>
      <w:r w:rsidRPr="00B13484">
        <w:rPr>
          <w:color w:val="000000"/>
          <w:sz w:val="24"/>
          <w:szCs w:val="24"/>
        </w:rPr>
        <w:lastRenderedPageBreak/>
        <w:t>працівників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2.2. Створення умов для якісного і здорового харчування, а також формування в учнів стійких навичок здорового харчування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2.3. Створення умов для здобуття освіти учнями шляхом забезпечення та/або розумного пристосування, що враховує індивідуальні потреби та можливості учнів з порушеннями зору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2.4. Забезпечення оптимальних умов для інтелектуального, соціального, морального і фізичного розвитку учнів з особливими освітніми потребами в безпечному освітньому середовищі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2.5. Здійснення психолого-педагогічного (цілеспрямованого дієвого тифлопедагогічного) супроводу кожного учня спеціальної школи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2.6. Створення умов для різнобічного розвитку особистості, індивідуалізації та диференціації навчання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2.7. Забезпечення консолідації та взаємодії соціальних і наукових партнерів з метою розвитку та удосконалення освітнього середовища; розвиток міжрегіонального та міжнародного партнерства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2.8. Забезпечення відповідності між матеріально-технічним станом закладу освіти і проблемами сучасної освіти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 xml:space="preserve">Стратегічна задача 3 (модуль «Виховання «Я – Ми – Родина – Україна»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3.1. Формування національної самоідентичності та міжкультурної толерантності з урахуванням внутрішніх між етичних, міжрелігійних відносин і перспектив інтеграції українського суспільства в європейський простір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t xml:space="preserve">3.2. </w:t>
      </w:r>
      <w:r w:rsidRPr="00B13484">
        <w:rPr>
          <w:lang w:val="uk-UA"/>
        </w:rPr>
        <w:t>Подальший розвиток діяльності органу дитячого шкільного самоврядування.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3.3. Розвиток системи профорієнтаційної освіти з метою самореалізації особистості в соціумі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>3.4. Залучення до активної екологічної діяльності, формування основ естетичної культури, гармонійний розвиток духовного, фізичного та психічного здоров’я.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 xml:space="preserve">Стратегічна задача 4 модуль «Спеціальна освіта»)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4.1. Аналіз та визначення резервів системи підвищення кваліфікації педагогічних працівників, що сформувалась в закладі освіти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4.2. Вивчення перспективних потреб підвищення кваліфікації педагогічних працівників (інформаційно-аналітична діяльність керівництва, науково-методичної служби, витрати на відрядження тощо )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4.3. Засвоєння педагогами змісту, форм, методів, технологій та спеціальних методик, нових державних стандартів.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E83553">
        <w:rPr>
          <w:lang w:val="uk-UA"/>
        </w:rPr>
        <w:t>4.</w:t>
      </w:r>
      <w:r w:rsidRPr="00B13484">
        <w:rPr>
          <w:lang w:val="uk-UA"/>
        </w:rPr>
        <w:t>4</w:t>
      </w:r>
      <w:r w:rsidRPr="00E83553">
        <w:rPr>
          <w:lang w:val="uk-UA"/>
        </w:rPr>
        <w:t xml:space="preserve">. Створення умов для формування інноваційного мислення, індивідуальної траєкторії професійного, кар’єрного та особистісного зростання педагогів.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t>4.</w:t>
      </w:r>
      <w:r w:rsidRPr="00B13484">
        <w:rPr>
          <w:lang w:val="uk-UA"/>
        </w:rPr>
        <w:t>5</w:t>
      </w:r>
      <w:r w:rsidRPr="00B13484">
        <w:t xml:space="preserve">. </w:t>
      </w:r>
      <w:proofErr w:type="spellStart"/>
      <w:r w:rsidRPr="00B13484">
        <w:t>Визначення</w:t>
      </w:r>
      <w:proofErr w:type="spellEnd"/>
      <w:r w:rsidRPr="00B13484">
        <w:t xml:space="preserve"> </w:t>
      </w:r>
      <w:proofErr w:type="spellStart"/>
      <w:r w:rsidRPr="00B13484">
        <w:t>сучасних</w:t>
      </w:r>
      <w:proofErr w:type="spellEnd"/>
      <w:r w:rsidRPr="00B13484">
        <w:t xml:space="preserve"> </w:t>
      </w:r>
      <w:proofErr w:type="spellStart"/>
      <w:r w:rsidRPr="00B13484">
        <w:t>напрямків</w:t>
      </w:r>
      <w:proofErr w:type="spellEnd"/>
      <w:r w:rsidRPr="00B13484">
        <w:t xml:space="preserve"> </w:t>
      </w:r>
      <w:proofErr w:type="spellStart"/>
      <w:r w:rsidRPr="00B13484">
        <w:t>науково-методичної</w:t>
      </w:r>
      <w:proofErr w:type="spellEnd"/>
      <w:r w:rsidRPr="00B13484">
        <w:t xml:space="preserve"> та </w:t>
      </w:r>
      <w:proofErr w:type="spellStart"/>
      <w:r w:rsidRPr="00B13484">
        <w:t>експериментальної</w:t>
      </w:r>
      <w:proofErr w:type="spellEnd"/>
      <w:r w:rsidRPr="00B13484">
        <w:rPr>
          <w:lang w:val="uk-UA"/>
        </w:rPr>
        <w:t xml:space="preserve"> </w:t>
      </w:r>
      <w:r w:rsidRPr="00B13484">
        <w:t xml:space="preserve">роботи педагогічних кадрів з вдосконалення освітнього процесу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4.6. Педагогічний супровід інтелектуального потенціалу (участь здобувачів освіти в олімпіадах, інтелектуальних конкурсах, науково-практичних конференціях тощо)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4.7. Створення (визначення критеріїв і параметрів) сучасної системи оцінки та самооцінки якості діяльності педагогічного колективу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4.8. Створення сучасної системи мотивації педагогічних працівників, які бере участь в інноваційній діяльності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b/>
          <w:bCs/>
          <w:color w:val="000000"/>
          <w:sz w:val="24"/>
          <w:szCs w:val="24"/>
        </w:rPr>
        <w:t xml:space="preserve">Стратегічна задача 5 (модуль «Матеріально-технічне забезпечення»)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5.1. Аналіз ресурсної бази та інфраструктури закладу освіти з метою її оновлення, модернізації та забезпечення сучасних, безпечних та комфортних умов освітнього простору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5.2. Розробка і реалізація механізмів інвестиційного розвитку закладу освіти. </w:t>
      </w:r>
    </w:p>
    <w:p w:rsidR="00E83553" w:rsidRPr="00B13484" w:rsidRDefault="00E83553" w:rsidP="00A40DF5">
      <w:pPr>
        <w:pStyle w:val="Default"/>
        <w:ind w:firstLine="1134"/>
        <w:jc w:val="both"/>
        <w:rPr>
          <w:lang w:val="uk-UA"/>
        </w:rPr>
      </w:pPr>
      <w:r w:rsidRPr="00B13484">
        <w:rPr>
          <w:lang w:val="uk-UA"/>
        </w:rPr>
        <w:t>5</w:t>
      </w:r>
      <w:r w:rsidRPr="00E83553">
        <w:rPr>
          <w:lang w:val="uk-UA"/>
        </w:rPr>
        <w:t xml:space="preserve">.3. Розробка моделі оперативної системи взаємодії всіх служб супроводу освітнього процесу (соціально-психолого-педагогічної, науково-методичної, медичної, адміністративної тощо).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lastRenderedPageBreak/>
        <w:t>5</w:t>
      </w:r>
      <w:r w:rsidRPr="00B13484">
        <w:t xml:space="preserve">.4. Забезпечення </w:t>
      </w:r>
      <w:proofErr w:type="spellStart"/>
      <w:r w:rsidRPr="00B13484">
        <w:t>навчальних</w:t>
      </w:r>
      <w:proofErr w:type="spellEnd"/>
      <w:r w:rsidRPr="00B13484">
        <w:t xml:space="preserve"> </w:t>
      </w:r>
      <w:proofErr w:type="spellStart"/>
      <w:r w:rsidRPr="00B13484">
        <w:t>кабінетів</w:t>
      </w:r>
      <w:proofErr w:type="spellEnd"/>
      <w:r w:rsidRPr="00B13484">
        <w:t xml:space="preserve"> </w:t>
      </w:r>
      <w:proofErr w:type="spellStart"/>
      <w:r w:rsidRPr="00B13484">
        <w:t>спеціальним</w:t>
      </w:r>
      <w:proofErr w:type="spellEnd"/>
      <w:r w:rsidRPr="00B13484">
        <w:t xml:space="preserve"> </w:t>
      </w:r>
      <w:proofErr w:type="spellStart"/>
      <w:r w:rsidRPr="00B13484">
        <w:t>лабораторним</w:t>
      </w:r>
      <w:proofErr w:type="spellEnd"/>
      <w:r w:rsidRPr="00B13484">
        <w:t xml:space="preserve">, </w:t>
      </w:r>
      <w:proofErr w:type="spellStart"/>
      <w:r w:rsidRPr="00B13484">
        <w:t>технічним</w:t>
      </w:r>
      <w:proofErr w:type="spellEnd"/>
      <w:r w:rsidRPr="00B13484">
        <w:t xml:space="preserve"> </w:t>
      </w:r>
      <w:proofErr w:type="spellStart"/>
      <w:r w:rsidRPr="00B13484">
        <w:t>обладнанням</w:t>
      </w:r>
      <w:proofErr w:type="spellEnd"/>
      <w:r w:rsidRPr="00B13484">
        <w:t xml:space="preserve">, в тому </w:t>
      </w:r>
      <w:proofErr w:type="spellStart"/>
      <w:r w:rsidRPr="00B13484">
        <w:t>числі</w:t>
      </w:r>
      <w:proofErr w:type="spellEnd"/>
      <w:r w:rsidRPr="00B13484">
        <w:t xml:space="preserve"> </w:t>
      </w:r>
      <w:proofErr w:type="spellStart"/>
      <w:r w:rsidRPr="00B13484">
        <w:t>необхідним</w:t>
      </w:r>
      <w:proofErr w:type="spellEnd"/>
      <w:r w:rsidRPr="00B13484">
        <w:t xml:space="preserve"> </w:t>
      </w:r>
      <w:proofErr w:type="spellStart"/>
      <w:r w:rsidRPr="00B13484">
        <w:t>програмними</w:t>
      </w:r>
      <w:proofErr w:type="spellEnd"/>
      <w:r w:rsidRPr="00B13484">
        <w:t xml:space="preserve"> та </w:t>
      </w:r>
      <w:proofErr w:type="spellStart"/>
      <w:r w:rsidRPr="00B13484">
        <w:t>навчально-методичними</w:t>
      </w:r>
      <w:proofErr w:type="spellEnd"/>
      <w:r w:rsidRPr="00B13484">
        <w:t xml:space="preserve"> комплексами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5.5. Комплектування бібліотеки закладу освіти сучасною навчальною, навчально-методичною, науково-популярною літературою, необхідною для реалізації вимог освітніх програм; створення потужного інформаційно-ресурсного центру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5.6. Створення відкритого освітнього простору для забезпечення оптимальних умов для корекційно-розвиткової діяльності, лікування та реабілітації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5.7. Оновлення програмно-методичного та діагностичного матеріалу діяльності соціально-психологічної та медичної служб закладу освіти, з урахуванням вимог сучасного освітнього простору; модернізація медичної бази. </w:t>
      </w:r>
    </w:p>
    <w:p w:rsidR="00E83553" w:rsidRPr="00B13484" w:rsidRDefault="00E83553" w:rsidP="00A40DF5">
      <w:pPr>
        <w:pStyle w:val="Default"/>
        <w:ind w:firstLine="1134"/>
        <w:jc w:val="both"/>
      </w:pPr>
      <w:r w:rsidRPr="00B13484">
        <w:rPr>
          <w:lang w:val="uk-UA"/>
        </w:rPr>
        <w:t>5</w:t>
      </w:r>
      <w:r w:rsidRPr="00B13484">
        <w:t xml:space="preserve">.8. </w:t>
      </w:r>
      <w:proofErr w:type="spellStart"/>
      <w:r w:rsidRPr="00B13484">
        <w:t>Оновлення</w:t>
      </w:r>
      <w:proofErr w:type="spellEnd"/>
      <w:r w:rsidRPr="00B13484">
        <w:t xml:space="preserve"> та </w:t>
      </w:r>
      <w:proofErr w:type="spellStart"/>
      <w:r w:rsidRPr="00B13484">
        <w:t>модернізація</w:t>
      </w:r>
      <w:proofErr w:type="spellEnd"/>
      <w:r w:rsidRPr="00B13484">
        <w:t xml:space="preserve"> </w:t>
      </w:r>
      <w:proofErr w:type="spellStart"/>
      <w:r w:rsidRPr="00B13484">
        <w:t>спортивної</w:t>
      </w:r>
      <w:proofErr w:type="spellEnd"/>
      <w:r w:rsidRPr="00B13484">
        <w:t xml:space="preserve"> </w:t>
      </w:r>
      <w:proofErr w:type="spellStart"/>
      <w:r w:rsidRPr="00B13484">
        <w:t>бази</w:t>
      </w:r>
      <w:proofErr w:type="spellEnd"/>
      <w:r w:rsidRPr="00B13484">
        <w:t xml:space="preserve"> закладу освіти.</w:t>
      </w:r>
      <w:r w:rsidRPr="00B13484">
        <w:rPr>
          <w:b/>
          <w:bCs/>
        </w:rPr>
        <w:t xml:space="preserve"> </w:t>
      </w:r>
      <w:r w:rsidRPr="00B13484">
        <w:rPr>
          <w:b/>
          <w:bCs/>
          <w:lang w:val="uk-UA"/>
        </w:rPr>
        <w:tab/>
      </w:r>
      <w:proofErr w:type="spellStart"/>
      <w:r w:rsidRPr="00B13484">
        <w:rPr>
          <w:b/>
          <w:bCs/>
        </w:rPr>
        <w:t>Стратегічна</w:t>
      </w:r>
      <w:proofErr w:type="spellEnd"/>
      <w:r w:rsidRPr="00B13484">
        <w:rPr>
          <w:b/>
          <w:bCs/>
        </w:rPr>
        <w:t xml:space="preserve"> задача </w:t>
      </w:r>
      <w:r w:rsidRPr="00B13484">
        <w:rPr>
          <w:b/>
          <w:bCs/>
          <w:lang w:val="uk-UA"/>
        </w:rPr>
        <w:t>6</w:t>
      </w:r>
      <w:r w:rsidRPr="00B13484">
        <w:rPr>
          <w:b/>
          <w:bCs/>
        </w:rPr>
        <w:t xml:space="preserve">: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6.1. Аналіз структури соціального оточення закладу освіти з метою виявлення додаткових потенційних партнерів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6.2. Розширення механізмів взаємодії закладу освіти і соціуму, що забезпечують залучення додаткових ресурсів (інтелектуальних, навчально-методичних, організаційних, фінансових, матеріальних тощо)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6.3. Презентація закладу через офіційний сайт, публікації в ЗМІ, Дні відкритих дверей, рекламну інформаційну друковану продукцію, участь в освітніх виставках, заходах педагогічної спільноти та громадськості. </w:t>
      </w:r>
    </w:p>
    <w:p w:rsidR="00E83553" w:rsidRPr="00B13484" w:rsidRDefault="00E83553" w:rsidP="00A40DF5">
      <w:pPr>
        <w:adjustRightInd w:val="0"/>
        <w:ind w:firstLine="1134"/>
        <w:jc w:val="both"/>
        <w:rPr>
          <w:color w:val="000000"/>
          <w:sz w:val="24"/>
          <w:szCs w:val="24"/>
        </w:rPr>
      </w:pPr>
      <w:r w:rsidRPr="00B13484">
        <w:rPr>
          <w:color w:val="000000"/>
          <w:sz w:val="24"/>
          <w:szCs w:val="24"/>
        </w:rPr>
        <w:t xml:space="preserve">6.4. Участь закладу освіти в різноманітних інтелектуальних, наукових, освітніх, творчих та інших заходах соціуму з метою реалізації здібностей, потреб та інтересів здобувачів освіти, розширення сфери їх соціалізації. </w:t>
      </w:r>
    </w:p>
    <w:p w:rsidR="002B2489" w:rsidRDefault="002B2489">
      <w:pPr>
        <w:spacing w:before="1"/>
        <w:ind w:left="7345"/>
        <w:rPr>
          <w:b/>
          <w:sz w:val="24"/>
          <w:szCs w:val="24"/>
        </w:rPr>
      </w:pPr>
    </w:p>
    <w:p w:rsidR="00DF6E26" w:rsidRDefault="00134DC9">
      <w:pPr>
        <w:spacing w:before="1"/>
        <w:ind w:left="7345"/>
        <w:rPr>
          <w:b/>
          <w:sz w:val="24"/>
          <w:szCs w:val="24"/>
        </w:rPr>
      </w:pPr>
      <w:r w:rsidRPr="00A971AF">
        <w:rPr>
          <w:b/>
          <w:sz w:val="24"/>
          <w:szCs w:val="24"/>
        </w:rPr>
        <w:t>ЧАСТИНА</w:t>
      </w:r>
      <w:r w:rsidRPr="00A971AF">
        <w:rPr>
          <w:b/>
          <w:spacing w:val="-7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ІІ.</w:t>
      </w:r>
    </w:p>
    <w:p w:rsidR="000C46BC" w:rsidRPr="00A971AF" w:rsidRDefault="000C46BC">
      <w:pPr>
        <w:spacing w:before="1"/>
        <w:ind w:left="7345"/>
        <w:rPr>
          <w:b/>
          <w:sz w:val="24"/>
          <w:szCs w:val="24"/>
        </w:rPr>
      </w:pPr>
    </w:p>
    <w:p w:rsidR="00DF6E26" w:rsidRPr="00A971AF" w:rsidRDefault="00134DC9" w:rsidP="00F24D52">
      <w:pPr>
        <w:pStyle w:val="2"/>
        <w:tabs>
          <w:tab w:val="left" w:pos="2659"/>
          <w:tab w:val="left" w:pos="5603"/>
          <w:tab w:val="left" w:pos="7705"/>
          <w:tab w:val="left" w:pos="8363"/>
          <w:tab w:val="left" w:pos="10201"/>
          <w:tab w:val="left" w:pos="10892"/>
          <w:tab w:val="left" w:pos="12360"/>
          <w:tab w:val="left" w:pos="15309"/>
        </w:tabs>
        <w:spacing w:before="2"/>
        <w:ind w:left="532" w:right="-33" w:firstLine="720"/>
        <w:jc w:val="center"/>
        <w:rPr>
          <w:sz w:val="24"/>
          <w:szCs w:val="24"/>
        </w:rPr>
      </w:pPr>
      <w:r w:rsidRPr="00A971AF">
        <w:rPr>
          <w:sz w:val="24"/>
          <w:szCs w:val="24"/>
        </w:rPr>
        <w:t>ШЛЯХИ</w:t>
      </w:r>
      <w:r w:rsidRPr="00A971AF">
        <w:rPr>
          <w:sz w:val="24"/>
          <w:szCs w:val="24"/>
        </w:rPr>
        <w:tab/>
        <w:t>ВДОСКОНАЛЕНН</w:t>
      </w:r>
      <w:r w:rsidR="00CE61B8">
        <w:rPr>
          <w:sz w:val="24"/>
          <w:szCs w:val="24"/>
        </w:rPr>
        <w:t>Я</w:t>
      </w:r>
      <w:r w:rsidR="00CE61B8">
        <w:rPr>
          <w:sz w:val="24"/>
          <w:szCs w:val="24"/>
        </w:rPr>
        <w:tab/>
        <w:t>ДІЯЛЬНОСТІ</w:t>
      </w:r>
      <w:r w:rsidR="00CE61B8">
        <w:rPr>
          <w:sz w:val="24"/>
          <w:szCs w:val="24"/>
        </w:rPr>
        <w:tab/>
        <w:t>ТА</w:t>
      </w:r>
      <w:r w:rsidR="00CE61B8">
        <w:rPr>
          <w:sz w:val="24"/>
          <w:szCs w:val="24"/>
        </w:rPr>
        <w:tab/>
        <w:t>ЗАВДАННЯ</w:t>
      </w:r>
      <w:r w:rsidR="00CE61B8">
        <w:rPr>
          <w:sz w:val="24"/>
          <w:szCs w:val="24"/>
        </w:rPr>
        <w:tab/>
        <w:t>НА</w:t>
      </w:r>
      <w:r w:rsidR="00CE61B8">
        <w:rPr>
          <w:sz w:val="24"/>
          <w:szCs w:val="24"/>
        </w:rPr>
        <w:tab/>
        <w:t>2025/2026</w:t>
      </w:r>
      <w:r w:rsidRPr="00A971AF">
        <w:rPr>
          <w:sz w:val="24"/>
          <w:szCs w:val="24"/>
        </w:rPr>
        <w:tab/>
        <w:t>НАВЧАЛЬНИЙ</w:t>
      </w:r>
      <w:r w:rsidRPr="00A971AF">
        <w:rPr>
          <w:sz w:val="24"/>
          <w:szCs w:val="24"/>
        </w:rPr>
        <w:tab/>
      </w:r>
      <w:r w:rsidRPr="00A971AF">
        <w:rPr>
          <w:spacing w:val="-1"/>
          <w:sz w:val="24"/>
          <w:szCs w:val="24"/>
        </w:rPr>
        <w:t>РІК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ДПОВІДНО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СТРАТЕГІ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ВИТКУ.</w:t>
      </w:r>
    </w:p>
    <w:p w:rsidR="00DF6E26" w:rsidRPr="00A971AF" w:rsidRDefault="00134DC9" w:rsidP="00F24D52">
      <w:pPr>
        <w:pStyle w:val="a3"/>
        <w:tabs>
          <w:tab w:val="left" w:pos="15309"/>
        </w:tabs>
        <w:ind w:left="532" w:right="-33" w:firstLine="720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Ураховуючи той факт, що Стратегія розвитку освітнього простору є орієнтиром (пр</w:t>
      </w:r>
      <w:r w:rsidR="000C46BC">
        <w:rPr>
          <w:sz w:val="24"/>
          <w:szCs w:val="24"/>
        </w:rPr>
        <w:t>огнозованим результатом) на 2022</w:t>
      </w:r>
      <w:r w:rsidRPr="00A971AF">
        <w:rPr>
          <w:sz w:val="24"/>
          <w:szCs w:val="24"/>
        </w:rPr>
        <w:t>-</w:t>
      </w:r>
      <w:r w:rsidRPr="00A971AF">
        <w:rPr>
          <w:spacing w:val="-67"/>
          <w:sz w:val="24"/>
          <w:szCs w:val="24"/>
        </w:rPr>
        <w:t xml:space="preserve"> </w:t>
      </w:r>
      <w:r w:rsidR="000C46BC">
        <w:rPr>
          <w:sz w:val="24"/>
          <w:szCs w:val="24"/>
        </w:rPr>
        <w:t>2027</w:t>
      </w:r>
      <w:r w:rsidRPr="00A971AF">
        <w:rPr>
          <w:sz w:val="24"/>
          <w:szCs w:val="24"/>
        </w:rPr>
        <w:t xml:space="preserve"> роки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ед педагогічним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лективом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на</w:t>
      </w:r>
      <w:r w:rsidRPr="00A971AF">
        <w:rPr>
          <w:spacing w:val="-4"/>
          <w:sz w:val="24"/>
          <w:szCs w:val="24"/>
        </w:rPr>
        <w:t xml:space="preserve"> </w:t>
      </w:r>
      <w:r w:rsidR="000A62FB">
        <w:rPr>
          <w:sz w:val="24"/>
          <w:szCs w:val="24"/>
        </w:rPr>
        <w:t>2025/2026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ий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рік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значено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кі завдання:</w:t>
      </w:r>
    </w:p>
    <w:p w:rsidR="00DF6E26" w:rsidRPr="00A971AF" w:rsidRDefault="001453AF" w:rsidP="00F24D52">
      <w:pPr>
        <w:pStyle w:val="2"/>
        <w:tabs>
          <w:tab w:val="left" w:pos="15309"/>
        </w:tabs>
        <w:ind w:left="1253" w:right="-33"/>
        <w:jc w:val="both"/>
        <w:rPr>
          <w:sz w:val="24"/>
          <w:szCs w:val="24"/>
        </w:rPr>
      </w:pPr>
      <w:r>
        <w:rPr>
          <w:sz w:val="24"/>
          <w:szCs w:val="24"/>
        </w:rPr>
        <w:t>Модуль «Стратегічний менеджмент управління: траєкторія успіху»</w:t>
      </w:r>
    </w:p>
    <w:p w:rsidR="00DF6E26" w:rsidRPr="00A971AF" w:rsidRDefault="001453AF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ізація освітнього, корекційно-розвиткового процесів, методичної роботи, удосконалення системи внутрішньошкільного контролю, </w:t>
      </w:r>
      <w:r w:rsidR="00264B04">
        <w:rPr>
          <w:sz w:val="24"/>
          <w:szCs w:val="24"/>
        </w:rPr>
        <w:t>організація роботи груп продовженого дня та пансіону, організація роботи реабілітаційного відділення, надання медичних послуг дітям з порушеннями зору.</w:t>
      </w:r>
    </w:p>
    <w:p w:rsidR="00DF6E26" w:rsidRDefault="00264B04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иконання системи заходів щодо реалізації Національної стратегії із створення безбар’єрного простору в Україні на</w:t>
      </w:r>
      <w:r w:rsidR="00681314">
        <w:rPr>
          <w:sz w:val="24"/>
          <w:szCs w:val="24"/>
        </w:rPr>
        <w:t xml:space="preserve"> період до 20</w:t>
      </w:r>
      <w:r>
        <w:rPr>
          <w:sz w:val="24"/>
          <w:szCs w:val="24"/>
        </w:rPr>
        <w:t>3</w:t>
      </w:r>
      <w:r w:rsidR="00681314">
        <w:rPr>
          <w:sz w:val="24"/>
          <w:szCs w:val="24"/>
        </w:rPr>
        <w:t>0</w:t>
      </w:r>
      <w:r>
        <w:rPr>
          <w:sz w:val="24"/>
          <w:szCs w:val="24"/>
        </w:rPr>
        <w:t xml:space="preserve"> року, затвердженого розпорядженням </w:t>
      </w:r>
      <w:r w:rsidR="00D53B35">
        <w:rPr>
          <w:sz w:val="24"/>
          <w:szCs w:val="24"/>
        </w:rPr>
        <w:t>Кабінету Міністрів України від 14.04.2021 року №366</w:t>
      </w:r>
      <w:r>
        <w:rPr>
          <w:sz w:val="24"/>
          <w:szCs w:val="24"/>
        </w:rPr>
        <w:t>-р.</w:t>
      </w:r>
      <w:r w:rsidR="00F24D52">
        <w:rPr>
          <w:sz w:val="24"/>
          <w:szCs w:val="24"/>
        </w:rPr>
        <w:t>(зі змінами</w:t>
      </w:r>
      <w:r w:rsidR="00D53B35">
        <w:rPr>
          <w:sz w:val="24"/>
          <w:szCs w:val="24"/>
        </w:rPr>
        <w:t xml:space="preserve">, внесеними згідно розпорядження КМ №294-р від 25.03.2025) </w:t>
      </w:r>
    </w:p>
    <w:p w:rsidR="00264B04" w:rsidRDefault="00C812CA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ворення цілісної с</w:t>
      </w:r>
      <w:r w:rsidR="00264B04">
        <w:rPr>
          <w:sz w:val="24"/>
          <w:szCs w:val="24"/>
        </w:rPr>
        <w:t>истеми управління, забезпечення якісного рівня моніторингової діяльності спеціальної школи.</w:t>
      </w:r>
    </w:p>
    <w:p w:rsidR="00264B04" w:rsidRDefault="00C812CA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безпечення ефективної роботи психолого-педагогічного консиліуму, реабілітаційного відділення.</w:t>
      </w:r>
    </w:p>
    <w:p w:rsidR="00C812CA" w:rsidRDefault="00C812CA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дення щорічного моніторингу освітньої діяльності, надання корекційно-розвиткових послуг.</w:t>
      </w:r>
    </w:p>
    <w:p w:rsidR="00C812CA" w:rsidRDefault="00C812CA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ціональний та доцільний розподіл функціональних обов’язків між адміністрацією та працівниками закладу освіти.</w:t>
      </w:r>
    </w:p>
    <w:p w:rsidR="00C812CA" w:rsidRDefault="00C812CA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іністративно-господарська діяльність.</w:t>
      </w:r>
    </w:p>
    <w:p w:rsidR="00C812CA" w:rsidRDefault="00C812CA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ворення необхідних умов для підвищення фахового кваліфікаційного рівня педагогічних працівників.</w:t>
      </w:r>
    </w:p>
    <w:p w:rsidR="00C812CA" w:rsidRDefault="005F39EC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илення міжрегіональних зв’язків та формування міжнародних зв’язків.</w:t>
      </w:r>
    </w:p>
    <w:p w:rsidR="005F39EC" w:rsidRDefault="005F39EC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вітування директором перед громадськістю, колективом.</w:t>
      </w:r>
    </w:p>
    <w:p w:rsidR="005F39EC" w:rsidRDefault="005F39EC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тивна робота сайту спеціальної школи.</w:t>
      </w:r>
    </w:p>
    <w:p w:rsidR="005F39EC" w:rsidRPr="00A971AF" w:rsidRDefault="005F39EC" w:rsidP="00F24D52">
      <w:pPr>
        <w:pStyle w:val="a4"/>
        <w:numPr>
          <w:ilvl w:val="1"/>
          <w:numId w:val="38"/>
        </w:numPr>
        <w:tabs>
          <w:tab w:val="left" w:pos="1950"/>
          <w:tab w:val="left" w:pos="15309"/>
        </w:tabs>
        <w:spacing w:line="240" w:lineRule="auto"/>
        <w:ind w:right="-33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ення пропозицій щодо зміни нормативно-правових аспектів регулювання питань спеціальної освіти.</w:t>
      </w:r>
    </w:p>
    <w:p w:rsidR="00DF6E26" w:rsidRPr="00A971AF" w:rsidRDefault="005F39EC" w:rsidP="00F24D52">
      <w:pPr>
        <w:pStyle w:val="2"/>
        <w:tabs>
          <w:tab w:val="left" w:pos="15309"/>
        </w:tabs>
        <w:spacing w:before="2"/>
        <w:ind w:left="1253" w:right="-33"/>
        <w:jc w:val="both"/>
        <w:rPr>
          <w:sz w:val="24"/>
          <w:szCs w:val="24"/>
        </w:rPr>
      </w:pPr>
      <w:r>
        <w:rPr>
          <w:sz w:val="24"/>
          <w:szCs w:val="24"/>
        </w:rPr>
        <w:t>Модуль «Освітнє середовище закладу освіти»</w:t>
      </w:r>
    </w:p>
    <w:p w:rsidR="00DF6E26" w:rsidRPr="00A971AF" w:rsidRDefault="005F39EC" w:rsidP="00F24D52">
      <w:pPr>
        <w:pStyle w:val="a3"/>
        <w:tabs>
          <w:tab w:val="left" w:pos="15309"/>
        </w:tabs>
        <w:ind w:left="532" w:right="-3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C56268">
        <w:rPr>
          <w:sz w:val="24"/>
          <w:szCs w:val="24"/>
        </w:rPr>
        <w:t>. Створення безпечного і комфортного освітнього середовища.</w:t>
      </w:r>
    </w:p>
    <w:p w:rsidR="00DF6E26" w:rsidRPr="00A971AF" w:rsidRDefault="00C56268" w:rsidP="00F24D52">
      <w:pPr>
        <w:pStyle w:val="a4"/>
        <w:numPr>
          <w:ilvl w:val="1"/>
          <w:numId w:val="37"/>
        </w:numPr>
        <w:tabs>
          <w:tab w:val="left" w:pos="1827"/>
          <w:tab w:val="left" w:pos="15309"/>
        </w:tabs>
        <w:spacing w:line="240" w:lineRule="auto"/>
        <w:ind w:right="-33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безпечення реалізації оновлених цілей і змісту спеціальної освіти на основі компетентнісного підходу та особистісної орієнтації.</w:t>
      </w:r>
    </w:p>
    <w:p w:rsidR="00DF6E26" w:rsidRPr="00A971AF" w:rsidRDefault="00C56268" w:rsidP="00F24D52">
      <w:pPr>
        <w:pStyle w:val="a4"/>
        <w:numPr>
          <w:ilvl w:val="1"/>
          <w:numId w:val="37"/>
        </w:numPr>
        <w:tabs>
          <w:tab w:val="left" w:pos="1748"/>
          <w:tab w:val="left" w:pos="15309"/>
        </w:tabs>
        <w:spacing w:line="240" w:lineRule="auto"/>
        <w:ind w:right="-33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безпечення оволодіння педагогами новітніми інтерактивними командними та проектними освітніми технологіями.</w:t>
      </w:r>
    </w:p>
    <w:p w:rsidR="00DF6E26" w:rsidRPr="00A971AF" w:rsidRDefault="00C56268" w:rsidP="00F24D52">
      <w:pPr>
        <w:pStyle w:val="a4"/>
        <w:numPr>
          <w:ilvl w:val="1"/>
          <w:numId w:val="37"/>
        </w:numPr>
        <w:tabs>
          <w:tab w:val="left" w:pos="1762"/>
          <w:tab w:val="left" w:pos="15309"/>
        </w:tabs>
        <w:spacing w:line="240" w:lineRule="auto"/>
        <w:ind w:right="-33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ізація наскрізного процесу навчання та виховання.</w:t>
      </w:r>
    </w:p>
    <w:p w:rsidR="00DF6E26" w:rsidRPr="00A971AF" w:rsidRDefault="00C56268" w:rsidP="00F24D52">
      <w:pPr>
        <w:pStyle w:val="a4"/>
        <w:numPr>
          <w:ilvl w:val="1"/>
          <w:numId w:val="37"/>
        </w:numPr>
        <w:tabs>
          <w:tab w:val="left" w:pos="1746"/>
          <w:tab w:val="left" w:pos="15309"/>
        </w:tabs>
        <w:spacing w:line="240" w:lineRule="auto"/>
        <w:ind w:left="1745" w:right="-33" w:hanging="493"/>
        <w:jc w:val="both"/>
        <w:rPr>
          <w:sz w:val="24"/>
          <w:szCs w:val="24"/>
        </w:rPr>
      </w:pPr>
      <w:r>
        <w:rPr>
          <w:sz w:val="24"/>
          <w:szCs w:val="24"/>
        </w:rPr>
        <w:t>Забезпечення психолого-педагогічного (особливо тифлопедагогічного) супроводу</w:t>
      </w:r>
      <w:r w:rsidR="00714FCD">
        <w:rPr>
          <w:sz w:val="24"/>
          <w:szCs w:val="24"/>
        </w:rPr>
        <w:t>.</w:t>
      </w:r>
    </w:p>
    <w:p w:rsidR="00DF6E26" w:rsidRPr="00A971AF" w:rsidRDefault="00714FCD" w:rsidP="00F24D52">
      <w:pPr>
        <w:pStyle w:val="a4"/>
        <w:numPr>
          <w:ilvl w:val="1"/>
          <w:numId w:val="37"/>
        </w:numPr>
        <w:tabs>
          <w:tab w:val="left" w:pos="1746"/>
          <w:tab w:val="left" w:pos="15309"/>
        </w:tabs>
        <w:spacing w:line="240" w:lineRule="auto"/>
        <w:ind w:left="1745" w:right="-33" w:hanging="493"/>
        <w:rPr>
          <w:sz w:val="24"/>
          <w:szCs w:val="24"/>
        </w:rPr>
      </w:pPr>
      <w:r>
        <w:rPr>
          <w:sz w:val="24"/>
          <w:szCs w:val="24"/>
        </w:rPr>
        <w:t>Впровадження Концепції трансформації спеціальної освіти.</w:t>
      </w:r>
    </w:p>
    <w:p w:rsidR="00DF6E26" w:rsidRPr="00A971AF" w:rsidRDefault="00714FCD" w:rsidP="00F24D52">
      <w:pPr>
        <w:pStyle w:val="a4"/>
        <w:numPr>
          <w:ilvl w:val="1"/>
          <w:numId w:val="37"/>
        </w:numPr>
        <w:tabs>
          <w:tab w:val="left" w:pos="1813"/>
          <w:tab w:val="left" w:pos="15309"/>
        </w:tabs>
        <w:spacing w:line="240" w:lineRule="auto"/>
        <w:ind w:right="-33" w:firstLine="720"/>
        <w:rPr>
          <w:sz w:val="24"/>
          <w:szCs w:val="24"/>
        </w:rPr>
      </w:pPr>
      <w:r>
        <w:rPr>
          <w:sz w:val="24"/>
          <w:szCs w:val="24"/>
        </w:rPr>
        <w:t>Співпраця з Інклюзивно-ресурсними центрами.</w:t>
      </w:r>
    </w:p>
    <w:p w:rsidR="00DF6E26" w:rsidRDefault="00714FCD" w:rsidP="00F24D52">
      <w:pPr>
        <w:pStyle w:val="a4"/>
        <w:numPr>
          <w:ilvl w:val="1"/>
          <w:numId w:val="37"/>
        </w:numPr>
        <w:tabs>
          <w:tab w:val="left" w:pos="1746"/>
          <w:tab w:val="left" w:pos="15309"/>
        </w:tabs>
        <w:spacing w:line="240" w:lineRule="auto"/>
        <w:ind w:left="1745" w:right="-33" w:hanging="493"/>
        <w:rPr>
          <w:sz w:val="24"/>
          <w:szCs w:val="24"/>
        </w:rPr>
      </w:pPr>
      <w:r>
        <w:rPr>
          <w:sz w:val="24"/>
          <w:szCs w:val="24"/>
        </w:rPr>
        <w:t>Формування навичок здорового способу життя.</w:t>
      </w:r>
    </w:p>
    <w:p w:rsidR="00863403" w:rsidRPr="00CE61B8" w:rsidRDefault="00714FCD" w:rsidP="00F24D52">
      <w:pPr>
        <w:pStyle w:val="a4"/>
        <w:numPr>
          <w:ilvl w:val="1"/>
          <w:numId w:val="37"/>
        </w:numPr>
        <w:tabs>
          <w:tab w:val="left" w:pos="1746"/>
          <w:tab w:val="left" w:pos="15309"/>
        </w:tabs>
        <w:spacing w:line="240" w:lineRule="auto"/>
        <w:ind w:right="-33" w:firstLine="744"/>
        <w:rPr>
          <w:sz w:val="24"/>
          <w:szCs w:val="24"/>
        </w:rPr>
      </w:pPr>
      <w:r>
        <w:rPr>
          <w:sz w:val="24"/>
          <w:szCs w:val="24"/>
        </w:rPr>
        <w:t xml:space="preserve"> Оптимізація універсального дизайну освітнього простору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b/>
          <w:sz w:val="24"/>
          <w:szCs w:val="24"/>
        </w:rPr>
      </w:pPr>
      <w:r w:rsidRPr="002F720A">
        <w:rPr>
          <w:b/>
          <w:sz w:val="24"/>
          <w:szCs w:val="24"/>
        </w:rPr>
        <w:t>Модуль «Виховання «Я-МИ-Родина-Україна»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 w:rsidRPr="002F720A">
        <w:rPr>
          <w:sz w:val="24"/>
          <w:szCs w:val="24"/>
        </w:rPr>
        <w:t xml:space="preserve">3.1. </w:t>
      </w:r>
      <w:r>
        <w:rPr>
          <w:sz w:val="24"/>
          <w:szCs w:val="24"/>
        </w:rPr>
        <w:t>Здійснення виховного процесу відповідно до діючих державних програм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3.2. Удосконалення системи виховної роботи в спеціальній школі, впровадження інноваційних технологій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3.3. Забезпечення ефективності профілактики девіантної поведінки дітей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3.4. Якість проведення оздоровчо-фізкультурних заходів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3.5. Упровадження в практику роботи проекти, інноваційні методи та методики, альтернативні технології тощо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3.6. Організація профілактичної роботи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b/>
          <w:sz w:val="24"/>
          <w:szCs w:val="24"/>
        </w:rPr>
      </w:pPr>
      <w:r w:rsidRPr="0090388D">
        <w:rPr>
          <w:b/>
          <w:sz w:val="24"/>
          <w:szCs w:val="24"/>
        </w:rPr>
        <w:t>Модуль «Спеціальна освіта»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 w:rsidRPr="002529B8">
        <w:rPr>
          <w:sz w:val="24"/>
          <w:szCs w:val="24"/>
        </w:rPr>
        <w:t xml:space="preserve">4.1. </w:t>
      </w:r>
      <w:r>
        <w:rPr>
          <w:sz w:val="24"/>
          <w:szCs w:val="24"/>
        </w:rPr>
        <w:t>Забезпечення здобуття учнями з особливими освітніми потребами якісної загальної середньої освіти на одному чи двох рівнях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4.2. Створення умов для здобуття освіти шляхом забезпечення належного кадрового, матеріально-технічного забезпечення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4.3. Забезпечення психолого-педагогічного супроводу в тому числі тифлопедагогічного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4.4. Сприяння набуттю ключових компетентностей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4.5. Удосконалення медичного обслуговування учнів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4.6. Співпраця з вищими навчальними закладами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b/>
          <w:sz w:val="24"/>
          <w:szCs w:val="24"/>
        </w:rPr>
      </w:pPr>
      <w:r w:rsidRPr="00167BD5">
        <w:rPr>
          <w:b/>
          <w:sz w:val="24"/>
          <w:szCs w:val="24"/>
        </w:rPr>
        <w:t>Модуль «Матеріально-технічне забезпечення»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 w:rsidRPr="00167BD5">
        <w:rPr>
          <w:sz w:val="24"/>
          <w:szCs w:val="24"/>
        </w:rPr>
        <w:t xml:space="preserve">5.1. </w:t>
      </w:r>
      <w:r>
        <w:rPr>
          <w:sz w:val="24"/>
          <w:szCs w:val="24"/>
        </w:rPr>
        <w:t>Капітальний ремонт найпростішого укриття,.</w:t>
      </w:r>
    </w:p>
    <w:p w:rsid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</w:pPr>
      <w:r>
        <w:rPr>
          <w:sz w:val="24"/>
          <w:szCs w:val="24"/>
        </w:rPr>
        <w:t>5.2. Поточний ремонт</w:t>
      </w:r>
      <w:r w:rsidRPr="00D53B35">
        <w:rPr>
          <w:sz w:val="24"/>
          <w:szCs w:val="24"/>
        </w:rPr>
        <w:t xml:space="preserve"> комплексу приміщень шкільної їдальні</w:t>
      </w:r>
      <w:r>
        <w:rPr>
          <w:sz w:val="24"/>
          <w:szCs w:val="24"/>
        </w:rPr>
        <w:t>.</w:t>
      </w:r>
    </w:p>
    <w:p w:rsidR="00863403" w:rsidRPr="00863403" w:rsidRDefault="00863403" w:rsidP="00F24D52">
      <w:pPr>
        <w:tabs>
          <w:tab w:val="left" w:pos="15309"/>
        </w:tabs>
        <w:spacing w:line="276" w:lineRule="auto"/>
        <w:ind w:right="-33" w:firstLine="1276"/>
        <w:rPr>
          <w:sz w:val="24"/>
          <w:szCs w:val="24"/>
        </w:rPr>
        <w:sectPr w:rsidR="00863403" w:rsidRPr="00863403" w:rsidSect="00A40DF5">
          <w:pgSz w:w="16840" w:h="11910" w:orient="landscape"/>
          <w:pgMar w:top="620" w:right="822" w:bottom="640" w:left="600" w:header="0" w:footer="366" w:gutter="0"/>
          <w:cols w:space="720"/>
        </w:sectPr>
      </w:pPr>
      <w:r>
        <w:rPr>
          <w:sz w:val="24"/>
          <w:szCs w:val="24"/>
        </w:rPr>
        <w:t xml:space="preserve">5.3. Створення ресурсної </w:t>
      </w:r>
      <w:proofErr w:type="spellStart"/>
      <w:r>
        <w:rPr>
          <w:sz w:val="24"/>
          <w:szCs w:val="24"/>
        </w:rPr>
        <w:t>кімна</w:t>
      </w:r>
      <w:proofErr w:type="spellEnd"/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323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304" w:lineRule="exact"/>
              <w:ind w:left="3739" w:right="3732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ІІ.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ція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7C4CE3">
              <w:rPr>
                <w:b/>
                <w:sz w:val="24"/>
                <w:szCs w:val="24"/>
              </w:rPr>
              <w:t>в спеціальній школі</w:t>
            </w:r>
          </w:p>
        </w:tc>
      </w:tr>
      <w:tr w:rsidR="00DF6E26" w:rsidRPr="00A971AF">
        <w:trPr>
          <w:trHeight w:val="275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3739" w:right="3734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ЕРПЕНЬ</w:t>
            </w:r>
          </w:p>
        </w:tc>
      </w:tr>
      <w:tr w:rsidR="00DF6E26" w:rsidRPr="00A971AF">
        <w:trPr>
          <w:trHeight w:val="275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518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1.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="007C4CE3">
              <w:rPr>
                <w:b/>
                <w:sz w:val="24"/>
                <w:szCs w:val="24"/>
              </w:rPr>
              <w:t xml:space="preserve"> освіти</w:t>
            </w:r>
          </w:p>
        </w:tc>
      </w:tr>
      <w:tr w:rsidR="00DF6E26" w:rsidRPr="00A971AF">
        <w:trPr>
          <w:trHeight w:val="2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3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3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3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3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spacing w:line="273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429" w:type="dxa"/>
          </w:tcPr>
          <w:p w:rsidR="00DF6E26" w:rsidRPr="00A971AF" w:rsidRDefault="00134DC9">
            <w:pPr>
              <w:pStyle w:val="TableParagraph"/>
              <w:spacing w:line="273" w:lineRule="exact"/>
              <w:ind w:left="17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имітки</w:t>
            </w:r>
          </w:p>
        </w:tc>
      </w:tr>
      <w:tr w:rsidR="00DF6E26" w:rsidRPr="00A971AF">
        <w:trPr>
          <w:trHeight w:val="938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tabs>
                <w:tab w:val="left" w:pos="1621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Забезпеч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7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ди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мов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інансування)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зна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ого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й стан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івель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оруд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дичного огля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дальні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61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стеж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ічного стану</w:t>
            </w:r>
          </w:p>
          <w:p w:rsidR="00DF6E26" w:rsidRPr="00A971AF" w:rsidRDefault="00134DC9">
            <w:pPr>
              <w:pStyle w:val="TableParagraph"/>
              <w:ind w:left="110" w:right="2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удівель і споруд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визна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сті</w:t>
            </w:r>
          </w:p>
          <w:p w:rsidR="00DF6E26" w:rsidRPr="00A971AF" w:rsidRDefault="00134DC9">
            <w:pPr>
              <w:pStyle w:val="TableParagraph"/>
              <w:ind w:left="110" w:right="1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могам безпек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</w:p>
          <w:p w:rsidR="00DF6E26" w:rsidRPr="00A971AF" w:rsidRDefault="00134DC9">
            <w:pPr>
              <w:pStyle w:val="TableParagraph"/>
              <w:spacing w:line="247" w:lineRule="auto"/>
              <w:ind w:left="110" w:right="314"/>
              <w:rPr>
                <w:rFonts w:ascii="Calibri" w:hAnsi="Calibri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 /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C4CE3">
              <w:rPr>
                <w:sz w:val="24"/>
                <w:szCs w:val="24"/>
              </w:rPr>
              <w:t>(до 10.08.2025</w:t>
            </w:r>
            <w:r w:rsidRPr="00A971AF">
              <w:rPr>
                <w:rFonts w:ascii="Calibri" w:hAnsi="Calibri"/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3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підготов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до нов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5/2026</w:t>
            </w:r>
            <w:r w:rsidRPr="00A971AF">
              <w:rPr>
                <w:sz w:val="24"/>
                <w:szCs w:val="24"/>
              </w:rPr>
              <w:t xml:space="preserve"> навч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DF6E26" w:rsidRPr="00A971AF" w:rsidRDefault="00134DC9">
            <w:pPr>
              <w:pStyle w:val="TableParagraph"/>
              <w:spacing w:before="5"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</w:t>
            </w:r>
          </w:p>
          <w:p w:rsidR="00DF6E26" w:rsidRPr="00A971AF" w:rsidRDefault="00134DC9">
            <w:pPr>
              <w:pStyle w:val="TableParagraph"/>
              <w:ind w:left="110" w:right="2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 з 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ові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44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йпростішог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иття</w:t>
            </w:r>
          </w:p>
          <w:p w:rsidR="00DF6E26" w:rsidRPr="00A971AF" w:rsidRDefault="00134DC9">
            <w:pPr>
              <w:pStyle w:val="TableParagraph"/>
              <w:spacing w:before="1"/>
              <w:ind w:left="110" w:right="2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 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Г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ові 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7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пробов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жеж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укав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ран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датніст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альшо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сплуатації</w:t>
            </w:r>
          </w:p>
          <w:p w:rsidR="00DF6E26" w:rsidRPr="00A971AF" w:rsidRDefault="00134DC9">
            <w:pPr>
              <w:pStyle w:val="TableParagraph"/>
              <w:ind w:left="110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іт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3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увати кімна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нсіону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7" w:right="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новити інформацій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точк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правил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ки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тєдіяльності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3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овнішній огля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івлі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3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леглої території 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ю усунення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актор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безпеки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, акт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ити підготовк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плового господарств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роботи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алюваль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зон</w:t>
            </w:r>
          </w:p>
          <w:p w:rsidR="00DF6E26" w:rsidRPr="00A971AF" w:rsidRDefault="00134DC9">
            <w:pPr>
              <w:pStyle w:val="TableParagraph"/>
              <w:spacing w:before="1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з ГР, </w:t>
            </w:r>
            <w:r w:rsidRPr="00A971AF">
              <w:rPr>
                <w:sz w:val="24"/>
                <w:szCs w:val="24"/>
              </w:rPr>
              <w:t>акт / (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C4CE3">
              <w:rPr>
                <w:sz w:val="24"/>
                <w:szCs w:val="24"/>
              </w:rPr>
              <w:t>15.08.2025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475"/>
              </w:tabs>
              <w:ind w:left="107" w:right="9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нсіо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6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пус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отребою)</w:t>
            </w:r>
          </w:p>
          <w:p w:rsidR="00DF6E26" w:rsidRPr="00A971AF" w:rsidRDefault="00134DC9">
            <w:pPr>
              <w:pStyle w:val="TableParagraph"/>
              <w:spacing w:before="1"/>
              <w:ind w:left="107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11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1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1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</w:t>
            </w:r>
          </w:p>
          <w:p w:rsidR="00DF6E26" w:rsidRPr="00A971AF" w:rsidRDefault="007C4CE3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5</w:t>
            </w:r>
            <w:r w:rsidR="00134DC9" w:rsidRPr="00A971AF">
              <w:rPr>
                <w:sz w:val="24"/>
                <w:szCs w:val="24"/>
              </w:rPr>
              <w:t>)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ind w:left="111" w:right="3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ува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 xml:space="preserve">поселення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(за умови</w:t>
            </w:r>
          </w:p>
          <w:p w:rsidR="00DF6E26" w:rsidRPr="00A971AF" w:rsidRDefault="00134DC9">
            <w:pPr>
              <w:pStyle w:val="TableParagraph"/>
              <w:ind w:left="111" w:right="1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ання дозволу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мською 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новником, ДСНС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оди батьків)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5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ріпи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их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імнатами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нсіону</w:t>
            </w:r>
          </w:p>
          <w:p w:rsidR="00DF6E26" w:rsidRPr="00A971AF" w:rsidRDefault="00134DC9">
            <w:pPr>
              <w:pStyle w:val="TableParagraph"/>
              <w:ind w:left="111" w:right="1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увати робот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ергов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уртожитку</w:t>
            </w:r>
          </w:p>
          <w:p w:rsidR="00DF6E26" w:rsidRPr="00A971AF" w:rsidRDefault="00134DC9">
            <w:pPr>
              <w:pStyle w:val="TableParagraph"/>
              <w:ind w:left="111" w:right="1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увати контрол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ці</w:t>
            </w:r>
          </w:p>
          <w:p w:rsidR="00DF6E26" w:rsidRPr="00A971AF" w:rsidRDefault="00134DC9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нітар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</w:p>
          <w:p w:rsidR="00DF6E26" w:rsidRPr="00A971AF" w:rsidRDefault="00134DC9">
            <w:pPr>
              <w:pStyle w:val="TableParagraph"/>
              <w:ind w:left="111" w:right="12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лових кімнат, місц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г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ст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харчоблоку </w:t>
            </w:r>
            <w:r w:rsidRPr="00A971AF">
              <w:rPr>
                <w:b/>
                <w:sz w:val="24"/>
                <w:szCs w:val="24"/>
              </w:rPr>
              <w:t>/лікар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іатр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934"/>
              </w:tabs>
              <w:spacing w:before="1"/>
              <w:ind w:left="111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2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58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10490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даль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ою)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ГР, шеф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ухар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7C4CE3">
              <w:rPr>
                <w:sz w:val="24"/>
                <w:szCs w:val="24"/>
              </w:rPr>
              <w:t>/ (до 18.08.2025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377"/>
                <w:tab w:val="left" w:pos="1559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витяж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строї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дальні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ль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6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імії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/</w:t>
            </w:r>
            <w:r w:rsidRPr="00A971AF">
              <w:rPr>
                <w:b/>
                <w:spacing w:val="-1"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  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з    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C4CE3">
              <w:rPr>
                <w:sz w:val="24"/>
                <w:szCs w:val="24"/>
              </w:rPr>
              <w:t>18.08.2025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539"/>
                <w:tab w:val="left" w:pos="2344"/>
              </w:tabs>
              <w:ind w:left="107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ціліс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горожі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tabs>
                <w:tab w:val="left" w:pos="1175"/>
                <w:tab w:val="left" w:pos="1771"/>
                <w:tab w:val="left" w:pos="1953"/>
                <w:tab w:val="left" w:pos="2142"/>
              </w:tabs>
              <w:ind w:left="107" w:right="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едоступ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ї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z w:val="24"/>
                <w:szCs w:val="24"/>
              </w:rPr>
              <w:tab/>
              <w:t>дл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заїз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орон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C4CE3">
              <w:rPr>
                <w:sz w:val="24"/>
                <w:szCs w:val="24"/>
              </w:rPr>
              <w:t>транспорт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хо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оронніх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сіб</w:t>
            </w:r>
          </w:p>
          <w:p w:rsidR="00DF6E26" w:rsidRPr="00A971AF" w:rsidRDefault="00134DC9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/ (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C4CE3">
              <w:rPr>
                <w:sz w:val="24"/>
                <w:szCs w:val="24"/>
              </w:rPr>
              <w:t>15.08.2025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307"/>
              </w:tabs>
              <w:ind w:left="112" w:right="9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ре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 планова обрізк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z w:val="24"/>
                <w:szCs w:val="24"/>
              </w:rPr>
              <w:tab/>
              <w:t>спилюв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хостоїв</w:t>
            </w:r>
            <w:r w:rsidRPr="00A971AF">
              <w:rPr>
                <w:spacing w:val="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</w:p>
          <w:p w:rsidR="00DF6E26" w:rsidRPr="00A971AF" w:rsidRDefault="00134DC9">
            <w:pPr>
              <w:pStyle w:val="TableParagraph"/>
              <w:spacing w:before="9" w:line="235" w:lineRule="auto"/>
              <w:ind w:left="112" w:right="95"/>
              <w:jc w:val="both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 (до 15.0</w:t>
            </w:r>
            <w:r w:rsidR="007C4CE3">
              <w:rPr>
                <w:sz w:val="24"/>
                <w:szCs w:val="24"/>
              </w:rPr>
              <w:t>8.2025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383"/>
                <w:tab w:val="left" w:pos="1480"/>
                <w:tab w:val="left" w:pos="2340"/>
              </w:tabs>
              <w:spacing w:line="270" w:lineRule="atLeast"/>
              <w:ind w:left="112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пробов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жежних</w:t>
            </w:r>
            <w:r w:rsidRPr="00A971AF">
              <w:rPr>
                <w:sz w:val="24"/>
                <w:szCs w:val="24"/>
              </w:rPr>
              <w:tab/>
              <w:t>рукавів</w:t>
            </w:r>
            <w:r w:rsidRPr="00A971AF">
              <w:rPr>
                <w:sz w:val="24"/>
                <w:szCs w:val="24"/>
              </w:rPr>
              <w:tab/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анів</w:t>
            </w:r>
            <w:r w:rsidRPr="00A971AF">
              <w:rPr>
                <w:spacing w:val="4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4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датніст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одальшої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tabs>
                <w:tab w:val="left" w:pos="1744"/>
              </w:tabs>
              <w:ind w:left="111" w:right="9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гламент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исте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плопостачання:</w:t>
            </w:r>
          </w:p>
          <w:p w:rsidR="00DF6E26" w:rsidRPr="00A971AF" w:rsidRDefault="00134DC9">
            <w:pPr>
              <w:pStyle w:val="TableParagraph"/>
              <w:tabs>
                <w:tab w:val="left" w:pos="1745"/>
              </w:tabs>
              <w:ind w:left="111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іх</w:t>
            </w:r>
          </w:p>
          <w:p w:rsidR="00DF6E26" w:rsidRPr="00A971AF" w:rsidRDefault="00134DC9">
            <w:pPr>
              <w:pStyle w:val="TableParagraph"/>
              <w:tabs>
                <w:tab w:val="left" w:pos="1612"/>
                <w:tab w:val="left" w:pos="1741"/>
                <w:tab w:val="left" w:pos="2365"/>
                <w:tab w:val="left" w:pos="2459"/>
              </w:tabs>
              <w:ind w:left="111" w:right="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рубопровод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4"/>
                <w:sz w:val="24"/>
                <w:szCs w:val="24"/>
              </w:rPr>
              <w:t>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сті</w:t>
            </w:r>
            <w:r w:rsidRPr="00A971AF">
              <w:rPr>
                <w:spacing w:val="5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5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мог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</w:t>
            </w:r>
            <w:r w:rsidRPr="00A971AF">
              <w:rPr>
                <w:sz w:val="24"/>
                <w:szCs w:val="24"/>
              </w:rPr>
              <w:tab/>
              <w:t>техні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сплуатації ТУ і ТМ;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дравліч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робув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дропневматичне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ми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ї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  <w:t>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алення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ідно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мог</w:t>
            </w:r>
          </w:p>
          <w:p w:rsidR="00DF6E26" w:rsidRPr="00A971AF" w:rsidRDefault="00134DC9">
            <w:pPr>
              <w:pStyle w:val="TableParagraph"/>
              <w:tabs>
                <w:tab w:val="left" w:pos="1013"/>
                <w:tab w:val="left" w:pos="2177"/>
              </w:tabs>
              <w:ind w:left="111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z w:val="24"/>
                <w:szCs w:val="24"/>
              </w:rPr>
              <w:tab/>
              <w:t>ГР,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>акт/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87BE7">
              <w:rPr>
                <w:sz w:val="24"/>
                <w:szCs w:val="24"/>
              </w:rPr>
              <w:t>01.09.2025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44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ення</w:t>
            </w:r>
            <w:r w:rsidRPr="00A971AF">
              <w:rPr>
                <w:spacing w:val="6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ртоте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облікових карток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дачу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ручників</w:t>
            </w:r>
          </w:p>
          <w:p w:rsidR="00DF6E26" w:rsidRPr="00A971AF" w:rsidRDefault="00134DC9">
            <w:pPr>
              <w:pStyle w:val="TableParagraph"/>
              <w:ind w:left="1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44" w:right="1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підручників,</w:t>
            </w:r>
          </w:p>
          <w:p w:rsidR="00DF6E26" w:rsidRPr="00A971AF" w:rsidRDefault="00134DC9">
            <w:pPr>
              <w:pStyle w:val="TableParagraph"/>
              <w:tabs>
                <w:tab w:val="left" w:pos="1477"/>
                <w:tab w:val="left" w:pos="1521"/>
                <w:tab w:val="left" w:pos="2010"/>
              </w:tabs>
              <w:spacing w:before="1"/>
              <w:ind w:left="144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сібник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  <w:t>та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інш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літератури</w:t>
            </w:r>
          </w:p>
          <w:p w:rsidR="00DF6E26" w:rsidRPr="00A971AF" w:rsidRDefault="00134DC9">
            <w:pPr>
              <w:pStyle w:val="TableParagraph"/>
              <w:ind w:left="14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010"/>
              </w:tabs>
              <w:ind w:left="144" w:right="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tabs>
                <w:tab w:val="left" w:pos="1934"/>
              </w:tabs>
              <w:ind w:left="144" w:right="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ручниками</w:t>
            </w:r>
          </w:p>
          <w:p w:rsidR="00DF6E26" w:rsidRPr="00A971AF" w:rsidRDefault="00134DC9">
            <w:pPr>
              <w:pStyle w:val="TableParagraph"/>
              <w:spacing w:before="1"/>
              <w:ind w:left="144" w:right="1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64" w:lineRule="exact"/>
              <w:ind w:left="1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новлення</w:t>
            </w:r>
            <w:r w:rsidRPr="00A971AF">
              <w:rPr>
                <w:spacing w:val="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дичних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10490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експлуатації</w:t>
            </w:r>
          </w:p>
          <w:p w:rsidR="00DF6E26" w:rsidRPr="00A971AF" w:rsidRDefault="00134DC9">
            <w:pPr>
              <w:pStyle w:val="TableParagraph"/>
              <w:spacing w:before="9" w:line="235" w:lineRule="auto"/>
              <w:ind w:left="112" w:right="95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/ (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87BE7">
              <w:rPr>
                <w:sz w:val="24"/>
                <w:szCs w:val="24"/>
              </w:rPr>
              <w:t>15.08.2025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787BE7">
            <w:pPr>
              <w:pStyle w:val="TableParagraph"/>
              <w:spacing w:before="278"/>
              <w:ind w:left="112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</w:t>
            </w:r>
            <w:r w:rsidR="00134DC9" w:rsidRPr="00A971AF">
              <w:rPr>
                <w:sz w:val="24"/>
                <w:szCs w:val="24"/>
              </w:rPr>
              <w:t>сійне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обстеження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 xml:space="preserve">навчальних  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кабінетів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та лабораторій з питань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готовності до роботи у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 xml:space="preserve">новому         </w:t>
            </w:r>
            <w:r w:rsidR="00134DC9" w:rsidRPr="00A971AF">
              <w:rPr>
                <w:spacing w:val="44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5/2026</w:t>
            </w:r>
          </w:p>
          <w:p w:rsidR="00DF6E26" w:rsidRPr="00A971AF" w:rsidRDefault="00134DC9">
            <w:pPr>
              <w:pStyle w:val="TableParagraph"/>
              <w:tabs>
                <w:tab w:val="left" w:pos="2117"/>
              </w:tabs>
              <w:spacing w:line="274" w:lineRule="exact"/>
              <w:ind w:left="11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z w:val="24"/>
                <w:szCs w:val="24"/>
              </w:rPr>
              <w:tab/>
              <w:t>році</w:t>
            </w:r>
          </w:p>
          <w:p w:rsidR="00DF6E26" w:rsidRPr="00A971AF" w:rsidRDefault="00134DC9">
            <w:pPr>
              <w:pStyle w:val="TableParagraph"/>
              <w:ind w:left="112" w:right="11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кт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озвіл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643"/>
              </w:tabs>
              <w:ind w:left="112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птечо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пусу,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ансіоні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їдальні </w:t>
            </w:r>
            <w:r w:rsidRPr="00A971AF">
              <w:rPr>
                <w:b/>
                <w:sz w:val="24"/>
                <w:szCs w:val="24"/>
              </w:rPr>
              <w:t>/лікар-педіат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tabs>
                <w:tab w:val="left" w:pos="2268"/>
              </w:tabs>
              <w:spacing w:line="270" w:lineRule="exact"/>
              <w:ind w:left="14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паратів</w:t>
            </w:r>
            <w:r w:rsidRPr="00A971AF">
              <w:rPr>
                <w:sz w:val="24"/>
                <w:szCs w:val="24"/>
              </w:rPr>
              <w:tab/>
              <w:t>та</w:t>
            </w:r>
          </w:p>
          <w:p w:rsidR="00DF6E26" w:rsidRPr="00A971AF" w:rsidRDefault="00134DC9">
            <w:pPr>
              <w:pStyle w:val="TableParagraph"/>
              <w:tabs>
                <w:tab w:val="left" w:pos="1753"/>
                <w:tab w:val="left" w:pos="2124"/>
              </w:tabs>
              <w:ind w:left="144" w:right="19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атеріал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  <w:t>дл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д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ерш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медичної     </w:t>
            </w:r>
            <w:r w:rsidRPr="00A971AF">
              <w:rPr>
                <w:spacing w:val="2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омоги</w:t>
            </w:r>
          </w:p>
          <w:p w:rsidR="00DF6E26" w:rsidRPr="00A971AF" w:rsidRDefault="00134DC9">
            <w:pPr>
              <w:pStyle w:val="TableParagraph"/>
              <w:spacing w:before="5" w:line="274" w:lineRule="exact"/>
              <w:ind w:left="14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лікар-педіатр,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873"/>
                <w:tab w:val="left" w:pos="2365"/>
              </w:tabs>
              <w:ind w:left="115" w:right="9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 інструкцій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хорони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4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ЖД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 навчальних кабінет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світи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ях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3"/>
                <w:sz w:val="24"/>
                <w:szCs w:val="24"/>
              </w:rPr>
              <w:t>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ортзал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365"/>
              </w:tabs>
              <w:ind w:left="115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жим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</w:p>
          <w:p w:rsidR="00DF6E26" w:rsidRPr="00A971AF" w:rsidRDefault="00134DC9">
            <w:pPr>
              <w:pStyle w:val="TableParagraph"/>
              <w:tabs>
                <w:tab w:val="left" w:pos="1958"/>
              </w:tabs>
              <w:ind w:left="115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наказ/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787BE7">
              <w:rPr>
                <w:sz w:val="24"/>
                <w:szCs w:val="24"/>
              </w:rPr>
              <w:t>(до 31.08.2024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744"/>
                <w:tab w:val="left" w:pos="2363"/>
              </w:tabs>
              <w:ind w:left="115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сел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ріп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міщ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5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 xml:space="preserve"> навчальний рік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над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зволу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мсько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новником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СНС</w:t>
            </w:r>
            <w:r w:rsidRPr="00A971AF">
              <w:rPr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оди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ів)</w:t>
            </w:r>
          </w:p>
          <w:p w:rsidR="00DF6E26" w:rsidRPr="00A971AF" w:rsidRDefault="00134DC9">
            <w:pPr>
              <w:pStyle w:val="TableParagraph"/>
              <w:spacing w:before="1"/>
              <w:ind w:left="115" w:right="98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732"/>
                <w:tab w:val="left" w:pos="2032"/>
                <w:tab w:val="left" w:pos="2480"/>
              </w:tabs>
              <w:ind w:left="115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4"/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відкладни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ам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ереж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здоров'я</w:t>
            </w:r>
          </w:p>
          <w:p w:rsidR="00DF6E26" w:rsidRPr="00A971AF" w:rsidRDefault="00134DC9">
            <w:pPr>
              <w:pStyle w:val="TableParagraph"/>
              <w:tabs>
                <w:tab w:val="left" w:pos="1413"/>
                <w:tab w:val="left" w:pos="2257"/>
              </w:tabs>
              <w:spacing w:line="270" w:lineRule="atLeast"/>
              <w:ind w:left="115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z w:val="24"/>
                <w:szCs w:val="24"/>
              </w:rPr>
              <w:tab/>
              <w:t>освіт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і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10262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6E26" w:rsidRPr="00A971AF" w:rsidRDefault="00787BE7" w:rsidP="00787BE7">
            <w:pPr>
              <w:pStyle w:val="TableParagraph"/>
              <w:tabs>
                <w:tab w:val="left" w:pos="1578"/>
              </w:tabs>
              <w:spacing w:line="27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чної</w:t>
            </w:r>
            <w:r>
              <w:rPr>
                <w:sz w:val="24"/>
                <w:szCs w:val="24"/>
              </w:rPr>
              <w:tab/>
              <w:t>культури та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спортивно-масової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боти у   </w:t>
            </w:r>
            <w:r w:rsidR="008E1E67">
              <w:rPr>
                <w:spacing w:val="-1"/>
                <w:sz w:val="24"/>
                <w:szCs w:val="24"/>
              </w:rPr>
              <w:t>2025-202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льному</w:t>
            </w:r>
            <w:r>
              <w:rPr>
                <w:sz w:val="24"/>
                <w:szCs w:val="24"/>
              </w:rPr>
              <w:tab/>
            </w:r>
            <w:r w:rsidR="00134DC9" w:rsidRPr="00A971AF">
              <w:rPr>
                <w:spacing w:val="-1"/>
                <w:sz w:val="24"/>
                <w:szCs w:val="24"/>
              </w:rPr>
              <w:t>році</w:t>
            </w:r>
          </w:p>
          <w:p w:rsidR="00DF6E26" w:rsidRPr="00A971AF" w:rsidRDefault="00134DC9">
            <w:pPr>
              <w:pStyle w:val="TableParagraph"/>
              <w:ind w:left="1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spacing w:val="2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ові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480"/>
              </w:tabs>
              <w:ind w:left="115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лгоритмо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уванні 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4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</w:p>
          <w:p w:rsidR="00DF6E26" w:rsidRPr="00A971AF" w:rsidRDefault="00134DC9">
            <w:pPr>
              <w:pStyle w:val="TableParagraph"/>
              <w:ind w:left="115" w:right="98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Р, </w:t>
            </w:r>
            <w:r w:rsidRPr="00A971AF">
              <w:rPr>
                <w:sz w:val="24"/>
                <w:szCs w:val="24"/>
              </w:rPr>
              <w:t>нарада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tabs>
                <w:tab w:val="left" w:pos="1751"/>
                <w:tab w:val="left" w:pos="2165"/>
              </w:tabs>
              <w:spacing w:before="1"/>
              <w:ind w:left="115" w:right="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ів</w:t>
            </w:r>
            <w:r w:rsidRPr="00A971AF">
              <w:rPr>
                <w:sz w:val="24"/>
                <w:szCs w:val="24"/>
              </w:rPr>
              <w:tab/>
              <w:t>з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П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ипожежної</w:t>
            </w:r>
          </w:p>
          <w:p w:rsidR="00DF6E26" w:rsidRPr="00A971AF" w:rsidRDefault="00134DC9">
            <w:pPr>
              <w:pStyle w:val="TableParagraph"/>
              <w:tabs>
                <w:tab w:val="left" w:pos="1687"/>
                <w:tab w:val="left" w:pos="2225"/>
              </w:tabs>
              <w:ind w:left="115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к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меди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омог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дл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 /</w:t>
            </w:r>
            <w:r w:rsidRPr="00A971AF">
              <w:rPr>
                <w:b/>
                <w:sz w:val="24"/>
                <w:szCs w:val="24"/>
              </w:rPr>
              <w:t>інженер 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,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журнал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363"/>
              </w:tabs>
              <w:ind w:left="111" w:right="9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туп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жув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н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вопризначених</w:t>
            </w:r>
          </w:p>
          <w:p w:rsidR="00DF6E26" w:rsidRPr="00A971AF" w:rsidRDefault="00134DC9">
            <w:pPr>
              <w:pStyle w:val="TableParagraph"/>
              <w:tabs>
                <w:tab w:val="left" w:pos="1684"/>
              </w:tabs>
              <w:spacing w:before="2"/>
              <w:ind w:left="111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и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о мірі призначення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саду),</w:t>
            </w:r>
            <w:r w:rsidRPr="00A971AF">
              <w:rPr>
                <w:sz w:val="24"/>
                <w:szCs w:val="24"/>
              </w:rPr>
              <w:tab/>
              <w:t>журнал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365"/>
              </w:tabs>
              <w:spacing w:line="270" w:lineRule="atLeast"/>
              <w:ind w:left="111" w:right="9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кладу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6"/>
        <w:gridCol w:w="6"/>
        <w:gridCol w:w="2672"/>
        <w:gridCol w:w="1429"/>
      </w:tblGrid>
      <w:tr w:rsidR="00DF6E26" w:rsidRPr="00A971AF" w:rsidTr="007623B3">
        <w:trPr>
          <w:trHeight w:val="273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DF6E26" w:rsidRPr="00A971AF" w:rsidRDefault="00134DC9">
            <w:pPr>
              <w:pStyle w:val="TableParagraph"/>
              <w:tabs>
                <w:tab w:val="left" w:pos="1838"/>
              </w:tabs>
              <w:ind w:left="111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років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87BE7">
              <w:rPr>
                <w:spacing w:val="1"/>
                <w:sz w:val="24"/>
                <w:szCs w:val="24"/>
              </w:rPr>
              <w:t xml:space="preserve">корекційно-розвиткових та </w:t>
            </w: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,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гуртків</w:t>
            </w:r>
          </w:p>
          <w:p w:rsidR="00DF6E26" w:rsidRPr="00A971AF" w:rsidRDefault="00134DC9">
            <w:pPr>
              <w:pStyle w:val="TableParagraph"/>
              <w:ind w:left="111" w:right="1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клад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442"/>
                <w:tab w:val="left" w:pos="1876"/>
                <w:tab w:val="left" w:pos="2461"/>
              </w:tabs>
              <w:ind w:left="111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87BE7">
              <w:rPr>
                <w:sz w:val="24"/>
                <w:szCs w:val="24"/>
              </w:rPr>
              <w:t>освіт</w:t>
            </w:r>
            <w:r w:rsidRPr="00A971AF">
              <w:rPr>
                <w:sz w:val="24"/>
                <w:szCs w:val="24"/>
              </w:rPr>
              <w:t>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5/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рахування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отреб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е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повнюваності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в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ах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/</w:t>
            </w:r>
            <w:r w:rsidRPr="00A971AF">
              <w:rPr>
                <w:b/>
                <w:spacing w:val="-1"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  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клад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12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ар</w:t>
            </w:r>
            <w:r w:rsidR="007623B3">
              <w:rPr>
                <w:sz w:val="24"/>
                <w:szCs w:val="24"/>
              </w:rPr>
              <w:t>и</w:t>
            </w:r>
            <w:r w:rsidRPr="00A971AF">
              <w:rPr>
                <w:sz w:val="24"/>
                <w:szCs w:val="24"/>
              </w:rPr>
              <w:t>фік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tabs>
                <w:tab w:val="left" w:pos="2274"/>
              </w:tabs>
              <w:ind w:left="111" w:right="9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623B3">
              <w:rPr>
                <w:sz w:val="24"/>
                <w:szCs w:val="24"/>
              </w:rPr>
              <w:t>202</w:t>
            </w:r>
            <w:r w:rsidR="008E1E67">
              <w:rPr>
                <w:sz w:val="24"/>
                <w:szCs w:val="24"/>
              </w:rPr>
              <w:t>5/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11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032"/>
              </w:tabs>
              <w:ind w:left="111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лек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щод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ження дитяч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атизму</w:t>
            </w:r>
          </w:p>
          <w:p w:rsidR="00DF6E26" w:rsidRPr="00A971AF" w:rsidRDefault="00134DC9">
            <w:pPr>
              <w:pStyle w:val="TableParagraph"/>
              <w:spacing w:before="1"/>
              <w:ind w:left="111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594"/>
                <w:tab w:val="left" w:pos="1797"/>
              </w:tabs>
              <w:ind w:left="111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наяв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дичних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довідок</w:t>
            </w:r>
          </w:p>
          <w:p w:rsidR="00DF6E26" w:rsidRPr="00A971AF" w:rsidRDefault="00134DC9">
            <w:pPr>
              <w:pStyle w:val="TableParagraph"/>
              <w:tabs>
                <w:tab w:val="left" w:pos="1874"/>
              </w:tabs>
              <w:spacing w:before="1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z w:val="24"/>
                <w:szCs w:val="24"/>
              </w:rPr>
              <w:tab/>
              <w:t>освіти,</w:t>
            </w:r>
            <w:r w:rsidR="007623B3">
              <w:rPr>
                <w:sz w:val="24"/>
                <w:szCs w:val="24"/>
              </w:rPr>
              <w:t xml:space="preserve"> висновків ІРЦ, </w:t>
            </w:r>
          </w:p>
          <w:p w:rsidR="00DF6E26" w:rsidRPr="00A971AF" w:rsidRDefault="00134DC9">
            <w:pPr>
              <w:pStyle w:val="TableParagraph"/>
              <w:tabs>
                <w:tab w:val="left" w:pos="1797"/>
              </w:tabs>
              <w:ind w:left="111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едичних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книжок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7623B3">
              <w:rPr>
                <w:sz w:val="24"/>
                <w:szCs w:val="24"/>
              </w:rPr>
              <w:lastRenderedPageBreak/>
              <w:t>працівників спеціальної школи</w:t>
            </w:r>
          </w:p>
          <w:p w:rsidR="00DF6E26" w:rsidRPr="00A971AF" w:rsidRDefault="00134DC9">
            <w:pPr>
              <w:pStyle w:val="TableParagraph"/>
              <w:spacing w:before="4" w:line="274" w:lineRule="exact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лікар-педіатр,</w:t>
            </w:r>
          </w:p>
          <w:p w:rsidR="00DF6E26" w:rsidRDefault="00134DC9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7623B3" w:rsidRPr="00A971AF" w:rsidRDefault="007623B3" w:rsidP="007623B3">
            <w:pPr>
              <w:pStyle w:val="TableParagraph"/>
              <w:ind w:left="111" w:right="7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</w:t>
            </w:r>
            <w:r w:rsidRPr="00A971AF">
              <w:rPr>
                <w:sz w:val="24"/>
                <w:szCs w:val="24"/>
              </w:rPr>
              <w:t>ов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ипожежного</w:t>
            </w:r>
          </w:p>
          <w:p w:rsidR="007623B3" w:rsidRPr="00A971AF" w:rsidRDefault="007623B3" w:rsidP="007623B3">
            <w:pPr>
              <w:pStyle w:val="TableParagraph"/>
              <w:tabs>
                <w:tab w:val="left" w:pos="1438"/>
              </w:tabs>
              <w:ind w:left="111" w:right="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жиму</w:t>
            </w:r>
            <w:r w:rsidRPr="00A971AF">
              <w:rPr>
                <w:sz w:val="24"/>
                <w:szCs w:val="24"/>
              </w:rPr>
              <w:tab/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7623B3" w:rsidRPr="00A971AF" w:rsidRDefault="007623B3" w:rsidP="007623B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23B3" w:rsidRPr="00A971AF" w:rsidRDefault="007623B3" w:rsidP="007623B3">
            <w:pPr>
              <w:pStyle w:val="TableParagraph"/>
              <w:ind w:left="111" w:right="1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до органів УДК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дебіторську</w:t>
            </w:r>
          </w:p>
          <w:p w:rsidR="007623B3" w:rsidRPr="00A971AF" w:rsidRDefault="007623B3" w:rsidP="007623B3">
            <w:pPr>
              <w:pStyle w:val="TableParagraph"/>
              <w:ind w:left="111" w:right="1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оргованість (Фор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7м)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бухгалте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7623B3" w:rsidRPr="00A971AF" w:rsidRDefault="007623B3" w:rsidP="007623B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23B3" w:rsidRPr="00A971AF" w:rsidRDefault="007623B3" w:rsidP="007623B3">
            <w:pPr>
              <w:pStyle w:val="TableParagraph"/>
              <w:ind w:left="111" w:right="3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гляд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год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стачальни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дуктів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 потреби)</w:t>
            </w:r>
          </w:p>
          <w:p w:rsidR="007623B3" w:rsidRPr="00A971AF" w:rsidRDefault="007623B3" w:rsidP="007623B3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ухгалте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годи/</w:t>
            </w:r>
          </w:p>
          <w:p w:rsidR="007623B3" w:rsidRPr="00A971AF" w:rsidRDefault="007623B3" w:rsidP="007623B3">
            <w:pPr>
              <w:pStyle w:val="TableParagraph"/>
              <w:rPr>
                <w:sz w:val="24"/>
                <w:szCs w:val="24"/>
              </w:rPr>
            </w:pPr>
          </w:p>
          <w:p w:rsidR="007623B3" w:rsidRPr="00A971AF" w:rsidRDefault="007623B3" w:rsidP="007623B3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7623B3" w:rsidRPr="00A971AF" w:rsidRDefault="007623B3" w:rsidP="007623B3">
            <w:pPr>
              <w:pStyle w:val="TableParagraph"/>
              <w:ind w:left="111" w:right="5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у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безпеки на 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у допуску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</w:p>
          <w:p w:rsidR="007623B3" w:rsidRPr="00A971AF" w:rsidRDefault="007623B3" w:rsidP="007623B3">
            <w:pPr>
              <w:pStyle w:val="TableParagraph"/>
              <w:ind w:left="111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ідповідальний з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електрогосподарств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  <w:p w:rsidR="007623B3" w:rsidRPr="00A971AF" w:rsidRDefault="007623B3" w:rsidP="007623B3">
            <w:pPr>
              <w:pStyle w:val="TableParagraph"/>
              <w:tabs>
                <w:tab w:val="left" w:pos="1394"/>
                <w:tab w:val="left" w:pos="1829"/>
                <w:tab w:val="left" w:pos="2446"/>
              </w:tabs>
              <w:ind w:left="111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навчаль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вчення стану безпе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й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мог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нітар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а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імії,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фізики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тик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ологі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я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удов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,</w:t>
            </w:r>
            <w:r w:rsidRPr="00A971AF">
              <w:rPr>
                <w:spacing w:val="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ортзалі</w:t>
            </w:r>
          </w:p>
          <w:p w:rsidR="007623B3" w:rsidRPr="00A971AF" w:rsidRDefault="007623B3" w:rsidP="007623B3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52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2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воре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</w:p>
          <w:p w:rsidR="00DF6E26" w:rsidRDefault="00134DC9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ередовища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льног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</w:t>
            </w: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удь-яких форм насильств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Default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  <w:p w:rsidR="00601E5F" w:rsidRPr="00A971AF" w:rsidRDefault="00601E5F" w:rsidP="00601E5F">
            <w:pPr>
              <w:pStyle w:val="TableParagraph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ого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601E5F" w:rsidRPr="00A971AF" w:rsidRDefault="00601E5F" w:rsidP="00601E5F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их</w:t>
            </w:r>
          </w:p>
          <w:p w:rsidR="00DF6E26" w:rsidRPr="00A971AF" w:rsidRDefault="00134DC9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аспорт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  <w:r w:rsidR="00601E5F" w:rsidRPr="00A971AF">
              <w:rPr>
                <w:sz w:val="24"/>
                <w:szCs w:val="24"/>
              </w:rPr>
              <w:t>/</w:t>
            </w:r>
            <w:r w:rsidR="00601E5F" w:rsidRPr="00A971AF">
              <w:rPr>
                <w:b/>
                <w:sz w:val="24"/>
                <w:szCs w:val="24"/>
              </w:rPr>
              <w:t>соціальний педагог,</w:t>
            </w:r>
            <w:r w:rsidR="00601E5F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601E5F">
              <w:rPr>
                <w:b/>
                <w:sz w:val="24"/>
                <w:szCs w:val="24"/>
              </w:rPr>
              <w:t>класні керівники, вихователі 1-10</w:t>
            </w:r>
            <w:r w:rsidR="00601E5F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601E5F" w:rsidRPr="00A971AF">
              <w:rPr>
                <w:b/>
                <w:sz w:val="24"/>
                <w:szCs w:val="24"/>
              </w:rPr>
              <w:t xml:space="preserve">класів, </w:t>
            </w:r>
            <w:r w:rsidR="00601E5F" w:rsidRPr="00A971AF">
              <w:rPr>
                <w:sz w:val="24"/>
                <w:szCs w:val="24"/>
              </w:rPr>
              <w:t>соціальний</w:t>
            </w:r>
            <w:r w:rsidR="00601E5F" w:rsidRPr="00A971AF">
              <w:rPr>
                <w:spacing w:val="1"/>
                <w:sz w:val="24"/>
                <w:szCs w:val="24"/>
              </w:rPr>
              <w:t xml:space="preserve"> </w:t>
            </w:r>
            <w:r w:rsidR="00601E5F" w:rsidRPr="00A971AF">
              <w:rPr>
                <w:sz w:val="24"/>
                <w:szCs w:val="24"/>
              </w:rPr>
              <w:t>паспорт закладу освіти/</w:t>
            </w:r>
            <w:r w:rsidR="00601E5F" w:rsidRPr="00A971AF">
              <w:rPr>
                <w:spacing w:val="-57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(до 01.09.2025</w:t>
            </w:r>
            <w:r w:rsidR="00601E5F" w:rsidRPr="00A971AF">
              <w:rPr>
                <w:sz w:val="24"/>
                <w:szCs w:val="24"/>
              </w:rPr>
              <w:t>)</w:t>
            </w:r>
          </w:p>
        </w:tc>
        <w:tc>
          <w:tcPr>
            <w:tcW w:w="2684" w:type="dxa"/>
            <w:gridSpan w:val="3"/>
          </w:tcPr>
          <w:p w:rsidR="00DF6E26" w:rsidRPr="00A971AF" w:rsidRDefault="00134DC9">
            <w:pPr>
              <w:pStyle w:val="TableParagraph"/>
              <w:spacing w:line="252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</w:t>
            </w:r>
          </w:p>
          <w:p w:rsidR="00DF6E26" w:rsidRDefault="00134DC9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</w:p>
          <w:p w:rsidR="00601E5F" w:rsidRPr="00A971AF" w:rsidRDefault="00601E5F" w:rsidP="00601E5F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:</w:t>
            </w:r>
          </w:p>
          <w:p w:rsidR="00601E5F" w:rsidRPr="00A971AF" w:rsidRDefault="00601E5F" w:rsidP="00601E5F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before="4" w:line="228" w:lineRule="auto"/>
              <w:ind w:right="407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вил поведінк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обов’язків</w:t>
            </w:r>
          </w:p>
          <w:p w:rsidR="00601E5F" w:rsidRPr="00A971AF" w:rsidRDefault="00601E5F" w:rsidP="00601E5F">
            <w:pPr>
              <w:pStyle w:val="TableParagraph"/>
              <w:spacing w:line="230" w:lineRule="auto"/>
              <w:ind w:left="111" w:right="7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мназії.</w:t>
            </w:r>
          </w:p>
          <w:p w:rsidR="00601E5F" w:rsidRPr="00A971AF" w:rsidRDefault="00601E5F" w:rsidP="00601E5F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line="228" w:lineRule="auto"/>
              <w:ind w:right="241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рядк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г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 доведені випад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лінгу (цькування)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і освіт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ість осіб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четних до булінг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цькування).</w:t>
            </w:r>
          </w:p>
          <w:p w:rsidR="00601E5F" w:rsidRPr="00A971AF" w:rsidRDefault="00601E5F" w:rsidP="00601E5F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line="228" w:lineRule="auto"/>
              <w:ind w:right="262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рядку подання 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гляду заяв 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адки булінг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цькування) у заклад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/</w:t>
            </w:r>
          </w:p>
          <w:p w:rsidR="00601E5F" w:rsidRPr="00A971AF" w:rsidRDefault="00601E5F" w:rsidP="00601E5F">
            <w:pPr>
              <w:pStyle w:val="TableParagraph"/>
              <w:spacing w:before="170" w:line="228" w:lineRule="auto"/>
              <w:ind w:left="111" w:righ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Пл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спрямованих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обіг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601E5F" w:rsidRPr="00A971AF" w:rsidRDefault="00601E5F" w:rsidP="00601E5F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идію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лінг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601E5F" w:rsidRPr="00A971AF" w:rsidRDefault="00601E5F" w:rsidP="00601E5F">
            <w:pPr>
              <w:pStyle w:val="TableParagraph"/>
              <w:spacing w:before="11" w:line="223" w:lineRule="auto"/>
              <w:ind w:left="111" w:right="9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601E5F" w:rsidRPr="00A971AF" w:rsidRDefault="00601E5F" w:rsidP="00601E5F">
            <w:pPr>
              <w:pStyle w:val="TableParagraph"/>
              <w:spacing w:before="176" w:line="228" w:lineRule="auto"/>
              <w:ind w:left="111" w:righ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Пл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спрямованих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бігання усі</w:t>
            </w:r>
            <w:r w:rsidRPr="00A971AF">
              <w:rPr>
                <w:sz w:val="24"/>
                <w:szCs w:val="24"/>
              </w:rPr>
              <w:t>х фор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насильства/ 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601E5F" w:rsidRPr="00A971AF" w:rsidRDefault="00601E5F" w:rsidP="00601E5F">
            <w:pPr>
              <w:pStyle w:val="TableParagraph"/>
              <w:spacing w:before="175" w:line="228" w:lineRule="auto"/>
              <w:ind w:left="111" w:right="5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ення комісії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гляду випад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лінг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 заклад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601E5F" w:rsidRDefault="00601E5F" w:rsidP="00601E5F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lastRenderedPageBreak/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601E5F" w:rsidRDefault="00601E5F" w:rsidP="00601E5F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</w:p>
          <w:p w:rsidR="00601E5F" w:rsidRDefault="00601E5F" w:rsidP="00601E5F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</w:p>
          <w:p w:rsidR="00601E5F" w:rsidRPr="00A971AF" w:rsidRDefault="00601E5F" w:rsidP="00601E5F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0"/>
        </w:trPr>
        <w:tc>
          <w:tcPr>
            <w:tcW w:w="15279" w:type="dxa"/>
            <w:gridSpan w:val="8"/>
          </w:tcPr>
          <w:p w:rsidR="00DF6E26" w:rsidRPr="00A971AF" w:rsidRDefault="00134DC9">
            <w:pPr>
              <w:pStyle w:val="TableParagraph"/>
              <w:spacing w:line="260" w:lineRule="exact"/>
              <w:ind w:left="5393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2.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4D46AD">
        <w:trPr>
          <w:trHeight w:val="27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DF6E26" w:rsidRPr="00A971AF" w:rsidRDefault="00134DC9">
            <w:pPr>
              <w:pStyle w:val="TableParagraph"/>
              <w:ind w:left="107" w:right="2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bottom w:val="nil"/>
            </w:tcBorders>
          </w:tcPr>
          <w:p w:rsidR="00DF6E26" w:rsidRPr="00A971AF" w:rsidRDefault="00134DC9">
            <w:pPr>
              <w:pStyle w:val="TableParagraph"/>
              <w:ind w:left="117" w:right="1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рацю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ативно-правов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 оціню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17" w:right="1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з НР, </w:t>
            </w:r>
            <w:proofErr w:type="spellStart"/>
            <w:r w:rsidRPr="00A971AF">
              <w:rPr>
                <w:sz w:val="24"/>
                <w:szCs w:val="24"/>
              </w:rPr>
              <w:t>інструктивно</w:t>
            </w:r>
            <w:proofErr w:type="spellEnd"/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7" w:right="31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истемати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итеріїв оцінюв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 час обов’язков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д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іт,</w:t>
            </w:r>
          </w:p>
          <w:p w:rsidR="00DF6E26" w:rsidRPr="00A971AF" w:rsidRDefault="00134DC9">
            <w:pPr>
              <w:pStyle w:val="TableParagraph"/>
              <w:spacing w:line="242" w:lineRule="auto"/>
              <w:ind w:left="117" w:right="11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йних фор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 /</w:t>
            </w:r>
            <w:r w:rsidRPr="00A971AF">
              <w:rPr>
                <w:b/>
                <w:sz w:val="24"/>
                <w:szCs w:val="24"/>
              </w:rPr>
              <w:t>педагогіч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и,</w:t>
            </w:r>
          </w:p>
          <w:p w:rsidR="00DF6E26" w:rsidRPr="00A971AF" w:rsidRDefault="00134DC9">
            <w:pPr>
              <w:pStyle w:val="TableParagraph"/>
              <w:ind w:left="117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ах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7" w:right="25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рилюд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итеріїв, правил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дур оціню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 досягне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4D46AD">
              <w:rPr>
                <w:sz w:val="24"/>
                <w:szCs w:val="24"/>
              </w:rPr>
              <w:t>сайті спеціальної школи</w:t>
            </w:r>
          </w:p>
          <w:p w:rsidR="00DF6E26" w:rsidRPr="00A971AF" w:rsidRDefault="00134DC9">
            <w:pPr>
              <w:pStyle w:val="TableParagraph"/>
              <w:spacing w:before="1"/>
              <w:ind w:left="117" w:right="1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звіт/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7" w:right="28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 бать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критерії, правил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дури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4D46AD">
        <w:trPr>
          <w:trHeight w:val="1658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nil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:rsidR="00DF6E26" w:rsidRPr="00A971AF" w:rsidRDefault="00134DC9">
            <w:pPr>
              <w:pStyle w:val="TableParagraph"/>
              <w:ind w:left="110" w:right="8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 навч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ягнень здобув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класні</w:t>
            </w:r>
          </w:p>
          <w:p w:rsidR="00DF6E26" w:rsidRPr="00A971AF" w:rsidRDefault="00134DC9">
            <w:pPr>
              <w:pStyle w:val="TableParagraph"/>
              <w:spacing w:before="4" w:line="235" w:lineRule="auto"/>
              <w:ind w:left="110" w:right="1288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before="1"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и/</w:t>
            </w:r>
          </w:p>
        </w:tc>
        <w:tc>
          <w:tcPr>
            <w:tcW w:w="1429" w:type="dxa"/>
            <w:tcBorders>
              <w:top w:val="nil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Систематичне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стеження результа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ання йому (за потреби)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тримки в освітньом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ind w:left="110" w:right="1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результа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здобув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за підсум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4-2025</w:t>
            </w:r>
            <w:r w:rsidRPr="00A971AF">
              <w:rPr>
                <w:sz w:val="24"/>
                <w:szCs w:val="24"/>
              </w:rPr>
              <w:t xml:space="preserve"> навчальн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а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а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48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ind w:left="110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зитивного став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і</w:t>
            </w:r>
          </w:p>
          <w:p w:rsidR="00DF6E26" w:rsidRPr="00A971AF" w:rsidRDefault="00134DC9">
            <w:pPr>
              <w:pStyle w:val="TableParagraph"/>
              <w:ind w:left="110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ості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 батьківськ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и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52"/>
        </w:trPr>
        <w:tc>
          <w:tcPr>
            <w:tcW w:w="15279" w:type="dxa"/>
            <w:gridSpan w:val="8"/>
          </w:tcPr>
          <w:p w:rsidR="00DF6E26" w:rsidRPr="00A971AF" w:rsidRDefault="00134DC9">
            <w:pPr>
              <w:pStyle w:val="TableParagraph"/>
              <w:spacing w:line="273" w:lineRule="exact"/>
              <w:ind w:left="363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3.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>
        <w:trPr>
          <w:trHeight w:val="386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истематизація</w:t>
            </w:r>
          </w:p>
          <w:p w:rsidR="00DF6E26" w:rsidRPr="00A971AF" w:rsidRDefault="00134DC9">
            <w:pPr>
              <w:pStyle w:val="TableParagraph"/>
              <w:ind w:left="107" w:right="2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ї про освіт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сурси 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електрон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зентаці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еоматеріал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 розробк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ебсайти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лог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ощо)</w:t>
            </w:r>
          </w:p>
          <w:p w:rsidR="00DF6E26" w:rsidRPr="00A971AF" w:rsidRDefault="00134DC9">
            <w:pPr>
              <w:pStyle w:val="TableParagraph"/>
              <w:spacing w:before="1"/>
              <w:ind w:left="107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70" w:lineRule="atLeast"/>
              <w:ind w:left="107" w:right="6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ind w:left="110" w:right="1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рацю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атив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,</w:t>
            </w:r>
          </w:p>
          <w:p w:rsidR="00DF6E26" w:rsidRPr="00A971AF" w:rsidRDefault="00134DC9">
            <w:pPr>
              <w:pStyle w:val="TableParagraph"/>
              <w:ind w:left="110" w:right="3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истів та методи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й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 освітнь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0" w:right="12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кладання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ів</w:t>
            </w:r>
            <w:r w:rsidRPr="00A971AF">
              <w:rPr>
                <w:spacing w:val="5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и</w:t>
            </w:r>
          </w:p>
          <w:p w:rsidR="00DF6E26" w:rsidRPr="00A971AF" w:rsidRDefault="004D46AD">
            <w:pPr>
              <w:pStyle w:val="TableParagraph"/>
              <w:ind w:left="110" w:right="2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  <w:r>
              <w:rPr>
                <w:sz w:val="24"/>
                <w:szCs w:val="24"/>
              </w:rPr>
              <w:t xml:space="preserve">, засідання ПС 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та</w:t>
            </w:r>
            <w:r w:rsidR="00134DC9" w:rsidRPr="00A971AF">
              <w:rPr>
                <w:spacing w:val="-2"/>
                <w:sz w:val="24"/>
                <w:szCs w:val="24"/>
              </w:rPr>
              <w:t xml:space="preserve"> </w:t>
            </w:r>
            <w:r w:rsidR="00825CCD">
              <w:rPr>
                <w:sz w:val="24"/>
                <w:szCs w:val="24"/>
              </w:rPr>
              <w:t>ППК</w:t>
            </w:r>
            <w:r w:rsidR="00134DC9" w:rsidRPr="00A971AF">
              <w:rPr>
                <w:sz w:val="24"/>
                <w:szCs w:val="24"/>
              </w:rPr>
              <w:t>/</w:t>
            </w:r>
          </w:p>
          <w:p w:rsidR="004D46AD" w:rsidRDefault="004D46A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76"/>
        <w:gridCol w:w="2672"/>
        <w:gridCol w:w="1429"/>
      </w:tblGrid>
      <w:tr w:rsidR="00DF6E26" w:rsidRPr="00A971AF">
        <w:trPr>
          <w:trHeight w:val="10213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DF6E26" w:rsidRPr="00A971AF" w:rsidRDefault="00134DC9">
            <w:pPr>
              <w:pStyle w:val="TableParagraph"/>
              <w:ind w:left="107" w:right="3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их кабіне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’ютерною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ультимедійною</w:t>
            </w:r>
          </w:p>
          <w:p w:rsidR="00DF6E26" w:rsidRPr="00A971AF" w:rsidRDefault="00134DC9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хнікою, підключе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тернет</w:t>
            </w:r>
          </w:p>
          <w:p w:rsidR="00DF6E26" w:rsidRPr="00A971AF" w:rsidRDefault="00134DC9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 (ЗНЗ-1)/</w:t>
            </w: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ind w:left="110" w:right="4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4D46AD">
              <w:rPr>
                <w:spacing w:val="1"/>
                <w:sz w:val="24"/>
                <w:szCs w:val="24"/>
              </w:rPr>
              <w:t xml:space="preserve"> навчальних планів, </w:t>
            </w:r>
            <w:r w:rsidRPr="00A971AF">
              <w:rPr>
                <w:sz w:val="24"/>
                <w:szCs w:val="24"/>
              </w:rPr>
              <w:t>освітніх траєктор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</w:p>
          <w:p w:rsidR="00DF6E26" w:rsidRPr="00A971AF" w:rsidRDefault="00134DC9">
            <w:pPr>
              <w:pStyle w:val="TableParagraph"/>
              <w:ind w:left="110" w:righ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іціативою батьків аб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10" w:right="3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а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5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го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и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ів</w:t>
            </w:r>
          </w:p>
          <w:p w:rsidR="00DF6E26" w:rsidRPr="00A971AF" w:rsidRDefault="00134DC9">
            <w:pPr>
              <w:pStyle w:val="TableParagraph"/>
              <w:ind w:left="110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25CCD">
              <w:rPr>
                <w:b/>
                <w:sz w:val="24"/>
                <w:szCs w:val="24"/>
              </w:rPr>
              <w:t>з НР, голови 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825CCD">
              <w:rPr>
                <w:sz w:val="24"/>
                <w:szCs w:val="24"/>
              </w:rPr>
              <w:t>ППК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</w:p>
          <w:p w:rsidR="00DF6E26" w:rsidRPr="00A971AF" w:rsidRDefault="00134DC9">
            <w:pPr>
              <w:pStyle w:val="TableParagraph"/>
              <w:spacing w:before="1"/>
              <w:ind w:left="110" w:right="2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Школи молод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а»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25CCD">
              <w:rPr>
                <w:b/>
                <w:sz w:val="24"/>
                <w:szCs w:val="24"/>
              </w:rPr>
              <w:t>директора з НР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 нарад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ми керівника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вихователям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 план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ної роботи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прямкам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</w:p>
          <w:p w:rsidR="00DF6E26" w:rsidRPr="00A971AF" w:rsidRDefault="00134DC9">
            <w:pPr>
              <w:pStyle w:val="TableParagraph"/>
              <w:spacing w:before="1"/>
              <w:ind w:left="110" w:right="3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Основні орієнти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заклад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гальної середнь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»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ВР</w:t>
            </w:r>
            <w:r w:rsidRPr="00A971AF">
              <w:rPr>
                <w:sz w:val="24"/>
                <w:szCs w:val="24"/>
              </w:rPr>
              <w:t xml:space="preserve">, </w:t>
            </w:r>
            <w:proofErr w:type="spellStart"/>
            <w:r w:rsidRPr="00A971AF">
              <w:rPr>
                <w:sz w:val="24"/>
                <w:szCs w:val="24"/>
              </w:rPr>
              <w:t>інструктивно</w:t>
            </w:r>
            <w:proofErr w:type="spellEnd"/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85"/>
        <w:gridCol w:w="2669"/>
        <w:gridCol w:w="1421"/>
      </w:tblGrid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="00825CCD">
              <w:rPr>
                <w:sz w:val="24"/>
                <w:szCs w:val="24"/>
              </w:rPr>
              <w:t>ПС</w:t>
            </w:r>
          </w:p>
          <w:p w:rsidR="00DF6E26" w:rsidRPr="00A971AF" w:rsidRDefault="00134D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825CCD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ind w:left="102" w:right="142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часть у методи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х (секцій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)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ічні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2" w:right="43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ацівники</w:t>
            </w:r>
            <w:r w:rsidRPr="00A971AF">
              <w:rPr>
                <w:sz w:val="24"/>
                <w:szCs w:val="24"/>
              </w:rPr>
              <w:t>, голов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825CCD">
              <w:rPr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6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ind w:left="107" w:right="4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134DC9" w:rsidP="004E5611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сульт</w:t>
            </w:r>
            <w:r w:rsidR="004E5611">
              <w:rPr>
                <w:sz w:val="24"/>
                <w:szCs w:val="24"/>
              </w:rPr>
              <w:t xml:space="preserve">ативний </w:t>
            </w:r>
            <w:r w:rsidRPr="00A971AF">
              <w:rPr>
                <w:sz w:val="24"/>
                <w:szCs w:val="24"/>
              </w:rPr>
              <w:t>пункт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="004E5611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ів /</w:t>
            </w:r>
            <w:r w:rsidRPr="00A971AF">
              <w:rPr>
                <w:b/>
                <w:sz w:val="24"/>
                <w:szCs w:val="24"/>
              </w:rPr>
              <w:t>адміністрація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, психологічн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лужба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42" w:lineRule="auto"/>
              <w:ind w:left="107" w:right="168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підготовк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ята Перш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Дзвоника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</w:p>
          <w:p w:rsidR="00DF6E26" w:rsidRPr="00A971AF" w:rsidRDefault="00134DC9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грама/</w:t>
            </w: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spacing w:line="242" w:lineRule="auto"/>
              <w:ind w:left="102" w:right="36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батьківськ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4E5611">
              <w:rPr>
                <w:sz w:val="24"/>
                <w:szCs w:val="24"/>
              </w:rPr>
              <w:t>збори (за 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планом) </w:t>
            </w:r>
            <w:r w:rsidRPr="00A971AF">
              <w:rPr>
                <w:b/>
                <w:sz w:val="24"/>
                <w:szCs w:val="24"/>
              </w:rPr>
              <w:t>/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</w:p>
          <w:p w:rsidR="00DF6E26" w:rsidRPr="00A971AF" w:rsidRDefault="00134DC9">
            <w:pPr>
              <w:pStyle w:val="TableParagraph"/>
              <w:spacing w:line="266" w:lineRule="exact"/>
              <w:ind w:left="102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14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1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ind w:left="102" w:right="29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 на засідання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825CCD">
              <w:rPr>
                <w:sz w:val="24"/>
                <w:szCs w:val="24"/>
              </w:rPr>
              <w:t xml:space="preserve"> професійних спільнот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ня</w:t>
            </w:r>
          </w:p>
          <w:p w:rsidR="00DF6E26" w:rsidRPr="00A971AF" w:rsidRDefault="00134DC9">
            <w:pPr>
              <w:pStyle w:val="TableParagraph"/>
              <w:ind w:left="102" w:right="13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2" w:right="1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4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25CCD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 /</w:t>
            </w:r>
          </w:p>
        </w:tc>
        <w:tc>
          <w:tcPr>
            <w:tcW w:w="14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76"/>
        </w:trPr>
        <w:tc>
          <w:tcPr>
            <w:tcW w:w="15277" w:type="dxa"/>
            <w:gridSpan w:val="6"/>
          </w:tcPr>
          <w:p w:rsidR="00DF6E26" w:rsidRPr="00A971AF" w:rsidRDefault="00134DC9">
            <w:pPr>
              <w:pStyle w:val="TableParagraph"/>
              <w:spacing w:line="273" w:lineRule="exact"/>
              <w:ind w:left="421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4.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386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 Наявність 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оставле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3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 нарад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щомісяця)</w:t>
            </w:r>
          </w:p>
          <w:p w:rsidR="00DF6E26" w:rsidRPr="00A971AF" w:rsidRDefault="00134DC9">
            <w:pPr>
              <w:pStyle w:val="TableParagraph"/>
              <w:ind w:left="110" w:right="9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 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закладу освіти на 2025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37" w:lineRule="auto"/>
              <w:ind w:left="110" w:right="2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ки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труктурних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ідрозділів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14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4E5611">
              <w:rPr>
                <w:sz w:val="24"/>
                <w:szCs w:val="24"/>
              </w:rPr>
              <w:t>прое</w:t>
            </w:r>
            <w:r w:rsidRPr="00A971AF">
              <w:rPr>
                <w:sz w:val="24"/>
                <w:szCs w:val="24"/>
              </w:rPr>
              <w:t>ктом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закладу освіти на 2025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07" w:right="3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чек-лист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позиція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мін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 директор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ле не рідше од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з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ь)</w:t>
            </w:r>
          </w:p>
          <w:p w:rsidR="00DF6E26" w:rsidRPr="00A971AF" w:rsidRDefault="00134D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ind w:left="121" w:right="26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хвалення пл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5-2026</w:t>
            </w:r>
          </w:p>
          <w:p w:rsidR="00DF6E26" w:rsidRPr="00A971AF" w:rsidRDefault="00134DC9">
            <w:pPr>
              <w:pStyle w:val="TableParagraph"/>
              <w:spacing w:line="275" w:lineRule="exact"/>
              <w:ind w:lef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21" w:right="1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педагогіч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а/</w:t>
            </w:r>
          </w:p>
          <w:p w:rsidR="00DF6E26" w:rsidRPr="00A971AF" w:rsidRDefault="00DF6E2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21" w:right="1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21" w:right="1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директор,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66" w:lineRule="exact"/>
              <w:ind w:lef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</w:t>
            </w:r>
          </w:p>
        </w:tc>
        <w:tc>
          <w:tcPr>
            <w:tcW w:w="14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31"/>
        <w:gridCol w:w="2653"/>
        <w:gridCol w:w="14"/>
        <w:gridCol w:w="1415"/>
      </w:tblGrid>
      <w:tr w:rsidR="00DF6E26" w:rsidRPr="00A971AF" w:rsidTr="000C3C92">
        <w:trPr>
          <w:trHeight w:val="1658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DF6E26" w:rsidRPr="00A971AF" w:rsidRDefault="00825CCD">
            <w:pPr>
              <w:pStyle w:val="TableParagraph"/>
              <w:ind w:left="107" w:right="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сихолого-педагогічного консиліуму</w:t>
            </w:r>
          </w:p>
          <w:p w:rsidR="00DF6E26" w:rsidRPr="00A971AF" w:rsidRDefault="00134DC9">
            <w:pPr>
              <w:pStyle w:val="TableParagraph"/>
              <w:ind w:left="107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)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11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2205F5">
              <w:rPr>
                <w:b/>
                <w:sz w:val="24"/>
                <w:szCs w:val="24"/>
              </w:rPr>
              <w:t>голова консиліуму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2667" w:type="dxa"/>
            <w:gridSpan w:val="2"/>
          </w:tcPr>
          <w:p w:rsidR="00DF6E26" w:rsidRPr="00A971AF" w:rsidRDefault="00134DC9">
            <w:pPr>
              <w:pStyle w:val="TableParagraph"/>
              <w:ind w:left="111" w:right="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ади (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одяться відповідн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плану)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41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0C3C92">
        <w:trPr>
          <w:trHeight w:val="717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5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ом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ян</w:t>
            </w:r>
          </w:p>
          <w:p w:rsidR="00DF6E26" w:rsidRPr="00A971AF" w:rsidRDefault="00134DC9">
            <w:pPr>
              <w:pStyle w:val="TableParagraph"/>
              <w:ind w:left="110" w:right="3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дміністрацією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5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DF6E26" w:rsidRPr="00A971AF" w:rsidRDefault="00134DC9">
            <w:pPr>
              <w:pStyle w:val="TableParagraph"/>
              <w:ind w:left="111" w:right="1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 змістов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повнення</w:t>
            </w:r>
          </w:p>
          <w:p w:rsidR="00DF6E26" w:rsidRPr="00A971AF" w:rsidRDefault="00134DC9" w:rsidP="002205F5">
            <w:pPr>
              <w:pStyle w:val="TableParagraph"/>
              <w:ind w:left="111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сурсів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сай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2205F5">
              <w:rPr>
                <w:sz w:val="24"/>
                <w:szCs w:val="24"/>
              </w:rPr>
              <w:t>школи</w:t>
            </w:r>
            <w:r w:rsidRPr="00A971AF">
              <w:rPr>
                <w:sz w:val="24"/>
                <w:szCs w:val="24"/>
              </w:rPr>
              <w:t>, інформацій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енди, сторінка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2205F5">
              <w:rPr>
                <w:sz w:val="24"/>
                <w:szCs w:val="24"/>
              </w:rPr>
              <w:t>Фейсбук</w:t>
            </w:r>
            <w:r w:rsidRPr="00A971AF">
              <w:rPr>
                <w:sz w:val="24"/>
                <w:szCs w:val="24"/>
              </w:rPr>
              <w:t>) /</w:t>
            </w:r>
            <w:r w:rsidRPr="00A971AF">
              <w:rPr>
                <w:b/>
                <w:sz w:val="24"/>
                <w:szCs w:val="24"/>
              </w:rPr>
              <w:t>адміністрація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75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ити онлайн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мальню</w:t>
            </w:r>
          </w:p>
          <w:p w:rsidR="00DF6E26" w:rsidRPr="00A971AF" w:rsidRDefault="00134DC9">
            <w:pPr>
              <w:pStyle w:val="TableParagraph"/>
              <w:ind w:left="111" w:right="3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ідповідальний з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айт закладу освіт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нлайн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маль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70650C" w:rsidRDefault="00134DC9" w:rsidP="0070650C">
            <w:pPr>
              <w:pStyle w:val="TableParagraph"/>
              <w:ind w:left="111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проєкт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ного договор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ж адміністраціє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трудовим колективом на 2025-2026</w:t>
            </w:r>
            <w:r w:rsidR="0070650C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и /</w:t>
            </w:r>
            <w:r w:rsidR="0070650C">
              <w:rPr>
                <w:b/>
                <w:sz w:val="24"/>
                <w:szCs w:val="24"/>
              </w:rPr>
              <w:t>голова Т</w:t>
            </w:r>
            <w:r w:rsidRPr="00A971AF">
              <w:rPr>
                <w:b/>
                <w:sz w:val="24"/>
                <w:szCs w:val="24"/>
              </w:rPr>
              <w:t>К</w:t>
            </w:r>
          </w:p>
          <w:p w:rsidR="00DF6E26" w:rsidRPr="00A971AF" w:rsidRDefault="00134DC9">
            <w:pPr>
              <w:pStyle w:val="TableParagraph"/>
              <w:spacing w:before="3" w:line="274" w:lineRule="exact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кладу освіти,</w:t>
            </w:r>
          </w:p>
          <w:p w:rsidR="00DF6E26" w:rsidRPr="00A971AF" w:rsidRDefault="00134DC9">
            <w:pPr>
              <w:pStyle w:val="TableParagraph"/>
              <w:spacing w:line="276" w:lineRule="exact"/>
              <w:ind w:left="111" w:right="2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окол засідань ПК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и/</w:t>
            </w:r>
          </w:p>
        </w:tc>
        <w:tc>
          <w:tcPr>
            <w:tcW w:w="141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0C3C92">
        <w:trPr>
          <w:trHeight w:val="557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3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6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Вистави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голошення пр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/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відсут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акансій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="0070650C" w:rsidRPr="00A971AF">
              <w:rPr>
                <w:b/>
                <w:sz w:val="24"/>
                <w:szCs w:val="24"/>
              </w:rPr>
              <w:t xml:space="preserve"> відповідальний за</w:t>
            </w:r>
            <w:r w:rsidR="0070650C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70650C" w:rsidRPr="00A971AF">
              <w:rPr>
                <w:b/>
                <w:sz w:val="24"/>
                <w:szCs w:val="24"/>
              </w:rPr>
              <w:t>сайт</w:t>
            </w:r>
            <w:r w:rsidR="0070650C" w:rsidRPr="00A971AF">
              <w:rPr>
                <w:sz w:val="24"/>
                <w:szCs w:val="24"/>
              </w:rPr>
              <w:t>, сайт закладу</w:t>
            </w:r>
            <w:r w:rsidR="0070650C" w:rsidRPr="00A971AF">
              <w:rPr>
                <w:spacing w:val="1"/>
                <w:sz w:val="24"/>
                <w:szCs w:val="24"/>
              </w:rPr>
              <w:t xml:space="preserve"> </w:t>
            </w:r>
            <w:r w:rsidR="0070650C" w:rsidRPr="00A971AF">
              <w:rPr>
                <w:sz w:val="24"/>
                <w:szCs w:val="24"/>
              </w:rPr>
              <w:t>освіти 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9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Призна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ого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ед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ліку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військовозобов’язаних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5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DF6E26" w:rsidRPr="00A971AF" w:rsidRDefault="00134DC9">
            <w:pPr>
              <w:pStyle w:val="TableParagraph"/>
              <w:ind w:left="111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вдання педагогічн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у</w:t>
            </w:r>
            <w:r w:rsidRPr="00A971AF">
              <w:rPr>
                <w:spacing w:val="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</w:p>
          <w:p w:rsidR="00DF6E26" w:rsidRDefault="0070650C">
            <w:pPr>
              <w:pStyle w:val="TableParagraph"/>
              <w:spacing w:line="270" w:lineRule="atLeast"/>
              <w:ind w:left="111" w:right="3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ціонально -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lastRenderedPageBreak/>
              <w:t>патріотичного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виховання</w:t>
            </w:r>
            <w:r w:rsidR="00134DC9" w:rsidRPr="00A971AF">
              <w:rPr>
                <w:spacing w:val="-14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учнівської</w:t>
            </w:r>
          </w:p>
          <w:p w:rsidR="0070650C" w:rsidRPr="00A971AF" w:rsidRDefault="0070650C" w:rsidP="0070650C">
            <w:pPr>
              <w:pStyle w:val="TableParagraph"/>
              <w:ind w:left="111" w:right="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лоді та діте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у 2025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 xml:space="preserve">2026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</w:p>
          <w:p w:rsidR="0070650C" w:rsidRPr="00A971AF" w:rsidRDefault="0070650C" w:rsidP="0070650C">
            <w:pPr>
              <w:pStyle w:val="TableParagraph"/>
              <w:ind w:left="111" w:right="15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="00E94185">
              <w:rPr>
                <w:b/>
                <w:sz w:val="24"/>
                <w:szCs w:val="24"/>
              </w:rPr>
              <w:t>/</w:t>
            </w:r>
          </w:p>
          <w:p w:rsidR="0070650C" w:rsidRPr="00A971AF" w:rsidRDefault="0070650C" w:rsidP="0070650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0650C" w:rsidRPr="00A971AF" w:rsidRDefault="0070650C" w:rsidP="0070650C">
            <w:pPr>
              <w:pStyle w:val="TableParagraph"/>
              <w:ind w:left="111" w:right="27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поділ посадов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ов’язків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70650C" w:rsidRPr="00A971AF" w:rsidRDefault="0070650C" w:rsidP="0070650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0650C" w:rsidRPr="00A971AF" w:rsidRDefault="0070650C" w:rsidP="0070650C">
            <w:pPr>
              <w:pStyle w:val="TableParagraph"/>
              <w:spacing w:before="1"/>
              <w:ind w:left="111" w:right="328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точнення кадров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ерву адміністр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70650C" w:rsidRPr="00A971AF" w:rsidRDefault="0070650C" w:rsidP="0070650C">
            <w:pPr>
              <w:pStyle w:val="TableParagraph"/>
              <w:ind w:left="111" w:right="17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звіт/</w:t>
            </w:r>
          </w:p>
          <w:p w:rsidR="0070650C" w:rsidRPr="00A971AF" w:rsidRDefault="0070650C" w:rsidP="0070650C">
            <w:pPr>
              <w:pStyle w:val="TableParagraph"/>
              <w:rPr>
                <w:sz w:val="24"/>
                <w:szCs w:val="24"/>
              </w:rPr>
            </w:pPr>
          </w:p>
          <w:p w:rsidR="0070650C" w:rsidRPr="00A971AF" w:rsidRDefault="0070650C" w:rsidP="0070650C">
            <w:pPr>
              <w:pStyle w:val="TableParagraph"/>
              <w:ind w:left="111" w:right="1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поділ педагогі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антаж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5</w:t>
            </w:r>
            <w:r w:rsidRPr="00A971AF">
              <w:rPr>
                <w:sz w:val="24"/>
                <w:szCs w:val="24"/>
              </w:rPr>
              <w:t>-</w:t>
            </w:r>
          </w:p>
          <w:p w:rsidR="0070650C" w:rsidRPr="00A971AF" w:rsidRDefault="008E1E67" w:rsidP="0070650C">
            <w:pPr>
              <w:pStyle w:val="TableParagraph"/>
              <w:ind w:left="111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0650C" w:rsidRPr="00A971AF">
              <w:rPr>
                <w:sz w:val="24"/>
                <w:szCs w:val="24"/>
              </w:rPr>
              <w:t xml:space="preserve"> навчальний рік</w:t>
            </w:r>
            <w:r w:rsidR="0070650C" w:rsidRPr="00A971AF">
              <w:rPr>
                <w:spacing w:val="-58"/>
                <w:sz w:val="24"/>
                <w:szCs w:val="24"/>
              </w:rPr>
              <w:t xml:space="preserve"> </w:t>
            </w:r>
            <w:r w:rsidR="0070650C" w:rsidRPr="00A971AF">
              <w:rPr>
                <w:sz w:val="24"/>
                <w:szCs w:val="24"/>
              </w:rPr>
              <w:t>(погодження</w:t>
            </w:r>
            <w:r w:rsidR="0070650C" w:rsidRPr="00A971AF">
              <w:rPr>
                <w:spacing w:val="-2"/>
                <w:sz w:val="24"/>
                <w:szCs w:val="24"/>
              </w:rPr>
              <w:t xml:space="preserve"> </w:t>
            </w:r>
            <w:r w:rsidR="0070650C" w:rsidRPr="00A971AF">
              <w:rPr>
                <w:sz w:val="24"/>
                <w:szCs w:val="24"/>
              </w:rPr>
              <w:t>з</w:t>
            </w:r>
            <w:r w:rsidR="0070650C" w:rsidRPr="00A971AF">
              <w:rPr>
                <w:spacing w:val="-1"/>
                <w:sz w:val="24"/>
                <w:szCs w:val="24"/>
              </w:rPr>
              <w:t xml:space="preserve"> </w:t>
            </w:r>
            <w:r w:rsidR="0070650C" w:rsidRPr="00A971AF">
              <w:rPr>
                <w:sz w:val="24"/>
                <w:szCs w:val="24"/>
              </w:rPr>
              <w:t>ПК)</w:t>
            </w:r>
          </w:p>
          <w:p w:rsidR="0070650C" w:rsidRPr="00A971AF" w:rsidRDefault="0070650C" w:rsidP="0070650C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директо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70650C" w:rsidRPr="00A971AF" w:rsidRDefault="0070650C" w:rsidP="0070650C">
            <w:pPr>
              <w:pStyle w:val="TableParagraph"/>
              <w:rPr>
                <w:sz w:val="24"/>
                <w:szCs w:val="24"/>
              </w:rPr>
            </w:pPr>
          </w:p>
          <w:p w:rsidR="0070650C" w:rsidRPr="00A971AF" w:rsidRDefault="0070650C" w:rsidP="0070650C">
            <w:pPr>
              <w:pStyle w:val="TableParagraph"/>
              <w:ind w:left="111" w:right="4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трудов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нижок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ов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ав праців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70650C" w:rsidRPr="00A971AF" w:rsidRDefault="0070650C" w:rsidP="0070650C">
            <w:pPr>
              <w:pStyle w:val="TableParagraph"/>
              <w:spacing w:before="1" w:line="244" w:lineRule="auto"/>
              <w:ind w:left="111" w:right="12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офісному</w:t>
            </w:r>
            <w:r w:rsidRPr="00A971A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лужбовцю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у</w:t>
            </w:r>
          </w:p>
          <w:p w:rsidR="0070650C" w:rsidRPr="00A971AF" w:rsidRDefault="0070650C" w:rsidP="0070650C">
            <w:pPr>
              <w:pStyle w:val="TableParagraph"/>
              <w:spacing w:line="235" w:lineRule="auto"/>
              <w:ind w:left="111" w:right="38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іловодства (з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умісництвом),</w:t>
            </w:r>
            <w:r w:rsidRPr="00A971A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70650C" w:rsidRPr="00A971AF" w:rsidRDefault="0070650C" w:rsidP="0070650C">
            <w:pPr>
              <w:pStyle w:val="TableParagraph"/>
              <w:rPr>
                <w:sz w:val="24"/>
                <w:szCs w:val="24"/>
              </w:rPr>
            </w:pPr>
          </w:p>
          <w:p w:rsidR="0070650C" w:rsidRPr="00A971AF" w:rsidRDefault="0070650C" w:rsidP="0070650C">
            <w:pPr>
              <w:pStyle w:val="TableParagraph"/>
              <w:ind w:left="111" w:righ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співпраці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ами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щої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70650C" w:rsidRPr="00A971AF" w:rsidRDefault="0070650C" w:rsidP="0070650C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="00E94185">
              <w:rPr>
                <w:b/>
                <w:sz w:val="24"/>
                <w:szCs w:val="24"/>
              </w:rPr>
              <w:t>заступник директора з НР</w:t>
            </w:r>
            <w:r w:rsidRPr="00A971AF">
              <w:rPr>
                <w:b/>
                <w:sz w:val="24"/>
                <w:szCs w:val="24"/>
              </w:rPr>
              <w:t>,</w:t>
            </w:r>
          </w:p>
          <w:p w:rsidR="0070650C" w:rsidRPr="00A971AF" w:rsidRDefault="0070650C">
            <w:pPr>
              <w:pStyle w:val="TableParagraph"/>
              <w:spacing w:line="270" w:lineRule="atLeast"/>
              <w:ind w:left="111" w:right="3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год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працю/</w:t>
            </w:r>
          </w:p>
        </w:tc>
        <w:tc>
          <w:tcPr>
            <w:tcW w:w="141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C674C" w:rsidRPr="00A971AF" w:rsidTr="000C3C92">
        <w:trPr>
          <w:trHeight w:val="9518"/>
        </w:trPr>
        <w:tc>
          <w:tcPr>
            <w:tcW w:w="3111" w:type="dxa"/>
          </w:tcPr>
          <w:p w:rsidR="003C674C" w:rsidRPr="00A971AF" w:rsidRDefault="003C674C">
            <w:pPr>
              <w:pStyle w:val="TableParagraph"/>
              <w:ind w:left="107" w:right="146" w:firstLine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4. Організація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3C674C" w:rsidRPr="00A971AF" w:rsidRDefault="003C674C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</w:p>
          <w:p w:rsidR="003C674C" w:rsidRPr="00A971AF" w:rsidRDefault="003C674C">
            <w:pPr>
              <w:pStyle w:val="TableParagraph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3C674C" w:rsidRPr="00A971AF" w:rsidRDefault="003C674C" w:rsidP="00260800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0" w:type="dxa"/>
          </w:tcPr>
          <w:p w:rsidR="003C674C" w:rsidRPr="00A971AF" w:rsidRDefault="003C674C">
            <w:pPr>
              <w:pStyle w:val="TableParagraph"/>
              <w:ind w:left="110" w:right="21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говорення режим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закладу освіти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і</w:t>
            </w:r>
          </w:p>
          <w:p w:rsidR="003C674C" w:rsidRPr="00A971AF" w:rsidRDefault="003C674C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гальношкільного</w:t>
            </w:r>
          </w:p>
          <w:p w:rsidR="003C674C" w:rsidRPr="00A971AF" w:rsidRDefault="003C674C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тету</w:t>
            </w:r>
          </w:p>
          <w:p w:rsidR="003C674C" w:rsidRPr="00A971AF" w:rsidRDefault="003C674C">
            <w:pPr>
              <w:pStyle w:val="TableParagraph"/>
              <w:ind w:left="110" w:right="7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 до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жиму/</w:t>
            </w:r>
          </w:p>
          <w:p w:rsidR="003C674C" w:rsidRPr="00A971AF" w:rsidRDefault="003C674C">
            <w:pPr>
              <w:pStyle w:val="TableParagraph"/>
              <w:rPr>
                <w:sz w:val="24"/>
                <w:szCs w:val="24"/>
              </w:rPr>
            </w:pPr>
          </w:p>
          <w:p w:rsidR="003C674C" w:rsidRPr="00A971AF" w:rsidRDefault="003C674C">
            <w:pPr>
              <w:pStyle w:val="TableParagraph"/>
              <w:ind w:left="110" w:right="3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 запи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3C674C" w:rsidRPr="00A971AF" w:rsidRDefault="003C674C">
            <w:pPr>
              <w:pStyle w:val="TableParagraph"/>
              <w:ind w:left="110" w:right="1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чителів до складання</w:t>
            </w:r>
            <w:r w:rsidR="00E94185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кладу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років</w:t>
            </w:r>
          </w:p>
          <w:p w:rsidR="00E94185" w:rsidRDefault="003C674C">
            <w:pPr>
              <w:pStyle w:val="TableParagraph"/>
              <w:ind w:left="110" w:righ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 анкетування</w:t>
            </w:r>
          </w:p>
          <w:p w:rsidR="003C674C" w:rsidRPr="00A971AF" w:rsidRDefault="003C674C">
            <w:pPr>
              <w:pStyle w:val="TableParagraph"/>
              <w:ind w:left="110" w:right="113"/>
              <w:rPr>
                <w:sz w:val="24"/>
                <w:szCs w:val="24"/>
              </w:rPr>
            </w:pP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E94185">
              <w:rPr>
                <w:sz w:val="24"/>
                <w:szCs w:val="24"/>
              </w:rPr>
              <w:t>(Гугл</w:t>
            </w:r>
            <w:r w:rsidRPr="00A971AF">
              <w:rPr>
                <w:sz w:val="24"/>
                <w:szCs w:val="24"/>
              </w:rPr>
              <w:t>форма)/</w:t>
            </w:r>
          </w:p>
          <w:p w:rsidR="003C674C" w:rsidRPr="00A971AF" w:rsidRDefault="003C674C">
            <w:pPr>
              <w:pStyle w:val="TableParagraph"/>
              <w:rPr>
                <w:sz w:val="24"/>
                <w:szCs w:val="24"/>
              </w:rPr>
            </w:pPr>
          </w:p>
          <w:p w:rsidR="003C674C" w:rsidRPr="00A971AF" w:rsidRDefault="003C674C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</w:p>
          <w:p w:rsidR="003C674C" w:rsidRPr="00A971AF" w:rsidRDefault="003C674C">
            <w:pPr>
              <w:pStyle w:val="TableParagraph"/>
              <w:spacing w:before="1"/>
              <w:ind w:left="110" w:right="4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врядування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ах</w:t>
            </w:r>
          </w:p>
          <w:p w:rsidR="003C674C" w:rsidRPr="00A971AF" w:rsidRDefault="003C674C">
            <w:pPr>
              <w:pStyle w:val="TableParagraph"/>
              <w:spacing w:before="5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вихователі/</w:t>
            </w:r>
          </w:p>
          <w:p w:rsidR="003C674C" w:rsidRPr="00A971AF" w:rsidRDefault="003C674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C674C" w:rsidRPr="00A971AF" w:rsidRDefault="003C674C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ки</w:t>
            </w:r>
          </w:p>
          <w:p w:rsidR="003C674C" w:rsidRPr="00A971AF" w:rsidRDefault="003C674C">
            <w:pPr>
              <w:pStyle w:val="TableParagraph"/>
              <w:spacing w:before="5" w:line="251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соціальний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,</w:t>
            </w:r>
          </w:p>
          <w:p w:rsidR="003C674C" w:rsidRPr="00A971AF" w:rsidRDefault="003C674C" w:rsidP="00260800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3C674C" w:rsidRPr="00A971AF" w:rsidRDefault="003C674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3C674C" w:rsidRPr="00A971AF" w:rsidRDefault="003C674C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лен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E94185">
              <w:rPr>
                <w:sz w:val="24"/>
                <w:szCs w:val="24"/>
              </w:rPr>
              <w:t>шкільного</w:t>
            </w:r>
          </w:p>
          <w:p w:rsidR="003C674C" w:rsidRPr="00A971AF" w:rsidRDefault="003C674C">
            <w:pPr>
              <w:pStyle w:val="TableParagraph"/>
              <w:spacing w:line="244" w:lineRule="auto"/>
              <w:ind w:left="110" w:right="232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самоврядування </w:t>
            </w:r>
            <w:r w:rsidRPr="00A971AF">
              <w:rPr>
                <w:b/>
                <w:sz w:val="24"/>
                <w:szCs w:val="24"/>
              </w:rPr>
              <w:t>/педагог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/</w:t>
            </w:r>
          </w:p>
          <w:p w:rsidR="003C674C" w:rsidRPr="00A971AF" w:rsidRDefault="003C674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C674C" w:rsidRPr="00A971AF" w:rsidRDefault="003C674C">
            <w:pPr>
              <w:pStyle w:val="TableParagraph"/>
              <w:ind w:left="110" w:right="5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лучення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3C674C" w:rsidRPr="00A971AF" w:rsidRDefault="003C674C">
            <w:pPr>
              <w:pStyle w:val="TableParagraph"/>
              <w:ind w:left="110" w:right="1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и свята Перш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звоника</w:t>
            </w:r>
          </w:p>
          <w:p w:rsidR="003C674C" w:rsidRPr="00A971AF" w:rsidRDefault="003C674C" w:rsidP="00260800">
            <w:pPr>
              <w:pStyle w:val="TableParagraph"/>
              <w:ind w:left="110" w:right="55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едагог організа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</w:tc>
        <w:tc>
          <w:tcPr>
            <w:tcW w:w="2695" w:type="dxa"/>
            <w:gridSpan w:val="2"/>
          </w:tcPr>
          <w:p w:rsidR="003C674C" w:rsidRPr="00A971AF" w:rsidRDefault="003C674C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співпраці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ам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льтури</w:t>
            </w:r>
          </w:p>
          <w:p w:rsidR="003C674C" w:rsidRPr="00A971AF" w:rsidRDefault="003C674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</w:p>
          <w:p w:rsidR="003C674C" w:rsidRPr="00A971AF" w:rsidRDefault="003C674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3C674C" w:rsidRPr="00A971AF" w:rsidRDefault="003C674C">
            <w:pPr>
              <w:pStyle w:val="TableParagraph"/>
              <w:rPr>
                <w:sz w:val="24"/>
                <w:szCs w:val="24"/>
              </w:rPr>
            </w:pPr>
          </w:p>
          <w:p w:rsidR="003C674C" w:rsidRPr="00A971AF" w:rsidRDefault="003C674C">
            <w:pPr>
              <w:pStyle w:val="TableParagraph"/>
              <w:ind w:left="107" w:right="4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 заяв батьків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</w:t>
            </w:r>
          </w:p>
          <w:p w:rsidR="003C674C" w:rsidRPr="00A971AF" w:rsidRDefault="003C674C">
            <w:pPr>
              <w:pStyle w:val="TableParagraph"/>
              <w:ind w:left="107" w:right="2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 траєктор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 (за потреби)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несення питання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E94185">
              <w:rPr>
                <w:sz w:val="24"/>
                <w:szCs w:val="24"/>
              </w:rPr>
              <w:t>розгляд ППК</w:t>
            </w:r>
          </w:p>
          <w:p w:rsidR="003C674C" w:rsidRPr="00A971AF" w:rsidRDefault="003C674C" w:rsidP="00260800">
            <w:pPr>
              <w:pStyle w:val="TableParagraph"/>
              <w:ind w:left="107" w:right="188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заяви/</w:t>
            </w:r>
          </w:p>
        </w:tc>
        <w:tc>
          <w:tcPr>
            <w:tcW w:w="2667" w:type="dxa"/>
            <w:gridSpan w:val="2"/>
          </w:tcPr>
          <w:p w:rsidR="003C674C" w:rsidRPr="00A971AF" w:rsidRDefault="003C674C">
            <w:pPr>
              <w:pStyle w:val="TableParagraph"/>
              <w:ind w:left="111" w:right="3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увати робот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422799">
              <w:rPr>
                <w:sz w:val="24"/>
                <w:szCs w:val="24"/>
              </w:rPr>
              <w:t>шкі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</w:p>
          <w:p w:rsidR="003C674C" w:rsidRPr="00A971AF" w:rsidRDefault="003C674C">
            <w:pPr>
              <w:pStyle w:val="TableParagraph"/>
              <w:ind w:left="111" w:right="39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уртожитку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педагог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3C674C" w:rsidRPr="00A971AF" w:rsidRDefault="003C674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C674C" w:rsidRPr="00A971AF" w:rsidRDefault="003C674C">
            <w:pPr>
              <w:pStyle w:val="TableParagraph"/>
              <w:ind w:left="111" w:right="47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Формування </w:t>
            </w:r>
            <w:r w:rsidRPr="00A971AF">
              <w:rPr>
                <w:sz w:val="24"/>
                <w:szCs w:val="24"/>
              </w:rPr>
              <w:t>мереж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уртків та секц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 запи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ів</w:t>
            </w:r>
          </w:p>
          <w:p w:rsidR="003C674C" w:rsidRPr="00A971AF" w:rsidRDefault="003C674C" w:rsidP="00260800">
            <w:pPr>
              <w:pStyle w:val="TableParagraph"/>
              <w:ind w:left="111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гр</w:t>
            </w:r>
            <w:r w:rsidR="008E1E67">
              <w:rPr>
                <w:sz w:val="24"/>
                <w:szCs w:val="24"/>
              </w:rPr>
              <w:t>а</w:t>
            </w:r>
            <w:r w:rsidRPr="00A971AF">
              <w:rPr>
                <w:sz w:val="24"/>
                <w:szCs w:val="24"/>
              </w:rPr>
              <w:t>фік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/</w:t>
            </w:r>
          </w:p>
        </w:tc>
        <w:tc>
          <w:tcPr>
            <w:tcW w:w="1415" w:type="dxa"/>
          </w:tcPr>
          <w:p w:rsidR="003C674C" w:rsidRPr="00A971AF" w:rsidRDefault="003C67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0C3C92">
        <w:trPr>
          <w:trHeight w:val="220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:rsidR="00DF6E26" w:rsidRPr="00A971AF" w:rsidRDefault="00134DC9">
            <w:pPr>
              <w:pStyle w:val="TableParagraph"/>
              <w:ind w:left="107" w:right="1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робк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 w:right="182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165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 з ВР</w:t>
            </w:r>
            <w:r w:rsidRPr="00A971AF">
              <w:rPr>
                <w:sz w:val="24"/>
                <w:szCs w:val="24"/>
              </w:rPr>
              <w:t>, наказ/</w:t>
            </w:r>
          </w:p>
        </w:tc>
        <w:tc>
          <w:tcPr>
            <w:tcW w:w="2667" w:type="dxa"/>
            <w:gridSpan w:val="2"/>
          </w:tcPr>
          <w:p w:rsidR="00DF6E26" w:rsidRPr="00A971AF" w:rsidRDefault="00134DC9">
            <w:pPr>
              <w:pStyle w:val="TableParagraph"/>
              <w:ind w:left="111" w:righ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ення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розгляду фак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ушення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41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5"/>
        </w:trPr>
        <w:tc>
          <w:tcPr>
            <w:tcW w:w="15279" w:type="dxa"/>
            <w:gridSpan w:val="8"/>
          </w:tcPr>
          <w:p w:rsidR="00DF6E26" w:rsidRPr="00A971AF" w:rsidRDefault="00134DC9">
            <w:pPr>
              <w:pStyle w:val="TableParagraph"/>
              <w:spacing w:line="256" w:lineRule="exact"/>
              <w:ind w:left="3739" w:right="3734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ЕРЕСЕНЬ</w:t>
            </w:r>
          </w:p>
        </w:tc>
      </w:tr>
      <w:tr w:rsidR="00DF6E26" w:rsidRPr="00A971AF">
        <w:trPr>
          <w:trHeight w:val="278"/>
        </w:trPr>
        <w:tc>
          <w:tcPr>
            <w:tcW w:w="15279" w:type="dxa"/>
            <w:gridSpan w:val="8"/>
          </w:tcPr>
          <w:p w:rsidR="00DF6E26" w:rsidRPr="00A971AF" w:rsidRDefault="00134DC9">
            <w:pPr>
              <w:pStyle w:val="TableParagraph"/>
              <w:spacing w:line="258" w:lineRule="exact"/>
              <w:ind w:left="518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1.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422799">
              <w:rPr>
                <w:b/>
                <w:sz w:val="24"/>
                <w:szCs w:val="24"/>
              </w:rPr>
              <w:t>закладу освіти</w:t>
            </w:r>
          </w:p>
        </w:tc>
      </w:tr>
      <w:tr w:rsidR="00DF6E26" w:rsidRPr="00A971AF">
        <w:trPr>
          <w:trHeight w:val="2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3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3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3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3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84" w:type="dxa"/>
            <w:gridSpan w:val="2"/>
          </w:tcPr>
          <w:p w:rsidR="00DF6E26" w:rsidRPr="00A971AF" w:rsidRDefault="00134DC9">
            <w:pPr>
              <w:pStyle w:val="TableParagraph"/>
              <w:spacing w:line="273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429" w:type="dxa"/>
            <w:gridSpan w:val="2"/>
          </w:tcPr>
          <w:p w:rsidR="00DF6E26" w:rsidRPr="00A971AF" w:rsidRDefault="00134DC9">
            <w:pPr>
              <w:pStyle w:val="TableParagraph"/>
              <w:spacing w:line="273" w:lineRule="exact"/>
              <w:ind w:left="19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имітки</w:t>
            </w:r>
          </w:p>
        </w:tc>
      </w:tr>
      <w:tr w:rsidR="00DF6E26" w:rsidRPr="00A971AF" w:rsidTr="0034374C">
        <w:trPr>
          <w:trHeight w:val="7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і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ингенту</w:t>
            </w:r>
          </w:p>
          <w:p w:rsidR="00DF6E26" w:rsidRPr="00A971AF" w:rsidRDefault="00134DC9">
            <w:pPr>
              <w:pStyle w:val="TableParagraph"/>
              <w:ind w:left="110" w:right="1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о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05.09.2025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директо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сти і здати ЗНЗ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422799">
              <w:rPr>
                <w:sz w:val="24"/>
                <w:szCs w:val="24"/>
              </w:rPr>
              <w:t>1</w:t>
            </w:r>
          </w:p>
          <w:p w:rsidR="00DF6E26" w:rsidRPr="00A971AF" w:rsidRDefault="00134DC9">
            <w:pPr>
              <w:pStyle w:val="TableParagraph"/>
              <w:spacing w:before="7" w:line="237" w:lineRule="auto"/>
              <w:ind w:left="110" w:right="53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 школи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алюв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зону, до роботи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інньо – зимов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</w:t>
            </w: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тримання</w:t>
            </w:r>
          </w:p>
          <w:p w:rsidR="00DF6E26" w:rsidRPr="00A971AF" w:rsidRDefault="00134DC9">
            <w:pPr>
              <w:pStyle w:val="TableParagraph"/>
              <w:ind w:left="110" w:right="1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евакуаційних шлях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льному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і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4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Інформацій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провід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помогою</w:t>
            </w:r>
          </w:p>
          <w:p w:rsidR="00103911" w:rsidRPr="00A971AF" w:rsidRDefault="00134DC9" w:rsidP="007F5EFA">
            <w:pPr>
              <w:pStyle w:val="TableParagraph"/>
              <w:ind w:left="110" w:right="259"/>
              <w:rPr>
                <w:sz w:val="24"/>
                <w:szCs w:val="24"/>
              </w:rPr>
            </w:pP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="007F5EFA">
              <w:rPr>
                <w:sz w:val="24"/>
                <w:szCs w:val="24"/>
              </w:rPr>
              <w:t xml:space="preserve">державної цифрової освітньої 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7F5EFA">
              <w:rPr>
                <w:sz w:val="24"/>
                <w:szCs w:val="24"/>
              </w:rPr>
              <w:t xml:space="preserve"> екосистеми «</w:t>
            </w:r>
            <w:r w:rsidR="008E1E67">
              <w:rPr>
                <w:sz w:val="24"/>
                <w:szCs w:val="24"/>
              </w:rPr>
              <w:t>МРІЯ</w:t>
            </w:r>
            <w:r w:rsidR="00103911" w:rsidRPr="00A971AF">
              <w:rPr>
                <w:sz w:val="24"/>
                <w:szCs w:val="24"/>
              </w:rPr>
              <w:t>»,</w:t>
            </w:r>
            <w:r w:rsidR="00103911" w:rsidRPr="00A971AF">
              <w:rPr>
                <w:spacing w:val="-7"/>
                <w:sz w:val="24"/>
                <w:szCs w:val="24"/>
              </w:rPr>
              <w:t xml:space="preserve"> </w:t>
            </w:r>
            <w:r w:rsidR="00103911" w:rsidRPr="00A971AF">
              <w:rPr>
                <w:sz w:val="24"/>
                <w:szCs w:val="24"/>
              </w:rPr>
              <w:t>ПАК</w:t>
            </w:r>
          </w:p>
          <w:p w:rsidR="00103911" w:rsidRPr="00A971AF" w:rsidRDefault="00103911" w:rsidP="0010391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АІКОМ»)</w:t>
            </w:r>
          </w:p>
          <w:p w:rsidR="00103911" w:rsidRPr="00A971AF" w:rsidRDefault="00103911" w:rsidP="00103911">
            <w:pPr>
              <w:pStyle w:val="TableParagraph"/>
              <w:ind w:left="110" w:right="54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103911" w:rsidRPr="00A971AF" w:rsidRDefault="00103911" w:rsidP="00103911">
            <w:pPr>
              <w:pStyle w:val="TableParagraph"/>
              <w:rPr>
                <w:sz w:val="24"/>
                <w:szCs w:val="24"/>
              </w:rPr>
            </w:pPr>
          </w:p>
          <w:p w:rsidR="00103911" w:rsidRPr="00A971AF" w:rsidRDefault="00103911" w:rsidP="00103911">
            <w:pPr>
              <w:pStyle w:val="TableParagraph"/>
              <w:ind w:left="110" w:righ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ергування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міністрації</w:t>
            </w:r>
          </w:p>
          <w:p w:rsidR="00103911" w:rsidRPr="00A971AF" w:rsidRDefault="00103911" w:rsidP="00103911">
            <w:pPr>
              <w:pStyle w:val="TableParagraph"/>
              <w:ind w:left="110" w:right="4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графік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ергування/</w:t>
            </w:r>
          </w:p>
          <w:p w:rsidR="00103911" w:rsidRPr="00A971AF" w:rsidRDefault="00103911" w:rsidP="0010391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103911" w:rsidRPr="00A971AF" w:rsidRDefault="00103911" w:rsidP="00103911">
            <w:pPr>
              <w:pStyle w:val="TableParagraph"/>
              <w:ind w:left="110" w:right="105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Провед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тупних</w:t>
            </w:r>
          </w:p>
          <w:p w:rsidR="00103911" w:rsidRPr="00A971AF" w:rsidRDefault="00103911" w:rsidP="0010391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</w:p>
          <w:p w:rsidR="00103911" w:rsidRPr="00A971AF" w:rsidRDefault="00103911" w:rsidP="00103911">
            <w:pPr>
              <w:pStyle w:val="TableParagraph"/>
              <w:ind w:left="110" w:right="1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туп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103911" w:rsidRPr="00A971AF" w:rsidRDefault="00103911" w:rsidP="0010391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ки</w:t>
            </w:r>
          </w:p>
          <w:p w:rsidR="00103911" w:rsidRPr="00A971AF" w:rsidRDefault="00103911" w:rsidP="00103911">
            <w:pPr>
              <w:pStyle w:val="TableParagraph"/>
              <w:ind w:left="110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 під час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мназі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7F5EFA">
              <w:rPr>
                <w:sz w:val="24"/>
                <w:szCs w:val="24"/>
              </w:rPr>
              <w:t>(01.09.2025</w:t>
            </w:r>
            <w:r w:rsidRPr="00A971AF">
              <w:rPr>
                <w:sz w:val="24"/>
                <w:szCs w:val="24"/>
              </w:rPr>
              <w:t>)</w:t>
            </w:r>
          </w:p>
          <w:p w:rsidR="00103911" w:rsidRPr="00A971AF" w:rsidRDefault="00103911" w:rsidP="00103911">
            <w:pPr>
              <w:pStyle w:val="TableParagraph"/>
              <w:ind w:left="110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/</w:t>
            </w:r>
          </w:p>
          <w:p w:rsidR="00103911" w:rsidRPr="00A971AF" w:rsidRDefault="00103911" w:rsidP="00103911">
            <w:pPr>
              <w:pStyle w:val="TableParagraph"/>
              <w:rPr>
                <w:sz w:val="24"/>
                <w:szCs w:val="24"/>
              </w:rPr>
            </w:pPr>
          </w:p>
          <w:p w:rsidR="00103911" w:rsidRPr="00A971AF" w:rsidRDefault="00103911" w:rsidP="00103911">
            <w:pPr>
              <w:pStyle w:val="TableParagraph"/>
              <w:ind w:left="110" w:right="9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педагогічних</w:t>
            </w:r>
          </w:p>
          <w:p w:rsidR="00103911" w:rsidRPr="00A971AF" w:rsidRDefault="00103911" w:rsidP="00103911">
            <w:pPr>
              <w:pStyle w:val="TableParagraph"/>
              <w:spacing w:before="1"/>
              <w:ind w:left="110" w:right="149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 з пита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надання домеди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омоги</w:t>
            </w:r>
          </w:p>
          <w:p w:rsidR="00103911" w:rsidRDefault="00103911" w:rsidP="00103911">
            <w:pPr>
              <w:pStyle w:val="TableParagraph"/>
              <w:ind w:left="110" w:right="25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/директор, </w:t>
            </w:r>
            <w:r w:rsidRPr="00A971AF">
              <w:rPr>
                <w:sz w:val="24"/>
                <w:szCs w:val="24"/>
              </w:rPr>
              <w:t>лік</w:t>
            </w:r>
            <w:r w:rsidR="0034374C">
              <w:rPr>
                <w:sz w:val="24"/>
                <w:szCs w:val="24"/>
              </w:rPr>
              <w:t>арі</w:t>
            </w:r>
            <w:r w:rsidRPr="00A971AF">
              <w:rPr>
                <w:sz w:val="24"/>
                <w:szCs w:val="24"/>
              </w:rPr>
              <w:t>, практич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/</w:t>
            </w:r>
          </w:p>
          <w:p w:rsidR="000C3C92" w:rsidRDefault="000C3C92" w:rsidP="00103911">
            <w:pPr>
              <w:pStyle w:val="TableParagraph"/>
              <w:ind w:left="110" w:right="259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</w:t>
            </w:r>
          </w:p>
          <w:p w:rsidR="000C3C92" w:rsidRPr="00A971AF" w:rsidRDefault="000C3C92" w:rsidP="000C3C92">
            <w:pPr>
              <w:pStyle w:val="TableParagraph"/>
              <w:ind w:left="110" w:right="1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з плано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гування</w:t>
            </w:r>
          </w:p>
          <w:p w:rsidR="000C3C92" w:rsidRPr="00A971AF" w:rsidRDefault="000C3C92" w:rsidP="000C3C92">
            <w:pPr>
              <w:pStyle w:val="TableParagraph"/>
              <w:ind w:left="110" w:right="8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 випадо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ник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дзвичай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ту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оген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актеру/</w:t>
            </w:r>
          </w:p>
          <w:p w:rsidR="000C3C92" w:rsidRPr="00A971AF" w:rsidRDefault="000C3C92" w:rsidP="000C3C92">
            <w:pPr>
              <w:pStyle w:val="TableParagraph"/>
              <w:spacing w:before="3"/>
              <w:ind w:left="110" w:right="43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, класні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</w:p>
          <w:p w:rsidR="000C3C92" w:rsidRPr="00A971AF" w:rsidRDefault="000C3C92" w:rsidP="000C3C92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/</w:t>
            </w:r>
          </w:p>
          <w:p w:rsidR="000C3C92" w:rsidRPr="00A971AF" w:rsidRDefault="000C3C92" w:rsidP="000C3C92">
            <w:pPr>
              <w:pStyle w:val="TableParagraph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</w:t>
            </w:r>
          </w:p>
          <w:p w:rsidR="000C3C92" w:rsidRPr="00A971AF" w:rsidRDefault="000C3C92" w:rsidP="000C3C92">
            <w:pPr>
              <w:pStyle w:val="TableParagraph"/>
              <w:ind w:left="110" w:right="21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запобіг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ширенню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ВІ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ших інфекці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вороб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</w:p>
          <w:p w:rsidR="000C3C92" w:rsidRPr="00A971AF" w:rsidRDefault="000C3C92" w:rsidP="000C3C92">
            <w:pPr>
              <w:pStyle w:val="TableParagraph"/>
              <w:spacing w:before="1"/>
              <w:ind w:left="110" w:right="37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керівники, </w:t>
            </w: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/</w:t>
            </w:r>
          </w:p>
          <w:p w:rsidR="000C3C92" w:rsidRPr="00A971AF" w:rsidRDefault="000C3C92" w:rsidP="000C3C92">
            <w:pPr>
              <w:pStyle w:val="TableParagraph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 w:right="49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и з безпе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0C3C92" w:rsidRPr="00A971AF" w:rsidRDefault="000C3C92" w:rsidP="000C3C92">
            <w:pPr>
              <w:pStyle w:val="TableParagraph"/>
              <w:spacing w:before="1"/>
              <w:ind w:left="110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</w:p>
          <w:p w:rsidR="000C3C92" w:rsidRPr="00A971AF" w:rsidRDefault="000C3C92" w:rsidP="000C3C9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/</w:t>
            </w:r>
          </w:p>
          <w:p w:rsidR="000C3C92" w:rsidRPr="00A971AF" w:rsidRDefault="000C3C92" w:rsidP="000C3C92">
            <w:pPr>
              <w:pStyle w:val="TableParagraph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</w:p>
          <w:p w:rsidR="000C3C92" w:rsidRPr="00A971AF" w:rsidRDefault="000C3C92" w:rsidP="000C3C92">
            <w:pPr>
              <w:pStyle w:val="TableParagraph"/>
              <w:ind w:left="110" w:right="2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 пев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правил поведінки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A971AF">
              <w:rPr>
                <w:sz w:val="24"/>
                <w:szCs w:val="24"/>
              </w:rPr>
              <w:t xml:space="preserve">нтернеті / 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 учителі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інформат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дина/</w:t>
            </w:r>
          </w:p>
          <w:p w:rsidR="000C3C92" w:rsidRDefault="000C3C92" w:rsidP="000C3C92">
            <w:pPr>
              <w:pStyle w:val="TableParagraph"/>
              <w:ind w:left="110" w:right="259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 w:right="6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міністраторів</w:t>
            </w: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загальношкільної </w:t>
            </w:r>
            <w:r w:rsidRPr="00A971AF">
              <w:rPr>
                <w:sz w:val="24"/>
                <w:szCs w:val="24"/>
              </w:rPr>
              <w:t>платформи Google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Classroom</w:t>
            </w: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директо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0C3C92" w:rsidRPr="00A971AF" w:rsidRDefault="000C3C92" w:rsidP="000C3C9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вітлювати</w:t>
            </w:r>
          </w:p>
          <w:p w:rsidR="000C3C92" w:rsidRPr="00A971AF" w:rsidRDefault="000C3C92" w:rsidP="000C3C92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ю 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</w:p>
          <w:p w:rsidR="000C3C92" w:rsidRPr="00A971AF" w:rsidRDefault="000C3C92" w:rsidP="000C3C92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користання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тернет,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менш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изику</w:t>
            </w:r>
          </w:p>
          <w:p w:rsidR="000C3C92" w:rsidRPr="00A971AF" w:rsidRDefault="000C3C92" w:rsidP="000C3C92">
            <w:pPr>
              <w:pStyle w:val="TableParagraph"/>
              <w:ind w:left="110" w:right="563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кібербулінгу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тини</w:t>
            </w:r>
          </w:p>
          <w:p w:rsidR="000C3C92" w:rsidRPr="00A971AF" w:rsidRDefault="000C3C92" w:rsidP="000C3C92">
            <w:pPr>
              <w:pStyle w:val="TableParagraph"/>
              <w:spacing w:before="1"/>
              <w:ind w:left="110" w:right="8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соціаль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,</w:t>
            </w:r>
            <w:r w:rsidRPr="00A971A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и</w:t>
            </w:r>
            <w:r w:rsidRPr="00A971AF">
              <w:rPr>
                <w:sz w:val="24"/>
                <w:szCs w:val="24"/>
              </w:rPr>
              <w:t>/</w:t>
            </w:r>
          </w:p>
          <w:p w:rsidR="000C3C92" w:rsidRPr="00A971AF" w:rsidRDefault="000C3C92" w:rsidP="000C3C9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 w:right="10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0C3C92" w:rsidRPr="00A971AF" w:rsidRDefault="000C3C92" w:rsidP="000C3C92">
            <w:pPr>
              <w:pStyle w:val="TableParagraph"/>
              <w:spacing w:before="7" w:line="237" w:lineRule="auto"/>
              <w:ind w:left="110" w:right="575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0C3C92" w:rsidRPr="00A971AF" w:rsidRDefault="000C3C92" w:rsidP="000C3C9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</w:t>
            </w:r>
          </w:p>
          <w:p w:rsidR="000C3C92" w:rsidRPr="00A971AF" w:rsidRDefault="000C3C92" w:rsidP="000C3C92">
            <w:pPr>
              <w:pStyle w:val="TableParagraph"/>
              <w:ind w:left="110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як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:</w:t>
            </w:r>
          </w:p>
          <w:p w:rsidR="000C3C92" w:rsidRPr="00A971AF" w:rsidRDefault="000C3C92" w:rsidP="000C3C92">
            <w:pPr>
              <w:pStyle w:val="TableParagraph"/>
              <w:ind w:left="110" w:right="157"/>
              <w:rPr>
                <w:sz w:val="24"/>
                <w:szCs w:val="24"/>
              </w:rPr>
            </w:pPr>
            <w:proofErr w:type="spellStart"/>
            <w:r w:rsidRPr="00A971AF">
              <w:rPr>
                <w:sz w:val="24"/>
                <w:szCs w:val="24"/>
              </w:rPr>
              <w:t>бракеражна</w:t>
            </w:r>
            <w:proofErr w:type="spellEnd"/>
            <w:r w:rsidRPr="00A971AF">
              <w:rPr>
                <w:sz w:val="24"/>
                <w:szCs w:val="24"/>
              </w:rPr>
              <w:t xml:space="preserve"> комісія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я з перевір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якості харчування 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нітарно-</w:t>
            </w:r>
          </w:p>
          <w:p w:rsidR="000C3C92" w:rsidRDefault="000C3C92" w:rsidP="000C3C92">
            <w:pPr>
              <w:pStyle w:val="TableParagraph"/>
              <w:ind w:left="110" w:right="25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ігієнічного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облоку,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тю</w:t>
            </w:r>
          </w:p>
          <w:p w:rsidR="000C3C92" w:rsidRPr="00A971AF" w:rsidRDefault="000C3C92" w:rsidP="000C3C9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харчува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</w:t>
            </w:r>
          </w:p>
          <w:p w:rsidR="000C3C92" w:rsidRPr="00A971AF" w:rsidRDefault="000C3C92" w:rsidP="000C3C92">
            <w:pPr>
              <w:pStyle w:val="TableParagraph"/>
              <w:ind w:left="110" w:right="506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 з 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0C3C92" w:rsidRPr="00A971AF" w:rsidRDefault="000C3C92" w:rsidP="000C3C92">
            <w:pPr>
              <w:pStyle w:val="TableParagraph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 w:right="6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функціон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СР</w:t>
            </w:r>
          </w:p>
          <w:p w:rsidR="000C3C92" w:rsidRPr="00A971AF" w:rsidRDefault="000C3C92" w:rsidP="000C3C9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упи</w:t>
            </w:r>
          </w:p>
          <w:p w:rsidR="000C3C92" w:rsidRPr="00A971AF" w:rsidRDefault="000C3C92" w:rsidP="000C3C92">
            <w:pPr>
              <w:pStyle w:val="TableParagraph"/>
              <w:ind w:left="110" w:right="218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ССР</w:t>
            </w:r>
            <w:r w:rsidRPr="00A971AF">
              <w:rPr>
                <w:sz w:val="24"/>
                <w:szCs w:val="24"/>
              </w:rPr>
              <w:t>, протоко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СР/</w:t>
            </w:r>
          </w:p>
          <w:p w:rsidR="000C3C92" w:rsidRPr="00A971AF" w:rsidRDefault="000C3C92" w:rsidP="000C3C9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 w:righ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 молод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тавництва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sz w:val="24"/>
                <w:szCs w:val="24"/>
              </w:rPr>
              <w:t xml:space="preserve"> наказ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/</w:t>
            </w:r>
          </w:p>
          <w:p w:rsidR="000C3C92" w:rsidRPr="00A971AF" w:rsidRDefault="000C3C92" w:rsidP="000C3C9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spacing w:before="1"/>
              <w:ind w:left="110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к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Л-</w:t>
            </w: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екції та СНІДу</w:t>
            </w:r>
          </w:p>
          <w:p w:rsidR="000C3C92" w:rsidRPr="00A971AF" w:rsidRDefault="000C3C92" w:rsidP="000C3C92">
            <w:pPr>
              <w:pStyle w:val="TableParagraph"/>
              <w:ind w:left="110" w:right="57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0C3C92" w:rsidRPr="00A971AF" w:rsidRDefault="000C3C92" w:rsidP="000C3C9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spacing w:before="1"/>
              <w:ind w:left="110" w:right="58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 знань 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но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ки</w:t>
            </w: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тєдіяльності</w:t>
            </w:r>
          </w:p>
          <w:p w:rsidR="000C3C92" w:rsidRPr="00A971AF" w:rsidRDefault="000C3C92" w:rsidP="000C3C9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0C3C92" w:rsidRPr="00A971AF" w:rsidRDefault="000C3C92" w:rsidP="000C3C92">
            <w:pPr>
              <w:pStyle w:val="TableParagraph"/>
              <w:ind w:left="110" w:right="57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0C3C92" w:rsidRPr="00A971AF" w:rsidRDefault="000C3C92" w:rsidP="000C3C9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 w:right="6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ергуванн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</w:t>
            </w:r>
            <w:r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 навчальном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пусі,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дальні,</w:t>
            </w:r>
          </w:p>
          <w:p w:rsidR="000C3C92" w:rsidRPr="00A971AF" w:rsidRDefault="000C3C92" w:rsidP="000C3C92">
            <w:pPr>
              <w:pStyle w:val="TableParagraph"/>
              <w:ind w:left="110" w:right="57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0C3C92" w:rsidRPr="00A971AF" w:rsidRDefault="000C3C92" w:rsidP="000C3C9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C3C92" w:rsidRPr="00A971AF" w:rsidRDefault="000C3C92" w:rsidP="000C3C92">
            <w:pPr>
              <w:pStyle w:val="TableParagraph"/>
              <w:ind w:left="110" w:right="92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Організува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стеження</w:t>
            </w:r>
          </w:p>
          <w:p w:rsidR="000C3C92" w:rsidRPr="00A971AF" w:rsidRDefault="000C3C92" w:rsidP="000C3C92">
            <w:pPr>
              <w:pStyle w:val="TableParagraph"/>
              <w:ind w:left="110" w:right="13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 прийомі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формле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обхідної меди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 /</w:t>
            </w:r>
            <w:r w:rsidRPr="00A971AF">
              <w:rPr>
                <w:b/>
                <w:sz w:val="24"/>
                <w:szCs w:val="24"/>
              </w:rPr>
              <w:t>лікар-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фтальмолог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медичні</w:t>
            </w:r>
          </w:p>
          <w:p w:rsidR="000C3C92" w:rsidRPr="00A971AF" w:rsidRDefault="000C3C92" w:rsidP="000C3C92">
            <w:pPr>
              <w:pStyle w:val="TableParagraph"/>
              <w:ind w:left="110" w:right="25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естри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Моніторинг 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 підготовки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освіти до нового 2025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 року</w:t>
            </w:r>
          </w:p>
          <w:p w:rsidR="00DF6E26" w:rsidRPr="00A971AF" w:rsidRDefault="00134DC9">
            <w:pPr>
              <w:pStyle w:val="TableParagraph"/>
              <w:ind w:left="110" w:right="6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422799">
              <w:rPr>
                <w:b/>
                <w:sz w:val="24"/>
                <w:szCs w:val="24"/>
              </w:rPr>
              <w:t>директор,</w:t>
            </w:r>
            <w:r w:rsidRPr="00422799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422799">
              <w:rPr>
                <w:b/>
                <w:sz w:val="24"/>
                <w:szCs w:val="24"/>
              </w:rPr>
              <w:t>заступник</w:t>
            </w:r>
            <w:r w:rsidRPr="0042279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22799">
              <w:rPr>
                <w:b/>
                <w:sz w:val="24"/>
                <w:szCs w:val="24"/>
              </w:rPr>
              <w:t>директора</w:t>
            </w:r>
            <w:r w:rsidRPr="004227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2799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07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 безпе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ож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уху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чних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ди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глядів 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ідно форми-086 /</w:t>
            </w:r>
            <w:r w:rsidRPr="00A971AF">
              <w:rPr>
                <w:b/>
                <w:sz w:val="24"/>
                <w:szCs w:val="24"/>
              </w:rPr>
              <w:t>лікар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іат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и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пост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 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</w:p>
          <w:p w:rsidR="00DF6E26" w:rsidRPr="00A971AF" w:rsidRDefault="00134DC9">
            <w:pPr>
              <w:pStyle w:val="TableParagraph"/>
              <w:spacing w:before="1"/>
              <w:ind w:left="110" w:right="6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м прави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ист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гієни</w:t>
            </w:r>
          </w:p>
          <w:p w:rsidR="00DF6E26" w:rsidRPr="00A971AF" w:rsidRDefault="00134DC9">
            <w:pPr>
              <w:pStyle w:val="TableParagraph"/>
              <w:ind w:left="110" w:right="4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учасниками освітнь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422799">
              <w:rPr>
                <w:sz w:val="24"/>
                <w:szCs w:val="24"/>
              </w:rPr>
              <w:t>процесу (за 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Default="00134DC9">
            <w:pPr>
              <w:pStyle w:val="TableParagraph"/>
              <w:tabs>
                <w:tab w:val="left" w:pos="2629"/>
              </w:tabs>
              <w:spacing w:before="1"/>
              <w:ind w:left="110" w:right="9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йн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іч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тов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пломережі</w:t>
            </w:r>
            <w:r w:rsidRPr="00A971AF">
              <w:rPr>
                <w:sz w:val="24"/>
                <w:szCs w:val="24"/>
              </w:rPr>
              <w:tab/>
              <w:t>до</w:t>
            </w:r>
          </w:p>
          <w:p w:rsidR="00103911" w:rsidRPr="00A971AF" w:rsidRDefault="00103911" w:rsidP="00103911">
            <w:pPr>
              <w:pStyle w:val="TableParagraph"/>
              <w:tabs>
                <w:tab w:val="left" w:pos="1829"/>
                <w:tab w:val="left" w:pos="2029"/>
                <w:tab w:val="left" w:pos="2513"/>
              </w:tabs>
              <w:ind w:left="110" w:right="9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алюв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зо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вати</w:t>
            </w:r>
            <w:r w:rsidRPr="00A971AF">
              <w:rPr>
                <w:spacing w:val="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говірних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велич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ожи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енергії</w:t>
            </w:r>
            <w:r w:rsidRPr="00A971AF">
              <w:rPr>
                <w:spacing w:val="2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z w:val="24"/>
                <w:szCs w:val="24"/>
              </w:rPr>
              <w:tab/>
              <w:t>з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b/>
                <w:spacing w:val="-1"/>
                <w:sz w:val="24"/>
                <w:szCs w:val="24"/>
              </w:rPr>
              <w:t>ГР,</w:t>
            </w:r>
          </w:p>
          <w:p w:rsidR="00103911" w:rsidRPr="00A971AF" w:rsidRDefault="00103911" w:rsidP="00103911">
            <w:pPr>
              <w:pStyle w:val="TableParagraph"/>
              <w:tabs>
                <w:tab w:val="left" w:pos="1724"/>
              </w:tabs>
              <w:spacing w:line="247" w:lineRule="auto"/>
              <w:ind w:left="110" w:right="94"/>
              <w:rPr>
                <w:rFonts w:ascii="Calibri" w:hAnsi="Calibri"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головний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b/>
                <w:spacing w:val="-1"/>
                <w:sz w:val="24"/>
                <w:szCs w:val="24"/>
              </w:rPr>
              <w:t>бухгалтер</w:t>
            </w:r>
            <w:r w:rsidRPr="00A971AF">
              <w:rPr>
                <w:spacing w:val="-1"/>
                <w:sz w:val="24"/>
                <w:szCs w:val="24"/>
              </w:rPr>
              <w:t>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F5EFA">
              <w:rPr>
                <w:sz w:val="24"/>
                <w:szCs w:val="24"/>
              </w:rPr>
              <w:t>15.09.2025</w:t>
            </w:r>
            <w:r w:rsidRPr="00A971AF">
              <w:rPr>
                <w:rFonts w:ascii="Calibri" w:hAnsi="Calibri"/>
                <w:sz w:val="24"/>
                <w:szCs w:val="24"/>
              </w:rPr>
              <w:t>)</w:t>
            </w:r>
          </w:p>
          <w:p w:rsidR="00103911" w:rsidRPr="00A971AF" w:rsidRDefault="00103911" w:rsidP="0010391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03911" w:rsidRPr="00A971AF" w:rsidRDefault="00103911" w:rsidP="0010391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</w:p>
          <w:p w:rsidR="00103911" w:rsidRPr="00A971AF" w:rsidRDefault="00103911" w:rsidP="00103911">
            <w:pPr>
              <w:pStyle w:val="TableParagraph"/>
              <w:tabs>
                <w:tab w:val="left" w:pos="2220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енергозберігаюч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и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тепл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горищ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теплоізоляція)</w:t>
            </w:r>
          </w:p>
          <w:p w:rsidR="00103911" w:rsidRPr="00A971AF" w:rsidRDefault="00103911" w:rsidP="00103911">
            <w:pPr>
              <w:pStyle w:val="TableParagraph"/>
              <w:spacing w:line="247" w:lineRule="auto"/>
              <w:ind w:left="110" w:right="98"/>
              <w:jc w:val="both"/>
              <w:rPr>
                <w:rFonts w:ascii="Calibri" w:hAnsi="Calibri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F5EFA">
              <w:rPr>
                <w:sz w:val="24"/>
                <w:szCs w:val="24"/>
              </w:rPr>
              <w:t>(до 15.09.2025</w:t>
            </w:r>
            <w:r w:rsidRPr="00A971AF">
              <w:rPr>
                <w:rFonts w:ascii="Calibri" w:hAnsi="Calibri"/>
                <w:sz w:val="24"/>
                <w:szCs w:val="24"/>
              </w:rPr>
              <w:t>)</w:t>
            </w:r>
          </w:p>
          <w:p w:rsidR="00103911" w:rsidRPr="00A971AF" w:rsidRDefault="00103911" w:rsidP="0010391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103911" w:rsidRPr="00A971AF" w:rsidRDefault="00103911" w:rsidP="00103911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різ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х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ло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рев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ї</w:t>
            </w:r>
            <w:r w:rsidRPr="00A971AF">
              <w:rPr>
                <w:spacing w:val="1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103911" w:rsidRPr="00A971AF" w:rsidRDefault="00103911" w:rsidP="00103911">
            <w:pPr>
              <w:pStyle w:val="TableParagraph"/>
              <w:spacing w:line="247" w:lineRule="auto"/>
              <w:ind w:left="110" w:right="98"/>
              <w:jc w:val="both"/>
              <w:rPr>
                <w:rFonts w:ascii="Calibri" w:hAnsi="Calibri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 15.09.202</w:t>
            </w:r>
            <w:r w:rsidR="007F5EFA">
              <w:rPr>
                <w:sz w:val="24"/>
                <w:szCs w:val="24"/>
              </w:rPr>
              <w:t>5</w:t>
            </w:r>
            <w:r w:rsidRPr="00A971AF">
              <w:rPr>
                <w:rFonts w:ascii="Calibri" w:hAnsi="Calibri"/>
                <w:sz w:val="24"/>
                <w:szCs w:val="24"/>
              </w:rPr>
              <w:t>)</w:t>
            </w:r>
          </w:p>
          <w:p w:rsidR="00103911" w:rsidRPr="00A971AF" w:rsidRDefault="00103911" w:rsidP="00103911">
            <w:pPr>
              <w:pStyle w:val="TableParagraph"/>
              <w:rPr>
                <w:sz w:val="24"/>
                <w:szCs w:val="24"/>
              </w:rPr>
            </w:pPr>
          </w:p>
          <w:p w:rsidR="00103911" w:rsidRPr="00A971AF" w:rsidRDefault="00103911" w:rsidP="00103911">
            <w:pPr>
              <w:pStyle w:val="TableParagraph"/>
              <w:ind w:left="110" w:right="4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повне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ист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ров’я</w:t>
            </w:r>
          </w:p>
          <w:p w:rsidR="00103911" w:rsidRPr="00A971AF" w:rsidRDefault="00103911" w:rsidP="0010391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</w:p>
          <w:p w:rsidR="00103911" w:rsidRPr="00A971AF" w:rsidRDefault="00103911" w:rsidP="00103911">
            <w:pPr>
              <w:pStyle w:val="TableParagraph"/>
              <w:spacing w:before="1"/>
              <w:ind w:left="110" w:right="3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веде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відома педагог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про зміс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ікаря.</w:t>
            </w:r>
          </w:p>
          <w:p w:rsidR="00103911" w:rsidRPr="00A971AF" w:rsidRDefault="00103911" w:rsidP="00103911">
            <w:pPr>
              <w:pStyle w:val="TableParagraph"/>
              <w:ind w:left="110" w:right="4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лікар педіатр, класні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керівники, </w:t>
            </w:r>
            <w:r w:rsidRPr="00A971AF">
              <w:rPr>
                <w:sz w:val="24"/>
                <w:szCs w:val="24"/>
              </w:rPr>
              <w:t>листи</w:t>
            </w:r>
          </w:p>
          <w:p w:rsidR="00103911" w:rsidRPr="00A971AF" w:rsidRDefault="00103911" w:rsidP="0034374C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ров’я/</w:t>
            </w:r>
          </w:p>
          <w:p w:rsidR="00103911" w:rsidRPr="00A971AF" w:rsidRDefault="00103911" w:rsidP="0010391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</w:t>
            </w:r>
          </w:p>
          <w:p w:rsidR="00103911" w:rsidRDefault="00103911">
            <w:pPr>
              <w:pStyle w:val="TableParagraph"/>
              <w:tabs>
                <w:tab w:val="left" w:pos="2629"/>
              </w:tabs>
              <w:spacing w:before="1"/>
              <w:ind w:left="110" w:right="9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иепідемічних заход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к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ип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ВІ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COVID-19</w:t>
            </w:r>
          </w:p>
          <w:p w:rsidR="000C3C92" w:rsidRPr="00A971AF" w:rsidRDefault="000C3C92">
            <w:pPr>
              <w:pStyle w:val="TableParagraph"/>
              <w:tabs>
                <w:tab w:val="left" w:pos="2629"/>
              </w:tabs>
              <w:spacing w:before="1"/>
              <w:ind w:left="110" w:right="92"/>
              <w:jc w:val="both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143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Складання соціаль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спорту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освіти </w:t>
            </w:r>
            <w:r w:rsidRPr="00A971AF">
              <w:rPr>
                <w:b/>
                <w:sz w:val="24"/>
                <w:szCs w:val="24"/>
              </w:rPr>
              <w:t>/соціаль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ртки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7" w:right="5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поділ учнів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ом здоров’я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ізичною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льтурою</w:t>
            </w:r>
            <w:r w:rsidR="00103911">
              <w:rPr>
                <w:sz w:val="24"/>
                <w:szCs w:val="24"/>
              </w:rPr>
              <w:t>, формування груп ЛФК, розвитку мовлення</w:t>
            </w:r>
          </w:p>
          <w:p w:rsidR="00103911" w:rsidRPr="00A971AF" w:rsidRDefault="00134DC9" w:rsidP="00103911">
            <w:pPr>
              <w:pStyle w:val="TableParagraph"/>
              <w:ind w:left="107" w:right="9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лікар-педіат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103911">
              <w:rPr>
                <w:b/>
                <w:sz w:val="24"/>
                <w:szCs w:val="24"/>
              </w:rPr>
              <w:t>лікар-офтальмолог</w:t>
            </w:r>
            <w:r w:rsidR="00103911">
              <w:rPr>
                <w:sz w:val="24"/>
                <w:szCs w:val="24"/>
              </w:rPr>
              <w:t>/ листи здоров</w:t>
            </w:r>
            <w:r w:rsidR="00103911" w:rsidRPr="00103911">
              <w:rPr>
                <w:sz w:val="24"/>
                <w:szCs w:val="24"/>
                <w:lang w:val="ru-RU"/>
              </w:rPr>
              <w:t>’</w:t>
            </w:r>
            <w:r w:rsidR="00103911">
              <w:rPr>
                <w:sz w:val="24"/>
                <w:szCs w:val="24"/>
              </w:rPr>
              <w:t>я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4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ров’я</w:t>
            </w:r>
            <w:r w:rsidRPr="00A971AF">
              <w:rPr>
                <w:spacing w:val="4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та розподіл їх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еціальні медич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и</w:t>
            </w:r>
          </w:p>
          <w:p w:rsidR="00DF6E26" w:rsidRPr="00A971AF" w:rsidRDefault="00134DC9">
            <w:pPr>
              <w:pStyle w:val="TableParagraph"/>
              <w:spacing w:before="10" w:line="235" w:lineRule="auto"/>
              <w:ind w:left="107" w:right="9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 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84" w:type="dxa"/>
            <w:gridSpan w:val="2"/>
          </w:tcPr>
          <w:p w:rsidR="00DF6E26" w:rsidRPr="00A971AF" w:rsidRDefault="00134DC9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кція «Чист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вір’я»</w:t>
            </w:r>
          </w:p>
          <w:p w:rsidR="00DF6E26" w:rsidRPr="00A971AF" w:rsidRDefault="00134DC9">
            <w:pPr>
              <w:pStyle w:val="TableParagraph"/>
              <w:spacing w:before="9" w:line="235" w:lineRule="auto"/>
              <w:ind w:left="111" w:right="17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031"/>
                <w:tab w:val="left" w:pos="1094"/>
                <w:tab w:val="left" w:pos="1628"/>
              </w:tabs>
              <w:spacing w:before="1"/>
              <w:ind w:left="111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ити</w:t>
            </w:r>
            <w:r w:rsidRPr="00A971AF">
              <w:rPr>
                <w:spacing w:val="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ведення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у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палюв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</w:t>
            </w:r>
            <w:r w:rsidRPr="00A971AF">
              <w:rPr>
                <w:sz w:val="24"/>
                <w:szCs w:val="24"/>
              </w:rPr>
              <w:tab/>
              <w:t>пр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знижен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ньодобов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ператури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овнішнього</w:t>
            </w:r>
            <w:r w:rsidRPr="00A971AF">
              <w:rPr>
                <w:spacing w:val="2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ітря</w:t>
            </w:r>
            <w:r w:rsidRPr="00A971AF">
              <w:rPr>
                <w:spacing w:val="2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tabs>
                <w:tab w:val="left" w:pos="554"/>
                <w:tab w:val="left" w:pos="1080"/>
                <w:tab w:val="left" w:pos="1549"/>
                <w:tab w:val="left" w:pos="1605"/>
                <w:tab w:val="left" w:pos="1926"/>
                <w:tab w:val="left" w:pos="2265"/>
              </w:tabs>
              <w:ind w:left="111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+</w:t>
            </w:r>
            <w:r w:rsidRPr="00A971AF">
              <w:rPr>
                <w:sz w:val="24"/>
                <w:szCs w:val="24"/>
              </w:rPr>
              <w:tab/>
              <w:t>8°</w:t>
            </w:r>
            <w:r w:rsidRPr="00A971AF">
              <w:rPr>
                <w:sz w:val="24"/>
                <w:szCs w:val="24"/>
              </w:rPr>
              <w:tab/>
              <w:t>С</w:t>
            </w:r>
            <w:r w:rsidRPr="00A971AF">
              <w:rPr>
                <w:sz w:val="24"/>
                <w:szCs w:val="24"/>
              </w:rPr>
              <w:tab/>
              <w:t>і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нижч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ягом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  <w:t>3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діб</w:t>
            </w:r>
          </w:p>
          <w:p w:rsidR="00DF6E26" w:rsidRPr="00A971AF" w:rsidRDefault="00134DC9">
            <w:pPr>
              <w:pStyle w:val="TableParagraph"/>
              <w:spacing w:line="247" w:lineRule="auto"/>
              <w:ind w:left="111" w:right="102"/>
              <w:rPr>
                <w:rFonts w:ascii="Calibri" w:hAnsi="Calibri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/ (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8E1E67">
              <w:rPr>
                <w:sz w:val="24"/>
                <w:szCs w:val="24"/>
              </w:rPr>
              <w:t>01.10.2025</w:t>
            </w:r>
            <w:r w:rsidRPr="00A971AF">
              <w:rPr>
                <w:rFonts w:ascii="Calibri" w:hAnsi="Calibri"/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139"/>
                <w:tab w:val="left" w:pos="1799"/>
                <w:tab w:val="left" w:pos="2028"/>
                <w:tab w:val="left" w:pos="2130"/>
              </w:tabs>
              <w:ind w:left="111" w:right="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ит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рийо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z w:val="24"/>
                <w:szCs w:val="24"/>
              </w:rPr>
              <w:tab/>
              <w:t>освіт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товності</w:t>
            </w:r>
            <w:r w:rsidRPr="00A971AF">
              <w:rPr>
                <w:spacing w:val="4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4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4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інньо-зимовий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ю</w:t>
            </w:r>
            <w:r w:rsidRPr="00A971AF">
              <w:rPr>
                <w:spacing w:val="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єю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трим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акту</w:t>
            </w:r>
          </w:p>
          <w:p w:rsidR="00DF6E26" w:rsidRPr="00A971AF" w:rsidRDefault="00134DC9">
            <w:pPr>
              <w:pStyle w:val="TableParagraph"/>
              <w:tabs>
                <w:tab w:val="left" w:pos="2334"/>
              </w:tabs>
              <w:spacing w:line="242" w:lineRule="auto"/>
              <w:ind w:left="111" w:right="93"/>
              <w:jc w:val="both"/>
              <w:rPr>
                <w:rFonts w:ascii="Calibri" w:hAnsi="Calibri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товності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д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опалюв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зо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плопостачаль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103911">
              <w:rPr>
                <w:sz w:val="24"/>
                <w:szCs w:val="24"/>
              </w:rPr>
              <w:t>01.10.</w:t>
            </w:r>
            <w:r w:rsidR="008E1E67">
              <w:rPr>
                <w:sz w:val="24"/>
                <w:szCs w:val="24"/>
              </w:rPr>
              <w:t>2025</w:t>
            </w:r>
            <w:r w:rsidRPr="00A971AF">
              <w:rPr>
                <w:rFonts w:ascii="Calibri" w:hAnsi="Calibri"/>
                <w:sz w:val="24"/>
                <w:szCs w:val="24"/>
              </w:rPr>
              <w:t>)</w:t>
            </w:r>
          </w:p>
          <w:p w:rsidR="00DF6E26" w:rsidRPr="00A971AF" w:rsidRDefault="00DF6E2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ійснити</w:t>
            </w:r>
          </w:p>
          <w:p w:rsidR="00DF6E26" w:rsidRDefault="00103911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</w:t>
            </w:r>
            <w:r w:rsidR="00134DC9" w:rsidRPr="00A971AF">
              <w:rPr>
                <w:sz w:val="24"/>
                <w:szCs w:val="24"/>
              </w:rPr>
              <w:t>нвентаризацію</w:t>
            </w:r>
          </w:p>
          <w:p w:rsidR="00103911" w:rsidRPr="00A971AF" w:rsidRDefault="00103911" w:rsidP="00103911">
            <w:pPr>
              <w:pStyle w:val="TableParagraph"/>
              <w:tabs>
                <w:tab w:val="left" w:pos="1933"/>
              </w:tabs>
              <w:ind w:left="111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ерухом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н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находиться на баланс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світи</w:t>
            </w:r>
          </w:p>
          <w:p w:rsidR="00103911" w:rsidRPr="00A971AF" w:rsidRDefault="00103911" w:rsidP="00103911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="007F5EFA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бухгалтер;     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аказ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34374C">
              <w:rPr>
                <w:sz w:val="24"/>
                <w:szCs w:val="24"/>
              </w:rPr>
              <w:t>01.10.2</w:t>
            </w:r>
            <w:r w:rsidR="007F5EFA">
              <w:rPr>
                <w:sz w:val="24"/>
                <w:szCs w:val="24"/>
              </w:rPr>
              <w:t>025</w:t>
            </w:r>
            <w:r w:rsidRPr="00A971AF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57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2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</w:t>
            </w:r>
            <w:r w:rsidR="003851D9">
              <w:rPr>
                <w:sz w:val="24"/>
                <w:szCs w:val="24"/>
              </w:rPr>
              <w:t>р</w:t>
            </w:r>
            <w:r w:rsidRPr="00A971AF">
              <w:rPr>
                <w:sz w:val="24"/>
                <w:szCs w:val="24"/>
              </w:rPr>
              <w:t>ганізація 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ої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обіг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опоруш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повнолітніх</w:t>
            </w:r>
          </w:p>
          <w:p w:rsidR="00DF6E26" w:rsidRPr="00A971AF" w:rsidRDefault="00134DC9">
            <w:pPr>
              <w:pStyle w:val="TableParagraph"/>
              <w:ind w:left="110" w:right="57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31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 профілакти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опорушень</w:t>
            </w:r>
          </w:p>
          <w:p w:rsidR="00DF6E26" w:rsidRPr="00A971AF" w:rsidRDefault="00134DC9">
            <w:pPr>
              <w:pStyle w:val="TableParagraph"/>
              <w:ind w:left="110" w:right="57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4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рилюд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 поведінк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5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йних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робка та пого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ів співпраці закладу</w:t>
            </w:r>
            <w:r w:rsidR="003851D9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працівника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оохоронних орган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фахівцями: служби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ав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ентру</w:t>
            </w:r>
          </w:p>
          <w:p w:rsidR="00DF6E26" w:rsidRPr="00A971AF" w:rsidRDefault="00134DC9">
            <w:pPr>
              <w:pStyle w:val="TableParagraph"/>
              <w:ind w:left="110" w:right="5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оплатної правов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омоги, Сектор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ювенальної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венції,</w:t>
            </w:r>
          </w:p>
          <w:p w:rsidR="00DF6E26" w:rsidRPr="00A971AF" w:rsidRDefault="00134DC9">
            <w:pPr>
              <w:pStyle w:val="TableParagraph"/>
              <w:ind w:left="110" w:right="1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ького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ентр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лужби для сім’ї, дітей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молоді / </w:t>
            </w:r>
            <w:r w:rsidRPr="00A971AF">
              <w:rPr>
                <w:b/>
                <w:sz w:val="24"/>
                <w:szCs w:val="24"/>
              </w:rPr>
              <w:t>заступник з В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праці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робк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есвітнього д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обіг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губства</w:t>
            </w: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соціальний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ськог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іно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я»</w:t>
            </w:r>
          </w:p>
          <w:p w:rsidR="00DF6E26" w:rsidRPr="00A971AF" w:rsidRDefault="00134D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вихователі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ійснення</w:t>
            </w:r>
          </w:p>
          <w:p w:rsidR="00DF6E26" w:rsidRPr="00A971AF" w:rsidRDefault="00134DC9">
            <w:pPr>
              <w:pStyle w:val="TableParagraph"/>
              <w:ind w:left="107" w:right="1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у риз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никнення всіх фор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 серед діте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учнівської молоді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значення причин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ивож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гресивності; розробк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 психолог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проводу здобув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3851D9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07" w:right="1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 соціаль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 w:line="266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робл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</w:t>
            </w:r>
          </w:p>
        </w:tc>
        <w:tc>
          <w:tcPr>
            <w:tcW w:w="2684" w:type="dxa"/>
            <w:gridSpan w:val="2"/>
          </w:tcPr>
          <w:p w:rsidR="00DF6E26" w:rsidRPr="00A971AF" w:rsidRDefault="00134DC9">
            <w:pPr>
              <w:pStyle w:val="TableParagraph"/>
              <w:ind w:left="111" w:right="4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еукраїнського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</w:p>
          <w:p w:rsidR="00DF6E26" w:rsidRPr="00A971AF" w:rsidRDefault="00134DC9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ібліотек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бібліотекар</w:t>
            </w:r>
          </w:p>
          <w:p w:rsidR="00DF6E26" w:rsidRPr="00A971AF" w:rsidRDefault="00134DC9">
            <w:pPr>
              <w:pStyle w:val="TableParagraph"/>
              <w:ind w:lef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526"/>
              </w:tabs>
              <w:ind w:left="111" w:right="193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а»</w:t>
            </w:r>
            <w:r w:rsidRPr="00A971AF">
              <w:rPr>
                <w:sz w:val="24"/>
                <w:szCs w:val="24"/>
              </w:rPr>
              <w:tab/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рогра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2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відповідно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Основ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ієнтири вихо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гальної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1" w:right="3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ередньої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»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им</w:t>
            </w: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0490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40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стендах / </w:t>
            </w:r>
            <w:r w:rsidRPr="00A971AF">
              <w:rPr>
                <w:b/>
                <w:sz w:val="24"/>
                <w:szCs w:val="24"/>
              </w:rPr>
              <w:t>педагог-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організатор, </w:t>
            </w:r>
            <w:r w:rsidRPr="00A971AF">
              <w:rPr>
                <w:sz w:val="24"/>
                <w:szCs w:val="24"/>
              </w:rPr>
              <w:t>сай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3851D9">
              <w:rPr>
                <w:sz w:val="24"/>
                <w:szCs w:val="24"/>
              </w:rPr>
              <w:t>школи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енди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ренінги з практи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, поваги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дності, прав 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бод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ини</w:t>
            </w:r>
          </w:p>
          <w:p w:rsidR="00DF6E26" w:rsidRPr="00A971AF" w:rsidRDefault="00134DC9">
            <w:pPr>
              <w:pStyle w:val="TableParagraph"/>
              <w:ind w:left="110" w:right="7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соціаль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sz w:val="24"/>
                <w:szCs w:val="24"/>
              </w:rPr>
              <w:t>, план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енінгів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обігання торгівл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ь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сплуатаці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0" w:right="14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орсто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одже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ьми</w:t>
            </w:r>
          </w:p>
          <w:p w:rsidR="00DF6E26" w:rsidRPr="00A971AF" w:rsidRDefault="00134DC9">
            <w:pPr>
              <w:pStyle w:val="TableParagraph"/>
              <w:ind w:left="110" w:right="57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ї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сихологічної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тримки</w:t>
            </w:r>
          </w:p>
          <w:p w:rsidR="00DF6E26" w:rsidRPr="00A971AF" w:rsidRDefault="00134DC9">
            <w:pPr>
              <w:pStyle w:val="TableParagraph"/>
              <w:ind w:left="110" w:right="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оціальний педагог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</w:t>
            </w:r>
            <w:r w:rsidRPr="00A971AF">
              <w:rPr>
                <w:sz w:val="24"/>
                <w:szCs w:val="24"/>
              </w:rPr>
              <w:t>, графі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70" w:lineRule="atLeast"/>
              <w:ind w:left="110" w:right="479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Провести </w:t>
            </w:r>
            <w:r w:rsidRPr="00A971AF">
              <w:rPr>
                <w:sz w:val="24"/>
                <w:szCs w:val="24"/>
              </w:rPr>
              <w:t>груп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тя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5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 програ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а», присвяче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жнародному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ю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иру</w:t>
            </w:r>
          </w:p>
          <w:p w:rsidR="00DF6E26" w:rsidRPr="00A971AF" w:rsidRDefault="00134DC9">
            <w:pPr>
              <w:pStyle w:val="TableParagraph"/>
              <w:ind w:left="110" w:right="5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3851D9">
            <w:pPr>
              <w:pStyle w:val="TableParagraph"/>
              <w:spacing w:before="1"/>
              <w:ind w:left="110" w:righ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криття шкільної </w:t>
            </w:r>
            <w:r w:rsidR="00134DC9" w:rsidRPr="00A971AF">
              <w:rPr>
                <w:sz w:val="24"/>
                <w:szCs w:val="24"/>
              </w:rPr>
              <w:t>спартакіади,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День</w:t>
            </w:r>
          </w:p>
          <w:p w:rsidR="00DF6E26" w:rsidRPr="00A971AF" w:rsidRDefault="00134DC9">
            <w:pPr>
              <w:pStyle w:val="TableParagraph"/>
              <w:ind w:left="110" w:right="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ізи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льтури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орту України /</w:t>
            </w:r>
            <w:r w:rsidRPr="00A971AF">
              <w:rPr>
                <w:b/>
                <w:sz w:val="24"/>
                <w:szCs w:val="24"/>
              </w:rPr>
              <w:t>вчител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фізичної культур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лімпійський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день</w:t>
            </w:r>
          </w:p>
          <w:p w:rsidR="00DF6E26" w:rsidRPr="00A971AF" w:rsidRDefault="00134DC9">
            <w:pPr>
              <w:pStyle w:val="TableParagraph"/>
              <w:spacing w:before="7" w:line="237" w:lineRule="auto"/>
              <w:ind w:left="110" w:right="65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вчителі фізичної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ультури, програма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ведення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233"/>
                <w:tab w:val="left" w:pos="2302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ібліотеч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ро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свячені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декаді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ізкульту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орт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="00720FE8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720FE8">
              <w:rPr>
                <w:sz w:val="24"/>
                <w:szCs w:val="24"/>
              </w:rPr>
              <w:t>8-10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Ігр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корил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віт».</w:t>
            </w:r>
          </w:p>
          <w:p w:rsidR="00DF6E26" w:rsidRPr="00A971AF" w:rsidRDefault="00134DC9">
            <w:pPr>
              <w:pStyle w:val="TableParagraph"/>
              <w:tabs>
                <w:tab w:val="left" w:pos="1976"/>
              </w:tabs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нижкова</w:t>
            </w:r>
            <w:r w:rsidRPr="00A971AF">
              <w:rPr>
                <w:sz w:val="24"/>
                <w:szCs w:val="24"/>
              </w:rPr>
              <w:tab/>
              <w:t>виставка</w:t>
            </w:r>
          </w:p>
          <w:p w:rsidR="00DF6E26" w:rsidRPr="00A971AF" w:rsidRDefault="00134DC9">
            <w:pPr>
              <w:pStyle w:val="TableParagraph"/>
              <w:tabs>
                <w:tab w:val="left" w:pos="2184"/>
              </w:tabs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Олімпійська</w:t>
            </w:r>
            <w:r w:rsidRPr="00A971AF">
              <w:rPr>
                <w:sz w:val="24"/>
                <w:szCs w:val="24"/>
              </w:rPr>
              <w:tab/>
              <w:t>арена»</w:t>
            </w:r>
          </w:p>
          <w:p w:rsidR="00DF6E26" w:rsidRPr="00A971AF" w:rsidRDefault="00134DC9">
            <w:pPr>
              <w:pStyle w:val="TableParagraph"/>
              <w:tabs>
                <w:tab w:val="left" w:pos="2347"/>
              </w:tabs>
              <w:ind w:left="110" w:right="96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,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віде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презентація 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ки</w:t>
            </w:r>
          </w:p>
          <w:p w:rsidR="00DF6E26" w:rsidRPr="00A971AF" w:rsidRDefault="00134DC9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тячої бездогляд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лочинності</w:t>
            </w:r>
          </w:p>
          <w:p w:rsidR="00DF6E26" w:rsidRPr="00A971AF" w:rsidRDefault="00134DC9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Р, </w:t>
            </w:r>
            <w:r w:rsidRPr="00A971AF">
              <w:rPr>
                <w:sz w:val="24"/>
                <w:szCs w:val="24"/>
              </w:rPr>
              <w:t>наказ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3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з мето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явлення соціально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разливих груп</w:t>
            </w:r>
          </w:p>
          <w:p w:rsidR="00DF6E26" w:rsidRPr="00A971AF" w:rsidRDefault="00134DC9">
            <w:pPr>
              <w:pStyle w:val="TableParagraph"/>
              <w:ind w:left="107" w:right="36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оціальний</w:t>
            </w:r>
            <w:r w:rsidRPr="00A971A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ий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спорт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2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ення бази да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о вразлив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before="1"/>
              <w:ind w:left="107" w:right="2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/ </w:t>
            </w:r>
            <w:r w:rsidRPr="00A971AF">
              <w:rPr>
                <w:b/>
                <w:sz w:val="24"/>
                <w:szCs w:val="24"/>
              </w:rPr>
              <w:t>соціальний педаг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аних/</w:t>
            </w:r>
          </w:p>
          <w:p w:rsidR="00DF6E26" w:rsidRPr="00A971AF" w:rsidRDefault="00DF6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2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робка пл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сихологі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проводу вразлив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07" w:right="1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 соціаль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sz w:val="24"/>
                <w:szCs w:val="24"/>
              </w:rPr>
              <w:t>, план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сихологі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проводу/</w:t>
            </w:r>
          </w:p>
        </w:tc>
        <w:tc>
          <w:tcPr>
            <w:tcW w:w="2684" w:type="dxa"/>
            <w:gridSpan w:val="2"/>
          </w:tcPr>
          <w:p w:rsidR="00DF6E26" w:rsidRPr="00A971AF" w:rsidRDefault="00134DC9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м)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2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зверн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 з пит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ушення ети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, повагу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дності, прав і свобод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ини 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 нарад п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у;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и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6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груп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т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Протидія</w:t>
            </w:r>
          </w:p>
          <w:p w:rsidR="00DF6E26" w:rsidRPr="00A971AF" w:rsidRDefault="00134DC9">
            <w:pPr>
              <w:pStyle w:val="TableParagraph"/>
              <w:ind w:left="111" w:right="14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улінг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ібербулінг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 учнівському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ередовищі»</w:t>
            </w:r>
          </w:p>
          <w:p w:rsidR="00DF6E26" w:rsidRPr="00A971AF" w:rsidRDefault="00134DC9">
            <w:pPr>
              <w:pStyle w:val="TableParagraph"/>
              <w:spacing w:before="10" w:line="235" w:lineRule="auto"/>
              <w:ind w:left="111" w:right="89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  <w:r w:rsidRPr="00A971A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9386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щодо попередж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720FE8" w:rsidRPr="00A971AF">
              <w:rPr>
                <w:sz w:val="24"/>
                <w:szCs w:val="24"/>
              </w:rPr>
              <w:t>суїцидальної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ведінки</w:t>
            </w:r>
          </w:p>
          <w:p w:rsidR="00DF6E26" w:rsidRPr="00A971AF" w:rsidRDefault="00134DC9">
            <w:pPr>
              <w:pStyle w:val="TableParagraph"/>
              <w:ind w:left="110" w:right="62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  <w:r w:rsidRPr="00A971A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8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ячни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тріотичн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протяго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я)</w:t>
            </w:r>
          </w:p>
          <w:p w:rsidR="00DF6E26" w:rsidRPr="00A971AF" w:rsidRDefault="00134DC9">
            <w:pPr>
              <w:pStyle w:val="TableParagraph"/>
              <w:spacing w:before="5"/>
              <w:ind w:left="110" w:right="57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-</w:t>
            </w:r>
          </w:p>
          <w:p w:rsidR="00DF6E26" w:rsidRPr="00A971AF" w:rsidRDefault="00134DC9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8"/>
                <w:sz w:val="24"/>
                <w:szCs w:val="24"/>
              </w:rPr>
              <w:t xml:space="preserve"> </w:t>
            </w:r>
            <w:r w:rsidRPr="00720FE8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ят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шого</w:t>
            </w:r>
          </w:p>
          <w:p w:rsidR="00DF6E26" w:rsidRPr="00A971AF" w:rsidRDefault="00134DC9">
            <w:pPr>
              <w:pStyle w:val="TableParagraph"/>
              <w:ind w:left="110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звоника 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151"/>
                <w:tab w:val="left" w:pos="1287"/>
              </w:tabs>
              <w:ind w:left="110" w:right="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бор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читацьк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иву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  <w:t>Вересневі</w:t>
            </w:r>
          </w:p>
          <w:p w:rsidR="00DF6E26" w:rsidRPr="00A971AF" w:rsidRDefault="00134DC9">
            <w:pPr>
              <w:pStyle w:val="TableParagraph"/>
              <w:tabs>
                <w:tab w:val="left" w:pos="2189"/>
              </w:tabs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устрічі</w:t>
            </w:r>
            <w:r w:rsidRPr="00A971AF">
              <w:rPr>
                <w:sz w:val="24"/>
                <w:szCs w:val="24"/>
              </w:rPr>
              <w:tab/>
              <w:t>в</w:t>
            </w:r>
          </w:p>
          <w:p w:rsidR="00DF6E26" w:rsidRPr="00A971AF" w:rsidRDefault="00720FE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ільній</w:t>
            </w:r>
          </w:p>
          <w:p w:rsidR="00DF6E26" w:rsidRPr="00A971AF" w:rsidRDefault="00134DC9">
            <w:pPr>
              <w:pStyle w:val="TableParagraph"/>
              <w:tabs>
                <w:tab w:val="left" w:pos="2184"/>
              </w:tabs>
              <w:spacing w:before="1"/>
              <w:ind w:left="110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ібліотеці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аєзнавства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4"/>
                <w:sz w:val="24"/>
                <w:szCs w:val="24"/>
              </w:rPr>
              <w:t>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бліотеці:</w:t>
            </w:r>
          </w:p>
          <w:p w:rsidR="00DF6E26" w:rsidRPr="00A971AF" w:rsidRDefault="00134DC9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Літератур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231794">
              <w:rPr>
                <w:sz w:val="24"/>
                <w:szCs w:val="24"/>
              </w:rPr>
              <w:t>круї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вор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митр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лоуса»</w:t>
            </w:r>
          </w:p>
          <w:p w:rsidR="00DF6E26" w:rsidRPr="00A971AF" w:rsidRDefault="00134DC9">
            <w:pPr>
              <w:pStyle w:val="TableParagraph"/>
              <w:spacing w:before="5"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;</w:t>
            </w:r>
          </w:p>
          <w:p w:rsidR="00DF6E26" w:rsidRPr="00A971AF" w:rsidRDefault="00134DC9">
            <w:pPr>
              <w:pStyle w:val="TableParagraph"/>
              <w:tabs>
                <w:tab w:val="left" w:pos="1692"/>
              </w:tabs>
              <w:spacing w:line="276" w:lineRule="exact"/>
              <w:ind w:left="110" w:right="9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тавка,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відео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зентація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70"/>
        <w:gridCol w:w="6"/>
        <w:gridCol w:w="9"/>
        <w:gridCol w:w="10"/>
        <w:gridCol w:w="2653"/>
        <w:gridCol w:w="6"/>
        <w:gridCol w:w="8"/>
        <w:gridCol w:w="1415"/>
      </w:tblGrid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20FE8">
              <w:rPr>
                <w:sz w:val="24"/>
                <w:szCs w:val="24"/>
              </w:rPr>
              <w:t xml:space="preserve">спеціального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</w:tcPr>
          <w:p w:rsidR="00DF6E26" w:rsidRPr="00A971AF" w:rsidRDefault="00720F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і погодження індивідуальних навчальних планів, індивідуальних освітніх траєкторій</w:t>
            </w:r>
            <w:r w:rsidR="007F71F2">
              <w:rPr>
                <w:sz w:val="24"/>
                <w:szCs w:val="24"/>
              </w:rPr>
              <w:t xml:space="preserve"> /</w:t>
            </w:r>
            <w:r w:rsidR="007F71F2" w:rsidRPr="007F71F2">
              <w:rPr>
                <w:b/>
                <w:sz w:val="24"/>
                <w:szCs w:val="24"/>
              </w:rPr>
              <w:t>директор, заступник директора з НР</w:t>
            </w:r>
            <w:r w:rsidR="007F71F2">
              <w:rPr>
                <w:sz w:val="24"/>
                <w:szCs w:val="24"/>
              </w:rPr>
              <w:t>, ІПР/</w:t>
            </w:r>
          </w:p>
        </w:tc>
        <w:tc>
          <w:tcPr>
            <w:tcW w:w="2981" w:type="dxa"/>
          </w:tcPr>
          <w:p w:rsidR="00DF6E26" w:rsidRPr="00A971AF" w:rsidRDefault="00720F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розкладу корекційно-розвиткових занять (</w:t>
            </w:r>
            <w:r w:rsidRPr="007F71F2">
              <w:rPr>
                <w:b/>
                <w:sz w:val="24"/>
                <w:szCs w:val="24"/>
              </w:rPr>
              <w:t>заступник директора з НР</w:t>
            </w:r>
            <w:r>
              <w:rPr>
                <w:sz w:val="24"/>
                <w:szCs w:val="24"/>
              </w:rPr>
              <w:t>, ППК</w:t>
            </w:r>
            <w:r w:rsidR="007F71F2">
              <w:rPr>
                <w:sz w:val="24"/>
                <w:szCs w:val="24"/>
              </w:rPr>
              <w:t>/ розклад</w:t>
            </w:r>
          </w:p>
        </w:tc>
        <w:tc>
          <w:tcPr>
            <w:tcW w:w="2670" w:type="dxa"/>
          </w:tcPr>
          <w:p w:rsidR="00DF6E26" w:rsidRPr="00A971AF" w:rsidRDefault="007F7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ння списку учнів, які потребують індивідуальних занять з психологом </w:t>
            </w:r>
            <w:r w:rsidRPr="007F71F2">
              <w:rPr>
                <w:b/>
                <w:sz w:val="24"/>
                <w:szCs w:val="24"/>
              </w:rPr>
              <w:t xml:space="preserve">/ заступник директора з НР, </w:t>
            </w:r>
            <w:r>
              <w:rPr>
                <w:sz w:val="24"/>
                <w:szCs w:val="24"/>
              </w:rPr>
              <w:t>списки/</w:t>
            </w:r>
          </w:p>
        </w:tc>
        <w:tc>
          <w:tcPr>
            <w:tcW w:w="2678" w:type="dxa"/>
            <w:gridSpan w:val="4"/>
          </w:tcPr>
          <w:p w:rsidR="00DF6E26" w:rsidRPr="00A971AF" w:rsidRDefault="007F7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ППК/ </w:t>
            </w:r>
            <w:r w:rsidRPr="007F71F2">
              <w:rPr>
                <w:b/>
                <w:sz w:val="24"/>
                <w:szCs w:val="24"/>
              </w:rPr>
              <w:t>заступник директора з НР, практичний психолог,</w:t>
            </w:r>
            <w:r>
              <w:rPr>
                <w:sz w:val="24"/>
                <w:szCs w:val="24"/>
              </w:rPr>
              <w:t xml:space="preserve"> батьки/протокол</w:t>
            </w: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0800" w:rsidRPr="00A971AF" w:rsidTr="00260800">
        <w:trPr>
          <w:trHeight w:val="318"/>
        </w:trPr>
        <w:tc>
          <w:tcPr>
            <w:tcW w:w="15279" w:type="dxa"/>
            <w:gridSpan w:val="11"/>
          </w:tcPr>
          <w:p w:rsidR="00260800" w:rsidRPr="00A971AF" w:rsidRDefault="00260800" w:rsidP="00260800">
            <w:pPr>
              <w:pStyle w:val="TableParagraph"/>
              <w:jc w:val="center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2.</w:t>
            </w:r>
            <w:r w:rsidRPr="00A971AF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260800" w:rsidRPr="00A971AF" w:rsidTr="00260800">
        <w:trPr>
          <w:trHeight w:val="1124"/>
        </w:trPr>
        <w:tc>
          <w:tcPr>
            <w:tcW w:w="3111" w:type="dxa"/>
          </w:tcPr>
          <w:p w:rsidR="00260800" w:rsidRPr="00A971AF" w:rsidRDefault="00260800" w:rsidP="00260800">
            <w:pPr>
              <w:pStyle w:val="TableParagraph"/>
              <w:ind w:left="107" w:right="55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 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результатів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260800" w:rsidRPr="00A971AF" w:rsidRDefault="00260800" w:rsidP="00260800">
            <w:pPr>
              <w:pStyle w:val="TableParagraph"/>
              <w:ind w:left="107" w:right="2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10" w:type="dxa"/>
          </w:tcPr>
          <w:p w:rsidR="00260800" w:rsidRPr="00A971AF" w:rsidRDefault="00260800" w:rsidP="00260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</w:t>
            </w:r>
          </w:p>
          <w:p w:rsidR="00260800" w:rsidRPr="00A971AF" w:rsidRDefault="00260800" w:rsidP="00260800">
            <w:pPr>
              <w:pStyle w:val="TableParagraph"/>
              <w:ind w:left="110" w:right="4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 освіти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итеріями</w:t>
            </w:r>
          </w:p>
          <w:p w:rsidR="00260800" w:rsidRPr="00A971AF" w:rsidRDefault="00260800" w:rsidP="00260800">
            <w:pPr>
              <w:pStyle w:val="TableParagraph"/>
              <w:ind w:left="110" w:right="10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260800" w:rsidRPr="00A971AF" w:rsidRDefault="00260800" w:rsidP="00260800">
            <w:pPr>
              <w:pStyle w:val="TableParagraph"/>
              <w:ind w:left="110" w:right="2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 /</w:t>
            </w:r>
            <w:r w:rsidRPr="00A971AF">
              <w:rPr>
                <w:b/>
                <w:sz w:val="24"/>
                <w:szCs w:val="24"/>
              </w:rPr>
              <w:t>учителі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 уроках/</w:t>
            </w:r>
          </w:p>
          <w:p w:rsidR="00260800" w:rsidRPr="00A971AF" w:rsidRDefault="00260800" w:rsidP="00260800">
            <w:pPr>
              <w:pStyle w:val="TableParagraph"/>
              <w:rPr>
                <w:sz w:val="24"/>
                <w:szCs w:val="24"/>
              </w:rPr>
            </w:pPr>
          </w:p>
          <w:p w:rsidR="00260800" w:rsidRPr="00A971AF" w:rsidRDefault="00260800" w:rsidP="00260800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формлення</w:t>
            </w:r>
          </w:p>
          <w:p w:rsidR="00260800" w:rsidRPr="00A971AF" w:rsidRDefault="00260800" w:rsidP="00260800">
            <w:pPr>
              <w:pStyle w:val="TableParagraph"/>
              <w:spacing w:before="1"/>
              <w:ind w:left="110" w:right="1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ендів про критерії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а і процедур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260800" w:rsidRPr="00A971AF" w:rsidRDefault="00260800" w:rsidP="00260800">
            <w:pPr>
              <w:pStyle w:val="TableParagraph"/>
              <w:ind w:left="110" w:right="1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</w:t>
            </w:r>
            <w:r w:rsidRPr="00A971AF">
              <w:rPr>
                <w:spacing w:val="5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 навч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ах та клас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імнатах /</w:t>
            </w:r>
            <w:r w:rsidRPr="00A971AF">
              <w:rPr>
                <w:b/>
                <w:sz w:val="24"/>
                <w:szCs w:val="24"/>
              </w:rPr>
              <w:t>учителі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стенди, </w:t>
            </w:r>
            <w:proofErr w:type="spellStart"/>
            <w:r w:rsidRPr="00A971AF">
              <w:rPr>
                <w:sz w:val="24"/>
                <w:szCs w:val="24"/>
              </w:rPr>
              <w:t>вайбер</w:t>
            </w:r>
            <w:proofErr w:type="spellEnd"/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и, батьківсь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и/</w:t>
            </w:r>
          </w:p>
          <w:p w:rsidR="00260800" w:rsidRPr="00A971AF" w:rsidRDefault="00260800" w:rsidP="0026080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60800" w:rsidRPr="00A971AF" w:rsidRDefault="00260800" w:rsidP="00260800">
            <w:pPr>
              <w:pStyle w:val="TableParagraph"/>
              <w:ind w:left="110" w:right="3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говорити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іданнях ППК</w:t>
            </w:r>
            <w:r w:rsidRPr="00A971AF">
              <w:rPr>
                <w:sz w:val="24"/>
                <w:szCs w:val="24"/>
              </w:rPr>
              <w:t xml:space="preserve">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итерії</w:t>
            </w:r>
          </w:p>
          <w:p w:rsidR="00260800" w:rsidRPr="00A971AF" w:rsidRDefault="00260800" w:rsidP="00260800">
            <w:pPr>
              <w:pStyle w:val="TableParagraph"/>
              <w:ind w:left="110" w:right="10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260800" w:rsidRPr="00A971AF" w:rsidRDefault="00260800" w:rsidP="00260800">
            <w:pPr>
              <w:pStyle w:val="TableParagraph"/>
              <w:ind w:left="110" w:right="2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260800" w:rsidRPr="00A971AF" w:rsidRDefault="00260800" w:rsidP="0026080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260800" w:rsidRPr="00A971AF" w:rsidRDefault="00260800" w:rsidP="0026080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</w:t>
            </w:r>
          </w:p>
          <w:p w:rsidR="00260800" w:rsidRPr="00A971AF" w:rsidRDefault="00260800" w:rsidP="00260800">
            <w:pPr>
              <w:pStyle w:val="TableParagraph"/>
              <w:spacing w:before="5" w:line="259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ь/</w:t>
            </w:r>
          </w:p>
        </w:tc>
        <w:tc>
          <w:tcPr>
            <w:tcW w:w="2981" w:type="dxa"/>
          </w:tcPr>
          <w:p w:rsidR="00260800" w:rsidRPr="00A971AF" w:rsidRDefault="00260800" w:rsidP="00260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Оглядовий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ь.</w:t>
            </w:r>
          </w:p>
          <w:p w:rsidR="00260800" w:rsidRPr="00A971AF" w:rsidRDefault="00260800" w:rsidP="00260800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</w:p>
          <w:p w:rsidR="00260800" w:rsidRPr="00A971AF" w:rsidRDefault="00260800" w:rsidP="00260800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льного</w:t>
            </w:r>
          </w:p>
          <w:p w:rsidR="00260800" w:rsidRPr="00A971AF" w:rsidRDefault="00260800" w:rsidP="00260800">
            <w:pPr>
              <w:pStyle w:val="TableParagraph"/>
              <w:ind w:left="110" w:right="25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 в заклад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НР, </w:t>
            </w:r>
            <w:r w:rsidRPr="00A971AF">
              <w:rPr>
                <w:sz w:val="24"/>
                <w:szCs w:val="24"/>
              </w:rPr>
              <w:t>запис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низ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/</w:t>
            </w:r>
          </w:p>
          <w:p w:rsidR="00260800" w:rsidRPr="00A971AF" w:rsidRDefault="00260800" w:rsidP="00260800">
            <w:pPr>
              <w:pStyle w:val="TableParagraph"/>
              <w:rPr>
                <w:sz w:val="24"/>
                <w:szCs w:val="24"/>
              </w:rPr>
            </w:pPr>
          </w:p>
          <w:p w:rsidR="00260800" w:rsidRPr="00A971AF" w:rsidRDefault="00260800" w:rsidP="00260800">
            <w:pPr>
              <w:pStyle w:val="TableParagraph"/>
              <w:ind w:left="110" w:right="2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</w:t>
            </w:r>
            <w:r>
              <w:rPr>
                <w:sz w:val="24"/>
                <w:szCs w:val="24"/>
              </w:rPr>
              <w:t>и</w:t>
            </w:r>
            <w:r w:rsidRPr="00A971AF">
              <w:rPr>
                <w:sz w:val="24"/>
                <w:szCs w:val="24"/>
              </w:rPr>
              <w:t>нг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аптаційного</w:t>
            </w:r>
            <w:r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их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ах</w:t>
            </w:r>
          </w:p>
          <w:p w:rsidR="00260800" w:rsidRPr="00A971AF" w:rsidRDefault="00260800" w:rsidP="00260800">
            <w:pPr>
              <w:pStyle w:val="TableParagraph"/>
              <w:spacing w:before="1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 класні керів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ис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низ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/</w:t>
            </w:r>
          </w:p>
        </w:tc>
        <w:tc>
          <w:tcPr>
            <w:tcW w:w="2670" w:type="dxa"/>
          </w:tcPr>
          <w:p w:rsidR="00260800" w:rsidRDefault="00260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:rsidR="00260800" w:rsidRDefault="00260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260800" w:rsidRPr="00A971AF" w:rsidRDefault="002608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31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Систематичне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стеження результа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ання йому (за потреби)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тримки в освітньом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0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іх</w:t>
            </w:r>
          </w:p>
          <w:p w:rsidR="00DF6E26" w:rsidRPr="00A971AF" w:rsidRDefault="00134DC9">
            <w:pPr>
              <w:pStyle w:val="TableParagraph"/>
              <w:ind w:left="110" w:right="23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ів як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 діяль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="00231794">
              <w:rPr>
                <w:sz w:val="24"/>
                <w:szCs w:val="24"/>
              </w:rPr>
              <w:t>2025-2026</w:t>
            </w:r>
          </w:p>
          <w:p w:rsidR="00DF6E26" w:rsidRPr="00A971AF" w:rsidRDefault="00134DC9">
            <w:pPr>
              <w:pStyle w:val="TableParagraph"/>
              <w:ind w:left="110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ому ро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графіки вивч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 викла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ів)</w:t>
            </w:r>
          </w:p>
          <w:p w:rsidR="00DF6E26" w:rsidRPr="00A971AF" w:rsidRDefault="00134DC9">
            <w:pPr>
              <w:pStyle w:val="TableParagraph"/>
              <w:spacing w:line="244" w:lineRule="auto"/>
              <w:ind w:left="110" w:right="54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</w:p>
          <w:p w:rsidR="00DF6E26" w:rsidRPr="00A971AF" w:rsidRDefault="00134DC9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агностика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тра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9D7178">
              <w:rPr>
                <w:sz w:val="24"/>
                <w:szCs w:val="24"/>
              </w:rPr>
              <w:t>(1-10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и)</w:t>
            </w:r>
            <w:r w:rsidRPr="00A971AF">
              <w:rPr>
                <w:spacing w:val="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76" w:type="dxa"/>
            <w:gridSpan w:val="2"/>
          </w:tcPr>
          <w:p w:rsidR="00DF6E26" w:rsidRPr="00A971AF" w:rsidRDefault="00134DC9">
            <w:pPr>
              <w:pStyle w:val="TableParagraph"/>
              <w:ind w:left="107" w:right="106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07" w:right="9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07" w:right="18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, учителі</w:t>
            </w:r>
            <w:r w:rsidRPr="00A971AF">
              <w:rPr>
                <w:sz w:val="24"/>
                <w:szCs w:val="24"/>
              </w:rPr>
              <w:t>, журна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лік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/</w:t>
            </w:r>
          </w:p>
        </w:tc>
        <w:tc>
          <w:tcPr>
            <w:tcW w:w="2672" w:type="dxa"/>
            <w:gridSpan w:val="3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</w:p>
          <w:p w:rsidR="00DF6E26" w:rsidRPr="00A971AF" w:rsidRDefault="00134DC9">
            <w:pPr>
              <w:pStyle w:val="TableParagraph"/>
              <w:ind w:left="110" w:right="2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их план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екції рів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цій</w:t>
            </w:r>
          </w:p>
          <w:p w:rsidR="00DF6E26" w:rsidRPr="00A971AF" w:rsidRDefault="00134DC9">
            <w:pPr>
              <w:pStyle w:val="TableParagraph"/>
              <w:ind w:left="110" w:right="8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</w:p>
          <w:p w:rsidR="00DF6E26" w:rsidRPr="00A971AF" w:rsidRDefault="00134DC9">
            <w:pPr>
              <w:pStyle w:val="TableParagraph"/>
              <w:ind w:left="110" w:right="2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агностики /</w:t>
            </w:r>
            <w:r w:rsidRPr="00A971AF">
              <w:rPr>
                <w:b/>
                <w:sz w:val="24"/>
                <w:szCs w:val="24"/>
              </w:rPr>
              <w:t>учи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/</w:t>
            </w: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496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ит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нк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а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як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ють</w:t>
            </w:r>
          </w:p>
          <w:p w:rsidR="00DF6E26" w:rsidRPr="00A971AF" w:rsidRDefault="00134DC9">
            <w:pPr>
              <w:pStyle w:val="TableParagraph"/>
              <w:ind w:left="110" w:righ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ищений інтерес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вче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ів та участі 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укових заходах</w:t>
            </w:r>
          </w:p>
          <w:p w:rsidR="00DF6E26" w:rsidRPr="00A971AF" w:rsidRDefault="00134DC9">
            <w:pPr>
              <w:pStyle w:val="TableParagraph"/>
              <w:spacing w:line="242" w:lineRule="auto"/>
              <w:ind w:left="110" w:right="54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469AF"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еден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8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ити да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ворчих паспор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2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едена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</w:tc>
        <w:tc>
          <w:tcPr>
            <w:tcW w:w="2981" w:type="dxa"/>
          </w:tcPr>
          <w:p w:rsidR="00DF6E26" w:rsidRPr="00A971AF" w:rsidRDefault="00134DC9" w:rsidP="00B469AF">
            <w:pPr>
              <w:pStyle w:val="TableParagraph"/>
              <w:tabs>
                <w:tab w:val="left" w:pos="1717"/>
                <w:tab w:val="left" w:pos="2041"/>
              </w:tabs>
              <w:ind w:left="110" w:right="9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исте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трим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B469AF">
              <w:rPr>
                <w:sz w:val="24"/>
                <w:szCs w:val="24"/>
              </w:rPr>
              <w:t>освіти з тяжкими порушеннями зору/консультації для батьків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96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сі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єстр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ит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явленню інформацій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676" w:type="dxa"/>
            <w:gridSpan w:val="2"/>
          </w:tcPr>
          <w:p w:rsidR="00DF6E26" w:rsidRPr="00A971AF" w:rsidRDefault="00DF6E26">
            <w:pPr>
              <w:pStyle w:val="TableParagraph"/>
              <w:spacing w:before="1" w:line="235" w:lineRule="auto"/>
              <w:ind w:left="107" w:right="79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3"/>
          </w:tcPr>
          <w:p w:rsidR="00DF6E26" w:rsidRPr="00A971AF" w:rsidRDefault="00DF6E26">
            <w:pPr>
              <w:pStyle w:val="TableParagraph"/>
              <w:ind w:left="110" w:right="249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52"/>
        </w:trPr>
        <w:tc>
          <w:tcPr>
            <w:tcW w:w="15279" w:type="dxa"/>
            <w:gridSpan w:val="11"/>
          </w:tcPr>
          <w:p w:rsidR="00231794" w:rsidRDefault="00231794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231794" w:rsidRDefault="00231794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231794" w:rsidRDefault="00231794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231794" w:rsidRDefault="00231794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8C0951" w:rsidRPr="00A971AF" w:rsidTr="00A85EEF">
        <w:trPr>
          <w:trHeight w:val="3533"/>
        </w:trPr>
        <w:tc>
          <w:tcPr>
            <w:tcW w:w="3111" w:type="dxa"/>
          </w:tcPr>
          <w:p w:rsidR="008C0951" w:rsidRPr="00A971AF" w:rsidRDefault="008C0951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8C0951" w:rsidRPr="00A971AF" w:rsidRDefault="008C0951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</w:p>
          <w:p w:rsidR="008C0951" w:rsidRPr="00A971AF" w:rsidRDefault="008C0951">
            <w:pPr>
              <w:pStyle w:val="TableParagraph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8C0951" w:rsidRPr="00A971AF" w:rsidRDefault="008C0951">
            <w:pPr>
              <w:pStyle w:val="TableParagraph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8C0951" w:rsidRPr="00A971AF" w:rsidRDefault="008C0951" w:rsidP="0016363D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8C0951" w:rsidRPr="00A971AF" w:rsidRDefault="008C0951">
            <w:pPr>
              <w:pStyle w:val="TableParagraph"/>
              <w:ind w:left="110" w:right="6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го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о-</w:t>
            </w:r>
          </w:p>
          <w:p w:rsidR="008C0951" w:rsidRPr="00A971AF" w:rsidRDefault="008C095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матичного</w:t>
            </w:r>
          </w:p>
          <w:p w:rsidR="008C0951" w:rsidRPr="00A971AF" w:rsidRDefault="008C095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</w:t>
            </w:r>
          </w:p>
          <w:p w:rsidR="008C0951" w:rsidRPr="00A971AF" w:rsidRDefault="008C0951">
            <w:pPr>
              <w:pStyle w:val="TableParagraph"/>
              <w:ind w:left="110" w:right="1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ї освітнь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 у заклад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/</w:t>
            </w:r>
          </w:p>
          <w:p w:rsidR="008C0951" w:rsidRPr="00A971AF" w:rsidRDefault="008C095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ind w:left="110" w:right="24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говоре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іданні ППК </w:t>
            </w:r>
            <w:r w:rsidRPr="00A971AF">
              <w:rPr>
                <w:sz w:val="24"/>
                <w:szCs w:val="24"/>
              </w:rPr>
              <w:t>шляхів формув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ючов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 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крізних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і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8C0951" w:rsidRPr="00A971AF" w:rsidRDefault="008C0951">
            <w:pPr>
              <w:pStyle w:val="TableParagraph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spacing w:before="1"/>
              <w:ind w:left="110" w:right="1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 графік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</w:p>
          <w:p w:rsidR="008C0951" w:rsidRPr="00A971AF" w:rsidRDefault="008C095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н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нів</w:t>
            </w:r>
          </w:p>
          <w:p w:rsidR="008C0951" w:rsidRPr="00A971AF" w:rsidRDefault="008C0951">
            <w:pPr>
              <w:pStyle w:val="TableParagraph"/>
              <w:spacing w:line="244" w:lineRule="auto"/>
              <w:ind w:left="110" w:right="99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</w:p>
          <w:p w:rsidR="008C0951" w:rsidRPr="00A971AF" w:rsidRDefault="008C0951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8C0951" w:rsidRPr="00A971AF" w:rsidRDefault="008C0951">
            <w:pPr>
              <w:pStyle w:val="TableParagraph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ind w:left="110" w:right="11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 керів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вихователів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виховн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роботи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ректора з ВР</w:t>
            </w:r>
            <w:r w:rsidRPr="00A971AF">
              <w:rPr>
                <w:b/>
                <w:sz w:val="24"/>
                <w:szCs w:val="24"/>
              </w:rPr>
              <w:t>,</w:t>
            </w:r>
          </w:p>
          <w:p w:rsidR="008C0951" w:rsidRPr="00A971AF" w:rsidRDefault="008C095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рекомендації/</w:t>
            </w:r>
          </w:p>
          <w:p w:rsidR="008C0951" w:rsidRPr="00A971AF" w:rsidRDefault="008C0951" w:rsidP="005609D8">
            <w:pPr>
              <w:pStyle w:val="TableParagraph"/>
              <w:ind w:left="110" w:right="1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</w:t>
            </w:r>
            <w:r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у і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ативн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овими актами з</w:t>
            </w:r>
            <w:r>
              <w:rPr>
                <w:spacing w:val="1"/>
                <w:sz w:val="24"/>
                <w:szCs w:val="24"/>
              </w:rPr>
              <w:t xml:space="preserve"> щодо забезпечення тифлопедагогічного супроводу здобувачів освіти </w:t>
            </w:r>
            <w:r w:rsidRPr="00A971AF">
              <w:rPr>
                <w:sz w:val="24"/>
                <w:szCs w:val="24"/>
              </w:rPr>
              <w:t>(за</w:t>
            </w:r>
          </w:p>
          <w:p w:rsidR="008C0951" w:rsidRPr="00A971AF" w:rsidRDefault="008C0951" w:rsidP="005609D8">
            <w:pPr>
              <w:pStyle w:val="TableParagraph"/>
              <w:spacing w:line="270" w:lineRule="atLeast"/>
              <w:ind w:left="110" w:right="7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питом)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="00A85EEF">
              <w:rPr>
                <w:b/>
                <w:sz w:val="24"/>
                <w:szCs w:val="24"/>
              </w:rPr>
              <w:t>Н</w:t>
            </w:r>
            <w:r w:rsidRPr="00A971AF">
              <w:rPr>
                <w:b/>
                <w:sz w:val="24"/>
                <w:szCs w:val="24"/>
              </w:rPr>
              <w:t>Р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8C0951" w:rsidRPr="00A971AF" w:rsidRDefault="008C0951">
            <w:pPr>
              <w:pStyle w:val="TableParagraph"/>
              <w:ind w:left="110" w:right="14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Консультації для молод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малодосвідче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ител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</w:p>
          <w:p w:rsidR="008C0951" w:rsidRPr="00A971AF" w:rsidRDefault="008C0951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</w:p>
          <w:p w:rsidR="008C0951" w:rsidRPr="00A971AF" w:rsidRDefault="008C0951">
            <w:pPr>
              <w:pStyle w:val="TableParagraph"/>
              <w:ind w:left="110" w:right="9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еде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  <w:p w:rsidR="008C0951" w:rsidRPr="00A971AF" w:rsidRDefault="008C0951">
            <w:pPr>
              <w:pStyle w:val="TableParagraph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ind w:left="110" w:right="1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орієнтаційної робот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BA2114">
              <w:rPr>
                <w:sz w:val="24"/>
                <w:szCs w:val="24"/>
              </w:rPr>
              <w:t>в школі у 2025-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</w:p>
          <w:p w:rsidR="008C0951" w:rsidRPr="00A971AF" w:rsidRDefault="008C0951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8C0951" w:rsidRPr="00A971AF" w:rsidRDefault="008C095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0951" w:rsidRPr="008C0951" w:rsidRDefault="008C0951" w:rsidP="008C0951">
            <w:pPr>
              <w:pStyle w:val="TableParagraph"/>
              <w:ind w:left="110" w:right="64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ртоте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ітератури з пит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ї ос</w:t>
            </w:r>
            <w:r w:rsidR="0034741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тнього процесу для дітей з ООП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676" w:type="dxa"/>
            <w:gridSpan w:val="2"/>
          </w:tcPr>
          <w:p w:rsidR="008C0951" w:rsidRPr="00A971AF" w:rsidRDefault="008C0951">
            <w:pPr>
              <w:pStyle w:val="TableParagraph"/>
              <w:ind w:left="107" w:right="4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план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и професійних спільнот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,</w:t>
            </w:r>
          </w:p>
          <w:p w:rsidR="008C0951" w:rsidRPr="00A971AF" w:rsidRDefault="008C0951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ворч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инамічних,</w:t>
            </w:r>
          </w:p>
          <w:p w:rsidR="008C0951" w:rsidRPr="00A971AF" w:rsidRDefault="008C095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чих)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</w:t>
            </w:r>
          </w:p>
          <w:p w:rsidR="008C0951" w:rsidRPr="00A971AF" w:rsidRDefault="008C0951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 звіт на нар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у/</w:t>
            </w:r>
          </w:p>
          <w:p w:rsidR="008C0951" w:rsidRPr="00A971AF" w:rsidRDefault="008C0951">
            <w:pPr>
              <w:pStyle w:val="TableParagraph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ind w:left="107" w:right="3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ати рекоменд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ології зміша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(електрон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сурси,</w:t>
            </w:r>
          </w:p>
          <w:p w:rsidR="008C0951" w:rsidRPr="00A971AF" w:rsidRDefault="008C095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станційне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)</w:t>
            </w:r>
          </w:p>
          <w:p w:rsidR="008C0951" w:rsidRPr="00A971AF" w:rsidRDefault="008C0951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</w:t>
            </w:r>
          </w:p>
          <w:p w:rsidR="008C0951" w:rsidRPr="00A971AF" w:rsidRDefault="008C0951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  <w:p w:rsidR="008C0951" w:rsidRPr="00A971AF" w:rsidRDefault="008C095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ind w:left="107" w:right="2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н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 контент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-предметників</w:t>
            </w:r>
          </w:p>
          <w:p w:rsidR="008C0951" w:rsidRPr="00A971AF" w:rsidRDefault="008C0951">
            <w:pPr>
              <w:pStyle w:val="TableParagraph"/>
              <w:spacing w:before="1"/>
              <w:ind w:left="107" w:right="4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ь/</w:t>
            </w:r>
          </w:p>
          <w:p w:rsidR="008C0951" w:rsidRPr="00A971AF" w:rsidRDefault="008C095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8C0951" w:rsidRPr="00A971AF" w:rsidRDefault="008C0951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нути на засідан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 xml:space="preserve"> клас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ів</w:t>
            </w:r>
          </w:p>
          <w:p w:rsidR="008C0951" w:rsidRPr="00A971AF" w:rsidRDefault="008C0951">
            <w:pPr>
              <w:pStyle w:val="TableParagraph"/>
              <w:spacing w:before="1"/>
              <w:ind w:left="107" w:right="8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</w:p>
          <w:p w:rsidR="008C0951" w:rsidRPr="00A971AF" w:rsidRDefault="008C0951">
            <w:pPr>
              <w:pStyle w:val="TableParagraph"/>
              <w:ind w:left="107" w:right="34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их зборів 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нлайн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аті</w:t>
            </w:r>
          </w:p>
          <w:p w:rsidR="008C0951" w:rsidRPr="00A971AF" w:rsidRDefault="008C0951">
            <w:pPr>
              <w:pStyle w:val="TableParagraph"/>
              <w:ind w:left="107" w:right="10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голова 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 /</w:t>
            </w:r>
          </w:p>
          <w:p w:rsidR="008C0951" w:rsidRPr="00A971AF" w:rsidRDefault="008C0951">
            <w:pPr>
              <w:pStyle w:val="TableParagraph"/>
              <w:rPr>
                <w:sz w:val="24"/>
                <w:szCs w:val="24"/>
              </w:rPr>
            </w:pPr>
          </w:p>
          <w:p w:rsidR="008C0951" w:rsidRDefault="008C0951">
            <w:pPr>
              <w:pStyle w:val="TableParagraph"/>
              <w:ind w:left="107" w:righ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</w:t>
            </w:r>
            <w:r w:rsidRPr="005609D8">
              <w:rPr>
                <w:b/>
                <w:sz w:val="24"/>
                <w:szCs w:val="24"/>
              </w:rPr>
              <w:t>ПС</w:t>
            </w:r>
            <w:r w:rsidRPr="005609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класних керівників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</w:t>
            </w:r>
          </w:p>
          <w:p w:rsidR="008C0951" w:rsidRPr="00A971AF" w:rsidRDefault="008C0951" w:rsidP="0016363D">
            <w:pPr>
              <w:pStyle w:val="TableParagraph"/>
              <w:ind w:left="107" w:righ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о-патріотичного виховання/</w:t>
            </w:r>
            <w:r w:rsidRPr="008C0951">
              <w:rPr>
                <w:b/>
                <w:sz w:val="24"/>
                <w:szCs w:val="24"/>
              </w:rPr>
              <w:t>голови ПС,</w:t>
            </w:r>
            <w:r>
              <w:rPr>
                <w:sz w:val="24"/>
                <w:szCs w:val="24"/>
              </w:rPr>
              <w:t xml:space="preserve"> протокол</w:t>
            </w:r>
          </w:p>
        </w:tc>
        <w:tc>
          <w:tcPr>
            <w:tcW w:w="2672" w:type="dxa"/>
            <w:gridSpan w:val="3"/>
          </w:tcPr>
          <w:p w:rsidR="008C0951" w:rsidRPr="00A971AF" w:rsidRDefault="008C0951">
            <w:pPr>
              <w:pStyle w:val="TableParagraph"/>
              <w:ind w:left="110" w:right="10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Інформ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</w:t>
            </w:r>
          </w:p>
          <w:p w:rsidR="008C0951" w:rsidRPr="00A971AF" w:rsidRDefault="008C0951">
            <w:pPr>
              <w:pStyle w:val="TableParagraph"/>
              <w:spacing w:line="270" w:lineRule="atLeast"/>
              <w:ind w:left="110" w:right="5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лективу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дходж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8C0951" w:rsidRPr="00A971AF" w:rsidRDefault="008C0951" w:rsidP="0016363D">
            <w:pPr>
              <w:pStyle w:val="TableParagraph"/>
              <w:ind w:left="110" w:right="3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ібліотеки, які мож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овувати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лізації питань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ціональн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тріоти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 учнівськ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молоді </w:t>
            </w:r>
            <w:r w:rsidRPr="00A971AF">
              <w:rPr>
                <w:b/>
                <w:sz w:val="24"/>
                <w:szCs w:val="24"/>
              </w:rPr>
              <w:t>/бібліотека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ради, професійні спільноти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29" w:type="dxa"/>
            <w:gridSpan w:val="3"/>
          </w:tcPr>
          <w:p w:rsidR="008C0951" w:rsidRPr="00A971AF" w:rsidRDefault="008C09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CD207A">
        <w:trPr>
          <w:trHeight w:val="494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2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науково-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ої роботи 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</w:p>
          <w:p w:rsidR="00DF6E26" w:rsidRPr="00A971AF" w:rsidRDefault="00BA2114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</w:p>
          <w:p w:rsidR="00DF6E26" w:rsidRPr="00A971AF" w:rsidRDefault="00134DC9">
            <w:pPr>
              <w:pStyle w:val="TableParagraph"/>
              <w:ind w:left="110" w:right="5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5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ува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е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тавництво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</w:p>
          <w:p w:rsidR="00DF6E26" w:rsidRPr="00A971AF" w:rsidRDefault="00134DC9">
            <w:pPr>
              <w:pStyle w:val="TableParagraph"/>
              <w:ind w:left="110" w:right="1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потреби)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CD207A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</w:p>
          <w:p w:rsidR="00DF6E26" w:rsidRPr="00A971AF" w:rsidRDefault="00134DC9">
            <w:pPr>
              <w:pStyle w:val="TableParagraph"/>
              <w:ind w:left="110" w:right="2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BA2114">
              <w:rPr>
                <w:sz w:val="24"/>
                <w:szCs w:val="24"/>
              </w:rPr>
              <w:t>2025-2026</w:t>
            </w:r>
            <w:r w:rsidRPr="00A971AF">
              <w:rPr>
                <w:sz w:val="24"/>
                <w:szCs w:val="24"/>
              </w:rPr>
              <w:t xml:space="preserve"> рі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</w:p>
          <w:p w:rsidR="00DF6E26" w:rsidRPr="00A971AF" w:rsidRDefault="00134DC9">
            <w:pPr>
              <w:pStyle w:val="TableParagraph"/>
              <w:ind w:left="110" w:right="1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НР, </w:t>
            </w:r>
            <w:r w:rsidRPr="00A971AF">
              <w:rPr>
                <w:sz w:val="24"/>
                <w:szCs w:val="24"/>
              </w:rPr>
              <w:t>оновлення</w:t>
            </w:r>
            <w:r w:rsidR="00CD207A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з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аних 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З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ІППО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вив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енціалу</w:t>
            </w:r>
          </w:p>
          <w:p w:rsidR="00DF6E26" w:rsidRPr="00A971AF" w:rsidRDefault="00134DC9">
            <w:pPr>
              <w:pStyle w:val="TableParagraph"/>
              <w:spacing w:before="1"/>
              <w:ind w:left="110" w:right="1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="00CD207A">
              <w:rPr>
                <w:b/>
                <w:sz w:val="24"/>
                <w:szCs w:val="24"/>
              </w:rPr>
              <w:t xml:space="preserve"> 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лод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я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</w:p>
          <w:p w:rsidR="00DF6E26" w:rsidRPr="00A971AF" w:rsidRDefault="00CD207A">
            <w:pPr>
              <w:pStyle w:val="TableParagraph"/>
              <w:spacing w:line="274" w:lineRule="exact"/>
              <w:ind w:left="110" w:right="7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</w:t>
            </w:r>
            <w:r w:rsidR="00134DC9" w:rsidRPr="00A971AF">
              <w:rPr>
                <w:sz w:val="24"/>
                <w:szCs w:val="24"/>
              </w:rPr>
              <w:t>, план</w:t>
            </w:r>
            <w:r>
              <w:rPr>
                <w:sz w:val="24"/>
                <w:szCs w:val="24"/>
              </w:rPr>
              <w:t xml:space="preserve"> 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оботи</w:t>
            </w:r>
            <w:r>
              <w:rPr>
                <w:sz w:val="24"/>
                <w:szCs w:val="24"/>
              </w:rPr>
              <w:t xml:space="preserve"> (за потреби)</w:t>
            </w:r>
            <w:r w:rsidR="00134DC9" w:rsidRPr="00A971AF">
              <w:rPr>
                <w:sz w:val="24"/>
                <w:szCs w:val="24"/>
              </w:rPr>
              <w:t>/</w:t>
            </w:r>
          </w:p>
        </w:tc>
        <w:tc>
          <w:tcPr>
            <w:tcW w:w="2676" w:type="dxa"/>
            <w:gridSpan w:val="2"/>
          </w:tcPr>
          <w:p w:rsidR="00DF6E26" w:rsidRPr="00A971AF" w:rsidRDefault="00134DC9">
            <w:pPr>
              <w:pStyle w:val="TableParagraph"/>
              <w:ind w:left="107" w:right="1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ріп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тавників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лодими вчителя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 провед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кади наставника</w:t>
            </w:r>
          </w:p>
          <w:p w:rsidR="00DF6E26" w:rsidRPr="00A971AF" w:rsidRDefault="00134DC9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CD207A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="00CD207A">
              <w:rPr>
                <w:sz w:val="24"/>
                <w:szCs w:val="24"/>
              </w:rPr>
              <w:t xml:space="preserve"> (за потреби)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5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</w:p>
          <w:p w:rsidR="00DF6E26" w:rsidRPr="00A971AF" w:rsidRDefault="00134DC9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наказ/</w:t>
            </w:r>
          </w:p>
        </w:tc>
        <w:tc>
          <w:tcPr>
            <w:tcW w:w="2672" w:type="dxa"/>
            <w:gridSpan w:val="3"/>
          </w:tcPr>
          <w:p w:rsidR="00DF6E26" w:rsidRPr="00A971AF" w:rsidRDefault="00134DC9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: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30"/>
              </w:numPr>
              <w:tabs>
                <w:tab w:val="left" w:pos="598"/>
              </w:tabs>
              <w:ind w:left="110" w:right="95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знайом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кладо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left="351" w:hanging="24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поділ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ов’язків.</w:t>
            </w:r>
          </w:p>
          <w:p w:rsidR="00DF6E26" w:rsidRDefault="00134DC9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left="110" w:right="210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пл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.</w:t>
            </w:r>
          </w:p>
          <w:p w:rsidR="00A85EEF" w:rsidRPr="00A971AF" w:rsidRDefault="00A85EEF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left="110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змін до Положення про атестацію</w:t>
            </w:r>
          </w:p>
          <w:p w:rsidR="00DF6E26" w:rsidRPr="00A971AF" w:rsidRDefault="00134DC9">
            <w:pPr>
              <w:pStyle w:val="TableParagraph"/>
              <w:ind w:left="110" w:right="33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 атестаційної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EEF" w:rsidRPr="00A971AF" w:rsidTr="00A85EEF">
        <w:trPr>
          <w:trHeight w:val="2808"/>
        </w:trPr>
        <w:tc>
          <w:tcPr>
            <w:tcW w:w="3111" w:type="dxa"/>
            <w:vMerge w:val="restart"/>
          </w:tcPr>
          <w:p w:rsidR="00A85EEF" w:rsidRPr="00A971AF" w:rsidRDefault="00A85EE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A85EEF" w:rsidRPr="00A971AF" w:rsidRDefault="00A85EEF">
            <w:pPr>
              <w:pStyle w:val="TableParagraph"/>
              <w:ind w:left="107" w:right="4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  <w:vMerge w:val="restart"/>
          </w:tcPr>
          <w:p w:rsidR="00A85EEF" w:rsidRPr="00A971AF" w:rsidRDefault="00A85EE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и</w:t>
            </w:r>
          </w:p>
          <w:p w:rsidR="00A85EEF" w:rsidRPr="00A971AF" w:rsidRDefault="00A85EEF">
            <w:pPr>
              <w:pStyle w:val="TableParagraph"/>
              <w:ind w:left="110" w:right="31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ів/</w:t>
            </w:r>
          </w:p>
          <w:p w:rsidR="00A85EEF" w:rsidRPr="00A971AF" w:rsidRDefault="00A85EEF">
            <w:pPr>
              <w:pStyle w:val="TableParagraph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ind w:left="110" w:right="6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и з мето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</w:t>
            </w:r>
          </w:p>
          <w:p w:rsidR="00A85EEF" w:rsidRPr="00A971AF" w:rsidRDefault="00A85EEF">
            <w:pPr>
              <w:pStyle w:val="TableParagraph"/>
              <w:ind w:left="110" w:right="31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ах. 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асні керівники</w:t>
            </w:r>
            <w:r w:rsidRPr="00A971AF">
              <w:rPr>
                <w:sz w:val="24"/>
                <w:szCs w:val="24"/>
              </w:rPr>
              <w:t>/</w:t>
            </w:r>
          </w:p>
          <w:p w:rsidR="00A85EEF" w:rsidRPr="00A971AF" w:rsidRDefault="00A85EE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</w:p>
          <w:p w:rsidR="00A85EEF" w:rsidRPr="00A971AF" w:rsidRDefault="00A85EEF" w:rsidP="00A85EEF">
            <w:pPr>
              <w:pStyle w:val="TableParagraph"/>
              <w:ind w:left="110" w:right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іальні активності»</w:t>
            </w:r>
            <w:r w:rsidRPr="00A971AF">
              <w:rPr>
                <w:b/>
                <w:sz w:val="24"/>
                <w:szCs w:val="24"/>
              </w:rPr>
              <w:t xml:space="preserve"> /соціаль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A85EEF" w:rsidRPr="00A971AF" w:rsidRDefault="00A85EE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ind w:left="110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 питань самоврядування</w:t>
            </w:r>
          </w:p>
          <w:p w:rsidR="00A85EEF" w:rsidRPr="00A971AF" w:rsidRDefault="00A85EEF">
            <w:pPr>
              <w:pStyle w:val="TableParagraph"/>
              <w:spacing w:before="5"/>
              <w:ind w:left="110" w:right="93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едагог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</w:p>
          <w:p w:rsidR="00A85EEF" w:rsidRPr="00A971AF" w:rsidRDefault="00A85EEF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бібліотекар,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A85EEF" w:rsidRPr="00A971AF" w:rsidRDefault="00A85EEF">
            <w:pPr>
              <w:pStyle w:val="TableParagraph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ind w:left="110" w:right="19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ійснюва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сихологіч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провід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уванн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і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</w:p>
          <w:p w:rsidR="00A85EEF" w:rsidRPr="00A971AF" w:rsidRDefault="00A85EEF" w:rsidP="0016363D">
            <w:pPr>
              <w:pStyle w:val="TableParagraph"/>
              <w:spacing w:line="270" w:lineRule="atLeast"/>
              <w:ind w:left="110" w:right="866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рактич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</w:t>
            </w: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81" w:type="dxa"/>
            <w:vMerge w:val="restart"/>
          </w:tcPr>
          <w:p w:rsidR="00A85EEF" w:rsidRPr="00A971AF" w:rsidRDefault="00A85EEF">
            <w:pPr>
              <w:pStyle w:val="TableParagraph"/>
              <w:ind w:left="110" w:righ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питань</w:t>
            </w:r>
          </w:p>
          <w:p w:rsidR="00A85EEF" w:rsidRPr="00A971AF" w:rsidRDefault="00A85EEF">
            <w:pPr>
              <w:pStyle w:val="TableParagraph"/>
              <w:ind w:left="110" w:right="3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даптації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воприбул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A85EEF" w:rsidRPr="00A971AF" w:rsidRDefault="00A85EEF">
            <w:pPr>
              <w:pStyle w:val="TableParagraph"/>
              <w:ind w:left="110" w:right="3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A4246B">
              <w:rPr>
                <w:b/>
                <w:sz w:val="24"/>
                <w:szCs w:val="24"/>
              </w:rPr>
              <w:t>члени ППК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  <w:p w:rsidR="00A85EEF" w:rsidRPr="00A971AF" w:rsidRDefault="00A85EE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ind w:left="110" w:right="32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консультації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 новоприбул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A85EEF" w:rsidRPr="00A971AF" w:rsidRDefault="00A85EE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ита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аптації</w:t>
            </w:r>
          </w:p>
          <w:p w:rsidR="00A85EEF" w:rsidRPr="00A971AF" w:rsidRDefault="00A85EEF">
            <w:pPr>
              <w:pStyle w:val="TableParagraph"/>
              <w:ind w:left="110" w:right="3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4246B">
              <w:rPr>
                <w:b/>
                <w:sz w:val="24"/>
                <w:szCs w:val="24"/>
              </w:rPr>
              <w:t>корекційні педагог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  <w:p w:rsidR="00A85EEF" w:rsidRPr="00A971AF" w:rsidRDefault="00A85EEF">
            <w:pPr>
              <w:pStyle w:val="TableParagraph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</w:p>
          <w:p w:rsidR="00A85EEF" w:rsidRPr="00A971AF" w:rsidRDefault="00A85EEF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Клуб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звілл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</w:p>
          <w:p w:rsidR="00A85EEF" w:rsidRPr="00A971AF" w:rsidRDefault="00A85EEF">
            <w:pPr>
              <w:pStyle w:val="TableParagraph"/>
              <w:ind w:left="110" w:right="302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спілкування» </w:t>
            </w:r>
            <w:r w:rsidRPr="00A971AF">
              <w:rPr>
                <w:b/>
                <w:sz w:val="24"/>
                <w:szCs w:val="24"/>
              </w:rPr>
              <w:t>/педагог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BA2114">
              <w:rPr>
                <w:b/>
                <w:sz w:val="24"/>
                <w:szCs w:val="24"/>
              </w:rPr>
              <w:t>організатор, шкільне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амоврядування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A85EEF" w:rsidRPr="00A971AF" w:rsidRDefault="00A85EE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устріч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A85EEF" w:rsidRPr="00A971AF" w:rsidRDefault="00A85EEF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ами щодо орган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дивідуальних освітні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єкторій здобув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чителі-предмет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  <w:p w:rsidR="00A85EEF" w:rsidRPr="00A971AF" w:rsidRDefault="00A85EEF">
            <w:pPr>
              <w:pStyle w:val="TableParagraph"/>
              <w:rPr>
                <w:sz w:val="24"/>
                <w:szCs w:val="24"/>
              </w:rPr>
            </w:pPr>
          </w:p>
          <w:p w:rsidR="00A85EEF" w:rsidRPr="00A971AF" w:rsidRDefault="00A85EEF" w:rsidP="0016363D">
            <w:pPr>
              <w:pStyle w:val="TableParagraph"/>
              <w:spacing w:before="1"/>
              <w:ind w:left="110" w:right="3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но-методич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день з фізи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культури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 заходів/</w:t>
            </w:r>
          </w:p>
        </w:tc>
        <w:tc>
          <w:tcPr>
            <w:tcW w:w="2676" w:type="dxa"/>
            <w:gridSpan w:val="2"/>
            <w:tcBorders>
              <w:bottom w:val="nil"/>
            </w:tcBorders>
          </w:tcPr>
          <w:p w:rsidR="00A85EEF" w:rsidRPr="00A971AF" w:rsidRDefault="00A85EEF">
            <w:pPr>
              <w:pStyle w:val="TableParagraph"/>
              <w:ind w:left="107" w:right="7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говорити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>:</w:t>
            </w:r>
          </w:p>
          <w:p w:rsidR="00A85EEF" w:rsidRPr="00A971AF" w:rsidRDefault="00A85EE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hanging="1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</w:p>
          <w:p w:rsidR="00A85EEF" w:rsidRPr="00A971AF" w:rsidRDefault="00A85EEF">
            <w:pPr>
              <w:pStyle w:val="TableParagraph"/>
              <w:ind w:left="107" w:right="5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 траєкторі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гування рів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цій</w:t>
            </w:r>
          </w:p>
          <w:p w:rsidR="00A85EEF" w:rsidRPr="00A971AF" w:rsidRDefault="00A85EEF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;</w:t>
            </w:r>
          </w:p>
          <w:p w:rsidR="00A85EEF" w:rsidRPr="00A971AF" w:rsidRDefault="00A85EE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hanging="1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екційн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</w:p>
        </w:tc>
        <w:tc>
          <w:tcPr>
            <w:tcW w:w="2672" w:type="dxa"/>
            <w:gridSpan w:val="3"/>
            <w:tcBorders>
              <w:bottom w:val="nil"/>
            </w:tcBorders>
          </w:tcPr>
          <w:p w:rsidR="00A85EEF" w:rsidRPr="00A971AF" w:rsidRDefault="00A85EE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A85EEF" w:rsidRPr="00A971AF" w:rsidRDefault="00A85EEF">
            <w:pPr>
              <w:pStyle w:val="TableParagraph"/>
              <w:ind w:left="110" w:right="2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устрічей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</w:t>
            </w:r>
          </w:p>
          <w:p w:rsidR="00A85EEF" w:rsidRPr="00A971AF" w:rsidRDefault="00A85EEF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 з ООП</w:t>
            </w:r>
          </w:p>
          <w:p w:rsidR="00A85EEF" w:rsidRPr="00A971AF" w:rsidRDefault="00A85EEF">
            <w:pPr>
              <w:pStyle w:val="TableParagraph"/>
              <w:spacing w:before="1" w:line="321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</w:p>
          <w:p w:rsidR="00A85EEF" w:rsidRPr="00A971AF" w:rsidRDefault="00A85EEF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/</w:t>
            </w:r>
          </w:p>
          <w:p w:rsidR="00A85EEF" w:rsidRPr="00A971AF" w:rsidRDefault="00A85EEF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A85EEF" w:rsidRPr="00A971AF" w:rsidRDefault="00A85EEF">
            <w:pPr>
              <w:pStyle w:val="TableParagraph"/>
              <w:spacing w:line="270" w:lineRule="atLeast"/>
              <w:ind w:left="110" w:right="49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яткування Д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1429" w:type="dxa"/>
            <w:gridSpan w:val="3"/>
            <w:tcBorders>
              <w:bottom w:val="nil"/>
            </w:tcBorders>
          </w:tcPr>
          <w:p w:rsidR="00A85EEF" w:rsidRPr="00A971AF" w:rsidRDefault="00A8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5EEF" w:rsidRPr="00A971AF" w:rsidTr="00A85EEF">
        <w:trPr>
          <w:trHeight w:val="7453"/>
        </w:trPr>
        <w:tc>
          <w:tcPr>
            <w:tcW w:w="3111" w:type="dxa"/>
            <w:vMerge/>
          </w:tcPr>
          <w:p w:rsidR="00A85EEF" w:rsidRPr="00A971AF" w:rsidRDefault="00A85EE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EEF" w:rsidRPr="00A971AF" w:rsidRDefault="00A85EEF">
            <w:pPr>
              <w:pStyle w:val="TableParagraph"/>
              <w:spacing w:line="270" w:lineRule="atLeast"/>
              <w:ind w:left="110" w:right="866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A85EEF" w:rsidRPr="00A971AF" w:rsidRDefault="00A85EEF">
            <w:pPr>
              <w:pStyle w:val="TableParagraph"/>
              <w:spacing w:before="1"/>
              <w:ind w:left="110" w:right="325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</w:tcBorders>
          </w:tcPr>
          <w:p w:rsidR="00A85EEF" w:rsidRPr="00A971AF" w:rsidRDefault="00A85EEF">
            <w:pPr>
              <w:pStyle w:val="TableParagraph"/>
              <w:ind w:left="107" w:right="1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5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, щ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ють</w:t>
            </w:r>
          </w:p>
          <w:p w:rsidR="00A85EEF" w:rsidRPr="00A971AF" w:rsidRDefault="00A85EEF">
            <w:pPr>
              <w:pStyle w:val="TableParagraph"/>
              <w:ind w:left="107" w:right="2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яжкі порушення </w:t>
            </w:r>
            <w:r w:rsidRPr="00A971AF">
              <w:rPr>
                <w:b/>
                <w:sz w:val="24"/>
                <w:szCs w:val="24"/>
              </w:rPr>
              <w:t>/голови</w:t>
            </w:r>
          </w:p>
          <w:p w:rsidR="00A85EEF" w:rsidRPr="00A971AF" w:rsidRDefault="00A85EEF">
            <w:pPr>
              <w:pStyle w:val="TableParagraph"/>
              <w:ind w:left="107" w:right="7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>, протоко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A4246B">
              <w:rPr>
                <w:sz w:val="24"/>
                <w:szCs w:val="24"/>
              </w:rPr>
              <w:t>засідань ППК</w:t>
            </w:r>
            <w:r w:rsidRPr="00A971AF">
              <w:rPr>
                <w:sz w:val="24"/>
                <w:szCs w:val="24"/>
              </w:rPr>
              <w:t>/</w:t>
            </w:r>
          </w:p>
          <w:p w:rsidR="00A85EEF" w:rsidRPr="00A971AF" w:rsidRDefault="00A85EE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85EEF" w:rsidRPr="00A971AF" w:rsidRDefault="00A85EEF" w:rsidP="000C03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nil"/>
            </w:tcBorders>
          </w:tcPr>
          <w:p w:rsidR="00A85EEF" w:rsidRPr="00A971AF" w:rsidRDefault="00A85EEF">
            <w:pPr>
              <w:pStyle w:val="TableParagraph"/>
              <w:spacing w:before="3" w:line="235" w:lineRule="auto"/>
              <w:ind w:left="102" w:right="23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Р, </w:t>
            </w:r>
            <w:r w:rsidRPr="00A971AF">
              <w:rPr>
                <w:sz w:val="24"/>
                <w:szCs w:val="24"/>
              </w:rPr>
              <w:t>план заходів/</w:t>
            </w: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A85EEF" w:rsidRPr="00A971AF" w:rsidRDefault="00A8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8C0951">
        <w:trPr>
          <w:trHeight w:val="165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4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нут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0C03DD">
              <w:rPr>
                <w:sz w:val="24"/>
                <w:szCs w:val="24"/>
              </w:rPr>
              <w:t>професійних спільнот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кадемічно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1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0C03DD"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протокол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ь/</w:t>
            </w:r>
          </w:p>
        </w:tc>
        <w:tc>
          <w:tcPr>
            <w:tcW w:w="2685" w:type="dxa"/>
            <w:gridSpan w:val="3"/>
          </w:tcPr>
          <w:p w:rsidR="00DF6E26" w:rsidRPr="00A971AF" w:rsidRDefault="00134DC9">
            <w:pPr>
              <w:pStyle w:val="TableParagraph"/>
              <w:ind w:left="107" w:right="4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роки з академічн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A971AF" w:rsidRDefault="00134DC9">
            <w:pPr>
              <w:pStyle w:val="TableParagraph"/>
              <w:ind w:left="107" w:right="4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учителі</w:t>
            </w:r>
            <w:r w:rsidRPr="00A971AF">
              <w:rPr>
                <w:sz w:val="24"/>
                <w:szCs w:val="24"/>
              </w:rPr>
              <w:t>, конспект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/</w:t>
            </w:r>
          </w:p>
        </w:tc>
        <w:tc>
          <w:tcPr>
            <w:tcW w:w="266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A4246B">
        <w:trPr>
          <w:trHeight w:val="310"/>
        </w:trPr>
        <w:tc>
          <w:tcPr>
            <w:tcW w:w="15279" w:type="dxa"/>
            <w:gridSpan w:val="11"/>
          </w:tcPr>
          <w:p w:rsidR="00DF6E26" w:rsidRPr="00A971AF" w:rsidRDefault="00134DC9">
            <w:pPr>
              <w:pStyle w:val="TableParagraph"/>
              <w:spacing w:line="275" w:lineRule="exact"/>
              <w:ind w:left="4319" w:right="4313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8C0951">
        <w:trPr>
          <w:trHeight w:val="827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атегії</w:t>
            </w:r>
          </w:p>
          <w:p w:rsidR="00DF6E26" w:rsidRDefault="00134DC9">
            <w:pPr>
              <w:pStyle w:val="TableParagraph"/>
              <w:spacing w:line="270" w:lineRule="atLeast"/>
              <w:ind w:left="107" w:right="6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</w:t>
            </w:r>
          </w:p>
          <w:p w:rsidR="00A4246B" w:rsidRPr="00A971AF" w:rsidRDefault="00A4246B">
            <w:pPr>
              <w:pStyle w:val="TableParagraph"/>
              <w:spacing w:line="270" w:lineRule="atLeast"/>
              <w:ind w:left="107" w:right="674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закладу, моніторинг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виконання поставлених</w:t>
            </w:r>
            <w:r w:rsidRPr="00A4246B">
              <w:rPr>
                <w:spacing w:val="-58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цілей</w:t>
            </w:r>
            <w:r w:rsidRPr="00A4246B">
              <w:rPr>
                <w:spacing w:val="-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і</w:t>
            </w:r>
            <w:r w:rsidRPr="00A4246B">
              <w:rPr>
                <w:spacing w:val="-2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діл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</w:p>
          <w:p w:rsidR="00A4246B" w:rsidRPr="00A4246B" w:rsidRDefault="00134DC9" w:rsidP="00A4246B">
            <w:pPr>
              <w:pStyle w:val="TableParagraph"/>
              <w:ind w:left="110" w:right="54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упи при вивчен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ів</w:t>
            </w:r>
            <w:r w:rsidR="00A4246B">
              <w:rPr>
                <w:sz w:val="24"/>
                <w:szCs w:val="24"/>
              </w:rPr>
              <w:t xml:space="preserve"> </w:t>
            </w:r>
            <w:r w:rsidR="00A4246B" w:rsidRPr="00A4246B">
              <w:rPr>
                <w:sz w:val="24"/>
                <w:szCs w:val="24"/>
              </w:rPr>
              <w:t>/</w:t>
            </w:r>
            <w:r w:rsidR="00A4246B" w:rsidRPr="00A4246B">
              <w:rPr>
                <w:b/>
                <w:sz w:val="24"/>
                <w:szCs w:val="24"/>
              </w:rPr>
              <w:t>заступник</w:t>
            </w:r>
            <w:r w:rsidR="00A4246B"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="00A4246B" w:rsidRPr="00A4246B">
              <w:rPr>
                <w:b/>
                <w:sz w:val="24"/>
                <w:szCs w:val="24"/>
              </w:rPr>
              <w:t>директора</w:t>
            </w:r>
            <w:r w:rsidR="00A4246B" w:rsidRPr="00A4246B">
              <w:rPr>
                <w:b/>
                <w:spacing w:val="-8"/>
                <w:sz w:val="24"/>
                <w:szCs w:val="24"/>
              </w:rPr>
              <w:t xml:space="preserve"> </w:t>
            </w:r>
            <w:r w:rsidR="00A4246B" w:rsidRPr="00A4246B">
              <w:rPr>
                <w:b/>
                <w:sz w:val="24"/>
                <w:szCs w:val="24"/>
              </w:rPr>
              <w:t>з</w:t>
            </w:r>
            <w:r w:rsidR="00A4246B" w:rsidRPr="00A4246B">
              <w:rPr>
                <w:b/>
                <w:spacing w:val="-8"/>
                <w:sz w:val="24"/>
                <w:szCs w:val="24"/>
              </w:rPr>
              <w:t xml:space="preserve"> </w:t>
            </w:r>
            <w:r w:rsidR="00A4246B" w:rsidRPr="00A4246B">
              <w:rPr>
                <w:b/>
                <w:sz w:val="24"/>
                <w:szCs w:val="24"/>
              </w:rPr>
              <w:t>НР,</w:t>
            </w:r>
            <w:r w:rsidR="00A4246B" w:rsidRPr="00A4246B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4246B" w:rsidRPr="00A4246B">
              <w:rPr>
                <w:sz w:val="24"/>
                <w:szCs w:val="24"/>
              </w:rPr>
              <w:t>наказ</w:t>
            </w:r>
            <w:r w:rsidR="00A4246B" w:rsidRPr="00A4246B">
              <w:rPr>
                <w:b/>
                <w:sz w:val="24"/>
                <w:szCs w:val="24"/>
              </w:rPr>
              <w:t>/</w:t>
            </w:r>
          </w:p>
          <w:p w:rsidR="00A4246B" w:rsidRPr="00A4246B" w:rsidRDefault="00A4246B" w:rsidP="00A4246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4246B" w:rsidRPr="00A4246B" w:rsidRDefault="00A4246B" w:rsidP="00A4246B">
            <w:pPr>
              <w:pStyle w:val="TableParagraph"/>
              <w:ind w:left="110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Оперативні</w:t>
            </w:r>
            <w:r w:rsidRPr="00A4246B">
              <w:rPr>
                <w:spacing w:val="-2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наради</w:t>
            </w:r>
          </w:p>
          <w:p w:rsidR="00A4246B" w:rsidRPr="00A4246B" w:rsidRDefault="00A4246B" w:rsidP="00A4246B">
            <w:pPr>
              <w:pStyle w:val="TableParagraph"/>
              <w:ind w:left="110" w:right="951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/</w:t>
            </w:r>
            <w:r w:rsidRPr="00A4246B">
              <w:rPr>
                <w:b/>
                <w:sz w:val="24"/>
                <w:szCs w:val="24"/>
              </w:rPr>
              <w:t>заступники</w:t>
            </w:r>
            <w:r w:rsidRPr="00A4246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b/>
                <w:sz w:val="24"/>
                <w:szCs w:val="24"/>
              </w:rPr>
              <w:t>директора</w:t>
            </w:r>
            <w:r w:rsidRPr="00A4246B">
              <w:rPr>
                <w:sz w:val="24"/>
                <w:szCs w:val="24"/>
              </w:rPr>
              <w:t>,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щомісяця/</w:t>
            </w:r>
          </w:p>
          <w:p w:rsidR="00A4246B" w:rsidRPr="00A4246B" w:rsidRDefault="00A4246B" w:rsidP="00A4246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4246B" w:rsidRPr="00A4246B" w:rsidRDefault="00A4246B" w:rsidP="00A4246B">
            <w:pPr>
              <w:pStyle w:val="TableParagraph"/>
              <w:spacing w:before="1"/>
              <w:ind w:left="110" w:right="92"/>
              <w:rPr>
                <w:b/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Контроль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а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відвідуванням занять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добувачами освіти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="00CA1FCF">
              <w:rPr>
                <w:sz w:val="24"/>
                <w:szCs w:val="24"/>
              </w:rPr>
              <w:t>школи</w:t>
            </w:r>
            <w:r w:rsidRPr="00A4246B">
              <w:rPr>
                <w:sz w:val="24"/>
                <w:szCs w:val="24"/>
              </w:rPr>
              <w:t xml:space="preserve"> </w:t>
            </w:r>
            <w:r w:rsidRPr="00A4246B">
              <w:rPr>
                <w:b/>
                <w:sz w:val="24"/>
                <w:szCs w:val="24"/>
              </w:rPr>
              <w:t>/черговий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b/>
                <w:sz w:val="24"/>
                <w:szCs w:val="24"/>
              </w:rPr>
              <w:t>адміністратор,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b/>
                <w:sz w:val="24"/>
                <w:szCs w:val="24"/>
              </w:rPr>
              <w:t>класні керівники,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журнал</w:t>
            </w:r>
            <w:r w:rsidRPr="00A4246B">
              <w:rPr>
                <w:b/>
                <w:sz w:val="24"/>
                <w:szCs w:val="24"/>
              </w:rPr>
              <w:t>/ щоденно</w:t>
            </w:r>
          </w:p>
          <w:p w:rsidR="00A4246B" w:rsidRPr="00A4246B" w:rsidRDefault="00A4246B" w:rsidP="00A4246B">
            <w:pPr>
              <w:pStyle w:val="TableParagraph"/>
              <w:rPr>
                <w:sz w:val="24"/>
                <w:szCs w:val="24"/>
              </w:rPr>
            </w:pPr>
          </w:p>
          <w:p w:rsidR="00A4246B" w:rsidRPr="00A4246B" w:rsidRDefault="00A4246B" w:rsidP="00A4246B">
            <w:pPr>
              <w:pStyle w:val="TableParagraph"/>
              <w:ind w:left="110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Моніторингові</w:t>
            </w:r>
          </w:p>
          <w:p w:rsidR="00A4246B" w:rsidRPr="00A4246B" w:rsidRDefault="00A4246B" w:rsidP="00A4246B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дослідження: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щодо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абезпечення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та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використання</w:t>
            </w:r>
          </w:p>
          <w:p w:rsidR="00A4246B" w:rsidRPr="00A4246B" w:rsidRDefault="00A4246B" w:rsidP="00A4246B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підручників;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щодо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адоволення</w:t>
            </w:r>
            <w:r w:rsidRPr="00A4246B">
              <w:rPr>
                <w:spacing w:val="6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потреб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у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книгах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та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інформації</w:t>
            </w:r>
          </w:p>
          <w:p w:rsidR="00A4246B" w:rsidRPr="00A4246B" w:rsidRDefault="00A4246B" w:rsidP="00A4246B">
            <w:pPr>
              <w:pStyle w:val="TableParagraph"/>
              <w:spacing w:before="6"/>
              <w:ind w:left="110"/>
              <w:rPr>
                <w:b/>
                <w:sz w:val="24"/>
                <w:szCs w:val="24"/>
              </w:rPr>
            </w:pPr>
            <w:r w:rsidRPr="00A4246B">
              <w:rPr>
                <w:b/>
                <w:sz w:val="24"/>
                <w:szCs w:val="24"/>
              </w:rPr>
              <w:t>/бібліотекар/</w:t>
            </w:r>
          </w:p>
          <w:p w:rsidR="00A4246B" w:rsidRPr="00A4246B" w:rsidRDefault="00CA1FCF" w:rsidP="00CA1FCF">
            <w:pPr>
              <w:pStyle w:val="TableParagraph"/>
              <w:tabs>
                <w:tab w:val="left" w:pos="2104"/>
              </w:tabs>
              <w:spacing w:before="1"/>
              <w:ind w:left="110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за проведенням корекційно-розвиткових занять</w:t>
            </w:r>
          </w:p>
          <w:p w:rsidR="00DF6E26" w:rsidRPr="00CA1FCF" w:rsidRDefault="00A4246B" w:rsidP="00CA1FCF">
            <w:pPr>
              <w:pStyle w:val="TableParagraph"/>
              <w:tabs>
                <w:tab w:val="left" w:pos="1541"/>
                <w:tab w:val="left" w:pos="1937"/>
              </w:tabs>
              <w:spacing w:line="244" w:lineRule="auto"/>
              <w:ind w:left="110" w:right="96"/>
              <w:rPr>
                <w:b/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/</w:t>
            </w:r>
            <w:r w:rsidRPr="00A4246B">
              <w:rPr>
                <w:b/>
                <w:sz w:val="24"/>
                <w:szCs w:val="24"/>
              </w:rPr>
              <w:t>заступник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="00CA1FCF">
              <w:rPr>
                <w:b/>
                <w:sz w:val="24"/>
                <w:szCs w:val="24"/>
              </w:rPr>
              <w:t>директора</w:t>
            </w:r>
            <w:r w:rsidR="00CA1FCF">
              <w:rPr>
                <w:b/>
                <w:sz w:val="24"/>
                <w:szCs w:val="24"/>
              </w:rPr>
              <w:tab/>
              <w:t xml:space="preserve">з  </w:t>
            </w:r>
            <w:r w:rsidR="00CA1FCF">
              <w:rPr>
                <w:b/>
                <w:spacing w:val="-3"/>
                <w:sz w:val="24"/>
                <w:szCs w:val="24"/>
              </w:rPr>
              <w:t>НР</w:t>
            </w:r>
            <w:r w:rsidRPr="00A4246B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Забезпечит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</w:t>
            </w:r>
          </w:p>
          <w:p w:rsidR="00DF6E26" w:rsidRDefault="00134DC9">
            <w:pPr>
              <w:pStyle w:val="TableParagraph"/>
              <w:spacing w:line="270" w:lineRule="atLeast"/>
              <w:ind w:left="110" w:right="2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ці санітар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лов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імнат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A4246B" w:rsidRPr="00A4246B" w:rsidRDefault="00A4246B" w:rsidP="00A4246B">
            <w:pPr>
              <w:pStyle w:val="TableParagraph"/>
              <w:spacing w:line="242" w:lineRule="auto"/>
              <w:ind w:left="110" w:right="637"/>
              <w:rPr>
                <w:b/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місць загального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 xml:space="preserve">користування </w:t>
            </w:r>
            <w:r w:rsidRPr="00A4246B">
              <w:rPr>
                <w:b/>
                <w:sz w:val="24"/>
                <w:szCs w:val="24"/>
              </w:rPr>
              <w:t>/медична сестра/</w:t>
            </w:r>
          </w:p>
          <w:p w:rsidR="00A4246B" w:rsidRPr="00A4246B" w:rsidRDefault="00A4246B" w:rsidP="00A4246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4246B" w:rsidRPr="00A971AF" w:rsidRDefault="00A4246B" w:rsidP="00A4246B">
            <w:pPr>
              <w:pStyle w:val="TableParagraph"/>
              <w:spacing w:line="270" w:lineRule="atLeast"/>
              <w:ind w:left="110" w:right="225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Перевірка ведення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навчальної</w:t>
            </w:r>
            <w:r w:rsidRPr="00A4246B">
              <w:rPr>
                <w:spacing w:val="-10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документації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(планування, календарні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плани, журнали, плани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роботи предметних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 xml:space="preserve">гуртків) </w:t>
            </w:r>
            <w:r w:rsidRPr="00A4246B">
              <w:rPr>
                <w:b/>
                <w:sz w:val="24"/>
                <w:szCs w:val="24"/>
              </w:rPr>
              <w:t>/заступники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b/>
                <w:sz w:val="24"/>
                <w:szCs w:val="24"/>
              </w:rPr>
              <w:t>директора</w:t>
            </w:r>
            <w:r w:rsidR="00CA1FCF">
              <w:rPr>
                <w:b/>
                <w:sz w:val="24"/>
                <w:szCs w:val="24"/>
              </w:rPr>
              <w:t xml:space="preserve"> з НР</w:t>
            </w:r>
            <w:r w:rsidRPr="00A4246B">
              <w:rPr>
                <w:b/>
                <w:sz w:val="24"/>
                <w:szCs w:val="24"/>
              </w:rPr>
              <w:t xml:space="preserve">, </w:t>
            </w:r>
            <w:r w:rsidRPr="00A4246B">
              <w:rPr>
                <w:sz w:val="24"/>
                <w:szCs w:val="24"/>
              </w:rPr>
              <w:t>журнал,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нарада/</w:t>
            </w:r>
          </w:p>
        </w:tc>
        <w:tc>
          <w:tcPr>
            <w:tcW w:w="2685" w:type="dxa"/>
            <w:gridSpan w:val="3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ові</w:t>
            </w:r>
          </w:p>
          <w:p w:rsidR="00DF6E26" w:rsidRDefault="00134DC9">
            <w:pPr>
              <w:pStyle w:val="TableParagraph"/>
              <w:spacing w:line="270" w:lineRule="atLeast"/>
              <w:ind w:left="107" w:right="17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</w:p>
          <w:p w:rsidR="00A4246B" w:rsidRPr="00A4246B" w:rsidRDefault="00A4246B" w:rsidP="00A4246B">
            <w:pPr>
              <w:pStyle w:val="TableParagraph"/>
              <w:ind w:left="107" w:right="501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але не рідше одного</w:t>
            </w:r>
            <w:r w:rsidRPr="00A4246B">
              <w:rPr>
                <w:spacing w:val="-58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разу</w:t>
            </w:r>
            <w:r w:rsidRPr="00A4246B">
              <w:rPr>
                <w:spacing w:val="-5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на</w:t>
            </w:r>
            <w:r w:rsidRPr="00A4246B">
              <w:rPr>
                <w:spacing w:val="-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місяць)</w:t>
            </w:r>
          </w:p>
          <w:p w:rsidR="00A4246B" w:rsidRPr="00A4246B" w:rsidRDefault="00A4246B" w:rsidP="00A4246B">
            <w:pPr>
              <w:pStyle w:val="TableParagraph"/>
              <w:ind w:left="107" w:right="107"/>
              <w:rPr>
                <w:b/>
                <w:sz w:val="24"/>
                <w:szCs w:val="24"/>
              </w:rPr>
            </w:pPr>
            <w:r w:rsidRPr="00A4246B">
              <w:rPr>
                <w:b/>
                <w:sz w:val="24"/>
                <w:szCs w:val="24"/>
              </w:rPr>
              <w:t xml:space="preserve">/директор, </w:t>
            </w:r>
            <w:r w:rsidRPr="00A4246B">
              <w:rPr>
                <w:sz w:val="24"/>
                <w:szCs w:val="24"/>
              </w:rPr>
              <w:t>протокольні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доручення</w:t>
            </w:r>
            <w:r w:rsidRPr="00A4246B">
              <w:rPr>
                <w:b/>
                <w:sz w:val="24"/>
                <w:szCs w:val="24"/>
              </w:rPr>
              <w:t>/</w:t>
            </w:r>
          </w:p>
          <w:p w:rsidR="00A4246B" w:rsidRPr="00A4246B" w:rsidRDefault="00A4246B" w:rsidP="00A4246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4246B" w:rsidRPr="00A4246B" w:rsidRDefault="00A4246B" w:rsidP="00A4246B">
            <w:pPr>
              <w:pStyle w:val="TableParagraph"/>
              <w:ind w:left="107" w:right="597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Засідання ППК</w:t>
            </w:r>
          </w:p>
          <w:p w:rsidR="00A4246B" w:rsidRPr="00A4246B" w:rsidRDefault="00A4246B" w:rsidP="00A4246B">
            <w:pPr>
              <w:pStyle w:val="TableParagraph"/>
              <w:ind w:left="107" w:right="182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(засідання проводяться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відповідно</w:t>
            </w:r>
            <w:r w:rsidRPr="00A4246B">
              <w:rPr>
                <w:spacing w:val="-2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до</w:t>
            </w:r>
            <w:r w:rsidRPr="00A4246B">
              <w:rPr>
                <w:spacing w:val="-4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плану)</w:t>
            </w:r>
          </w:p>
          <w:p w:rsidR="00A4246B" w:rsidRPr="00A4246B" w:rsidRDefault="00A4246B" w:rsidP="00CA1FCF">
            <w:pPr>
              <w:pStyle w:val="TableParagraph"/>
              <w:tabs>
                <w:tab w:val="left" w:pos="2413"/>
                <w:tab w:val="left" w:pos="2685"/>
              </w:tabs>
              <w:ind w:left="107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/</w:t>
            </w:r>
            <w:r w:rsidR="00CA1FCF">
              <w:rPr>
                <w:b/>
                <w:sz w:val="24"/>
                <w:szCs w:val="24"/>
              </w:rPr>
              <w:t>голова ППК</w:t>
            </w:r>
            <w:r w:rsidR="00CA1FCF">
              <w:rPr>
                <w:sz w:val="24"/>
                <w:szCs w:val="24"/>
              </w:rPr>
              <w:t>/</w:t>
            </w:r>
          </w:p>
          <w:p w:rsidR="00A4246B" w:rsidRPr="00A4246B" w:rsidRDefault="00A4246B" w:rsidP="00A4246B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A4246B" w:rsidRPr="00A4246B" w:rsidRDefault="00A4246B" w:rsidP="00A4246B">
            <w:pPr>
              <w:pStyle w:val="TableParagraph"/>
              <w:tabs>
                <w:tab w:val="left" w:pos="1753"/>
                <w:tab w:val="left" w:pos="2296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Вивчення</w:t>
            </w:r>
            <w:r w:rsidRPr="00A4246B">
              <w:rPr>
                <w:sz w:val="24"/>
                <w:szCs w:val="24"/>
              </w:rPr>
              <w:tab/>
            </w:r>
            <w:r w:rsidRPr="00A4246B">
              <w:rPr>
                <w:spacing w:val="-1"/>
                <w:sz w:val="24"/>
                <w:szCs w:val="24"/>
              </w:rPr>
              <w:t>системи</w:t>
            </w:r>
            <w:r w:rsidRPr="00A4246B">
              <w:rPr>
                <w:spacing w:val="-58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роботи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педагогічних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="00CA1FCF">
              <w:rPr>
                <w:sz w:val="24"/>
                <w:szCs w:val="24"/>
              </w:rPr>
              <w:t>працівників,</w:t>
            </w:r>
            <w:r w:rsidR="00CA1FCF">
              <w:rPr>
                <w:sz w:val="24"/>
                <w:szCs w:val="24"/>
              </w:rPr>
              <w:tab/>
            </w:r>
            <w:r w:rsidRPr="00A4246B">
              <w:rPr>
                <w:spacing w:val="-2"/>
                <w:sz w:val="24"/>
                <w:szCs w:val="24"/>
              </w:rPr>
              <w:t>які</w:t>
            </w:r>
            <w:r w:rsidRPr="00A4246B">
              <w:rPr>
                <w:spacing w:val="-58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атестуються</w:t>
            </w:r>
          </w:p>
          <w:p w:rsidR="00A4246B" w:rsidRPr="00A4246B" w:rsidRDefault="00A4246B" w:rsidP="00A4246B">
            <w:pPr>
              <w:pStyle w:val="TableParagraph"/>
              <w:tabs>
                <w:tab w:val="left" w:pos="1314"/>
                <w:tab w:val="left" w:pos="1641"/>
              </w:tabs>
              <w:ind w:left="107" w:right="94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/</w:t>
            </w:r>
            <w:r w:rsidRPr="00A4246B">
              <w:rPr>
                <w:b/>
                <w:sz w:val="24"/>
                <w:szCs w:val="24"/>
              </w:rPr>
              <w:t>заступники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="00CA1FCF">
              <w:rPr>
                <w:b/>
                <w:sz w:val="24"/>
                <w:szCs w:val="24"/>
              </w:rPr>
              <w:t>директора,</w:t>
            </w:r>
            <w:r w:rsidR="00CA1FCF">
              <w:rPr>
                <w:b/>
                <w:sz w:val="24"/>
                <w:szCs w:val="24"/>
              </w:rPr>
              <w:tab/>
            </w:r>
            <w:r w:rsidRPr="00A4246B">
              <w:rPr>
                <w:spacing w:val="-1"/>
                <w:sz w:val="24"/>
                <w:szCs w:val="24"/>
              </w:rPr>
              <w:t>протокол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асідання</w:t>
            </w:r>
            <w:r w:rsidRPr="00A4246B">
              <w:rPr>
                <w:sz w:val="24"/>
                <w:szCs w:val="24"/>
              </w:rPr>
              <w:tab/>
            </w:r>
            <w:r w:rsidRPr="00A4246B">
              <w:rPr>
                <w:spacing w:val="-1"/>
                <w:sz w:val="24"/>
                <w:szCs w:val="24"/>
              </w:rPr>
              <w:t>атестаційної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комісії/</w:t>
            </w:r>
          </w:p>
          <w:p w:rsidR="00A4246B" w:rsidRPr="00A4246B" w:rsidRDefault="00A4246B" w:rsidP="00A4246B">
            <w:pPr>
              <w:pStyle w:val="TableParagraph"/>
              <w:rPr>
                <w:sz w:val="24"/>
                <w:szCs w:val="24"/>
              </w:rPr>
            </w:pPr>
          </w:p>
          <w:p w:rsidR="00A4246B" w:rsidRPr="00A971AF" w:rsidRDefault="00A4246B" w:rsidP="00A4246B">
            <w:pPr>
              <w:pStyle w:val="TableParagraph"/>
              <w:spacing w:line="270" w:lineRule="atLeast"/>
              <w:ind w:left="107" w:right="172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Моніторинг</w:t>
            </w:r>
            <w:r w:rsidRPr="00A4246B">
              <w:rPr>
                <w:sz w:val="24"/>
                <w:szCs w:val="24"/>
              </w:rPr>
              <w:tab/>
            </w:r>
            <w:r w:rsidRPr="00A4246B">
              <w:rPr>
                <w:spacing w:val="-1"/>
                <w:sz w:val="24"/>
                <w:szCs w:val="24"/>
              </w:rPr>
              <w:t>стану</w:t>
            </w:r>
            <w:r w:rsidRPr="00A4246B">
              <w:rPr>
                <w:spacing w:val="-58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щеплень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добувачів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освіти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згідно</w:t>
            </w:r>
            <w:r w:rsidRPr="00A4246B">
              <w:rPr>
                <w:spacing w:val="6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форми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063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CA1FCF">
              <w:rPr>
                <w:b/>
                <w:sz w:val="24"/>
                <w:szCs w:val="24"/>
              </w:rPr>
              <w:t>/лікар-педіатр,</w:t>
            </w:r>
            <w:r w:rsidRPr="00CA1FC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A1FCF">
              <w:rPr>
                <w:b/>
                <w:sz w:val="24"/>
                <w:szCs w:val="24"/>
              </w:rPr>
              <w:t>медичні</w:t>
            </w:r>
            <w:r w:rsidRPr="00CA1F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1FCF">
              <w:rPr>
                <w:b/>
                <w:sz w:val="24"/>
                <w:szCs w:val="24"/>
              </w:rPr>
              <w:t>сестри/</w:t>
            </w:r>
          </w:p>
        </w:tc>
        <w:tc>
          <w:tcPr>
            <w:tcW w:w="2669" w:type="dxa"/>
            <w:gridSpan w:val="3"/>
          </w:tcPr>
          <w:p w:rsidR="00DF6E26" w:rsidRPr="00A971AF" w:rsidRDefault="00134DC9">
            <w:pPr>
              <w:pStyle w:val="TableParagraph"/>
              <w:ind w:left="121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/</w:t>
            </w:r>
          </w:p>
          <w:p w:rsidR="00DF6E26" w:rsidRDefault="00A4246B">
            <w:pPr>
              <w:pStyle w:val="TableParagraph"/>
              <w:spacing w:line="259" w:lineRule="exact"/>
              <w:ind w:left="12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</w:t>
            </w:r>
            <w:r w:rsidR="00134DC9" w:rsidRPr="00A971AF">
              <w:rPr>
                <w:b/>
                <w:sz w:val="24"/>
                <w:szCs w:val="24"/>
              </w:rPr>
              <w:t>аступники</w:t>
            </w:r>
          </w:p>
          <w:p w:rsidR="00A4246B" w:rsidRPr="00A4246B" w:rsidRDefault="00A4246B" w:rsidP="00A4246B">
            <w:pPr>
              <w:pStyle w:val="TableParagraph"/>
              <w:spacing w:before="1" w:line="237" w:lineRule="auto"/>
              <w:ind w:left="111" w:right="744"/>
              <w:rPr>
                <w:sz w:val="24"/>
                <w:szCs w:val="24"/>
              </w:rPr>
            </w:pPr>
            <w:r w:rsidRPr="00A4246B">
              <w:rPr>
                <w:b/>
                <w:sz w:val="24"/>
                <w:szCs w:val="24"/>
              </w:rPr>
              <w:t>директора,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протокол наради,</w:t>
            </w:r>
            <w:r w:rsidRPr="00A4246B">
              <w:rPr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наказ/</w:t>
            </w:r>
          </w:p>
          <w:p w:rsidR="00A4246B" w:rsidRPr="00A4246B" w:rsidRDefault="00A4246B" w:rsidP="00A4246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4246B" w:rsidRPr="00A4246B" w:rsidRDefault="00A4246B" w:rsidP="00A4246B">
            <w:pPr>
              <w:pStyle w:val="TableParagraph"/>
              <w:spacing w:before="1"/>
              <w:ind w:left="111" w:right="486"/>
              <w:rPr>
                <w:i/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Організація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комплексного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самооцінювання</w:t>
            </w:r>
          </w:p>
          <w:p w:rsidR="00A4246B" w:rsidRPr="00A4246B" w:rsidRDefault="00A4246B" w:rsidP="00A4246B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якості</w:t>
            </w:r>
            <w:r w:rsidRPr="00A4246B">
              <w:rPr>
                <w:spacing w:val="-2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освітньої</w:t>
            </w:r>
          </w:p>
          <w:p w:rsidR="00A4246B" w:rsidRPr="00A4246B" w:rsidRDefault="00CA1FCF" w:rsidP="00A4246B">
            <w:pPr>
              <w:pStyle w:val="TableParagraph"/>
              <w:ind w:left="111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яльності спеціальної школи</w:t>
            </w:r>
            <w:r w:rsidR="00A4246B" w:rsidRPr="00A4246B">
              <w:rPr>
                <w:spacing w:val="2"/>
                <w:sz w:val="24"/>
                <w:szCs w:val="24"/>
              </w:rPr>
              <w:t xml:space="preserve"> </w:t>
            </w:r>
            <w:r w:rsidR="00A4246B" w:rsidRPr="00A4246B">
              <w:rPr>
                <w:sz w:val="24"/>
                <w:szCs w:val="24"/>
              </w:rPr>
              <w:t>у</w:t>
            </w:r>
            <w:r w:rsidR="00A4246B" w:rsidRPr="00A4246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-2025</w:t>
            </w:r>
            <w:r w:rsidR="00A4246B" w:rsidRPr="00A4246B">
              <w:rPr>
                <w:sz w:val="24"/>
                <w:szCs w:val="24"/>
              </w:rPr>
              <w:t xml:space="preserve"> навчальному</w:t>
            </w:r>
            <w:r>
              <w:rPr>
                <w:sz w:val="24"/>
                <w:szCs w:val="24"/>
              </w:rPr>
              <w:t xml:space="preserve"> </w:t>
            </w:r>
            <w:r w:rsidR="00A4246B" w:rsidRPr="00A4246B">
              <w:rPr>
                <w:spacing w:val="-57"/>
                <w:sz w:val="24"/>
                <w:szCs w:val="24"/>
              </w:rPr>
              <w:t xml:space="preserve"> </w:t>
            </w:r>
            <w:r w:rsidR="00A4246B" w:rsidRPr="00A4246B">
              <w:rPr>
                <w:sz w:val="24"/>
                <w:szCs w:val="24"/>
              </w:rPr>
              <w:t>році /</w:t>
            </w:r>
            <w:r w:rsidR="00A4246B" w:rsidRPr="00A4246B">
              <w:rPr>
                <w:b/>
                <w:sz w:val="24"/>
                <w:szCs w:val="24"/>
              </w:rPr>
              <w:t>директор,</w:t>
            </w:r>
            <w:r w:rsidR="00A4246B"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="00A4246B" w:rsidRPr="00A4246B">
              <w:rPr>
                <w:b/>
                <w:sz w:val="24"/>
                <w:szCs w:val="24"/>
              </w:rPr>
              <w:t xml:space="preserve">методист, </w:t>
            </w:r>
            <w:r w:rsidR="00A4246B" w:rsidRPr="00A4246B">
              <w:rPr>
                <w:sz w:val="24"/>
                <w:szCs w:val="24"/>
              </w:rPr>
              <w:t>протокол</w:t>
            </w:r>
            <w:r w:rsidR="00A4246B" w:rsidRPr="00A4246B">
              <w:rPr>
                <w:spacing w:val="1"/>
                <w:sz w:val="24"/>
                <w:szCs w:val="24"/>
              </w:rPr>
              <w:t xml:space="preserve"> </w:t>
            </w:r>
            <w:r w:rsidR="00A4246B" w:rsidRPr="00A4246B">
              <w:rPr>
                <w:sz w:val="24"/>
                <w:szCs w:val="24"/>
              </w:rPr>
              <w:t>НМР/</w:t>
            </w:r>
          </w:p>
          <w:p w:rsidR="00A4246B" w:rsidRPr="00A4246B" w:rsidRDefault="00A4246B" w:rsidP="00A4246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4246B" w:rsidRPr="00A971AF" w:rsidRDefault="00A4246B" w:rsidP="00A4246B">
            <w:pPr>
              <w:pStyle w:val="TableParagraph"/>
              <w:spacing w:line="259" w:lineRule="exact"/>
              <w:ind w:left="121"/>
              <w:rPr>
                <w:b/>
                <w:sz w:val="24"/>
                <w:szCs w:val="24"/>
              </w:rPr>
            </w:pPr>
            <w:r w:rsidRPr="00A4246B">
              <w:rPr>
                <w:sz w:val="24"/>
                <w:szCs w:val="24"/>
              </w:rPr>
              <w:t>Про результати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перевірки стану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ведення особових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справ здобувачів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 xml:space="preserve">освіти/ </w:t>
            </w:r>
            <w:r w:rsidRPr="00A4246B">
              <w:rPr>
                <w:b/>
                <w:sz w:val="24"/>
                <w:szCs w:val="24"/>
              </w:rPr>
              <w:t>заступник</w:t>
            </w:r>
            <w:r w:rsidRPr="00A4246B">
              <w:rPr>
                <w:b/>
                <w:spacing w:val="1"/>
                <w:sz w:val="24"/>
                <w:szCs w:val="24"/>
              </w:rPr>
              <w:t xml:space="preserve"> </w:t>
            </w:r>
            <w:r w:rsidR="00CA1FCF">
              <w:rPr>
                <w:b/>
                <w:sz w:val="24"/>
                <w:szCs w:val="24"/>
              </w:rPr>
              <w:t>директора з В</w:t>
            </w:r>
            <w:r w:rsidRPr="00A4246B">
              <w:rPr>
                <w:b/>
                <w:sz w:val="24"/>
                <w:szCs w:val="24"/>
              </w:rPr>
              <w:t>Р</w:t>
            </w:r>
            <w:r w:rsidRPr="00A4246B">
              <w:rPr>
                <w:sz w:val="24"/>
                <w:szCs w:val="24"/>
              </w:rPr>
              <w:t>,</w:t>
            </w:r>
            <w:r w:rsidRPr="00A4246B">
              <w:rPr>
                <w:spacing w:val="1"/>
                <w:sz w:val="24"/>
                <w:szCs w:val="24"/>
              </w:rPr>
              <w:t xml:space="preserve"> </w:t>
            </w:r>
            <w:r w:rsidRPr="00A4246B">
              <w:rPr>
                <w:b/>
                <w:sz w:val="24"/>
                <w:szCs w:val="24"/>
              </w:rPr>
              <w:t>класні керівники,</w:t>
            </w:r>
            <w:r w:rsidRPr="00A4246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оперативна</w:t>
            </w:r>
            <w:r w:rsidRPr="00A4246B">
              <w:rPr>
                <w:spacing w:val="-14"/>
                <w:sz w:val="24"/>
                <w:szCs w:val="24"/>
              </w:rPr>
              <w:t xml:space="preserve"> </w:t>
            </w:r>
            <w:r w:rsidRPr="00A4246B">
              <w:rPr>
                <w:sz w:val="24"/>
                <w:szCs w:val="24"/>
              </w:rPr>
              <w:t>нарада/</w:t>
            </w:r>
          </w:p>
        </w:tc>
        <w:tc>
          <w:tcPr>
            <w:tcW w:w="1423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1B5777">
        <w:trPr>
          <w:trHeight w:val="331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</w:tcPr>
          <w:p w:rsidR="00DF6E26" w:rsidRPr="00A971AF" w:rsidRDefault="00134DC9" w:rsidP="001B5777">
            <w:pPr>
              <w:pStyle w:val="TableParagraph"/>
              <w:tabs>
                <w:tab w:val="left" w:pos="1935"/>
              </w:tabs>
              <w:ind w:left="110" w:right="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1B5777">
              <w:rPr>
                <w:sz w:val="24"/>
                <w:szCs w:val="24"/>
              </w:rPr>
              <w:t>педагог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пр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1B5777">
              <w:rPr>
                <w:sz w:val="24"/>
                <w:szCs w:val="24"/>
              </w:rPr>
              <w:t>роботу з батьками</w:t>
            </w:r>
          </w:p>
          <w:p w:rsidR="00DF6E26" w:rsidRPr="00A971AF" w:rsidRDefault="001B5777">
            <w:pPr>
              <w:pStyle w:val="TableParagraph"/>
              <w:ind w:left="110" w:right="8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заступник з НР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DF6E26" w:rsidRPr="00A971AF" w:rsidRDefault="00134DC9">
            <w:pPr>
              <w:pStyle w:val="TableParagraph"/>
              <w:ind w:left="107" w:right="119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оєчасне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новлювання</w:t>
            </w:r>
          </w:p>
          <w:p w:rsidR="00DF6E26" w:rsidRPr="00A971AF" w:rsidRDefault="00134DC9">
            <w:pPr>
              <w:pStyle w:val="TableParagraph"/>
              <w:ind w:left="107" w:right="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містового напов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йних ресурсів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(</w:t>
            </w:r>
            <w:r w:rsidRPr="00A971AF">
              <w:rPr>
                <w:b/>
                <w:sz w:val="24"/>
                <w:szCs w:val="24"/>
              </w:rPr>
              <w:t>з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отреби щомісяця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134D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адміністрація</w:t>
            </w:r>
          </w:p>
          <w:p w:rsidR="00DF6E26" w:rsidRPr="00A971AF" w:rsidRDefault="001B5777">
            <w:pPr>
              <w:pStyle w:val="TableParagraph"/>
              <w:spacing w:before="1" w:line="237" w:lineRule="auto"/>
              <w:ind w:left="107" w:righ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школи, голови ПС</w:t>
            </w:r>
            <w:r w:rsidR="00134DC9" w:rsidRPr="00A971AF">
              <w:rPr>
                <w:b/>
                <w:sz w:val="24"/>
                <w:szCs w:val="24"/>
              </w:rPr>
              <w:t>,</w:t>
            </w:r>
            <w:r w:rsidR="00134DC9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відповідальний за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сайт,</w:t>
            </w:r>
            <w:r w:rsidR="00134DC9"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інформаційні</w:t>
            </w:r>
          </w:p>
          <w:p w:rsidR="00DF6E26" w:rsidRPr="00A971AF" w:rsidRDefault="00134DC9">
            <w:pPr>
              <w:pStyle w:val="TableParagraph"/>
              <w:spacing w:line="276" w:lineRule="exact"/>
              <w:ind w:left="107" w:right="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енди, сайт, соціа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і/</w:t>
            </w:r>
          </w:p>
        </w:tc>
        <w:tc>
          <w:tcPr>
            <w:tcW w:w="2667" w:type="dxa"/>
            <w:gridSpan w:val="3"/>
          </w:tcPr>
          <w:p w:rsidR="00DF6E26" w:rsidRPr="00A971AF" w:rsidRDefault="00134DC9">
            <w:pPr>
              <w:pStyle w:val="TableParagraph"/>
              <w:ind w:left="111" w:right="2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стану роботи з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ерненнями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ян</w:t>
            </w:r>
          </w:p>
          <w:p w:rsidR="00DF6E26" w:rsidRPr="00A971AF" w:rsidRDefault="00134DC9">
            <w:pPr>
              <w:pStyle w:val="TableParagraph"/>
              <w:ind w:left="111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 протоко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у/</w:t>
            </w:r>
          </w:p>
        </w:tc>
        <w:tc>
          <w:tcPr>
            <w:tcW w:w="141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5777" w:rsidRPr="00A971AF" w:rsidTr="001B5777">
        <w:trPr>
          <w:trHeight w:val="1407"/>
        </w:trPr>
        <w:tc>
          <w:tcPr>
            <w:tcW w:w="3111" w:type="dxa"/>
          </w:tcPr>
          <w:p w:rsidR="001B5777" w:rsidRPr="00A971AF" w:rsidRDefault="001B5777" w:rsidP="0016363D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1B5777" w:rsidRPr="00A971AF" w:rsidRDefault="001B5777" w:rsidP="0016363D">
            <w:pPr>
              <w:pStyle w:val="TableParagraph"/>
              <w:ind w:left="107" w:right="3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1B5777" w:rsidRPr="00A971AF" w:rsidRDefault="001B5777" w:rsidP="00A748AF">
            <w:pPr>
              <w:pStyle w:val="TableParagraph"/>
              <w:ind w:left="110" w:right="-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штатного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пису</w:t>
            </w:r>
          </w:p>
          <w:p w:rsidR="001B5777" w:rsidRPr="00A971AF" w:rsidRDefault="001B5777" w:rsidP="00A748AF">
            <w:pPr>
              <w:pStyle w:val="TableParagraph"/>
              <w:ind w:left="110" w:right="-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A748AF">
            <w:pPr>
              <w:pStyle w:val="TableParagraph"/>
              <w:spacing w:before="5"/>
              <w:ind w:right="-8"/>
              <w:rPr>
                <w:sz w:val="24"/>
                <w:szCs w:val="24"/>
              </w:rPr>
            </w:pPr>
          </w:p>
          <w:p w:rsidR="001B5777" w:rsidRPr="00A971AF" w:rsidRDefault="001B5777" w:rsidP="00A748AF">
            <w:pPr>
              <w:pStyle w:val="TableParagraph"/>
              <w:ind w:left="110" w:right="-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го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рифік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им колективом</w:t>
            </w:r>
            <w:r w:rsidRPr="00A971AF">
              <w:rPr>
                <w:sz w:val="24"/>
                <w:szCs w:val="24"/>
              </w:rPr>
              <w:t xml:space="preserve">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A748AF">
              <w:rPr>
                <w:sz w:val="24"/>
                <w:szCs w:val="24"/>
              </w:rPr>
              <w:t xml:space="preserve"> Департаментом</w:t>
            </w:r>
            <w:r w:rsidRPr="00A971AF">
              <w:rPr>
                <w:sz w:val="24"/>
                <w:szCs w:val="24"/>
              </w:rPr>
              <w:t xml:space="preserve"> освіти 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ук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мської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ДА</w:t>
            </w:r>
          </w:p>
          <w:p w:rsidR="001B5777" w:rsidRPr="00A971AF" w:rsidRDefault="001B5777" w:rsidP="00A748AF">
            <w:pPr>
              <w:pStyle w:val="TableParagraph"/>
              <w:ind w:left="110" w:right="-8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A748AF">
            <w:pPr>
              <w:pStyle w:val="TableParagraph"/>
              <w:spacing w:before="10"/>
              <w:ind w:right="-8"/>
              <w:rPr>
                <w:sz w:val="24"/>
                <w:szCs w:val="24"/>
              </w:rPr>
            </w:pPr>
          </w:p>
          <w:p w:rsidR="001B5777" w:rsidRPr="00A971AF" w:rsidRDefault="001B5777" w:rsidP="00A748AF">
            <w:pPr>
              <w:pStyle w:val="TableParagraph"/>
              <w:ind w:left="110" w:right="-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престижніст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 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6363D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6363D">
            <w:pPr>
              <w:pStyle w:val="TableParagraph"/>
              <w:ind w:left="110" w:right="4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танов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лат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ж</w:t>
            </w:r>
          </w:p>
          <w:p w:rsidR="001B5777" w:rsidRPr="00A971AF" w:rsidRDefault="001B5777" w:rsidP="0016363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6363D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6363D">
            <w:pPr>
              <w:pStyle w:val="TableParagraph"/>
              <w:ind w:left="110" w:right="4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танов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лат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</w:p>
          <w:p w:rsidR="001B5777" w:rsidRPr="00A971AF" w:rsidRDefault="001B5777" w:rsidP="001B5777">
            <w:pPr>
              <w:pStyle w:val="TableParagraph"/>
              <w:spacing w:line="270" w:lineRule="exact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ання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B5777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B5777">
            <w:pPr>
              <w:pStyle w:val="TableParagraph"/>
              <w:ind w:left="110" w:right="4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встанов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BA2114">
              <w:rPr>
                <w:sz w:val="24"/>
                <w:szCs w:val="24"/>
              </w:rPr>
              <w:t>доплати</w:t>
            </w:r>
            <w:r w:rsidRPr="00A971AF">
              <w:rPr>
                <w:sz w:val="24"/>
                <w:szCs w:val="24"/>
              </w:rPr>
              <w:t xml:space="preserve">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перевірк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ошитів</w:t>
            </w:r>
          </w:p>
          <w:p w:rsidR="001B5777" w:rsidRPr="00A971AF" w:rsidRDefault="001B5777" w:rsidP="001B5777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B5777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B5777">
            <w:pPr>
              <w:pStyle w:val="TableParagraph"/>
              <w:ind w:left="110" w:right="429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встановл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лати за клас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цтво</w:t>
            </w:r>
          </w:p>
          <w:p w:rsidR="001B5777" w:rsidRPr="00A971AF" w:rsidRDefault="001B5777" w:rsidP="001B5777">
            <w:pPr>
              <w:pStyle w:val="TableParagraph"/>
              <w:spacing w:line="274" w:lineRule="exact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B5777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B5777">
            <w:pPr>
              <w:pStyle w:val="TableParagraph"/>
              <w:ind w:left="110" w:right="4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танов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лати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</w:p>
          <w:p w:rsidR="001B5777" w:rsidRPr="00A971AF" w:rsidRDefault="001B5777" w:rsidP="001B5777">
            <w:pPr>
              <w:pStyle w:val="TableParagraph"/>
              <w:ind w:left="110" w:righ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закласної роботи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ізичного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</w:p>
          <w:p w:rsidR="001B5777" w:rsidRPr="00A971AF" w:rsidRDefault="001B5777" w:rsidP="001B5777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B5777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B5777">
            <w:pPr>
              <w:pStyle w:val="TableParagraph"/>
              <w:ind w:left="110" w:right="5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доплату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ідливі умов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 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B5777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B5777">
            <w:pPr>
              <w:pStyle w:val="TableParagraph"/>
              <w:ind w:left="110" w:right="2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розподіл год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аріативної</w:t>
            </w:r>
          </w:p>
          <w:p w:rsidR="001B5777" w:rsidRPr="00A971AF" w:rsidRDefault="001B5777" w:rsidP="001B5777">
            <w:pPr>
              <w:pStyle w:val="TableParagraph"/>
              <w:spacing w:before="1"/>
              <w:ind w:left="110" w:right="17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ов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 плану 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BA2114">
              <w:rPr>
                <w:sz w:val="24"/>
                <w:szCs w:val="24"/>
              </w:rPr>
              <w:t>2025-2026</w:t>
            </w:r>
          </w:p>
          <w:p w:rsidR="001B5777" w:rsidRPr="00A971AF" w:rsidRDefault="001B5777" w:rsidP="001B5777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</w:p>
          <w:p w:rsidR="001B5777" w:rsidRPr="00A971AF" w:rsidRDefault="001B5777" w:rsidP="001B5777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1B5777" w:rsidRPr="00A971AF" w:rsidRDefault="001B5777" w:rsidP="001B5777">
            <w:pPr>
              <w:pStyle w:val="TableParagraph"/>
              <w:rPr>
                <w:sz w:val="24"/>
                <w:szCs w:val="24"/>
              </w:rPr>
            </w:pPr>
          </w:p>
          <w:p w:rsidR="001B5777" w:rsidRPr="00A971AF" w:rsidRDefault="001B5777" w:rsidP="001B5777">
            <w:pPr>
              <w:pStyle w:val="TableParagraph"/>
              <w:ind w:left="110" w:right="459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Про доплату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ідування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="00A748AF">
              <w:rPr>
                <w:sz w:val="24"/>
                <w:szCs w:val="24"/>
              </w:rPr>
              <w:t>ПС</w:t>
            </w:r>
          </w:p>
          <w:p w:rsidR="001B5777" w:rsidRPr="00A971AF" w:rsidRDefault="001B5777" w:rsidP="001B577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A748AF" w:rsidRDefault="00A748AF" w:rsidP="001B5777">
            <w:pPr>
              <w:pStyle w:val="TableParagraph"/>
              <w:spacing w:before="1"/>
              <w:ind w:left="110" w:right="730"/>
              <w:rPr>
                <w:sz w:val="24"/>
                <w:szCs w:val="24"/>
              </w:rPr>
            </w:pPr>
          </w:p>
          <w:p w:rsidR="001B5777" w:rsidRPr="00A971AF" w:rsidRDefault="001B5777" w:rsidP="001B5777">
            <w:pPr>
              <w:pStyle w:val="TableParagraph"/>
              <w:spacing w:before="1"/>
              <w:ind w:left="110" w:right="7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лат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ід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ам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абораторіями</w:t>
            </w:r>
          </w:p>
          <w:p w:rsidR="001B5777" w:rsidRPr="00A971AF" w:rsidRDefault="001B5777" w:rsidP="0016363D">
            <w:pPr>
              <w:pStyle w:val="TableParagraph"/>
              <w:spacing w:line="266" w:lineRule="exact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1B5777" w:rsidRPr="00A971AF" w:rsidRDefault="001B5777" w:rsidP="001636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1B5777" w:rsidRPr="00A971AF" w:rsidRDefault="001B5777" w:rsidP="0016363D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рилюднення спис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1B5777" w:rsidRPr="00A971AF" w:rsidRDefault="001B5777" w:rsidP="0016363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и</w:t>
            </w:r>
          </w:p>
          <w:p w:rsidR="001B5777" w:rsidRPr="00A971AF" w:rsidRDefault="00A748AF" w:rsidP="0016363D">
            <w:pPr>
              <w:pStyle w:val="TableParagraph"/>
              <w:spacing w:before="1" w:line="237" w:lineRule="auto"/>
              <w:ind w:left="107" w:right="1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  <w:r w:rsidR="001B5777" w:rsidRPr="00A971AF">
              <w:rPr>
                <w:b/>
                <w:sz w:val="24"/>
                <w:szCs w:val="24"/>
              </w:rPr>
              <w:t>, відповідальний</w:t>
            </w:r>
            <w:r w:rsidR="001B5777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B5777" w:rsidRPr="00A971AF">
              <w:rPr>
                <w:b/>
                <w:sz w:val="24"/>
                <w:szCs w:val="24"/>
              </w:rPr>
              <w:t xml:space="preserve">за сайт, </w:t>
            </w:r>
            <w:r w:rsidR="001B5777" w:rsidRPr="00A971AF">
              <w:rPr>
                <w:sz w:val="24"/>
                <w:szCs w:val="24"/>
              </w:rPr>
              <w:t>інформація на</w:t>
            </w:r>
            <w:r w:rsidR="001B5777" w:rsidRPr="00A971AF">
              <w:rPr>
                <w:spacing w:val="1"/>
                <w:sz w:val="24"/>
                <w:szCs w:val="24"/>
              </w:rPr>
              <w:t xml:space="preserve"> </w:t>
            </w:r>
            <w:r w:rsidR="001B5777" w:rsidRPr="00A971AF">
              <w:rPr>
                <w:sz w:val="24"/>
                <w:szCs w:val="24"/>
              </w:rPr>
              <w:t>сайт/</w:t>
            </w:r>
          </w:p>
        </w:tc>
        <w:tc>
          <w:tcPr>
            <w:tcW w:w="2667" w:type="dxa"/>
            <w:gridSpan w:val="3"/>
          </w:tcPr>
          <w:p w:rsidR="001B5777" w:rsidRPr="00A971AF" w:rsidRDefault="001B5777" w:rsidP="0016363D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ідзначення</w:t>
            </w:r>
          </w:p>
          <w:p w:rsidR="001B5777" w:rsidRPr="00A971AF" w:rsidRDefault="00A748AF" w:rsidP="0016363D">
            <w:pPr>
              <w:pStyle w:val="TableParagraph"/>
              <w:ind w:left="111"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ів спеціальної школи</w:t>
            </w:r>
            <w:r w:rsidR="001B5777" w:rsidRPr="00A971AF">
              <w:rPr>
                <w:sz w:val="24"/>
                <w:szCs w:val="24"/>
              </w:rPr>
              <w:t xml:space="preserve"> до</w:t>
            </w:r>
            <w:r w:rsidR="001B5777" w:rsidRPr="00A971AF">
              <w:rPr>
                <w:spacing w:val="-57"/>
                <w:sz w:val="24"/>
                <w:szCs w:val="24"/>
              </w:rPr>
              <w:t xml:space="preserve"> </w:t>
            </w:r>
            <w:r w:rsidR="001B5777" w:rsidRPr="00A971AF">
              <w:rPr>
                <w:sz w:val="24"/>
                <w:szCs w:val="24"/>
              </w:rPr>
              <w:t>Дня</w:t>
            </w:r>
            <w:r w:rsidR="001B5777" w:rsidRPr="00A971AF">
              <w:rPr>
                <w:spacing w:val="-5"/>
                <w:sz w:val="24"/>
                <w:szCs w:val="24"/>
              </w:rPr>
              <w:t xml:space="preserve"> </w:t>
            </w:r>
            <w:r w:rsidR="001B5777" w:rsidRPr="00A971AF">
              <w:rPr>
                <w:sz w:val="24"/>
                <w:szCs w:val="24"/>
              </w:rPr>
              <w:t>працівників</w:t>
            </w:r>
            <w:r w:rsidR="001B5777" w:rsidRPr="00A971AF">
              <w:rPr>
                <w:spacing w:val="-4"/>
                <w:sz w:val="24"/>
                <w:szCs w:val="24"/>
              </w:rPr>
              <w:t xml:space="preserve"> </w:t>
            </w:r>
            <w:r w:rsidR="001B5777" w:rsidRPr="00A971AF">
              <w:rPr>
                <w:sz w:val="24"/>
                <w:szCs w:val="24"/>
              </w:rPr>
              <w:t>освіти</w:t>
            </w:r>
          </w:p>
          <w:p w:rsidR="001B5777" w:rsidRPr="00A971AF" w:rsidRDefault="001B5777" w:rsidP="0016363D">
            <w:pPr>
              <w:pStyle w:val="TableParagraph"/>
              <w:ind w:left="111" w:right="1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 голова ПК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BA2114">
              <w:rPr>
                <w:sz w:val="24"/>
                <w:szCs w:val="24"/>
              </w:rPr>
              <w:t>до 29.09.2025</w:t>
            </w:r>
          </w:p>
        </w:tc>
        <w:tc>
          <w:tcPr>
            <w:tcW w:w="1415" w:type="dxa"/>
          </w:tcPr>
          <w:p w:rsidR="001B5777" w:rsidRPr="00A971AF" w:rsidRDefault="001B57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607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4. Організація освітнь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гламенту 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в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</w:p>
          <w:p w:rsidR="00DF6E26" w:rsidRPr="00A971AF" w:rsidRDefault="00134DC9">
            <w:pPr>
              <w:pStyle w:val="TableParagraph"/>
              <w:ind w:left="110" w:right="9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 робо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BA2114">
              <w:rPr>
                <w:sz w:val="24"/>
                <w:szCs w:val="24"/>
              </w:rPr>
              <w:t>2025-2026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A748AF" w:rsidRPr="00A971AF" w:rsidRDefault="00A748AF" w:rsidP="00A748AF">
            <w:pPr>
              <w:pStyle w:val="TableParagraph"/>
              <w:ind w:left="110" w:right="4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ов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</w:p>
          <w:p w:rsidR="00A748AF" w:rsidRPr="00A971AF" w:rsidRDefault="00A748AF" w:rsidP="00A748AF">
            <w:pPr>
              <w:pStyle w:val="TableParagraph"/>
              <w:ind w:left="110" w:right="1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</w:p>
          <w:p w:rsidR="00DF6E26" w:rsidRPr="00A971AF" w:rsidRDefault="00A748AF" w:rsidP="00A748AF">
            <w:pPr>
              <w:pStyle w:val="TableParagrap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уваження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веденн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ів/</w:t>
            </w:r>
          </w:p>
          <w:p w:rsidR="00DF6E26" w:rsidRPr="00A971AF" w:rsidRDefault="00DF6E26">
            <w:pPr>
              <w:pStyle w:val="TableParagraph"/>
              <w:spacing w:line="270" w:lineRule="atLeast"/>
              <w:ind w:left="110" w:right="559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ріп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в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ординаторів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уктурними</w:t>
            </w:r>
          </w:p>
          <w:p w:rsidR="00DF6E26" w:rsidRPr="00A971AF" w:rsidRDefault="00134DC9">
            <w:pPr>
              <w:pStyle w:val="TableParagraph"/>
              <w:ind w:left="110" w:right="2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розділами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7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пл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 збор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</w:p>
          <w:p w:rsidR="00DF6E26" w:rsidRPr="00A971AF" w:rsidRDefault="00134DC9">
            <w:pPr>
              <w:pStyle w:val="TableParagraph"/>
              <w:ind w:left="110" w:right="15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врядування /</w:t>
            </w:r>
            <w:r w:rsidRPr="00A971AF">
              <w:rPr>
                <w:b/>
                <w:sz w:val="24"/>
                <w:szCs w:val="24"/>
              </w:rPr>
              <w:t>педагог-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2695" w:type="dxa"/>
            <w:gridSpan w:val="4"/>
          </w:tcPr>
          <w:p w:rsidR="00DF6E26" w:rsidRPr="00A971AF" w:rsidRDefault="00DF6E26">
            <w:pPr>
              <w:pStyle w:val="TableParagraph"/>
              <w:spacing w:line="235" w:lineRule="auto"/>
              <w:ind w:left="107" w:right="213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</w:tcPr>
          <w:p w:rsidR="00DF6E26" w:rsidRPr="00A971AF" w:rsidRDefault="00DF6E26">
            <w:pPr>
              <w:pStyle w:val="TableParagraph"/>
              <w:ind w:left="111" w:right="219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95"/>
        <w:gridCol w:w="2667"/>
        <w:gridCol w:w="1414"/>
      </w:tblGrid>
      <w:tr w:rsidR="00DF6E26" w:rsidRPr="00A971AF">
        <w:trPr>
          <w:trHeight w:val="221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6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рацю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ленами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розгляду</w:t>
            </w:r>
          </w:p>
          <w:p w:rsidR="00DF6E26" w:rsidRPr="00A971AF" w:rsidRDefault="00134DC9">
            <w:pPr>
              <w:pStyle w:val="TableParagraph"/>
              <w:ind w:left="110" w:right="4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актів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уш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2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 комісії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овий контроль 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лізації принцип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 w:right="4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 в ход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цтво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віданих уроків/</w:t>
            </w: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</w:p>
          <w:p w:rsidR="00DF6E26" w:rsidRPr="00A971AF" w:rsidRDefault="00134DC9">
            <w:pPr>
              <w:pStyle w:val="TableParagraph"/>
              <w:ind w:left="111" w:right="51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сурс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="00E40828">
              <w:rPr>
                <w:sz w:val="24"/>
                <w:szCs w:val="24"/>
              </w:rPr>
              <w:t>спеціальній школ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 академі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терпим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1" w:right="1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упції /</w:t>
            </w:r>
            <w:r w:rsidRPr="00A971AF">
              <w:rPr>
                <w:b/>
                <w:sz w:val="24"/>
                <w:szCs w:val="24"/>
              </w:rPr>
              <w:t>керівництв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/</w:t>
            </w: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95"/>
        <w:gridCol w:w="2548"/>
        <w:gridCol w:w="2382"/>
        <w:gridCol w:w="2776"/>
        <w:gridCol w:w="1900"/>
      </w:tblGrid>
      <w:tr w:rsidR="00DF6E26" w:rsidRPr="00A971AF">
        <w:trPr>
          <w:trHeight w:val="275"/>
        </w:trPr>
        <w:tc>
          <w:tcPr>
            <w:tcW w:w="15385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5347" w:right="5335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ЖОВТЕНЬ</w:t>
            </w:r>
          </w:p>
        </w:tc>
      </w:tr>
      <w:tr w:rsidR="00DF6E26" w:rsidRPr="00A971AF">
        <w:trPr>
          <w:trHeight w:val="278"/>
        </w:trPr>
        <w:tc>
          <w:tcPr>
            <w:tcW w:w="15385" w:type="dxa"/>
            <w:gridSpan w:val="6"/>
          </w:tcPr>
          <w:p w:rsidR="00DF6E26" w:rsidRPr="00A971AF" w:rsidRDefault="00134DC9">
            <w:pPr>
              <w:pStyle w:val="TableParagraph"/>
              <w:spacing w:line="258" w:lineRule="exact"/>
              <w:ind w:left="5347" w:right="5337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3" w:lineRule="exact"/>
              <w:ind w:left="1087" w:right="1075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spacing w:line="273" w:lineRule="exact"/>
              <w:ind w:left="80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548" w:type="dxa"/>
          </w:tcPr>
          <w:p w:rsidR="00DF6E26" w:rsidRPr="00A971AF" w:rsidRDefault="00134DC9">
            <w:pPr>
              <w:pStyle w:val="TableParagraph"/>
              <w:spacing w:line="273" w:lineRule="exact"/>
              <w:ind w:left="68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382" w:type="dxa"/>
          </w:tcPr>
          <w:p w:rsidR="00DF6E26" w:rsidRPr="00A971AF" w:rsidRDefault="00134DC9">
            <w:pPr>
              <w:pStyle w:val="TableParagraph"/>
              <w:spacing w:line="273" w:lineRule="exact"/>
              <w:ind w:left="56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776" w:type="dxa"/>
          </w:tcPr>
          <w:p w:rsidR="00DF6E26" w:rsidRPr="00A971AF" w:rsidRDefault="00134DC9">
            <w:pPr>
              <w:pStyle w:val="TableParagraph"/>
              <w:spacing w:line="273" w:lineRule="exact"/>
              <w:ind w:left="76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900" w:type="dxa"/>
          </w:tcPr>
          <w:p w:rsidR="00DF6E26" w:rsidRPr="00A971AF" w:rsidRDefault="00134DC9">
            <w:pPr>
              <w:pStyle w:val="TableParagraph"/>
              <w:spacing w:line="273" w:lineRule="exact"/>
              <w:ind w:left="41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имітки</w:t>
            </w:r>
          </w:p>
        </w:tc>
      </w:tr>
      <w:tr w:rsidR="00DF6E26" w:rsidRPr="00A971AF">
        <w:trPr>
          <w:trHeight w:val="9661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 і безпеч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</w:p>
          <w:p w:rsidR="00DF6E26" w:rsidRPr="00A971AF" w:rsidRDefault="00134DC9">
            <w:pPr>
              <w:pStyle w:val="TableParagraph"/>
              <w:ind w:left="110" w:right="1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 вимо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обсягів домашні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роблення пам’ят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ів із</w:t>
            </w:r>
          </w:p>
          <w:p w:rsidR="00DF6E26" w:rsidRPr="00A971AF" w:rsidRDefault="00134DC9">
            <w:pPr>
              <w:pStyle w:val="TableParagraph"/>
              <w:spacing w:before="1"/>
              <w:ind w:left="110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передження дитяч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атизм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бу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 час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інніх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имових, весняних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ітні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нікул</w:t>
            </w:r>
          </w:p>
          <w:p w:rsidR="00DF6E26" w:rsidRPr="00A971AF" w:rsidRDefault="00134DC9">
            <w:pPr>
              <w:pStyle w:val="TableParagraph"/>
              <w:ind w:left="110" w:right="1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ВР</w:t>
            </w:r>
            <w:r w:rsidRPr="00A971AF">
              <w:rPr>
                <w:sz w:val="24"/>
                <w:szCs w:val="24"/>
              </w:rPr>
              <w:t xml:space="preserve">, </w:t>
            </w:r>
            <w:r w:rsidRPr="00A971AF">
              <w:rPr>
                <w:b/>
                <w:sz w:val="24"/>
                <w:szCs w:val="24"/>
              </w:rPr>
              <w:t>інженер з ОП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ED65F7" w:rsidRPr="00A971AF">
              <w:rPr>
                <w:sz w:val="24"/>
                <w:szCs w:val="24"/>
              </w:rPr>
              <w:t>пам’ятка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184"/>
              </w:tabs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z w:val="24"/>
                <w:szCs w:val="24"/>
              </w:rPr>
              <w:tab/>
              <w:t>Д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українського</w:t>
            </w:r>
          </w:p>
          <w:p w:rsidR="00DF6E26" w:rsidRPr="00A971AF" w:rsidRDefault="00134DC9">
            <w:pPr>
              <w:pStyle w:val="TableParagraph"/>
              <w:tabs>
                <w:tab w:val="left" w:pos="1612"/>
              </w:tabs>
              <w:ind w:left="110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ячника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шкі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бліотек: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8"/>
              </w:numPr>
              <w:tabs>
                <w:tab w:val="left" w:pos="487"/>
                <w:tab w:val="left" w:pos="488"/>
                <w:tab w:val="left" w:pos="2029"/>
              </w:tabs>
              <w:spacing w:before="1"/>
              <w:ind w:left="487" w:hanging="3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ітературне</w:t>
            </w:r>
            <w:r w:rsidRPr="00A971AF">
              <w:rPr>
                <w:sz w:val="24"/>
                <w:szCs w:val="24"/>
              </w:rPr>
              <w:tab/>
              <w:t>свято</w:t>
            </w:r>
          </w:p>
          <w:p w:rsidR="00DF6E26" w:rsidRPr="00A971AF" w:rsidRDefault="00134DC9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Книг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и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стин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ято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менини»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тавка книг «Книг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C10BB8">
              <w:rPr>
                <w:sz w:val="24"/>
                <w:szCs w:val="24"/>
              </w:rPr>
              <w:t>ювіляри 2025</w:t>
            </w:r>
            <w:r w:rsidRPr="00A971AF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ind w:left="432" w:hanging="32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ітературна</w:t>
            </w:r>
            <w:r w:rsidRPr="00A971AF">
              <w:rPr>
                <w:spacing w:val="11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гата:</w:t>
            </w:r>
          </w:p>
          <w:p w:rsidR="00DF6E26" w:rsidRPr="00A971AF" w:rsidRDefault="00134DC9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Штурмами книжков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еанів»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8"/>
              </w:numPr>
              <w:tabs>
                <w:tab w:val="left" w:pos="356"/>
                <w:tab w:val="left" w:pos="1655"/>
              </w:tabs>
              <w:spacing w:line="270" w:lineRule="atLeast"/>
              <w:ind w:right="96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ітературний</w:t>
            </w:r>
            <w:r w:rsidRPr="00A971AF">
              <w:rPr>
                <w:spacing w:val="3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іу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ниг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«Видат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сьменни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мщини»</w:t>
            </w:r>
          </w:p>
        </w:tc>
        <w:tc>
          <w:tcPr>
            <w:tcW w:w="2548" w:type="dxa"/>
          </w:tcPr>
          <w:p w:rsidR="00DF6E26" w:rsidRPr="00A971AF" w:rsidRDefault="00134DC9">
            <w:pPr>
              <w:pStyle w:val="TableParagraph"/>
              <w:ind w:left="108" w:right="2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тучного освітл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DF6E26" w:rsidRPr="00A971AF" w:rsidRDefault="00134DC9">
            <w:pPr>
              <w:pStyle w:val="TableParagraph"/>
              <w:ind w:left="108" w:right="2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міщеннях. Замі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амп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</w:p>
          <w:p w:rsidR="00DF6E26" w:rsidRPr="00A971AF" w:rsidRDefault="00134DC9">
            <w:pPr>
              <w:pStyle w:val="TableParagraph"/>
              <w:ind w:left="108" w:right="5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з</w:t>
            </w:r>
            <w:r w:rsidRPr="00A971AF">
              <w:rPr>
                <w:b/>
                <w:sz w:val="24"/>
                <w:szCs w:val="24"/>
              </w:rPr>
              <w:t>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АГЧ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5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товність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івл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роботи в </w:t>
            </w:r>
            <w:proofErr w:type="spellStart"/>
            <w:r w:rsidRPr="00A971AF">
              <w:rPr>
                <w:sz w:val="24"/>
                <w:szCs w:val="24"/>
              </w:rPr>
              <w:t>осінньо</w:t>
            </w:r>
            <w:proofErr w:type="spellEnd"/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имовий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</w:t>
            </w:r>
          </w:p>
          <w:p w:rsidR="00DF6E26" w:rsidRPr="00A971AF" w:rsidRDefault="00134DC9">
            <w:pPr>
              <w:pStyle w:val="TableParagraph"/>
              <w:ind w:left="108" w:right="5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АГЧ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8" w:right="2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стійного контрол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</w:p>
          <w:p w:rsidR="00DF6E26" w:rsidRPr="00A971AF" w:rsidRDefault="00134DC9">
            <w:pPr>
              <w:pStyle w:val="TableParagraph"/>
              <w:ind w:left="108" w:right="2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чного і якіс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дітей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м прави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ист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гієни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ьм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соналом</w:t>
            </w:r>
          </w:p>
          <w:p w:rsidR="00DF6E26" w:rsidRPr="00A971AF" w:rsidRDefault="00134DC9">
            <w:pPr>
              <w:pStyle w:val="TableParagraph"/>
              <w:ind w:left="108" w:right="7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382" w:type="dxa"/>
          </w:tcPr>
          <w:p w:rsidR="00DF6E26" w:rsidRPr="00A971AF" w:rsidRDefault="00134DC9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бирання подвір’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.</w:t>
            </w:r>
          </w:p>
          <w:p w:rsidR="00DF6E26" w:rsidRPr="00A971AF" w:rsidRDefault="00134DC9">
            <w:pPr>
              <w:pStyle w:val="TableParagraph"/>
              <w:ind w:left="110" w:right="3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езе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ал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истя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ГЧ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ED65F7">
            <w:pPr>
              <w:pStyle w:val="TableParagraph"/>
              <w:ind w:left="110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’єктові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тренування: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вчальна</w:t>
            </w:r>
            <w:r w:rsidR="00134DC9" w:rsidRPr="00A971AF">
              <w:rPr>
                <w:spacing w:val="-10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евакуація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 приміщення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акладу освіти за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сигналами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ЦЗ</w:t>
            </w:r>
          </w:p>
          <w:p w:rsidR="00DF6E26" w:rsidRPr="00A971AF" w:rsidRDefault="00134DC9">
            <w:pPr>
              <w:pStyle w:val="TableParagraph"/>
              <w:ind w:left="110" w:righ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</w:p>
          <w:p w:rsidR="00DF6E26" w:rsidRPr="00A971AF" w:rsidRDefault="00134DC9">
            <w:pPr>
              <w:pStyle w:val="TableParagraph"/>
              <w:ind w:left="110" w:right="44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інструктажі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ки</w:t>
            </w:r>
          </w:p>
          <w:p w:rsidR="00DF6E26" w:rsidRPr="00A971AF" w:rsidRDefault="00134DC9">
            <w:pPr>
              <w:pStyle w:val="TableParagraph"/>
              <w:ind w:left="110" w:right="2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тєдіяльності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нікулах 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776" w:type="dxa"/>
          </w:tcPr>
          <w:p w:rsidR="00DF6E26" w:rsidRPr="00A971AF" w:rsidRDefault="00134DC9">
            <w:pPr>
              <w:pStyle w:val="TableParagraph"/>
              <w:ind w:left="111" w:right="1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 санітарного стан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міщень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ГЧ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1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ренінги для 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із залуче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дичної сестри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д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медичної</w:t>
            </w:r>
          </w:p>
          <w:p w:rsidR="00DF6E26" w:rsidRPr="00A971AF" w:rsidRDefault="00134DC9">
            <w:pPr>
              <w:pStyle w:val="TableParagraph"/>
              <w:ind w:left="111" w:right="1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помоги,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г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адк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бо погірш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почуття 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  <w:p w:rsidR="00DF6E26" w:rsidRPr="00A971AF" w:rsidRDefault="00134DC9">
            <w:pPr>
              <w:pStyle w:val="TableParagraph"/>
              <w:ind w:left="111" w:right="1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 час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 /лікар-педіатр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и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медичні,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и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харчування,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4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вентаризація май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ухгалтерія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/</w:t>
            </w:r>
          </w:p>
        </w:tc>
        <w:tc>
          <w:tcPr>
            <w:tcW w:w="19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F70425">
      <w:pPr>
        <w:rPr>
          <w:sz w:val="24"/>
          <w:szCs w:val="24"/>
        </w:rPr>
        <w:sectPr w:rsidR="00DF6E26" w:rsidRPr="00A971AF">
          <w:pgSz w:w="16840" w:h="11910" w:orient="landscape"/>
          <w:pgMar w:top="580" w:right="280" w:bottom="560" w:left="600" w:header="0" w:footer="366" w:gutter="0"/>
          <w:cols w:space="720"/>
        </w:sectPr>
      </w:pPr>
      <w:r>
        <w:rPr>
          <w:sz w:val="24"/>
          <w:szCs w:val="24"/>
        </w:rPr>
        <w:pict>
          <v:rect id="_x0000_s1028" style="position:absolute;margin-left:715.65pt;margin-top:433.05pt;width:3.25pt;height:13.8pt;z-index:-21875200;mso-position-horizontal-relative:page;mso-position-vertical-relative:page" fillcolor="#d2d2d2" stroked="f">
            <w10:wrap anchorx="page" anchory="page"/>
          </v:rect>
        </w:pic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95"/>
        <w:gridCol w:w="2548"/>
        <w:gridCol w:w="2382"/>
        <w:gridCol w:w="2776"/>
        <w:gridCol w:w="1900"/>
      </w:tblGrid>
      <w:tr w:rsidR="00DF6E26" w:rsidRPr="00A971AF">
        <w:trPr>
          <w:trHeight w:val="847"/>
        </w:trPr>
        <w:tc>
          <w:tcPr>
            <w:tcW w:w="308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10" w:right="11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ртуаль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бліоогляд/</w:t>
            </w: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8833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695" w:type="dxa"/>
          </w:tcPr>
          <w:p w:rsidR="009B4C75" w:rsidRPr="009B4C75" w:rsidRDefault="009B4C75" w:rsidP="009B4C75">
            <w:pPr>
              <w:pStyle w:val="TableParagraph"/>
              <w:ind w:left="110" w:right="255"/>
              <w:rPr>
                <w:sz w:val="24"/>
                <w:szCs w:val="24"/>
              </w:rPr>
            </w:pPr>
            <w:r w:rsidRPr="009B4C75">
              <w:rPr>
                <w:sz w:val="24"/>
                <w:szCs w:val="24"/>
              </w:rPr>
              <w:t>Місячник морально-етичного виховання</w:t>
            </w:r>
          </w:p>
          <w:p w:rsidR="00DF6E26" w:rsidRPr="00A971AF" w:rsidRDefault="009B4C75" w:rsidP="009B4C75">
            <w:pPr>
              <w:pStyle w:val="TableParagraph"/>
              <w:ind w:left="110" w:right="255" w:firstLine="24"/>
              <w:rPr>
                <w:sz w:val="24"/>
                <w:szCs w:val="24"/>
              </w:rPr>
            </w:pPr>
            <w:r w:rsidRPr="009B4C7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юдина починається з добра</w:t>
            </w:r>
            <w:r w:rsidRPr="009B4C75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ind w:left="110" w:right="1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74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працівни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.</w:t>
            </w:r>
          </w:p>
          <w:p w:rsidR="00DF6E26" w:rsidRPr="00A971AF" w:rsidRDefault="00134DC9">
            <w:pPr>
              <w:pStyle w:val="TableParagraph"/>
              <w:ind w:left="110" w:right="1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цертна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10" w:right="1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програма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я»</w:t>
            </w:r>
          </w:p>
          <w:p w:rsidR="00DF6E26" w:rsidRPr="00A971AF" w:rsidRDefault="00134DC9">
            <w:pPr>
              <w:pStyle w:val="TableParagraph"/>
              <w:spacing w:before="5"/>
              <w:ind w:left="13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вихователі/</w:t>
            </w:r>
          </w:p>
          <w:p w:rsidR="00DF6E26" w:rsidRPr="00A971AF" w:rsidRDefault="00DF6E2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07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ні годи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  <w:r w:rsidRPr="00A971AF">
              <w:rPr>
                <w:spacing w:val="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Основ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ієнтири вихо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ED65F7">
              <w:rPr>
                <w:sz w:val="24"/>
                <w:szCs w:val="24"/>
              </w:rPr>
              <w:t xml:space="preserve">учнів </w:t>
            </w:r>
            <w:r w:rsidRPr="00A971AF">
              <w:rPr>
                <w:sz w:val="24"/>
                <w:szCs w:val="24"/>
              </w:rPr>
              <w:t xml:space="preserve"> у ЗН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» (за окреми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 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авки:</w:t>
            </w:r>
          </w:p>
          <w:p w:rsidR="00DF6E26" w:rsidRPr="00A971AF" w:rsidRDefault="00134DC9">
            <w:pPr>
              <w:pStyle w:val="TableParagraph"/>
              <w:spacing w:before="1"/>
              <w:ind w:left="110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зацтва та Захис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ED65F7">
              <w:rPr>
                <w:sz w:val="24"/>
                <w:szCs w:val="24"/>
              </w:rPr>
              <w:t>«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есть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лаву,</w:t>
            </w:r>
            <w:r w:rsidRPr="00A971AF">
              <w:rPr>
                <w:spacing w:val="5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5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од!»</w:t>
            </w:r>
          </w:p>
          <w:p w:rsidR="00DF6E26" w:rsidRPr="00A971AF" w:rsidRDefault="00134DC9">
            <w:pPr>
              <w:pStyle w:val="TableParagraph"/>
              <w:spacing w:before="5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548" w:type="dxa"/>
          </w:tcPr>
          <w:p w:rsidR="00DF6E26" w:rsidRPr="00A971AF" w:rsidRDefault="00134DC9">
            <w:pPr>
              <w:pStyle w:val="TableParagraph"/>
              <w:spacing w:line="242" w:lineRule="auto"/>
              <w:ind w:left="108" w:right="24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керівника» </w:t>
            </w:r>
            <w:r w:rsidRPr="00A971AF">
              <w:rPr>
                <w:b/>
                <w:sz w:val="24"/>
                <w:szCs w:val="24"/>
              </w:rPr>
              <w:t>/класний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2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та на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екто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STEM-ART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ект</w:t>
            </w:r>
          </w:p>
          <w:p w:rsidR="00DF6E26" w:rsidRPr="00A971AF" w:rsidRDefault="00134DC9">
            <w:pPr>
              <w:pStyle w:val="TableParagraph"/>
              <w:ind w:left="108" w:right="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Арт-студія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я творчості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ти» 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ап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курсу</w:t>
            </w:r>
          </w:p>
          <w:p w:rsidR="00DF6E26" w:rsidRPr="00A971AF" w:rsidRDefault="00C10BB8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ло, ми шукаємо</w:t>
            </w:r>
            <w:r w:rsidR="00134DC9" w:rsidRPr="00A971AF">
              <w:rPr>
                <w:spacing w:val="-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талант</w:t>
            </w:r>
            <w:r>
              <w:rPr>
                <w:sz w:val="24"/>
                <w:szCs w:val="24"/>
              </w:rPr>
              <w:t>и!</w:t>
            </w:r>
            <w:r w:rsidR="00134DC9" w:rsidRPr="00A971AF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spacing w:before="4"/>
              <w:ind w:left="108" w:right="107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</w:t>
            </w:r>
            <w:r w:rsidR="00347412">
              <w:rPr>
                <w:b/>
                <w:sz w:val="24"/>
                <w:szCs w:val="24"/>
              </w:rPr>
              <w:t xml:space="preserve">педагог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</w:p>
          <w:p w:rsidR="00DF6E26" w:rsidRPr="00A971AF" w:rsidRDefault="00134DC9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419"/>
              </w:tabs>
              <w:ind w:left="108" w:right="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а</w:t>
            </w:r>
            <w:r w:rsidRPr="00A971AF">
              <w:rPr>
                <w:spacing w:val="4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р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бібліотеці</w:t>
            </w:r>
          </w:p>
          <w:p w:rsidR="00DF6E26" w:rsidRPr="00A971AF" w:rsidRDefault="00ED65F7">
            <w:pPr>
              <w:pStyle w:val="TableParagraph"/>
              <w:tabs>
                <w:tab w:val="left" w:pos="1567"/>
              </w:tabs>
              <w:spacing w:before="1"/>
              <w:ind w:left="108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ємо пальчиками</w:t>
            </w:r>
            <w:r w:rsidR="00134DC9" w:rsidRPr="00A971AF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spacing w:before="5"/>
              <w:ind w:left="10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382" w:type="dxa"/>
          </w:tcPr>
          <w:p w:rsidR="00DF6E26" w:rsidRPr="00A971AF" w:rsidRDefault="00134DC9">
            <w:pPr>
              <w:pStyle w:val="TableParagraph"/>
              <w:ind w:left="110" w:right="334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ськ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зацтва</w:t>
            </w:r>
          </w:p>
          <w:p w:rsidR="00DF6E26" w:rsidRPr="00A971AF" w:rsidRDefault="00134DC9">
            <w:pPr>
              <w:pStyle w:val="TableParagraph"/>
              <w:ind w:left="110" w:right="90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="00347412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жнародний де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шкільних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бліотек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,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9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C10BB8">
              <w:rPr>
                <w:sz w:val="24"/>
                <w:szCs w:val="24"/>
              </w:rPr>
              <w:t xml:space="preserve">вихователя </w:t>
            </w:r>
            <w:r w:rsidR="00C10BB8" w:rsidRPr="00C10BB8">
              <w:rPr>
                <w:sz w:val="24"/>
                <w:szCs w:val="24"/>
              </w:rPr>
              <w:t>«Нація нескорених: від козацтва до сьогодення»</w:t>
            </w:r>
            <w:r w:rsidR="00C10BB8">
              <w:rPr>
                <w:sz w:val="24"/>
                <w:szCs w:val="24"/>
              </w:rPr>
              <w:t xml:space="preserve"> </w:t>
            </w:r>
          </w:p>
          <w:p w:rsidR="00DF6E26" w:rsidRPr="00A971AF" w:rsidRDefault="00134DC9">
            <w:pPr>
              <w:pStyle w:val="TableParagraph"/>
              <w:spacing w:before="1"/>
              <w:ind w:left="110" w:right="9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316"/>
              </w:tabs>
              <w:ind w:left="110"/>
              <w:rPr>
                <w:sz w:val="24"/>
                <w:szCs w:val="24"/>
              </w:rPr>
            </w:pPr>
            <w:proofErr w:type="spellStart"/>
            <w:r w:rsidRPr="00A971AF">
              <w:rPr>
                <w:sz w:val="24"/>
                <w:szCs w:val="24"/>
              </w:rPr>
              <w:t>Мовний</w:t>
            </w:r>
            <w:proofErr w:type="spellEnd"/>
            <w:r w:rsidRPr="00A971AF">
              <w:rPr>
                <w:sz w:val="24"/>
                <w:szCs w:val="24"/>
              </w:rPr>
              <w:tab/>
              <w:t>флешмоб</w:t>
            </w:r>
          </w:p>
          <w:p w:rsidR="00DF6E26" w:rsidRPr="00A971AF" w:rsidRDefault="00134DC9" w:rsidP="00C10BB8">
            <w:pPr>
              <w:pStyle w:val="TableParagraph"/>
              <w:tabs>
                <w:tab w:val="left" w:pos="527"/>
                <w:tab w:val="left" w:pos="1589"/>
              </w:tabs>
              <w:ind w:left="110" w:right="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</w:t>
            </w:r>
            <w:r w:rsidR="00C10BB8" w:rsidRPr="00C10BB8">
              <w:rPr>
                <w:sz w:val="24"/>
                <w:szCs w:val="24"/>
              </w:rPr>
              <w:t>«</w:t>
            </w:r>
            <w:proofErr w:type="spellStart"/>
            <w:r w:rsidR="00C10BB8" w:rsidRPr="00C10BB8">
              <w:rPr>
                <w:sz w:val="24"/>
                <w:szCs w:val="24"/>
              </w:rPr>
              <w:t>Батл</w:t>
            </w:r>
            <w:proofErr w:type="spellEnd"/>
            <w:r w:rsidR="00C10BB8" w:rsidRPr="00C10BB8">
              <w:rPr>
                <w:sz w:val="24"/>
                <w:szCs w:val="24"/>
              </w:rPr>
              <w:t xml:space="preserve"> грамотіїв»</w:t>
            </w:r>
          </w:p>
          <w:p w:rsidR="00DF6E26" w:rsidRPr="00A971AF" w:rsidRDefault="00134DC9">
            <w:pPr>
              <w:pStyle w:val="TableParagraph"/>
              <w:spacing w:before="1"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776" w:type="dxa"/>
          </w:tcPr>
          <w:p w:rsidR="00DF6E26" w:rsidRPr="00A971AF" w:rsidRDefault="00DF6E26">
            <w:pPr>
              <w:pStyle w:val="TableParagraph"/>
              <w:spacing w:before="5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95"/>
        <w:gridCol w:w="2548"/>
        <w:gridCol w:w="2395"/>
        <w:gridCol w:w="2763"/>
        <w:gridCol w:w="1900"/>
      </w:tblGrid>
      <w:tr w:rsidR="00DF6E26" w:rsidRPr="00A971AF">
        <w:trPr>
          <w:trHeight w:val="1382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1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4A6305">
              <w:rPr>
                <w:sz w:val="24"/>
                <w:szCs w:val="24"/>
              </w:rPr>
              <w:t>спеці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695" w:type="dxa"/>
          </w:tcPr>
          <w:p w:rsidR="00DF6E26" w:rsidRPr="00A971AF" w:rsidRDefault="004A63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санітарно-гігієнічних вимог під час використання ІКТ/</w:t>
            </w:r>
            <w:r w:rsidRPr="004A6305">
              <w:rPr>
                <w:b/>
                <w:sz w:val="24"/>
                <w:szCs w:val="24"/>
              </w:rPr>
              <w:t>заступника директора/</w:t>
            </w: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F6E26" w:rsidRPr="00A971AF" w:rsidRDefault="004A63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ІНП та ІПР/</w:t>
            </w:r>
            <w:r w:rsidRPr="004A6305">
              <w:rPr>
                <w:b/>
                <w:sz w:val="24"/>
                <w:szCs w:val="24"/>
              </w:rPr>
              <w:t>заступник директора НР, голови ПС/</w:t>
            </w:r>
          </w:p>
        </w:tc>
        <w:tc>
          <w:tcPr>
            <w:tcW w:w="2763" w:type="dxa"/>
          </w:tcPr>
          <w:p w:rsidR="00DF6E26" w:rsidRPr="00A971AF" w:rsidRDefault="004A63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отриманого плеопто-ортоптичного лікування/</w:t>
            </w:r>
            <w:r w:rsidRPr="004A6305">
              <w:rPr>
                <w:b/>
                <w:sz w:val="24"/>
                <w:szCs w:val="24"/>
              </w:rPr>
              <w:t>звіт/ медична сестра ортоптистка/</w:t>
            </w:r>
          </w:p>
        </w:tc>
        <w:tc>
          <w:tcPr>
            <w:tcW w:w="19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0"/>
        </w:trPr>
        <w:tc>
          <w:tcPr>
            <w:tcW w:w="15385" w:type="dxa"/>
            <w:gridSpan w:val="6"/>
          </w:tcPr>
          <w:p w:rsidR="00DF6E26" w:rsidRPr="00A971AF" w:rsidRDefault="00134DC9">
            <w:pPr>
              <w:pStyle w:val="TableParagraph"/>
              <w:spacing w:line="260" w:lineRule="exact"/>
              <w:ind w:left="5347" w:right="5332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2484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24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відкрито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ї і зрозумілої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їх навчаль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ягнень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DF6E26" w:rsidRPr="00A971AF" w:rsidRDefault="00134DC9">
            <w:pPr>
              <w:pStyle w:val="TableParagraph"/>
              <w:ind w:left="124" w:right="11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</w:t>
            </w:r>
            <w:r w:rsidR="00347412">
              <w:rPr>
                <w:sz w:val="24"/>
                <w:szCs w:val="24"/>
              </w:rPr>
              <w:t>и</w:t>
            </w:r>
            <w:r w:rsidRPr="00A971AF">
              <w:rPr>
                <w:sz w:val="24"/>
                <w:szCs w:val="24"/>
              </w:rPr>
              <w:t>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’єктив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го</w:t>
            </w:r>
          </w:p>
          <w:p w:rsidR="00DF6E26" w:rsidRPr="00A971AF" w:rsidRDefault="00134DC9">
            <w:pPr>
              <w:pStyle w:val="TableParagraph"/>
              <w:ind w:left="124" w:right="2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8-1</w:t>
            </w:r>
            <w:r w:rsidR="004A6305">
              <w:rPr>
                <w:sz w:val="24"/>
                <w:szCs w:val="24"/>
              </w:rPr>
              <w:t>0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</w:p>
          <w:p w:rsidR="00DF6E26" w:rsidRPr="00A971AF" w:rsidRDefault="00134DC9">
            <w:pPr>
              <w:pStyle w:val="TableParagraph"/>
              <w:ind w:left="124" w:right="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уваж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24" w:right="9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еде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ів/</w:t>
            </w:r>
          </w:p>
        </w:tc>
        <w:tc>
          <w:tcPr>
            <w:tcW w:w="19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934091">
        <w:trPr>
          <w:trHeight w:val="3607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Застос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коригув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10" w:righ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агност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лишкових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та організац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гув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тор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теріалу</w:t>
            </w:r>
          </w:p>
          <w:p w:rsidR="00DF6E26" w:rsidRPr="00A971AF" w:rsidRDefault="00134DC9">
            <w:pPr>
              <w:pStyle w:val="TableParagraph"/>
              <w:ind w:left="110" w:right="8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чителі, </w:t>
            </w:r>
            <w:r w:rsidRPr="00A971AF">
              <w:rPr>
                <w:sz w:val="24"/>
                <w:szCs w:val="24"/>
              </w:rPr>
              <w:t>наказ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</w:t>
            </w:r>
            <w:r w:rsidR="00347412">
              <w:rPr>
                <w:sz w:val="24"/>
                <w:szCs w:val="24"/>
              </w:rPr>
              <w:t>о</w:t>
            </w:r>
            <w:r w:rsidRPr="00A971AF">
              <w:rPr>
                <w:sz w:val="24"/>
                <w:szCs w:val="24"/>
              </w:rPr>
              <w:t>риг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о</w:t>
            </w:r>
            <w:r w:rsidR="0034741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/</w:t>
            </w: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F6E26" w:rsidRPr="00A971AF" w:rsidRDefault="00134DC9">
            <w:pPr>
              <w:pStyle w:val="TableParagraph"/>
              <w:ind w:left="110" w:right="9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анкетування</w:t>
            </w:r>
          </w:p>
          <w:p w:rsidR="00DF6E26" w:rsidRPr="00A971AF" w:rsidRDefault="00134DC9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бул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934091">
              <w:rPr>
                <w:sz w:val="24"/>
                <w:szCs w:val="24"/>
              </w:rPr>
              <w:t>спеціальної школи</w:t>
            </w:r>
            <w:r w:rsidRPr="00A971AF">
              <w:rPr>
                <w:sz w:val="24"/>
                <w:szCs w:val="24"/>
              </w:rPr>
              <w:t>, їх бать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апт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ви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</w:p>
          <w:p w:rsidR="00DF6E26" w:rsidRPr="00A971AF" w:rsidRDefault="00134DC9">
            <w:pPr>
              <w:pStyle w:val="TableParagraph"/>
              <w:spacing w:line="244" w:lineRule="auto"/>
              <w:ind w:left="110" w:right="85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оціальний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,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кети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76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208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на форм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 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F6E26" w:rsidRPr="00A971AF" w:rsidRDefault="00134DC9">
            <w:pPr>
              <w:pStyle w:val="TableParagraph"/>
              <w:ind w:left="110" w:right="2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етодич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адник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вчителів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</w:p>
          <w:p w:rsidR="00DF6E26" w:rsidRPr="00A971AF" w:rsidRDefault="00134DC9">
            <w:pPr>
              <w:pStyle w:val="TableParagraph"/>
              <w:ind w:left="110" w:right="2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дола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трат /</w:t>
            </w:r>
            <w:r w:rsidRPr="00A971AF">
              <w:rPr>
                <w:b/>
                <w:sz w:val="24"/>
                <w:szCs w:val="24"/>
              </w:rPr>
              <w:t>методист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763" w:type="dxa"/>
          </w:tcPr>
          <w:p w:rsidR="00DF6E26" w:rsidRPr="00A971AF" w:rsidRDefault="00134DC9">
            <w:pPr>
              <w:pStyle w:val="TableParagraph"/>
              <w:ind w:left="124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няття з елемента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енінгу «Оціню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нецінювання»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2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рактичний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19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95"/>
        <w:gridCol w:w="2548"/>
        <w:gridCol w:w="2408"/>
        <w:gridCol w:w="2749"/>
        <w:gridCol w:w="1899"/>
      </w:tblGrid>
      <w:tr w:rsidR="00DF6E26" w:rsidRPr="00A971AF">
        <w:trPr>
          <w:trHeight w:val="354"/>
        </w:trPr>
        <w:tc>
          <w:tcPr>
            <w:tcW w:w="15383" w:type="dxa"/>
            <w:gridSpan w:val="6"/>
          </w:tcPr>
          <w:p w:rsidR="00DF6E26" w:rsidRPr="00A971AF" w:rsidRDefault="00134DC9">
            <w:pPr>
              <w:pStyle w:val="TableParagraph"/>
              <w:spacing w:line="275" w:lineRule="exact"/>
              <w:ind w:left="3797" w:right="378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>
        <w:trPr>
          <w:trHeight w:val="2760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ind w:left="107" w:right="2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ind w:left="107" w:right="6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695" w:type="dxa"/>
          </w:tcPr>
          <w:p w:rsidR="00DF6E26" w:rsidRPr="00A971AF" w:rsidRDefault="00934091">
            <w:pPr>
              <w:pStyle w:val="TableParagraph"/>
              <w:ind w:left="110" w:right="17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С</w:t>
            </w:r>
            <w:r w:rsidR="00134DC9" w:rsidRPr="00A971AF">
              <w:rPr>
                <w:sz w:val="24"/>
                <w:szCs w:val="24"/>
              </w:rPr>
              <w:t xml:space="preserve"> класних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керівників та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вихователів з питань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ревентивного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виховання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/</w:t>
            </w:r>
            <w:r w:rsidR="00134DC9" w:rsidRPr="00A971AF">
              <w:rPr>
                <w:b/>
                <w:sz w:val="24"/>
                <w:szCs w:val="24"/>
              </w:rPr>
              <w:t>голова</w:t>
            </w:r>
          </w:p>
          <w:p w:rsidR="00DF6E26" w:rsidRPr="00A971AF" w:rsidRDefault="0093409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  <w:r w:rsidR="00134DC9" w:rsidRPr="00A971AF">
              <w:rPr>
                <w:b/>
                <w:sz w:val="24"/>
                <w:szCs w:val="24"/>
              </w:rPr>
              <w:t>,</w:t>
            </w:r>
            <w:r w:rsidR="00134DC9"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протокол/</w:t>
            </w:r>
          </w:p>
        </w:tc>
        <w:tc>
          <w:tcPr>
            <w:tcW w:w="2548" w:type="dxa"/>
          </w:tcPr>
          <w:p w:rsidR="00DF6E26" w:rsidRPr="00A971AF" w:rsidRDefault="00134DC9">
            <w:pPr>
              <w:pStyle w:val="TableParagraph"/>
              <w:ind w:left="108" w:right="2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 вихов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нікулах</w:t>
            </w:r>
          </w:p>
          <w:p w:rsidR="00DF6E26" w:rsidRPr="00A971AF" w:rsidRDefault="00134DC9">
            <w:pPr>
              <w:pStyle w:val="TableParagraph"/>
              <w:ind w:left="108" w:right="7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408" w:type="dxa"/>
          </w:tcPr>
          <w:p w:rsidR="00DF6E26" w:rsidRPr="00A971AF" w:rsidRDefault="00134DC9">
            <w:pPr>
              <w:pStyle w:val="TableParagraph"/>
              <w:ind w:left="110" w:right="4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нних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ручників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бібліотекар,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/</w:t>
            </w:r>
          </w:p>
        </w:tc>
        <w:tc>
          <w:tcPr>
            <w:tcW w:w="2749" w:type="dxa"/>
          </w:tcPr>
          <w:p w:rsidR="00DF6E26" w:rsidRPr="00A971AF" w:rsidRDefault="00134DC9">
            <w:pPr>
              <w:pStyle w:val="TableParagraph"/>
              <w:ind w:left="111" w:right="1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провед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 етапу Всеукраї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их о</w:t>
            </w:r>
            <w:r w:rsidR="00347412">
              <w:rPr>
                <w:sz w:val="24"/>
                <w:szCs w:val="24"/>
              </w:rPr>
              <w:t>л</w:t>
            </w:r>
            <w:r w:rsidRPr="00A971AF">
              <w:rPr>
                <w:sz w:val="24"/>
                <w:szCs w:val="24"/>
              </w:rPr>
              <w:t>імпіад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т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тернет</w:t>
            </w:r>
            <w:r w:rsidR="0034741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лімпі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1" w:right="35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телекту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курсів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4091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934091">
        <w:trPr>
          <w:trHeight w:val="5518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10" w:right="25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 пл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впровадж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лідно</w:t>
            </w:r>
            <w:r w:rsidR="0034741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сперименталь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та роботи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єктами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методист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2548" w:type="dxa"/>
          </w:tcPr>
          <w:p w:rsidR="00DF6E26" w:rsidRPr="00A971AF" w:rsidRDefault="00134DC9">
            <w:pPr>
              <w:pStyle w:val="TableParagraph"/>
              <w:ind w:left="108" w:right="4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урси підвищ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відповідн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)</w:t>
            </w:r>
          </w:p>
          <w:p w:rsidR="00DF6E26" w:rsidRPr="00A971AF" w:rsidRDefault="00134DC9">
            <w:pPr>
              <w:pStyle w:val="TableParagraph"/>
              <w:ind w:left="108" w:right="39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гува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934091" w:rsidRDefault="00134DC9">
            <w:pPr>
              <w:pStyle w:val="TableParagraph"/>
              <w:ind w:left="108" w:right="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атестацій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комісії: </w:t>
            </w:r>
          </w:p>
          <w:p w:rsidR="00DF6E26" w:rsidRPr="00A971AF" w:rsidRDefault="00134DC9">
            <w:pPr>
              <w:pStyle w:val="TableParagraph"/>
              <w:ind w:left="108" w:right="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 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поділ</w:t>
            </w:r>
          </w:p>
          <w:p w:rsidR="00DF6E26" w:rsidRPr="00A971AF" w:rsidRDefault="00134DC9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ункціон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ов’язків між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ленам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</w:p>
          <w:p w:rsidR="00DF6E26" w:rsidRDefault="00134DC9">
            <w:pPr>
              <w:pStyle w:val="TableParagraph"/>
              <w:spacing w:line="270" w:lineRule="atLeast"/>
              <w:ind w:left="108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ісії та закріп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лен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</w:p>
          <w:p w:rsidR="00934091" w:rsidRPr="00A971AF" w:rsidRDefault="00934091" w:rsidP="0093409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ісії за</w:t>
            </w:r>
          </w:p>
          <w:p w:rsidR="00934091" w:rsidRPr="00A971AF" w:rsidRDefault="00934091" w:rsidP="00934091">
            <w:pPr>
              <w:pStyle w:val="TableParagraph"/>
              <w:ind w:left="108" w:right="3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, 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,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дання допомоги 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готовц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934091" w:rsidRPr="00A971AF" w:rsidRDefault="00934091" w:rsidP="00934091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ї. Розгляд зая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ленів атестацій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сутніст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флікт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тересів.</w:t>
            </w:r>
          </w:p>
          <w:p w:rsidR="00934091" w:rsidRPr="00A971AF" w:rsidRDefault="00934091" w:rsidP="00934091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left="108" w:right="305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затвердж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 робот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графік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ь</w:t>
            </w:r>
          </w:p>
          <w:p w:rsidR="00934091" w:rsidRPr="00A971AF" w:rsidRDefault="00934091" w:rsidP="00934091">
            <w:pPr>
              <w:pStyle w:val="TableParagraph"/>
              <w:ind w:left="108" w:right="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йної комісії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425B6F">
              <w:rPr>
                <w:sz w:val="24"/>
                <w:szCs w:val="24"/>
              </w:rPr>
              <w:t>2025</w:t>
            </w:r>
            <w:r w:rsidRPr="00A971AF">
              <w:rPr>
                <w:sz w:val="24"/>
                <w:szCs w:val="24"/>
              </w:rPr>
              <w:t>/202</w:t>
            </w:r>
            <w:r w:rsidR="00425B6F">
              <w:rPr>
                <w:sz w:val="24"/>
                <w:szCs w:val="24"/>
              </w:rPr>
              <w:t>6</w:t>
            </w:r>
            <w:r w:rsidRPr="00A971AF">
              <w:rPr>
                <w:sz w:val="24"/>
                <w:szCs w:val="24"/>
              </w:rPr>
              <w:t xml:space="preserve"> н.р.</w:t>
            </w:r>
          </w:p>
          <w:p w:rsidR="00934091" w:rsidRPr="00A971AF" w:rsidRDefault="00934091" w:rsidP="00934091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left="108" w:right="157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розгляд списк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934091" w:rsidRPr="00A971AF" w:rsidRDefault="00934091" w:rsidP="00934091">
            <w:pPr>
              <w:pStyle w:val="TableParagraph"/>
              <w:ind w:left="108" w:right="7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, як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425B6F">
              <w:rPr>
                <w:sz w:val="24"/>
                <w:szCs w:val="24"/>
              </w:rPr>
              <w:t>2025/2026</w:t>
            </w:r>
          </w:p>
          <w:p w:rsidR="00934091" w:rsidRPr="00A971AF" w:rsidRDefault="00934091" w:rsidP="00934091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ому році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міни подання ни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, що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ідчат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</w:p>
          <w:p w:rsidR="00934091" w:rsidRPr="00A971AF" w:rsidRDefault="00934091" w:rsidP="00934091">
            <w:pPr>
              <w:pStyle w:val="TableParagraph"/>
              <w:ind w:left="108" w:right="3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ість та/аб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ласн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і</w:t>
            </w:r>
          </w:p>
          <w:p w:rsidR="00934091" w:rsidRPr="00A971AF" w:rsidRDefault="00934091" w:rsidP="00934091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ня</w:t>
            </w:r>
          </w:p>
          <w:p w:rsidR="00934091" w:rsidRPr="00A971AF" w:rsidRDefault="00934091" w:rsidP="00934091">
            <w:pPr>
              <w:pStyle w:val="TableParagraph"/>
              <w:ind w:left="108" w:right="1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 атестаційної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</w:p>
          <w:p w:rsidR="00934091" w:rsidRPr="00A971AF" w:rsidRDefault="00934091" w:rsidP="00934091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</w:p>
          <w:p w:rsidR="00934091" w:rsidRPr="00A971AF" w:rsidRDefault="00934091" w:rsidP="00934091">
            <w:pPr>
              <w:pStyle w:val="TableParagraph"/>
              <w:spacing w:line="270" w:lineRule="atLeast"/>
              <w:ind w:left="108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ісії/</w:t>
            </w:r>
          </w:p>
        </w:tc>
        <w:tc>
          <w:tcPr>
            <w:tcW w:w="2408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Засіда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:</w:t>
            </w:r>
          </w:p>
          <w:p w:rsidR="00DF6E26" w:rsidRPr="00A971AF" w:rsidRDefault="00134DC9">
            <w:pPr>
              <w:pStyle w:val="TableParagraph"/>
              <w:ind w:left="110" w:right="7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 Про розгля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10" w:right="6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, як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</w:p>
          <w:p w:rsidR="00DF6E26" w:rsidRPr="00A971AF" w:rsidRDefault="00134DC9">
            <w:pPr>
              <w:pStyle w:val="TableParagraph"/>
              <w:ind w:left="110" w:right="2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="00C10BB8">
              <w:rPr>
                <w:sz w:val="24"/>
                <w:szCs w:val="24"/>
              </w:rPr>
              <w:t>2025/2026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 році, щ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ідчат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</w:p>
          <w:p w:rsidR="00DF6E26" w:rsidRPr="00A971AF" w:rsidRDefault="00134DC9">
            <w:pPr>
              <w:pStyle w:val="TableParagraph"/>
              <w:ind w:left="110" w:right="24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ість та/аб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ласн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і</w:t>
            </w:r>
          </w:p>
          <w:p w:rsidR="00DF6E26" w:rsidRPr="00A971AF" w:rsidRDefault="00134DC9">
            <w:pPr>
              <w:pStyle w:val="TableParagraph"/>
              <w:ind w:left="110" w:right="3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ня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комісії,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</w:t>
            </w:r>
          </w:p>
          <w:p w:rsidR="00DF6E26" w:rsidRPr="00A971AF" w:rsidRDefault="00134DC9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/</w:t>
            </w:r>
          </w:p>
        </w:tc>
        <w:tc>
          <w:tcPr>
            <w:tcW w:w="2749" w:type="dxa"/>
          </w:tcPr>
          <w:p w:rsidR="00DF6E26" w:rsidRPr="00A971AF" w:rsidRDefault="00134DC9">
            <w:pPr>
              <w:pStyle w:val="TableParagraph"/>
              <w:ind w:left="111" w:right="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етодичний порадник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терактивні освіт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ології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методист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2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4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10" w:right="12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своєчасності</w:t>
            </w:r>
          </w:p>
          <w:p w:rsidR="00DF6E26" w:rsidRDefault="00134DC9">
            <w:pPr>
              <w:pStyle w:val="TableParagraph"/>
              <w:spacing w:line="270" w:lineRule="atLeast"/>
              <w:ind w:left="110" w:right="14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 бать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щод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934091" w:rsidRPr="00A971AF" w:rsidRDefault="00934091" w:rsidP="00934091">
            <w:pPr>
              <w:pStyle w:val="TableParagraph"/>
              <w:spacing w:line="270" w:lineRule="exact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 дітей</w:t>
            </w:r>
          </w:p>
          <w:p w:rsidR="00934091" w:rsidRPr="00A971AF" w:rsidRDefault="00934091" w:rsidP="00934091">
            <w:pPr>
              <w:pStyle w:val="TableParagraph"/>
              <w:ind w:left="110" w:right="17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 класні керівник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і,</w:t>
            </w:r>
          </w:p>
          <w:p w:rsidR="00934091" w:rsidRPr="00A971AF" w:rsidRDefault="00934091" w:rsidP="00934091">
            <w:pPr>
              <w:pStyle w:val="TableParagraph"/>
              <w:spacing w:line="270" w:lineRule="atLeast"/>
              <w:ind w:left="110" w:right="14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ідомлення/</w:t>
            </w:r>
          </w:p>
        </w:tc>
        <w:tc>
          <w:tcPr>
            <w:tcW w:w="2548" w:type="dxa"/>
          </w:tcPr>
          <w:p w:rsidR="00DF6E26" w:rsidRPr="00A971AF" w:rsidRDefault="00134DC9">
            <w:pPr>
              <w:pStyle w:val="TableParagraph"/>
              <w:ind w:left="108" w:right="7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ищення рів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ізнаності батьків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протидії торгівл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ьм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практичний</w:t>
            </w:r>
          </w:p>
          <w:p w:rsidR="00DF6E26" w:rsidRDefault="00134DC9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сихолог/</w:t>
            </w:r>
          </w:p>
          <w:p w:rsidR="00934091" w:rsidRDefault="00934091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</w:p>
          <w:p w:rsidR="00934091" w:rsidRPr="00A971AF" w:rsidRDefault="00934091" w:rsidP="00934091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DF6E26" w:rsidRPr="00A971AF" w:rsidRDefault="00134DC9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Б</w:t>
            </w:r>
            <w:r w:rsidRPr="00A971AF">
              <w:rPr>
                <w:sz w:val="24"/>
                <w:szCs w:val="24"/>
              </w:rPr>
              <w:t>атьківські збори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070A7C">
              <w:rPr>
                <w:sz w:val="24"/>
                <w:szCs w:val="24"/>
              </w:rPr>
              <w:t>окре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10" w:right="24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класні керівники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</w:p>
          <w:p w:rsidR="00DF6E26" w:rsidRPr="00A971AF" w:rsidRDefault="00134DC9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749" w:type="dxa"/>
          </w:tcPr>
          <w:p w:rsidR="00DF6E26" w:rsidRPr="00A971AF" w:rsidRDefault="00134DC9">
            <w:pPr>
              <w:pStyle w:val="TableParagraph"/>
              <w:ind w:left="111" w:right="3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бесіда з класни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</w:p>
          <w:p w:rsidR="00934091" w:rsidRPr="00A971AF" w:rsidRDefault="00134DC9" w:rsidP="00934091">
            <w:pPr>
              <w:pStyle w:val="TableParagraph"/>
              <w:ind w:left="111" w:right="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ідвідува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</w:t>
            </w:r>
            <w:r w:rsidR="00934091" w:rsidRPr="00A971AF">
              <w:rPr>
                <w:sz w:val="24"/>
                <w:szCs w:val="24"/>
              </w:rPr>
              <w:t>/</w:t>
            </w:r>
            <w:r w:rsidR="00934091" w:rsidRPr="00A971AF">
              <w:rPr>
                <w:b/>
                <w:sz w:val="24"/>
                <w:szCs w:val="24"/>
              </w:rPr>
              <w:t>заступник директора з</w:t>
            </w:r>
            <w:r w:rsidR="00934091"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934091" w:rsidRPr="00A971AF">
              <w:rPr>
                <w:b/>
                <w:sz w:val="24"/>
                <w:szCs w:val="24"/>
              </w:rPr>
              <w:t>ВР,</w:t>
            </w:r>
            <w:r w:rsidR="00934091"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934091" w:rsidRPr="00A971AF">
              <w:rPr>
                <w:sz w:val="24"/>
                <w:szCs w:val="24"/>
              </w:rPr>
              <w:t>довідка/</w:t>
            </w:r>
          </w:p>
          <w:p w:rsidR="00934091" w:rsidRPr="00A971AF" w:rsidRDefault="00934091" w:rsidP="00934091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DF6E26" w:rsidP="00934091">
            <w:pPr>
              <w:pStyle w:val="TableParagraph"/>
              <w:spacing w:line="270" w:lineRule="atLeast"/>
              <w:ind w:left="111" w:right="719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60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DF6E26" w:rsidRPr="00A971AF" w:rsidRDefault="00134DC9">
            <w:pPr>
              <w:pStyle w:val="TableParagraph"/>
              <w:ind w:left="110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робоч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и з підготов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ня на педр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 w:right="3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члени робочої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упи,</w:t>
            </w:r>
            <w:r w:rsidRPr="00A971A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7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070A7C">
        <w:trPr>
          <w:trHeight w:val="340"/>
        </w:trPr>
        <w:tc>
          <w:tcPr>
            <w:tcW w:w="15383" w:type="dxa"/>
            <w:gridSpan w:val="6"/>
          </w:tcPr>
          <w:p w:rsidR="00DF6E26" w:rsidRPr="00A971AF" w:rsidRDefault="00134DC9">
            <w:pPr>
              <w:pStyle w:val="TableParagraph"/>
              <w:spacing w:line="275" w:lineRule="exact"/>
              <w:ind w:left="3796" w:right="378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1379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5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</w:t>
            </w:r>
          </w:p>
          <w:p w:rsidR="00DF6E26" w:rsidRDefault="00134DC9">
            <w:pPr>
              <w:pStyle w:val="TableParagraph"/>
              <w:spacing w:line="270" w:lineRule="atLeast"/>
              <w:ind w:left="107" w:right="5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ставлених</w:t>
            </w:r>
          </w:p>
          <w:p w:rsidR="00070A7C" w:rsidRPr="00A971AF" w:rsidRDefault="00070A7C">
            <w:pPr>
              <w:pStyle w:val="TableParagraph"/>
              <w:spacing w:line="270" w:lineRule="atLeast"/>
              <w:ind w:left="107" w:right="5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ind w:left="110" w:right="12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070A7C" w:rsidRPr="00A971AF" w:rsidRDefault="00134DC9" w:rsidP="00070A7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="00070A7C">
              <w:rPr>
                <w:sz w:val="24"/>
                <w:szCs w:val="24"/>
              </w:rPr>
              <w:t xml:space="preserve"> </w:t>
            </w:r>
            <w:r w:rsidR="00070A7C" w:rsidRPr="00A971AF">
              <w:rPr>
                <w:sz w:val="24"/>
                <w:szCs w:val="24"/>
              </w:rPr>
              <w:t>відвідуванням</w:t>
            </w:r>
          </w:p>
          <w:p w:rsidR="00070A7C" w:rsidRDefault="00070A7C" w:rsidP="00070A7C">
            <w:pPr>
              <w:pStyle w:val="TableParagraph"/>
              <w:ind w:left="110" w:right="53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 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и</w:t>
            </w:r>
            <w:r w:rsidRPr="00A971AF">
              <w:rPr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070A7C" w:rsidRDefault="00070A7C" w:rsidP="00070A7C">
            <w:pPr>
              <w:pStyle w:val="TableParagraph"/>
              <w:ind w:left="110" w:right="534"/>
              <w:rPr>
                <w:b/>
                <w:sz w:val="24"/>
                <w:szCs w:val="24"/>
              </w:rPr>
            </w:pPr>
          </w:p>
          <w:p w:rsidR="00070A7C" w:rsidRPr="00A971AF" w:rsidRDefault="00070A7C" w:rsidP="00070A7C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ів</w:t>
            </w:r>
          </w:p>
          <w:p w:rsidR="00070A7C" w:rsidRPr="00A971AF" w:rsidRDefault="00070A7C" w:rsidP="00070A7C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охорон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 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чому</w:t>
            </w:r>
          </w:p>
          <w:p w:rsidR="00070A7C" w:rsidRPr="00A971AF" w:rsidRDefault="00070A7C" w:rsidP="00070A7C">
            <w:pPr>
              <w:pStyle w:val="TableParagraph"/>
              <w:ind w:left="110" w:right="3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ці з працівника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070A7C" w:rsidRPr="00A971AF" w:rsidRDefault="00070A7C" w:rsidP="00070A7C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ки</w:t>
            </w:r>
          </w:p>
          <w:p w:rsidR="00070A7C" w:rsidRPr="00A971AF" w:rsidRDefault="00070A7C" w:rsidP="00070A7C">
            <w:pPr>
              <w:pStyle w:val="TableParagraph"/>
              <w:ind w:left="110" w:right="6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E015F" w:rsidRDefault="00070A7C" w:rsidP="00AE015F">
            <w:pPr>
              <w:pStyle w:val="TableParagraph"/>
              <w:ind w:left="110" w:right="53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548" w:type="dxa"/>
          </w:tcPr>
          <w:p w:rsidR="00DF6E26" w:rsidRPr="00A971AF" w:rsidRDefault="00134DC9">
            <w:pPr>
              <w:pStyle w:val="TableParagraph"/>
              <w:ind w:left="108" w:right="11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ійс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</w:t>
            </w:r>
          </w:p>
          <w:p w:rsidR="00DF6E26" w:rsidRPr="00A971AF" w:rsidRDefault="00C10BB8">
            <w:pPr>
              <w:pStyle w:val="TableParagraph"/>
              <w:ind w:left="108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ятості здобувачів освітнього процесу</w:t>
            </w:r>
            <w:r w:rsidR="00C07517">
              <w:rPr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у</w:t>
            </w:r>
            <w:r w:rsidR="00134DC9" w:rsidRPr="00A971AF">
              <w:rPr>
                <w:spacing w:val="-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виховному</w:t>
            </w:r>
            <w:r w:rsidR="00134DC9" w:rsidRPr="00A971AF">
              <w:rPr>
                <w:spacing w:val="-5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роцесі</w:t>
            </w:r>
          </w:p>
          <w:p w:rsidR="00070A7C" w:rsidRPr="00A971AF" w:rsidRDefault="00134DC9" w:rsidP="00070A7C">
            <w:pPr>
              <w:pStyle w:val="TableParagraph"/>
              <w:ind w:left="108" w:right="4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="00070A7C">
              <w:rPr>
                <w:b/>
                <w:sz w:val="24"/>
                <w:szCs w:val="24"/>
              </w:rPr>
              <w:t xml:space="preserve"> </w:t>
            </w:r>
            <w:r w:rsidR="00070A7C" w:rsidRPr="00A971AF">
              <w:rPr>
                <w:b/>
                <w:sz w:val="24"/>
                <w:szCs w:val="24"/>
              </w:rPr>
              <w:t>директора з ВР</w:t>
            </w:r>
            <w:r w:rsidR="00070A7C" w:rsidRPr="00A971AF">
              <w:rPr>
                <w:sz w:val="24"/>
                <w:szCs w:val="24"/>
              </w:rPr>
              <w:t>,</w:t>
            </w:r>
            <w:r w:rsidR="00070A7C" w:rsidRPr="00A971AF">
              <w:rPr>
                <w:spacing w:val="1"/>
                <w:sz w:val="24"/>
                <w:szCs w:val="24"/>
              </w:rPr>
              <w:t xml:space="preserve"> </w:t>
            </w:r>
            <w:r w:rsidR="00070A7C" w:rsidRPr="00A971AF">
              <w:rPr>
                <w:sz w:val="24"/>
                <w:szCs w:val="24"/>
              </w:rPr>
              <w:t>оперативна</w:t>
            </w:r>
            <w:r w:rsidR="00070A7C" w:rsidRPr="00A971AF">
              <w:rPr>
                <w:spacing w:val="-13"/>
                <w:sz w:val="24"/>
                <w:szCs w:val="24"/>
              </w:rPr>
              <w:t xml:space="preserve"> </w:t>
            </w:r>
            <w:r w:rsidR="00070A7C" w:rsidRPr="00A971AF">
              <w:rPr>
                <w:sz w:val="24"/>
                <w:szCs w:val="24"/>
              </w:rPr>
              <w:t>нарада/</w:t>
            </w:r>
          </w:p>
          <w:p w:rsidR="00DF6E26" w:rsidRDefault="00DF6E2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:rsidR="00AE015F" w:rsidRPr="00A971AF" w:rsidRDefault="00AE015F" w:rsidP="00AE015F">
            <w:pPr>
              <w:pStyle w:val="TableParagraph"/>
              <w:ind w:left="108" w:right="5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вед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</w:p>
          <w:p w:rsidR="00AE015F" w:rsidRPr="00A971AF" w:rsidRDefault="00AE015F" w:rsidP="00AE015F">
            <w:pPr>
              <w:pStyle w:val="TableParagraph"/>
              <w:ind w:left="108" w:right="4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ланування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і план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, пла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них</w:t>
            </w:r>
          </w:p>
          <w:p w:rsidR="00AE015F" w:rsidRPr="00A971AF" w:rsidRDefault="00AE015F" w:rsidP="00AE015F">
            <w:pPr>
              <w:pStyle w:val="TableParagraph"/>
              <w:spacing w:before="1"/>
              <w:ind w:left="108" w:right="2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гуртків) </w:t>
            </w:r>
            <w:r w:rsidRPr="00A971AF">
              <w:rPr>
                <w:b/>
                <w:sz w:val="24"/>
                <w:szCs w:val="24"/>
              </w:rPr>
              <w:t>/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sz w:val="24"/>
                <w:szCs w:val="24"/>
              </w:rPr>
              <w:t>журнал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AE015F" w:rsidRPr="00A971AF" w:rsidRDefault="00AE015F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DF6E26" w:rsidRPr="00A971AF" w:rsidRDefault="00134DC9">
            <w:pPr>
              <w:pStyle w:val="TableParagraph"/>
              <w:ind w:left="110" w:right="10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одяться</w:t>
            </w:r>
          </w:p>
          <w:p w:rsidR="00DF6E26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</w:p>
          <w:p w:rsidR="00AE015F" w:rsidRPr="00A971AF" w:rsidRDefault="00AE015F" w:rsidP="00AE015F">
            <w:pPr>
              <w:pStyle w:val="TableParagraph"/>
              <w:ind w:left="110" w:right="2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ле не рідше одн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з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ь)</w:t>
            </w:r>
          </w:p>
          <w:p w:rsidR="00AE015F" w:rsidRDefault="00AE015F" w:rsidP="00AE015F">
            <w:pPr>
              <w:pStyle w:val="TableParagraph"/>
              <w:spacing w:before="1" w:line="237" w:lineRule="auto"/>
              <w:ind w:left="110" w:right="1013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учення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AE015F" w:rsidRDefault="00AE015F" w:rsidP="00AE015F">
            <w:pPr>
              <w:pStyle w:val="TableParagraph"/>
              <w:spacing w:before="1" w:line="237" w:lineRule="auto"/>
              <w:ind w:left="110" w:right="1013"/>
              <w:rPr>
                <w:b/>
                <w:sz w:val="24"/>
                <w:szCs w:val="24"/>
              </w:rPr>
            </w:pPr>
          </w:p>
          <w:p w:rsidR="00AE015F" w:rsidRPr="00A971AF" w:rsidRDefault="00AE015F" w:rsidP="00AE015F">
            <w:pPr>
              <w:pStyle w:val="TableParagraph"/>
              <w:spacing w:before="1"/>
              <w:ind w:left="110" w:right="9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</w:p>
          <w:p w:rsidR="00AE015F" w:rsidRPr="00A971AF" w:rsidRDefault="00AE015F" w:rsidP="00AE015F">
            <w:pPr>
              <w:pStyle w:val="TableParagraph"/>
              <w:tabs>
                <w:tab w:val="left" w:pos="1333"/>
              </w:tabs>
              <w:ind w:left="110" w:right="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засід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/</w:t>
            </w:r>
          </w:p>
          <w:p w:rsidR="00AE015F" w:rsidRPr="00A971AF" w:rsidRDefault="00AE015F" w:rsidP="00AE015F">
            <w:pPr>
              <w:pStyle w:val="TableParagraph"/>
              <w:spacing w:before="1" w:line="237" w:lineRule="auto"/>
              <w:ind w:left="110" w:right="1013"/>
              <w:rPr>
                <w:b/>
                <w:sz w:val="24"/>
                <w:szCs w:val="24"/>
              </w:rPr>
            </w:pPr>
          </w:p>
          <w:p w:rsidR="00AE015F" w:rsidRPr="00A971AF" w:rsidRDefault="00AE015F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:rsidR="00DF6E26" w:rsidRPr="00A971AF" w:rsidRDefault="00134DC9">
            <w:pPr>
              <w:pStyle w:val="TableParagraph"/>
              <w:ind w:left="111" w:right="1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педагог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 (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одяться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</w:p>
          <w:p w:rsidR="00DF6E26" w:rsidRDefault="00134DC9">
            <w:pPr>
              <w:pStyle w:val="TableParagraph"/>
              <w:spacing w:line="270" w:lineRule="atLeast"/>
              <w:ind w:left="111" w:right="4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 плану)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AE015F" w:rsidRDefault="00AE015F">
            <w:pPr>
              <w:pStyle w:val="TableParagraph"/>
              <w:spacing w:line="270" w:lineRule="atLeast"/>
              <w:ind w:left="111" w:right="426"/>
              <w:rPr>
                <w:sz w:val="24"/>
                <w:szCs w:val="24"/>
              </w:rPr>
            </w:pPr>
          </w:p>
          <w:p w:rsidR="00AE015F" w:rsidRPr="00A971AF" w:rsidRDefault="00AE015F" w:rsidP="00AE015F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AE015F" w:rsidRPr="00A971AF" w:rsidRDefault="00AE015F" w:rsidP="00AE015F">
            <w:pPr>
              <w:pStyle w:val="TableParagraph"/>
              <w:ind w:left="111" w:right="3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ведення в дію ріше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 ради 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AE015F" w:rsidRDefault="00AE015F">
            <w:pPr>
              <w:pStyle w:val="TableParagraph"/>
              <w:spacing w:line="270" w:lineRule="atLeast"/>
              <w:ind w:left="111" w:right="426"/>
              <w:rPr>
                <w:sz w:val="24"/>
                <w:szCs w:val="24"/>
              </w:rPr>
            </w:pPr>
          </w:p>
          <w:p w:rsidR="00AE015F" w:rsidRPr="00A971AF" w:rsidRDefault="00AE015F" w:rsidP="00AE015F">
            <w:pPr>
              <w:pStyle w:val="TableParagraph"/>
              <w:ind w:left="111" w:right="7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/</w:t>
            </w:r>
          </w:p>
          <w:p w:rsidR="00AE015F" w:rsidRPr="00A971AF" w:rsidRDefault="00AE015F" w:rsidP="00AE015F">
            <w:pPr>
              <w:pStyle w:val="TableParagraph"/>
              <w:spacing w:before="5" w:line="273" w:lineRule="exact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</w:p>
          <w:p w:rsidR="00AE015F" w:rsidRPr="00A971AF" w:rsidRDefault="00AE015F" w:rsidP="00AE015F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AE015F" w:rsidRPr="00A971AF" w:rsidRDefault="00AE015F">
            <w:pPr>
              <w:pStyle w:val="TableParagraph"/>
              <w:spacing w:line="270" w:lineRule="atLeast"/>
              <w:ind w:left="111" w:right="426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95"/>
        <w:gridCol w:w="2548"/>
        <w:gridCol w:w="2408"/>
        <w:gridCol w:w="2749"/>
        <w:gridCol w:w="1899"/>
      </w:tblGrid>
      <w:tr w:rsidR="00AE015F" w:rsidRPr="00A971AF" w:rsidTr="0016363D">
        <w:trPr>
          <w:trHeight w:val="3050"/>
        </w:trPr>
        <w:tc>
          <w:tcPr>
            <w:tcW w:w="3084" w:type="dxa"/>
          </w:tcPr>
          <w:p w:rsidR="00AE015F" w:rsidRPr="00A971AF" w:rsidRDefault="00AE015F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AE015F" w:rsidRPr="00A971AF" w:rsidRDefault="00AE015F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695" w:type="dxa"/>
          </w:tcPr>
          <w:p w:rsidR="00AE015F" w:rsidRPr="00A971AF" w:rsidRDefault="00AE01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AE015F" w:rsidRPr="00A971AF" w:rsidRDefault="00AE015F">
            <w:pPr>
              <w:pStyle w:val="TableParagraph"/>
              <w:ind w:left="108" w:right="25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 зверн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</w:p>
          <w:p w:rsidR="00AE015F" w:rsidRPr="00A971AF" w:rsidRDefault="00AE015F">
            <w:pPr>
              <w:pStyle w:val="TableParagraph"/>
              <w:spacing w:line="270" w:lineRule="atLeast"/>
              <w:ind w:left="108" w:right="3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рушення етич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</w:p>
          <w:p w:rsidR="00AE015F" w:rsidRPr="00A971AF" w:rsidRDefault="00AE015F" w:rsidP="0016363D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цтво школ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 зверн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ян/</w:t>
            </w:r>
          </w:p>
        </w:tc>
        <w:tc>
          <w:tcPr>
            <w:tcW w:w="2408" w:type="dxa"/>
          </w:tcPr>
          <w:p w:rsidR="00AE015F" w:rsidRPr="00A971AF" w:rsidRDefault="00AE015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</w:t>
            </w:r>
          </w:p>
          <w:p w:rsidR="00AE015F" w:rsidRPr="00A971AF" w:rsidRDefault="00AE015F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</w:p>
          <w:p w:rsidR="00AE015F" w:rsidRPr="00A971AF" w:rsidRDefault="00AE015F">
            <w:pPr>
              <w:pStyle w:val="TableParagraph"/>
              <w:spacing w:line="270" w:lineRule="atLeast"/>
              <w:ind w:left="110" w:right="2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ість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на сайті,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их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ах</w:t>
            </w:r>
          </w:p>
          <w:p w:rsidR="00AE015F" w:rsidRPr="00A971AF" w:rsidRDefault="00AE015F">
            <w:pPr>
              <w:pStyle w:val="TableParagraph"/>
              <w:ind w:left="110" w:right="2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ідповідальний з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айт, педагог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 сайт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орінка</w:t>
            </w:r>
          </w:p>
          <w:p w:rsidR="00AE015F" w:rsidRPr="00A971AF" w:rsidRDefault="00AE015F" w:rsidP="0016363D">
            <w:pPr>
              <w:pStyle w:val="TableParagraph"/>
              <w:spacing w:line="270" w:lineRule="atLeast"/>
              <w:ind w:left="110" w:right="24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школ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ах/</w:t>
            </w:r>
          </w:p>
        </w:tc>
        <w:tc>
          <w:tcPr>
            <w:tcW w:w="2749" w:type="dxa"/>
          </w:tcPr>
          <w:p w:rsidR="00AE015F" w:rsidRPr="00A971AF" w:rsidRDefault="00AE01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AE015F" w:rsidRPr="00A971AF" w:rsidRDefault="00AE01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0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3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 чисель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 кадр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ВК – 83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4692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4. Організація освітнь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</w:p>
          <w:p w:rsidR="00DF6E26" w:rsidRPr="00A971AF" w:rsidRDefault="00134DC9">
            <w:pPr>
              <w:pStyle w:val="TableParagraph"/>
              <w:ind w:left="107" w:right="2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робка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ль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 роботи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="00A869BD">
              <w:rPr>
                <w:sz w:val="24"/>
                <w:szCs w:val="24"/>
              </w:rPr>
              <w:t xml:space="preserve">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E0DD3">
              <w:rPr>
                <w:sz w:val="24"/>
                <w:szCs w:val="24"/>
              </w:rPr>
              <w:t>та ювінальної полі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авах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соціальний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/</w:t>
            </w: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DF6E26" w:rsidRPr="00A971AF" w:rsidRDefault="00134DC9">
            <w:pPr>
              <w:pStyle w:val="TableParagraph"/>
              <w:ind w:left="110" w:right="1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часть у І етап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жнарод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курсу з української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и ім. П. Яцика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ю бажаюч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зяти участь)</w:t>
            </w:r>
          </w:p>
          <w:p w:rsidR="00DF6E26" w:rsidRPr="00A971AF" w:rsidRDefault="00134DC9" w:rsidP="00A869BD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 xml:space="preserve">, </w:t>
            </w:r>
            <w:r w:rsidRPr="00A971AF">
              <w:rPr>
                <w:b/>
                <w:sz w:val="24"/>
                <w:szCs w:val="24"/>
              </w:rPr>
              <w:t>г</w:t>
            </w:r>
            <w:r w:rsidR="00A869BD">
              <w:rPr>
                <w:b/>
                <w:sz w:val="24"/>
                <w:szCs w:val="24"/>
              </w:rPr>
              <w:t>олова ПС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A869BD">
              <w:rPr>
                <w:b/>
                <w:sz w:val="24"/>
                <w:szCs w:val="24"/>
              </w:rPr>
              <w:t>суспільно-гуманітарного</w:t>
            </w:r>
            <w:r w:rsidRPr="00A971AF">
              <w:rPr>
                <w:b/>
                <w:sz w:val="24"/>
                <w:szCs w:val="24"/>
              </w:rPr>
              <w:t xml:space="preserve"> циклу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749" w:type="dxa"/>
          </w:tcPr>
          <w:p w:rsidR="00DF6E26" w:rsidRPr="00A971AF" w:rsidRDefault="00134DC9">
            <w:pPr>
              <w:pStyle w:val="TableParagraph"/>
              <w:ind w:left="111" w:right="2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 та на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йськовий облік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писку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йськкомату /</w:t>
            </w:r>
            <w:r w:rsidR="00A869BD">
              <w:rPr>
                <w:b/>
                <w:sz w:val="24"/>
                <w:szCs w:val="24"/>
              </w:rPr>
              <w:t>соціальний педагог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луче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11" w:right="2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 заходів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 правов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3B6422">
              <w:rPr>
                <w:sz w:val="24"/>
                <w:szCs w:val="24"/>
              </w:rPr>
              <w:t>культури спеціаліс</w:t>
            </w:r>
            <w:r w:rsidRPr="00A971AF">
              <w:rPr>
                <w:sz w:val="24"/>
                <w:szCs w:val="24"/>
              </w:rPr>
              <w:t>тів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в юстиці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оохорон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в; батьків, 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ют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юридичні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еціальност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ощо</w:t>
            </w:r>
          </w:p>
          <w:p w:rsidR="00DF6E26" w:rsidRPr="00A971AF" w:rsidRDefault="00134DC9">
            <w:pPr>
              <w:pStyle w:val="TableParagraph"/>
              <w:spacing w:before="5" w:line="259" w:lineRule="exact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соціальний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/</w:t>
            </w: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277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DF6E26" w:rsidRPr="00A971AF" w:rsidRDefault="00134DC9">
            <w:pPr>
              <w:pStyle w:val="TableParagraph"/>
              <w:ind w:left="110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 зверн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 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ушення</w:t>
            </w:r>
          </w:p>
          <w:p w:rsidR="00DF6E26" w:rsidRPr="00A971AF" w:rsidRDefault="00134DC9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 w:right="34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DF6E26" w:rsidRPr="00A971AF" w:rsidRDefault="00134DC9">
            <w:pPr>
              <w:pStyle w:val="TableParagraph"/>
              <w:spacing w:line="252" w:lineRule="exact"/>
              <w:ind w:left="110" w:right="45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окол засідання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/</w:t>
            </w:r>
          </w:p>
        </w:tc>
        <w:tc>
          <w:tcPr>
            <w:tcW w:w="27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275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3739" w:right="3732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ЛИСТОПАД</w:t>
            </w:r>
          </w:p>
        </w:tc>
      </w:tr>
      <w:tr w:rsidR="00DF6E26" w:rsidRPr="00A971AF">
        <w:trPr>
          <w:trHeight w:val="278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58" w:lineRule="exact"/>
              <w:ind w:left="3739" w:right="373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3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3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3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3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spacing w:line="273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429" w:type="dxa"/>
          </w:tcPr>
          <w:p w:rsidR="00DF6E26" w:rsidRPr="00A971AF" w:rsidRDefault="00134DC9">
            <w:pPr>
              <w:pStyle w:val="TableParagraph"/>
              <w:spacing w:line="273" w:lineRule="exact"/>
              <w:ind w:left="17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имітки</w:t>
            </w:r>
          </w:p>
        </w:tc>
      </w:tr>
      <w:tr w:rsidR="00DF6E26" w:rsidRPr="00A971AF">
        <w:trPr>
          <w:trHeight w:val="331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стеження</w:t>
            </w:r>
          </w:p>
          <w:p w:rsidR="00DF6E26" w:rsidRPr="00A971AF" w:rsidRDefault="00134DC9">
            <w:pPr>
              <w:pStyle w:val="TableParagraph"/>
              <w:ind w:left="110" w:right="17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</w:t>
            </w:r>
          </w:p>
          <w:p w:rsidR="00DF6E26" w:rsidRPr="00A971AF" w:rsidRDefault="00134DC9">
            <w:pPr>
              <w:pStyle w:val="TableParagraph"/>
              <w:ind w:left="110" w:right="1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икульозу /</w:t>
            </w:r>
            <w:r w:rsidRPr="00A971AF">
              <w:rPr>
                <w:b/>
                <w:sz w:val="24"/>
                <w:szCs w:val="24"/>
              </w:rPr>
              <w:t>сест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медична,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4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відуванн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ворюва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before="1"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лікар-педіат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пост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 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</w:p>
          <w:p w:rsidR="00DF6E26" w:rsidRPr="00A971AF" w:rsidRDefault="00134DC9">
            <w:pPr>
              <w:pStyle w:val="TableParagraph"/>
              <w:ind w:left="110" w:right="2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ей та дотрима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 особистої гігієн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ьми та персоналом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A869BD">
              <w:rPr>
                <w:sz w:val="24"/>
                <w:szCs w:val="24"/>
              </w:rPr>
              <w:t>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2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плекс заходів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готовки приміще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женерних</w:t>
            </w:r>
          </w:p>
          <w:p w:rsidR="00DF6E26" w:rsidRPr="00A971AF" w:rsidRDefault="00134DC9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унікацій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лого проходж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інньо-зимов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у</w:t>
            </w:r>
            <w:r w:rsidRPr="00A971AF">
              <w:rPr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АГЧ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CE61B8">
        <w:trPr>
          <w:trHeight w:val="197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6"/>
              <w:rPr>
                <w:sz w:val="24"/>
                <w:szCs w:val="24"/>
              </w:rPr>
            </w:pPr>
            <w:r w:rsidRPr="00BB1060">
              <w:rPr>
                <w:sz w:val="24"/>
                <w:szCs w:val="24"/>
              </w:rPr>
              <w:t>1.2. Створення освітнього</w:t>
            </w:r>
            <w:r w:rsidRPr="00BB1060">
              <w:rPr>
                <w:spacing w:val="1"/>
                <w:sz w:val="24"/>
                <w:szCs w:val="24"/>
              </w:rPr>
              <w:t xml:space="preserve"> </w:t>
            </w:r>
            <w:r w:rsidRPr="00BB1060">
              <w:rPr>
                <w:sz w:val="24"/>
                <w:szCs w:val="24"/>
              </w:rPr>
              <w:t>середовища, вільного від</w:t>
            </w:r>
            <w:r w:rsidRPr="00BB1060">
              <w:rPr>
                <w:spacing w:val="1"/>
                <w:sz w:val="24"/>
                <w:szCs w:val="24"/>
              </w:rPr>
              <w:t xml:space="preserve"> </w:t>
            </w:r>
            <w:r w:rsidRPr="00BB1060">
              <w:rPr>
                <w:sz w:val="24"/>
                <w:szCs w:val="24"/>
              </w:rPr>
              <w:t>будь-яких</w:t>
            </w:r>
            <w:r w:rsidRPr="00BB1060">
              <w:rPr>
                <w:spacing w:val="-3"/>
                <w:sz w:val="24"/>
                <w:szCs w:val="24"/>
              </w:rPr>
              <w:t xml:space="preserve"> </w:t>
            </w:r>
            <w:r w:rsidRPr="00BB1060">
              <w:rPr>
                <w:sz w:val="24"/>
                <w:szCs w:val="24"/>
              </w:rPr>
              <w:t>форм</w:t>
            </w:r>
            <w:r w:rsidRPr="00BB1060">
              <w:rPr>
                <w:spacing w:val="-8"/>
                <w:sz w:val="24"/>
                <w:szCs w:val="24"/>
              </w:rPr>
              <w:t xml:space="preserve"> </w:t>
            </w:r>
            <w:r w:rsidRPr="00BB1060">
              <w:rPr>
                <w:sz w:val="24"/>
                <w:szCs w:val="24"/>
              </w:rPr>
              <w:t>насильства</w:t>
            </w:r>
            <w:r w:rsidRPr="00BB1060">
              <w:rPr>
                <w:spacing w:val="-57"/>
                <w:sz w:val="24"/>
                <w:szCs w:val="24"/>
              </w:rPr>
              <w:t xml:space="preserve"> </w:t>
            </w:r>
            <w:r w:rsidRPr="00BB1060">
              <w:rPr>
                <w:sz w:val="24"/>
                <w:szCs w:val="24"/>
              </w:rPr>
              <w:t>та</w:t>
            </w:r>
            <w:r w:rsidRPr="00BB1060">
              <w:rPr>
                <w:spacing w:val="-2"/>
                <w:sz w:val="24"/>
                <w:szCs w:val="24"/>
              </w:rPr>
              <w:t xml:space="preserve"> </w:t>
            </w:r>
            <w:r w:rsidRPr="00BB1060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0" w:type="dxa"/>
          </w:tcPr>
          <w:p w:rsidR="00425B6F" w:rsidRPr="00425B6F" w:rsidRDefault="00134DC9" w:rsidP="00425B6F">
            <w:pPr>
              <w:pStyle w:val="TableParagraph"/>
              <w:tabs>
                <w:tab w:val="left" w:pos="2410"/>
              </w:tabs>
              <w:ind w:left="110"/>
              <w:rPr>
                <w:spacing w:val="1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425B6F">
              <w:rPr>
                <w:spacing w:val="1"/>
                <w:sz w:val="24"/>
                <w:szCs w:val="24"/>
              </w:rPr>
              <w:t xml:space="preserve">місячника </w:t>
            </w:r>
            <w:r w:rsidR="00425B6F" w:rsidRPr="00425B6F">
              <w:rPr>
                <w:spacing w:val="1"/>
                <w:sz w:val="24"/>
                <w:szCs w:val="24"/>
              </w:rPr>
              <w:t>правових знань, правової пропаганди</w:t>
            </w:r>
          </w:p>
          <w:p w:rsidR="00DF6E26" w:rsidRPr="00425B6F" w:rsidRDefault="00425B6F" w:rsidP="00425B6F">
            <w:pPr>
              <w:pStyle w:val="TableParagraph"/>
              <w:tabs>
                <w:tab w:val="left" w:pos="2410"/>
              </w:tabs>
              <w:ind w:left="110" w:right="-8" w:firstLine="24"/>
              <w:rPr>
                <w:spacing w:val="1"/>
                <w:sz w:val="24"/>
                <w:szCs w:val="24"/>
              </w:rPr>
            </w:pPr>
            <w:r w:rsidRPr="00425B6F">
              <w:rPr>
                <w:spacing w:val="1"/>
                <w:sz w:val="24"/>
                <w:szCs w:val="24"/>
              </w:rPr>
              <w:t xml:space="preserve">і превентивного </w:t>
            </w:r>
            <w:proofErr w:type="spellStart"/>
            <w:r w:rsidRPr="00425B6F">
              <w:rPr>
                <w:spacing w:val="1"/>
                <w:sz w:val="24"/>
                <w:szCs w:val="24"/>
              </w:rPr>
              <w:t>виховання</w:t>
            </w:r>
            <w:r>
              <w:rPr>
                <w:spacing w:val="1"/>
                <w:sz w:val="24"/>
                <w:szCs w:val="24"/>
              </w:rPr>
              <w:t>«Права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свої знай та про правила й обов’язки не забувай</w:t>
            </w:r>
            <w:r w:rsidRPr="00425B6F">
              <w:rPr>
                <w:spacing w:val="1"/>
                <w:sz w:val="24"/>
                <w:szCs w:val="24"/>
              </w:rPr>
              <w:t>»</w:t>
            </w:r>
          </w:p>
          <w:p w:rsidR="00DF6E26" w:rsidRPr="00A971AF" w:rsidRDefault="00134DC9" w:rsidP="00425B6F">
            <w:pPr>
              <w:pStyle w:val="TableParagraph"/>
              <w:tabs>
                <w:tab w:val="left" w:pos="2410"/>
              </w:tabs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 w:rsidP="00425B6F">
            <w:pPr>
              <w:pStyle w:val="TableParagraph"/>
              <w:tabs>
                <w:tab w:val="left" w:pos="2410"/>
              </w:tabs>
              <w:spacing w:before="3"/>
              <w:rPr>
                <w:sz w:val="24"/>
                <w:szCs w:val="24"/>
              </w:rPr>
            </w:pPr>
          </w:p>
          <w:p w:rsidR="00DF6E26" w:rsidRPr="00A971AF" w:rsidRDefault="00134DC9" w:rsidP="00425B6F">
            <w:pPr>
              <w:pStyle w:val="TableParagraph"/>
              <w:tabs>
                <w:tab w:val="left" w:pos="2410"/>
              </w:tabs>
              <w:spacing w:before="1"/>
              <w:ind w:left="110" w:right="100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я»</w:t>
            </w:r>
          </w:p>
          <w:p w:rsidR="00DF6E26" w:rsidRPr="00A971AF" w:rsidRDefault="00134DC9" w:rsidP="00425B6F">
            <w:pPr>
              <w:pStyle w:val="TableParagraph"/>
              <w:tabs>
                <w:tab w:val="left" w:pos="2410"/>
              </w:tabs>
              <w:ind w:left="110" w:right="9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 w:rsidP="00425B6F">
            <w:pPr>
              <w:pStyle w:val="TableParagraph"/>
              <w:tabs>
                <w:tab w:val="left" w:pos="2410"/>
              </w:tabs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21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ні годи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 «Основ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ієнтири вихо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BB1060">
              <w:rPr>
                <w:sz w:val="24"/>
                <w:szCs w:val="24"/>
              </w:rPr>
              <w:t>1-10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</w:p>
          <w:p w:rsidR="00DF6E26" w:rsidRPr="00A971AF" w:rsidRDefault="00134DC9">
            <w:pPr>
              <w:pStyle w:val="TableParagraph"/>
              <w:spacing w:before="1"/>
              <w:ind w:left="110" w:right="4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НЗ України»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окремим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2449A6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2449A6">
              <w:rPr>
                <w:sz w:val="24"/>
                <w:szCs w:val="24"/>
              </w:rPr>
              <w:t>«Фестиваль дружби»: заходи щодо згуртування різних клас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8" w:lineRule="exact"/>
              <w:ind w:left="1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8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ськ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семності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и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к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BB1060">
              <w:rPr>
                <w:b/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BB1060">
            <w:pPr>
              <w:pStyle w:val="TableParagraph"/>
              <w:ind w:left="110" w:righ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ій день білої тростини</w:t>
            </w:r>
            <w:r w:rsidR="00134DC9" w:rsidRPr="00A971AF">
              <w:rPr>
                <w:sz w:val="24"/>
                <w:szCs w:val="24"/>
              </w:rPr>
              <w:t xml:space="preserve"> /</w:t>
            </w:r>
            <w:r w:rsidR="00134DC9" w:rsidRPr="00A971AF">
              <w:rPr>
                <w:b/>
                <w:sz w:val="24"/>
                <w:szCs w:val="24"/>
              </w:rPr>
              <w:t>класний</w:t>
            </w:r>
            <w:r w:rsidR="00134DC9"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керівник</w:t>
            </w:r>
            <w:r w:rsidR="00134DC9" w:rsidRPr="00A971AF">
              <w:rPr>
                <w:sz w:val="24"/>
                <w:szCs w:val="24"/>
              </w:rPr>
              <w:t>,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3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та на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3B6422">
              <w:rPr>
                <w:sz w:val="24"/>
                <w:szCs w:val="24"/>
              </w:rPr>
              <w:t>прое</w:t>
            </w:r>
            <w:r w:rsidRPr="00A971AF">
              <w:rPr>
                <w:sz w:val="24"/>
                <w:szCs w:val="24"/>
              </w:rPr>
              <w:t>кто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STEM-ART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єкт</w:t>
            </w:r>
          </w:p>
          <w:p w:rsidR="00DF6E26" w:rsidRPr="00A971AF" w:rsidRDefault="00134DC9">
            <w:pPr>
              <w:pStyle w:val="TableParagraph"/>
              <w:ind w:left="107" w:right="1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Арт-студія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я творчості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ти» 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олерантності</w:t>
            </w:r>
          </w:p>
          <w:p w:rsidR="00DF6E26" w:rsidRPr="00A971AF" w:rsidRDefault="00134DC9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світній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тини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Гід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боди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2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пам’я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лодомору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чних репресій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ці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Запал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ічку»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spacing w:line="268" w:lineRule="exact"/>
              <w:ind w:lef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4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керівника»/</w:t>
            </w:r>
            <w:r w:rsidRPr="00A971AF">
              <w:rPr>
                <w:b/>
                <w:spacing w:val="-1"/>
                <w:sz w:val="24"/>
                <w:szCs w:val="24"/>
              </w:rPr>
              <w:t>клас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ітературн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тальня</w:t>
            </w:r>
          </w:p>
          <w:p w:rsidR="00DF6E26" w:rsidRPr="00A971AF" w:rsidRDefault="00134DC9">
            <w:pPr>
              <w:pStyle w:val="TableParagraph"/>
              <w:ind w:left="111" w:right="2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Акорди творч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єднання» (в рамк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п</w:t>
            </w:r>
            <w:r w:rsidR="00BB1060">
              <w:rPr>
                <w:sz w:val="24"/>
                <w:szCs w:val="24"/>
              </w:rPr>
              <w:t>раці з місько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тячою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бліотекою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134DC9">
            <w:pPr>
              <w:pStyle w:val="TableParagraph"/>
              <w:spacing w:before="1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58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70"/>
        <w:gridCol w:w="2678"/>
        <w:gridCol w:w="1429"/>
      </w:tblGrid>
      <w:tr w:rsidR="00DF6E26" w:rsidRPr="00A971AF">
        <w:trPr>
          <w:trHeight w:val="2760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 w:rsidP="00425B6F">
            <w:pPr>
              <w:pStyle w:val="TableParagraph"/>
              <w:ind w:left="110" w:right="456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4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дослідження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вияв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блем насильства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родині </w:t>
            </w:r>
            <w:r w:rsidRPr="00A971AF">
              <w:rPr>
                <w:b/>
                <w:sz w:val="24"/>
                <w:szCs w:val="24"/>
              </w:rPr>
              <w:t>/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2670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Виставка   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–   </w:t>
            </w:r>
            <w:r w:rsidRPr="00A971AF">
              <w:rPr>
                <w:spacing w:val="5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вієм</w:t>
            </w:r>
          </w:p>
          <w:p w:rsidR="00DF6E26" w:rsidRPr="00A971AF" w:rsidRDefault="00134DC9">
            <w:pPr>
              <w:pStyle w:val="TableParagraph"/>
              <w:tabs>
                <w:tab w:val="left" w:pos="2341"/>
              </w:tabs>
              <w:ind w:left="107" w:right="10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Свіч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м</w:t>
            </w:r>
            <w:r w:rsidR="00BB1060" w:rsidRPr="00BB1060">
              <w:rPr>
                <w:sz w:val="24"/>
                <w:szCs w:val="24"/>
                <w:lang w:val="ru-RU"/>
              </w:rPr>
              <w:t>’</w:t>
            </w:r>
            <w:r w:rsidRPr="00A971AF">
              <w:rPr>
                <w:sz w:val="24"/>
                <w:szCs w:val="24"/>
              </w:rPr>
              <w:t>яті»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лодомору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пресій.</w:t>
            </w:r>
          </w:p>
          <w:p w:rsidR="00DF6E26" w:rsidRPr="00A971AF" w:rsidRDefault="00134DC9">
            <w:pPr>
              <w:pStyle w:val="TableParagraph"/>
              <w:tabs>
                <w:tab w:val="left" w:pos="2459"/>
              </w:tabs>
              <w:ind w:left="107" w:right="10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ідео-урок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3"/>
                <w:sz w:val="24"/>
                <w:szCs w:val="24"/>
              </w:rPr>
              <w:t>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говоре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Жни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корботи»</w:t>
            </w:r>
          </w:p>
          <w:p w:rsidR="00DF6E26" w:rsidRPr="00A971AF" w:rsidRDefault="00134DC9">
            <w:pPr>
              <w:pStyle w:val="TableParagraph"/>
              <w:spacing w:line="262" w:lineRule="exact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BB1060">
              <w:rPr>
                <w:b/>
                <w:sz w:val="24"/>
                <w:szCs w:val="24"/>
              </w:rPr>
              <w:t>заступник з ВР, педагог-орган</w:t>
            </w:r>
            <w:r w:rsidR="00A20930">
              <w:rPr>
                <w:b/>
                <w:sz w:val="24"/>
                <w:szCs w:val="24"/>
              </w:rPr>
              <w:t>і</w:t>
            </w:r>
            <w:r w:rsidR="00BB1060">
              <w:rPr>
                <w:b/>
                <w:sz w:val="24"/>
                <w:szCs w:val="24"/>
              </w:rPr>
              <w:t>затор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7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BB1060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</w:tcPr>
          <w:p w:rsidR="00DF6E26" w:rsidRPr="00A971AF" w:rsidRDefault="00BB10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тифлопедагогічного супроводу</w:t>
            </w:r>
            <w:r w:rsidR="00A20930">
              <w:rPr>
                <w:sz w:val="24"/>
                <w:szCs w:val="24"/>
              </w:rPr>
              <w:t>/ поточний контроль/заступник директора з НР</w:t>
            </w:r>
          </w:p>
        </w:tc>
        <w:tc>
          <w:tcPr>
            <w:tcW w:w="2981" w:type="dxa"/>
          </w:tcPr>
          <w:p w:rsidR="00DF6E26" w:rsidRPr="00A971AF" w:rsidRDefault="00A209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індивідуальних програм розвитку, внесення коректи/</w:t>
            </w:r>
            <w:r w:rsidRPr="00A20930">
              <w:rPr>
                <w:b/>
                <w:sz w:val="24"/>
                <w:szCs w:val="24"/>
              </w:rPr>
              <w:t>засідання ППК</w:t>
            </w:r>
          </w:p>
        </w:tc>
        <w:tc>
          <w:tcPr>
            <w:tcW w:w="267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0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60" w:lineRule="exact"/>
              <w:ind w:left="3739" w:right="3733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138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відкрито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ї і зрозумілої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 їх навчаль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ягнень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20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Застос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коригув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9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нутрішн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A20930" w:rsidRPr="00A971AF">
              <w:rPr>
                <w:spacing w:val="-1"/>
                <w:sz w:val="24"/>
                <w:szCs w:val="24"/>
              </w:rPr>
              <w:t>об’єктив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before="1" w:line="235" w:lineRule="auto"/>
              <w:ind w:left="110" w:right="54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before="2" w:line="264" w:lineRule="exact"/>
              <w:ind w:left="17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атистичн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и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207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 д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76"/>
        <w:gridCol w:w="2672"/>
        <w:gridCol w:w="1429"/>
      </w:tblGrid>
      <w:tr w:rsidR="00DF6E26" w:rsidRPr="00A971AF">
        <w:trPr>
          <w:trHeight w:val="354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75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>
        <w:trPr>
          <w:trHeight w:val="276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ind w:left="110" w:right="125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часть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ителів</w:t>
            </w:r>
            <w:r w:rsidR="003B642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</w:p>
          <w:p w:rsidR="00DF6E26" w:rsidRPr="00A971AF" w:rsidRDefault="00134DC9">
            <w:pPr>
              <w:pStyle w:val="TableParagraph"/>
              <w:ind w:left="110" w:right="13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ників у семінарах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енінгах, конференція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особливосте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</w:t>
            </w:r>
            <w:r w:rsidR="00A20930">
              <w:rPr>
                <w:sz w:val="24"/>
                <w:szCs w:val="24"/>
              </w:rPr>
              <w:t>дення ДПА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A20930">
              <w:rPr>
                <w:sz w:val="24"/>
                <w:szCs w:val="24"/>
              </w:rPr>
              <w:t>2025</w:t>
            </w:r>
            <w:r w:rsidRPr="00A971AF">
              <w:rPr>
                <w:sz w:val="24"/>
                <w:szCs w:val="24"/>
              </w:rPr>
              <w:t xml:space="preserve">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/</w:t>
            </w:r>
          </w:p>
        </w:tc>
        <w:tc>
          <w:tcPr>
            <w:tcW w:w="2676" w:type="dxa"/>
          </w:tcPr>
          <w:p w:rsidR="00DF6E26" w:rsidRPr="00A971AF" w:rsidRDefault="00DF6E26">
            <w:pPr>
              <w:pStyle w:val="TableParagraph"/>
              <w:spacing w:before="9" w:line="235" w:lineRule="auto"/>
              <w:ind w:left="107" w:right="169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A20930">
            <w:pPr>
              <w:pStyle w:val="TableParagraph"/>
              <w:spacing w:before="11" w:line="237" w:lineRule="auto"/>
              <w:ind w:left="110" w:righ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науково-практичної конференції «Дитина з ООП під час дії воєнного с тану»/ </w:t>
            </w:r>
            <w:r w:rsidRPr="00A20930">
              <w:rPr>
                <w:b/>
                <w:sz w:val="24"/>
                <w:szCs w:val="24"/>
              </w:rPr>
              <w:t>голови ПС, члени ППК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1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7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цтву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пропозиц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підвищ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2449A6">
              <w:rPr>
                <w:sz w:val="24"/>
                <w:szCs w:val="24"/>
              </w:rPr>
              <w:t>кваліфікації у 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ічні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ацівники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яви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няття з елемент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енінгу для педагогів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у «Основ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регуляції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есостійкості»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/</w:t>
            </w:r>
          </w:p>
        </w:tc>
        <w:tc>
          <w:tcPr>
            <w:tcW w:w="26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63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ind w:left="107" w:right="4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 зі здобувача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9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своєчасності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</w:t>
            </w:r>
          </w:p>
          <w:p w:rsidR="00DF6E26" w:rsidRPr="00A971AF" w:rsidRDefault="00134DC9">
            <w:pPr>
              <w:pStyle w:val="TableParagraph"/>
              <w:ind w:left="110" w:right="392"/>
              <w:jc w:val="both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батьків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щодо рів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DF6E26" w:rsidRPr="00A971AF" w:rsidRDefault="00134DC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 дітей</w:t>
            </w:r>
          </w:p>
          <w:p w:rsidR="00DF6E26" w:rsidRPr="00A971AF" w:rsidRDefault="00134DC9">
            <w:pPr>
              <w:pStyle w:val="TableParagraph"/>
              <w:spacing w:line="242" w:lineRule="auto"/>
              <w:ind w:left="110" w:right="31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</w:p>
          <w:p w:rsidR="00DF6E26" w:rsidRPr="00A971AF" w:rsidRDefault="00134DC9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і</w:t>
            </w:r>
          </w:p>
          <w:p w:rsidR="00DF6E26" w:rsidRPr="00A971AF" w:rsidRDefault="00134DC9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відомлення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4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устріч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 з пит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</w:t>
            </w:r>
          </w:p>
          <w:p w:rsidR="00DF6E26" w:rsidRPr="00A971AF" w:rsidRDefault="00134DC9">
            <w:pPr>
              <w:pStyle w:val="TableParagraph"/>
              <w:ind w:left="110" w:right="5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 /</w:t>
            </w:r>
            <w:r w:rsidRPr="00A971AF">
              <w:rPr>
                <w:b/>
                <w:sz w:val="24"/>
                <w:szCs w:val="24"/>
              </w:rPr>
              <w:t>вчителі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ихователі, </w:t>
            </w:r>
            <w:r w:rsidRPr="00A971AF">
              <w:rPr>
                <w:sz w:val="24"/>
                <w:szCs w:val="24"/>
              </w:rPr>
              <w:t>відмітка в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і/</w:t>
            </w:r>
          </w:p>
        </w:tc>
        <w:tc>
          <w:tcPr>
            <w:tcW w:w="2676" w:type="dxa"/>
          </w:tcPr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Предметно-методич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день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ськ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и та літератури 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E64D9F">
              <w:rPr>
                <w:b/>
                <w:sz w:val="24"/>
                <w:szCs w:val="24"/>
              </w:rPr>
              <w:t>заступник директора з</w:t>
            </w:r>
            <w:r w:rsidRPr="00E64D9F">
              <w:rPr>
                <w:b/>
                <w:spacing w:val="1"/>
                <w:sz w:val="24"/>
                <w:szCs w:val="24"/>
              </w:rPr>
              <w:t xml:space="preserve"> </w:t>
            </w:r>
            <w:r w:rsidR="00E64D9F">
              <w:rPr>
                <w:b/>
                <w:sz w:val="24"/>
                <w:szCs w:val="24"/>
              </w:rPr>
              <w:t>НР, голова ПС</w:t>
            </w:r>
            <w:r w:rsidRPr="00E64D9F">
              <w:rPr>
                <w:b/>
                <w:sz w:val="24"/>
                <w:szCs w:val="24"/>
              </w:rPr>
              <w:t>, план</w:t>
            </w:r>
            <w:r w:rsidRPr="00E64D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64D9F">
              <w:rPr>
                <w:b/>
                <w:sz w:val="24"/>
                <w:szCs w:val="24"/>
              </w:rPr>
              <w:t>заходів/</w:t>
            </w: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ind w:left="110" w:right="6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устріч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</w:p>
          <w:p w:rsidR="00DF6E26" w:rsidRPr="00A971AF" w:rsidRDefault="00134DC9">
            <w:pPr>
              <w:pStyle w:val="TableParagraph"/>
              <w:ind w:left="110" w:right="1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E64D9F">
              <w:rPr>
                <w:b/>
                <w:sz w:val="24"/>
                <w:szCs w:val="24"/>
              </w:rPr>
              <w:t>керівництво школи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5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овий контроль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 академ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я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 використан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="003B6422">
              <w:rPr>
                <w:sz w:val="24"/>
                <w:szCs w:val="24"/>
              </w:rPr>
              <w:t>е</w:t>
            </w:r>
            <w:r w:rsidRPr="00A971AF">
              <w:rPr>
                <w:sz w:val="24"/>
                <w:szCs w:val="24"/>
              </w:rPr>
              <w:t>кт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26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85"/>
        <w:gridCol w:w="10"/>
        <w:gridCol w:w="2659"/>
        <w:gridCol w:w="8"/>
        <w:gridCol w:w="1414"/>
      </w:tblGrid>
      <w:tr w:rsidR="00DF6E26" w:rsidRPr="00A971AF">
        <w:trPr>
          <w:trHeight w:val="554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E64D9F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,</w:t>
            </w:r>
          </w:p>
          <w:p w:rsidR="00DF6E26" w:rsidRPr="00A971AF" w:rsidRDefault="00134DC9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8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76"/>
        </w:trPr>
        <w:tc>
          <w:tcPr>
            <w:tcW w:w="15277" w:type="dxa"/>
            <w:gridSpan w:val="8"/>
          </w:tcPr>
          <w:p w:rsidR="00DF6E26" w:rsidRPr="00A971AF" w:rsidRDefault="00134DC9">
            <w:pPr>
              <w:pStyle w:val="TableParagraph"/>
              <w:spacing w:line="273" w:lineRule="exact"/>
              <w:ind w:left="4319" w:right="4313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607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 Наявність 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оставле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ind w:left="110" w:right="9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8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відвідуванням</w:t>
            </w:r>
          </w:p>
          <w:p w:rsidR="00DF6E26" w:rsidRPr="00A971AF" w:rsidRDefault="00134DC9">
            <w:pPr>
              <w:pStyle w:val="TableParagraph"/>
              <w:ind w:left="110" w:right="24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 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E64D9F">
              <w:rPr>
                <w:sz w:val="24"/>
                <w:szCs w:val="24"/>
              </w:rPr>
              <w:t>школи</w:t>
            </w:r>
            <w:r w:rsidRPr="00A971AF">
              <w:rPr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1020"/>
              <w:jc w:val="both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Забезпечит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ь п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ці</w:t>
            </w:r>
            <w:r w:rsidR="00E64D9F">
              <w:rPr>
                <w:sz w:val="24"/>
                <w:szCs w:val="24"/>
              </w:rPr>
              <w:t xml:space="preserve"> стану</w:t>
            </w:r>
          </w:p>
          <w:p w:rsidR="00DF6E26" w:rsidRPr="00A971AF" w:rsidRDefault="00E64D9F">
            <w:pPr>
              <w:pStyle w:val="TableParagraph"/>
              <w:ind w:left="110"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корекційними засобами та виконання санітарно-гігієнічних вимог щодо охорони зору здобувачів освіти </w:t>
            </w:r>
          </w:p>
          <w:p w:rsidR="00DF6E26" w:rsidRPr="00A971AF" w:rsidRDefault="00E64D9F">
            <w:pPr>
              <w:pStyle w:val="TableParagraph"/>
              <w:spacing w:before="5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лікар-офтальмолог</w:t>
            </w:r>
            <w:r w:rsidR="00134DC9"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3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ланування, календар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, журнали, пла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предме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гуртків) </w:t>
            </w:r>
            <w:r w:rsidRPr="00A971AF">
              <w:rPr>
                <w:b/>
                <w:sz w:val="24"/>
                <w:szCs w:val="24"/>
              </w:rPr>
              <w:t>/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sz w:val="24"/>
                <w:szCs w:val="24"/>
              </w:rPr>
              <w:t>журнал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робки номенклату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а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2449A6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 xml:space="preserve"> рік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tabs>
                <w:tab w:val="left" w:pos="1753"/>
              </w:tabs>
              <w:ind w:left="107" w:right="8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исте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член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остереження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7" w:right="4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373930">
              <w:rPr>
                <w:sz w:val="24"/>
                <w:szCs w:val="24"/>
              </w:rPr>
              <w:t xml:space="preserve">лікування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373930">
              <w:rPr>
                <w:sz w:val="24"/>
                <w:szCs w:val="24"/>
              </w:rPr>
              <w:t xml:space="preserve">освіти </w:t>
            </w:r>
            <w:r w:rsidRPr="00A971AF">
              <w:rPr>
                <w:sz w:val="24"/>
                <w:szCs w:val="24"/>
              </w:rPr>
              <w:t xml:space="preserve"> </w:t>
            </w:r>
            <w:r w:rsidRPr="00373930">
              <w:rPr>
                <w:b/>
                <w:sz w:val="24"/>
                <w:szCs w:val="24"/>
              </w:rPr>
              <w:t>/лікар-</w:t>
            </w:r>
            <w:r w:rsidR="00373930" w:rsidRPr="00373930">
              <w:rPr>
                <w:b/>
                <w:sz w:val="24"/>
                <w:szCs w:val="24"/>
              </w:rPr>
              <w:t>офтальмолог</w:t>
            </w:r>
            <w:r w:rsidRPr="00373930">
              <w:rPr>
                <w:b/>
                <w:sz w:val="24"/>
                <w:szCs w:val="24"/>
              </w:rPr>
              <w:t>,</w:t>
            </w:r>
            <w:r w:rsidRPr="003739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3930">
              <w:rPr>
                <w:b/>
                <w:sz w:val="24"/>
                <w:szCs w:val="24"/>
              </w:rPr>
              <w:t>медичні</w:t>
            </w:r>
            <w:r w:rsidRPr="0037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3930">
              <w:rPr>
                <w:b/>
                <w:sz w:val="24"/>
                <w:szCs w:val="24"/>
              </w:rPr>
              <w:t>сестри/</w:t>
            </w:r>
          </w:p>
        </w:tc>
        <w:tc>
          <w:tcPr>
            <w:tcW w:w="2669" w:type="dxa"/>
            <w:gridSpan w:val="2"/>
          </w:tcPr>
          <w:p w:rsidR="00DF6E26" w:rsidRPr="00A971AF" w:rsidRDefault="00134DC9">
            <w:pPr>
              <w:pStyle w:val="TableParagraph"/>
              <w:ind w:left="121" w:right="6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 наради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 нарад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21" w:right="2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за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кращення</w:t>
            </w:r>
          </w:p>
          <w:p w:rsidR="00DF6E26" w:rsidRPr="00A971AF" w:rsidRDefault="00134DC9">
            <w:pPr>
              <w:pStyle w:val="TableParagraph"/>
              <w:ind w:left="121" w:right="25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підготовки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2449A6">
              <w:rPr>
                <w:sz w:val="24"/>
                <w:szCs w:val="24"/>
              </w:rPr>
              <w:t>ДПА-2026</w:t>
            </w:r>
          </w:p>
          <w:p w:rsidR="00DF6E26" w:rsidRPr="00A971AF" w:rsidRDefault="00134DC9">
            <w:pPr>
              <w:pStyle w:val="TableParagraph"/>
              <w:spacing w:before="9" w:line="235" w:lineRule="auto"/>
              <w:ind w:left="121" w:right="148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 директора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401"/>
                <w:tab w:val="left" w:pos="1449"/>
                <w:tab w:val="left" w:pos="1751"/>
                <w:tab w:val="left" w:pos="1857"/>
              </w:tabs>
              <w:ind w:left="121" w:right="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</w:t>
            </w:r>
            <w:r w:rsidRPr="00A971AF">
              <w:rPr>
                <w:sz w:val="24"/>
                <w:szCs w:val="24"/>
              </w:rPr>
              <w:tab/>
              <w:t>(вибіркова)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ед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  <w:t>навчаль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ланування,</w:t>
            </w:r>
            <w:r w:rsidRPr="00A971AF">
              <w:rPr>
                <w:spacing w:val="3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роботи</w:t>
            </w:r>
            <w:r w:rsidR="00373930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гуртків)</w:t>
            </w:r>
          </w:p>
          <w:p w:rsidR="00DF6E26" w:rsidRPr="00A971AF" w:rsidRDefault="00134DC9">
            <w:pPr>
              <w:pStyle w:val="TableParagraph"/>
              <w:spacing w:line="272" w:lineRule="exact"/>
              <w:ind w:left="121" w:right="11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Р, </w:t>
            </w: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21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42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2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 інформації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373930">
              <w:rPr>
                <w:sz w:val="24"/>
                <w:szCs w:val="24"/>
              </w:rPr>
              <w:t>сайті школи</w:t>
            </w:r>
            <w:r w:rsidRPr="00A971AF">
              <w:rPr>
                <w:sz w:val="24"/>
                <w:szCs w:val="24"/>
              </w:rPr>
              <w:t>, сторінках 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ах</w:t>
            </w:r>
          </w:p>
          <w:p w:rsidR="00DF6E26" w:rsidRPr="00A971AF" w:rsidRDefault="00134DC9">
            <w:pPr>
              <w:pStyle w:val="TableParagraph"/>
              <w:ind w:left="110" w:right="218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ідповідальний за сайт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373930">
              <w:rPr>
                <w:sz w:val="24"/>
                <w:szCs w:val="24"/>
              </w:rPr>
              <w:t>школи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 надходж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ублічних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</w:t>
            </w:r>
          </w:p>
          <w:p w:rsidR="00DF6E26" w:rsidRPr="00A971AF" w:rsidRDefault="00134DC9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</w:tc>
        <w:tc>
          <w:tcPr>
            <w:tcW w:w="266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ind w:left="107" w:right="3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 w:rsidP="00373930">
            <w:pPr>
              <w:pStyle w:val="TableParagraph"/>
              <w:ind w:left="110" w:right="2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формувати орієнтов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рсової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готов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2449A6">
              <w:rPr>
                <w:sz w:val="24"/>
                <w:szCs w:val="24"/>
              </w:rPr>
              <w:t>на 2026</w:t>
            </w:r>
            <w:r w:rsidRPr="00A971AF">
              <w:rPr>
                <w:sz w:val="24"/>
                <w:szCs w:val="24"/>
              </w:rPr>
              <w:t xml:space="preserve"> рік відповідно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итів 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працівників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373930">
              <w:rPr>
                <w:b/>
                <w:sz w:val="24"/>
                <w:szCs w:val="24"/>
              </w:rPr>
              <w:t>з НР,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єкт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3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вчителів, 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 /</w:t>
            </w:r>
            <w:r w:rsidRPr="00A971AF">
              <w:rPr>
                <w:b/>
                <w:sz w:val="24"/>
                <w:szCs w:val="24"/>
              </w:rPr>
              <w:t>член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 комісії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6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469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4. Організація освітнь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6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та лідер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едагог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tabs>
                <w:tab w:val="left" w:pos="1362"/>
                <w:tab w:val="left" w:pos="2252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участі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6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апі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Міжнародн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курс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ськ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и</w:t>
            </w:r>
            <w:r w:rsidRPr="00A971AF">
              <w:rPr>
                <w:spacing w:val="5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м.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тра</w:t>
            </w:r>
            <w:r w:rsidRPr="00A971AF">
              <w:rPr>
                <w:spacing w:val="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цика</w:t>
            </w:r>
          </w:p>
          <w:p w:rsidR="00DF6E26" w:rsidRPr="00A971AF" w:rsidRDefault="00134DC9">
            <w:pPr>
              <w:pStyle w:val="TableParagraph"/>
              <w:spacing w:line="272" w:lineRule="exact"/>
              <w:ind w:left="110" w:right="97"/>
              <w:jc w:val="both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5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DF6E26" w:rsidRPr="00A971AF" w:rsidRDefault="00134DC9">
            <w:pPr>
              <w:pStyle w:val="TableParagraph"/>
              <w:tabs>
                <w:tab w:val="left" w:pos="1727"/>
                <w:tab w:val="left" w:pos="1853"/>
              </w:tabs>
              <w:ind w:left="111" w:right="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ї</w:t>
            </w:r>
            <w:r w:rsidRPr="00A971AF">
              <w:rPr>
                <w:sz w:val="24"/>
                <w:szCs w:val="24"/>
              </w:rPr>
              <w:tab/>
              <w:t>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тримк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бміну</w:t>
            </w:r>
          </w:p>
          <w:p w:rsidR="00DF6E26" w:rsidRPr="00A971AF" w:rsidRDefault="00134DC9">
            <w:pPr>
              <w:pStyle w:val="TableParagraph"/>
              <w:tabs>
                <w:tab w:val="left" w:pos="2464"/>
              </w:tabs>
              <w:ind w:left="11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відом</w:t>
            </w:r>
            <w:r w:rsidRPr="00A971AF">
              <w:rPr>
                <w:sz w:val="24"/>
                <w:szCs w:val="24"/>
              </w:rPr>
              <w:tab/>
              <w:t>з</w:t>
            </w:r>
          </w:p>
          <w:p w:rsidR="00DF6E26" w:rsidRPr="00A971AF" w:rsidRDefault="00134DC9">
            <w:pPr>
              <w:pStyle w:val="TableParagraph"/>
              <w:ind w:left="111" w:right="9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прова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9D3467">
              <w:rPr>
                <w:spacing w:val="1"/>
                <w:sz w:val="24"/>
                <w:szCs w:val="24"/>
              </w:rPr>
              <w:t>Державного стандарту базової середньої освіти в умовах спеціальної школи</w:t>
            </w:r>
          </w:p>
          <w:p w:rsidR="00DF6E26" w:rsidRPr="00A971AF" w:rsidRDefault="00134DC9">
            <w:pPr>
              <w:pStyle w:val="TableParagraph"/>
              <w:ind w:left="111" w:right="93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9D3467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заємовідвід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.</w:t>
            </w:r>
          </w:p>
          <w:p w:rsidR="00DF6E26" w:rsidRPr="00A971AF" w:rsidRDefault="00134DC9" w:rsidP="009D3467">
            <w:pPr>
              <w:pStyle w:val="TableParagraph"/>
              <w:spacing w:before="7" w:line="237" w:lineRule="auto"/>
              <w:ind w:left="111" w:right="91"/>
              <w:jc w:val="both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9D3467">
              <w:rPr>
                <w:b/>
                <w:sz w:val="24"/>
                <w:szCs w:val="24"/>
              </w:rPr>
              <w:t>ПС/</w:t>
            </w: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21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 w:rsidP="002449A6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руглий стіл орган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="002449A6">
              <w:rPr>
                <w:sz w:val="24"/>
                <w:szCs w:val="24"/>
              </w:rPr>
              <w:t xml:space="preserve">«Чому важливо 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2449A6">
              <w:rPr>
                <w:sz w:val="24"/>
                <w:szCs w:val="24"/>
              </w:rPr>
              <w:t>дотримуватися академічної</w:t>
            </w:r>
          </w:p>
          <w:p w:rsidR="00DF6E26" w:rsidRPr="00A971AF" w:rsidRDefault="002449A6">
            <w:pPr>
              <w:pStyle w:val="TableParagraph"/>
              <w:spacing w:line="270" w:lineRule="atLeast"/>
              <w:ind w:left="110" w:right="145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доброчесністі</w:t>
            </w:r>
            <w:proofErr w:type="spellEnd"/>
            <w:r w:rsidR="00134DC9" w:rsidRPr="00A971AF">
              <w:rPr>
                <w:spacing w:val="-1"/>
                <w:sz w:val="24"/>
                <w:szCs w:val="24"/>
              </w:rPr>
              <w:t xml:space="preserve">?» </w:t>
            </w:r>
            <w:r w:rsidR="00134DC9" w:rsidRPr="00A971AF">
              <w:rPr>
                <w:sz w:val="24"/>
                <w:szCs w:val="24"/>
              </w:rPr>
              <w:t>/</w:t>
            </w:r>
            <w:r w:rsidR="00134DC9" w:rsidRPr="00A971AF">
              <w:rPr>
                <w:b/>
                <w:sz w:val="24"/>
                <w:szCs w:val="24"/>
              </w:rPr>
              <w:t>педагог-</w:t>
            </w:r>
            <w:r w:rsidR="00134DC9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 xml:space="preserve">організатор, </w:t>
            </w:r>
            <w:r w:rsidR="00134DC9" w:rsidRPr="00A971AF">
              <w:rPr>
                <w:sz w:val="24"/>
                <w:szCs w:val="24"/>
              </w:rPr>
              <w:t>протокол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асідання учнівського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самоврядування/</w:t>
            </w:r>
          </w:p>
        </w:tc>
        <w:tc>
          <w:tcPr>
            <w:tcW w:w="2695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275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ГРУДЕНЬ</w:t>
            </w:r>
          </w:p>
        </w:tc>
      </w:tr>
      <w:tr w:rsidR="00DF6E26" w:rsidRPr="00A971AF">
        <w:trPr>
          <w:trHeight w:val="278"/>
        </w:trPr>
        <w:tc>
          <w:tcPr>
            <w:tcW w:w="15279" w:type="dxa"/>
            <w:gridSpan w:val="6"/>
          </w:tcPr>
          <w:p w:rsidR="00DF6E26" w:rsidRPr="00A971AF" w:rsidRDefault="00134DC9">
            <w:pPr>
              <w:pStyle w:val="TableParagraph"/>
              <w:spacing w:line="258" w:lineRule="exact"/>
              <w:ind w:left="3739" w:right="3733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3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3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3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3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spacing w:line="273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429" w:type="dxa"/>
          </w:tcPr>
          <w:p w:rsidR="00DF6E26" w:rsidRPr="00A971AF" w:rsidRDefault="00134DC9">
            <w:pPr>
              <w:pStyle w:val="TableParagraph"/>
              <w:spacing w:line="273" w:lineRule="exact"/>
              <w:ind w:left="17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имітки</w:t>
            </w:r>
          </w:p>
        </w:tc>
      </w:tr>
      <w:tr w:rsidR="00DF6E26" w:rsidRPr="00A971AF">
        <w:trPr>
          <w:trHeight w:val="9661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10" w:right="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стійного контрол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</w:p>
          <w:p w:rsidR="00DF6E26" w:rsidRPr="00A971AF" w:rsidRDefault="00134DC9">
            <w:pPr>
              <w:pStyle w:val="TableParagraph"/>
              <w:ind w:left="110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якісного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 та</w:t>
            </w:r>
          </w:p>
          <w:p w:rsidR="00DF6E26" w:rsidRPr="00A971AF" w:rsidRDefault="00134DC9">
            <w:pPr>
              <w:pStyle w:val="TableParagraph"/>
              <w:ind w:left="110" w:right="1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м прави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ист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гієни</w:t>
            </w:r>
          </w:p>
          <w:p w:rsidR="00DF6E26" w:rsidRPr="00A971AF" w:rsidRDefault="00134DC9">
            <w:pPr>
              <w:pStyle w:val="TableParagraph"/>
              <w:spacing w:before="1"/>
              <w:ind w:left="110" w:right="3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ьм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соналом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9D3467">
              <w:rPr>
                <w:spacing w:val="-1"/>
                <w:sz w:val="24"/>
                <w:szCs w:val="24"/>
              </w:rPr>
              <w:t>окре</w:t>
            </w:r>
            <w:r w:rsidRPr="00A971AF">
              <w:rPr>
                <w:spacing w:val="-1"/>
                <w:sz w:val="24"/>
                <w:szCs w:val="24"/>
              </w:rPr>
              <w:t>мим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т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бирання</w:t>
            </w:r>
          </w:p>
          <w:p w:rsidR="00DF6E26" w:rsidRPr="00A971AF" w:rsidRDefault="00134DC9">
            <w:pPr>
              <w:pStyle w:val="TableParagraph"/>
              <w:ind w:left="110" w:right="5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шкільного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вор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же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леденіння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іжок</w:t>
            </w:r>
          </w:p>
          <w:p w:rsidR="00DF6E26" w:rsidRPr="00A971AF" w:rsidRDefault="00134DC9">
            <w:pPr>
              <w:pStyle w:val="TableParagraph"/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="009D3467">
              <w:rPr>
                <w:b/>
                <w:sz w:val="24"/>
                <w:szCs w:val="24"/>
              </w:rPr>
              <w:t xml:space="preserve"> 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3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м</w:t>
            </w:r>
          </w:p>
          <w:p w:rsidR="00DF6E26" w:rsidRPr="00A971AF" w:rsidRDefault="00134DC9">
            <w:pPr>
              <w:pStyle w:val="TableParagraph"/>
              <w:ind w:left="110" w:right="57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иепідем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нітарно-гігієні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жиму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</w:t>
            </w:r>
          </w:p>
          <w:p w:rsidR="00DF6E26" w:rsidRPr="00A971AF" w:rsidRDefault="009D3467">
            <w:pPr>
              <w:pStyle w:val="TableParagraph"/>
              <w:ind w:left="110" w:righ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мнатах 1-10</w:t>
            </w:r>
            <w:r w:rsidR="00134DC9" w:rsidRPr="00A971AF">
              <w:rPr>
                <w:sz w:val="24"/>
                <w:szCs w:val="24"/>
              </w:rPr>
              <w:t xml:space="preserve"> класів та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риміщень загального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користування</w:t>
            </w:r>
            <w:r w:rsidR="00134DC9" w:rsidRPr="00A971AF">
              <w:rPr>
                <w:spacing w:val="-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у</w:t>
            </w:r>
            <w:r w:rsidR="00134DC9" w:rsidRPr="00A971AF">
              <w:rPr>
                <w:spacing w:val="-9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акладі</w:t>
            </w:r>
            <w:r>
              <w:rPr>
                <w:sz w:val="24"/>
                <w:szCs w:val="24"/>
              </w:rPr>
              <w:t xml:space="preserve"> освіти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ректору/</w:t>
            </w:r>
          </w:p>
          <w:p w:rsidR="00DF6E26" w:rsidRPr="00A971AF" w:rsidRDefault="00134DC9" w:rsidP="00C1448E">
            <w:pPr>
              <w:pStyle w:val="TableParagraph"/>
              <w:spacing w:before="268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терактив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971AF">
              <w:rPr>
                <w:sz w:val="24"/>
                <w:szCs w:val="24"/>
              </w:rPr>
              <w:t>кардмейкінг</w:t>
            </w:r>
            <w:proofErr w:type="spellEnd"/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="00C1448E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ментами</w:t>
            </w:r>
            <w:r w:rsidR="009D3467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одознавства «Свято!</w:t>
            </w:r>
          </w:p>
          <w:p w:rsidR="00DF6E26" w:rsidRPr="00A971AF" w:rsidRDefault="00134DC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ят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озі»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9D34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-організатор</w:t>
            </w:r>
            <w:r w:rsidR="00134DC9" w:rsidRPr="00A971AF">
              <w:rPr>
                <w:sz w:val="24"/>
                <w:szCs w:val="24"/>
              </w:rPr>
              <w:t>,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рограма</w:t>
            </w:r>
            <w:r w:rsidR="00134DC9" w:rsidRPr="00A971AF">
              <w:rPr>
                <w:spacing w:val="-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17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інструктив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сіди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одже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мерзлих водоймах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іки безпеки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имових канікулах</w:t>
            </w:r>
          </w:p>
          <w:p w:rsidR="00DF6E26" w:rsidRPr="00A971AF" w:rsidRDefault="00134DC9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сіди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1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ки</w:t>
            </w:r>
          </w:p>
          <w:p w:rsidR="00DF6E26" w:rsidRPr="00A971AF" w:rsidRDefault="00134DC9">
            <w:pPr>
              <w:pStyle w:val="TableParagraph"/>
              <w:ind w:left="107" w:right="7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07" w:right="34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07" w:right="1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ів з ОП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, щ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юють в кабінетах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ою</w:t>
            </w:r>
          </w:p>
          <w:p w:rsidR="00DF6E26" w:rsidRPr="00A971AF" w:rsidRDefault="00134DC9">
            <w:pPr>
              <w:pStyle w:val="TableParagraph"/>
              <w:spacing w:before="1"/>
              <w:ind w:left="107" w:right="6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ебезпекою (хімія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ізика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ологія,</w:t>
            </w:r>
          </w:p>
          <w:p w:rsidR="00DF6E26" w:rsidRPr="00A971AF" w:rsidRDefault="00134DC9">
            <w:pPr>
              <w:pStyle w:val="TableParagraph"/>
              <w:ind w:left="107" w:right="24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тика, фізич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льтури, трудове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066C73">
              <w:rPr>
                <w:sz w:val="24"/>
                <w:szCs w:val="24"/>
              </w:rPr>
              <w:t>навчання</w:t>
            </w:r>
            <w:r w:rsidRPr="00A971AF">
              <w:rPr>
                <w:sz w:val="24"/>
                <w:szCs w:val="24"/>
              </w:rPr>
              <w:t>)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35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жежної безпеки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вор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ят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4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иепідем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ки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ип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ВІ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C1448E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 xml:space="preserve"> рік</w:t>
            </w:r>
          </w:p>
          <w:p w:rsidR="00DF6E26" w:rsidRPr="00A971AF" w:rsidRDefault="00134DC9">
            <w:pPr>
              <w:pStyle w:val="TableParagraph"/>
              <w:spacing w:before="1"/>
              <w:ind w:left="111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лікар-педіатр, сестр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медичні,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3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хорон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,</w:t>
            </w:r>
          </w:p>
          <w:p w:rsidR="00DF6E26" w:rsidRPr="00A971AF" w:rsidRDefault="00134DC9">
            <w:pPr>
              <w:pStyle w:val="TableParagraph"/>
              <w:ind w:left="111" w:right="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передження дитяч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атиз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сум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у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1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атизму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щасних випадків за 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 (побутовий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уличний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ільний)</w:t>
            </w:r>
          </w:p>
          <w:p w:rsidR="00DF6E26" w:rsidRPr="00A971AF" w:rsidRDefault="00134DC9">
            <w:pPr>
              <w:pStyle w:val="TableParagraph"/>
              <w:spacing w:before="1"/>
              <w:ind w:left="111" w:right="1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Р,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2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ести підсумки Ц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C1448E">
              <w:rPr>
                <w:sz w:val="24"/>
                <w:szCs w:val="24"/>
              </w:rPr>
              <w:t>за 2025</w:t>
            </w:r>
            <w:r w:rsidRPr="00A971AF">
              <w:rPr>
                <w:sz w:val="24"/>
                <w:szCs w:val="24"/>
              </w:rPr>
              <w:t xml:space="preserve"> рік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значити завдання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C1448E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before="10" w:line="235" w:lineRule="auto"/>
              <w:ind w:left="111" w:right="9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066C73">
              <w:rPr>
                <w:b/>
                <w:sz w:val="24"/>
                <w:szCs w:val="24"/>
              </w:rPr>
              <w:t>В</w:t>
            </w:r>
            <w:r w:rsidRPr="00A971AF">
              <w:rPr>
                <w:b/>
                <w:sz w:val="24"/>
                <w:szCs w:val="24"/>
              </w:rPr>
              <w:t>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58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429"/>
      </w:tblGrid>
      <w:tr w:rsidR="00DF6E26" w:rsidRPr="00A971AF">
        <w:trPr>
          <w:trHeight w:val="847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</w:p>
          <w:p w:rsidR="00DF6E26" w:rsidRPr="00A971AF" w:rsidRDefault="00134DC9">
            <w:pPr>
              <w:pStyle w:val="TableParagraph"/>
              <w:ind w:left="107" w:right="3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,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</w:tc>
        <w:tc>
          <w:tcPr>
            <w:tcW w:w="268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910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0" w:type="dxa"/>
          </w:tcPr>
          <w:p w:rsidR="00DF6E26" w:rsidRPr="00A971AF" w:rsidRDefault="0004332B" w:rsidP="0004332B">
            <w:pPr>
              <w:pStyle w:val="TableParagraph"/>
              <w:ind w:left="110" w:right="109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ячник родинного виховання </w:t>
            </w:r>
            <w:r w:rsidR="00C1448E">
              <w:rPr>
                <w:sz w:val="24"/>
                <w:szCs w:val="24"/>
              </w:rPr>
              <w:t>«Я родом, де батьківська хата, я родом, де спів солов’я</w:t>
            </w:r>
            <w:r w:rsidR="00C1448E" w:rsidRPr="00C1448E">
              <w:rPr>
                <w:sz w:val="24"/>
                <w:szCs w:val="24"/>
              </w:rPr>
              <w:t>»</w:t>
            </w:r>
            <w:r w:rsidR="00134DC9" w:rsidRPr="00A971AF">
              <w:rPr>
                <w:sz w:val="24"/>
                <w:szCs w:val="24"/>
              </w:rPr>
              <w:t>/</w:t>
            </w:r>
            <w:r w:rsidR="00134DC9" w:rsidRPr="00A971AF">
              <w:rPr>
                <w:b/>
                <w:sz w:val="24"/>
                <w:szCs w:val="24"/>
              </w:rPr>
              <w:t>заступник</w:t>
            </w:r>
            <w:r w:rsidR="00134DC9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директора з ВР</w:t>
            </w:r>
            <w:r w:rsidR="00134DC9" w:rsidRPr="00A971AF">
              <w:rPr>
                <w:sz w:val="24"/>
                <w:szCs w:val="24"/>
              </w:rPr>
              <w:t>,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51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озумі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ворими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Л/СНІД</w:t>
            </w:r>
          </w:p>
          <w:p w:rsidR="00DF6E26" w:rsidRPr="00A971AF" w:rsidRDefault="00134DC9">
            <w:pPr>
              <w:pStyle w:val="TableParagraph"/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97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ятого</w:t>
            </w:r>
          </w:p>
          <w:p w:rsidR="00DF6E26" w:rsidRPr="00A971AF" w:rsidRDefault="00134DC9">
            <w:pPr>
              <w:pStyle w:val="TableParagraph"/>
              <w:ind w:left="110" w:right="3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иколая</w:t>
            </w:r>
            <w:r w:rsidR="00797C35">
              <w:rPr>
                <w:sz w:val="24"/>
                <w:szCs w:val="24"/>
              </w:rPr>
              <w:t xml:space="preserve"> та Різдва Христова</w:t>
            </w:r>
            <w:r w:rsidRPr="00A971AF">
              <w:rPr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педагог</w:t>
            </w:r>
            <w:r w:rsidR="003B6422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програми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proofErr w:type="spellStart"/>
            <w:r w:rsidRPr="00A971AF">
              <w:rPr>
                <w:sz w:val="24"/>
                <w:szCs w:val="24"/>
              </w:rPr>
              <w:t>Фотокрос</w:t>
            </w:r>
            <w:proofErr w:type="spellEnd"/>
            <w:r w:rsidRPr="00A971AF">
              <w:rPr>
                <w:sz w:val="24"/>
                <w:szCs w:val="24"/>
              </w:rPr>
              <w:t xml:space="preserve"> «Моє хобі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итання». Створ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ртуальної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A971AF">
              <w:rPr>
                <w:sz w:val="24"/>
                <w:szCs w:val="24"/>
              </w:rPr>
              <w:t>фотогаляреї</w:t>
            </w:r>
            <w:proofErr w:type="spellEnd"/>
            <w:r w:rsidRPr="00A971AF">
              <w:rPr>
                <w:sz w:val="24"/>
                <w:szCs w:val="24"/>
              </w:rPr>
              <w:t>.</w:t>
            </w:r>
          </w:p>
          <w:p w:rsidR="00DF6E26" w:rsidRPr="00A971AF" w:rsidRDefault="00134DC9">
            <w:pPr>
              <w:pStyle w:val="TableParagraph"/>
              <w:ind w:left="133" w:right="223" w:hanging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а - презентац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ов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на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літка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бібліотекар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614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бібліографіч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гляд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8" w:lineRule="exact"/>
              <w:ind w:left="1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68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ні годи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</w:p>
          <w:p w:rsidR="00DF6E26" w:rsidRPr="00A971AF" w:rsidRDefault="00134DC9">
            <w:pPr>
              <w:pStyle w:val="TableParagraph"/>
              <w:ind w:left="110" w:right="1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Основні орієнти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 у ЗНЗ України» (з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4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ро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України </w:t>
            </w:r>
            <w:r w:rsidRPr="00A971AF">
              <w:rPr>
                <w:b/>
                <w:sz w:val="24"/>
                <w:szCs w:val="24"/>
              </w:rPr>
              <w:t>/педагог</w:t>
            </w:r>
            <w:r w:rsidR="003B6422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 програ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066C73" w:rsidRDefault="00134DC9" w:rsidP="00066C73">
            <w:pPr>
              <w:pStyle w:val="TableParagraph"/>
              <w:spacing w:before="1"/>
              <w:ind w:left="110" w:right="3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світній день пра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ини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="00066C73">
              <w:rPr>
                <w:sz w:val="24"/>
                <w:szCs w:val="24"/>
              </w:rPr>
              <w:t>спілку</w:t>
            </w:r>
            <w:r w:rsidRPr="00A971AF">
              <w:rPr>
                <w:sz w:val="24"/>
                <w:szCs w:val="24"/>
              </w:rPr>
              <w:t>в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Світова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ниг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</w:t>
            </w:r>
            <w:r w:rsidR="00066C73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тини»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ий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керівник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український тиждень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а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2276"/>
              </w:tabs>
              <w:ind w:left="110" w:right="93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тим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ільшенню бібліоте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нду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Подару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омовну</w:t>
            </w:r>
            <w:r w:rsidRPr="00A971AF">
              <w:rPr>
                <w:sz w:val="24"/>
                <w:szCs w:val="24"/>
              </w:rPr>
              <w:tab/>
              <w:t>книг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бліотеці»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3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та на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3B6422">
              <w:rPr>
                <w:sz w:val="24"/>
                <w:szCs w:val="24"/>
              </w:rPr>
              <w:t>прое</w:t>
            </w:r>
            <w:r w:rsidRPr="00A971AF">
              <w:rPr>
                <w:sz w:val="24"/>
                <w:szCs w:val="24"/>
              </w:rPr>
              <w:t>кто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STEM-ART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єкт</w:t>
            </w:r>
          </w:p>
          <w:p w:rsidR="00DF6E26" w:rsidRPr="00A971AF" w:rsidRDefault="00134DC9">
            <w:pPr>
              <w:pStyle w:val="TableParagraph"/>
              <w:ind w:left="107" w:right="1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Арт-студія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я творчості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ти» 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5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тавка «Творч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тина, родин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ворчий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»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едагог-організато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48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вшан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ліквід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лідк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варі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Чорнобильській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ЕС</w:t>
            </w:r>
          </w:p>
          <w:p w:rsidR="00DF6E26" w:rsidRPr="00A971AF" w:rsidRDefault="00134DC9">
            <w:pPr>
              <w:pStyle w:val="TableParagraph"/>
              <w:spacing w:before="10" w:line="235" w:lineRule="auto"/>
              <w:ind w:left="107" w:right="21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едагог-організа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темати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ав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исту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</w:t>
            </w:r>
            <w:r w:rsidRPr="00A971AF">
              <w:rPr>
                <w:spacing w:val="1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ини</w:t>
            </w:r>
          </w:p>
          <w:p w:rsidR="00DF6E26" w:rsidRPr="00A971AF" w:rsidRDefault="00134DC9">
            <w:pPr>
              <w:pStyle w:val="TableParagraph"/>
              <w:spacing w:before="1"/>
              <w:ind w:left="107" w:right="99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Тв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ов’язки»</w:t>
            </w:r>
          </w:p>
          <w:p w:rsidR="00DF6E26" w:rsidRPr="00A971AF" w:rsidRDefault="00066C73">
            <w:pPr>
              <w:pStyle w:val="TableParagraph"/>
              <w:spacing w:before="5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педагог-організатор</w:t>
            </w:r>
            <w:r w:rsidR="00134DC9"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spacing w:line="268" w:lineRule="exact"/>
              <w:ind w:left="11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Літературна   </w:t>
            </w:r>
            <w:r w:rsidRPr="00A971AF">
              <w:rPr>
                <w:spacing w:val="5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тальня</w:t>
            </w:r>
          </w:p>
          <w:p w:rsidR="00DF6E26" w:rsidRPr="00A971AF" w:rsidRDefault="00134DC9">
            <w:pPr>
              <w:pStyle w:val="TableParagraph"/>
              <w:tabs>
                <w:tab w:val="left" w:pos="1657"/>
              </w:tabs>
              <w:ind w:left="111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Акорд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творч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єднання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мк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066C73">
              <w:rPr>
                <w:sz w:val="24"/>
                <w:szCs w:val="24"/>
              </w:rPr>
              <w:t>місько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тячою бібліотекою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о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ою)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3B6422">
              <w:rPr>
                <w:b/>
                <w:sz w:val="24"/>
                <w:szCs w:val="24"/>
              </w:rPr>
              <w:t>біб</w:t>
            </w:r>
            <w:r w:rsidR="00066C73">
              <w:rPr>
                <w:b/>
                <w:sz w:val="24"/>
                <w:szCs w:val="24"/>
              </w:rPr>
              <w:t>ліотекар</w:t>
            </w:r>
            <w:r w:rsidRPr="00066C73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2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76"/>
        <w:gridCol w:w="9"/>
        <w:gridCol w:w="10"/>
        <w:gridCol w:w="2659"/>
        <w:gridCol w:w="8"/>
        <w:gridCol w:w="1414"/>
        <w:gridCol w:w="8"/>
      </w:tblGrid>
      <w:tr w:rsidR="00DF6E26" w:rsidRPr="00A971AF" w:rsidTr="00722589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066C73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B522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ово-психологічні слухання «Бар’єри  на шляху до навчання»/ </w:t>
            </w:r>
            <w:r w:rsidRPr="00B522BE">
              <w:rPr>
                <w:b/>
                <w:sz w:val="24"/>
                <w:szCs w:val="24"/>
              </w:rPr>
              <w:t>заступник директора з НР, практичний психолог/</w:t>
            </w:r>
          </w:p>
        </w:tc>
        <w:tc>
          <w:tcPr>
            <w:tcW w:w="26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:rsidR="00DF6E26" w:rsidRPr="00A971AF" w:rsidRDefault="00B522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ППК «Підсумки І семестру»/ </w:t>
            </w:r>
            <w:r w:rsidRPr="00B522BE">
              <w:rPr>
                <w:b/>
                <w:sz w:val="24"/>
                <w:szCs w:val="24"/>
              </w:rPr>
              <w:t>голова ППК, протокол/</w:t>
            </w: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722589">
        <w:trPr>
          <w:trHeight w:val="280"/>
        </w:trPr>
        <w:tc>
          <w:tcPr>
            <w:tcW w:w="15285" w:type="dxa"/>
            <w:gridSpan w:val="10"/>
          </w:tcPr>
          <w:p w:rsidR="00DF6E26" w:rsidRPr="00A971AF" w:rsidRDefault="00134DC9">
            <w:pPr>
              <w:pStyle w:val="TableParagraph"/>
              <w:spacing w:line="260" w:lineRule="exact"/>
              <w:ind w:left="3739" w:right="3733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722589">
        <w:trPr>
          <w:trHeight w:val="165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7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відкрито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ї і зрозумілої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їх навч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ягнень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3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кетування 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про об’єктивність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у заклад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76" w:type="dxa"/>
          </w:tcPr>
          <w:p w:rsidR="00DF6E26" w:rsidRPr="00A971AF" w:rsidRDefault="00134DC9">
            <w:pPr>
              <w:pStyle w:val="TableParagraph"/>
              <w:ind w:left="107" w:right="2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 досягне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1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 статистич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78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722589">
        <w:trPr>
          <w:trHeight w:val="248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Застос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коригув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10" w:right="3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ю подол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трат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/</w:t>
            </w:r>
          </w:p>
        </w:tc>
        <w:tc>
          <w:tcPr>
            <w:tcW w:w="2981" w:type="dxa"/>
          </w:tcPr>
          <w:p w:rsidR="00DF6E26" w:rsidRDefault="00C67AB2">
            <w:pPr>
              <w:pStyle w:val="TableParagraph"/>
              <w:ind w:left="110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медіаграмотності під час освітнього процесу</w:t>
            </w:r>
            <w:r w:rsidR="00134DC9" w:rsidRPr="00A971AF">
              <w:rPr>
                <w:sz w:val="24"/>
                <w:szCs w:val="24"/>
              </w:rPr>
              <w:t>/</w:t>
            </w:r>
            <w:r w:rsidR="00134DC9" w:rsidRPr="00A971AF">
              <w:rPr>
                <w:b/>
                <w:sz w:val="24"/>
                <w:szCs w:val="24"/>
              </w:rPr>
              <w:t>заступник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директора</w:t>
            </w:r>
            <w:r w:rsidR="00134DC9"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з</w:t>
            </w:r>
            <w:r w:rsidR="00134DC9"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 xml:space="preserve">НР, </w:t>
            </w:r>
            <w:r w:rsidR="00134DC9" w:rsidRPr="00A971AF">
              <w:rPr>
                <w:sz w:val="24"/>
                <w:szCs w:val="24"/>
              </w:rPr>
              <w:t>наказ/</w:t>
            </w:r>
          </w:p>
          <w:p w:rsidR="00D70C4F" w:rsidRDefault="00D70C4F">
            <w:pPr>
              <w:pStyle w:val="TableParagraph"/>
              <w:ind w:left="110" w:right="303"/>
              <w:rPr>
                <w:sz w:val="24"/>
                <w:szCs w:val="24"/>
              </w:rPr>
            </w:pPr>
          </w:p>
          <w:p w:rsidR="00B522BE" w:rsidRDefault="00B522BE">
            <w:pPr>
              <w:pStyle w:val="TableParagraph"/>
              <w:ind w:left="110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вчення стану </w:t>
            </w:r>
            <w:r w:rsidRPr="00C67AB2">
              <w:rPr>
                <w:sz w:val="24"/>
                <w:szCs w:val="24"/>
              </w:rPr>
              <w:t xml:space="preserve">проведення корекційно-розвиткових </w:t>
            </w:r>
            <w:r w:rsidR="00C67AB2">
              <w:rPr>
                <w:sz w:val="24"/>
                <w:szCs w:val="24"/>
              </w:rPr>
              <w:t>занять з розвитку мовлення</w:t>
            </w:r>
          </w:p>
          <w:p w:rsidR="00D70C4F" w:rsidRDefault="00D70C4F" w:rsidP="00D70C4F">
            <w:pPr>
              <w:pStyle w:val="TableParagraph"/>
              <w:ind w:left="110" w:right="3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НР,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70C4F" w:rsidRPr="00A971AF" w:rsidRDefault="00D70C4F">
            <w:pPr>
              <w:pStyle w:val="TableParagraph"/>
              <w:ind w:left="110" w:right="303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:rsidR="00D70C4F" w:rsidRDefault="00D70C4F" w:rsidP="00D70C4F">
            <w:pPr>
              <w:pStyle w:val="TableParagraph"/>
              <w:ind w:left="110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із виховної роботи за підсумками І семестру 2024/2025 навчального року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 w:rsidRPr="00A971AF">
              <w:rPr>
                <w:b/>
                <w:sz w:val="24"/>
                <w:szCs w:val="24"/>
              </w:rPr>
              <w:t xml:space="preserve">Р,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722589">
        <w:trPr>
          <w:trHeight w:val="248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59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Індивідуальні </w:t>
            </w:r>
            <w:r w:rsidRPr="00A971AF">
              <w:rPr>
                <w:sz w:val="24"/>
                <w:szCs w:val="24"/>
              </w:rPr>
              <w:t>бесід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D70C4F">
              <w:rPr>
                <w:sz w:val="24"/>
                <w:szCs w:val="24"/>
              </w:rPr>
              <w:t>з учнями</w:t>
            </w:r>
            <w:r w:rsidRPr="00A971AF">
              <w:rPr>
                <w:sz w:val="24"/>
                <w:szCs w:val="24"/>
              </w:rPr>
              <w:t>, 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бувають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доном та маю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 втрати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у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ічні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ацівники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сіди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DF6E26" w:rsidRPr="00A971AF" w:rsidRDefault="00134DC9">
            <w:pPr>
              <w:pStyle w:val="TableParagraph"/>
              <w:ind w:left="107" w:right="14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результа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 xml:space="preserve">академічної </w:t>
            </w:r>
            <w:r w:rsidRPr="00A971AF">
              <w:rPr>
                <w:sz w:val="24"/>
                <w:szCs w:val="24"/>
              </w:rPr>
              <w:t>успіш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 за підсумк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у</w:t>
            </w:r>
            <w:r w:rsidRPr="00A971AF">
              <w:rPr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78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722589">
        <w:trPr>
          <w:trHeight w:val="352"/>
        </w:trPr>
        <w:tc>
          <w:tcPr>
            <w:tcW w:w="15285" w:type="dxa"/>
            <w:gridSpan w:val="10"/>
          </w:tcPr>
          <w:p w:rsidR="00797C35" w:rsidRDefault="00797C35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797C35" w:rsidRDefault="00797C35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797C35" w:rsidRDefault="00797C35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797C35" w:rsidRDefault="00797C35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73" w:lineRule="exact"/>
              <w:ind w:left="3739" w:right="373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70C4F" w:rsidRPr="00A971AF" w:rsidTr="00722589">
        <w:trPr>
          <w:trHeight w:val="2774"/>
        </w:trPr>
        <w:tc>
          <w:tcPr>
            <w:tcW w:w="3111" w:type="dxa"/>
          </w:tcPr>
          <w:p w:rsidR="00D70C4F" w:rsidRPr="00A971AF" w:rsidRDefault="00D70C4F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70C4F" w:rsidRPr="00A971AF" w:rsidRDefault="00D70C4F">
            <w:pPr>
              <w:pStyle w:val="TableParagraph"/>
              <w:spacing w:line="270" w:lineRule="atLeast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</w:p>
          <w:p w:rsidR="00D70C4F" w:rsidRPr="00A971AF" w:rsidRDefault="00D70C4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ю</w:t>
            </w:r>
          </w:p>
          <w:p w:rsidR="00D70C4F" w:rsidRPr="00A971AF" w:rsidRDefault="00D70C4F">
            <w:pPr>
              <w:pStyle w:val="TableParagraph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70C4F" w:rsidRPr="00A971AF" w:rsidRDefault="00D70C4F" w:rsidP="0016363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70C4F" w:rsidRPr="00A971AF" w:rsidRDefault="00D70C4F">
            <w:pPr>
              <w:pStyle w:val="TableParagraph"/>
              <w:ind w:left="110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ної роботи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имових</w:t>
            </w:r>
          </w:p>
          <w:p w:rsidR="00D70C4F" w:rsidRPr="00A971AF" w:rsidRDefault="00D70C4F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аніку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70C4F" w:rsidRPr="00A971AF" w:rsidRDefault="00D70C4F" w:rsidP="0016363D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D70C4F" w:rsidRPr="00A971AF" w:rsidRDefault="00D70C4F" w:rsidP="0016363D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678" w:type="dxa"/>
            <w:gridSpan w:val="3"/>
          </w:tcPr>
          <w:p w:rsidR="00D70C4F" w:rsidRPr="00A971AF" w:rsidRDefault="00D70C4F">
            <w:pPr>
              <w:pStyle w:val="TableParagraph"/>
              <w:ind w:left="115" w:right="74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на І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учителі,</w:t>
            </w:r>
          </w:p>
          <w:p w:rsidR="00D70C4F" w:rsidRPr="00A971AF" w:rsidRDefault="00D70C4F">
            <w:pPr>
              <w:pStyle w:val="TableParagraph"/>
              <w:spacing w:line="266" w:lineRule="exact"/>
              <w:ind w:left="1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алендарно-тематичні</w:t>
            </w:r>
          </w:p>
          <w:p w:rsidR="00D70C4F" w:rsidRPr="00A971AF" w:rsidRDefault="00D70C4F" w:rsidP="0016363D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и/</w:t>
            </w:r>
          </w:p>
        </w:tc>
        <w:tc>
          <w:tcPr>
            <w:tcW w:w="1429" w:type="dxa"/>
            <w:gridSpan w:val="3"/>
          </w:tcPr>
          <w:p w:rsidR="00D70C4F" w:rsidRPr="00A971AF" w:rsidRDefault="00D70C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722589">
        <w:trPr>
          <w:trHeight w:val="496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389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Вивчення </w:t>
            </w:r>
            <w:r w:rsidRPr="00A971AF">
              <w:rPr>
                <w:sz w:val="24"/>
                <w:szCs w:val="24"/>
              </w:rPr>
              <w:t>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</w:p>
          <w:p w:rsidR="00DF6E26" w:rsidRPr="00A971AF" w:rsidRDefault="00134DC9">
            <w:pPr>
              <w:pStyle w:val="TableParagraph"/>
              <w:ind w:left="110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працівників, як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 /</w:t>
            </w:r>
            <w:r w:rsidRPr="00A971AF">
              <w:rPr>
                <w:b/>
                <w:sz w:val="24"/>
                <w:szCs w:val="24"/>
              </w:rPr>
              <w:t>члени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3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нути клопо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визн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 кваліфік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DF6E26" w:rsidRPr="00A971AF" w:rsidRDefault="00134DC9">
            <w:pPr>
              <w:pStyle w:val="TableParagraph"/>
              <w:spacing w:line="237" w:lineRule="auto"/>
              <w:ind w:left="110" w:right="381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НР, </w:t>
            </w:r>
            <w:r w:rsidRPr="00A971AF">
              <w:rPr>
                <w:sz w:val="24"/>
                <w:szCs w:val="24"/>
              </w:rPr>
              <w:t>наказ, протоко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ради/</w:t>
            </w:r>
          </w:p>
        </w:tc>
        <w:tc>
          <w:tcPr>
            <w:tcW w:w="2676" w:type="dxa"/>
          </w:tcPr>
          <w:p w:rsidR="00DF6E26" w:rsidRPr="00A971AF" w:rsidRDefault="00134DC9">
            <w:pPr>
              <w:pStyle w:val="TableParagraph"/>
              <w:ind w:left="107" w:right="4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аналізувати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</w:t>
            </w:r>
          </w:p>
          <w:p w:rsidR="00DF6E26" w:rsidRPr="00A971AF" w:rsidRDefault="00134DC9">
            <w:pPr>
              <w:pStyle w:val="TableParagraph"/>
              <w:ind w:left="107" w:right="1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валіфік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працівників/</w:t>
            </w:r>
            <w:r w:rsidRPr="00A971AF">
              <w:rPr>
                <w:b/>
                <w:spacing w:val="-1"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D70C4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ради, свідоцтва 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тифікати/</w:t>
            </w:r>
          </w:p>
        </w:tc>
        <w:tc>
          <w:tcPr>
            <w:tcW w:w="2678" w:type="dxa"/>
            <w:gridSpan w:val="3"/>
          </w:tcPr>
          <w:p w:rsidR="00DF6E26" w:rsidRPr="00A971AF" w:rsidRDefault="00134DC9">
            <w:pPr>
              <w:pStyle w:val="TableParagraph"/>
              <w:ind w:left="110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формува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ієнтовний план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6</w:t>
            </w:r>
            <w:r w:rsidR="00D70C4F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 за подання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</w:p>
          <w:p w:rsidR="00DF6E26" w:rsidRPr="00A971AF" w:rsidRDefault="00134DC9">
            <w:pPr>
              <w:pStyle w:val="TableParagraph"/>
              <w:ind w:left="110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D70C4F">
              <w:rPr>
                <w:b/>
                <w:sz w:val="24"/>
                <w:szCs w:val="24"/>
              </w:rPr>
              <w:t xml:space="preserve">з НР,  </w:t>
            </w:r>
            <w:r w:rsidRPr="00A971AF">
              <w:rPr>
                <w:sz w:val="24"/>
                <w:szCs w:val="24"/>
              </w:rPr>
              <w:t>протокол педрад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міщення плану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5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 графік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72" w:lineRule="exact"/>
              <w:ind w:left="110" w:right="19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="00D70C4F">
              <w:rPr>
                <w:b/>
                <w:sz w:val="24"/>
                <w:szCs w:val="24"/>
              </w:rPr>
              <w:t xml:space="preserve">НР,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42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589" w:rsidRPr="00A971AF" w:rsidTr="00722589">
        <w:trPr>
          <w:trHeight w:val="4186"/>
        </w:trPr>
        <w:tc>
          <w:tcPr>
            <w:tcW w:w="3111" w:type="dxa"/>
            <w:vMerge w:val="restart"/>
          </w:tcPr>
          <w:p w:rsidR="00722589" w:rsidRPr="00A971AF" w:rsidRDefault="0072258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722589" w:rsidRPr="00A971AF" w:rsidRDefault="00722589">
            <w:pPr>
              <w:pStyle w:val="TableParagraph"/>
              <w:ind w:left="107" w:right="4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  <w:vMerge w:val="restart"/>
          </w:tcPr>
          <w:p w:rsidR="00722589" w:rsidRPr="00A971AF" w:rsidRDefault="00722589">
            <w:pPr>
              <w:pStyle w:val="TableParagraph"/>
              <w:ind w:left="110" w:right="9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своєчасності</w:t>
            </w:r>
          </w:p>
          <w:p w:rsidR="00722589" w:rsidRPr="00A971AF" w:rsidRDefault="0072258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</w:t>
            </w:r>
          </w:p>
          <w:p w:rsidR="00722589" w:rsidRPr="00A971AF" w:rsidRDefault="00722589">
            <w:pPr>
              <w:pStyle w:val="TableParagraph"/>
              <w:ind w:left="110" w:right="392"/>
              <w:jc w:val="both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батьків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щодо рів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722589" w:rsidRPr="00A971AF" w:rsidRDefault="0072258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</w:t>
            </w:r>
          </w:p>
          <w:p w:rsidR="00722589" w:rsidRPr="00A971AF" w:rsidRDefault="00722589">
            <w:pPr>
              <w:pStyle w:val="TableParagraph"/>
              <w:ind w:left="110" w:right="48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і керівник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і,</w:t>
            </w:r>
          </w:p>
          <w:p w:rsidR="00722589" w:rsidRPr="00A971AF" w:rsidRDefault="00722589">
            <w:pPr>
              <w:pStyle w:val="TableParagraph"/>
              <w:ind w:left="110" w:right="7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ідомлення/</w:t>
            </w:r>
          </w:p>
          <w:p w:rsidR="00722589" w:rsidRPr="00A971AF" w:rsidRDefault="00722589">
            <w:pPr>
              <w:pStyle w:val="TableParagraph"/>
              <w:spacing w:before="268"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</w:t>
            </w:r>
          </w:p>
          <w:p w:rsidR="00722589" w:rsidRPr="00A971AF" w:rsidRDefault="00722589">
            <w:pPr>
              <w:pStyle w:val="TableParagraph"/>
              <w:ind w:left="110" w:right="36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кументів с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ов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ав</w:t>
            </w:r>
          </w:p>
          <w:p w:rsidR="00722589" w:rsidRPr="00A971AF" w:rsidRDefault="0072258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722589" w:rsidRPr="00A971AF" w:rsidRDefault="00722589" w:rsidP="0016363D">
            <w:pPr>
              <w:pStyle w:val="TableParagraph"/>
              <w:ind w:left="110" w:right="2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ов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ави/</w:t>
            </w:r>
          </w:p>
        </w:tc>
        <w:tc>
          <w:tcPr>
            <w:tcW w:w="2981" w:type="dxa"/>
            <w:vMerge w:val="restart"/>
          </w:tcPr>
          <w:p w:rsidR="00722589" w:rsidRPr="00A971AF" w:rsidRDefault="00722589" w:rsidP="0016363D">
            <w:pPr>
              <w:pStyle w:val="TableParagraph"/>
              <w:ind w:left="110" w:right="314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nil"/>
            </w:tcBorders>
          </w:tcPr>
          <w:p w:rsidR="00722589" w:rsidRPr="00A971AF" w:rsidRDefault="00722589">
            <w:pPr>
              <w:pStyle w:val="TableParagraph"/>
              <w:ind w:left="107" w:right="12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своєчасності</w:t>
            </w:r>
          </w:p>
          <w:p w:rsidR="00722589" w:rsidRPr="00A971AF" w:rsidRDefault="00722589">
            <w:pPr>
              <w:pStyle w:val="TableParagraph"/>
              <w:ind w:left="107" w:righ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 бать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722589" w:rsidRPr="00A971AF" w:rsidRDefault="00722589">
            <w:pPr>
              <w:pStyle w:val="TableParagraph"/>
              <w:ind w:left="107" w:right="4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 їх дітей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ш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</w:t>
            </w:r>
          </w:p>
          <w:p w:rsidR="00722589" w:rsidRPr="00A971AF" w:rsidRDefault="00722589">
            <w:pPr>
              <w:pStyle w:val="TableParagraph"/>
              <w:ind w:left="107" w:right="15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з НР, </w:t>
            </w:r>
            <w:r w:rsidRPr="00A971AF">
              <w:rPr>
                <w:sz w:val="24"/>
                <w:szCs w:val="24"/>
              </w:rPr>
              <w:t>класні керівник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і,</w:t>
            </w:r>
          </w:p>
          <w:p w:rsidR="00722589" w:rsidRPr="00A971AF" w:rsidRDefault="00722589">
            <w:pPr>
              <w:pStyle w:val="TableParagraph"/>
              <w:ind w:left="107" w:right="104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ідомлення/</w:t>
            </w:r>
          </w:p>
          <w:p w:rsidR="00722589" w:rsidRPr="00A971AF" w:rsidRDefault="00722589">
            <w:pPr>
              <w:pStyle w:val="TableParagraph"/>
              <w:spacing w:before="256" w:line="270" w:lineRule="atLeast"/>
              <w:ind w:left="107" w:right="25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і збори, зві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робот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</w:t>
            </w:r>
          </w:p>
        </w:tc>
        <w:tc>
          <w:tcPr>
            <w:tcW w:w="2678" w:type="dxa"/>
            <w:gridSpan w:val="3"/>
            <w:tcBorders>
              <w:bottom w:val="nil"/>
            </w:tcBorders>
          </w:tcPr>
          <w:p w:rsidR="00722589" w:rsidRPr="00A971AF" w:rsidRDefault="0072258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и:</w:t>
            </w:r>
          </w:p>
          <w:p w:rsidR="00722589" w:rsidRPr="00A971AF" w:rsidRDefault="00722589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ind w:left="250" w:hanging="1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722589" w:rsidRPr="00A971AF" w:rsidRDefault="00722589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–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5</w:t>
            </w:r>
            <w:r w:rsidRPr="00A971AF">
              <w:rPr>
                <w:sz w:val="24"/>
                <w:szCs w:val="24"/>
              </w:rPr>
              <w:t>;</w:t>
            </w:r>
          </w:p>
          <w:p w:rsidR="00722589" w:rsidRPr="00A971AF" w:rsidRDefault="00722589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ind w:left="110" w:right="120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результа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</w:t>
            </w:r>
          </w:p>
          <w:p w:rsidR="00722589" w:rsidRPr="00A971AF" w:rsidRDefault="00722589">
            <w:pPr>
              <w:pStyle w:val="TableParagraph"/>
              <w:spacing w:before="7" w:line="237" w:lineRule="auto"/>
              <w:ind w:left="110" w:right="27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класні 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ихователі,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ів/</w:t>
            </w:r>
          </w:p>
        </w:tc>
        <w:tc>
          <w:tcPr>
            <w:tcW w:w="1429" w:type="dxa"/>
            <w:gridSpan w:val="3"/>
            <w:tcBorders>
              <w:bottom w:val="nil"/>
            </w:tcBorders>
          </w:tcPr>
          <w:p w:rsidR="00722589" w:rsidRPr="00A971AF" w:rsidRDefault="007225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589" w:rsidRPr="00A971AF" w:rsidTr="00722589">
        <w:trPr>
          <w:gridAfter w:val="1"/>
          <w:wAfter w:w="8" w:type="dxa"/>
          <w:trHeight w:val="4140"/>
        </w:trPr>
        <w:tc>
          <w:tcPr>
            <w:tcW w:w="3111" w:type="dxa"/>
            <w:vMerge/>
          </w:tcPr>
          <w:p w:rsidR="00722589" w:rsidRPr="00A971AF" w:rsidRDefault="007225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589" w:rsidRPr="00A971AF" w:rsidRDefault="00722589">
            <w:pPr>
              <w:pStyle w:val="TableParagraph"/>
              <w:ind w:left="110" w:right="251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722589" w:rsidRPr="00A971AF" w:rsidRDefault="00722589">
            <w:pPr>
              <w:pStyle w:val="TableParagraph"/>
              <w:ind w:left="110" w:right="314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nil"/>
            </w:tcBorders>
          </w:tcPr>
          <w:p w:rsidR="00722589" w:rsidRPr="00A971AF" w:rsidRDefault="00722589">
            <w:pPr>
              <w:pStyle w:val="TableParagraph"/>
              <w:ind w:left="107" w:right="127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лективів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коригування</w:t>
            </w:r>
          </w:p>
          <w:p w:rsidR="00722589" w:rsidRPr="00A971AF" w:rsidRDefault="00722589">
            <w:pPr>
              <w:pStyle w:val="TableParagraph"/>
              <w:ind w:left="107" w:right="134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зультатів навчання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</w:t>
            </w:r>
            <w:r w:rsidRPr="00A971AF">
              <w:rPr>
                <w:spacing w:val="5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</w:p>
          <w:p w:rsidR="00722589" w:rsidRPr="00A971AF" w:rsidRDefault="0072258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  <w:p w:rsidR="00722589" w:rsidRPr="00A971AF" w:rsidRDefault="0072258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22589" w:rsidRPr="00A971AF" w:rsidRDefault="00722589">
            <w:pPr>
              <w:pStyle w:val="TableParagraph"/>
              <w:ind w:left="107" w:right="7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консультаційного</w:t>
            </w:r>
          </w:p>
          <w:p w:rsidR="00722589" w:rsidRPr="00722589" w:rsidRDefault="00722589" w:rsidP="00722589">
            <w:pPr>
              <w:pStyle w:val="TableParagraph"/>
              <w:ind w:left="107" w:right="2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ункту для батьків, які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ають дітей з ООП</w:t>
            </w:r>
            <w:r w:rsidRPr="00A971AF">
              <w:rPr>
                <w:sz w:val="24"/>
                <w:szCs w:val="24"/>
              </w:rPr>
              <w:t xml:space="preserve"> 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</w:p>
          <w:p w:rsidR="00722589" w:rsidRPr="00A971AF" w:rsidRDefault="0072258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722589" w:rsidRPr="00A971AF" w:rsidRDefault="007225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722589" w:rsidRPr="00A971AF" w:rsidRDefault="007225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gridAfter w:val="1"/>
          <w:wAfter w:w="8" w:type="dxa"/>
          <w:trHeight w:val="303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05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 w:right="4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пі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відува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</w:t>
            </w:r>
          </w:p>
          <w:p w:rsidR="00DF6E26" w:rsidRPr="00A971AF" w:rsidRDefault="00134DC9">
            <w:pPr>
              <w:pStyle w:val="TableParagraph"/>
              <w:ind w:left="110" w:right="1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члени атестаційної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8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када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722589" w:rsidRDefault="00134DC9" w:rsidP="00722589">
            <w:pPr>
              <w:pStyle w:val="TableParagraph"/>
              <w:spacing w:line="244" w:lineRule="auto"/>
              <w:ind w:left="110" w:right="31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="00722589">
              <w:rPr>
                <w:b/>
                <w:sz w:val="24"/>
                <w:szCs w:val="24"/>
              </w:rPr>
              <w:t xml:space="preserve">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2685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gridAfter w:val="1"/>
          <w:wAfter w:w="8" w:type="dxa"/>
          <w:trHeight w:val="378"/>
        </w:trPr>
        <w:tc>
          <w:tcPr>
            <w:tcW w:w="15277" w:type="dxa"/>
            <w:gridSpan w:val="9"/>
          </w:tcPr>
          <w:p w:rsidR="00DF6E26" w:rsidRPr="00A971AF" w:rsidRDefault="00134DC9">
            <w:pPr>
              <w:pStyle w:val="TableParagraph"/>
              <w:spacing w:line="275" w:lineRule="exact"/>
              <w:ind w:left="4319" w:right="4313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gridAfter w:val="1"/>
          <w:wAfter w:w="8" w:type="dxa"/>
          <w:trHeight w:val="269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 Наявність 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оставле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spacing w:line="242" w:lineRule="auto"/>
              <w:ind w:left="110" w:right="95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щомісяця</w:t>
            </w:r>
          </w:p>
          <w:p w:rsidR="00DF6E26" w:rsidRPr="00A971AF" w:rsidRDefault="00134DC9">
            <w:pPr>
              <w:pStyle w:val="TableParagraph"/>
              <w:spacing w:before="200"/>
              <w:ind w:left="110" w:right="8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відвідуванням</w:t>
            </w:r>
          </w:p>
          <w:p w:rsidR="00DF6E26" w:rsidRPr="00A971AF" w:rsidRDefault="00134DC9">
            <w:pPr>
              <w:pStyle w:val="TableParagraph"/>
              <w:spacing w:before="1"/>
              <w:ind w:left="110" w:right="25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 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722589">
              <w:rPr>
                <w:sz w:val="24"/>
                <w:szCs w:val="24"/>
              </w:rPr>
              <w:t>школ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</w:p>
          <w:p w:rsidR="00DF6E26" w:rsidRPr="00A971AF" w:rsidRDefault="00134DC9">
            <w:pPr>
              <w:pStyle w:val="TableParagraph"/>
              <w:spacing w:before="2" w:line="261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</w:p>
        </w:tc>
        <w:tc>
          <w:tcPr>
            <w:tcW w:w="2981" w:type="dxa"/>
          </w:tcPr>
          <w:p w:rsidR="00D53575" w:rsidRPr="00A971AF" w:rsidRDefault="00797C35" w:rsidP="00D53575">
            <w:pPr>
              <w:pStyle w:val="TableParagraph"/>
              <w:spacing w:before="1"/>
              <w:ind w:left="110" w:right="9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іт шкільного </w:t>
            </w:r>
            <w:r w:rsidR="00D53575" w:rsidRPr="00A971AF">
              <w:rPr>
                <w:sz w:val="24"/>
                <w:szCs w:val="24"/>
              </w:rPr>
              <w:t>самоврядування</w:t>
            </w:r>
            <w:r w:rsidR="00D53575" w:rsidRPr="00A971AF">
              <w:rPr>
                <w:spacing w:val="-13"/>
                <w:sz w:val="24"/>
                <w:szCs w:val="24"/>
              </w:rPr>
              <w:t xml:space="preserve"> </w:t>
            </w:r>
            <w:r w:rsidR="00D53575" w:rsidRPr="00A971AF">
              <w:rPr>
                <w:sz w:val="24"/>
                <w:szCs w:val="24"/>
              </w:rPr>
              <w:t>за</w:t>
            </w:r>
          </w:p>
          <w:p w:rsidR="00DF6E26" w:rsidRDefault="00D53575" w:rsidP="00D53575">
            <w:pPr>
              <w:pStyle w:val="TableParagraph"/>
              <w:spacing w:line="274" w:lineRule="exact"/>
              <w:ind w:left="110" w:right="3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сумкам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і 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="003B6422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/</w:t>
            </w:r>
          </w:p>
          <w:p w:rsidR="00D53575" w:rsidRDefault="00D53575" w:rsidP="00D53575">
            <w:pPr>
              <w:pStyle w:val="TableParagraph"/>
              <w:spacing w:line="274" w:lineRule="exact"/>
              <w:ind w:left="110" w:right="332"/>
              <w:rPr>
                <w:sz w:val="24"/>
                <w:szCs w:val="24"/>
              </w:rPr>
            </w:pPr>
          </w:p>
          <w:p w:rsidR="00D53575" w:rsidRPr="00A971AF" w:rsidRDefault="00D53575" w:rsidP="00D53575">
            <w:pPr>
              <w:pStyle w:val="TableParagraph"/>
              <w:ind w:left="107" w:righ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уточнення)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хвалення експертно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єю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 (погодження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 з експертно</w:t>
            </w:r>
            <w:r w:rsidR="003B642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ною комісіє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ласного архіву)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менклатури спра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 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 xml:space="preserve">2026 </w:t>
            </w:r>
            <w:r w:rsidRPr="00A971AF">
              <w:rPr>
                <w:sz w:val="24"/>
                <w:szCs w:val="24"/>
              </w:rPr>
              <w:t>рік</w:t>
            </w:r>
          </w:p>
          <w:p w:rsidR="00D53575" w:rsidRPr="00A971AF" w:rsidRDefault="00D53575" w:rsidP="00D53575">
            <w:pPr>
              <w:pStyle w:val="TableParagraph"/>
              <w:spacing w:line="274" w:lineRule="exact"/>
              <w:ind w:left="110" w:right="3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D53575">
              <w:rPr>
                <w:b/>
                <w:sz w:val="24"/>
                <w:szCs w:val="24"/>
              </w:rPr>
              <w:t>директор, протокол</w:t>
            </w:r>
            <w:r w:rsidRPr="00D5357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53575">
              <w:rPr>
                <w:b/>
                <w:sz w:val="24"/>
                <w:szCs w:val="24"/>
              </w:rPr>
              <w:t>ЕК/</w:t>
            </w:r>
          </w:p>
        </w:tc>
        <w:tc>
          <w:tcPr>
            <w:tcW w:w="2685" w:type="dxa"/>
            <w:gridSpan w:val="2"/>
          </w:tcPr>
          <w:p w:rsidR="00DF6E26" w:rsidRPr="00A971AF" w:rsidRDefault="00134DC9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 директор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ле не рідше од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з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ь)</w:t>
            </w:r>
          </w:p>
          <w:p w:rsidR="00DF6E26" w:rsidRPr="00A971AF" w:rsidRDefault="00134DC9">
            <w:pPr>
              <w:pStyle w:val="TableParagraph"/>
              <w:ind w:left="107" w:right="9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/директор, </w:t>
            </w:r>
            <w:r w:rsidRPr="00A971AF">
              <w:rPr>
                <w:sz w:val="24"/>
                <w:szCs w:val="24"/>
              </w:rPr>
              <w:t>протоко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учення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53575" w:rsidRPr="00A971AF" w:rsidRDefault="00D53575" w:rsidP="00D53575">
            <w:pPr>
              <w:pStyle w:val="TableParagraph"/>
              <w:tabs>
                <w:tab w:val="left" w:pos="1753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исте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</w:p>
          <w:p w:rsidR="00D53575" w:rsidRPr="00A971AF" w:rsidRDefault="00D53575" w:rsidP="00D53575">
            <w:pPr>
              <w:pStyle w:val="TableParagraph"/>
              <w:tabs>
                <w:tab w:val="left" w:pos="1937"/>
              </w:tabs>
              <w:spacing w:line="242" w:lineRule="auto"/>
              <w:ind w:left="107" w:right="9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b/>
                <w:spacing w:val="-2"/>
                <w:sz w:val="24"/>
                <w:szCs w:val="24"/>
              </w:rPr>
              <w:t>член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/</w:t>
            </w:r>
          </w:p>
          <w:p w:rsidR="00DF6E26" w:rsidRPr="00A971AF" w:rsidRDefault="00DF6E26">
            <w:pPr>
              <w:pStyle w:val="TableParagraph"/>
              <w:spacing w:before="193" w:line="274" w:lineRule="exact"/>
              <w:ind w:left="107" w:right="513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DF6E26" w:rsidRPr="00A971AF" w:rsidRDefault="00134DC9">
            <w:pPr>
              <w:pStyle w:val="TableParagraph"/>
              <w:ind w:left="121" w:right="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педагог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 (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одяться відповідн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плану)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134DC9">
            <w:pPr>
              <w:pStyle w:val="TableParagraph"/>
              <w:spacing w:before="201"/>
              <w:ind w:lef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21" w:right="2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ведення в дію рішень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Default="00134DC9">
            <w:pPr>
              <w:pStyle w:val="TableParagraph"/>
              <w:spacing w:line="264" w:lineRule="exact"/>
              <w:ind w:left="121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53575" w:rsidRDefault="00D53575">
            <w:pPr>
              <w:pStyle w:val="TableParagraph"/>
              <w:spacing w:line="264" w:lineRule="exact"/>
              <w:ind w:left="121"/>
              <w:rPr>
                <w:sz w:val="24"/>
                <w:szCs w:val="24"/>
              </w:rPr>
            </w:pPr>
          </w:p>
          <w:p w:rsidR="00D53575" w:rsidRPr="00A971AF" w:rsidRDefault="00D53575">
            <w:pPr>
              <w:pStyle w:val="TableParagraph"/>
              <w:spacing w:line="264" w:lineRule="exact"/>
              <w:ind w:lef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 наради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ректора/</w:t>
            </w:r>
          </w:p>
        </w:tc>
        <w:tc>
          <w:tcPr>
            <w:tcW w:w="1421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8A14B0">
        <w:trPr>
          <w:gridAfter w:val="1"/>
          <w:wAfter w:w="7" w:type="dxa"/>
          <w:trHeight w:val="6794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b/>
                <w:sz w:val="24"/>
                <w:szCs w:val="24"/>
              </w:rPr>
              <w:t>/щоденно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9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нес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мін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атегії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ого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22589">
              <w:rPr>
                <w:sz w:val="24"/>
                <w:szCs w:val="24"/>
              </w:rPr>
              <w:t>освіти на 2022-2027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и засновнику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 /директор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ання, проєкт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стратегії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ind w:left="110" w:right="563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1"/>
              <w:ind w:left="107" w:right="483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DF6E26" w:rsidRPr="00D53575" w:rsidRDefault="00134DC9" w:rsidP="008A14B0">
            <w:pPr>
              <w:pStyle w:val="TableParagraph"/>
              <w:ind w:left="111" w:right="173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ліз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чного плану 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D53575">
              <w:rPr>
                <w:sz w:val="24"/>
                <w:szCs w:val="24"/>
              </w:rPr>
              <w:t>школи</w:t>
            </w:r>
            <w:r w:rsidRPr="00A971AF">
              <w:rPr>
                <w:sz w:val="24"/>
                <w:szCs w:val="24"/>
              </w:rPr>
              <w:t xml:space="preserve"> за І семестр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5-2026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D53575">
              <w:rPr>
                <w:b/>
                <w:sz w:val="24"/>
                <w:szCs w:val="24"/>
              </w:rPr>
              <w:t>директор, наказ/</w:t>
            </w:r>
          </w:p>
          <w:p w:rsidR="00DF6E26" w:rsidRPr="00D53575" w:rsidRDefault="00134DC9">
            <w:pPr>
              <w:pStyle w:val="TableParagraph"/>
              <w:spacing w:before="231"/>
              <w:ind w:left="111" w:right="222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менклатури спра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 xml:space="preserve">2026 </w:t>
            </w:r>
            <w:r w:rsidRPr="00A971AF">
              <w:rPr>
                <w:sz w:val="24"/>
                <w:szCs w:val="24"/>
              </w:rPr>
              <w:t>рік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D53575">
              <w:rPr>
                <w:b/>
                <w:sz w:val="24"/>
                <w:szCs w:val="24"/>
              </w:rPr>
              <w:t>/директор,</w:t>
            </w:r>
            <w:r w:rsidRPr="00D535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3575">
              <w:rPr>
                <w:b/>
                <w:sz w:val="24"/>
                <w:szCs w:val="24"/>
              </w:rPr>
              <w:t>наказ/</w:t>
            </w:r>
          </w:p>
          <w:p w:rsidR="00DF6E26" w:rsidRPr="00A971AF" w:rsidRDefault="00134DC9">
            <w:pPr>
              <w:pStyle w:val="TableParagraph"/>
              <w:spacing w:before="231"/>
              <w:ind w:left="111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викон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 планів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  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</w:t>
            </w:r>
          </w:p>
          <w:p w:rsidR="00DF6E26" w:rsidRPr="008A14B0" w:rsidRDefault="00134DC9">
            <w:pPr>
              <w:pStyle w:val="TableParagraph"/>
              <w:ind w:left="111" w:right="180"/>
              <w:rPr>
                <w:b/>
                <w:sz w:val="24"/>
                <w:szCs w:val="24"/>
              </w:rPr>
            </w:pPr>
            <w:r w:rsidRPr="008A14B0">
              <w:rPr>
                <w:b/>
                <w:sz w:val="24"/>
                <w:szCs w:val="24"/>
              </w:rPr>
              <w:t>/заступник</w:t>
            </w:r>
            <w:r w:rsidRPr="008A14B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директора</w:t>
            </w:r>
            <w:r w:rsidRPr="008A14B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з</w:t>
            </w:r>
            <w:r w:rsidRPr="008A14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НР,</w:t>
            </w:r>
            <w:r w:rsidRPr="008A14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наказ/</w:t>
            </w:r>
          </w:p>
          <w:p w:rsidR="00DF6E26" w:rsidRPr="00A971AF" w:rsidRDefault="00134DC9">
            <w:pPr>
              <w:pStyle w:val="TableParagraph"/>
              <w:spacing w:before="230"/>
              <w:ind w:left="111" w:right="11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щодо рух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учнів за І семестр 2025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8A14B0" w:rsidRDefault="00134DC9">
            <w:pPr>
              <w:pStyle w:val="TableParagraph"/>
              <w:ind w:left="111" w:right="180"/>
              <w:rPr>
                <w:b/>
                <w:sz w:val="24"/>
                <w:szCs w:val="24"/>
              </w:rPr>
            </w:pPr>
            <w:r w:rsidRPr="008A14B0">
              <w:rPr>
                <w:b/>
                <w:sz w:val="24"/>
                <w:szCs w:val="24"/>
              </w:rPr>
              <w:t>/заступник</w:t>
            </w:r>
            <w:r w:rsidRPr="008A14B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директора</w:t>
            </w:r>
            <w:r w:rsidRPr="008A14B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з</w:t>
            </w:r>
            <w:r w:rsidRPr="008A14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НР, статистичний</w:t>
            </w:r>
            <w:r w:rsidRPr="008A14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line="270" w:lineRule="atLeast"/>
              <w:ind w:left="111" w:right="141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gridAfter w:val="1"/>
          <w:wAfter w:w="7" w:type="dxa"/>
          <w:trHeight w:val="827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</w:t>
            </w:r>
          </w:p>
          <w:p w:rsidR="00DF6E26" w:rsidRDefault="00134DC9">
            <w:pPr>
              <w:pStyle w:val="TableParagraph"/>
              <w:spacing w:line="270" w:lineRule="atLeast"/>
              <w:ind w:left="110" w:right="6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ходження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</w:p>
          <w:p w:rsidR="008A14B0" w:rsidRPr="00A971AF" w:rsidRDefault="008A14B0" w:rsidP="008A14B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ублічних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</w:t>
            </w:r>
          </w:p>
          <w:p w:rsidR="008A14B0" w:rsidRPr="00A971AF" w:rsidRDefault="008A14B0" w:rsidP="008A14B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8A14B0" w:rsidRPr="00A971AF" w:rsidRDefault="008A14B0" w:rsidP="008A14B0">
            <w:pPr>
              <w:pStyle w:val="TableParagraph"/>
              <w:spacing w:line="270" w:lineRule="atLeast"/>
              <w:ind w:left="110" w:right="6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ї</w:t>
            </w:r>
          </w:p>
          <w:p w:rsidR="00DF6E26" w:rsidRDefault="008A14B0">
            <w:pPr>
              <w:pStyle w:val="TableParagraph"/>
              <w:spacing w:line="270" w:lineRule="atLeast"/>
              <w:ind w:left="107" w:right="4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і школи</w:t>
            </w:r>
            <w:r w:rsidR="00134DC9" w:rsidRPr="00A971AF">
              <w:rPr>
                <w:sz w:val="24"/>
                <w:szCs w:val="24"/>
              </w:rPr>
              <w:t>, в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соціальних</w:t>
            </w:r>
            <w:r w:rsidR="00134DC9" w:rsidRPr="00A971AF">
              <w:rPr>
                <w:spacing w:val="-1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мережах</w:t>
            </w:r>
          </w:p>
          <w:p w:rsidR="008A14B0" w:rsidRPr="00A971AF" w:rsidRDefault="008A14B0" w:rsidP="008A14B0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ідповідальний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</w:t>
            </w:r>
          </w:p>
          <w:p w:rsidR="008A14B0" w:rsidRPr="00A971AF" w:rsidRDefault="008A14B0" w:rsidP="008A14B0">
            <w:pPr>
              <w:pStyle w:val="TableParagraph"/>
              <w:spacing w:line="270" w:lineRule="atLeast"/>
              <w:ind w:left="107" w:right="49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айт, педагог</w:t>
            </w:r>
            <w:r w:rsidR="003B6422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  <w:r w:rsidRPr="00A971A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/</w:t>
            </w:r>
          </w:p>
        </w:tc>
        <w:tc>
          <w:tcPr>
            <w:tcW w:w="2667" w:type="dxa"/>
            <w:gridSpan w:val="2"/>
          </w:tcPr>
          <w:p w:rsidR="00DF6E26" w:rsidRPr="00A971AF" w:rsidRDefault="00134DC9">
            <w:pPr>
              <w:pStyle w:val="TableParagraph"/>
              <w:ind w:left="111" w:right="4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зверн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ян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5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="008A14B0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95"/>
        <w:gridCol w:w="2667"/>
        <w:gridCol w:w="1414"/>
      </w:tblGrid>
      <w:tr w:rsidR="00DF6E26" w:rsidRPr="00A971AF">
        <w:trPr>
          <w:trHeight w:val="4071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ind w:left="107" w:right="3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3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зна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готов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мовлення шко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готовлення</w:t>
            </w:r>
          </w:p>
          <w:p w:rsidR="00DF6E26" w:rsidRPr="00A971AF" w:rsidRDefault="00134DC9">
            <w:pPr>
              <w:pStyle w:val="TableParagraph"/>
              <w:ind w:left="110" w:right="2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ланків</w:t>
            </w:r>
            <w:r w:rsidRPr="00A971AF">
              <w:rPr>
                <w:spacing w:val="4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освіт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A14B0">
              <w:rPr>
                <w:sz w:val="24"/>
                <w:szCs w:val="24"/>
              </w:rPr>
              <w:t>випускників 10</w:t>
            </w:r>
            <w:r w:rsidR="00C67AB2">
              <w:rPr>
                <w:sz w:val="24"/>
                <w:szCs w:val="24"/>
              </w:rPr>
              <w:t>-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C67AB2">
              <w:rPr>
                <w:sz w:val="24"/>
                <w:szCs w:val="24"/>
              </w:rPr>
              <w:t>класу</w:t>
            </w:r>
            <w:r w:rsidRPr="00A971AF">
              <w:rPr>
                <w:sz w:val="24"/>
                <w:szCs w:val="24"/>
              </w:rPr>
              <w:t xml:space="preserve"> /</w:t>
            </w:r>
            <w:r w:rsidRPr="008A14B0">
              <w:rPr>
                <w:b/>
                <w:sz w:val="24"/>
                <w:szCs w:val="24"/>
              </w:rPr>
              <w:t>директор,</w:t>
            </w:r>
            <w:r w:rsidRPr="008A14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14B0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tabs>
                <w:tab w:val="left" w:pos="2230"/>
              </w:tabs>
              <w:ind w:left="110" w:right="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ходж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курс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07" w:right="9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бір пропозиці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</w:p>
          <w:p w:rsidR="00DF6E26" w:rsidRPr="00A971AF" w:rsidRDefault="00134DC9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урсову підготовку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 xml:space="preserve"> році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A14B0">
              <w:rPr>
                <w:sz w:val="24"/>
                <w:szCs w:val="24"/>
              </w:rPr>
              <w:t>голови ПС</w:t>
            </w:r>
            <w:r w:rsidRPr="00A971AF">
              <w:rPr>
                <w:sz w:val="24"/>
                <w:szCs w:val="24"/>
              </w:rPr>
              <w:t>,</w:t>
            </w:r>
            <w:r w:rsidR="008A14B0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позиції/</w:t>
            </w: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ind w:left="111" w:right="5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 звіту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 xml:space="preserve">семестру </w:t>
            </w:r>
            <w:r w:rsidR="00797C35">
              <w:rPr>
                <w:sz w:val="24"/>
                <w:szCs w:val="24"/>
              </w:rPr>
              <w:t>2025-2026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A971AF" w:rsidRDefault="00134DC9">
            <w:pPr>
              <w:pStyle w:val="TableParagraph"/>
              <w:ind w:left="111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звіт/</w:t>
            </w:r>
          </w:p>
          <w:p w:rsidR="00DF6E26" w:rsidRPr="008A14B0" w:rsidRDefault="00134DC9">
            <w:pPr>
              <w:pStyle w:val="TableParagraph"/>
              <w:spacing w:before="199"/>
              <w:ind w:left="111" w:right="535" w:firstLine="60"/>
              <w:rPr>
                <w:spacing w:val="-57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</w:t>
            </w:r>
            <w:r w:rsidR="008A14B0">
              <w:rPr>
                <w:sz w:val="24"/>
                <w:szCs w:val="24"/>
              </w:rPr>
              <w:t>ж</w:t>
            </w:r>
            <w:r w:rsidRPr="00A971AF">
              <w:rPr>
                <w:sz w:val="24"/>
                <w:szCs w:val="24"/>
              </w:rPr>
              <w:t>ення пл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8A14B0">
              <w:rPr>
                <w:spacing w:val="-57"/>
                <w:sz w:val="24"/>
                <w:szCs w:val="24"/>
              </w:rPr>
              <w:t xml:space="preserve">                         </w:t>
            </w: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797C35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11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ради/</w:t>
            </w: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54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46" w:firstLine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4. Організація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0" w:type="dxa"/>
          </w:tcPr>
          <w:p w:rsidR="00F1438C" w:rsidRPr="00F1438C" w:rsidRDefault="00F1438C" w:rsidP="00F1438C">
            <w:pPr>
              <w:pStyle w:val="TableParagraph"/>
              <w:rPr>
                <w:b/>
                <w:sz w:val="24"/>
                <w:szCs w:val="24"/>
              </w:rPr>
            </w:pPr>
            <w:r w:rsidRPr="00F1438C">
              <w:rPr>
                <w:sz w:val="24"/>
                <w:szCs w:val="24"/>
              </w:rPr>
              <w:t xml:space="preserve">Воркшоп «SMM </w:t>
            </w:r>
            <w:r>
              <w:rPr>
                <w:sz w:val="24"/>
                <w:szCs w:val="24"/>
              </w:rPr>
              <w:t>та просування шкільних заходів» /</w:t>
            </w:r>
            <w:r w:rsidRPr="00F1438C">
              <w:rPr>
                <w:b/>
                <w:sz w:val="24"/>
                <w:szCs w:val="24"/>
              </w:rPr>
              <w:t>педагог - організатор</w:t>
            </w:r>
          </w:p>
          <w:p w:rsidR="00DF6E26" w:rsidRPr="00A971AF" w:rsidRDefault="00F1438C" w:rsidP="00F1438C">
            <w:pPr>
              <w:pStyle w:val="TableParagraph"/>
              <w:rPr>
                <w:sz w:val="24"/>
                <w:szCs w:val="24"/>
              </w:rPr>
            </w:pPr>
            <w:r w:rsidRPr="00F1438C">
              <w:rPr>
                <w:b/>
                <w:sz w:val="24"/>
                <w:szCs w:val="24"/>
              </w:rPr>
              <w:t>/класні керівники,</w:t>
            </w:r>
          </w:p>
        </w:tc>
        <w:tc>
          <w:tcPr>
            <w:tcW w:w="2981" w:type="dxa"/>
          </w:tcPr>
          <w:p w:rsidR="00DF6E26" w:rsidRPr="00A971AF" w:rsidRDefault="00F1438C">
            <w:pPr>
              <w:pStyle w:val="TableParagraph"/>
              <w:ind w:left="110" w:right="823"/>
              <w:rPr>
                <w:sz w:val="24"/>
                <w:szCs w:val="24"/>
              </w:rPr>
            </w:pPr>
            <w:proofErr w:type="spellStart"/>
            <w:r w:rsidRPr="00F1438C">
              <w:rPr>
                <w:sz w:val="24"/>
                <w:szCs w:val="24"/>
              </w:rPr>
              <w:t>Хакатон</w:t>
            </w:r>
            <w:proofErr w:type="spellEnd"/>
            <w:r w:rsidRPr="00F1438C">
              <w:rPr>
                <w:sz w:val="24"/>
                <w:szCs w:val="24"/>
              </w:rPr>
              <w:t xml:space="preserve"> шкільних ініціатив (</w:t>
            </w:r>
            <w:r>
              <w:rPr>
                <w:sz w:val="24"/>
                <w:szCs w:val="24"/>
              </w:rPr>
              <w:t>генерація рішень проблем школи)</w:t>
            </w:r>
            <w:r w:rsidR="00134DC9" w:rsidRPr="00A971AF">
              <w:rPr>
                <w:b/>
                <w:sz w:val="24"/>
                <w:szCs w:val="24"/>
              </w:rPr>
              <w:t>/педагог</w:t>
            </w:r>
            <w:r w:rsidR="003B6422">
              <w:rPr>
                <w:b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-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організатор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F1438C" w:rsidRPr="00A971AF" w:rsidRDefault="00541DC4" w:rsidP="00F1438C">
            <w:pPr>
              <w:pStyle w:val="TableParagraph"/>
              <w:spacing w:before="223"/>
              <w:ind w:left="110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«Шлях лідера»</w:t>
            </w:r>
          </w:p>
          <w:p w:rsidR="00DF6E26" w:rsidRPr="00A971AF" w:rsidRDefault="00F1438C">
            <w:pPr>
              <w:pStyle w:val="TableParagraph"/>
              <w:ind w:left="107"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віт про роботу</w:t>
            </w:r>
          </w:p>
          <w:p w:rsidR="00DF6E26" w:rsidRPr="00A971AF" w:rsidRDefault="00134DC9">
            <w:pPr>
              <w:pStyle w:val="TableParagraph"/>
              <w:ind w:left="107" w:right="9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</w:p>
          <w:p w:rsidR="00DF6E26" w:rsidRPr="00A971AF" w:rsidRDefault="00134DC9" w:rsidP="00F143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едагог-організатор</w:t>
            </w:r>
            <w:r w:rsidR="00F1438C">
              <w:rPr>
                <w:b/>
                <w:sz w:val="24"/>
                <w:szCs w:val="24"/>
              </w:rPr>
              <w:t>, класні керівники</w:t>
            </w: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5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український</w:t>
            </w:r>
          </w:p>
          <w:p w:rsidR="00DF6E26" w:rsidRPr="00A971AF" w:rsidRDefault="00134DC9">
            <w:pPr>
              <w:pStyle w:val="TableParagraph"/>
              <w:ind w:left="110" w:right="1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 академічн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5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иді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упції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 заходів/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6"/>
        <w:gridCol w:w="6"/>
        <w:gridCol w:w="2672"/>
        <w:gridCol w:w="1174"/>
      </w:tblGrid>
      <w:tr w:rsidR="00DF6E26" w:rsidRPr="00A971AF">
        <w:trPr>
          <w:trHeight w:val="275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56" w:lineRule="exact"/>
              <w:ind w:left="3612" w:right="3604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СІЧЕНЬ</w:t>
            </w:r>
          </w:p>
        </w:tc>
      </w:tr>
      <w:tr w:rsidR="00DF6E26" w:rsidRPr="00A971AF">
        <w:trPr>
          <w:trHeight w:val="278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58" w:lineRule="exact"/>
              <w:ind w:left="3612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0D4FA9" w:rsidRPr="00A971AF" w:rsidTr="0016363D">
        <w:trPr>
          <w:trHeight w:val="9926"/>
        </w:trPr>
        <w:tc>
          <w:tcPr>
            <w:tcW w:w="3111" w:type="dxa"/>
          </w:tcPr>
          <w:p w:rsidR="000D4FA9" w:rsidRPr="00A971AF" w:rsidRDefault="000D4FA9">
            <w:pPr>
              <w:pStyle w:val="TableParagraph"/>
              <w:spacing w:line="273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  <w:p w:rsidR="000D4FA9" w:rsidRPr="00A971AF" w:rsidRDefault="000D4FA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0D4FA9" w:rsidRPr="00A971AF" w:rsidRDefault="000D4FA9" w:rsidP="0016363D">
            <w:pPr>
              <w:pStyle w:val="TableParagraph"/>
              <w:ind w:left="107" w:right="47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</w:tcPr>
          <w:p w:rsidR="000D4FA9" w:rsidRPr="00A971AF" w:rsidRDefault="000D4FA9">
            <w:pPr>
              <w:pStyle w:val="TableParagraph"/>
              <w:spacing w:line="273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  <w:p w:rsidR="000D4FA9" w:rsidRPr="00A971AF" w:rsidRDefault="000D4FA9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ономії спожи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нергоносіїв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0D4FA9" w:rsidRPr="00A971AF" w:rsidRDefault="000D4FA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/</w:t>
            </w:r>
          </w:p>
          <w:p w:rsidR="000D4FA9" w:rsidRPr="00A971AF" w:rsidRDefault="000D4FA9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т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бирання</w:t>
            </w:r>
          </w:p>
          <w:p w:rsidR="000D4FA9" w:rsidRPr="00A971AF" w:rsidRDefault="000D4FA9">
            <w:pPr>
              <w:pStyle w:val="TableParagraph"/>
              <w:ind w:left="110" w:right="5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шкільного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вор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ження</w:t>
            </w: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леденіння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іжок</w:t>
            </w:r>
          </w:p>
          <w:p w:rsidR="000D4FA9" w:rsidRPr="00A971AF" w:rsidRDefault="000D4FA9">
            <w:pPr>
              <w:pStyle w:val="TableParagraph"/>
              <w:ind w:left="110" w:right="5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         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 w:right="247"/>
              <w:jc w:val="both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Обстеження </w:t>
            </w:r>
            <w:r w:rsidRPr="00A971AF">
              <w:rPr>
                <w:sz w:val="24"/>
                <w:szCs w:val="24"/>
              </w:rPr>
              <w:t>будівл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 на наявніст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рульок.</w:t>
            </w:r>
          </w:p>
          <w:p w:rsidR="000D4FA9" w:rsidRPr="00A971AF" w:rsidRDefault="000D4FA9">
            <w:pPr>
              <w:pStyle w:val="TableParagraph"/>
              <w:ind w:left="110" w:right="848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Встанов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межен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0D4FA9" w:rsidRPr="00A971AF" w:rsidRDefault="000D4FA9">
            <w:pPr>
              <w:pStyle w:val="TableParagraph"/>
              <w:spacing w:before="1"/>
              <w:ind w:left="110" w:right="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шоходів щодо рух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безпечними</w:t>
            </w:r>
          </w:p>
          <w:p w:rsidR="000D4FA9" w:rsidRPr="00A971AF" w:rsidRDefault="000D4FA9">
            <w:pPr>
              <w:pStyle w:val="TableParagraph"/>
              <w:ind w:left="110" w:right="1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лянками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з </w:t>
            </w:r>
            <w:r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ючення</w:t>
            </w:r>
          </w:p>
          <w:p w:rsidR="000D4FA9" w:rsidRPr="00A971AF" w:rsidRDefault="000D4FA9">
            <w:pPr>
              <w:pStyle w:val="TableParagraph"/>
              <w:spacing w:before="1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ів на 202</w:t>
            </w:r>
            <w:r w:rsidR="0071245A">
              <w:rPr>
                <w:sz w:val="24"/>
                <w:szCs w:val="24"/>
              </w:rPr>
              <w:t>6</w:t>
            </w:r>
            <w:r w:rsidRPr="00A971AF">
              <w:rPr>
                <w:sz w:val="24"/>
                <w:szCs w:val="24"/>
              </w:rPr>
              <w:t xml:space="preserve"> рік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надання послуг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зінфекції,</w:t>
            </w: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ратизації</w:t>
            </w:r>
          </w:p>
          <w:p w:rsidR="000D4FA9" w:rsidRPr="00A971AF" w:rsidRDefault="000D4FA9" w:rsidP="0016363D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міще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</w:p>
        </w:tc>
        <w:tc>
          <w:tcPr>
            <w:tcW w:w="2981" w:type="dxa"/>
          </w:tcPr>
          <w:p w:rsidR="000D4FA9" w:rsidRPr="00A971AF" w:rsidRDefault="000D4FA9">
            <w:pPr>
              <w:pStyle w:val="TableParagraph"/>
              <w:spacing w:line="273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  <w:p w:rsidR="000D4FA9" w:rsidRPr="00A971AF" w:rsidRDefault="000D4FA9">
            <w:pPr>
              <w:pStyle w:val="TableParagraph"/>
              <w:ind w:left="110" w:right="2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лення в навч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приміщеннях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 xml:space="preserve">ГР, </w:t>
            </w:r>
            <w:r w:rsidRPr="00A971AF">
              <w:rPr>
                <w:sz w:val="24"/>
                <w:szCs w:val="24"/>
              </w:rPr>
              <w:t>звіт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 директору/</w:t>
            </w:r>
          </w:p>
          <w:p w:rsidR="000D4FA9" w:rsidRPr="00A971AF" w:rsidRDefault="000D4FA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</w:p>
          <w:p w:rsidR="000D4FA9" w:rsidRPr="00A971AF" w:rsidRDefault="000D4FA9">
            <w:pPr>
              <w:pStyle w:val="TableParagraph"/>
              <w:ind w:left="110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ректору контроль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лення подвір’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в ніч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час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 xml:space="preserve">ГР, </w:t>
            </w:r>
            <w:r w:rsidRPr="00A971AF">
              <w:rPr>
                <w:sz w:val="24"/>
                <w:szCs w:val="24"/>
              </w:rPr>
              <w:t>звіт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 директору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 w:right="9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</w:p>
          <w:p w:rsidR="000D4FA9" w:rsidRPr="00A971AF" w:rsidRDefault="000D4FA9">
            <w:pPr>
              <w:pStyle w:val="TableParagraph"/>
              <w:ind w:left="110" w:right="1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мпературного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жим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міщеннях</w:t>
            </w:r>
          </w:p>
          <w:p w:rsidR="000D4FA9" w:rsidRPr="00A971AF" w:rsidRDefault="000D4FA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pacing w:val="-58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 w:right="5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 роз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років,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акультативів,</w:t>
            </w:r>
          </w:p>
          <w:p w:rsidR="000D4FA9" w:rsidRPr="00A971AF" w:rsidRDefault="000D4FA9">
            <w:pPr>
              <w:pStyle w:val="TableParagraph"/>
              <w:spacing w:before="1"/>
              <w:ind w:left="110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их занять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клад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 w:right="2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ворювання на грип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ВІ /</w:t>
            </w:r>
            <w:r w:rsidRPr="00A971AF">
              <w:rPr>
                <w:b/>
                <w:sz w:val="24"/>
                <w:szCs w:val="24"/>
              </w:rPr>
              <w:t>лікар-педіатр</w:t>
            </w:r>
            <w:r w:rsidRPr="00A971AF">
              <w:rPr>
                <w:sz w:val="24"/>
                <w:szCs w:val="24"/>
              </w:rPr>
              <w:t>, зві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у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стеж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</w:p>
          <w:p w:rsidR="000D4FA9" w:rsidRPr="00A971AF" w:rsidRDefault="000D4FA9">
            <w:pPr>
              <w:pStyle w:val="TableParagraph"/>
              <w:spacing w:before="5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едикульо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лікар</w:t>
            </w:r>
            <w:r w:rsidR="003B6422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</w:p>
          <w:p w:rsidR="000D4FA9" w:rsidRPr="00A971AF" w:rsidRDefault="000D4FA9" w:rsidP="0016363D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едіат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медичні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и,</w:t>
            </w:r>
          </w:p>
        </w:tc>
        <w:tc>
          <w:tcPr>
            <w:tcW w:w="2664" w:type="dxa"/>
            <w:vMerge w:val="restart"/>
          </w:tcPr>
          <w:p w:rsidR="000D4FA9" w:rsidRPr="00A971AF" w:rsidRDefault="000D4FA9">
            <w:pPr>
              <w:pStyle w:val="TableParagraph"/>
              <w:spacing w:line="273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  <w:p w:rsidR="000D4FA9" w:rsidRPr="00A971AF" w:rsidRDefault="000D4FA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</w:t>
            </w:r>
          </w:p>
          <w:p w:rsidR="000D4FA9" w:rsidRPr="00A971AF" w:rsidRDefault="000D4FA9">
            <w:pPr>
              <w:pStyle w:val="TableParagraph"/>
              <w:ind w:left="107" w:right="3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стійного контрол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</w:p>
          <w:p w:rsidR="000D4FA9" w:rsidRPr="00A971AF" w:rsidRDefault="000D4FA9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чного і якіс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дітей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м прави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ист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гієни</w:t>
            </w:r>
          </w:p>
          <w:p w:rsidR="000D4FA9" w:rsidRPr="00A971AF" w:rsidRDefault="000D4FA9">
            <w:pPr>
              <w:pStyle w:val="TableParagraph"/>
              <w:ind w:left="107" w:right="3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ьми та персоналом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0D4FA9" w:rsidRPr="00A971AF" w:rsidRDefault="000D4FA9">
            <w:pPr>
              <w:pStyle w:val="TableParagraph"/>
              <w:spacing w:before="1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0D4FA9" w:rsidRPr="00A971AF" w:rsidRDefault="000D4FA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07" w:righ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 попереднь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і класів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тупний навчаль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 /</w:t>
            </w:r>
            <w:r w:rsidRPr="00F51865">
              <w:rPr>
                <w:b/>
                <w:sz w:val="24"/>
                <w:szCs w:val="24"/>
              </w:rPr>
              <w:t>директор,</w:t>
            </w:r>
            <w:r w:rsidRPr="00F51865">
              <w:rPr>
                <w:b/>
                <w:spacing w:val="5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відка</w:t>
            </w:r>
            <w:r w:rsidRPr="00F51865">
              <w:rPr>
                <w:b/>
                <w:sz w:val="24"/>
                <w:szCs w:val="24"/>
              </w:rPr>
              <w:t>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</w:p>
          <w:p w:rsidR="000D4FA9" w:rsidRPr="00A971AF" w:rsidRDefault="000D4FA9">
            <w:pPr>
              <w:pStyle w:val="TableParagraph"/>
              <w:ind w:left="107" w:right="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ункціонування груп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СР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ВР, </w:t>
            </w:r>
            <w:r w:rsidRPr="00A971AF">
              <w:rPr>
                <w:sz w:val="24"/>
                <w:szCs w:val="24"/>
              </w:rPr>
              <w:t>звіт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у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07" w:right="7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и з безпе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ями спеціальної школи</w:t>
            </w:r>
            <w:r w:rsidRPr="00A971AF">
              <w:rPr>
                <w:sz w:val="24"/>
                <w:szCs w:val="24"/>
              </w:rPr>
              <w:t>:</w:t>
            </w:r>
          </w:p>
          <w:p w:rsidR="000D4FA9" w:rsidRPr="00A971AF" w:rsidRDefault="000D4FA9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150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ша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омога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мороженні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охолодженні.</w:t>
            </w:r>
          </w:p>
          <w:p w:rsidR="000D4FA9" w:rsidRPr="00A971AF" w:rsidRDefault="000D4FA9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1"/>
              <w:ind w:left="107" w:right="1035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побіг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3B6422">
              <w:rPr>
                <w:sz w:val="24"/>
                <w:szCs w:val="24"/>
              </w:rPr>
              <w:lastRenderedPageBreak/>
              <w:t>дорожньотра</w:t>
            </w:r>
            <w:r w:rsidRPr="00A971AF">
              <w:rPr>
                <w:sz w:val="24"/>
                <w:szCs w:val="24"/>
              </w:rPr>
              <w:t>спортного</w:t>
            </w:r>
            <w:proofErr w:type="spellEnd"/>
          </w:p>
          <w:p w:rsidR="000D4FA9" w:rsidRPr="00A971AF" w:rsidRDefault="000D4FA9" w:rsidP="00F5186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равматизм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желедиці.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ша</w:t>
            </w:r>
            <w:r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омога.</w:t>
            </w:r>
          </w:p>
          <w:p w:rsidR="000D4FA9" w:rsidRDefault="000D4FA9" w:rsidP="000D4FA9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107" w:right="128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плив алкоголю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котик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ютюн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ров’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.</w:t>
            </w:r>
          </w:p>
          <w:p w:rsidR="000D4FA9" w:rsidRDefault="000D4FA9" w:rsidP="000D4FA9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107" w:right="128" w:firstLine="0"/>
              <w:rPr>
                <w:sz w:val="24"/>
                <w:szCs w:val="24"/>
              </w:rPr>
            </w:pPr>
            <w:r w:rsidRPr="000D4FA9">
              <w:rPr>
                <w:sz w:val="24"/>
                <w:szCs w:val="24"/>
              </w:rPr>
              <w:t>Правила поведінки</w:t>
            </w:r>
            <w:r w:rsidRPr="000D4FA9">
              <w:rPr>
                <w:spacing w:val="-58"/>
                <w:sz w:val="24"/>
                <w:szCs w:val="24"/>
              </w:rPr>
              <w:t xml:space="preserve"> </w:t>
            </w:r>
            <w:r w:rsidRPr="000D4FA9">
              <w:rPr>
                <w:sz w:val="24"/>
                <w:szCs w:val="24"/>
              </w:rPr>
              <w:t>на перервах. Як</w:t>
            </w:r>
            <w:r w:rsidRPr="000D4FA9">
              <w:rPr>
                <w:spacing w:val="1"/>
                <w:sz w:val="24"/>
                <w:szCs w:val="24"/>
              </w:rPr>
              <w:t xml:space="preserve"> </w:t>
            </w:r>
            <w:r w:rsidRPr="000D4FA9">
              <w:rPr>
                <w:sz w:val="24"/>
                <w:szCs w:val="24"/>
              </w:rPr>
              <w:t>вберегти себе від</w:t>
            </w:r>
            <w:r w:rsidRPr="000D4FA9">
              <w:rPr>
                <w:spacing w:val="1"/>
                <w:sz w:val="24"/>
                <w:szCs w:val="24"/>
              </w:rPr>
              <w:t xml:space="preserve"> </w:t>
            </w:r>
            <w:r w:rsidRPr="000D4FA9">
              <w:rPr>
                <w:sz w:val="24"/>
                <w:szCs w:val="24"/>
              </w:rPr>
              <w:t>травм.</w:t>
            </w:r>
          </w:p>
          <w:p w:rsidR="000D4FA9" w:rsidRPr="000D4FA9" w:rsidRDefault="000D4FA9" w:rsidP="000D4FA9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107" w:right="12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она зору</w:t>
            </w:r>
            <w:r w:rsidRPr="000D4FA9">
              <w:rPr>
                <w:spacing w:val="-1"/>
                <w:sz w:val="24"/>
                <w:szCs w:val="24"/>
              </w:rPr>
              <w:t xml:space="preserve"> </w:t>
            </w:r>
            <w:r w:rsidRPr="000D4FA9">
              <w:rPr>
                <w:sz w:val="24"/>
                <w:szCs w:val="24"/>
              </w:rPr>
              <w:t>/</w:t>
            </w:r>
            <w:r w:rsidRPr="000D4FA9">
              <w:rPr>
                <w:b/>
                <w:sz w:val="24"/>
                <w:szCs w:val="24"/>
              </w:rPr>
              <w:t>класні</w:t>
            </w:r>
          </w:p>
          <w:p w:rsidR="000D4FA9" w:rsidRPr="00A971AF" w:rsidRDefault="000D4FA9" w:rsidP="00F51865">
            <w:pPr>
              <w:pStyle w:val="TableParagraph"/>
              <w:spacing w:line="270" w:lineRule="atLeast"/>
              <w:ind w:left="107" w:right="463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ихователі, </w:t>
            </w: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/</w:t>
            </w:r>
          </w:p>
        </w:tc>
        <w:tc>
          <w:tcPr>
            <w:tcW w:w="2684" w:type="dxa"/>
            <w:gridSpan w:val="3"/>
          </w:tcPr>
          <w:p w:rsidR="000D4FA9" w:rsidRPr="00A971AF" w:rsidRDefault="000D4FA9">
            <w:pPr>
              <w:pStyle w:val="TableParagraph"/>
              <w:spacing w:line="273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  <w:p w:rsidR="000D4FA9" w:rsidRPr="00A971AF" w:rsidRDefault="000D4FA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0D4FA9" w:rsidRPr="00A971AF" w:rsidRDefault="000D4FA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 травматизм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робництв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7-ТНВ</w:t>
            </w:r>
          </w:p>
          <w:p w:rsidR="000D4FA9" w:rsidRPr="00A971AF" w:rsidRDefault="000D4FA9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інженер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</w:p>
          <w:p w:rsidR="000D4FA9" w:rsidRPr="00A971AF" w:rsidRDefault="000D4FA9">
            <w:pPr>
              <w:pStyle w:val="TableParagraph"/>
              <w:ind w:left="111" w:right="5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береження меблів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 щодо 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у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міни</w:t>
            </w:r>
          </w:p>
          <w:p w:rsidR="000D4FA9" w:rsidRPr="00A971AF" w:rsidRDefault="000D4FA9">
            <w:pPr>
              <w:pStyle w:val="TableParagraph"/>
              <w:ind w:left="111" w:right="1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 xml:space="preserve">ГР, </w:t>
            </w:r>
            <w:r w:rsidRPr="00A971AF">
              <w:rPr>
                <w:sz w:val="24"/>
                <w:szCs w:val="24"/>
              </w:rPr>
              <w:t>зведена</w:t>
            </w:r>
          </w:p>
          <w:p w:rsidR="000D4FA9" w:rsidRPr="00A971AF" w:rsidRDefault="000D4FA9" w:rsidP="0016363D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/</w:t>
            </w:r>
          </w:p>
        </w:tc>
        <w:tc>
          <w:tcPr>
            <w:tcW w:w="1174" w:type="dxa"/>
          </w:tcPr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4FA9" w:rsidRPr="00A971AF" w:rsidTr="000D4FA9">
        <w:trPr>
          <w:trHeight w:val="1691"/>
        </w:trPr>
        <w:tc>
          <w:tcPr>
            <w:tcW w:w="3111" w:type="dxa"/>
            <w:tcBorders>
              <w:top w:val="nil"/>
            </w:tcBorders>
          </w:tcPr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D4FA9" w:rsidRPr="00F51865" w:rsidRDefault="000D4FA9">
            <w:pPr>
              <w:pStyle w:val="TableParagraph"/>
              <w:ind w:left="110" w:right="4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F51865">
              <w:rPr>
                <w:sz w:val="24"/>
                <w:szCs w:val="24"/>
              </w:rPr>
              <w:t>договір/</w:t>
            </w:r>
          </w:p>
          <w:p w:rsidR="000D4FA9" w:rsidRPr="00A971AF" w:rsidRDefault="000D4FA9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 w:right="32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дбання засоб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 прибиранн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зінфекції,</w:t>
            </w: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ратизації</w:t>
            </w:r>
          </w:p>
          <w:p w:rsidR="000D4FA9" w:rsidRPr="00A971AF" w:rsidRDefault="000D4FA9">
            <w:pPr>
              <w:pStyle w:val="TableParagraph"/>
              <w:ind w:left="110" w:right="2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міщень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ючення</w:t>
            </w:r>
          </w:p>
          <w:p w:rsidR="000D4FA9" w:rsidRPr="00A971AF" w:rsidRDefault="0071245A">
            <w:pPr>
              <w:pStyle w:val="TableParagraph"/>
              <w:ind w:left="110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ів на 2026</w:t>
            </w:r>
            <w:r w:rsidR="000D4FA9" w:rsidRPr="00A971AF">
              <w:rPr>
                <w:sz w:val="24"/>
                <w:szCs w:val="24"/>
              </w:rPr>
              <w:t xml:space="preserve"> рік</w:t>
            </w:r>
            <w:r w:rsidR="000D4FA9" w:rsidRPr="00A971AF">
              <w:rPr>
                <w:spacing w:val="-58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про надання послуг з</w:t>
            </w:r>
            <w:r w:rsidR="000D4FA9" w:rsidRPr="00A971AF">
              <w:rPr>
                <w:spacing w:val="-57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вивезення та</w:t>
            </w:r>
            <w:r w:rsidR="000D4FA9" w:rsidRPr="00A971AF">
              <w:rPr>
                <w:spacing w:val="1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захоронення твердих</w:t>
            </w:r>
            <w:r w:rsidR="000D4FA9" w:rsidRPr="00A971AF">
              <w:rPr>
                <w:spacing w:val="-57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побутових</w:t>
            </w:r>
            <w:r w:rsidR="000D4FA9" w:rsidRPr="00A971AF">
              <w:rPr>
                <w:spacing w:val="1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відходів/</w:t>
            </w:r>
            <w:r w:rsidR="000D4FA9" w:rsidRPr="00A971AF">
              <w:rPr>
                <w:b/>
                <w:sz w:val="24"/>
                <w:szCs w:val="24"/>
              </w:rPr>
              <w:t>директор</w:t>
            </w:r>
            <w:r w:rsidR="000D4FA9" w:rsidRPr="00A971AF">
              <w:rPr>
                <w:sz w:val="24"/>
                <w:szCs w:val="24"/>
              </w:rPr>
              <w:t>,</w:t>
            </w: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говір/</w:t>
            </w:r>
          </w:p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ючення</w:t>
            </w:r>
          </w:p>
          <w:p w:rsidR="000D4FA9" w:rsidRPr="00A971AF" w:rsidRDefault="0071245A">
            <w:pPr>
              <w:pStyle w:val="TableParagraph"/>
              <w:ind w:left="110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ів на 2026</w:t>
            </w:r>
            <w:r w:rsidR="000D4FA9" w:rsidRPr="00A971AF">
              <w:rPr>
                <w:sz w:val="24"/>
                <w:szCs w:val="24"/>
              </w:rPr>
              <w:t xml:space="preserve"> рік</w:t>
            </w:r>
            <w:r w:rsidR="000D4FA9" w:rsidRPr="00A971AF">
              <w:rPr>
                <w:spacing w:val="-58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про надання послуг з</w:t>
            </w:r>
            <w:r w:rsidR="000D4FA9" w:rsidRPr="00A971AF">
              <w:rPr>
                <w:spacing w:val="-57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вивезення та</w:t>
            </w:r>
            <w:r w:rsidR="000D4FA9" w:rsidRPr="00A971AF">
              <w:rPr>
                <w:spacing w:val="1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утилізації харчових</w:t>
            </w:r>
            <w:r w:rsidR="000D4FA9" w:rsidRPr="00A971AF">
              <w:rPr>
                <w:spacing w:val="1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відходів /</w:t>
            </w:r>
            <w:r w:rsidR="000D4FA9" w:rsidRPr="00A971AF">
              <w:rPr>
                <w:b/>
                <w:sz w:val="24"/>
                <w:szCs w:val="24"/>
              </w:rPr>
              <w:t>директор,</w:t>
            </w:r>
            <w:r w:rsidR="000D4FA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договір/</w:t>
            </w:r>
          </w:p>
          <w:p w:rsidR="000D4FA9" w:rsidRPr="00A971AF" w:rsidRDefault="000D4FA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ючення</w:t>
            </w:r>
          </w:p>
          <w:p w:rsidR="000D4FA9" w:rsidRPr="00A971AF" w:rsidRDefault="0071245A">
            <w:pPr>
              <w:pStyle w:val="TableParagraph"/>
              <w:ind w:left="110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у на 2026</w:t>
            </w:r>
            <w:r w:rsidR="000D4FA9" w:rsidRPr="00A971AF">
              <w:rPr>
                <w:sz w:val="24"/>
                <w:szCs w:val="24"/>
              </w:rPr>
              <w:t xml:space="preserve"> рік</w:t>
            </w:r>
            <w:r w:rsidR="000D4FA9" w:rsidRPr="00A971AF">
              <w:rPr>
                <w:spacing w:val="-57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про</w:t>
            </w:r>
            <w:r w:rsidR="000D4FA9" w:rsidRPr="00A971AF">
              <w:rPr>
                <w:spacing w:val="-5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надання</w:t>
            </w:r>
            <w:r w:rsidR="000D4FA9" w:rsidRPr="00A971AF">
              <w:rPr>
                <w:spacing w:val="-8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послуг</w:t>
            </w:r>
            <w:r w:rsidR="000D4FA9" w:rsidRPr="00A971AF">
              <w:rPr>
                <w:spacing w:val="-6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з</w:t>
            </w:r>
            <w:r w:rsidR="000D4FA9" w:rsidRPr="00A971AF">
              <w:rPr>
                <w:spacing w:val="-57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обслуговування</w:t>
            </w:r>
            <w:r w:rsidR="000D4FA9" w:rsidRPr="00A971AF">
              <w:rPr>
                <w:spacing w:val="1"/>
                <w:sz w:val="24"/>
                <w:szCs w:val="24"/>
              </w:rPr>
              <w:t xml:space="preserve"> </w:t>
            </w:r>
            <w:r w:rsidR="000D4FA9" w:rsidRPr="00A971AF">
              <w:rPr>
                <w:sz w:val="24"/>
                <w:szCs w:val="24"/>
              </w:rPr>
              <w:t>електромереж</w:t>
            </w:r>
          </w:p>
          <w:p w:rsidR="000D4FA9" w:rsidRPr="00A971AF" w:rsidRDefault="000D4FA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говір/</w:t>
            </w:r>
          </w:p>
          <w:p w:rsidR="000D4FA9" w:rsidRPr="00A971AF" w:rsidRDefault="000D4FA9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D4FA9" w:rsidRPr="00A971AF" w:rsidRDefault="000D4FA9" w:rsidP="00150762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0D4FA9" w:rsidRPr="00A971AF" w:rsidRDefault="000D4FA9" w:rsidP="00150762">
            <w:pPr>
              <w:pStyle w:val="TableParagraph"/>
              <w:ind w:left="110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едення циві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захисту в школі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1245A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 xml:space="preserve"> році /директор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0D4FA9" w:rsidRPr="00A971AF" w:rsidRDefault="000D4FA9" w:rsidP="00150762">
            <w:pPr>
              <w:pStyle w:val="TableParagraph"/>
              <w:spacing w:before="1"/>
              <w:ind w:left="110" w:right="4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а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усток</w:t>
            </w:r>
          </w:p>
          <w:p w:rsidR="000D4FA9" w:rsidRPr="00A971AF" w:rsidRDefault="000D4FA9" w:rsidP="00150762">
            <w:pPr>
              <w:pStyle w:val="TableParagraph"/>
              <w:ind w:left="110" w:right="1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 школ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годження його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К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директор,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0D4FA9" w:rsidRPr="00A971AF" w:rsidRDefault="000D4FA9" w:rsidP="0015076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D4FA9" w:rsidRPr="00A971AF" w:rsidRDefault="000D4FA9" w:rsidP="00150762">
            <w:pPr>
              <w:pStyle w:val="TableParagraph"/>
              <w:ind w:left="110" w:right="3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директор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угоди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хорони праці між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міністрацією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A971AF">
              <w:rPr>
                <w:sz w:val="24"/>
                <w:szCs w:val="24"/>
              </w:rPr>
              <w:t xml:space="preserve"> році</w:t>
            </w:r>
          </w:p>
          <w:p w:rsidR="000D4FA9" w:rsidRPr="00F51865" w:rsidRDefault="000D4FA9" w:rsidP="00150762">
            <w:pPr>
              <w:pStyle w:val="TableParagraph"/>
              <w:ind w:left="110" w:right="195"/>
              <w:rPr>
                <w:b/>
                <w:sz w:val="24"/>
                <w:szCs w:val="24"/>
              </w:rPr>
            </w:pPr>
            <w:r w:rsidRPr="00F51865">
              <w:rPr>
                <w:b/>
                <w:sz w:val="24"/>
                <w:szCs w:val="24"/>
              </w:rPr>
              <w:t>/директор, протокол</w:t>
            </w:r>
            <w:r w:rsidRPr="00F5186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зборів трудового</w:t>
            </w:r>
            <w:r w:rsidRPr="00F518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колективу</w:t>
            </w:r>
            <w:r w:rsidRPr="00F5186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/</w:t>
            </w:r>
          </w:p>
          <w:p w:rsidR="000D4FA9" w:rsidRDefault="000D4FA9">
            <w:pPr>
              <w:pStyle w:val="TableParagraph"/>
              <w:spacing w:line="270" w:lineRule="atLeast"/>
              <w:ind w:left="110" w:right="166"/>
              <w:rPr>
                <w:sz w:val="24"/>
                <w:szCs w:val="24"/>
              </w:rPr>
            </w:pPr>
          </w:p>
          <w:p w:rsidR="000D4FA9" w:rsidRPr="00A971AF" w:rsidRDefault="000D4FA9" w:rsidP="00150762">
            <w:pPr>
              <w:pStyle w:val="TableParagraph"/>
              <w:ind w:left="110" w:right="1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уго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охорони праці між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міністрацією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A971AF">
              <w:rPr>
                <w:sz w:val="24"/>
                <w:szCs w:val="24"/>
              </w:rPr>
              <w:t>К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F51865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года/</w:t>
            </w:r>
          </w:p>
          <w:p w:rsidR="000D4FA9" w:rsidRPr="00A971AF" w:rsidRDefault="000D4FA9" w:rsidP="00150762">
            <w:pPr>
              <w:pStyle w:val="TableParagraph"/>
              <w:rPr>
                <w:sz w:val="24"/>
                <w:szCs w:val="24"/>
              </w:rPr>
            </w:pPr>
          </w:p>
          <w:p w:rsidR="000D4FA9" w:rsidRPr="00F51865" w:rsidRDefault="000D4FA9" w:rsidP="00150762">
            <w:pPr>
              <w:pStyle w:val="TableParagraph"/>
              <w:spacing w:line="270" w:lineRule="atLeast"/>
              <w:ind w:left="110" w:right="16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</w:t>
            </w:r>
            <w:r>
              <w:rPr>
                <w:sz w:val="24"/>
                <w:szCs w:val="24"/>
              </w:rPr>
              <w:t>я</w:t>
            </w:r>
            <w:r w:rsidRPr="00A971AF">
              <w:rPr>
                <w:sz w:val="24"/>
                <w:szCs w:val="24"/>
              </w:rPr>
              <w:t xml:space="preserve"> графі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ергування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дміністрації на І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семестр </w:t>
            </w:r>
            <w:r w:rsidRPr="00F51865">
              <w:rPr>
                <w:b/>
                <w:sz w:val="24"/>
                <w:szCs w:val="24"/>
              </w:rPr>
              <w:t>/заступник</w:t>
            </w:r>
            <w:r w:rsidRPr="00F518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директора</w:t>
            </w:r>
            <w:r w:rsidRPr="00F518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з НР,</w:t>
            </w:r>
          </w:p>
          <w:p w:rsidR="000D4FA9" w:rsidRPr="00F51865" w:rsidRDefault="000D4FA9" w:rsidP="00150762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F51865">
              <w:rPr>
                <w:b/>
                <w:sz w:val="24"/>
                <w:szCs w:val="24"/>
              </w:rPr>
              <w:t>графік</w:t>
            </w:r>
            <w:r w:rsidRPr="00F51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чергування/</w:t>
            </w:r>
          </w:p>
          <w:p w:rsidR="000D4FA9" w:rsidRPr="00A971AF" w:rsidRDefault="000D4FA9" w:rsidP="0015076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D4FA9" w:rsidRPr="00A971AF" w:rsidRDefault="000D4FA9" w:rsidP="00150762">
            <w:pPr>
              <w:pStyle w:val="TableParagraph"/>
              <w:ind w:left="110" w:right="6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.</w:t>
            </w:r>
          </w:p>
          <w:p w:rsidR="000D4FA9" w:rsidRPr="00F51865" w:rsidRDefault="000D4FA9" w:rsidP="00150762">
            <w:pPr>
              <w:pStyle w:val="TableParagraph"/>
              <w:ind w:left="110" w:right="16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обра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ки бесід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lastRenderedPageBreak/>
              <w:t>питань запобіг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ім видам дитяч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атизм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орінках клас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ів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/заступник</w:t>
            </w:r>
            <w:r w:rsidRPr="00F5186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директора з ВР, звіт</w:t>
            </w:r>
            <w:r w:rsidRPr="00F5186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на</w:t>
            </w:r>
            <w:r w:rsidRPr="00F518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нараду</w:t>
            </w:r>
            <w:r w:rsidRPr="00F518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51865">
              <w:rPr>
                <w:b/>
                <w:sz w:val="24"/>
                <w:szCs w:val="24"/>
              </w:rPr>
              <w:t>при</w:t>
            </w:r>
          </w:p>
          <w:p w:rsidR="000D4FA9" w:rsidRPr="00A971AF" w:rsidRDefault="000D4FA9" w:rsidP="00150762">
            <w:pPr>
              <w:pStyle w:val="TableParagraph"/>
              <w:spacing w:line="270" w:lineRule="atLeast"/>
              <w:ind w:left="110" w:right="166"/>
              <w:rPr>
                <w:sz w:val="24"/>
                <w:szCs w:val="24"/>
              </w:rPr>
            </w:pPr>
            <w:r w:rsidRPr="00F51865">
              <w:rPr>
                <w:b/>
                <w:sz w:val="24"/>
                <w:szCs w:val="24"/>
              </w:rPr>
              <w:t>директору/</w:t>
            </w:r>
          </w:p>
        </w:tc>
        <w:tc>
          <w:tcPr>
            <w:tcW w:w="2981" w:type="dxa"/>
            <w:tcBorders>
              <w:top w:val="nil"/>
            </w:tcBorders>
          </w:tcPr>
          <w:p w:rsidR="000D4FA9" w:rsidRPr="00F51865" w:rsidRDefault="000D4FA9" w:rsidP="00F51865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00F51865">
              <w:rPr>
                <w:sz w:val="24"/>
                <w:szCs w:val="24"/>
              </w:rPr>
              <w:lastRenderedPageBreak/>
              <w:t xml:space="preserve">звіт/ </w:t>
            </w:r>
          </w:p>
        </w:tc>
        <w:tc>
          <w:tcPr>
            <w:tcW w:w="2664" w:type="dxa"/>
            <w:vMerge/>
          </w:tcPr>
          <w:p w:rsidR="000D4FA9" w:rsidRPr="00A971AF" w:rsidRDefault="000D4FA9">
            <w:pPr>
              <w:pStyle w:val="TableParagraph"/>
              <w:spacing w:before="7" w:line="237" w:lineRule="auto"/>
              <w:ind w:left="107" w:right="579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0D4FA9" w:rsidRPr="00A971AF" w:rsidRDefault="000D4FA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16363D">
        <w:trPr>
          <w:trHeight w:val="572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ячник</w:t>
            </w:r>
          </w:p>
          <w:p w:rsidR="00DF6E26" w:rsidRPr="00A971AF" w:rsidRDefault="00134DC9">
            <w:pPr>
              <w:pStyle w:val="TableParagraph"/>
              <w:ind w:left="110" w:right="517"/>
              <w:rPr>
                <w:sz w:val="24"/>
                <w:szCs w:val="24"/>
              </w:rPr>
            </w:pP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ян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  <w:r w:rsidR="0071245A">
              <w:rPr>
                <w:sz w:val="24"/>
                <w:szCs w:val="24"/>
              </w:rPr>
              <w:t xml:space="preserve"> «Українцями ми народилися</w:t>
            </w:r>
            <w:r w:rsidR="0071245A" w:rsidRPr="0071245A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повнення</w:t>
            </w:r>
          </w:p>
          <w:p w:rsidR="00DF6E26" w:rsidRPr="00A971AF" w:rsidRDefault="00134DC9">
            <w:pPr>
              <w:pStyle w:val="TableParagraph"/>
              <w:ind w:left="110" w:right="1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ібліотечного фон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ою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before="1"/>
              <w:ind w:left="110" w:right="10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художньо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літературою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368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ні годи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</w:p>
          <w:p w:rsidR="00DF6E26" w:rsidRPr="00A971AF" w:rsidRDefault="00134DC9">
            <w:pPr>
              <w:pStyle w:val="TableParagraph"/>
              <w:ind w:left="110" w:right="1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Основні орієнти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 у ЗНЗ України» (з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1245A" w:rsidRPr="0071245A" w:rsidRDefault="0071245A" w:rsidP="0071245A">
            <w:pPr>
              <w:pStyle w:val="TableParagraph"/>
              <w:ind w:left="110" w:right="676" w:firstLine="24"/>
              <w:rPr>
                <w:sz w:val="24"/>
                <w:szCs w:val="24"/>
              </w:rPr>
            </w:pPr>
            <w:r w:rsidRPr="0071245A">
              <w:rPr>
                <w:sz w:val="24"/>
                <w:szCs w:val="24"/>
              </w:rPr>
              <w:t xml:space="preserve">Всесвітній день </w:t>
            </w:r>
          </w:p>
          <w:p w:rsidR="0071245A" w:rsidRPr="0071245A" w:rsidRDefault="0071245A" w:rsidP="0071245A">
            <w:pPr>
              <w:pStyle w:val="TableParagraph"/>
              <w:ind w:left="110" w:right="676" w:firstLine="24"/>
              <w:rPr>
                <w:sz w:val="24"/>
                <w:szCs w:val="24"/>
              </w:rPr>
            </w:pPr>
            <w:r w:rsidRPr="0071245A">
              <w:rPr>
                <w:sz w:val="24"/>
                <w:szCs w:val="24"/>
              </w:rPr>
              <w:t>дітей – сиріт війни</w:t>
            </w:r>
          </w:p>
          <w:p w:rsidR="0071245A" w:rsidRPr="00A971AF" w:rsidRDefault="0071245A" w:rsidP="0071245A">
            <w:pPr>
              <w:pStyle w:val="TableParagraph"/>
              <w:ind w:left="110" w:right="676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нкур </w:t>
            </w:r>
            <w:r w:rsidRPr="0071245A">
              <w:rPr>
                <w:sz w:val="24"/>
                <w:szCs w:val="24"/>
              </w:rPr>
              <w:t>відео «Захистіть дітей від війни»</w:t>
            </w:r>
            <w:r>
              <w:rPr>
                <w:sz w:val="24"/>
                <w:szCs w:val="24"/>
              </w:rPr>
              <w:t>)</w:t>
            </w:r>
            <w:r w:rsidRPr="00A971AF">
              <w:rPr>
                <w:sz w:val="24"/>
                <w:szCs w:val="24"/>
              </w:rPr>
              <w:t xml:space="preserve"> /</w:t>
            </w:r>
            <w:r w:rsidRPr="00A971AF">
              <w:rPr>
                <w:b/>
                <w:sz w:val="24"/>
                <w:szCs w:val="24"/>
              </w:rPr>
              <w:t>класний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  <w:r>
              <w:t xml:space="preserve"> </w:t>
            </w:r>
          </w:p>
          <w:p w:rsidR="00DF6E26" w:rsidRPr="00A971AF" w:rsidRDefault="00134DC9" w:rsidP="0071245A">
            <w:pPr>
              <w:pStyle w:val="TableParagraph"/>
              <w:ind w:right="6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71245A">
              <w:rPr>
                <w:sz w:val="24"/>
                <w:szCs w:val="24"/>
              </w:rPr>
              <w:t>керівника</w:t>
            </w:r>
            <w:r w:rsidRPr="00A971AF">
              <w:rPr>
                <w:sz w:val="24"/>
                <w:szCs w:val="24"/>
              </w:rPr>
              <w:t xml:space="preserve"> </w:t>
            </w:r>
          </w:p>
          <w:p w:rsidR="00DF6E26" w:rsidRPr="00A971AF" w:rsidRDefault="00134DC9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ав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м’я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ерої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Крут «</w:t>
            </w:r>
            <w:r w:rsidR="00C04E40" w:rsidRPr="00C04E40">
              <w:rPr>
                <w:sz w:val="24"/>
                <w:szCs w:val="24"/>
              </w:rPr>
              <w:t>Подвиг героїв духу і чину»</w:t>
            </w:r>
            <w:r w:rsidR="00C04E40">
              <w:rPr>
                <w:sz w:val="24"/>
                <w:szCs w:val="24"/>
              </w:rPr>
              <w:t>.</w:t>
            </w:r>
          </w:p>
          <w:p w:rsidR="00C04E40" w:rsidRPr="00A971AF" w:rsidRDefault="00C04E40" w:rsidP="00C04E40">
            <w:pPr>
              <w:pStyle w:val="TableParagraph"/>
              <w:ind w:left="110" w:right="210"/>
              <w:jc w:val="both"/>
              <w:rPr>
                <w:sz w:val="24"/>
                <w:szCs w:val="24"/>
              </w:rPr>
            </w:pPr>
            <w:r w:rsidRPr="00C04E40">
              <w:rPr>
                <w:sz w:val="24"/>
                <w:szCs w:val="24"/>
              </w:rPr>
              <w:t>Інформаційний дайджест</w:t>
            </w:r>
            <w:r w:rsidR="00134DC9" w:rsidRPr="00A971AF">
              <w:rPr>
                <w:spacing w:val="-5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«</w:t>
            </w:r>
            <w:r w:rsidRPr="00C04E40">
              <w:rPr>
                <w:sz w:val="24"/>
                <w:szCs w:val="24"/>
              </w:rPr>
              <w:t>Герої Крут: пам'ять через віки»</w:t>
            </w:r>
          </w:p>
          <w:p w:rsidR="00DF6E26" w:rsidRPr="00A971AF" w:rsidRDefault="00134DC9">
            <w:pPr>
              <w:pStyle w:val="TableParagraph"/>
              <w:ind w:left="110" w:right="4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0D4FA9">
              <w:rPr>
                <w:b/>
                <w:sz w:val="24"/>
                <w:szCs w:val="24"/>
              </w:rPr>
              <w:t>педагог-організатор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before="1"/>
              <w:ind w:left="107" w:right="5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Соборності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бод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</w:t>
            </w:r>
          </w:p>
          <w:p w:rsidR="00DF6E26" w:rsidRPr="00A971AF" w:rsidRDefault="00134DC9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я»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541DC4">
            <w:pPr>
              <w:pStyle w:val="TableParagraph"/>
              <w:spacing w:line="244" w:lineRule="auto"/>
              <w:ind w:left="107" w:right="5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ір «</w:t>
            </w:r>
            <w:r w:rsidR="00C04E40">
              <w:rPr>
                <w:sz w:val="24"/>
                <w:szCs w:val="24"/>
              </w:rPr>
              <w:t xml:space="preserve">Шкільна Бізнес-леді- </w:t>
            </w:r>
            <w:r>
              <w:rPr>
                <w:sz w:val="24"/>
                <w:szCs w:val="24"/>
              </w:rPr>
              <w:t>Бізнес-</w:t>
            </w:r>
            <w:proofErr w:type="spellStart"/>
            <w:r>
              <w:rPr>
                <w:sz w:val="24"/>
                <w:szCs w:val="24"/>
              </w:rPr>
              <w:t>лідер»</w:t>
            </w:r>
            <w:r w:rsidR="00C04E40" w:rsidRPr="00C04E40">
              <w:rPr>
                <w:sz w:val="24"/>
                <w:szCs w:val="24"/>
              </w:rPr>
              <w:t>.</w:t>
            </w:r>
            <w:r w:rsidR="00134DC9" w:rsidRPr="00A971AF">
              <w:rPr>
                <w:b/>
                <w:sz w:val="24"/>
                <w:szCs w:val="24"/>
              </w:rPr>
              <w:t>педагог</w:t>
            </w:r>
            <w:proofErr w:type="spellEnd"/>
            <w:r w:rsidR="003B6422">
              <w:rPr>
                <w:b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-</w:t>
            </w:r>
            <w:r w:rsidR="00134DC9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організатор/</w:t>
            </w:r>
            <w:r w:rsidR="00C04E40">
              <w:rPr>
                <w:b/>
                <w:sz w:val="24"/>
                <w:szCs w:val="24"/>
              </w:rPr>
              <w:t>класні керівники, вихователі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line="264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DF6E26" w:rsidRPr="00A971AF" w:rsidRDefault="00134DC9">
            <w:pPr>
              <w:pStyle w:val="TableParagraph"/>
              <w:spacing w:line="270" w:lineRule="exact"/>
              <w:ind w:lef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112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пам’яті герої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ут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1918)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 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3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од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м'я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ерт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локосту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="0016363D">
              <w:rPr>
                <w:b/>
                <w:spacing w:val="-1"/>
                <w:sz w:val="24"/>
                <w:szCs w:val="24"/>
              </w:rPr>
              <w:t xml:space="preserve"> 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16363D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636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ІНП, ІПР</w:t>
            </w:r>
            <w:r w:rsidRPr="0016363D">
              <w:rPr>
                <w:b/>
                <w:sz w:val="24"/>
                <w:szCs w:val="24"/>
              </w:rPr>
              <w:t>/заступник директора з НР, члени ППК/</w:t>
            </w: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DF6E26" w:rsidRPr="00A971AF" w:rsidRDefault="001636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а нарада «Подолання бар’єрів на шляху до навчання» </w:t>
            </w:r>
            <w:r w:rsidRPr="0016363D">
              <w:rPr>
                <w:b/>
                <w:sz w:val="24"/>
                <w:szCs w:val="24"/>
              </w:rPr>
              <w:t>/спільний захід з ІРЦ/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0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60" w:lineRule="exact"/>
              <w:ind w:left="3612" w:right="3605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Систем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248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DF6E26" w:rsidRPr="00A971AF" w:rsidRDefault="00134DC9">
            <w:pPr>
              <w:pStyle w:val="TableParagraph"/>
              <w:ind w:left="107" w:right="2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85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’єктив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ов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3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уваження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ах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 інформації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 куточках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ливостей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ПА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НО (НМТ)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відуючі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абінетами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48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Застос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коригув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2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результа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заход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ліквід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алин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наннях.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4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A41B88"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 засідань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A41B88">
              <w:rPr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ові</w:t>
            </w:r>
          </w:p>
          <w:p w:rsidR="00DF6E26" w:rsidRPr="00A971AF" w:rsidRDefault="00134DC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дослідження:       </w:t>
            </w:r>
            <w:r w:rsidRPr="00A971AF">
              <w:rPr>
                <w:spacing w:val="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</w:p>
          <w:p w:rsidR="00DF6E26" w:rsidRPr="00A971AF" w:rsidRDefault="00134DC9">
            <w:pPr>
              <w:pStyle w:val="TableParagraph"/>
              <w:tabs>
                <w:tab w:val="left" w:pos="2357"/>
              </w:tabs>
              <w:ind w:left="107" w:right="9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3"/>
                <w:sz w:val="24"/>
                <w:szCs w:val="24"/>
              </w:rPr>
              <w:t>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</w:p>
          <w:p w:rsidR="00DF6E26" w:rsidRPr="00A971AF" w:rsidRDefault="00A41B88">
            <w:pPr>
              <w:pStyle w:val="TableParagraph"/>
              <w:ind w:left="107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</w:t>
            </w:r>
            <w:r w:rsidR="00134DC9" w:rsidRPr="00A971AF">
              <w:rPr>
                <w:sz w:val="24"/>
                <w:szCs w:val="24"/>
              </w:rPr>
              <w:t>ручників;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щодо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адоволення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отреб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у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книгах</w:t>
            </w:r>
            <w:r w:rsidR="00134DC9" w:rsidRPr="00A971AF">
              <w:rPr>
                <w:spacing w:val="3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та</w:t>
            </w:r>
            <w:r w:rsidR="00134DC9" w:rsidRPr="00A971AF">
              <w:rPr>
                <w:spacing w:val="36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інформації</w:t>
            </w:r>
          </w:p>
          <w:p w:rsidR="00DF6E26" w:rsidRPr="00A971AF" w:rsidRDefault="003B6422">
            <w:pPr>
              <w:pStyle w:val="TableParagraph"/>
              <w:spacing w:before="5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біб</w:t>
            </w:r>
            <w:r w:rsidR="00134DC9" w:rsidRPr="00A971AF">
              <w:rPr>
                <w:b/>
                <w:sz w:val="24"/>
                <w:szCs w:val="24"/>
              </w:rPr>
              <w:t>ліотекар/</w:t>
            </w:r>
          </w:p>
        </w:tc>
        <w:tc>
          <w:tcPr>
            <w:tcW w:w="2678" w:type="dxa"/>
            <w:gridSpan w:val="2"/>
          </w:tcPr>
          <w:p w:rsidR="00DF6E26" w:rsidRPr="00A971AF" w:rsidRDefault="00A41B88">
            <w:pPr>
              <w:pStyle w:val="TableParagraph"/>
              <w:ind w:left="117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стану викладання предметів мовно-літературної галузі</w:t>
            </w:r>
          </w:p>
          <w:p w:rsidR="00DF6E26" w:rsidRDefault="00134DC9">
            <w:pPr>
              <w:pStyle w:val="TableParagraph"/>
              <w:ind w:left="117" w:right="1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МР/</w:t>
            </w:r>
          </w:p>
          <w:p w:rsidR="00A41B88" w:rsidRDefault="00A41B88">
            <w:pPr>
              <w:pStyle w:val="TableParagraph"/>
              <w:ind w:left="117" w:right="161"/>
              <w:rPr>
                <w:sz w:val="24"/>
                <w:szCs w:val="24"/>
              </w:rPr>
            </w:pPr>
          </w:p>
          <w:p w:rsidR="00A41B88" w:rsidRPr="00A971AF" w:rsidRDefault="00A41B88">
            <w:pPr>
              <w:pStyle w:val="TableParagraph"/>
              <w:ind w:left="117"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вчення системи роботи вчителя історії Цюпки І.М. </w:t>
            </w:r>
            <w:r w:rsidRPr="00A41B88">
              <w:rPr>
                <w:b/>
                <w:sz w:val="24"/>
                <w:szCs w:val="24"/>
              </w:rPr>
              <w:t>/атестаційна комісія/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1B88" w:rsidRPr="00A971AF" w:rsidTr="00A41B88">
        <w:trPr>
          <w:trHeight w:val="1379"/>
        </w:trPr>
        <w:tc>
          <w:tcPr>
            <w:tcW w:w="3111" w:type="dxa"/>
            <w:vMerge w:val="restart"/>
          </w:tcPr>
          <w:p w:rsidR="00A41B88" w:rsidRPr="00A971AF" w:rsidRDefault="00A41B88">
            <w:pPr>
              <w:pStyle w:val="TableParagraph"/>
              <w:ind w:left="107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A41B88" w:rsidRPr="00A971AF" w:rsidRDefault="00A41B88">
            <w:pPr>
              <w:pStyle w:val="TableParagraph"/>
              <w:spacing w:line="270" w:lineRule="atLeast"/>
              <w:ind w:left="107" w:right="1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го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,</w:t>
            </w:r>
          </w:p>
          <w:p w:rsidR="00A41B88" w:rsidRPr="00A971AF" w:rsidRDefault="00A41B88" w:rsidP="00502211">
            <w:pPr>
              <w:pStyle w:val="TableParagraph"/>
              <w:ind w:left="107" w:right="12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атності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0" w:type="dxa"/>
            <w:vMerge w:val="restart"/>
          </w:tcPr>
          <w:p w:rsidR="00A41B88" w:rsidRPr="00A971AF" w:rsidRDefault="00A41B88" w:rsidP="0050221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:rsidR="00A41B88" w:rsidRPr="00A971AF" w:rsidRDefault="00A41B88" w:rsidP="00502211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bottom w:val="nil"/>
            </w:tcBorders>
          </w:tcPr>
          <w:p w:rsidR="00A41B88" w:rsidRPr="00A971AF" w:rsidRDefault="00A41B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bottom w:val="nil"/>
            </w:tcBorders>
          </w:tcPr>
          <w:p w:rsidR="00A41B88" w:rsidRPr="00A971AF" w:rsidRDefault="00A41B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</w:tcPr>
          <w:p w:rsidR="00A41B88" w:rsidRPr="00A971AF" w:rsidRDefault="00A41B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1B88" w:rsidRPr="00A971AF" w:rsidTr="00A41B88">
        <w:trPr>
          <w:trHeight w:val="427"/>
        </w:trPr>
        <w:tc>
          <w:tcPr>
            <w:tcW w:w="3111" w:type="dxa"/>
            <w:vMerge/>
          </w:tcPr>
          <w:p w:rsidR="00A41B88" w:rsidRPr="00A971AF" w:rsidRDefault="00A41B88">
            <w:pPr>
              <w:pStyle w:val="TableParagraph"/>
              <w:ind w:left="107" w:right="1279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1B88" w:rsidRPr="00A971AF" w:rsidRDefault="00A41B8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A41B88" w:rsidRPr="00A971AF" w:rsidRDefault="00A41B88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nil"/>
            </w:tcBorders>
          </w:tcPr>
          <w:p w:rsidR="00A41B88" w:rsidRPr="00A971AF" w:rsidRDefault="00A41B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:rsidR="00A41B88" w:rsidRPr="00A971AF" w:rsidRDefault="00A41B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A41B88" w:rsidRPr="00A971AF" w:rsidRDefault="00A41B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90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70" w:lineRule="exact"/>
              <w:ind w:left="3612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>
        <w:trPr>
          <w:trHeight w:val="386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94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Обговор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</w:p>
          <w:p w:rsidR="00DF6E26" w:rsidRPr="00A971AF" w:rsidRDefault="00134DC9">
            <w:pPr>
              <w:pStyle w:val="TableParagraph"/>
              <w:ind w:left="110" w:right="1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="00A41B88">
              <w:rPr>
                <w:sz w:val="24"/>
                <w:szCs w:val="24"/>
              </w:rPr>
              <w:t>8-10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. Кориг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о</w:t>
            </w:r>
            <w:r w:rsidR="003B642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их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ів</w:t>
            </w:r>
          </w:p>
          <w:p w:rsidR="00DF6E26" w:rsidRPr="00A971AF" w:rsidRDefault="00134DC9">
            <w:pPr>
              <w:pStyle w:val="TableParagraph"/>
              <w:ind w:left="110" w:right="2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A41B88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="00A41B88">
              <w:rPr>
                <w:sz w:val="24"/>
                <w:szCs w:val="24"/>
              </w:rPr>
              <w:t>ППК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годити календарно</w:t>
            </w:r>
            <w:r w:rsidR="003B642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е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І семестр з заступнико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а 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A41B88">
              <w:rPr>
                <w:b/>
                <w:sz w:val="24"/>
                <w:szCs w:val="24"/>
              </w:rPr>
              <w:t>директора Н</w:t>
            </w:r>
            <w:r w:rsidRPr="00A971AF">
              <w:rPr>
                <w:b/>
                <w:sz w:val="24"/>
                <w:szCs w:val="24"/>
              </w:rPr>
              <w:t>Р, голов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41B88">
              <w:rPr>
                <w:b/>
                <w:sz w:val="24"/>
                <w:szCs w:val="24"/>
              </w:rPr>
              <w:t xml:space="preserve"> ПС,</w:t>
            </w:r>
            <w:r w:rsidRPr="00A971AF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о</w:t>
            </w:r>
            <w:r w:rsidR="003B6422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/</w:t>
            </w:r>
          </w:p>
        </w:tc>
        <w:tc>
          <w:tcPr>
            <w:tcW w:w="2676" w:type="dxa"/>
            <w:gridSpan w:val="3"/>
          </w:tcPr>
          <w:p w:rsidR="00DF6E26" w:rsidRPr="00A971AF" w:rsidRDefault="00DF6E26">
            <w:pPr>
              <w:pStyle w:val="TableParagraph"/>
              <w:ind w:left="107" w:right="618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418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3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ист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роста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</w:t>
            </w:r>
          </w:p>
          <w:p w:rsidR="00DF6E26" w:rsidRPr="00A971AF" w:rsidRDefault="00134DC9">
            <w:pPr>
              <w:pStyle w:val="TableParagraph"/>
              <w:ind w:left="110" w:right="2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едена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упову</w:t>
            </w:r>
          </w:p>
          <w:p w:rsidR="00DF6E26" w:rsidRPr="00A971AF" w:rsidRDefault="00134DC9">
            <w:pPr>
              <w:pStyle w:val="TableParagraph"/>
              <w:ind w:left="110" w:right="2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агностик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, щ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, з мето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явл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ї</w:t>
            </w:r>
          </w:p>
          <w:p w:rsidR="00DF6E26" w:rsidRPr="00A971AF" w:rsidRDefault="00134DC9">
            <w:pPr>
              <w:pStyle w:val="TableParagraph"/>
              <w:ind w:left="110" w:right="11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рямованості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ктичний психолог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76" w:type="dxa"/>
            <w:gridSpan w:val="3"/>
          </w:tcPr>
          <w:p w:rsidR="00DF6E26" w:rsidRPr="00A971AF" w:rsidRDefault="001A1434">
            <w:pPr>
              <w:pStyle w:val="TableParagraph"/>
              <w:ind w:left="107"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С</w:t>
            </w:r>
            <w:r w:rsidR="00134DC9" w:rsidRPr="00A971AF">
              <w:rPr>
                <w:sz w:val="24"/>
                <w:szCs w:val="24"/>
              </w:rPr>
              <w:t xml:space="preserve"> класних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керівників /</w:t>
            </w:r>
            <w:r w:rsidR="00134DC9" w:rsidRPr="00A971AF">
              <w:rPr>
                <w:b/>
                <w:sz w:val="24"/>
                <w:szCs w:val="24"/>
              </w:rPr>
              <w:t>заступник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директора з ВР</w:t>
            </w:r>
            <w:r w:rsidR="00134DC9" w:rsidRPr="00A971AF">
              <w:rPr>
                <w:sz w:val="24"/>
                <w:szCs w:val="24"/>
              </w:rPr>
              <w:t>,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ind w:left="110" w:right="2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атестацій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 про результа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вчення професій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і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ктичного досві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</w:t>
            </w:r>
          </w:p>
          <w:p w:rsidR="00DF6E26" w:rsidRPr="00A971AF" w:rsidRDefault="00134DC9">
            <w:pPr>
              <w:pStyle w:val="TableParagraph"/>
              <w:ind w:left="110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підвищ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ахової майстер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загальної культу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10" w:right="3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, 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.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 комісії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</w:t>
            </w:r>
          </w:p>
          <w:p w:rsidR="00DF6E26" w:rsidRPr="00A971AF" w:rsidRDefault="00134DC9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/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827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4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точненн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7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ї пр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1A1434">
              <w:rPr>
                <w:sz w:val="24"/>
                <w:szCs w:val="24"/>
              </w:rPr>
              <w:t xml:space="preserve"> учнів школи, які маю початковий рівень навчальних досягн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5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аних</w:t>
            </w:r>
            <w:r w:rsidRPr="00A971AF">
              <w:rPr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ворч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спор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</w:p>
          <w:p w:rsidR="00DF6E26" w:rsidRPr="00A971AF" w:rsidRDefault="00134DC9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2676" w:type="dxa"/>
            <w:gridSpan w:val="3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вітле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6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ня Соборності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бод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</w:t>
            </w: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ind w:left="110" w:right="7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імейного</w:t>
            </w:r>
          </w:p>
          <w:p w:rsidR="001A1434" w:rsidRPr="00A971AF" w:rsidRDefault="001A1434" w:rsidP="001A1434">
            <w:pPr>
              <w:pStyle w:val="TableParagraph"/>
              <w:spacing w:line="270" w:lineRule="exact"/>
              <w:ind w:left="1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</w:t>
            </w:r>
          </w:p>
          <w:p w:rsidR="001A1434" w:rsidRPr="00A971AF" w:rsidRDefault="001A1434" w:rsidP="001A1434">
            <w:pPr>
              <w:pStyle w:val="TableParagraph"/>
              <w:ind w:left="102" w:right="16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  <w:p w:rsidR="001A1434" w:rsidRPr="00A971AF" w:rsidRDefault="001A143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85"/>
        <w:gridCol w:w="2669"/>
        <w:gridCol w:w="1166"/>
      </w:tblGrid>
      <w:tr w:rsidR="00DF6E26" w:rsidRPr="00A971AF" w:rsidTr="001A1434">
        <w:trPr>
          <w:trHeight w:val="310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7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працівниками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1A1434" w:rsidRPr="00A971AF" w:rsidRDefault="00C04E40" w:rsidP="001A1434">
            <w:pPr>
              <w:pStyle w:val="TableParagraph"/>
              <w:ind w:left="110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І семестр 2025</w:t>
            </w:r>
            <w:r w:rsidR="00134DC9" w:rsidRPr="00A971AF">
              <w:rPr>
                <w:sz w:val="24"/>
                <w:szCs w:val="24"/>
              </w:rPr>
              <w:t>-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  <w:r w:rsidR="00134DC9" w:rsidRPr="00A971AF">
              <w:rPr>
                <w:sz w:val="24"/>
                <w:szCs w:val="24"/>
              </w:rPr>
              <w:t xml:space="preserve"> навчального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оку /</w:t>
            </w:r>
            <w:r w:rsidR="00134DC9" w:rsidRPr="00A971AF">
              <w:rPr>
                <w:b/>
                <w:sz w:val="24"/>
                <w:szCs w:val="24"/>
              </w:rPr>
              <w:t>заступник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A1434">
              <w:rPr>
                <w:b/>
                <w:sz w:val="24"/>
                <w:szCs w:val="24"/>
              </w:rPr>
              <w:t>директора НР</w:t>
            </w:r>
            <w:r w:rsidR="00134DC9" w:rsidRPr="00A971AF">
              <w:rPr>
                <w:b/>
                <w:sz w:val="24"/>
                <w:szCs w:val="24"/>
              </w:rPr>
              <w:t xml:space="preserve">, </w:t>
            </w:r>
            <w:r w:rsidR="001A1434">
              <w:rPr>
                <w:b/>
                <w:sz w:val="24"/>
                <w:szCs w:val="24"/>
              </w:rPr>
              <w:t>члени ППК, класні керівники</w:t>
            </w:r>
          </w:p>
          <w:p w:rsidR="00DF6E26" w:rsidRPr="00A971AF" w:rsidRDefault="00DF6E26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еде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країнськ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ечорниці.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інфо</w:t>
            </w:r>
            <w:r w:rsidR="003B6422">
              <w:rPr>
                <w:sz w:val="24"/>
                <w:szCs w:val="24"/>
              </w:rPr>
              <w:t>р</w:t>
            </w:r>
            <w:r w:rsidRPr="00A971AF">
              <w:rPr>
                <w:sz w:val="24"/>
                <w:szCs w:val="24"/>
              </w:rPr>
              <w:t>мація на сай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, в соці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ах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1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 ВР</w:t>
            </w:r>
            <w:r w:rsidRPr="00A971AF">
              <w:rPr>
                <w:sz w:val="24"/>
                <w:szCs w:val="24"/>
              </w:rPr>
              <w:t>, інфо</w:t>
            </w:r>
            <w:r w:rsidR="001A1434">
              <w:rPr>
                <w:sz w:val="24"/>
                <w:szCs w:val="24"/>
              </w:rPr>
              <w:t>р</w:t>
            </w:r>
            <w:r w:rsidRPr="00A971AF">
              <w:rPr>
                <w:sz w:val="24"/>
                <w:szCs w:val="24"/>
              </w:rPr>
              <w:t>маці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 школи, в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оціальних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ах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 w:rsidP="00541DC4">
            <w:pPr>
              <w:pStyle w:val="TableParagraph"/>
              <w:ind w:left="107"/>
              <w:rPr>
                <w:sz w:val="24"/>
                <w:szCs w:val="24"/>
              </w:rPr>
            </w:pPr>
            <w:r w:rsidRPr="00541DC4">
              <w:rPr>
                <w:spacing w:val="-1"/>
                <w:sz w:val="24"/>
                <w:szCs w:val="24"/>
              </w:rPr>
              <w:t>Предметно-методичний</w:t>
            </w:r>
            <w:r w:rsidRPr="00541DC4">
              <w:rPr>
                <w:spacing w:val="-57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тиждень</w:t>
            </w:r>
            <w:r w:rsidRPr="00541DC4">
              <w:rPr>
                <w:spacing w:val="-1"/>
                <w:sz w:val="24"/>
                <w:szCs w:val="24"/>
              </w:rPr>
              <w:t xml:space="preserve"> </w:t>
            </w:r>
            <w:r w:rsidR="00541DC4">
              <w:rPr>
                <w:sz w:val="24"/>
                <w:szCs w:val="24"/>
              </w:rPr>
              <w:t>суспільно-гуманітарного профілю</w:t>
            </w:r>
            <w:r w:rsidRPr="00A971AF">
              <w:rPr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 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A1434">
              <w:rPr>
                <w:b/>
                <w:sz w:val="24"/>
                <w:szCs w:val="24"/>
              </w:rPr>
              <w:t>голова ПС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ind w:left="102" w:right="29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од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орієнтацій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03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871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Індивідуа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бесід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</w:t>
            </w:r>
          </w:p>
          <w:p w:rsidR="00DF6E26" w:rsidRPr="00A971AF" w:rsidRDefault="00134DC9">
            <w:pPr>
              <w:pStyle w:val="TableParagraph"/>
              <w:ind w:left="110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нього проце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 w:right="4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ротягом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я)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цтво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кладу освіти,</w:t>
            </w:r>
          </w:p>
          <w:p w:rsidR="00DF6E26" w:rsidRPr="00A971AF" w:rsidRDefault="00134DC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78"/>
        </w:trPr>
        <w:tc>
          <w:tcPr>
            <w:tcW w:w="15022" w:type="dxa"/>
            <w:gridSpan w:val="6"/>
          </w:tcPr>
          <w:p w:rsidR="00DF6E26" w:rsidRPr="00A971AF" w:rsidRDefault="00134DC9">
            <w:pPr>
              <w:pStyle w:val="TableParagraph"/>
              <w:spacing w:line="275" w:lineRule="exact"/>
              <w:ind w:left="4191" w:right="4186"/>
              <w:jc w:val="center"/>
              <w:rPr>
                <w:b/>
                <w:sz w:val="24"/>
                <w:szCs w:val="24"/>
              </w:rPr>
            </w:pPr>
            <w:r w:rsidRPr="00502211">
              <w:rPr>
                <w:b/>
                <w:sz w:val="24"/>
                <w:szCs w:val="24"/>
              </w:rPr>
              <w:t>Система</w:t>
            </w:r>
            <w:r w:rsidRPr="0050221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2211">
              <w:rPr>
                <w:b/>
                <w:sz w:val="24"/>
                <w:szCs w:val="24"/>
              </w:rPr>
              <w:t>оцінювання</w:t>
            </w:r>
            <w:r w:rsidRPr="0050221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2211">
              <w:rPr>
                <w:b/>
                <w:sz w:val="24"/>
                <w:szCs w:val="24"/>
              </w:rPr>
              <w:t>управлінських</w:t>
            </w:r>
            <w:r w:rsidRPr="0050221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2211">
              <w:rPr>
                <w:b/>
                <w:sz w:val="24"/>
                <w:szCs w:val="24"/>
              </w:rPr>
              <w:t>процесів</w:t>
            </w:r>
            <w:r w:rsidRPr="0050221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2211">
              <w:rPr>
                <w:b/>
                <w:sz w:val="24"/>
                <w:szCs w:val="24"/>
              </w:rPr>
              <w:t>закладу</w:t>
            </w:r>
            <w:r w:rsidRPr="0050221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2211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138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6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5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ставлених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ind w:left="110" w:right="9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мір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орису витрат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них</w:t>
            </w:r>
            <w:r w:rsidRPr="00A971AF">
              <w:rPr>
                <w:spacing w:val="5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іт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2026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1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ік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єкт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орису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 директор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4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ле не рідше одн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з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ь)</w:t>
            </w: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ind w:left="121" w:right="1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педагог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 (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одяться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21" w:right="3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 плану)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95"/>
        <w:gridCol w:w="2667"/>
        <w:gridCol w:w="1160"/>
      </w:tblGrid>
      <w:tr w:rsidR="00DF6E26" w:rsidRPr="00A971AF" w:rsidTr="00821F7A">
        <w:trPr>
          <w:trHeight w:val="580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ціле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46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пов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теріальної баз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ів</w:t>
            </w:r>
          </w:p>
          <w:p w:rsidR="00DF6E26" w:rsidRPr="00A971AF" w:rsidRDefault="00134DC9">
            <w:pPr>
              <w:pStyle w:val="TableParagraph"/>
              <w:spacing w:line="242" w:lineRule="auto"/>
              <w:ind w:left="110" w:right="38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="00502211">
              <w:rPr>
                <w:b/>
                <w:sz w:val="24"/>
                <w:szCs w:val="24"/>
              </w:rPr>
              <w:t>НР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відувачі</w:t>
            </w:r>
          </w:p>
          <w:p w:rsidR="00DF6E26" w:rsidRPr="00A971AF" w:rsidRDefault="00134DC9">
            <w:pPr>
              <w:pStyle w:val="TableParagraph"/>
              <w:ind w:left="110" w:right="105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кабінетами, </w:t>
            </w:r>
            <w:r w:rsidRPr="00A971AF">
              <w:rPr>
                <w:sz w:val="24"/>
                <w:szCs w:val="24"/>
              </w:rPr>
              <w:t>паспор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у/</w:t>
            </w:r>
          </w:p>
          <w:p w:rsidR="00DF6E26" w:rsidRPr="00A971AF" w:rsidRDefault="00DF6E2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ів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прямком</w:t>
            </w:r>
          </w:p>
          <w:p w:rsidR="00DF6E26" w:rsidRPr="00A971AF" w:rsidRDefault="00134DC9">
            <w:pPr>
              <w:pStyle w:val="TableParagraph"/>
              <w:ind w:left="110" w:right="7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Ціннісне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ношення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спільства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ржави»</w:t>
            </w:r>
          </w:p>
          <w:p w:rsidR="00DF6E26" w:rsidRPr="00A971AF" w:rsidRDefault="00134DC9">
            <w:pPr>
              <w:pStyle w:val="TableParagraph"/>
              <w:spacing w:before="1"/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3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ч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а 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во-запобіж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ів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="00502211">
              <w:rPr>
                <w:b/>
                <w:spacing w:val="-5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2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ланування, календар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, журнали, пла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предме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гуртків) </w:t>
            </w:r>
            <w:r w:rsidRPr="00A971AF">
              <w:rPr>
                <w:b/>
                <w:sz w:val="24"/>
                <w:szCs w:val="24"/>
              </w:rPr>
              <w:t>/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sz w:val="24"/>
                <w:szCs w:val="24"/>
              </w:rPr>
              <w:t>журнал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07" w:right="10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/директор, </w:t>
            </w:r>
            <w:r w:rsidRPr="00A971AF">
              <w:rPr>
                <w:sz w:val="24"/>
                <w:szCs w:val="24"/>
              </w:rPr>
              <w:t>протоко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учення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821F7A">
            <w:pPr>
              <w:pStyle w:val="TableParagraph"/>
              <w:ind w:left="107" w:right="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ПК</w:t>
            </w:r>
          </w:p>
          <w:p w:rsidR="00DF6E26" w:rsidRPr="00A971AF" w:rsidRDefault="00134DC9">
            <w:pPr>
              <w:pStyle w:val="TableParagraph"/>
              <w:ind w:left="107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)</w:t>
            </w:r>
          </w:p>
          <w:p w:rsidR="00DF6E26" w:rsidRPr="00A971AF" w:rsidRDefault="00134DC9" w:rsidP="00821F7A">
            <w:pPr>
              <w:pStyle w:val="TableParagraph"/>
              <w:ind w:left="107" w:right="-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821F7A">
              <w:rPr>
                <w:b/>
                <w:sz w:val="24"/>
                <w:szCs w:val="24"/>
              </w:rPr>
              <w:t>голова ППК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753"/>
                <w:tab w:val="left" w:pos="2295"/>
              </w:tabs>
              <w:spacing w:before="1"/>
              <w:ind w:left="107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исте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,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які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</w:p>
          <w:p w:rsidR="00DF6E26" w:rsidRPr="00A971AF" w:rsidRDefault="00134DC9">
            <w:pPr>
              <w:pStyle w:val="TableParagraph"/>
              <w:tabs>
                <w:tab w:val="left" w:pos="1314"/>
                <w:tab w:val="left" w:pos="1641"/>
              </w:tabs>
              <w:ind w:left="107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ротоко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атестацій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1" w:right="2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ведення в дію рішень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 ради /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6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 наради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 нарад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ійснення</w:t>
            </w:r>
          </w:p>
          <w:p w:rsidR="00DF6E26" w:rsidRPr="00A971AF" w:rsidRDefault="00134DC9">
            <w:pPr>
              <w:pStyle w:val="TableParagraph"/>
              <w:tabs>
                <w:tab w:val="left" w:pos="1917"/>
                <w:tab w:val="left" w:pos="2228"/>
              </w:tabs>
              <w:ind w:left="111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у зайнят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світ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заурочний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час</w:t>
            </w:r>
          </w:p>
          <w:p w:rsidR="00DF6E26" w:rsidRPr="00A971AF" w:rsidRDefault="00134DC9">
            <w:pPr>
              <w:pStyle w:val="TableParagraph"/>
              <w:ind w:left="111" w:right="9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довідк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10" w:line="235" w:lineRule="auto"/>
              <w:ind w:left="111" w:right="9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5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истого прийом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ян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2026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Default="00134DC9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</w:t>
            </w:r>
          </w:p>
          <w:p w:rsidR="00821F7A" w:rsidRPr="00A971AF" w:rsidRDefault="00821F7A" w:rsidP="00821F7A">
            <w:pPr>
              <w:pStyle w:val="TableParagraph"/>
              <w:ind w:left="110" w:right="4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ходженн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убл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</w:t>
            </w:r>
          </w:p>
          <w:p w:rsidR="00821F7A" w:rsidRPr="00A971AF" w:rsidRDefault="00821F7A" w:rsidP="00821F7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821F7A" w:rsidRPr="00A971AF" w:rsidRDefault="00821F7A" w:rsidP="00821F7A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1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звернень учасників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 процесу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 поруш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, поваг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Default="00134DC9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ідності, прав і свобо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ин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IV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ртал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821F7A" w:rsidRPr="00A971AF" w:rsidRDefault="00C04E40" w:rsidP="00821F7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21F7A" w:rsidRPr="00A971AF">
              <w:rPr>
                <w:sz w:val="24"/>
                <w:szCs w:val="24"/>
              </w:rPr>
              <w:t xml:space="preserve"> рік</w:t>
            </w:r>
            <w:r w:rsidR="00821F7A" w:rsidRPr="00A971AF">
              <w:rPr>
                <w:spacing w:val="1"/>
                <w:sz w:val="24"/>
                <w:szCs w:val="24"/>
              </w:rPr>
              <w:t xml:space="preserve"> </w:t>
            </w:r>
            <w:r w:rsidR="00821F7A" w:rsidRPr="00A971AF">
              <w:rPr>
                <w:sz w:val="24"/>
                <w:szCs w:val="24"/>
              </w:rPr>
              <w:t>(за потреби)</w:t>
            </w:r>
          </w:p>
          <w:p w:rsidR="00821F7A" w:rsidRPr="00A971AF" w:rsidRDefault="00821F7A" w:rsidP="00821F7A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протокол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95"/>
        <w:gridCol w:w="2667"/>
        <w:gridCol w:w="1160"/>
      </w:tblGrid>
      <w:tr w:rsidR="00DF6E26" w:rsidRPr="00A971AF" w:rsidTr="00D878FE">
        <w:trPr>
          <w:trHeight w:val="693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ind w:left="107" w:right="3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2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нест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ити зміни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рифікації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D878FE">
              <w:rPr>
                <w:sz w:val="24"/>
                <w:szCs w:val="24"/>
              </w:rPr>
              <w:t>ш</w:t>
            </w:r>
            <w:r w:rsidRPr="00A971AF">
              <w:rPr>
                <w:sz w:val="24"/>
                <w:szCs w:val="24"/>
              </w:rPr>
              <w:t>та</w:t>
            </w:r>
            <w:r w:rsidR="00D878FE">
              <w:rPr>
                <w:sz w:val="24"/>
                <w:szCs w:val="24"/>
              </w:rPr>
              <w:t>т</w:t>
            </w:r>
            <w:r w:rsidRPr="00A971AF">
              <w:rPr>
                <w:sz w:val="24"/>
                <w:szCs w:val="24"/>
              </w:rPr>
              <w:t>ного розпис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семестр 2025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 потреби)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6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рилюдни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гальний обсяг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,</w:t>
            </w:r>
          </w:p>
          <w:p w:rsidR="00DF6E26" w:rsidRPr="00A971AF" w:rsidRDefault="00134DC9">
            <w:pPr>
              <w:pStyle w:val="TableParagraph"/>
              <w:ind w:left="110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дбачений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</w:p>
          <w:p w:rsidR="00DF6E26" w:rsidRPr="00A971AF" w:rsidRDefault="00134DC9">
            <w:pPr>
              <w:pStyle w:val="TableParagraph"/>
              <w:ind w:left="110" w:righ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10" w:right="6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сайт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мназії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7" w:lineRule="auto"/>
              <w:ind w:left="110" w:right="7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плат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spacing w:before="1"/>
              <w:ind w:left="110" w:right="1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зінфекційни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обами 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81" w:type="dxa"/>
          </w:tcPr>
          <w:p w:rsidR="00DF6E26" w:rsidRPr="00D878FE" w:rsidRDefault="00134DC9">
            <w:pPr>
              <w:pStyle w:val="TableParagraph"/>
              <w:ind w:left="110" w:right="88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 кошторис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рсової підготовки згідн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пропозиціями /</w:t>
            </w:r>
            <w:r w:rsidRPr="00D878FE">
              <w:rPr>
                <w:b/>
                <w:sz w:val="24"/>
                <w:szCs w:val="24"/>
              </w:rPr>
              <w:t>директор,</w:t>
            </w:r>
            <w:r w:rsidRPr="00D878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78FE">
              <w:rPr>
                <w:b/>
                <w:sz w:val="24"/>
                <w:szCs w:val="24"/>
              </w:rPr>
              <w:t>бухгалтер,</w:t>
            </w:r>
            <w:r w:rsidRPr="00D878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78FE">
              <w:rPr>
                <w:b/>
                <w:sz w:val="24"/>
                <w:szCs w:val="24"/>
              </w:rPr>
              <w:t>кошторис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кладання договорів пр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д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слуг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 кваліфік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 працівни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суб’єктами підвищ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 xml:space="preserve"> рік</w:t>
            </w:r>
          </w:p>
          <w:p w:rsidR="00DF6E26" w:rsidRPr="00D878FE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878FE">
              <w:rPr>
                <w:b/>
                <w:sz w:val="24"/>
                <w:szCs w:val="24"/>
              </w:rPr>
              <w:t>/директор,</w:t>
            </w:r>
            <w:r w:rsidRPr="00D878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78FE">
              <w:rPr>
                <w:b/>
                <w:sz w:val="24"/>
                <w:szCs w:val="24"/>
              </w:rPr>
              <w:t>договори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ронтальний контроль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ка упорядк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 xml:space="preserve">справ і документів за 2025 </w:t>
            </w:r>
            <w:r w:rsidRPr="00A971AF">
              <w:rPr>
                <w:sz w:val="24"/>
                <w:szCs w:val="24"/>
              </w:rPr>
              <w:t>рік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спертиз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5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берігання 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07" w:right="1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лученн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функц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спертів</w:t>
            </w:r>
          </w:p>
          <w:p w:rsidR="00DF6E26" w:rsidRPr="00A971AF" w:rsidRDefault="00134DC9">
            <w:pPr>
              <w:pStyle w:val="TableParagraph"/>
              <w:ind w:left="107" w:right="1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ind w:left="111" w:right="21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матичний контроль.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</w:p>
          <w:p w:rsidR="00DF6E26" w:rsidRPr="00D878FE" w:rsidRDefault="00134DC9">
            <w:pPr>
              <w:pStyle w:val="TableParagraph"/>
              <w:ind w:left="111" w:right="146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D878FE">
              <w:rPr>
                <w:b/>
                <w:sz w:val="24"/>
                <w:szCs w:val="24"/>
              </w:rPr>
              <w:t>заступники директора,</w:t>
            </w:r>
            <w:r w:rsidRPr="00D878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78FE">
              <w:rPr>
                <w:b/>
                <w:sz w:val="24"/>
                <w:szCs w:val="24"/>
              </w:rPr>
              <w:t>зауваження до ведення</w:t>
            </w:r>
            <w:r w:rsidRPr="00D878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78FE">
              <w:rPr>
                <w:b/>
                <w:sz w:val="24"/>
                <w:szCs w:val="24"/>
              </w:rPr>
              <w:t>журналів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4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овий контрол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підсум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11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них тижнів за 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2025/2026</w:t>
            </w:r>
            <w:r w:rsidR="00D878FE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4. Організація освітнь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Default="00134DC9">
            <w:pPr>
              <w:pStyle w:val="TableParagraph"/>
              <w:spacing w:line="270" w:lineRule="atLeast"/>
              <w:ind w:left="107" w:right="3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правлінськ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нові</w:t>
            </w:r>
          </w:p>
          <w:p w:rsidR="00D878FE" w:rsidRPr="00A971AF" w:rsidRDefault="00D878FE" w:rsidP="00D878FE">
            <w:pPr>
              <w:pStyle w:val="TableParagraph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878FE" w:rsidRDefault="00D878FE" w:rsidP="00D878FE">
            <w:pPr>
              <w:pStyle w:val="TableParagraph"/>
              <w:spacing w:line="270" w:lineRule="atLeast"/>
              <w:ind w:left="107" w:right="3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  <w:p w:rsidR="00D878FE" w:rsidRPr="00A971AF" w:rsidRDefault="00D878FE">
            <w:pPr>
              <w:pStyle w:val="TableParagraph"/>
              <w:spacing w:line="270" w:lineRule="atLeast"/>
              <w:ind w:left="107" w:right="376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лово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и</w:t>
            </w:r>
          </w:p>
          <w:p w:rsidR="00DF6E26" w:rsidRDefault="00134DC9">
            <w:pPr>
              <w:pStyle w:val="TableParagraph"/>
              <w:spacing w:line="270" w:lineRule="atLeast"/>
              <w:ind w:left="110" w:righ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Вибори Президента»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/</w:t>
            </w:r>
          </w:p>
          <w:p w:rsidR="00D878FE" w:rsidRDefault="00D878FE">
            <w:pPr>
              <w:pStyle w:val="TableParagraph"/>
              <w:spacing w:line="270" w:lineRule="atLeast"/>
              <w:ind w:left="110" w:right="121"/>
              <w:rPr>
                <w:sz w:val="24"/>
                <w:szCs w:val="24"/>
              </w:rPr>
            </w:pPr>
          </w:p>
          <w:p w:rsidR="00D878FE" w:rsidRPr="00A971AF" w:rsidRDefault="00D878FE" w:rsidP="00D878F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</w:p>
          <w:p w:rsidR="00D878FE" w:rsidRPr="00A971AF" w:rsidRDefault="00D878FE" w:rsidP="00D878FE">
            <w:pPr>
              <w:pStyle w:val="TableParagraph"/>
              <w:ind w:left="110" w:right="14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сультації батьків щод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ливостей організ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</w:t>
            </w:r>
            <w:r w:rsidR="00163AD3">
              <w:rPr>
                <w:sz w:val="24"/>
                <w:szCs w:val="24"/>
              </w:rPr>
              <w:t>г</w:t>
            </w:r>
            <w:r w:rsidRPr="00A971AF">
              <w:rPr>
                <w:sz w:val="24"/>
                <w:szCs w:val="24"/>
              </w:rPr>
              <w:t>о процесу в І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C04E40">
              <w:rPr>
                <w:sz w:val="24"/>
                <w:szCs w:val="24"/>
              </w:rPr>
              <w:t>семестрі 2025/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878FE" w:rsidRPr="00A971AF" w:rsidRDefault="00D878FE" w:rsidP="00D878F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</w:p>
          <w:p w:rsidR="00D878FE" w:rsidRPr="00A971AF" w:rsidRDefault="00D878FE" w:rsidP="00D878FE">
            <w:pPr>
              <w:pStyle w:val="TableParagraph"/>
              <w:spacing w:line="270" w:lineRule="atLeast"/>
              <w:ind w:left="110" w:right="121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 ВР, класні керівники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ind w:left="111" w:right="4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пл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 збор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</w:p>
          <w:p w:rsidR="00DF6E26" w:rsidRPr="00A971AF" w:rsidRDefault="00134DC9" w:rsidP="00163AD3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F70425">
      <w:pPr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margin-left:732.95pt;margin-top:298.75pt;width:3.35pt;height:13.8pt;z-index:-21874688;mso-position-horizontal-relative:page;mso-position-vertical-relative:page" fillcolor="#d2d2d2" stroked="f">
            <w10:wrap anchorx="page" anchory="page"/>
          </v:rect>
        </w:pict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8"/>
        <w:gridCol w:w="2402"/>
        <w:gridCol w:w="2981"/>
        <w:gridCol w:w="2664"/>
        <w:gridCol w:w="6"/>
        <w:gridCol w:w="6"/>
        <w:gridCol w:w="9"/>
        <w:gridCol w:w="10"/>
        <w:gridCol w:w="2653"/>
        <w:gridCol w:w="6"/>
        <w:gridCol w:w="8"/>
        <w:gridCol w:w="1160"/>
      </w:tblGrid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з</w:t>
            </w:r>
          </w:p>
          <w:p w:rsidR="00DF6E26" w:rsidRPr="00A971AF" w:rsidRDefault="00134DC9">
            <w:pPr>
              <w:pStyle w:val="TableParagraph"/>
              <w:ind w:left="110" w:right="2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академічн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1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треби) /</w:t>
            </w:r>
            <w:r w:rsidRPr="00A971AF">
              <w:rPr>
                <w:b/>
                <w:sz w:val="24"/>
                <w:szCs w:val="24"/>
              </w:rPr>
              <w:t>голова комісії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5" w:type="dxa"/>
            <w:gridSpan w:val="5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68"/>
        </w:trPr>
        <w:tc>
          <w:tcPr>
            <w:tcW w:w="15024" w:type="dxa"/>
            <w:gridSpan w:val="13"/>
          </w:tcPr>
          <w:p w:rsidR="00DF6E26" w:rsidRPr="00A971AF" w:rsidRDefault="00134DC9">
            <w:pPr>
              <w:pStyle w:val="TableParagraph"/>
              <w:spacing w:line="248" w:lineRule="exact"/>
              <w:ind w:left="3612" w:right="3602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ЛЮТИЙ</w:t>
            </w:r>
          </w:p>
        </w:tc>
      </w:tr>
      <w:tr w:rsidR="00DF6E26" w:rsidRPr="00A971AF">
        <w:trPr>
          <w:trHeight w:val="268"/>
        </w:trPr>
        <w:tc>
          <w:tcPr>
            <w:tcW w:w="15024" w:type="dxa"/>
            <w:gridSpan w:val="13"/>
          </w:tcPr>
          <w:p w:rsidR="00DF6E26" w:rsidRPr="00A971AF" w:rsidRDefault="00134DC9">
            <w:pPr>
              <w:pStyle w:val="TableParagraph"/>
              <w:spacing w:line="249" w:lineRule="exact"/>
              <w:ind w:left="3612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0" w:type="dxa"/>
            <w:gridSpan w:val="2"/>
          </w:tcPr>
          <w:p w:rsidR="00DF6E26" w:rsidRPr="00A971AF" w:rsidRDefault="00134DC9">
            <w:pPr>
              <w:pStyle w:val="TableParagraph"/>
              <w:spacing w:line="268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8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68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84" w:type="dxa"/>
            <w:gridSpan w:val="5"/>
          </w:tcPr>
          <w:p w:rsidR="00DF6E26" w:rsidRPr="00A971AF" w:rsidRDefault="00134DC9">
            <w:pPr>
              <w:pStyle w:val="TableParagraph"/>
              <w:spacing w:line="268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790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07" w:right="4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  <w:gridSpan w:val="2"/>
          </w:tcPr>
          <w:p w:rsidR="00DF6E26" w:rsidRPr="00A971AF" w:rsidRDefault="00134DC9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вторний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0" w:right="4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жежної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ки</w:t>
            </w:r>
          </w:p>
          <w:p w:rsidR="00DF6E26" w:rsidRPr="00A971AF" w:rsidRDefault="00134DC9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0" w:right="3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  <w:p w:rsidR="00DF6E26" w:rsidRPr="00A971AF" w:rsidRDefault="00DF6E2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2" w:lineRule="auto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т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бирання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10" w:right="5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шкільного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вор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ження</w:t>
            </w:r>
          </w:p>
          <w:p w:rsidR="00DF6E26" w:rsidRPr="00A971AF" w:rsidRDefault="00134DC9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леденіння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іжок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0" w:right="5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="00163AD3">
              <w:rPr>
                <w:b/>
                <w:spacing w:val="-10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віт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2" w:lineRule="auto"/>
              <w:ind w:left="110" w:right="237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Обстеження </w:t>
            </w:r>
            <w:r w:rsidRPr="00A971AF">
              <w:rPr>
                <w:sz w:val="24"/>
                <w:szCs w:val="24"/>
              </w:rPr>
              <w:t>будівл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рульок.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танов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меже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0" w:right="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шоходів щодо рух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безпечними</w:t>
            </w:r>
          </w:p>
          <w:p w:rsidR="00DF6E26" w:rsidRPr="00A971AF" w:rsidRDefault="00134DC9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лянкам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</w:p>
          <w:p w:rsidR="00DF6E26" w:rsidRPr="00A971AF" w:rsidRDefault="00134DC9">
            <w:pPr>
              <w:pStyle w:val="TableParagraph"/>
              <w:spacing w:line="237" w:lineRule="auto"/>
              <w:ind w:left="110" w:right="11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треби)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="00163AD3">
              <w:rPr>
                <w:b/>
                <w:spacing w:val="-3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</w:p>
          <w:p w:rsidR="00DF6E26" w:rsidRPr="00A971AF" w:rsidRDefault="00134DC9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віт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32" w:lineRule="auto"/>
              <w:ind w:left="110" w:right="1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пост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 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10" w:right="2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ей та дотрима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 особистої гігієн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ьми та персоналом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163AD3">
              <w:rPr>
                <w:sz w:val="24"/>
                <w:szCs w:val="24"/>
              </w:rPr>
              <w:t>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2" w:lineRule="auto"/>
              <w:ind w:left="110" w:right="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вторний інструктаж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хорони праці працівни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/</w:t>
            </w:r>
            <w:r w:rsidRPr="00A971AF">
              <w:rPr>
                <w:b/>
                <w:sz w:val="24"/>
                <w:szCs w:val="24"/>
              </w:rPr>
              <w:t>інженер з ОП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32" w:lineRule="auto"/>
              <w:ind w:left="107" w:right="67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пературного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3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жиму в навчаль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міщеннях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163AD3">
              <w:rPr>
                <w:b/>
                <w:spacing w:val="-1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 звіт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134DC9">
            <w:pPr>
              <w:pStyle w:val="TableParagraph"/>
              <w:spacing w:before="220" w:line="232" w:lineRule="auto"/>
              <w:ind w:left="107" w:right="64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и з безпе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</w:p>
          <w:p w:rsidR="00DF6E26" w:rsidRPr="00A971AF" w:rsidRDefault="00134DC9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07" w:right="5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 клас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/</w:t>
            </w:r>
          </w:p>
          <w:p w:rsidR="00DF6E26" w:rsidRPr="00A971AF" w:rsidRDefault="00134DC9">
            <w:pPr>
              <w:pStyle w:val="TableParagraph"/>
              <w:spacing w:before="218" w:line="27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</w:p>
          <w:p w:rsidR="00DF6E26" w:rsidRPr="00A971AF" w:rsidRDefault="00134DC9">
            <w:pPr>
              <w:pStyle w:val="TableParagraph"/>
              <w:spacing w:before="2" w:line="232" w:lineRule="auto"/>
              <w:ind w:left="107" w:right="3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ефективності робо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ипожежної</w:t>
            </w:r>
          </w:p>
          <w:p w:rsidR="00DF6E26" w:rsidRPr="00A971AF" w:rsidRDefault="00134DC9">
            <w:pPr>
              <w:pStyle w:val="TableParagraph"/>
              <w:spacing w:before="1" w:line="232" w:lineRule="auto"/>
              <w:ind w:left="107" w:right="1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зпеки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="00163AD3">
              <w:rPr>
                <w:b/>
                <w:spacing w:val="-5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134DC9">
            <w:pPr>
              <w:pStyle w:val="TableParagraph"/>
              <w:spacing w:before="223" w:line="232" w:lineRule="auto"/>
              <w:ind w:left="107" w:right="1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тя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стуванн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обами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жежогасіння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163AD3">
              <w:rPr>
                <w:b/>
                <w:spacing w:val="-1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 xml:space="preserve">ГР,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84" w:type="dxa"/>
            <w:gridSpan w:val="5"/>
          </w:tcPr>
          <w:p w:rsidR="00DF6E26" w:rsidRPr="00A971AF" w:rsidRDefault="00134DC9">
            <w:pPr>
              <w:pStyle w:val="TableParagraph"/>
              <w:spacing w:line="232" w:lineRule="auto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2" w:lineRule="auto"/>
              <w:ind w:left="111" w:right="2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овий моніторинг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ічн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об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1" w:right="15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ментів контролю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 безпечни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стува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ею Інтернет</w:t>
            </w:r>
          </w:p>
          <w:p w:rsidR="00DF6E26" w:rsidRPr="00A971AF" w:rsidRDefault="00134DC9">
            <w:pPr>
              <w:pStyle w:val="TableParagraph"/>
              <w:spacing w:line="237" w:lineRule="auto"/>
              <w:ind w:left="111" w:right="173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дміністратор</w:t>
            </w:r>
          </w:p>
          <w:p w:rsidR="00DF6E26" w:rsidRPr="00A971AF" w:rsidRDefault="00163AD3">
            <w:pPr>
              <w:pStyle w:val="TableParagraph"/>
              <w:spacing w:line="232" w:lineRule="auto"/>
              <w:ind w:left="111" w:right="3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ошкільної </w:t>
            </w:r>
            <w:r w:rsidR="00134DC9" w:rsidRPr="00A971AF">
              <w:rPr>
                <w:b/>
                <w:sz w:val="24"/>
                <w:szCs w:val="24"/>
              </w:rPr>
              <w:t>платформи,</w:t>
            </w:r>
          </w:p>
          <w:p w:rsidR="00DF6E26" w:rsidRPr="00A971AF" w:rsidRDefault="00134DC9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/</w:t>
            </w: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3AD3" w:rsidRPr="00A971AF" w:rsidTr="00163AD3">
        <w:trPr>
          <w:trHeight w:val="1610"/>
        </w:trPr>
        <w:tc>
          <w:tcPr>
            <w:tcW w:w="3111" w:type="dxa"/>
            <w:vMerge w:val="restart"/>
          </w:tcPr>
          <w:p w:rsidR="00163AD3" w:rsidRPr="00A971AF" w:rsidRDefault="00163AD3">
            <w:pPr>
              <w:pStyle w:val="TableParagraph"/>
              <w:spacing w:line="232" w:lineRule="auto"/>
              <w:ind w:left="107" w:right="1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0" w:type="dxa"/>
            <w:gridSpan w:val="2"/>
            <w:vMerge w:val="restart"/>
          </w:tcPr>
          <w:p w:rsidR="00DD6DC4" w:rsidRPr="00DD6DC4" w:rsidRDefault="00163AD3" w:rsidP="00DD6DC4">
            <w:pPr>
              <w:pStyle w:val="TableParagraph"/>
              <w:spacing w:line="232" w:lineRule="auto"/>
              <w:ind w:left="110" w:right="-8" w:firstLine="24"/>
              <w:rPr>
                <w:spacing w:val="1"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ячни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DD6DC4" w:rsidRPr="00DD6DC4">
              <w:rPr>
                <w:spacing w:val="1"/>
                <w:sz w:val="24"/>
                <w:szCs w:val="24"/>
              </w:rPr>
              <w:t>національно-патріотичного виховання</w:t>
            </w:r>
          </w:p>
          <w:p w:rsidR="00163AD3" w:rsidRPr="00A971AF" w:rsidRDefault="00DD6DC4" w:rsidP="00DD6DC4">
            <w:pPr>
              <w:pStyle w:val="TableParagraph"/>
              <w:spacing w:line="232" w:lineRule="auto"/>
              <w:ind w:left="110" w:right="-8" w:firstLine="2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Ми українці – велика родина, мова і пісня у нас солов’їна</w:t>
            </w:r>
            <w:r w:rsidRPr="00DD6DC4">
              <w:rPr>
                <w:spacing w:val="1"/>
                <w:sz w:val="24"/>
                <w:szCs w:val="24"/>
              </w:rPr>
              <w:t>»</w:t>
            </w:r>
          </w:p>
          <w:p w:rsidR="00163AD3" w:rsidRPr="00A971AF" w:rsidRDefault="00163AD3">
            <w:pPr>
              <w:pStyle w:val="TableParagraph"/>
              <w:spacing w:line="268" w:lineRule="exact"/>
              <w:ind w:left="110" w:right="574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</w:p>
          <w:p w:rsidR="00163AD3" w:rsidRPr="00A971AF" w:rsidRDefault="00163AD3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/</w:t>
            </w:r>
          </w:p>
          <w:p w:rsidR="00163AD3" w:rsidRPr="00A971AF" w:rsidRDefault="00163AD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63AD3" w:rsidRPr="00A971AF" w:rsidRDefault="00163AD3">
            <w:pPr>
              <w:pStyle w:val="TableParagraph"/>
              <w:spacing w:before="1" w:line="232" w:lineRule="auto"/>
              <w:ind w:left="110" w:right="100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я»</w:t>
            </w:r>
          </w:p>
          <w:p w:rsidR="00163AD3" w:rsidRPr="00A971AF" w:rsidRDefault="00163AD3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163AD3" w:rsidRPr="00A971AF" w:rsidRDefault="00163AD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63AD3" w:rsidRPr="00A971AF" w:rsidRDefault="00163AD3">
            <w:pPr>
              <w:pStyle w:val="TableParagraph"/>
              <w:spacing w:line="232" w:lineRule="auto"/>
              <w:ind w:left="110" w:right="121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ні годи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 «Основ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ієнтири вихо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</w:p>
          <w:p w:rsidR="00163AD3" w:rsidRPr="00A971AF" w:rsidRDefault="00163AD3">
            <w:pPr>
              <w:pStyle w:val="TableParagraph"/>
              <w:spacing w:before="4" w:line="232" w:lineRule="auto"/>
              <w:ind w:left="110" w:right="4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НЗ України»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кремим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163AD3" w:rsidRPr="00A971AF" w:rsidRDefault="00163AD3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163AD3" w:rsidRPr="00A971AF" w:rsidRDefault="00163AD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63AD3" w:rsidRPr="00A971AF" w:rsidRDefault="00163AD3" w:rsidP="004E5611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:rsidR="00163AD3" w:rsidRPr="00A971AF" w:rsidRDefault="00163AD3">
            <w:pPr>
              <w:pStyle w:val="TableParagraph"/>
              <w:spacing w:line="261" w:lineRule="exact"/>
              <w:ind w:left="1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163AD3" w:rsidRPr="00A971AF" w:rsidRDefault="00163AD3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163AD3" w:rsidRPr="00A971AF" w:rsidRDefault="00163AD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E668E" w:rsidRPr="002E668E" w:rsidRDefault="002E668E" w:rsidP="002E668E">
            <w:pPr>
              <w:pStyle w:val="TableParagraph"/>
              <w:spacing w:before="2" w:line="232" w:lineRule="auto"/>
              <w:ind w:left="110" w:right="51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2E668E">
              <w:rPr>
                <w:sz w:val="24"/>
                <w:szCs w:val="24"/>
              </w:rPr>
              <w:t>День Героїв Небесної Сотні</w:t>
            </w:r>
          </w:p>
          <w:p w:rsidR="002E668E" w:rsidRPr="002E668E" w:rsidRDefault="002E668E" w:rsidP="002E668E">
            <w:pPr>
              <w:pStyle w:val="TableParagraph"/>
              <w:spacing w:before="2" w:line="232" w:lineRule="auto"/>
              <w:ind w:left="110" w:right="510"/>
              <w:jc w:val="both"/>
              <w:rPr>
                <w:sz w:val="24"/>
                <w:szCs w:val="24"/>
              </w:rPr>
            </w:pPr>
            <w:r w:rsidRPr="002E668E">
              <w:rPr>
                <w:sz w:val="24"/>
                <w:szCs w:val="24"/>
              </w:rPr>
              <w:t>- Захід- реквієм «Земні шляхи Небесної Сотні»</w:t>
            </w:r>
          </w:p>
          <w:p w:rsidR="002E668E" w:rsidRPr="002E668E" w:rsidRDefault="002E668E" w:rsidP="002E668E">
            <w:pPr>
              <w:pStyle w:val="TableParagraph"/>
              <w:spacing w:before="2" w:line="232" w:lineRule="auto"/>
              <w:ind w:left="110" w:right="510"/>
              <w:jc w:val="both"/>
              <w:rPr>
                <w:sz w:val="24"/>
                <w:szCs w:val="24"/>
              </w:rPr>
            </w:pPr>
            <w:r w:rsidRPr="002E668E">
              <w:rPr>
                <w:sz w:val="24"/>
                <w:szCs w:val="24"/>
              </w:rPr>
              <w:t>- Випуск стіннівок «Янголи, що тримають небо»</w:t>
            </w:r>
          </w:p>
          <w:p w:rsidR="00163AD3" w:rsidRPr="00A971AF" w:rsidRDefault="002E668E" w:rsidP="002E668E">
            <w:pPr>
              <w:pStyle w:val="TableParagraph"/>
              <w:spacing w:before="2" w:line="232" w:lineRule="auto"/>
              <w:ind w:left="110" w:right="510"/>
              <w:jc w:val="both"/>
              <w:rPr>
                <w:sz w:val="24"/>
                <w:szCs w:val="24"/>
              </w:rPr>
            </w:pPr>
            <w:r w:rsidRPr="002E668E">
              <w:rPr>
                <w:sz w:val="24"/>
                <w:szCs w:val="24"/>
              </w:rPr>
              <w:t>- Флеш-</w:t>
            </w:r>
            <w:proofErr w:type="spellStart"/>
            <w:r w:rsidRPr="002E668E">
              <w:rPr>
                <w:sz w:val="24"/>
                <w:szCs w:val="24"/>
              </w:rPr>
              <w:t>моб</w:t>
            </w:r>
            <w:proofErr w:type="spellEnd"/>
            <w:r w:rsidRPr="002E668E">
              <w:rPr>
                <w:sz w:val="24"/>
                <w:szCs w:val="24"/>
              </w:rPr>
              <w:t xml:space="preserve"> «Сто небесних ангелів Майдану»</w:t>
            </w:r>
            <w:r>
              <w:rPr>
                <w:sz w:val="24"/>
                <w:szCs w:val="24"/>
              </w:rPr>
              <w:t xml:space="preserve"> /</w:t>
            </w:r>
            <w:r w:rsidR="00163AD3" w:rsidRPr="00A971AF">
              <w:rPr>
                <w:b/>
                <w:sz w:val="24"/>
                <w:szCs w:val="24"/>
              </w:rPr>
              <w:t>педагог</w:t>
            </w:r>
            <w:r w:rsidR="00163AD3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ізатор</w:t>
            </w:r>
          </w:p>
          <w:p w:rsidR="00163AD3" w:rsidRPr="00A971AF" w:rsidRDefault="00163AD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63AD3" w:rsidRPr="00A971AF" w:rsidRDefault="00163AD3">
            <w:pPr>
              <w:pStyle w:val="TableParagraph"/>
              <w:spacing w:before="1" w:line="235" w:lineRule="auto"/>
              <w:ind w:left="110" w:right="68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 xml:space="preserve">керівника» </w:t>
            </w:r>
            <w:r w:rsidRPr="00A971AF">
              <w:rPr>
                <w:b/>
                <w:sz w:val="24"/>
                <w:szCs w:val="24"/>
              </w:rPr>
              <w:t>/клас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/</w:t>
            </w:r>
          </w:p>
          <w:p w:rsidR="00163AD3" w:rsidRPr="00A971AF" w:rsidRDefault="00163AD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163AD3" w:rsidRPr="00A971AF" w:rsidRDefault="00163AD3">
            <w:pPr>
              <w:pStyle w:val="TableParagraph"/>
              <w:spacing w:line="232" w:lineRule="auto"/>
              <w:ind w:left="110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раєзнавчий</w:t>
            </w:r>
            <w:r w:rsidRPr="00A971AF">
              <w:rPr>
                <w:spacing w:val="1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єкт</w:t>
            </w:r>
            <w:r w:rsidRPr="00A971AF">
              <w:rPr>
                <w:spacing w:val="2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Ві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сторії</w:t>
            </w:r>
            <w:r w:rsidRPr="00A971AF">
              <w:rPr>
                <w:spacing w:val="2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дини,</w:t>
            </w:r>
            <w:r w:rsidRPr="00A971AF">
              <w:rPr>
                <w:spacing w:val="2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ла,</w:t>
            </w:r>
            <w:r w:rsidRPr="00A971AF">
              <w:rPr>
                <w:spacing w:val="2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раю</w:t>
            </w:r>
          </w:p>
          <w:p w:rsidR="00163AD3" w:rsidRPr="00A971AF" w:rsidRDefault="00163AD3" w:rsidP="004E5611">
            <w:pPr>
              <w:pStyle w:val="TableParagraph"/>
              <w:tabs>
                <w:tab w:val="left" w:pos="1571"/>
              </w:tabs>
              <w:spacing w:line="232" w:lineRule="auto"/>
              <w:ind w:left="110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 до літопису Сумщини»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м</w:t>
            </w:r>
            <w:r w:rsidR="005F54E4" w:rsidRPr="005F54E4">
              <w:rPr>
                <w:sz w:val="24"/>
                <w:szCs w:val="24"/>
                <w:lang w:val="ru-RU"/>
              </w:rPr>
              <w:t>’</w:t>
            </w:r>
            <w:r w:rsidRPr="00A971AF">
              <w:rPr>
                <w:sz w:val="24"/>
                <w:szCs w:val="24"/>
              </w:rPr>
              <w:t>яті:</w:t>
            </w:r>
            <w:r w:rsidRPr="00A971AF">
              <w:rPr>
                <w:spacing w:val="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Герої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мирають»</w:t>
            </w:r>
            <w:r w:rsidRPr="00A971AF">
              <w:rPr>
                <w:sz w:val="24"/>
                <w:szCs w:val="24"/>
              </w:rPr>
              <w:tab/>
            </w:r>
            <w:r w:rsidR="005F54E4">
              <w:rPr>
                <w:spacing w:val="-1"/>
                <w:sz w:val="24"/>
                <w:szCs w:val="24"/>
              </w:rPr>
              <w:t>/</w:t>
            </w:r>
            <w:r w:rsidR="005F54E4" w:rsidRPr="005F54E4">
              <w:rPr>
                <w:b/>
                <w:spacing w:val="-1"/>
                <w:sz w:val="24"/>
                <w:szCs w:val="24"/>
              </w:rPr>
              <w:t>педагог-організатор</w:t>
            </w:r>
            <w:r w:rsidRPr="005F54E4">
              <w:rPr>
                <w:b/>
                <w:spacing w:val="-1"/>
                <w:sz w:val="24"/>
                <w:szCs w:val="24"/>
              </w:rPr>
              <w:t>,</w:t>
            </w:r>
            <w:r w:rsidR="005F54E4" w:rsidRPr="005F54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54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4E4">
              <w:rPr>
                <w:b/>
                <w:sz w:val="24"/>
                <w:szCs w:val="24"/>
              </w:rPr>
              <w:t>програма</w:t>
            </w:r>
            <w:r w:rsidRPr="005F54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54E4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64" w:type="dxa"/>
            <w:tcBorders>
              <w:bottom w:val="nil"/>
            </w:tcBorders>
          </w:tcPr>
          <w:p w:rsidR="005F54E4" w:rsidRPr="00A971AF" w:rsidRDefault="005F54E4" w:rsidP="005F54E4">
            <w:pPr>
              <w:pStyle w:val="TableParagraph"/>
              <w:spacing w:line="232" w:lineRule="auto"/>
              <w:ind w:left="107" w:right="23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вихователя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Дня вшан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бойових ді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ї інших</w:t>
            </w:r>
          </w:p>
          <w:p w:rsidR="005F54E4" w:rsidRPr="00A971AF" w:rsidRDefault="005F54E4" w:rsidP="005F54E4">
            <w:pPr>
              <w:pStyle w:val="TableParagraph"/>
              <w:spacing w:before="3" w:line="232" w:lineRule="auto"/>
              <w:ind w:left="107" w:right="2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ржав /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163AD3" w:rsidRPr="00A971AF" w:rsidRDefault="00163AD3">
            <w:pPr>
              <w:pStyle w:val="TableParagraph"/>
              <w:spacing w:line="232" w:lineRule="auto"/>
              <w:ind w:left="10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5"/>
            <w:tcBorders>
              <w:bottom w:val="nil"/>
            </w:tcBorders>
          </w:tcPr>
          <w:p w:rsidR="00163AD3" w:rsidRPr="00A971AF" w:rsidRDefault="00163AD3">
            <w:pPr>
              <w:pStyle w:val="TableParagraph"/>
              <w:spacing w:line="261" w:lineRule="exact"/>
              <w:ind w:lef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163AD3" w:rsidRPr="00A971AF" w:rsidRDefault="00163AD3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163AD3" w:rsidRPr="00A971AF" w:rsidRDefault="00163AD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63AD3" w:rsidRPr="00A971AF" w:rsidRDefault="00163AD3">
            <w:pPr>
              <w:pStyle w:val="TableParagraph"/>
              <w:spacing w:line="232" w:lineRule="auto"/>
              <w:ind w:left="111" w:right="499" w:firstLine="2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жнародний д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дної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голова</w:t>
            </w:r>
          </w:p>
          <w:p w:rsidR="00163AD3" w:rsidRPr="00A971AF" w:rsidRDefault="00163AD3">
            <w:pPr>
              <w:pStyle w:val="TableParagraph"/>
              <w:spacing w:line="255" w:lineRule="exact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74" w:type="dxa"/>
            <w:gridSpan w:val="3"/>
            <w:vMerge w:val="restart"/>
          </w:tcPr>
          <w:p w:rsidR="00163AD3" w:rsidRPr="00A971AF" w:rsidRDefault="00163A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3AD3" w:rsidRPr="00A971AF" w:rsidTr="005F54E4">
        <w:trPr>
          <w:trHeight w:val="3503"/>
        </w:trPr>
        <w:tc>
          <w:tcPr>
            <w:tcW w:w="3111" w:type="dxa"/>
            <w:vMerge/>
          </w:tcPr>
          <w:p w:rsidR="00163AD3" w:rsidRPr="00A971AF" w:rsidRDefault="00163A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63AD3" w:rsidRPr="00A971AF" w:rsidRDefault="00163AD3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163AD3" w:rsidRPr="00A971AF" w:rsidRDefault="00163AD3">
            <w:pPr>
              <w:pStyle w:val="TableParagraph"/>
              <w:tabs>
                <w:tab w:val="left" w:pos="1571"/>
              </w:tabs>
              <w:spacing w:line="232" w:lineRule="auto"/>
              <w:ind w:left="110" w:right="96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nil"/>
            </w:tcBorders>
          </w:tcPr>
          <w:p w:rsidR="00163AD3" w:rsidRPr="00A971AF" w:rsidRDefault="00163AD3">
            <w:pPr>
              <w:pStyle w:val="TableParagraph"/>
              <w:spacing w:line="232" w:lineRule="auto"/>
              <w:ind w:left="107" w:right="277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Свят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алентина 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ихователі,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163AD3" w:rsidRPr="00A971AF" w:rsidRDefault="00163AD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163AD3" w:rsidRPr="00A971AF" w:rsidRDefault="00163AD3">
            <w:pPr>
              <w:pStyle w:val="TableParagraph"/>
              <w:spacing w:line="232" w:lineRule="auto"/>
              <w:ind w:left="107" w:right="10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темати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ав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д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бод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: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ус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учнів       </w:t>
            </w:r>
            <w:r w:rsidRPr="00A971AF">
              <w:rPr>
                <w:spacing w:val="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10       </w:t>
            </w:r>
            <w:r w:rsidRPr="00A971AF">
              <w:rPr>
                <w:spacing w:val="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у</w:t>
            </w:r>
          </w:p>
          <w:p w:rsidR="00163AD3" w:rsidRPr="00A971AF" w:rsidRDefault="00163AD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Свобода</w:t>
            </w:r>
            <w:r w:rsidRPr="00A971AF">
              <w:rPr>
                <w:spacing w:val="4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5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и</w:t>
            </w:r>
            <w:r w:rsidRPr="00A971AF">
              <w:rPr>
                <w:spacing w:val="5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?»</w:t>
            </w:r>
          </w:p>
          <w:p w:rsidR="00163AD3" w:rsidRPr="00A971AF" w:rsidRDefault="00163AD3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бібліотекар/</w:t>
            </w:r>
          </w:p>
        </w:tc>
        <w:tc>
          <w:tcPr>
            <w:tcW w:w="2678" w:type="dxa"/>
            <w:gridSpan w:val="4"/>
            <w:tcBorders>
              <w:top w:val="nil"/>
            </w:tcBorders>
          </w:tcPr>
          <w:p w:rsidR="00163AD3" w:rsidRPr="00A971AF" w:rsidRDefault="00163AD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63AD3" w:rsidRPr="00A971AF" w:rsidRDefault="00163AD3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</w:tcPr>
          <w:p w:rsidR="00163AD3" w:rsidRPr="00A971AF" w:rsidRDefault="00163A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41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32" w:lineRule="auto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5F54E4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07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Default="005F54E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о-практична конференція «Діти з порушеннями зору – дистанційне навчання»</w:t>
            </w:r>
          </w:p>
          <w:p w:rsidR="005F54E4" w:rsidRPr="005F54E4" w:rsidRDefault="005F54E4">
            <w:pPr>
              <w:pStyle w:val="TableParagraph"/>
              <w:rPr>
                <w:b/>
                <w:sz w:val="24"/>
                <w:szCs w:val="24"/>
              </w:rPr>
            </w:pPr>
            <w:r w:rsidRPr="005F54E4">
              <w:rPr>
                <w:b/>
                <w:sz w:val="24"/>
                <w:szCs w:val="24"/>
              </w:rPr>
              <w:t>/голова ППК/</w:t>
            </w: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:rsidR="00DF6E26" w:rsidRDefault="005F54E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роботи Консультативного пункту</w:t>
            </w:r>
          </w:p>
          <w:p w:rsidR="005F54E4" w:rsidRPr="005F54E4" w:rsidRDefault="005F54E4">
            <w:pPr>
              <w:pStyle w:val="TableParagraph"/>
              <w:rPr>
                <w:b/>
                <w:sz w:val="24"/>
                <w:szCs w:val="24"/>
              </w:rPr>
            </w:pPr>
            <w:r w:rsidRPr="005F54E4">
              <w:rPr>
                <w:b/>
                <w:sz w:val="24"/>
                <w:szCs w:val="24"/>
              </w:rPr>
              <w:t>/члени ППК/</w:t>
            </w: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0"/>
        </w:trPr>
        <w:tc>
          <w:tcPr>
            <w:tcW w:w="15024" w:type="dxa"/>
            <w:gridSpan w:val="13"/>
          </w:tcPr>
          <w:p w:rsidR="00DF6E26" w:rsidRPr="00A971AF" w:rsidRDefault="00134DC9">
            <w:pPr>
              <w:pStyle w:val="TableParagraph"/>
              <w:spacing w:line="260" w:lineRule="exact"/>
              <w:ind w:left="3612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CD3D29">
        <w:trPr>
          <w:trHeight w:val="2054"/>
        </w:trPr>
        <w:tc>
          <w:tcPr>
            <w:tcW w:w="3119" w:type="dxa"/>
            <w:gridSpan w:val="2"/>
          </w:tcPr>
          <w:p w:rsidR="00DF6E26" w:rsidRPr="00A971AF" w:rsidRDefault="00134DC9">
            <w:pPr>
              <w:pStyle w:val="TableParagraph"/>
              <w:spacing w:line="232" w:lineRule="auto"/>
              <w:ind w:left="107" w:right="5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2.1. Наявність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2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02" w:type="dxa"/>
          </w:tcPr>
          <w:p w:rsidR="00DF6E26" w:rsidRPr="00A971AF" w:rsidRDefault="00134DC9" w:rsidP="00CD3D29">
            <w:pPr>
              <w:pStyle w:val="TableParagraph"/>
              <w:tabs>
                <w:tab w:val="left" w:pos="2276"/>
                <w:tab w:val="left" w:pos="2410"/>
              </w:tabs>
              <w:spacing w:line="232" w:lineRule="auto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дотримання</w:t>
            </w:r>
            <w:r w:rsidRPr="00A971AF">
              <w:rPr>
                <w:spacing w:val="-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 w:rsidP="00CD3D29">
            <w:pPr>
              <w:pStyle w:val="TableParagraph"/>
              <w:tabs>
                <w:tab w:val="left" w:pos="2276"/>
                <w:tab w:val="left" w:pos="2410"/>
              </w:tabs>
              <w:spacing w:line="232" w:lineRule="auto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ість в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му</w:t>
            </w:r>
          </w:p>
          <w:p w:rsidR="00DF6E26" w:rsidRPr="00A971AF" w:rsidRDefault="00134DC9" w:rsidP="00CD3D29">
            <w:pPr>
              <w:pStyle w:val="TableParagraph"/>
              <w:tabs>
                <w:tab w:val="left" w:pos="2276"/>
                <w:tab w:val="left" w:pos="2410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ередовищі закладу</w:t>
            </w:r>
            <w:r w:rsidRPr="00A971AF">
              <w:rPr>
                <w:spacing w:val="-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освіти </w:t>
            </w:r>
            <w:r w:rsidRPr="00CD3D29">
              <w:rPr>
                <w:b/>
                <w:sz w:val="24"/>
                <w:szCs w:val="24"/>
              </w:rPr>
              <w:t>/практичний</w:t>
            </w:r>
            <w:r w:rsidRPr="00CD3D29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CD3D29">
              <w:rPr>
                <w:b/>
                <w:sz w:val="24"/>
                <w:szCs w:val="24"/>
              </w:rPr>
              <w:t>психолог,</w:t>
            </w:r>
            <w:r w:rsidRPr="00CD3D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3D29">
              <w:rPr>
                <w:b/>
                <w:sz w:val="24"/>
                <w:szCs w:val="24"/>
              </w:rPr>
              <w:t>вчителів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32" w:lineRule="auto"/>
              <w:ind w:left="110" w:right="45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загаль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в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ями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атестуються </w:t>
            </w:r>
            <w:r w:rsidRPr="00CD3D29">
              <w:rPr>
                <w:b/>
                <w:sz w:val="24"/>
                <w:szCs w:val="24"/>
              </w:rPr>
              <w:t>/голова</w:t>
            </w:r>
            <w:r w:rsidRPr="00CD3D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D29">
              <w:rPr>
                <w:b/>
                <w:sz w:val="24"/>
                <w:szCs w:val="24"/>
              </w:rPr>
              <w:t>атестаційної комісії,</w:t>
            </w:r>
            <w:r w:rsidRPr="00CD3D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D29">
              <w:rPr>
                <w:b/>
                <w:sz w:val="24"/>
                <w:szCs w:val="24"/>
              </w:rPr>
              <w:t>атестаційні</w:t>
            </w:r>
            <w:r w:rsidRPr="00CD3D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3D29">
              <w:rPr>
                <w:b/>
                <w:sz w:val="24"/>
                <w:szCs w:val="24"/>
              </w:rPr>
              <w:t>листи/</w:t>
            </w: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3D29" w:rsidRPr="00A971AF" w:rsidTr="00CD3D29">
        <w:trPr>
          <w:trHeight w:val="525"/>
        </w:trPr>
        <w:tc>
          <w:tcPr>
            <w:tcW w:w="3119" w:type="dxa"/>
            <w:gridSpan w:val="2"/>
            <w:vMerge w:val="restart"/>
          </w:tcPr>
          <w:p w:rsidR="00CD3D29" w:rsidRPr="00A971AF" w:rsidRDefault="00CD3D2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тосування</w:t>
            </w:r>
          </w:p>
          <w:p w:rsidR="00CD3D29" w:rsidRPr="00A971AF" w:rsidRDefault="00CD3D29" w:rsidP="00CD3D29">
            <w:pPr>
              <w:pStyle w:val="TableParagraph"/>
              <w:spacing w:line="228" w:lineRule="auto"/>
              <w:ind w:left="107" w:right="1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 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гува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CD3D29" w:rsidRPr="00A971AF" w:rsidRDefault="00CD3D29" w:rsidP="00CD3D29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02" w:type="dxa"/>
            <w:vMerge w:val="restart"/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bottom w:val="nil"/>
            </w:tcBorders>
          </w:tcPr>
          <w:p w:rsidR="00CD3D29" w:rsidRDefault="00CD3D29" w:rsidP="00CD3D2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агностико-корегувальні замри предметної навченості в 8-10 класах</w:t>
            </w:r>
          </w:p>
          <w:p w:rsidR="00CD3D29" w:rsidRPr="00A971AF" w:rsidRDefault="00CD3D29" w:rsidP="00CD3D2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78" w:type="dxa"/>
            <w:gridSpan w:val="4"/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D3D29" w:rsidRPr="00A971AF" w:rsidTr="004E5611">
        <w:trPr>
          <w:trHeight w:val="780"/>
        </w:trPr>
        <w:tc>
          <w:tcPr>
            <w:tcW w:w="3119" w:type="dxa"/>
            <w:gridSpan w:val="2"/>
            <w:vMerge/>
          </w:tcPr>
          <w:p w:rsidR="00CD3D29" w:rsidRPr="00A971AF" w:rsidRDefault="00CD3D29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nil"/>
            </w:tcBorders>
          </w:tcPr>
          <w:p w:rsidR="00CD3D29" w:rsidRPr="00A971AF" w:rsidRDefault="00CD3D29">
            <w:pPr>
              <w:pStyle w:val="TableParagraph"/>
              <w:spacing w:line="228" w:lineRule="auto"/>
              <w:ind w:left="107" w:right="125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</w:tcBorders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</w:tcBorders>
          </w:tcPr>
          <w:p w:rsidR="00CD3D29" w:rsidRPr="00A971AF" w:rsidRDefault="00CD3D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CD3D29">
        <w:trPr>
          <w:trHeight w:val="2359"/>
        </w:trPr>
        <w:tc>
          <w:tcPr>
            <w:tcW w:w="3119" w:type="dxa"/>
            <w:gridSpan w:val="2"/>
          </w:tcPr>
          <w:p w:rsidR="00DF6E26" w:rsidRPr="00A971AF" w:rsidRDefault="00134DC9">
            <w:pPr>
              <w:pStyle w:val="TableParagraph"/>
              <w:spacing w:line="228" w:lineRule="auto"/>
              <w:ind w:left="107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spacing w:line="228" w:lineRule="auto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02" w:type="dxa"/>
          </w:tcPr>
          <w:p w:rsidR="00DF6E26" w:rsidRPr="001A6AA1" w:rsidRDefault="00134DC9">
            <w:pPr>
              <w:pStyle w:val="TableParagraph"/>
              <w:spacing w:line="228" w:lineRule="auto"/>
              <w:ind w:left="110" w:righ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ї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сі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 з пит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орієнтаці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здібносте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 /</w:t>
            </w:r>
            <w:r w:rsidRPr="001A6AA1">
              <w:rPr>
                <w:b/>
                <w:sz w:val="24"/>
                <w:szCs w:val="24"/>
              </w:rPr>
              <w:t>практичний</w:t>
            </w:r>
            <w:r w:rsidRPr="001A6AA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A6AA1">
              <w:rPr>
                <w:b/>
                <w:sz w:val="24"/>
                <w:szCs w:val="24"/>
              </w:rPr>
              <w:t>психолог,</w:t>
            </w:r>
          </w:p>
          <w:p w:rsidR="00DF6E26" w:rsidRPr="00A971AF" w:rsidRDefault="00134DC9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1A6AA1">
              <w:rPr>
                <w:b/>
                <w:sz w:val="24"/>
                <w:szCs w:val="24"/>
              </w:rPr>
              <w:t>рекомендації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28" w:lineRule="auto"/>
              <w:ind w:left="110" w:right="1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«Формув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1A6AA1">
              <w:rPr>
                <w:sz w:val="24"/>
                <w:szCs w:val="24"/>
              </w:rPr>
              <w:t>мотивації учнів</w:t>
            </w:r>
            <w:r w:rsidRPr="00A971AF">
              <w:rPr>
                <w:sz w:val="24"/>
                <w:szCs w:val="24"/>
              </w:rPr>
              <w:t xml:space="preserve">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навчання» </w:t>
            </w:r>
            <w:r w:rsidRPr="001A6AA1">
              <w:rPr>
                <w:b/>
                <w:sz w:val="24"/>
                <w:szCs w:val="24"/>
              </w:rPr>
              <w:t>/практичний</w:t>
            </w:r>
            <w:r w:rsidRPr="001A6AA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A6AA1">
              <w:rPr>
                <w:b/>
                <w:sz w:val="24"/>
                <w:szCs w:val="24"/>
              </w:rPr>
              <w:t>психолог, дані Google-</w:t>
            </w:r>
            <w:r w:rsidRPr="001A6AA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A6AA1">
              <w:rPr>
                <w:b/>
                <w:sz w:val="24"/>
                <w:szCs w:val="24"/>
              </w:rPr>
              <w:t>опитування /</w:t>
            </w:r>
          </w:p>
        </w:tc>
        <w:tc>
          <w:tcPr>
            <w:tcW w:w="2676" w:type="dxa"/>
            <w:gridSpan w:val="3"/>
          </w:tcPr>
          <w:p w:rsidR="00DF6E26" w:rsidRPr="00A971AF" w:rsidRDefault="00DF6E26">
            <w:pPr>
              <w:pStyle w:val="TableParagraph"/>
              <w:spacing w:line="228" w:lineRule="auto"/>
              <w:ind w:left="107" w:right="177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3"/>
          </w:tcPr>
          <w:p w:rsidR="00DF6E26" w:rsidRPr="00A971AF" w:rsidRDefault="00134DC9">
            <w:pPr>
              <w:pStyle w:val="TableParagraph"/>
              <w:spacing w:line="228" w:lineRule="auto"/>
              <w:ind w:left="110" w:right="4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упова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агностик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1A6AA1">
              <w:rPr>
                <w:sz w:val="24"/>
                <w:szCs w:val="24"/>
              </w:rPr>
              <w:t>здобувачів освіти 9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spacing w:line="228" w:lineRule="auto"/>
              <w:ind w:left="110" w:right="1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явлення мотивації 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1A6AA1">
              <w:rPr>
                <w:b/>
                <w:sz w:val="24"/>
                <w:szCs w:val="24"/>
              </w:rPr>
              <w:t>практичний</w:t>
            </w:r>
            <w:r w:rsidRPr="001A6AA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A6AA1">
              <w:rPr>
                <w:b/>
                <w:sz w:val="24"/>
                <w:szCs w:val="24"/>
              </w:rPr>
              <w:t>психолог,</w:t>
            </w:r>
            <w:r w:rsidRPr="001A6A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A6AA1">
              <w:rPr>
                <w:b/>
                <w:sz w:val="24"/>
                <w:szCs w:val="24"/>
              </w:rPr>
              <w:t>звіт/</w:t>
            </w: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52"/>
        </w:trPr>
        <w:tc>
          <w:tcPr>
            <w:tcW w:w="15024" w:type="dxa"/>
            <w:gridSpan w:val="13"/>
          </w:tcPr>
          <w:p w:rsidR="00DF6E26" w:rsidRPr="00A971AF" w:rsidRDefault="00134DC9">
            <w:pPr>
              <w:pStyle w:val="TableParagraph"/>
              <w:spacing w:line="263" w:lineRule="exact"/>
              <w:ind w:left="3610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>
        <w:trPr>
          <w:trHeight w:val="262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28" w:lineRule="auto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spacing w:line="228" w:lineRule="auto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spacing w:line="228" w:lineRule="auto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28" w:lineRule="auto"/>
              <w:ind w:left="110" w:right="158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використа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 компетентніс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міст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 час</w:t>
            </w:r>
          </w:p>
          <w:p w:rsidR="00DF6E26" w:rsidRPr="00A971AF" w:rsidRDefault="00134DC9">
            <w:pPr>
              <w:pStyle w:val="TableParagraph"/>
              <w:spacing w:line="228" w:lineRule="auto"/>
              <w:ind w:left="110" w:right="2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кладання профі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ів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1A6AA1">
              <w:rPr>
                <w:b/>
                <w:sz w:val="24"/>
                <w:szCs w:val="24"/>
              </w:rPr>
              <w:t>голови</w:t>
            </w:r>
            <w:r w:rsidRPr="001A6AA1">
              <w:rPr>
                <w:b/>
                <w:spacing w:val="-2"/>
                <w:sz w:val="24"/>
                <w:szCs w:val="24"/>
              </w:rPr>
              <w:t xml:space="preserve"> </w:t>
            </w:r>
            <w:r w:rsidR="001A6AA1" w:rsidRPr="001A6AA1">
              <w:rPr>
                <w:b/>
                <w:sz w:val="24"/>
                <w:szCs w:val="24"/>
              </w:rPr>
              <w:t>ПС</w:t>
            </w:r>
            <w:r w:rsidRPr="001A6AA1">
              <w:rPr>
                <w:b/>
                <w:sz w:val="24"/>
                <w:szCs w:val="24"/>
              </w:rPr>
              <w:t>,</w:t>
            </w:r>
            <w:r w:rsidRPr="001A6AA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A6AA1">
              <w:rPr>
                <w:b/>
                <w:sz w:val="24"/>
                <w:szCs w:val="24"/>
              </w:rPr>
              <w:t>обговорення на засіданні,</w:t>
            </w:r>
            <w:r w:rsidRPr="001A6AA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A6AA1">
              <w:rPr>
                <w:b/>
                <w:sz w:val="24"/>
                <w:szCs w:val="24"/>
              </w:rPr>
              <w:t>протокол/</w:t>
            </w:r>
          </w:p>
        </w:tc>
        <w:tc>
          <w:tcPr>
            <w:tcW w:w="2676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41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35" w:lineRule="auto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  <w:gridSpan w:val="2"/>
          </w:tcPr>
          <w:p w:rsidR="00DF6E26" w:rsidRPr="00A971AF" w:rsidRDefault="001A6AA1">
            <w:pPr>
              <w:pStyle w:val="TableParagraph"/>
              <w:spacing w:line="232" w:lineRule="auto"/>
              <w:ind w:left="110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не кафе </w:t>
            </w:r>
            <w:r w:rsidR="00134DC9" w:rsidRPr="00A971AF">
              <w:rPr>
                <w:sz w:val="24"/>
                <w:szCs w:val="24"/>
              </w:rPr>
              <w:t>«Ефектність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методичного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ментар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ого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року»</w:t>
            </w:r>
          </w:p>
          <w:p w:rsidR="00DF6E26" w:rsidRPr="001A6AA1" w:rsidRDefault="00134DC9" w:rsidP="001A6AA1">
            <w:pPr>
              <w:pStyle w:val="TableParagraph"/>
              <w:spacing w:line="237" w:lineRule="auto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1A6AA1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графік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32" w:lineRule="auto"/>
              <w:ind w:left="110" w:right="1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загальнення інформ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річного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нотова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талог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ублікацій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10" w:right="1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новаційної діяльності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спериментальної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 працівни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DB09E0">
              <w:rPr>
                <w:sz w:val="24"/>
                <w:szCs w:val="24"/>
              </w:rPr>
              <w:t>2025</w:t>
            </w:r>
            <w:r w:rsidRPr="00A971AF">
              <w:rPr>
                <w:sz w:val="24"/>
                <w:szCs w:val="24"/>
              </w:rPr>
              <w:t xml:space="preserve"> рік</w:t>
            </w:r>
          </w:p>
          <w:p w:rsidR="00DF6E26" w:rsidRPr="00A971AF" w:rsidRDefault="00134DC9">
            <w:pPr>
              <w:pStyle w:val="TableParagraph"/>
              <w:spacing w:line="266" w:lineRule="exact"/>
              <w:ind w:left="110" w:right="1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A6AA1">
              <w:rPr>
                <w:b/>
                <w:sz w:val="24"/>
                <w:szCs w:val="24"/>
              </w:rPr>
              <w:t>Н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76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34"/>
        </w:trPr>
        <w:tc>
          <w:tcPr>
            <w:tcW w:w="3111" w:type="dxa"/>
          </w:tcPr>
          <w:p w:rsidR="00DF6E26" w:rsidRPr="003B6422" w:rsidRDefault="00134DC9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3.3.</w:t>
            </w:r>
            <w:r w:rsidRPr="003B6422">
              <w:rPr>
                <w:spacing w:val="-4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Налагодження</w:t>
            </w:r>
          </w:p>
          <w:p w:rsidR="00DF6E26" w:rsidRPr="003B6422" w:rsidRDefault="00134DC9">
            <w:pPr>
              <w:pStyle w:val="TableParagraph"/>
              <w:spacing w:before="3" w:line="232" w:lineRule="auto"/>
              <w:ind w:left="107" w:right="430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співпраці</w:t>
            </w:r>
            <w:r w:rsidRPr="003B6422">
              <w:rPr>
                <w:spacing w:val="-5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зі</w:t>
            </w:r>
            <w:r w:rsidRPr="003B6422">
              <w:rPr>
                <w:spacing w:val="-4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здобувачами</w:t>
            </w:r>
            <w:r w:rsidRPr="003B6422">
              <w:rPr>
                <w:spacing w:val="-57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освіти,</w:t>
            </w:r>
            <w:r w:rsidRPr="003B6422">
              <w:rPr>
                <w:spacing w:val="-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їх</w:t>
            </w:r>
            <w:r w:rsidRPr="003B6422">
              <w:rPr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батьками,</w:t>
            </w:r>
            <w:r w:rsidRPr="003B6422">
              <w:rPr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працівниками</w:t>
            </w:r>
            <w:r w:rsidRPr="003B6422">
              <w:rPr>
                <w:spacing w:val="-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закладу</w:t>
            </w:r>
          </w:p>
          <w:p w:rsidR="00DF6E26" w:rsidRPr="003B6422" w:rsidRDefault="00134DC9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  <w:gridSpan w:val="2"/>
          </w:tcPr>
          <w:p w:rsidR="00DF6E26" w:rsidRPr="003B6422" w:rsidRDefault="00134DC9">
            <w:pPr>
              <w:pStyle w:val="TableParagraph"/>
              <w:spacing w:line="232" w:lineRule="auto"/>
              <w:ind w:left="110" w:right="978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Моніторинг</w:t>
            </w:r>
            <w:r w:rsidRPr="003B6422">
              <w:rPr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spacing w:val="-1"/>
                <w:sz w:val="24"/>
                <w:szCs w:val="24"/>
              </w:rPr>
              <w:t>своєчасності</w:t>
            </w:r>
          </w:p>
          <w:p w:rsidR="00DF6E26" w:rsidRPr="003B6422" w:rsidRDefault="00134DC9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інформування</w:t>
            </w:r>
          </w:p>
          <w:p w:rsidR="00DF6E26" w:rsidRPr="003B6422" w:rsidRDefault="00134DC9">
            <w:pPr>
              <w:pStyle w:val="TableParagraph"/>
              <w:spacing w:line="268" w:lineRule="exact"/>
              <w:ind w:left="110" w:right="378"/>
              <w:rPr>
                <w:sz w:val="24"/>
                <w:szCs w:val="24"/>
              </w:rPr>
            </w:pPr>
            <w:r w:rsidRPr="003B6422">
              <w:rPr>
                <w:spacing w:val="-1"/>
                <w:sz w:val="24"/>
                <w:szCs w:val="24"/>
              </w:rPr>
              <w:t xml:space="preserve">батьків </w:t>
            </w:r>
            <w:r w:rsidRPr="003B6422">
              <w:rPr>
                <w:sz w:val="24"/>
                <w:szCs w:val="24"/>
              </w:rPr>
              <w:t>здобувачів</w:t>
            </w:r>
            <w:r w:rsidRPr="003B6422">
              <w:rPr>
                <w:spacing w:val="-57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освіти</w:t>
            </w:r>
            <w:r w:rsidRPr="003B6422">
              <w:rPr>
                <w:spacing w:val="-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щодо</w:t>
            </w:r>
            <w:r w:rsidRPr="003B6422">
              <w:rPr>
                <w:spacing w:val="-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рівня</w:t>
            </w:r>
          </w:p>
          <w:p w:rsidR="001A6AA1" w:rsidRPr="003B6422" w:rsidRDefault="001A6AA1" w:rsidP="001A6AA1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навчальних</w:t>
            </w:r>
          </w:p>
          <w:p w:rsidR="001A6AA1" w:rsidRPr="003B6422" w:rsidRDefault="001A6AA1" w:rsidP="001A6AA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досягнень</w:t>
            </w:r>
            <w:r w:rsidRPr="003B6422">
              <w:rPr>
                <w:spacing w:val="-3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їх дітей</w:t>
            </w:r>
          </w:p>
          <w:p w:rsidR="001A6AA1" w:rsidRPr="003B6422" w:rsidRDefault="001A6AA1" w:rsidP="001A6AA1">
            <w:pPr>
              <w:pStyle w:val="TableParagraph"/>
              <w:spacing w:before="3" w:line="232" w:lineRule="auto"/>
              <w:ind w:left="110" w:right="317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/</w:t>
            </w:r>
            <w:r w:rsidRPr="003B6422">
              <w:rPr>
                <w:b/>
                <w:sz w:val="24"/>
                <w:szCs w:val="24"/>
              </w:rPr>
              <w:t>заступник</w:t>
            </w:r>
            <w:r w:rsidRPr="003B64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b/>
                <w:sz w:val="24"/>
                <w:szCs w:val="24"/>
              </w:rPr>
              <w:t>директора з НР,</w:t>
            </w:r>
            <w:r w:rsidRPr="003B64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b/>
                <w:sz w:val="24"/>
                <w:szCs w:val="24"/>
              </w:rPr>
              <w:t>класні керівники,</w:t>
            </w:r>
            <w:r w:rsidRPr="003B642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B6422">
              <w:rPr>
                <w:b/>
                <w:sz w:val="24"/>
                <w:szCs w:val="24"/>
              </w:rPr>
              <w:t>вихователі</w:t>
            </w:r>
            <w:r w:rsidRPr="003B6422">
              <w:rPr>
                <w:sz w:val="24"/>
                <w:szCs w:val="24"/>
              </w:rPr>
              <w:t>,</w:t>
            </w:r>
          </w:p>
          <w:p w:rsidR="001A6AA1" w:rsidRPr="003B6422" w:rsidRDefault="001A6AA1" w:rsidP="001A6AA1">
            <w:pPr>
              <w:pStyle w:val="TableParagraph"/>
              <w:spacing w:line="232" w:lineRule="auto"/>
              <w:ind w:left="110" w:right="776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інформаційні</w:t>
            </w:r>
            <w:r w:rsidRPr="003B6422">
              <w:rPr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повідомлення/</w:t>
            </w:r>
          </w:p>
          <w:p w:rsidR="001A6AA1" w:rsidRPr="003B6422" w:rsidRDefault="001A6AA1" w:rsidP="001A6AA1">
            <w:pPr>
              <w:pStyle w:val="TableParagraph"/>
              <w:spacing w:before="270" w:line="232" w:lineRule="auto"/>
              <w:ind w:left="110" w:right="119"/>
              <w:rPr>
                <w:sz w:val="24"/>
                <w:szCs w:val="24"/>
              </w:rPr>
            </w:pPr>
            <w:r w:rsidRPr="00541DC4">
              <w:rPr>
                <w:sz w:val="24"/>
                <w:szCs w:val="24"/>
              </w:rPr>
              <w:t>Предметно-</w:t>
            </w:r>
            <w:r w:rsidRPr="00541DC4">
              <w:rPr>
                <w:spacing w:val="1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методичний</w:t>
            </w:r>
            <w:r w:rsidRPr="00541DC4">
              <w:rPr>
                <w:spacing w:val="-15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тиждень</w:t>
            </w:r>
            <w:r w:rsidRPr="00541DC4">
              <w:rPr>
                <w:spacing w:val="-57"/>
                <w:sz w:val="24"/>
                <w:szCs w:val="24"/>
              </w:rPr>
              <w:t xml:space="preserve"> </w:t>
            </w:r>
            <w:r w:rsidR="00541DC4">
              <w:rPr>
                <w:sz w:val="24"/>
                <w:szCs w:val="24"/>
              </w:rPr>
              <w:t>англійської</w:t>
            </w:r>
            <w:r w:rsidRPr="00541DC4">
              <w:rPr>
                <w:spacing w:val="1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мов</w:t>
            </w:r>
            <w:r w:rsidR="00617F21" w:rsidRPr="00541DC4">
              <w:rPr>
                <w:sz w:val="24"/>
                <w:szCs w:val="24"/>
              </w:rPr>
              <w:t>и</w:t>
            </w:r>
          </w:p>
          <w:p w:rsidR="001A6AA1" w:rsidRPr="003B6422" w:rsidRDefault="001A6AA1" w:rsidP="001A6AA1">
            <w:pPr>
              <w:pStyle w:val="TableParagraph"/>
              <w:spacing w:before="1" w:line="232" w:lineRule="auto"/>
              <w:ind w:left="110" w:right="270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/</w:t>
            </w:r>
            <w:r w:rsidRPr="003B6422">
              <w:rPr>
                <w:b/>
                <w:sz w:val="24"/>
                <w:szCs w:val="24"/>
              </w:rPr>
              <w:t>заступник</w:t>
            </w:r>
            <w:r w:rsidRPr="003B64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b/>
                <w:sz w:val="24"/>
                <w:szCs w:val="24"/>
              </w:rPr>
              <w:t>директора з НР,</w:t>
            </w:r>
            <w:r w:rsidRPr="003B6422">
              <w:rPr>
                <w:b/>
                <w:spacing w:val="1"/>
                <w:sz w:val="24"/>
                <w:szCs w:val="24"/>
              </w:rPr>
              <w:t xml:space="preserve"> </w:t>
            </w:r>
            <w:r w:rsidR="00617F21">
              <w:rPr>
                <w:b/>
                <w:sz w:val="24"/>
                <w:szCs w:val="24"/>
              </w:rPr>
              <w:t>голова ПС</w:t>
            </w:r>
            <w:r w:rsidRPr="003B6422">
              <w:rPr>
                <w:b/>
                <w:sz w:val="24"/>
                <w:szCs w:val="24"/>
              </w:rPr>
              <w:t>,</w:t>
            </w:r>
            <w:r w:rsidRPr="003B642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план</w:t>
            </w:r>
          </w:p>
          <w:p w:rsidR="001A6AA1" w:rsidRPr="003B6422" w:rsidRDefault="001A6AA1" w:rsidP="001A6AA1">
            <w:pPr>
              <w:pStyle w:val="TableParagraph"/>
              <w:spacing w:line="268" w:lineRule="exact"/>
              <w:ind w:left="110" w:right="378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заходів/</w:t>
            </w:r>
          </w:p>
        </w:tc>
        <w:tc>
          <w:tcPr>
            <w:tcW w:w="2981" w:type="dxa"/>
          </w:tcPr>
          <w:p w:rsidR="00836E65" w:rsidRPr="003B6422" w:rsidRDefault="00836E65">
            <w:pPr>
              <w:pStyle w:val="TableParagraph"/>
              <w:spacing w:line="232" w:lineRule="auto"/>
              <w:ind w:left="110" w:right="314"/>
              <w:rPr>
                <w:sz w:val="24"/>
                <w:szCs w:val="24"/>
              </w:rPr>
            </w:pPr>
          </w:p>
          <w:p w:rsidR="00836E65" w:rsidRPr="003B6422" w:rsidRDefault="00836E65">
            <w:pPr>
              <w:pStyle w:val="TableParagraph"/>
              <w:spacing w:line="232" w:lineRule="auto"/>
              <w:ind w:left="110" w:right="314"/>
              <w:rPr>
                <w:sz w:val="24"/>
                <w:szCs w:val="24"/>
              </w:rPr>
            </w:pPr>
            <w:r w:rsidRPr="00541DC4">
              <w:rPr>
                <w:sz w:val="24"/>
                <w:szCs w:val="24"/>
              </w:rPr>
              <w:t>Предметно-методичний</w:t>
            </w:r>
            <w:r w:rsidRPr="00541DC4">
              <w:rPr>
                <w:spacing w:val="1"/>
                <w:sz w:val="24"/>
                <w:szCs w:val="24"/>
              </w:rPr>
              <w:t xml:space="preserve"> </w:t>
            </w:r>
            <w:r w:rsidR="00541DC4">
              <w:rPr>
                <w:sz w:val="24"/>
                <w:szCs w:val="24"/>
              </w:rPr>
              <w:t>тиждень математики</w:t>
            </w:r>
            <w:r w:rsidRPr="003B6422">
              <w:rPr>
                <w:sz w:val="24"/>
                <w:szCs w:val="24"/>
              </w:rPr>
              <w:t xml:space="preserve"> </w:t>
            </w:r>
            <w:r w:rsidRPr="003B6422">
              <w:rPr>
                <w:b/>
                <w:sz w:val="24"/>
                <w:szCs w:val="24"/>
              </w:rPr>
              <w:t>/заступник</w:t>
            </w:r>
            <w:r w:rsidRPr="003B642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B6422">
              <w:rPr>
                <w:b/>
                <w:sz w:val="24"/>
                <w:szCs w:val="24"/>
              </w:rPr>
              <w:t>директора з НР, голови</w:t>
            </w:r>
            <w:r w:rsidRPr="003B64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b/>
                <w:sz w:val="24"/>
                <w:szCs w:val="24"/>
              </w:rPr>
              <w:t>ПС,</w:t>
            </w:r>
            <w:r w:rsidRPr="003B64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план заходів/</w:t>
            </w:r>
          </w:p>
        </w:tc>
        <w:tc>
          <w:tcPr>
            <w:tcW w:w="2676" w:type="dxa"/>
            <w:gridSpan w:val="3"/>
          </w:tcPr>
          <w:p w:rsidR="00DF6E26" w:rsidRPr="003B6422" w:rsidRDefault="00134DC9">
            <w:pPr>
              <w:pStyle w:val="TableParagraph"/>
              <w:spacing w:line="232" w:lineRule="auto"/>
              <w:ind w:left="107" w:right="373"/>
              <w:rPr>
                <w:sz w:val="24"/>
                <w:szCs w:val="24"/>
              </w:rPr>
            </w:pPr>
            <w:r w:rsidRPr="003B6422">
              <w:rPr>
                <w:sz w:val="24"/>
                <w:szCs w:val="24"/>
              </w:rPr>
              <w:t>Заходи до Дня рідної</w:t>
            </w:r>
            <w:r w:rsidRPr="003B6422">
              <w:rPr>
                <w:spacing w:val="-57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мови /</w:t>
            </w:r>
            <w:r w:rsidR="00836E65" w:rsidRPr="003B6422">
              <w:rPr>
                <w:b/>
                <w:sz w:val="24"/>
                <w:szCs w:val="24"/>
              </w:rPr>
              <w:t>голова ПС</w:t>
            </w:r>
            <w:r w:rsidRPr="003B6422">
              <w:rPr>
                <w:sz w:val="24"/>
                <w:szCs w:val="24"/>
              </w:rPr>
              <w:t>,</w:t>
            </w:r>
            <w:r w:rsidRPr="003B6422">
              <w:rPr>
                <w:spacing w:val="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план</w:t>
            </w:r>
            <w:r w:rsidRPr="003B6422">
              <w:rPr>
                <w:spacing w:val="-1"/>
                <w:sz w:val="24"/>
                <w:szCs w:val="24"/>
              </w:rPr>
              <w:t xml:space="preserve"> </w:t>
            </w:r>
            <w:r w:rsidRPr="003B6422">
              <w:rPr>
                <w:sz w:val="24"/>
                <w:szCs w:val="24"/>
              </w:rPr>
              <w:t>заходів/</w:t>
            </w:r>
          </w:p>
        </w:tc>
        <w:tc>
          <w:tcPr>
            <w:tcW w:w="2672" w:type="dxa"/>
            <w:gridSpan w:val="3"/>
          </w:tcPr>
          <w:p w:rsidR="00A36D61" w:rsidRPr="00A36D61" w:rsidRDefault="00A36D61" w:rsidP="00A36D61">
            <w:pPr>
              <w:pStyle w:val="TableParagraph"/>
              <w:rPr>
                <w:sz w:val="24"/>
                <w:szCs w:val="24"/>
              </w:rPr>
            </w:pPr>
            <w:r w:rsidRPr="00A36D61">
              <w:rPr>
                <w:sz w:val="24"/>
                <w:szCs w:val="24"/>
              </w:rPr>
              <w:t>День української жінки</w:t>
            </w:r>
          </w:p>
          <w:p w:rsidR="00A36D61" w:rsidRPr="00A36D61" w:rsidRDefault="00A36D61" w:rsidP="00A36D61">
            <w:pPr>
              <w:pStyle w:val="TableParagraph"/>
              <w:rPr>
                <w:sz w:val="24"/>
                <w:szCs w:val="24"/>
              </w:rPr>
            </w:pPr>
            <w:r w:rsidRPr="00A36D61">
              <w:rPr>
                <w:sz w:val="24"/>
                <w:szCs w:val="24"/>
              </w:rPr>
              <w:t>- Захід «Дівчата рулять»</w:t>
            </w:r>
          </w:p>
          <w:p w:rsidR="00DF6E26" w:rsidRPr="00A971AF" w:rsidRDefault="00A36D61" w:rsidP="00A36D61">
            <w:pPr>
              <w:pStyle w:val="TableParagraph"/>
              <w:rPr>
                <w:sz w:val="24"/>
                <w:szCs w:val="24"/>
              </w:rPr>
            </w:pPr>
            <w:r w:rsidRPr="00A36D61">
              <w:rPr>
                <w:sz w:val="24"/>
                <w:szCs w:val="24"/>
              </w:rPr>
              <w:t xml:space="preserve">- Зйомка відео «Я жінка, я </w:t>
            </w:r>
            <w:proofErr w:type="spellStart"/>
            <w:r w:rsidRPr="00A36D61">
              <w:rPr>
                <w:sz w:val="24"/>
                <w:szCs w:val="24"/>
              </w:rPr>
              <w:t>суперсильна</w:t>
            </w:r>
            <w:proofErr w:type="spellEnd"/>
            <w:r w:rsidRPr="00A36D61">
              <w:rPr>
                <w:b/>
                <w:sz w:val="24"/>
                <w:szCs w:val="24"/>
              </w:rPr>
              <w:t>»/ педагог-організатор, вихователі</w:t>
            </w:r>
          </w:p>
        </w:tc>
        <w:tc>
          <w:tcPr>
            <w:tcW w:w="1174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617F21">
        <w:trPr>
          <w:trHeight w:val="295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spacing w:before="2" w:line="232" w:lineRule="auto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  <w:gridSpan w:val="2"/>
          </w:tcPr>
          <w:p w:rsidR="00DF6E26" w:rsidRPr="00A971AF" w:rsidRDefault="00134DC9">
            <w:pPr>
              <w:pStyle w:val="TableParagraph"/>
              <w:spacing w:line="232" w:lineRule="auto"/>
              <w:ind w:left="110" w:right="871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Індивідуа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бесід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10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нього проце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10" w:right="4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ротягом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я)</w:t>
            </w:r>
          </w:p>
          <w:p w:rsidR="00DF6E26" w:rsidRPr="00A971AF" w:rsidRDefault="00134DC9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цтво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кладу освіти,</w:t>
            </w:r>
          </w:p>
          <w:p w:rsidR="00DF6E26" w:rsidRPr="00A971AF" w:rsidRDefault="00134DC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32" w:lineRule="auto"/>
              <w:ind w:left="110" w:right="11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стану 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ями, щ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 /</w:t>
            </w:r>
            <w:r w:rsidRPr="00A971AF">
              <w:rPr>
                <w:b/>
                <w:sz w:val="24"/>
                <w:szCs w:val="24"/>
              </w:rPr>
              <w:t>член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 комісії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85" w:type="dxa"/>
            <w:gridSpan w:val="4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617F21">
        <w:trPr>
          <w:trHeight w:val="376"/>
        </w:trPr>
        <w:tc>
          <w:tcPr>
            <w:tcW w:w="15024" w:type="dxa"/>
            <w:gridSpan w:val="13"/>
          </w:tcPr>
          <w:p w:rsidR="00DF6E26" w:rsidRPr="00A971AF" w:rsidRDefault="00134DC9">
            <w:pPr>
              <w:pStyle w:val="TableParagraph"/>
              <w:spacing w:line="268" w:lineRule="exact"/>
              <w:ind w:left="4191" w:right="418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617F21">
        <w:trPr>
          <w:trHeight w:val="268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32" w:lineRule="auto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 Наявність 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оставле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  <w:gridSpan w:val="2"/>
          </w:tcPr>
          <w:p w:rsidR="00DF6E26" w:rsidRPr="00A971AF" w:rsidRDefault="00134DC9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0" w:right="9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5" w:lineRule="auto"/>
              <w:ind w:left="110" w:right="82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відвідуванням</w:t>
            </w:r>
          </w:p>
          <w:p w:rsidR="00DF6E26" w:rsidRPr="00A971AF" w:rsidRDefault="00134DC9">
            <w:pPr>
              <w:pStyle w:val="TableParagraph"/>
              <w:spacing w:line="235" w:lineRule="auto"/>
              <w:ind w:left="110" w:right="266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 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617F21">
              <w:rPr>
                <w:sz w:val="24"/>
                <w:szCs w:val="24"/>
              </w:rPr>
              <w:t xml:space="preserve"> школи</w:t>
            </w:r>
            <w:r w:rsidRPr="00A971AF">
              <w:rPr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</w:p>
          <w:p w:rsidR="00DF6E26" w:rsidRPr="00A971AF" w:rsidRDefault="00134DC9">
            <w:pPr>
              <w:pStyle w:val="TableParagraph"/>
              <w:spacing w:line="250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урнал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617F21">
            <w:pPr>
              <w:pStyle w:val="TableParagraph"/>
              <w:spacing w:line="235" w:lineRule="auto"/>
              <w:ind w:left="110" w:right="2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учнів корекційними засобами та тифлопедагогічним супроводом</w:t>
            </w:r>
            <w:r w:rsidR="00134DC9" w:rsidRPr="00A971AF">
              <w:rPr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/ліка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-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фтальмолог</w:t>
            </w:r>
            <w:r w:rsidR="00134DC9"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2" w:lineRule="auto"/>
              <w:ind w:left="110" w:right="3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</w:t>
            </w:r>
          </w:p>
          <w:p w:rsidR="00DF6E26" w:rsidRPr="00A971AF" w:rsidRDefault="00134DC9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(планування,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лендарні</w:t>
            </w:r>
            <w:r w:rsidR="00617F21">
              <w:rPr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плани,</w:t>
            </w:r>
            <w:r w:rsidR="00617F21" w:rsidRPr="00A971AF">
              <w:rPr>
                <w:spacing w:val="-5"/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журнали,</w:t>
            </w:r>
            <w:r w:rsidR="00617F21" w:rsidRPr="00A971AF">
              <w:rPr>
                <w:spacing w:val="-4"/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плани</w:t>
            </w:r>
            <w:r w:rsidR="00617F21" w:rsidRPr="00A971AF">
              <w:rPr>
                <w:spacing w:val="-57"/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роботи предметних</w:t>
            </w:r>
            <w:r w:rsidR="00617F21" w:rsidRPr="00A971AF">
              <w:rPr>
                <w:spacing w:val="1"/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 xml:space="preserve">гуртків) </w:t>
            </w:r>
            <w:r w:rsidR="00617F21" w:rsidRPr="00A971AF">
              <w:rPr>
                <w:b/>
                <w:sz w:val="24"/>
                <w:szCs w:val="24"/>
              </w:rPr>
              <w:t>/заступники</w:t>
            </w:r>
            <w:r w:rsidR="00617F21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617F21" w:rsidRPr="00A971AF">
              <w:rPr>
                <w:b/>
                <w:sz w:val="24"/>
                <w:szCs w:val="24"/>
              </w:rPr>
              <w:t xml:space="preserve">директора, </w:t>
            </w:r>
            <w:r w:rsidR="00617F21" w:rsidRPr="00A971AF">
              <w:rPr>
                <w:sz w:val="24"/>
                <w:szCs w:val="24"/>
              </w:rPr>
              <w:t>журнал,</w:t>
            </w:r>
            <w:r w:rsidR="00617F21" w:rsidRPr="00A971AF">
              <w:rPr>
                <w:spacing w:val="1"/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нарада</w:t>
            </w:r>
            <w:r w:rsidR="00617F21"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85" w:type="dxa"/>
            <w:gridSpan w:val="4"/>
          </w:tcPr>
          <w:p w:rsidR="00DF6E26" w:rsidRPr="00A971AF" w:rsidRDefault="00134DC9">
            <w:pPr>
              <w:pStyle w:val="TableParagraph"/>
              <w:tabs>
                <w:tab w:val="left" w:pos="1753"/>
              </w:tabs>
              <w:spacing w:line="232" w:lineRule="auto"/>
              <w:ind w:left="107" w:right="8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исте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</w:p>
          <w:p w:rsidR="00DF6E26" w:rsidRPr="00A971AF" w:rsidRDefault="00134DC9">
            <w:pPr>
              <w:pStyle w:val="TableParagraph"/>
              <w:spacing w:line="237" w:lineRule="auto"/>
              <w:ind w:left="107" w:right="85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/</w:t>
            </w:r>
          </w:p>
          <w:p w:rsidR="00DF6E26" w:rsidRPr="00A971AF" w:rsidRDefault="00DF6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32" w:lineRule="auto"/>
              <w:ind w:left="107" w:right="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 директор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</w:p>
          <w:p w:rsidR="00617F21" w:rsidRPr="00A971AF" w:rsidRDefault="00134DC9" w:rsidP="00617F21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ле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дше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дного</w:t>
            </w:r>
            <w:r w:rsidR="00617F21">
              <w:rPr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разу</w:t>
            </w:r>
            <w:r w:rsidR="00617F21" w:rsidRPr="00A971AF">
              <w:rPr>
                <w:spacing w:val="-5"/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на</w:t>
            </w:r>
            <w:r w:rsidR="00617F21" w:rsidRPr="00A971AF">
              <w:rPr>
                <w:spacing w:val="-1"/>
                <w:sz w:val="24"/>
                <w:szCs w:val="24"/>
              </w:rPr>
              <w:t xml:space="preserve"> </w:t>
            </w:r>
            <w:r w:rsidR="00617F21" w:rsidRPr="00A971AF">
              <w:rPr>
                <w:sz w:val="24"/>
                <w:szCs w:val="24"/>
              </w:rPr>
              <w:t>місяць)</w:t>
            </w:r>
          </w:p>
          <w:p w:rsidR="00617F21" w:rsidRDefault="00617F21" w:rsidP="00617F21">
            <w:pPr>
              <w:pStyle w:val="TableParagraph"/>
              <w:spacing w:before="2" w:line="232" w:lineRule="auto"/>
              <w:ind w:left="107" w:right="123"/>
              <w:jc w:val="both"/>
              <w:rPr>
                <w:spacing w:val="-57"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/директор, </w:t>
            </w:r>
            <w:r w:rsidRPr="00A971AF">
              <w:rPr>
                <w:sz w:val="24"/>
                <w:szCs w:val="24"/>
              </w:rPr>
              <w:t>протоко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</w:p>
          <w:p w:rsidR="00617F21" w:rsidRPr="00A971AF" w:rsidRDefault="00617F21" w:rsidP="00617F21">
            <w:pPr>
              <w:pStyle w:val="TableParagraph"/>
              <w:spacing w:before="2" w:line="232" w:lineRule="auto"/>
              <w:ind w:left="107" w:right="123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ручення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617F21" w:rsidRPr="00A971AF" w:rsidRDefault="00617F21" w:rsidP="00617F2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DF6E26" w:rsidP="00617F2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3"/>
          </w:tcPr>
          <w:p w:rsidR="00DF6E26" w:rsidRPr="00A971AF" w:rsidRDefault="00134DC9">
            <w:pPr>
              <w:pStyle w:val="TableParagraph"/>
              <w:spacing w:line="232" w:lineRule="auto"/>
              <w:ind w:left="121" w:right="6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 наради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 нарад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745"/>
                <w:tab w:val="left" w:pos="1802"/>
              </w:tabs>
              <w:spacing w:line="232" w:lineRule="auto"/>
              <w:ind w:left="121" w:right="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загальн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досві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z w:val="24"/>
                <w:szCs w:val="24"/>
              </w:rPr>
              <w:tab/>
              <w:t>класних</w:t>
            </w:r>
          </w:p>
          <w:p w:rsidR="00DF6E26" w:rsidRDefault="00134DC9">
            <w:pPr>
              <w:pStyle w:val="TableParagraph"/>
              <w:tabs>
                <w:tab w:val="left" w:pos="2360"/>
              </w:tabs>
              <w:spacing w:line="255" w:lineRule="exact"/>
              <w:ind w:lef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ерівників</w:t>
            </w:r>
            <w:r w:rsidRPr="00A971AF">
              <w:rPr>
                <w:sz w:val="24"/>
                <w:szCs w:val="24"/>
              </w:rPr>
              <w:tab/>
              <w:t>та</w:t>
            </w:r>
          </w:p>
          <w:p w:rsidR="00617F21" w:rsidRPr="00A971AF" w:rsidRDefault="00617F21">
            <w:pPr>
              <w:pStyle w:val="TableParagraph"/>
              <w:tabs>
                <w:tab w:val="left" w:pos="2360"/>
              </w:tabs>
              <w:spacing w:line="255" w:lineRule="exact"/>
              <w:ind w:lef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ателів з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вентив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лод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Р,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68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57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30" w:lineRule="auto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 w:rsidP="004C08A0">
            <w:pPr>
              <w:pStyle w:val="TableParagraph"/>
              <w:spacing w:line="230" w:lineRule="auto"/>
              <w:ind w:left="110" w:right="24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новлення інформації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4C08A0">
              <w:rPr>
                <w:sz w:val="24"/>
                <w:szCs w:val="24"/>
              </w:rPr>
              <w:t>сайті спеціальної школи</w:t>
            </w:r>
            <w:r w:rsidRPr="00A971AF">
              <w:rPr>
                <w:sz w:val="24"/>
                <w:szCs w:val="24"/>
              </w:rPr>
              <w:t>, в</w:t>
            </w:r>
            <w:r w:rsidR="004C08A0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оціальн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режах</w:t>
            </w:r>
          </w:p>
          <w:p w:rsidR="00DF6E26" w:rsidRPr="00A971AF" w:rsidRDefault="00134DC9">
            <w:pPr>
              <w:pStyle w:val="TableParagraph"/>
              <w:spacing w:line="228" w:lineRule="auto"/>
              <w:ind w:left="110" w:right="2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ідповідальний за сайт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-організатор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йт/</w:t>
            </w:r>
          </w:p>
        </w:tc>
        <w:tc>
          <w:tcPr>
            <w:tcW w:w="2695" w:type="dxa"/>
            <w:gridSpan w:val="5"/>
          </w:tcPr>
          <w:p w:rsidR="00DF6E26" w:rsidRPr="00A971AF" w:rsidRDefault="00134DC9">
            <w:pPr>
              <w:pStyle w:val="TableParagraph"/>
              <w:spacing w:line="230" w:lineRule="auto"/>
              <w:ind w:left="107" w:right="3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 надходж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</w:p>
          <w:p w:rsidR="00DF6E26" w:rsidRPr="00A971AF" w:rsidRDefault="00134DC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ублічних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</w:t>
            </w:r>
          </w:p>
          <w:p w:rsidR="00DF6E26" w:rsidRPr="00A971AF" w:rsidRDefault="00134DC9">
            <w:pPr>
              <w:pStyle w:val="TableParagraph"/>
              <w:spacing w:line="228" w:lineRule="auto"/>
              <w:ind w:left="107" w:right="2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</w:tc>
        <w:tc>
          <w:tcPr>
            <w:tcW w:w="2667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0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32" w:lineRule="auto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3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5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</w:tcPr>
          <w:p w:rsidR="00DF6E26" w:rsidRPr="00A971AF" w:rsidRDefault="00134DC9">
            <w:pPr>
              <w:pStyle w:val="TableParagraph"/>
              <w:spacing w:line="232" w:lineRule="auto"/>
              <w:ind w:left="111" w:right="1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значе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ндидатур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</w:t>
            </w:r>
            <w:r w:rsidRPr="00A971AF">
              <w:rPr>
                <w:spacing w:val="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охочення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ї</w:t>
            </w:r>
          </w:p>
          <w:p w:rsidR="00DF6E26" w:rsidRPr="00A971AF" w:rsidRDefault="00134DC9">
            <w:pPr>
              <w:pStyle w:val="TableParagraph"/>
              <w:spacing w:line="266" w:lineRule="exact"/>
              <w:ind w:left="111" w:right="3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члени атестаційної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ання/</w:t>
            </w: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67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32" w:lineRule="auto"/>
              <w:ind w:left="107" w:right="146" w:firstLine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4. Організація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0" w:type="dxa"/>
            <w:gridSpan w:val="2"/>
          </w:tcPr>
          <w:p w:rsidR="00DF6E26" w:rsidRPr="00A971AF" w:rsidRDefault="00134DC9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0" w:right="1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их намір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ускників</w:t>
            </w:r>
          </w:p>
          <w:p w:rsidR="00DF6E26" w:rsidRPr="00A971AF" w:rsidRDefault="00134DC9">
            <w:pPr>
              <w:pStyle w:val="TableParagraph"/>
              <w:spacing w:line="235" w:lineRule="auto"/>
              <w:ind w:left="110" w:right="1002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</w:t>
            </w:r>
            <w:r w:rsidR="004C08A0"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</w:p>
          <w:p w:rsidR="00DF6E26" w:rsidRPr="00A971AF" w:rsidRDefault="00134DC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5"/>
          </w:tcPr>
          <w:p w:rsidR="00DF6E26" w:rsidRPr="00A971AF" w:rsidRDefault="00134DC9">
            <w:pPr>
              <w:pStyle w:val="TableParagraph"/>
              <w:spacing w:line="232" w:lineRule="auto"/>
              <w:ind w:left="107" w:right="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батьківськ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тет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питань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5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и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до нов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A971AF" w:rsidRDefault="00134DC9">
            <w:pPr>
              <w:pStyle w:val="TableParagraph"/>
              <w:spacing w:line="232" w:lineRule="auto"/>
              <w:ind w:left="107" w:right="4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/</w:t>
            </w:r>
          </w:p>
        </w:tc>
        <w:tc>
          <w:tcPr>
            <w:tcW w:w="2667" w:type="dxa"/>
            <w:gridSpan w:val="3"/>
          </w:tcPr>
          <w:p w:rsidR="00DF6E26" w:rsidRPr="00A971AF" w:rsidRDefault="00134DC9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устріч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1" w:right="5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ставни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</w:p>
          <w:p w:rsidR="00DF6E26" w:rsidRPr="00A971AF" w:rsidRDefault="00134DC9">
            <w:pPr>
              <w:pStyle w:val="TableParagraph"/>
              <w:spacing w:line="266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боти заклад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spacing w:before="3" w:line="232" w:lineRule="auto"/>
              <w:ind w:left="111" w:right="38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директор,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/</w:t>
            </w: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14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before="2" w:line="232" w:lineRule="auto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</w:p>
          <w:p w:rsidR="00DF6E26" w:rsidRPr="00A971AF" w:rsidRDefault="00134DC9">
            <w:pPr>
              <w:pStyle w:val="TableParagraph"/>
              <w:spacing w:before="2" w:line="232" w:lineRule="auto"/>
              <w:ind w:left="110" w:right="1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ї інформаційно</w:t>
            </w:r>
            <w:r w:rsidR="004C08A0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вітницької робот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питань</w:t>
            </w:r>
          </w:p>
          <w:p w:rsidR="00DF6E26" w:rsidRPr="00A971AF" w:rsidRDefault="00134DC9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10" w:righ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доброчесності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5" w:type="dxa"/>
            <w:gridSpan w:val="5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2976"/>
        <w:gridCol w:w="2692"/>
        <w:gridCol w:w="2661"/>
        <w:gridCol w:w="1449"/>
      </w:tblGrid>
      <w:tr w:rsidR="00DF6E26" w:rsidRPr="00A971AF">
        <w:trPr>
          <w:trHeight w:val="278"/>
        </w:trPr>
        <w:tc>
          <w:tcPr>
            <w:tcW w:w="15274" w:type="dxa"/>
            <w:gridSpan w:val="6"/>
          </w:tcPr>
          <w:p w:rsidR="00DF6E26" w:rsidRPr="00A971AF" w:rsidRDefault="00134DC9">
            <w:pPr>
              <w:pStyle w:val="TableParagraph"/>
              <w:spacing w:line="258" w:lineRule="exact"/>
              <w:ind w:left="5291" w:right="528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БЕРЕЗЕНЬ</w:t>
            </w:r>
          </w:p>
        </w:tc>
      </w:tr>
      <w:tr w:rsidR="00DF6E26" w:rsidRPr="00A971AF">
        <w:trPr>
          <w:trHeight w:val="275"/>
        </w:trPr>
        <w:tc>
          <w:tcPr>
            <w:tcW w:w="15274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5292" w:right="528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3" w:lineRule="exact"/>
              <w:ind w:left="1087" w:right="1075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spacing w:line="273" w:lineRule="exact"/>
              <w:ind w:left="66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spacing w:line="273" w:lineRule="exact"/>
              <w:ind w:left="903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spacing w:line="273" w:lineRule="exact"/>
              <w:ind w:left="71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1" w:type="dxa"/>
          </w:tcPr>
          <w:p w:rsidR="00DF6E26" w:rsidRPr="00A971AF" w:rsidRDefault="00134DC9">
            <w:pPr>
              <w:pStyle w:val="TableParagraph"/>
              <w:spacing w:line="273" w:lineRule="exact"/>
              <w:ind w:left="7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449" w:type="dxa"/>
          </w:tcPr>
          <w:p w:rsidR="00DF6E26" w:rsidRPr="00A971AF" w:rsidRDefault="00134DC9">
            <w:pPr>
              <w:pStyle w:val="TableParagraph"/>
              <w:spacing w:line="273" w:lineRule="exact"/>
              <w:ind w:left="185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имітки</w:t>
            </w:r>
          </w:p>
        </w:tc>
      </w:tr>
      <w:tr w:rsidR="00DF6E26" w:rsidRPr="00A971AF" w:rsidTr="004C08A0">
        <w:trPr>
          <w:trHeight w:val="2679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3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овнішнього огляду</w:t>
            </w:r>
            <w:r w:rsidR="004C08A0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івл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 з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етою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сунення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актор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безпеки</w:t>
            </w:r>
          </w:p>
          <w:p w:rsidR="00DF6E26" w:rsidRPr="00A971AF" w:rsidRDefault="00134DC9">
            <w:pPr>
              <w:pStyle w:val="TableParagraph"/>
              <w:ind w:left="110" w:right="3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інженер з ОП, </w:t>
            </w:r>
            <w:r w:rsidRPr="00A971AF">
              <w:rPr>
                <w:sz w:val="24"/>
                <w:szCs w:val="24"/>
              </w:rPr>
              <w:t>акт,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стану дерев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 території школи;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 планов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різки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илюва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хостоїв</w:t>
            </w:r>
            <w:r w:rsidR="004C08A0">
              <w:rPr>
                <w:sz w:val="24"/>
                <w:szCs w:val="24"/>
              </w:rPr>
              <w:t>, упорядкування саду, клумб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П</w:t>
            </w:r>
            <w:r w:rsidRPr="00A971AF">
              <w:rPr>
                <w:sz w:val="24"/>
                <w:szCs w:val="24"/>
              </w:rPr>
              <w:t xml:space="preserve">, </w:t>
            </w:r>
            <w:r w:rsidR="004C08A0" w:rsidRPr="00A971AF">
              <w:rPr>
                <w:b/>
                <w:sz w:val="24"/>
                <w:szCs w:val="24"/>
              </w:rPr>
              <w:t>заступник</w:t>
            </w:r>
            <w:r w:rsidR="004C08A0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4C08A0" w:rsidRPr="00A971AF">
              <w:rPr>
                <w:b/>
                <w:sz w:val="24"/>
                <w:szCs w:val="24"/>
              </w:rPr>
              <w:t xml:space="preserve">директора з </w:t>
            </w:r>
            <w:r w:rsidR="004C08A0">
              <w:rPr>
                <w:b/>
                <w:sz w:val="24"/>
                <w:szCs w:val="24"/>
              </w:rPr>
              <w:t>А</w:t>
            </w:r>
            <w:r w:rsidR="004C08A0" w:rsidRPr="00A971AF">
              <w:rPr>
                <w:b/>
                <w:sz w:val="24"/>
                <w:szCs w:val="24"/>
              </w:rPr>
              <w:t>ГР</w:t>
            </w:r>
            <w:r w:rsidR="004C08A0" w:rsidRPr="00A971AF">
              <w:rPr>
                <w:sz w:val="24"/>
                <w:szCs w:val="24"/>
              </w:rPr>
              <w:t>,</w:t>
            </w:r>
            <w:r w:rsidR="004C08A0"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/</w:t>
            </w:r>
          </w:p>
          <w:p w:rsidR="00DF6E26" w:rsidRPr="00A971AF" w:rsidRDefault="00DF6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тю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="004C08A0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бир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ільного двор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ження</w:t>
            </w:r>
          </w:p>
          <w:p w:rsidR="00DF6E26" w:rsidRPr="00A971AF" w:rsidRDefault="00134DC9">
            <w:pPr>
              <w:pStyle w:val="TableParagraph"/>
              <w:spacing w:before="1"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леденіння</w:t>
            </w:r>
            <w:r w:rsidRPr="00A971AF">
              <w:rPr>
                <w:spacing w:val="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іжок</w:t>
            </w:r>
          </w:p>
          <w:p w:rsidR="00DF6E26" w:rsidRPr="00A971AF" w:rsidRDefault="00134DC9">
            <w:pPr>
              <w:pStyle w:val="TableParagraph"/>
              <w:ind w:left="110" w:righ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4C08A0">
              <w:rPr>
                <w:b/>
                <w:spacing w:val="-2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віт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3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стеження будівлі</w:t>
            </w:r>
            <w:r w:rsidRPr="00A971AF">
              <w:rPr>
                <w:spacing w:val="-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 на наявність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рульок.</w:t>
            </w:r>
          </w:p>
          <w:p w:rsidR="00DF6E26" w:rsidRPr="00A971AF" w:rsidRDefault="00134DC9">
            <w:pPr>
              <w:pStyle w:val="TableParagraph"/>
              <w:ind w:left="110" w:right="1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Встанов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межень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шоходів щодо руху</w:t>
            </w:r>
            <w:r w:rsidRPr="00A971AF">
              <w:rPr>
                <w:spacing w:val="-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безпечними</w:t>
            </w:r>
          </w:p>
          <w:p w:rsidR="00DF6E26" w:rsidRPr="00A971AF" w:rsidRDefault="00134DC9">
            <w:pPr>
              <w:pStyle w:val="TableParagraph"/>
              <w:ind w:left="110" w:right="21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лянками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</w:p>
          <w:p w:rsidR="00DF6E26" w:rsidRPr="00A971AF" w:rsidRDefault="00134DC9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4C08A0">
              <w:rPr>
                <w:b/>
                <w:spacing w:val="-2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 xml:space="preserve">ГР,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Забезпечення пост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 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ног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</w:p>
          <w:p w:rsidR="00DF6E26" w:rsidRPr="00A971AF" w:rsidRDefault="00134DC9">
            <w:pPr>
              <w:pStyle w:val="TableParagraph"/>
              <w:ind w:left="108" w:right="2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ей та дотрима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 особистої гігієн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ьми та персоналом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4C08A0">
              <w:rPr>
                <w:sz w:val="24"/>
                <w:szCs w:val="24"/>
              </w:rPr>
              <w:t>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08" w:right="3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шлях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вакуації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 w:rsidR="004C08A0"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у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3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провед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ивільного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исту</w:t>
            </w:r>
          </w:p>
          <w:p w:rsidR="00DF6E26" w:rsidRPr="004C08A0" w:rsidRDefault="00134DC9">
            <w:pPr>
              <w:pStyle w:val="TableParagraph"/>
              <w:ind w:left="108" w:right="476"/>
              <w:rPr>
                <w:b/>
                <w:sz w:val="24"/>
                <w:szCs w:val="24"/>
              </w:rPr>
            </w:pPr>
            <w:r w:rsidRPr="004C08A0">
              <w:rPr>
                <w:b/>
                <w:sz w:val="24"/>
                <w:szCs w:val="24"/>
              </w:rPr>
              <w:t>/заступник директора з</w:t>
            </w:r>
            <w:r w:rsidRPr="004C08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C08A0">
              <w:rPr>
                <w:b/>
                <w:sz w:val="24"/>
                <w:szCs w:val="24"/>
              </w:rPr>
              <w:t>ВР,</w:t>
            </w:r>
            <w:r w:rsidRPr="004C08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C08A0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9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світній де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оротьб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з</w:t>
            </w:r>
          </w:p>
          <w:p w:rsidR="00DF6E26" w:rsidRPr="00A971AF" w:rsidRDefault="00134DC9">
            <w:pPr>
              <w:pStyle w:val="TableParagraph"/>
              <w:ind w:left="109" w:right="6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ворюванням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уберкульоз</w:t>
            </w:r>
          </w:p>
          <w:p w:rsidR="00DF6E26" w:rsidRPr="00A971AF" w:rsidRDefault="00134DC9">
            <w:pPr>
              <w:pStyle w:val="TableParagraph"/>
              <w:ind w:left="109" w:right="3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соціальний педагог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лікар-педіатр,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</w:p>
          <w:p w:rsidR="00DF6E26" w:rsidRPr="00A971AF" w:rsidRDefault="00134DC9">
            <w:pPr>
              <w:pStyle w:val="TableParagraph"/>
              <w:ind w:left="109" w:right="2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 санітарно</w:t>
            </w:r>
            <w:r w:rsidR="004C08A0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гієнічних вимог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</w:p>
          <w:p w:rsidR="00DF6E26" w:rsidRPr="00A971AF" w:rsidRDefault="00134DC9">
            <w:pPr>
              <w:pStyle w:val="TableParagraph"/>
              <w:ind w:left="109" w:right="2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лікар-педіатр</w:t>
            </w:r>
            <w:r w:rsidRPr="00A971AF">
              <w:rPr>
                <w:sz w:val="24"/>
                <w:szCs w:val="24"/>
              </w:rPr>
              <w:t>, звіт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у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монт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поповн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вентарю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іт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лагоустрою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иторії</w:t>
            </w:r>
          </w:p>
          <w:p w:rsidR="00DF6E26" w:rsidRPr="00A971AF" w:rsidRDefault="00134DC9">
            <w:pPr>
              <w:pStyle w:val="TableParagraph"/>
              <w:spacing w:before="10" w:line="235" w:lineRule="auto"/>
              <w:ind w:left="109" w:right="18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 директора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E77ED7">
              <w:rPr>
                <w:b/>
                <w:spacing w:val="-1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 xml:space="preserve">ГР,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09" w:right="2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</w:p>
          <w:p w:rsidR="00DF6E26" w:rsidRPr="00A971AF" w:rsidRDefault="00134DC9">
            <w:pPr>
              <w:pStyle w:val="TableParagraph"/>
              <w:ind w:left="109" w:right="4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нікулах 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/</w:t>
            </w:r>
          </w:p>
        </w:tc>
        <w:tc>
          <w:tcPr>
            <w:tcW w:w="2661" w:type="dxa"/>
          </w:tcPr>
          <w:p w:rsidR="00DF6E26" w:rsidRPr="00A971AF" w:rsidRDefault="00134DC9">
            <w:pPr>
              <w:pStyle w:val="TableParagraph"/>
              <w:ind w:left="113" w:right="1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здоровлення</w:t>
            </w:r>
          </w:p>
          <w:p w:rsidR="00DF6E26" w:rsidRPr="00A971AF" w:rsidRDefault="00134DC9">
            <w:pPr>
              <w:pStyle w:val="TableParagraph"/>
              <w:ind w:left="113" w:right="7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літк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="004A4E25">
              <w:rPr>
                <w:sz w:val="24"/>
                <w:szCs w:val="24"/>
              </w:rPr>
              <w:t>2026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A971AF" w:rsidRDefault="00134DC9">
            <w:pPr>
              <w:pStyle w:val="TableParagraph"/>
              <w:spacing w:line="244" w:lineRule="auto"/>
              <w:ind w:left="113" w:right="148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3" w:right="11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бесіди 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завідуючими</w:t>
            </w:r>
          </w:p>
          <w:p w:rsidR="00DF6E26" w:rsidRPr="00A971AF" w:rsidRDefault="00134DC9">
            <w:pPr>
              <w:pStyle w:val="TableParagraph"/>
              <w:spacing w:before="1"/>
              <w:ind w:left="113" w:right="2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абінетами з пит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 поточн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у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 w:rsidR="00E77ED7"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 xml:space="preserve">ГР,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14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E77ED7">
        <w:trPr>
          <w:trHeight w:val="7644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2" w:type="dxa"/>
          </w:tcPr>
          <w:p w:rsidR="00770902" w:rsidRPr="00770902" w:rsidRDefault="00134DC9" w:rsidP="00770902">
            <w:pPr>
              <w:pStyle w:val="TableParagraph"/>
              <w:ind w:left="110" w:right="11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Місячник </w:t>
            </w:r>
            <w:r w:rsidR="00770902" w:rsidRPr="00770902">
              <w:rPr>
                <w:sz w:val="24"/>
                <w:szCs w:val="24"/>
              </w:rPr>
              <w:t xml:space="preserve">сприяння творчому та інтелектуальному розвитку особистості </w:t>
            </w:r>
          </w:p>
          <w:p w:rsidR="00DF6E26" w:rsidRPr="00A971AF" w:rsidRDefault="00770902" w:rsidP="00770902">
            <w:pPr>
              <w:pStyle w:val="TableParagraph"/>
              <w:ind w:left="110" w:right="116" w:firstLine="2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а молодь – майбутнє країни</w:t>
            </w:r>
            <w:r w:rsidRPr="007709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/</w:t>
            </w:r>
            <w:r w:rsidR="00134DC9" w:rsidRPr="00A971AF">
              <w:rPr>
                <w:b/>
                <w:sz w:val="24"/>
                <w:szCs w:val="24"/>
              </w:rPr>
              <w:t>заступник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директора з ВР,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каз</w:t>
            </w:r>
            <w:r w:rsidR="00134DC9"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21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я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уск віталь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истівок до</w:t>
            </w:r>
          </w:p>
          <w:p w:rsidR="00DF6E26" w:rsidRPr="00A971AF" w:rsidRDefault="00134DC9">
            <w:pPr>
              <w:pStyle w:val="TableParagraph"/>
              <w:ind w:left="110" w:right="7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жнарод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іночого д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 w:rsidP="00770902">
            <w:pPr>
              <w:pStyle w:val="TableParagraph"/>
              <w:ind w:left="110" w:right="146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цертна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770902">
              <w:rPr>
                <w:sz w:val="24"/>
                <w:szCs w:val="24"/>
              </w:rPr>
              <w:t>Свята весни та краси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770902" w:rsidRDefault="00DF6E26" w:rsidP="00770902">
            <w:pPr>
              <w:pStyle w:val="TableParagraph"/>
              <w:ind w:left="110" w:right="527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20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яткування Днів пам’я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раса Шевченка 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="00E77ED7">
              <w:rPr>
                <w:b/>
                <w:spacing w:val="-57"/>
                <w:sz w:val="24"/>
                <w:szCs w:val="24"/>
              </w:rPr>
              <w:t xml:space="preserve"> 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6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а»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773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ртуаль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авки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літератур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евченківський</w:t>
            </w:r>
            <w:r w:rsidRPr="00A971AF">
              <w:rPr>
                <w:spacing w:val="4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нь</w:t>
            </w:r>
          </w:p>
          <w:p w:rsidR="00DF6E26" w:rsidRPr="00A971AF" w:rsidRDefault="00770902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70902">
              <w:rPr>
                <w:sz w:val="24"/>
                <w:szCs w:val="24"/>
              </w:rPr>
              <w:t>Кобзар єднає Україну</w:t>
            </w:r>
            <w:r w:rsidR="00134DC9" w:rsidRPr="00A971AF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spacing w:before="5"/>
              <w:ind w:left="10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теля»</w:t>
            </w:r>
          </w:p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9" w:right="16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світній день поезії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ворч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ечір</w:t>
            </w:r>
            <w:r w:rsidRPr="00A971AF">
              <w:rPr>
                <w:spacing w:val="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Ю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ети» 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</w:t>
            </w:r>
            <w:r w:rsidRPr="00A971AF">
              <w:rPr>
                <w:sz w:val="24"/>
                <w:szCs w:val="24"/>
              </w:rPr>
              <w:t>, програм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E77ED7">
              <w:rPr>
                <w:spacing w:val="1"/>
                <w:sz w:val="24"/>
                <w:szCs w:val="24"/>
              </w:rPr>
              <w:t>п</w:t>
            </w:r>
            <w:r w:rsidRPr="00A971AF">
              <w:rPr>
                <w:sz w:val="24"/>
                <w:szCs w:val="24"/>
              </w:rPr>
              <w:t>роведен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tabs>
                <w:tab w:val="left" w:pos="1663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дитяч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и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Книг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ь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світі </w:t>
            </w:r>
            <w:proofErr w:type="spellStart"/>
            <w:r w:rsidRPr="00A971AF">
              <w:rPr>
                <w:sz w:val="24"/>
                <w:szCs w:val="24"/>
              </w:rPr>
              <w:t>жить</w:t>
            </w:r>
            <w:proofErr w:type="spellEnd"/>
            <w:r w:rsidRPr="00A971AF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spacing w:before="1"/>
              <w:ind w:left="10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/</w:t>
            </w:r>
          </w:p>
        </w:tc>
        <w:tc>
          <w:tcPr>
            <w:tcW w:w="2661" w:type="dxa"/>
          </w:tcPr>
          <w:p w:rsidR="00DF6E26" w:rsidRPr="00A971AF" w:rsidRDefault="00134DC9">
            <w:pPr>
              <w:pStyle w:val="TableParagraph"/>
              <w:ind w:left="113" w:right="9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3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авки-до</w:t>
            </w:r>
          </w:p>
          <w:p w:rsidR="00DF6E26" w:rsidRPr="00A971AF" w:rsidRDefault="00134DC9">
            <w:pPr>
              <w:pStyle w:val="TableParagraph"/>
              <w:tabs>
                <w:tab w:val="left" w:pos="2127"/>
              </w:tabs>
              <w:spacing w:line="274" w:lineRule="exact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Шевченківських</w:t>
            </w:r>
            <w:r w:rsidRPr="00A971AF">
              <w:rPr>
                <w:sz w:val="24"/>
                <w:szCs w:val="24"/>
              </w:rPr>
              <w:tab/>
              <w:t>днів</w:t>
            </w:r>
          </w:p>
          <w:p w:rsidR="00DF6E26" w:rsidRPr="00A971AF" w:rsidRDefault="00770902">
            <w:pPr>
              <w:pStyle w:val="TableParagraph"/>
              <w:tabs>
                <w:tab w:val="left" w:pos="1045"/>
                <w:tab w:val="left" w:pos="2329"/>
              </w:tabs>
              <w:ind w:left="113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70902">
              <w:rPr>
                <w:sz w:val="24"/>
                <w:szCs w:val="24"/>
              </w:rPr>
              <w:t>У Шевченківськім гарячім слові</w:t>
            </w:r>
            <w:r w:rsidR="00134DC9" w:rsidRPr="00A971AF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spacing w:before="5"/>
              <w:ind w:left="113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14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2976"/>
        <w:gridCol w:w="2692"/>
        <w:gridCol w:w="2682"/>
        <w:gridCol w:w="11"/>
        <w:gridCol w:w="1418"/>
      </w:tblGrid>
      <w:tr w:rsidR="00DF6E26" w:rsidRPr="00A971AF" w:rsidTr="00B82E15">
        <w:trPr>
          <w:trHeight w:val="1382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1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E77ED7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2" w:type="dxa"/>
          </w:tcPr>
          <w:p w:rsidR="00DF6E26" w:rsidRPr="00A971AF" w:rsidRDefault="00E77E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виконання санітарно-гігієнічних вимог щодо облаштування освітнього простору для дітей з порушеннями зору/</w:t>
            </w:r>
            <w:r w:rsidRPr="00E77ED7">
              <w:rPr>
                <w:b/>
                <w:sz w:val="24"/>
                <w:szCs w:val="24"/>
              </w:rPr>
              <w:t>заступник директора з АГР/ лікар-офтальмолог/</w:t>
            </w:r>
          </w:p>
        </w:tc>
        <w:tc>
          <w:tcPr>
            <w:tcW w:w="2976" w:type="dxa"/>
          </w:tcPr>
          <w:p w:rsidR="00DF6E26" w:rsidRPr="00A971AF" w:rsidRDefault="00AD26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гування Індивідуальних програм розвитку, внесення необхідної інформації, підготовка документації до повторного обстеження в ІРЦ (за потребою</w:t>
            </w:r>
            <w:r w:rsidRPr="00AD2653">
              <w:rPr>
                <w:b/>
                <w:sz w:val="24"/>
                <w:szCs w:val="24"/>
              </w:rPr>
              <w:t>)/ голова ППК, класні керівники/</w:t>
            </w:r>
          </w:p>
        </w:tc>
        <w:tc>
          <w:tcPr>
            <w:tcW w:w="2692" w:type="dxa"/>
          </w:tcPr>
          <w:p w:rsidR="00DF6E26" w:rsidRPr="00A971AF" w:rsidRDefault="00AD26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і консультації з батьками, вчителями, вихователями, корекційними педагогами/члени ППК, практичний психолог/</w:t>
            </w:r>
          </w:p>
        </w:tc>
        <w:tc>
          <w:tcPr>
            <w:tcW w:w="268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B82E15">
        <w:trPr>
          <w:trHeight w:val="280"/>
        </w:trPr>
        <w:tc>
          <w:tcPr>
            <w:tcW w:w="15275" w:type="dxa"/>
            <w:gridSpan w:val="7"/>
          </w:tcPr>
          <w:p w:rsidR="00DF6E26" w:rsidRPr="00A971AF" w:rsidRDefault="00134DC9">
            <w:pPr>
              <w:pStyle w:val="TableParagraph"/>
              <w:spacing w:line="260" w:lineRule="exact"/>
              <w:ind w:left="3739" w:right="3728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B82E15">
        <w:trPr>
          <w:trHeight w:val="1656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5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D2653" w:rsidRDefault="00134DC9">
            <w:pPr>
              <w:pStyle w:val="TableParagraph"/>
              <w:ind w:left="109" w:righ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 досягн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 поточні місяці І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семестру </w:t>
            </w:r>
            <w:r w:rsidRPr="00AD2653">
              <w:rPr>
                <w:b/>
                <w:sz w:val="24"/>
                <w:szCs w:val="24"/>
              </w:rPr>
              <w:t>/класні</w:t>
            </w:r>
            <w:r w:rsidRPr="00AD26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2653">
              <w:rPr>
                <w:b/>
                <w:sz w:val="24"/>
                <w:szCs w:val="24"/>
              </w:rPr>
              <w:t>керівники,</w:t>
            </w:r>
            <w:r w:rsidRPr="00AD26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D2653">
              <w:rPr>
                <w:b/>
                <w:sz w:val="24"/>
                <w:szCs w:val="24"/>
              </w:rPr>
              <w:t>вихователі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AD2653">
              <w:rPr>
                <w:b/>
                <w:sz w:val="24"/>
                <w:szCs w:val="24"/>
              </w:rPr>
              <w:t>класні</w:t>
            </w:r>
            <w:r w:rsidRPr="00AD26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D2653">
              <w:rPr>
                <w:b/>
                <w:sz w:val="24"/>
                <w:szCs w:val="24"/>
              </w:rPr>
              <w:t>журнали/</w:t>
            </w:r>
          </w:p>
        </w:tc>
        <w:tc>
          <w:tcPr>
            <w:tcW w:w="268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B82E15">
        <w:trPr>
          <w:trHeight w:val="1931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Застос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коригув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541DC4">
              <w:rPr>
                <w:sz w:val="24"/>
                <w:szCs w:val="24"/>
              </w:rPr>
              <w:t>Моніторинг підготовки</w:t>
            </w:r>
            <w:r w:rsidRPr="00541DC4">
              <w:rPr>
                <w:spacing w:val="1"/>
                <w:sz w:val="24"/>
                <w:szCs w:val="24"/>
              </w:rPr>
              <w:t xml:space="preserve"> </w:t>
            </w:r>
            <w:r w:rsidR="00AD2653" w:rsidRPr="00541DC4">
              <w:rPr>
                <w:sz w:val="24"/>
                <w:szCs w:val="24"/>
              </w:rPr>
              <w:t xml:space="preserve">учнів </w:t>
            </w:r>
            <w:r w:rsidR="00541DC4">
              <w:rPr>
                <w:sz w:val="24"/>
                <w:szCs w:val="24"/>
              </w:rPr>
              <w:t xml:space="preserve">4 та </w:t>
            </w:r>
            <w:r w:rsidR="00AD2653" w:rsidRPr="00541DC4">
              <w:rPr>
                <w:sz w:val="24"/>
                <w:szCs w:val="24"/>
              </w:rPr>
              <w:t>10</w:t>
            </w:r>
            <w:r w:rsidRPr="00541DC4">
              <w:rPr>
                <w:sz w:val="24"/>
                <w:szCs w:val="24"/>
              </w:rPr>
              <w:t xml:space="preserve"> класів до ДПА та</w:t>
            </w:r>
            <w:r w:rsidRPr="00541DC4">
              <w:rPr>
                <w:spacing w:val="1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підсумкового</w:t>
            </w:r>
            <w:r w:rsidRPr="00541DC4">
              <w:rPr>
                <w:spacing w:val="-8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оцінювання</w:t>
            </w:r>
          </w:p>
          <w:p w:rsidR="00DF6E26" w:rsidRPr="00A971AF" w:rsidRDefault="00134DC9">
            <w:pPr>
              <w:pStyle w:val="TableParagraph"/>
              <w:ind w:left="108" w:right="3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ректору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spacing w:line="242" w:lineRule="auto"/>
              <w:ind w:left="109" w:right="352"/>
              <w:rPr>
                <w:b/>
                <w:sz w:val="24"/>
                <w:szCs w:val="24"/>
              </w:rPr>
            </w:pPr>
            <w:r w:rsidRPr="00541DC4">
              <w:rPr>
                <w:sz w:val="24"/>
                <w:szCs w:val="24"/>
              </w:rPr>
              <w:t>Моніторинг стану</w:t>
            </w:r>
            <w:r w:rsidRPr="00541DC4">
              <w:rPr>
                <w:spacing w:val="1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викладан</w:t>
            </w:r>
            <w:r w:rsidR="00541DC4">
              <w:rPr>
                <w:sz w:val="24"/>
                <w:szCs w:val="24"/>
              </w:rPr>
              <w:t>ня предметів у 8-их класах НУШ</w:t>
            </w:r>
            <w:r w:rsidRPr="00A971AF">
              <w:rPr>
                <w:sz w:val="24"/>
                <w:szCs w:val="24"/>
              </w:rPr>
              <w:t xml:space="preserve">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</w:p>
          <w:p w:rsidR="00DF6E26" w:rsidRPr="00A971AF" w:rsidRDefault="00134DC9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ради/</w:t>
            </w:r>
          </w:p>
        </w:tc>
        <w:tc>
          <w:tcPr>
            <w:tcW w:w="2682" w:type="dxa"/>
          </w:tcPr>
          <w:p w:rsidR="00DF6E26" w:rsidRPr="00A971AF" w:rsidRDefault="00134DC9">
            <w:pPr>
              <w:pStyle w:val="TableParagraph"/>
              <w:ind w:left="113" w:right="2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стеження учні</w:t>
            </w:r>
            <w:r w:rsidR="00AD2653">
              <w:rPr>
                <w:sz w:val="24"/>
                <w:szCs w:val="24"/>
              </w:rPr>
              <w:t>в 10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ход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рш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</w:t>
            </w:r>
            <w:r w:rsidR="00AD2653">
              <w:rPr>
                <w:sz w:val="24"/>
                <w:szCs w:val="24"/>
              </w:rPr>
              <w:t xml:space="preserve"> та/або ВНЗ І-ІІ ступеня </w:t>
            </w:r>
            <w:r w:rsidR="001D2E87">
              <w:rPr>
                <w:sz w:val="24"/>
                <w:szCs w:val="24"/>
              </w:rPr>
              <w:t>акредитації</w:t>
            </w:r>
          </w:p>
          <w:p w:rsidR="00DF6E26" w:rsidRPr="00A971AF" w:rsidRDefault="00134DC9">
            <w:pPr>
              <w:pStyle w:val="TableParagraph"/>
              <w:ind w:left="113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</w:t>
            </w:r>
            <w:r w:rsidRPr="00A971AF">
              <w:rPr>
                <w:sz w:val="24"/>
                <w:szCs w:val="24"/>
              </w:rPr>
              <w:t>, моніторинг/</w:t>
            </w: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B82E15">
        <w:trPr>
          <w:trHeight w:val="2760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10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матич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ь.</w:t>
            </w:r>
          </w:p>
          <w:p w:rsidR="00DF6E26" w:rsidRPr="00A971AF" w:rsidRDefault="00134DC9">
            <w:pPr>
              <w:pStyle w:val="TableParagraph"/>
              <w:ind w:left="110" w:right="1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систе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тор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теріал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й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132"/>
              <w:rPr>
                <w:sz w:val="24"/>
                <w:szCs w:val="24"/>
              </w:rPr>
            </w:pPr>
            <w:r w:rsidRPr="00541DC4">
              <w:rPr>
                <w:sz w:val="24"/>
                <w:szCs w:val="24"/>
              </w:rPr>
              <w:t>підготовки</w:t>
            </w:r>
            <w:r w:rsidRPr="00541DC4">
              <w:rPr>
                <w:spacing w:val="1"/>
                <w:sz w:val="24"/>
                <w:szCs w:val="24"/>
              </w:rPr>
              <w:t xml:space="preserve"> </w:t>
            </w:r>
            <w:r w:rsidRPr="00541DC4">
              <w:rPr>
                <w:sz w:val="24"/>
                <w:szCs w:val="24"/>
              </w:rPr>
              <w:t>до ДП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устріч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ставник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770902">
              <w:rPr>
                <w:sz w:val="24"/>
                <w:szCs w:val="24"/>
              </w:rPr>
              <w:t xml:space="preserve">коледжів міста Конотоп </w:t>
            </w:r>
            <w:r w:rsidRPr="00A971AF">
              <w:rPr>
                <w:sz w:val="24"/>
                <w:szCs w:val="24"/>
              </w:rPr>
              <w:t>щодо обговорення рів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 компетенц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ускни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</w:p>
          <w:p w:rsidR="00DF6E26" w:rsidRPr="00A971AF" w:rsidRDefault="00134DC9">
            <w:pPr>
              <w:pStyle w:val="TableParagraph"/>
              <w:ind w:left="108" w:right="3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13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Класно-узагальнююч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1D2E87">
              <w:rPr>
                <w:sz w:val="24"/>
                <w:szCs w:val="24"/>
              </w:rPr>
              <w:t>контроль учнів 5-их класів</w:t>
            </w:r>
          </w:p>
          <w:p w:rsidR="00DF6E26" w:rsidRPr="00A971AF" w:rsidRDefault="00134DC9">
            <w:pPr>
              <w:pStyle w:val="TableParagraph"/>
              <w:ind w:left="109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82" w:type="dxa"/>
          </w:tcPr>
          <w:p w:rsidR="00DF6E26" w:rsidRPr="00A971AF" w:rsidRDefault="001D2E87">
            <w:pPr>
              <w:pStyle w:val="TableParagraph"/>
              <w:spacing w:before="5"/>
              <w:ind w:left="113"/>
              <w:rPr>
                <w:b/>
                <w:sz w:val="24"/>
                <w:szCs w:val="24"/>
              </w:rPr>
            </w:pPr>
            <w:r w:rsidRPr="001D2E87">
              <w:rPr>
                <w:sz w:val="24"/>
                <w:szCs w:val="24"/>
              </w:rPr>
              <w:t>Стан проведення корекційно-розвиткових занять з ритміки/</w:t>
            </w:r>
            <w:r>
              <w:rPr>
                <w:b/>
                <w:sz w:val="24"/>
                <w:szCs w:val="24"/>
              </w:rPr>
              <w:t xml:space="preserve"> заступник директора з НР, наказ/</w:t>
            </w: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B82E15">
        <w:trPr>
          <w:trHeight w:val="292"/>
        </w:trPr>
        <w:tc>
          <w:tcPr>
            <w:tcW w:w="15275" w:type="dxa"/>
            <w:gridSpan w:val="7"/>
          </w:tcPr>
          <w:p w:rsidR="00DF6E26" w:rsidRPr="00A971AF" w:rsidRDefault="00134DC9">
            <w:pPr>
              <w:pStyle w:val="TableParagraph"/>
              <w:spacing w:line="272" w:lineRule="exact"/>
              <w:ind w:left="3739" w:right="373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 w:rsidTr="00B82E15">
        <w:trPr>
          <w:trHeight w:val="1931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Default="00134DC9">
            <w:pPr>
              <w:pStyle w:val="TableParagraph"/>
              <w:spacing w:line="270" w:lineRule="atLeast"/>
              <w:ind w:left="107" w:right="2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1D2E87" w:rsidRPr="00A971AF" w:rsidRDefault="001D2E87" w:rsidP="001D2E87">
            <w:pPr>
              <w:pStyle w:val="TableParagraph"/>
              <w:ind w:left="107" w:right="6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1D2E87" w:rsidRPr="00A971AF" w:rsidRDefault="001D2E87" w:rsidP="001D2E87">
            <w:pPr>
              <w:pStyle w:val="TableParagraph"/>
              <w:spacing w:line="270" w:lineRule="atLeast"/>
              <w:ind w:left="107" w:right="2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4186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 рівня і</w:t>
            </w:r>
          </w:p>
          <w:p w:rsidR="00DF6E26" w:rsidRPr="00A971AF" w:rsidRDefault="00134DC9">
            <w:pPr>
              <w:pStyle w:val="TableParagraph"/>
              <w:ind w:left="107" w:right="2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3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обист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роста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</w:t>
            </w:r>
          </w:p>
          <w:p w:rsidR="00DF6E26" w:rsidRPr="00A971AF" w:rsidRDefault="00134DC9">
            <w:pPr>
              <w:pStyle w:val="TableParagraph"/>
              <w:ind w:left="110" w:right="5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12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консультування</w:t>
            </w:r>
          </w:p>
          <w:p w:rsidR="00DF6E26" w:rsidRPr="00A971AF" w:rsidRDefault="001D2E87">
            <w:pPr>
              <w:pStyle w:val="TableParagraph"/>
              <w:ind w:left="108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печний І</w:t>
            </w:r>
            <w:r w:rsidR="00134DC9" w:rsidRPr="00A971AF">
              <w:rPr>
                <w:sz w:val="24"/>
                <w:szCs w:val="24"/>
              </w:rPr>
              <w:t>нтернет!» з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метою розуміння батьків</w:t>
            </w:r>
            <w:r w:rsidR="00134DC9" w:rsidRPr="00A971AF">
              <w:rPr>
                <w:spacing w:val="-58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егативного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впливу на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дитину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користування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ґаджетами /</w:t>
            </w:r>
            <w:r w:rsidR="00134DC9" w:rsidRPr="00A971AF">
              <w:rPr>
                <w:b/>
                <w:sz w:val="24"/>
                <w:szCs w:val="24"/>
              </w:rPr>
              <w:t>практичний</w:t>
            </w:r>
            <w:r w:rsidR="00134DC9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психолог,</w:t>
            </w:r>
            <w:r w:rsidR="00134DC9"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tabs>
                <w:tab w:val="left" w:pos="2041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щод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своєння</w:t>
            </w:r>
          </w:p>
          <w:p w:rsidR="00DF6E26" w:rsidRPr="00A971AF" w:rsidRDefault="00134DC9">
            <w:pPr>
              <w:pStyle w:val="TableParagraph"/>
              <w:tabs>
                <w:tab w:val="left" w:pos="1137"/>
                <w:tab w:val="left" w:pos="1356"/>
                <w:tab w:val="left" w:pos="2149"/>
              </w:tabs>
              <w:ind w:left="109" w:right="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валіфікаці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тегорій,</w:t>
            </w:r>
            <w:r w:rsidRPr="00A971AF">
              <w:rPr>
                <w:spacing w:val="3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ань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(відповідніст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ніше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  <w:t>присвоєни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йни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тегоріям/педагогічним</w:t>
            </w:r>
            <w:r w:rsidRPr="00A971AF">
              <w:rPr>
                <w:spacing w:val="2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анням)</w:t>
            </w:r>
            <w:r w:rsidRPr="00A971AF">
              <w:rPr>
                <w:spacing w:val="2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22"/>
                <w:sz w:val="24"/>
                <w:szCs w:val="24"/>
              </w:rPr>
              <w:t xml:space="preserve"> </w:t>
            </w:r>
            <w:r w:rsidR="00770902">
              <w:rPr>
                <w:sz w:val="24"/>
                <w:szCs w:val="24"/>
              </w:rPr>
              <w:t>2025/2026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році</w:t>
            </w:r>
          </w:p>
          <w:p w:rsidR="00DF6E26" w:rsidRPr="00A971AF" w:rsidRDefault="00134DC9">
            <w:pPr>
              <w:pStyle w:val="TableParagraph"/>
              <w:tabs>
                <w:tab w:val="left" w:pos="1637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,</w:t>
            </w:r>
            <w:r w:rsidRPr="00A971AF">
              <w:rPr>
                <w:b/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ротокол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засідання  </w:t>
            </w:r>
            <w:r w:rsidRPr="00A971AF">
              <w:rPr>
                <w:spacing w:val="4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</w:p>
          <w:p w:rsidR="00DF6E26" w:rsidRPr="00A971AF" w:rsidRDefault="00134DC9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ісії/</w:t>
            </w:r>
          </w:p>
        </w:tc>
        <w:tc>
          <w:tcPr>
            <w:tcW w:w="2693" w:type="dxa"/>
            <w:gridSpan w:val="2"/>
          </w:tcPr>
          <w:p w:rsidR="00DF6E26" w:rsidRPr="00A971AF" w:rsidRDefault="00134DC9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сихолого</w:t>
            </w:r>
            <w:r w:rsidR="001D2E87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й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інар</w:t>
            </w:r>
          </w:p>
          <w:p w:rsidR="00DF6E26" w:rsidRPr="00A971AF" w:rsidRDefault="00134DC9">
            <w:pPr>
              <w:pStyle w:val="TableParagraph"/>
              <w:ind w:left="113" w:right="45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Профілакти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есового стану 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ПА» 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633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ind w:left="107" w:right="4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 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98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своєчасності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ування</w:t>
            </w:r>
          </w:p>
          <w:p w:rsidR="00DF6E26" w:rsidRPr="00A971AF" w:rsidRDefault="00134DC9">
            <w:pPr>
              <w:pStyle w:val="TableParagraph"/>
              <w:ind w:left="110" w:right="394"/>
              <w:jc w:val="both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батьків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щодо рів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DF6E26" w:rsidRPr="00A971AF" w:rsidRDefault="00134DC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 дітей</w:t>
            </w:r>
          </w:p>
          <w:p w:rsidR="00DF6E26" w:rsidRPr="00A971AF" w:rsidRDefault="00134DC9">
            <w:pPr>
              <w:pStyle w:val="TableParagraph"/>
              <w:ind w:left="110" w:right="3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ласні керівники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йні</w:t>
            </w:r>
          </w:p>
          <w:p w:rsidR="00DF6E26" w:rsidRPr="00A971AF" w:rsidRDefault="00134DC9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відомлення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16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но-методич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ден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ської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та літератури </w:t>
            </w:r>
            <w:r w:rsidRPr="00A971AF">
              <w:rPr>
                <w:b/>
                <w:sz w:val="24"/>
                <w:szCs w:val="24"/>
              </w:rPr>
              <w:t>/ 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 голов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B82E15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 заходів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123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B82E15">
              <w:rPr>
                <w:sz w:val="24"/>
                <w:szCs w:val="24"/>
              </w:rPr>
              <w:t>окремим</w:t>
            </w:r>
            <w:r w:rsidRPr="00A971AF">
              <w:rPr>
                <w:sz w:val="24"/>
                <w:szCs w:val="24"/>
              </w:rPr>
              <w:t xml:space="preserve"> планом) </w:t>
            </w:r>
            <w:r w:rsidRPr="00A971AF">
              <w:rPr>
                <w:b/>
                <w:sz w:val="24"/>
                <w:szCs w:val="24"/>
              </w:rPr>
              <w:t>/класні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1"/>
              <w:ind w:left="109" w:right="255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F6E26" w:rsidRPr="00A971AF" w:rsidRDefault="00B82E15">
            <w:pPr>
              <w:pStyle w:val="TableParagraph"/>
              <w:ind w:left="113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рофесійних спільнот</w:t>
            </w:r>
            <w:r w:rsidR="00134DC9" w:rsidRPr="00A971AF">
              <w:rPr>
                <w:sz w:val="24"/>
                <w:szCs w:val="24"/>
              </w:rPr>
              <w:t xml:space="preserve"> щодо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обговорення та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оширення передового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едагогічного</w:t>
            </w:r>
            <w:r w:rsidR="00134DC9" w:rsidRPr="00A971AF">
              <w:rPr>
                <w:spacing w:val="-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досвіду</w:t>
            </w:r>
          </w:p>
          <w:p w:rsidR="00DF6E26" w:rsidRPr="00A971AF" w:rsidRDefault="00134DC9">
            <w:pPr>
              <w:pStyle w:val="TableParagraph"/>
              <w:ind w:left="113" w:right="51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</w:t>
            </w:r>
            <w:r w:rsidR="00B82E15">
              <w:rPr>
                <w:b/>
                <w:sz w:val="24"/>
                <w:szCs w:val="24"/>
              </w:rPr>
              <w:t>олови 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ь/</w:t>
            </w: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56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849" w:firstLine="24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Індивідуа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бесід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</w:t>
            </w:r>
          </w:p>
          <w:p w:rsidR="00DF6E26" w:rsidRDefault="00134DC9">
            <w:pPr>
              <w:pStyle w:val="TableParagraph"/>
              <w:spacing w:line="270" w:lineRule="atLeast"/>
              <w:ind w:left="110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нього проце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B82E15" w:rsidRPr="00A971AF" w:rsidRDefault="00B82E15" w:rsidP="00B82E15">
            <w:pPr>
              <w:pStyle w:val="TableParagraph"/>
              <w:ind w:left="110" w:right="4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ротягом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я)</w:t>
            </w:r>
          </w:p>
          <w:p w:rsidR="00B82E15" w:rsidRPr="00A971AF" w:rsidRDefault="00B82E15" w:rsidP="00B82E15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цтво</w:t>
            </w:r>
          </w:p>
          <w:p w:rsidR="00B82E15" w:rsidRPr="00A971AF" w:rsidRDefault="00B82E15" w:rsidP="00B82E15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кладу освіти,</w:t>
            </w:r>
          </w:p>
          <w:p w:rsidR="00B82E15" w:rsidRPr="00A971AF" w:rsidRDefault="00B82E15" w:rsidP="00B82E15">
            <w:pPr>
              <w:pStyle w:val="TableParagraph"/>
              <w:spacing w:line="270" w:lineRule="atLeast"/>
              <w:ind w:left="110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12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Default="00134DC9">
            <w:pPr>
              <w:pStyle w:val="TableParagraph"/>
              <w:spacing w:line="270" w:lineRule="atLeast"/>
              <w:ind w:left="109" w:right="52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ями, щ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уютьс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члени</w:t>
            </w:r>
          </w:p>
          <w:p w:rsidR="00B82E15" w:rsidRPr="00A971AF" w:rsidRDefault="00B82E15" w:rsidP="00B82E15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атестацій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омісії,</w:t>
            </w:r>
          </w:p>
          <w:p w:rsidR="00B82E15" w:rsidRPr="00A971AF" w:rsidRDefault="00B82E15" w:rsidP="00B82E15">
            <w:pPr>
              <w:pStyle w:val="TableParagraph"/>
              <w:spacing w:line="270" w:lineRule="atLeast"/>
              <w:ind w:left="109" w:right="52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93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94"/>
        </w:trPr>
        <w:tc>
          <w:tcPr>
            <w:tcW w:w="15275" w:type="dxa"/>
            <w:gridSpan w:val="7"/>
          </w:tcPr>
          <w:p w:rsidR="00DF6E26" w:rsidRPr="00A971AF" w:rsidRDefault="00134DC9">
            <w:pPr>
              <w:pStyle w:val="TableParagraph"/>
              <w:spacing w:line="273" w:lineRule="exact"/>
              <w:ind w:left="4319" w:right="431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8D265F">
        <w:trPr>
          <w:trHeight w:val="6085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5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 Наявність 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оставле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ind w:left="110" w:right="9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779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педагогічни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</w:p>
          <w:p w:rsidR="00DF6E26" w:rsidRPr="00A971AF" w:rsidRDefault="00134DC9">
            <w:pPr>
              <w:pStyle w:val="TableParagraph"/>
              <w:ind w:left="110" w:righ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курсного відбор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нних верс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игінал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кетів</w:t>
            </w:r>
          </w:p>
          <w:p w:rsidR="00DF6E26" w:rsidRPr="00A971AF" w:rsidRDefault="00B82E15">
            <w:pPr>
              <w:pStyle w:val="TableParagraph"/>
              <w:ind w:left="110" w:right="14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ручників </w:t>
            </w:r>
            <w:r w:rsidR="00134DC9" w:rsidRPr="00A971AF">
              <w:rPr>
                <w:sz w:val="24"/>
                <w:szCs w:val="24"/>
              </w:rPr>
              <w:t xml:space="preserve"> закладів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агальної середньої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освіти</w:t>
            </w:r>
            <w:r w:rsidR="00134DC9" w:rsidRPr="00A971AF">
              <w:rPr>
                <w:spacing w:val="-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/</w:t>
            </w:r>
            <w:r w:rsidR="00134DC9" w:rsidRPr="00A971AF">
              <w:rPr>
                <w:spacing w:val="-6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бібліотекар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134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роботи клас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ів з профілакти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пус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08" w:right="3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326" w:firstLine="2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ланування, календар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, журнали, пла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предме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гуртків) </w:t>
            </w:r>
            <w:r w:rsidRPr="00A971AF">
              <w:rPr>
                <w:b/>
                <w:sz w:val="24"/>
                <w:szCs w:val="24"/>
              </w:rPr>
              <w:t>/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sz w:val="24"/>
                <w:szCs w:val="24"/>
              </w:rPr>
              <w:t>журнал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1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 директорові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ле не рідше од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з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ь)</w:t>
            </w:r>
          </w:p>
          <w:p w:rsidR="00DF6E26" w:rsidRPr="00A971AF" w:rsidRDefault="00134DC9">
            <w:pPr>
              <w:pStyle w:val="TableParagraph"/>
              <w:ind w:left="109" w:right="10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/директор, </w:t>
            </w:r>
            <w:r w:rsidRPr="00A971AF">
              <w:rPr>
                <w:sz w:val="24"/>
                <w:szCs w:val="24"/>
              </w:rPr>
              <w:t>протоко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учення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9" w:right="6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="00B82E15">
              <w:rPr>
                <w:sz w:val="24"/>
                <w:szCs w:val="24"/>
              </w:rPr>
              <w:t>ППК</w:t>
            </w:r>
          </w:p>
          <w:p w:rsidR="00DF6E26" w:rsidRPr="00A971AF" w:rsidRDefault="00B82E15">
            <w:pPr>
              <w:pStyle w:val="TableParagraph"/>
              <w:ind w:left="109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потреби</w:t>
            </w:r>
            <w:r w:rsidR="00134DC9" w:rsidRPr="00A971AF">
              <w:rPr>
                <w:sz w:val="24"/>
                <w:szCs w:val="24"/>
              </w:rPr>
              <w:t>)</w:t>
            </w:r>
          </w:p>
          <w:p w:rsidR="00DF6E26" w:rsidRPr="00A971AF" w:rsidRDefault="00134DC9">
            <w:pPr>
              <w:pStyle w:val="TableParagraph"/>
              <w:spacing w:before="3" w:line="237" w:lineRule="auto"/>
              <w:ind w:left="109" w:right="11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 рад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ind w:left="109" w:right="486" w:firstLine="24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F6E26" w:rsidRPr="00A971AF" w:rsidRDefault="00134DC9">
            <w:pPr>
              <w:pStyle w:val="TableParagraph"/>
              <w:ind w:left="113" w:right="12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педагог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 (засід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одяться відповідн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плану)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3" w:right="24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ведення в дію рішень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методичні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ind w:left="113" w:right="3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3" w:right="15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 санітарно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гієнічних вимог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3" w:right="77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лікар-педіат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/</w:t>
            </w: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2976"/>
        <w:gridCol w:w="2692"/>
        <w:gridCol w:w="2693"/>
        <w:gridCol w:w="1418"/>
      </w:tblGrid>
      <w:tr w:rsidR="00DF6E26" w:rsidRPr="00A971AF">
        <w:trPr>
          <w:trHeight w:val="1658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</w:t>
            </w:r>
          </w:p>
          <w:p w:rsidR="00DF6E26" w:rsidRPr="00A971AF" w:rsidRDefault="00134DC9">
            <w:pPr>
              <w:pStyle w:val="TableParagraph"/>
              <w:ind w:left="110" w:right="4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ходженн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ублічних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8D265F">
        <w:trPr>
          <w:trHeight w:val="5555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ідання атестаційн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формлення</w:t>
            </w:r>
          </w:p>
          <w:p w:rsidR="00DF6E26" w:rsidRPr="00A971AF" w:rsidRDefault="00134DC9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йних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истів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знайомлення</w:t>
            </w:r>
          </w:p>
          <w:p w:rsidR="00DF6E26" w:rsidRPr="00A971AF" w:rsidRDefault="00134DC9">
            <w:pPr>
              <w:pStyle w:val="TableParagraph"/>
              <w:ind w:left="109" w:right="11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ind w:left="109" w:right="1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йними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ист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пис</w:t>
            </w:r>
          </w:p>
          <w:p w:rsidR="00DF6E26" w:rsidRPr="00A971AF" w:rsidRDefault="00134DC9">
            <w:pPr>
              <w:pStyle w:val="TableParagraph"/>
              <w:spacing w:before="7" w:line="237" w:lineRule="auto"/>
              <w:ind w:left="109" w:right="218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керівництво закладу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освіти, </w:t>
            </w:r>
            <w:r w:rsidRPr="00A971AF">
              <w:rPr>
                <w:sz w:val="24"/>
                <w:szCs w:val="24"/>
              </w:rPr>
              <w:t>атестацій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исти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9" w:right="2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и атест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3" w:type="dxa"/>
          </w:tcPr>
          <w:p w:rsidR="00DF6E26" w:rsidRPr="00A971AF" w:rsidRDefault="00134DC9">
            <w:pPr>
              <w:pStyle w:val="TableParagraph"/>
              <w:ind w:left="113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 клопота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нагоро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мотами</w:t>
            </w:r>
          </w:p>
          <w:p w:rsidR="00DF6E26" w:rsidRPr="00A971AF" w:rsidRDefault="00134DC9">
            <w:pPr>
              <w:pStyle w:val="TableParagraph"/>
              <w:ind w:left="113" w:right="10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зультатам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ї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опотання/</w:t>
            </w: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8D265F">
        <w:trPr>
          <w:trHeight w:val="70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4. Організація освітнь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Default="00134DC9">
            <w:pPr>
              <w:pStyle w:val="TableParagraph"/>
              <w:spacing w:line="270" w:lineRule="atLeast"/>
              <w:ind w:left="107" w:right="34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правлінськ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нові</w:t>
            </w:r>
          </w:p>
          <w:p w:rsidR="008D265F" w:rsidRPr="00A971AF" w:rsidRDefault="008D265F" w:rsidP="008D265F">
            <w:pPr>
              <w:pStyle w:val="TableParagraph"/>
              <w:ind w:left="107" w:right="2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8D265F" w:rsidRPr="00A971AF" w:rsidRDefault="008D265F" w:rsidP="008D265F">
            <w:pPr>
              <w:pStyle w:val="TableParagraph"/>
              <w:spacing w:line="270" w:lineRule="atLeast"/>
              <w:ind w:left="107" w:right="34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312"/>
              <w:rPr>
                <w:sz w:val="24"/>
                <w:szCs w:val="24"/>
              </w:rPr>
            </w:pPr>
            <w:r w:rsidRPr="007011AB">
              <w:rPr>
                <w:sz w:val="24"/>
                <w:szCs w:val="24"/>
              </w:rPr>
              <w:t>Декада української</w:t>
            </w:r>
            <w:r w:rsidRPr="007011AB">
              <w:rPr>
                <w:spacing w:val="-58"/>
                <w:sz w:val="24"/>
                <w:szCs w:val="24"/>
              </w:rPr>
              <w:t xml:space="preserve"> </w:t>
            </w:r>
            <w:r w:rsidR="008D265F" w:rsidRPr="007011AB">
              <w:rPr>
                <w:b/>
                <w:sz w:val="24"/>
                <w:szCs w:val="24"/>
              </w:rPr>
              <w:t>мови /голова ПС</w:t>
            </w:r>
            <w:r w:rsidRPr="007011AB">
              <w:rPr>
                <w:b/>
                <w:sz w:val="24"/>
                <w:szCs w:val="24"/>
              </w:rPr>
              <w:t>,</w:t>
            </w:r>
            <w:r w:rsidRPr="007011A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1AB">
              <w:rPr>
                <w:b/>
                <w:sz w:val="24"/>
                <w:szCs w:val="24"/>
              </w:rPr>
              <w:t>план</w:t>
            </w:r>
            <w:r w:rsidRPr="007011A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11AB">
              <w:rPr>
                <w:b/>
                <w:sz w:val="24"/>
                <w:szCs w:val="24"/>
              </w:rPr>
              <w:t>заходів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17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співпраці 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діл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авах</w:t>
            </w:r>
          </w:p>
          <w:p w:rsidR="00DF6E26" w:rsidRPr="00A971AF" w:rsidRDefault="00134DC9">
            <w:pPr>
              <w:pStyle w:val="TableParagraph"/>
              <w:ind w:left="109" w:right="34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ей, сім’ї та молоді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ськими</w:t>
            </w:r>
          </w:p>
          <w:p w:rsidR="008D265F" w:rsidRPr="00A971AF" w:rsidRDefault="00134DC9" w:rsidP="008D265F">
            <w:pPr>
              <w:pStyle w:val="TableParagraph"/>
              <w:ind w:left="109" w:right="7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="008D265F" w:rsidRPr="00A971AF">
              <w:rPr>
                <w:sz w:val="24"/>
                <w:szCs w:val="24"/>
              </w:rPr>
              <w:t xml:space="preserve"> вирішення</w:t>
            </w:r>
            <w:r w:rsidR="008D265F" w:rsidRPr="00A971AF">
              <w:rPr>
                <w:spacing w:val="-15"/>
                <w:sz w:val="24"/>
                <w:szCs w:val="24"/>
              </w:rPr>
              <w:t xml:space="preserve"> </w:t>
            </w:r>
            <w:r w:rsidR="008D265F" w:rsidRPr="00A971AF">
              <w:rPr>
                <w:sz w:val="24"/>
                <w:szCs w:val="24"/>
              </w:rPr>
              <w:t>питань</w:t>
            </w:r>
            <w:r w:rsidR="008D265F" w:rsidRPr="00A971AF">
              <w:rPr>
                <w:spacing w:val="-57"/>
                <w:sz w:val="24"/>
                <w:szCs w:val="24"/>
              </w:rPr>
              <w:t xml:space="preserve"> </w:t>
            </w:r>
            <w:r w:rsidR="008D265F" w:rsidRPr="00A971AF">
              <w:rPr>
                <w:sz w:val="24"/>
                <w:szCs w:val="24"/>
              </w:rPr>
              <w:t>оздоровлення</w:t>
            </w:r>
          </w:p>
          <w:p w:rsidR="008D265F" w:rsidRPr="00A971AF" w:rsidRDefault="008D265F" w:rsidP="008D265F">
            <w:pPr>
              <w:pStyle w:val="TableParagraph"/>
              <w:ind w:left="109" w:right="5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літк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="00056C76">
              <w:rPr>
                <w:sz w:val="24"/>
                <w:szCs w:val="24"/>
              </w:rPr>
              <w:t>2026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</w:p>
          <w:p w:rsidR="00DF6E26" w:rsidRPr="008D265F" w:rsidRDefault="008D265F" w:rsidP="008D265F">
            <w:pPr>
              <w:pStyle w:val="TableParagraph"/>
              <w:spacing w:line="244" w:lineRule="auto"/>
              <w:ind w:left="109" w:right="283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запитом) </w:t>
            </w:r>
            <w:r w:rsidRPr="00A971AF">
              <w:rPr>
                <w:b/>
                <w:sz w:val="24"/>
                <w:szCs w:val="24"/>
              </w:rPr>
              <w:t>/соціаль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/</w:t>
            </w: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486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ня</w:t>
            </w:r>
          </w:p>
          <w:p w:rsidR="00DF6E26" w:rsidRPr="00A971AF" w:rsidRDefault="00134DC9">
            <w:pPr>
              <w:pStyle w:val="TableParagraph"/>
              <w:ind w:left="108" w:right="35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A971AF" w:rsidRDefault="00134DC9">
            <w:pPr>
              <w:pStyle w:val="TableParagraph"/>
              <w:ind w:left="108" w:right="100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,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</w:t>
            </w:r>
          </w:p>
          <w:p w:rsidR="00DF6E26" w:rsidRPr="00A971AF" w:rsidRDefault="00134DC9">
            <w:pPr>
              <w:pStyle w:val="TableParagraph"/>
              <w:ind w:left="108" w:right="6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уються 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атестаційної комісії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ь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87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а</w:t>
            </w:r>
          </w:p>
          <w:p w:rsidR="00DF6E26" w:rsidRPr="00A971AF" w:rsidRDefault="00134DC9">
            <w:pPr>
              <w:pStyle w:val="TableParagraph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ість»</w:t>
            </w:r>
          </w:p>
          <w:p w:rsidR="00DF6E26" w:rsidRPr="00A971AF" w:rsidRDefault="00134DC9">
            <w:pPr>
              <w:pStyle w:val="TableParagraph"/>
              <w:ind w:left="109" w:right="3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 методист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ит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мназистів/</w:t>
            </w: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6"/>
        <w:gridCol w:w="6"/>
        <w:gridCol w:w="2672"/>
        <w:gridCol w:w="1174"/>
      </w:tblGrid>
      <w:tr w:rsidR="00DF6E26" w:rsidRPr="00A971AF">
        <w:trPr>
          <w:trHeight w:val="275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56" w:lineRule="exact"/>
              <w:ind w:left="3612" w:right="3604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КВІТЕНЬ</w:t>
            </w:r>
          </w:p>
        </w:tc>
      </w:tr>
      <w:tr w:rsidR="00DF6E26" w:rsidRPr="00A971AF">
        <w:trPr>
          <w:trHeight w:val="278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58" w:lineRule="exact"/>
              <w:ind w:left="3612" w:right="3604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3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3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3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3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84" w:type="dxa"/>
            <w:gridSpan w:val="3"/>
          </w:tcPr>
          <w:p w:rsidR="00DF6E26" w:rsidRPr="00A971AF" w:rsidRDefault="00134DC9">
            <w:pPr>
              <w:pStyle w:val="TableParagraph"/>
              <w:spacing w:line="273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745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31" w:right="1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бирання подвір’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31" w:right="57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 w:rsidR="008D265F">
              <w:rPr>
                <w:b/>
                <w:sz w:val="24"/>
                <w:szCs w:val="24"/>
              </w:rPr>
              <w:t>А</w:t>
            </w:r>
            <w:r w:rsidRPr="00A971AF">
              <w:rPr>
                <w:sz w:val="24"/>
                <w:szCs w:val="24"/>
              </w:rPr>
              <w:t>ГР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стеження</w:t>
            </w:r>
          </w:p>
          <w:p w:rsidR="00DF6E26" w:rsidRPr="00A971AF" w:rsidRDefault="00134DC9">
            <w:pPr>
              <w:pStyle w:val="TableParagraph"/>
              <w:ind w:left="110" w:right="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ійності кріпл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технічного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стандарт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 xml:space="preserve">обладнання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інженер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ОП, </w:t>
            </w:r>
            <w:r w:rsidRPr="00A971AF">
              <w:rPr>
                <w:sz w:val="24"/>
                <w:szCs w:val="24"/>
              </w:rPr>
              <w:t>акт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повне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ск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онах безпеки бі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стандарт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ладнання</w:t>
            </w:r>
          </w:p>
          <w:p w:rsidR="00DF6E26" w:rsidRPr="00A971AF" w:rsidRDefault="00134DC9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8D265F">
              <w:rPr>
                <w:b/>
                <w:spacing w:val="-2"/>
                <w:sz w:val="24"/>
                <w:szCs w:val="24"/>
              </w:rPr>
              <w:t>А</w:t>
            </w:r>
            <w:r w:rsidRPr="00A971AF">
              <w:rPr>
                <w:sz w:val="24"/>
                <w:szCs w:val="24"/>
              </w:rPr>
              <w:t>ГР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69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ологі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лад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облок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134DC9">
            <w:pPr>
              <w:pStyle w:val="TableParagraph"/>
              <w:spacing w:line="272" w:lineRule="exact"/>
              <w:ind w:left="110" w:right="151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="008D265F">
              <w:rPr>
                <w:b/>
                <w:spacing w:val="-4"/>
                <w:sz w:val="24"/>
                <w:szCs w:val="24"/>
              </w:rPr>
              <w:t>А</w:t>
            </w:r>
            <w:r w:rsidRPr="00A971AF">
              <w:rPr>
                <w:sz w:val="24"/>
                <w:szCs w:val="24"/>
              </w:rPr>
              <w:t>ГР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пост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 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</w:p>
          <w:p w:rsidR="00DF6E26" w:rsidRPr="00A971AF" w:rsidRDefault="00134DC9">
            <w:pPr>
              <w:pStyle w:val="TableParagraph"/>
              <w:ind w:left="110" w:right="2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ей та дотрима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 особистої гігієн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ьми та персоналом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8D265F">
              <w:rPr>
                <w:sz w:val="24"/>
                <w:szCs w:val="24"/>
              </w:rPr>
              <w:t>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 моніторинг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0" w:right="2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ості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; Google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итув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ярів,</w:t>
            </w: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ів;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3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моніторинг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володіння</w:t>
            </w:r>
          </w:p>
          <w:p w:rsidR="00DF6E26" w:rsidRPr="00A971AF" w:rsidRDefault="00134DC9">
            <w:pPr>
              <w:pStyle w:val="TableParagraph"/>
              <w:ind w:left="107" w:right="2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 освіти н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роках ОЗ навич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д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медичної</w:t>
            </w:r>
          </w:p>
          <w:p w:rsidR="00DF6E26" w:rsidRPr="00A971AF" w:rsidRDefault="00134DC9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помог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г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 випад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ування аб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гірш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почуття</w:t>
            </w:r>
          </w:p>
          <w:p w:rsidR="00DF6E26" w:rsidRPr="00A971AF" w:rsidRDefault="00134DC9">
            <w:pPr>
              <w:pStyle w:val="TableParagraph"/>
              <w:ind w:left="107" w:right="4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 під час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134DC9">
            <w:pPr>
              <w:pStyle w:val="TableParagraph"/>
              <w:spacing w:before="2" w:line="235" w:lineRule="auto"/>
              <w:ind w:left="107" w:right="22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74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сіди з безпе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07" w:right="523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 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/</w:t>
            </w:r>
          </w:p>
        </w:tc>
        <w:tc>
          <w:tcPr>
            <w:tcW w:w="2684" w:type="dxa"/>
            <w:gridSpan w:val="3"/>
          </w:tcPr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 охорони праці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і</w:t>
            </w:r>
          </w:p>
          <w:p w:rsidR="00DF6E26" w:rsidRPr="00EE4BD1" w:rsidRDefault="00134DC9">
            <w:pPr>
              <w:pStyle w:val="TableParagraph"/>
              <w:spacing w:before="1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/</w:t>
            </w:r>
            <w:r w:rsidRPr="00EE4BD1">
              <w:rPr>
                <w:b/>
                <w:sz w:val="24"/>
                <w:szCs w:val="24"/>
              </w:rPr>
              <w:t>директор,</w:t>
            </w:r>
          </w:p>
          <w:p w:rsidR="00DF6E26" w:rsidRPr="00EE4BD1" w:rsidRDefault="00134DC9">
            <w:pPr>
              <w:pStyle w:val="TableParagraph"/>
              <w:ind w:left="111" w:right="555"/>
              <w:rPr>
                <w:b/>
                <w:sz w:val="24"/>
                <w:szCs w:val="24"/>
              </w:rPr>
            </w:pPr>
            <w:r w:rsidRPr="00EE4BD1">
              <w:rPr>
                <w:b/>
                <w:sz w:val="24"/>
                <w:szCs w:val="24"/>
              </w:rPr>
              <w:t>інженер з ОП, план</w:t>
            </w:r>
            <w:r w:rsidRPr="00EE4BD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4BD1">
              <w:rPr>
                <w:b/>
                <w:sz w:val="24"/>
                <w:szCs w:val="24"/>
              </w:rPr>
              <w:t>заходів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28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 клопотань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міц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теріальної бази</w:t>
            </w:r>
          </w:p>
          <w:p w:rsidR="00DF6E26" w:rsidRPr="00A971AF" w:rsidRDefault="005F7E43">
            <w:pPr>
              <w:pStyle w:val="TableParagraph"/>
              <w:ind w:left="111"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інетів на 2026</w:t>
            </w:r>
            <w:r w:rsidR="00134DC9" w:rsidRPr="00A971AF">
              <w:rPr>
                <w:sz w:val="24"/>
                <w:szCs w:val="24"/>
              </w:rPr>
              <w:t>-202</w:t>
            </w:r>
            <w:r>
              <w:rPr>
                <w:spacing w:val="-58"/>
                <w:sz w:val="24"/>
                <w:szCs w:val="24"/>
              </w:rPr>
              <w:t xml:space="preserve">7 </w:t>
            </w:r>
            <w:r w:rsidR="00134DC9" w:rsidRPr="00A971AF">
              <w:rPr>
                <w:sz w:val="24"/>
                <w:szCs w:val="24"/>
              </w:rPr>
              <w:t>навчальний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11" w:right="8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відуючі кабінетам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опотання/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208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0" w:type="dxa"/>
          </w:tcPr>
          <w:p w:rsidR="00DF6E26" w:rsidRPr="00A971AF" w:rsidRDefault="00134DC9" w:rsidP="005F7E43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ячник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кологі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  <w:r w:rsidR="005F7E43">
              <w:t xml:space="preserve"> </w:t>
            </w:r>
            <w:r w:rsidR="005F7E43">
              <w:rPr>
                <w:sz w:val="24"/>
                <w:szCs w:val="24"/>
              </w:rPr>
              <w:t>«Зігріймо Землю красою й любов’ю</w:t>
            </w:r>
            <w:r w:rsidR="005F7E43" w:rsidRPr="005F7E43">
              <w:rPr>
                <w:sz w:val="24"/>
                <w:szCs w:val="24"/>
              </w:rPr>
              <w:t>,</w:t>
            </w:r>
            <w:r w:rsidR="005F7E43">
              <w:rPr>
                <w:sz w:val="24"/>
                <w:szCs w:val="24"/>
              </w:rPr>
              <w:t xml:space="preserve"> для наших нащадків її </w:t>
            </w:r>
            <w:proofErr w:type="spellStart"/>
            <w:r w:rsidR="005F7E43">
              <w:rPr>
                <w:sz w:val="24"/>
                <w:szCs w:val="24"/>
              </w:rPr>
              <w:t>збережимо</w:t>
            </w:r>
            <w:proofErr w:type="spellEnd"/>
            <w:r w:rsidR="005F7E43" w:rsidRPr="005F7E43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E4BD1" w:rsidRPr="00A971AF" w:rsidRDefault="00134DC9" w:rsidP="00EE4BD1">
            <w:pPr>
              <w:pStyle w:val="TableParagraph"/>
              <w:ind w:left="110" w:right="14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світні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нь</w:t>
            </w:r>
            <w:r w:rsidR="00EE4BD1" w:rsidRPr="00A971AF">
              <w:rPr>
                <w:sz w:val="24"/>
                <w:szCs w:val="24"/>
              </w:rPr>
              <w:t xml:space="preserve"> здоров’я /</w:t>
            </w:r>
            <w:r w:rsidR="00EE4BD1" w:rsidRPr="00A971AF">
              <w:rPr>
                <w:b/>
                <w:sz w:val="24"/>
                <w:szCs w:val="24"/>
              </w:rPr>
              <w:t>педагог</w:t>
            </w:r>
            <w:r w:rsidR="00EE4BD1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EE4BD1" w:rsidRPr="00A971AF">
              <w:rPr>
                <w:b/>
                <w:sz w:val="24"/>
                <w:szCs w:val="24"/>
              </w:rPr>
              <w:t>організатор</w:t>
            </w:r>
            <w:r w:rsidR="00EE4BD1" w:rsidRPr="00A971AF">
              <w:rPr>
                <w:sz w:val="24"/>
                <w:szCs w:val="24"/>
              </w:rPr>
              <w:t>,</w:t>
            </w:r>
            <w:r w:rsidR="00EE4BD1" w:rsidRPr="00A971AF">
              <w:rPr>
                <w:spacing w:val="1"/>
                <w:sz w:val="24"/>
                <w:szCs w:val="24"/>
              </w:rPr>
              <w:t xml:space="preserve"> </w:t>
            </w:r>
            <w:r w:rsidR="00EE4BD1" w:rsidRPr="00A971AF">
              <w:rPr>
                <w:sz w:val="24"/>
                <w:szCs w:val="24"/>
              </w:rPr>
              <w:t>програма</w:t>
            </w:r>
            <w:r w:rsidR="00EE4BD1" w:rsidRPr="00A971AF">
              <w:rPr>
                <w:spacing w:val="-14"/>
                <w:sz w:val="24"/>
                <w:szCs w:val="24"/>
              </w:rPr>
              <w:t xml:space="preserve"> </w:t>
            </w:r>
            <w:r w:rsidR="00EE4BD1" w:rsidRPr="00A971AF">
              <w:rPr>
                <w:sz w:val="24"/>
                <w:szCs w:val="24"/>
              </w:rPr>
              <w:t>роведення/</w:t>
            </w:r>
          </w:p>
          <w:p w:rsidR="00EE4BD1" w:rsidRPr="00A971AF" w:rsidRDefault="00EE4BD1" w:rsidP="00EE4BD1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EE4BD1" w:rsidRPr="00A971AF" w:rsidRDefault="00EE4BD1" w:rsidP="00EE4BD1">
            <w:pPr>
              <w:pStyle w:val="TableParagraph"/>
              <w:ind w:left="110" w:right="9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кція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Чист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вір’я»</w:t>
            </w:r>
          </w:p>
          <w:p w:rsidR="00EE4BD1" w:rsidRPr="00A971AF" w:rsidRDefault="00EE4BD1" w:rsidP="00EE4BD1">
            <w:pPr>
              <w:pStyle w:val="TableParagraph"/>
              <w:ind w:left="110" w:right="5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EE4BD1" w:rsidRPr="00DD2BFA" w:rsidRDefault="00DD2BFA" w:rsidP="00EE4BD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2BFA">
              <w:rPr>
                <w:sz w:val="24"/>
                <w:szCs w:val="24"/>
              </w:rPr>
              <w:t>Етно-мандрівк</w:t>
            </w:r>
            <w:r>
              <w:rPr>
                <w:sz w:val="24"/>
                <w:szCs w:val="24"/>
              </w:rPr>
              <w:t xml:space="preserve">а до Великодня «Озвались дзвони», </w:t>
            </w:r>
            <w:r w:rsidRPr="00DD2BFA">
              <w:rPr>
                <w:sz w:val="24"/>
                <w:szCs w:val="24"/>
              </w:rPr>
              <w:t>Ярмарок Великодніх пасок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DD2BFA">
              <w:rPr>
                <w:b/>
                <w:sz w:val="24"/>
                <w:szCs w:val="24"/>
              </w:rPr>
              <w:t xml:space="preserve">педагог організатор, програма </w:t>
            </w:r>
            <w:r>
              <w:rPr>
                <w:b/>
                <w:sz w:val="24"/>
                <w:szCs w:val="24"/>
              </w:rPr>
              <w:t>п</w:t>
            </w:r>
            <w:r w:rsidRPr="00DD2BFA">
              <w:rPr>
                <w:b/>
                <w:sz w:val="24"/>
                <w:szCs w:val="24"/>
              </w:rPr>
              <w:t>роведення</w:t>
            </w:r>
          </w:p>
          <w:p w:rsidR="00DF6E26" w:rsidRPr="00A971AF" w:rsidRDefault="00DF6E26" w:rsidP="00EE4BD1">
            <w:pPr>
              <w:pStyle w:val="TableParagraph"/>
              <w:spacing w:before="1"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EE4BD1" w:rsidRPr="00A971AF" w:rsidRDefault="00EE4BD1" w:rsidP="00EE4BD1">
            <w:pPr>
              <w:pStyle w:val="TableParagraph"/>
              <w:spacing w:line="270" w:lineRule="exact"/>
              <w:ind w:left="1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EE4BD1" w:rsidRPr="00A971AF" w:rsidRDefault="00EE4BD1" w:rsidP="00EE4BD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EE4BD1" w:rsidRPr="00A971AF" w:rsidRDefault="00EE4BD1" w:rsidP="00EE4BD1">
            <w:pPr>
              <w:pStyle w:val="TableParagraph"/>
              <w:rPr>
                <w:sz w:val="24"/>
                <w:szCs w:val="24"/>
              </w:rPr>
            </w:pPr>
          </w:p>
          <w:p w:rsidR="00EE4BD1" w:rsidRPr="00A971AF" w:rsidRDefault="00EE4BD1" w:rsidP="00EE4BD1">
            <w:pPr>
              <w:pStyle w:val="TableParagraph"/>
              <w:ind w:left="110" w:right="1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жнародний день спорт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лаго мир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розвитку</w:t>
            </w:r>
          </w:p>
          <w:p w:rsidR="00EE4BD1" w:rsidRPr="00A971AF" w:rsidRDefault="00EE4BD1" w:rsidP="00EE4BD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EE4BD1" w:rsidRPr="00A971AF" w:rsidRDefault="00EE4BD1" w:rsidP="00EE4BD1">
            <w:pPr>
              <w:pStyle w:val="TableParagraph"/>
              <w:rPr>
                <w:sz w:val="24"/>
                <w:szCs w:val="24"/>
              </w:rPr>
            </w:pPr>
          </w:p>
          <w:p w:rsidR="00EE4BD1" w:rsidRPr="00A971AF" w:rsidRDefault="00EE4BD1" w:rsidP="00EE4BD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крит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верей</w:t>
            </w:r>
          </w:p>
          <w:p w:rsidR="00DD2BFA" w:rsidRDefault="00EE4BD1" w:rsidP="00EE4BD1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  <w:r w:rsidR="00DD2BFA">
              <w:rPr>
                <w:sz w:val="24"/>
                <w:szCs w:val="24"/>
              </w:rPr>
              <w:t xml:space="preserve"> </w:t>
            </w:r>
          </w:p>
          <w:p w:rsidR="00DD2BFA" w:rsidRDefault="00DD2BFA" w:rsidP="00EE4BD1">
            <w:pPr>
              <w:pStyle w:val="TableParagraph"/>
              <w:ind w:left="110"/>
              <w:rPr>
                <w:sz w:val="24"/>
                <w:szCs w:val="24"/>
              </w:rPr>
            </w:pPr>
          </w:p>
          <w:p w:rsidR="00DD2BFA" w:rsidRDefault="00DD2BFA" w:rsidP="00EE4BD1">
            <w:pPr>
              <w:pStyle w:val="TableParagraph"/>
              <w:ind w:left="110"/>
              <w:rPr>
                <w:sz w:val="24"/>
                <w:szCs w:val="24"/>
              </w:rPr>
            </w:pPr>
          </w:p>
          <w:p w:rsidR="00DF6E26" w:rsidRPr="00A971AF" w:rsidRDefault="00DD2BFA" w:rsidP="00EE4BD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жнародний день освіти з питань </w:t>
            </w:r>
            <w:r w:rsidRPr="005F7E43">
              <w:rPr>
                <w:sz w:val="24"/>
                <w:szCs w:val="24"/>
              </w:rPr>
              <w:t>мінної небезпеки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5F7E43">
              <w:rPr>
                <w:b/>
                <w:sz w:val="24"/>
                <w:szCs w:val="24"/>
              </w:rPr>
              <w:t>заступник директора з ВР, наказ/</w:t>
            </w:r>
          </w:p>
        </w:tc>
        <w:tc>
          <w:tcPr>
            <w:tcW w:w="2664" w:type="dxa"/>
          </w:tcPr>
          <w:p w:rsidR="00EE4BD1" w:rsidRPr="00A971AF" w:rsidRDefault="00134DC9" w:rsidP="00EE4BD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 довкілля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еукраїнська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ція</w:t>
            </w:r>
            <w:r w:rsidR="00EE4BD1">
              <w:rPr>
                <w:sz w:val="24"/>
                <w:szCs w:val="24"/>
              </w:rPr>
              <w:t xml:space="preserve"> </w:t>
            </w:r>
            <w:r w:rsidR="00EE4BD1" w:rsidRPr="00A971AF">
              <w:rPr>
                <w:sz w:val="24"/>
                <w:szCs w:val="24"/>
              </w:rPr>
              <w:t>«Чисте</w:t>
            </w:r>
            <w:r w:rsidR="00EE4BD1" w:rsidRPr="00A971AF">
              <w:rPr>
                <w:spacing w:val="-1"/>
                <w:sz w:val="24"/>
                <w:szCs w:val="24"/>
              </w:rPr>
              <w:t xml:space="preserve"> </w:t>
            </w:r>
            <w:r w:rsidR="00EE4BD1" w:rsidRPr="00A971AF">
              <w:rPr>
                <w:sz w:val="24"/>
                <w:szCs w:val="24"/>
              </w:rPr>
              <w:t>довкілля»</w:t>
            </w:r>
          </w:p>
          <w:p w:rsidR="00EE4BD1" w:rsidRPr="00A971AF" w:rsidRDefault="00EE4BD1" w:rsidP="00EE4BD1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EE4BD1" w:rsidRPr="00A971AF" w:rsidRDefault="00EE4BD1" w:rsidP="00EE4BD1">
            <w:pPr>
              <w:pStyle w:val="TableParagraph"/>
              <w:rPr>
                <w:sz w:val="24"/>
                <w:szCs w:val="24"/>
              </w:rPr>
            </w:pPr>
          </w:p>
          <w:p w:rsidR="00EE4BD1" w:rsidRPr="00A971AF" w:rsidRDefault="00EE4BD1" w:rsidP="00EE4BD1">
            <w:pPr>
              <w:pStyle w:val="TableParagraph"/>
              <w:spacing w:line="242" w:lineRule="auto"/>
              <w:ind w:left="107" w:right="362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</w:t>
            </w:r>
            <w:r>
              <w:rPr>
                <w:sz w:val="24"/>
                <w:szCs w:val="24"/>
              </w:rPr>
              <w:t>л</w:t>
            </w:r>
            <w:r w:rsidRPr="00A971AF">
              <w:rPr>
                <w:sz w:val="24"/>
                <w:szCs w:val="24"/>
              </w:rPr>
              <w:t>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а» /</w:t>
            </w:r>
            <w:r w:rsidRPr="00A971AF">
              <w:rPr>
                <w:b/>
                <w:sz w:val="24"/>
                <w:szCs w:val="24"/>
              </w:rPr>
              <w:t>класний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/</w:t>
            </w:r>
          </w:p>
          <w:p w:rsidR="00EE4BD1" w:rsidRPr="00A971AF" w:rsidRDefault="00EE4BD1" w:rsidP="00EE4BD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E4BD1" w:rsidRPr="00A971AF" w:rsidRDefault="005F7E43" w:rsidP="00EE4BD1">
            <w:pPr>
              <w:pStyle w:val="TableParagraph"/>
              <w:spacing w:before="1"/>
              <w:ind w:left="107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читац</w:t>
            </w:r>
            <w:r w:rsidR="00EE4BD1" w:rsidRPr="00A971AF">
              <w:rPr>
                <w:sz w:val="24"/>
                <w:szCs w:val="24"/>
              </w:rPr>
              <w:t>ької</w:t>
            </w:r>
            <w:r w:rsidR="00EE4BD1" w:rsidRPr="00A971AF">
              <w:rPr>
                <w:spacing w:val="-57"/>
                <w:sz w:val="24"/>
                <w:szCs w:val="24"/>
              </w:rPr>
              <w:t xml:space="preserve"> </w:t>
            </w:r>
            <w:r w:rsidR="00EE4BD1" w:rsidRPr="00A971AF">
              <w:rPr>
                <w:sz w:val="24"/>
                <w:szCs w:val="24"/>
              </w:rPr>
              <w:t>активності здобувачів</w:t>
            </w:r>
            <w:r w:rsidR="00EE4BD1" w:rsidRPr="00A971AF">
              <w:rPr>
                <w:spacing w:val="1"/>
                <w:sz w:val="24"/>
                <w:szCs w:val="24"/>
              </w:rPr>
              <w:t xml:space="preserve"> </w:t>
            </w:r>
            <w:r w:rsidR="00EE4BD1" w:rsidRPr="00A971AF">
              <w:rPr>
                <w:sz w:val="24"/>
                <w:szCs w:val="24"/>
              </w:rPr>
              <w:t>освіти</w:t>
            </w:r>
            <w:r w:rsidR="00EE4BD1" w:rsidRPr="00A971AF">
              <w:rPr>
                <w:spacing w:val="3"/>
                <w:sz w:val="24"/>
                <w:szCs w:val="24"/>
              </w:rPr>
              <w:t xml:space="preserve"> </w:t>
            </w:r>
            <w:r w:rsidR="00EE4BD1" w:rsidRPr="00A971AF">
              <w:rPr>
                <w:sz w:val="24"/>
                <w:szCs w:val="24"/>
              </w:rPr>
              <w:t>«Що читає</w:t>
            </w:r>
          </w:p>
          <w:p w:rsidR="00EE4BD1" w:rsidRPr="00A971AF" w:rsidRDefault="00EE4BD1" w:rsidP="00EE4BD1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літок?»</w:t>
            </w:r>
          </w:p>
          <w:p w:rsidR="00DF6E26" w:rsidRPr="00A971AF" w:rsidRDefault="00EE4BD1" w:rsidP="00EE4BD1">
            <w:pPr>
              <w:pStyle w:val="TableParagraph"/>
              <w:spacing w:line="270" w:lineRule="atLeast"/>
              <w:ind w:left="107" w:right="48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біб</w:t>
            </w:r>
            <w:r w:rsidRPr="00A971AF">
              <w:rPr>
                <w:b/>
                <w:sz w:val="24"/>
                <w:szCs w:val="24"/>
              </w:rPr>
              <w:t>ліотекар/</w:t>
            </w:r>
          </w:p>
        </w:tc>
        <w:tc>
          <w:tcPr>
            <w:tcW w:w="2684" w:type="dxa"/>
            <w:gridSpan w:val="3"/>
          </w:tcPr>
          <w:p w:rsidR="00DF6E26" w:rsidRPr="00A971AF" w:rsidRDefault="00134DC9">
            <w:pPr>
              <w:pStyle w:val="TableParagraph"/>
              <w:spacing w:line="268" w:lineRule="exact"/>
              <w:ind w:lef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1" w:right="312" w:firstLine="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вихователя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есвітній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емлі</w:t>
            </w:r>
          </w:p>
          <w:p w:rsidR="00DF6E26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EE4BD1" w:rsidRDefault="00EE4BD1">
            <w:pPr>
              <w:pStyle w:val="TableParagraph"/>
              <w:ind w:left="111"/>
              <w:rPr>
                <w:sz w:val="24"/>
                <w:szCs w:val="24"/>
              </w:rPr>
            </w:pPr>
          </w:p>
          <w:p w:rsidR="00EE4BD1" w:rsidRPr="00A971AF" w:rsidRDefault="00EE4BD1" w:rsidP="00EE4BD1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сесвітній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ниги</w:t>
            </w:r>
          </w:p>
          <w:p w:rsidR="00EE4BD1" w:rsidRPr="00A971AF" w:rsidRDefault="00EE4BD1" w:rsidP="00EE4BD1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/</w:t>
            </w:r>
          </w:p>
          <w:p w:rsidR="00EE4BD1" w:rsidRPr="00A971AF" w:rsidRDefault="00EE4BD1" w:rsidP="00EE4BD1">
            <w:pPr>
              <w:pStyle w:val="TableParagraph"/>
              <w:rPr>
                <w:sz w:val="24"/>
                <w:szCs w:val="24"/>
              </w:rPr>
            </w:pPr>
          </w:p>
          <w:p w:rsidR="00EE4BD1" w:rsidRPr="005F7E43" w:rsidRDefault="00EE4BD1" w:rsidP="005F7E43">
            <w:pPr>
              <w:pStyle w:val="TableParagraph"/>
              <w:ind w:left="111" w:right="331"/>
              <w:rPr>
                <w:spacing w:val="-1"/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5F7E43" w:rsidRPr="005F7E43">
              <w:rPr>
                <w:spacing w:val="-1"/>
                <w:sz w:val="24"/>
                <w:szCs w:val="24"/>
              </w:rPr>
              <w:t xml:space="preserve">Міжнародний день пам'яті </w:t>
            </w:r>
            <w:proofErr w:type="spellStart"/>
            <w:r w:rsidR="005F7E43" w:rsidRPr="005F7E43">
              <w:rPr>
                <w:spacing w:val="-1"/>
                <w:sz w:val="24"/>
                <w:szCs w:val="24"/>
              </w:rPr>
              <w:t>жeртв</w:t>
            </w:r>
            <w:proofErr w:type="spellEnd"/>
            <w:r w:rsidR="005F7E43">
              <w:rPr>
                <w:spacing w:val="-1"/>
                <w:sz w:val="24"/>
                <w:szCs w:val="24"/>
              </w:rPr>
              <w:t xml:space="preserve"> радіаційних аварій і катастроф</w:t>
            </w:r>
          </w:p>
          <w:p w:rsidR="00EE4BD1" w:rsidRPr="00A971AF" w:rsidRDefault="00EE4BD1" w:rsidP="00EE4BD1">
            <w:pPr>
              <w:pStyle w:val="TableParagraph"/>
              <w:spacing w:line="242" w:lineRule="auto"/>
              <w:ind w:left="111" w:right="773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Чорнобильськ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 xml:space="preserve">дзвони»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</w:p>
          <w:p w:rsidR="00EE4BD1" w:rsidRPr="00A971AF" w:rsidRDefault="00EE4BD1" w:rsidP="00EE4BD1">
            <w:pPr>
              <w:pStyle w:val="TableParagraph"/>
              <w:ind w:left="111" w:right="227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бібліотекар</w:t>
            </w:r>
            <w:r w:rsidRPr="00A971AF">
              <w:rPr>
                <w:sz w:val="24"/>
                <w:szCs w:val="24"/>
              </w:rPr>
              <w:t>, програ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EE4BD1" w:rsidRPr="00A971AF" w:rsidRDefault="00EE4BD1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2941C7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2941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плеопто ортоптичного лікування та надання корекційних, реабілітаційних послуг</w:t>
            </w:r>
            <w:r w:rsidRPr="002941C7">
              <w:rPr>
                <w:b/>
                <w:sz w:val="24"/>
                <w:szCs w:val="24"/>
              </w:rPr>
              <w:t>/заступник директора з НР/</w:t>
            </w: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DF6E26" w:rsidRPr="00A971AF" w:rsidRDefault="002941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ІПР, внесення необхідної інформації/</w:t>
            </w:r>
            <w:r w:rsidRPr="002941C7">
              <w:rPr>
                <w:b/>
                <w:sz w:val="24"/>
                <w:szCs w:val="24"/>
              </w:rPr>
              <w:t xml:space="preserve"> заступник директора з НР/</w:t>
            </w:r>
            <w:r>
              <w:rPr>
                <w:b/>
                <w:sz w:val="24"/>
                <w:szCs w:val="24"/>
              </w:rPr>
              <w:t>класні керівники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0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60" w:lineRule="exact"/>
              <w:ind w:left="3612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2941C7">
        <w:trPr>
          <w:trHeight w:val="23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2.1. Наявність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DF6E26" w:rsidRPr="00A971AF" w:rsidRDefault="00134DC9">
            <w:pPr>
              <w:pStyle w:val="TableParagraph"/>
              <w:ind w:left="107" w:right="2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2941C7" w:rsidRPr="00A971AF" w:rsidRDefault="002941C7" w:rsidP="002941C7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’єктив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(з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</w:p>
          <w:p w:rsidR="002941C7" w:rsidRPr="00A971AF" w:rsidRDefault="002941C7" w:rsidP="002941C7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и клас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ів)</w:t>
            </w:r>
          </w:p>
          <w:p w:rsidR="00DF6E26" w:rsidRPr="002941C7" w:rsidRDefault="002941C7" w:rsidP="002941C7">
            <w:pPr>
              <w:pStyle w:val="TableParagraph"/>
              <w:spacing w:line="244" w:lineRule="auto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/</w:t>
            </w: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Застос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коригув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117C4E">
        <w:trPr>
          <w:trHeight w:val="31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на форм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 здобувачів 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30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значення потреб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і</w:t>
            </w:r>
          </w:p>
          <w:p w:rsidR="00DF6E26" w:rsidRPr="00A971AF" w:rsidRDefault="00134DC9">
            <w:pPr>
              <w:pStyle w:val="TableParagraph"/>
              <w:ind w:left="110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акультатив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ь та курсів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бором (підготовк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попереднь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рифікації)</w:t>
            </w:r>
          </w:p>
          <w:p w:rsidR="00DF6E26" w:rsidRPr="00A971AF" w:rsidRDefault="00134DC9">
            <w:pPr>
              <w:pStyle w:val="TableParagraph"/>
              <w:ind w:left="110" w:right="3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расні керів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ан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итування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ind w:left="110" w:right="314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DF6E26" w:rsidRPr="00A971AF" w:rsidRDefault="00134DC9">
            <w:pPr>
              <w:pStyle w:val="TableParagraph"/>
              <w:ind w:left="107" w:right="44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тренінг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нятт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ями</w:t>
            </w:r>
          </w:p>
          <w:p w:rsidR="00DF6E26" w:rsidRPr="00A971AF" w:rsidRDefault="00134DC9" w:rsidP="00117C4E">
            <w:pPr>
              <w:pStyle w:val="TableParagraph"/>
              <w:ind w:left="107" w:right="34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туємося до ДПА»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певне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ка стрес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д</w:t>
            </w:r>
            <w:r w:rsidR="00117C4E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спитами)</w:t>
            </w:r>
          </w:p>
          <w:p w:rsidR="00DF6E26" w:rsidRPr="00A971AF" w:rsidRDefault="00134DC9">
            <w:pPr>
              <w:pStyle w:val="TableParagraph"/>
              <w:spacing w:before="2" w:line="235" w:lineRule="auto"/>
              <w:ind w:left="107" w:right="88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  <w:r w:rsidRPr="00A971A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78" w:type="dxa"/>
            <w:gridSpan w:val="2"/>
          </w:tcPr>
          <w:p w:rsidR="00DF6E26" w:rsidRPr="00A971AF" w:rsidRDefault="00DF6E26">
            <w:pPr>
              <w:pStyle w:val="TableParagraph"/>
              <w:spacing w:before="1" w:line="235" w:lineRule="auto"/>
              <w:ind w:left="117" w:right="174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54"/>
        </w:trPr>
        <w:tc>
          <w:tcPr>
            <w:tcW w:w="15024" w:type="dxa"/>
            <w:gridSpan w:val="8"/>
          </w:tcPr>
          <w:p w:rsidR="00DF6E26" w:rsidRPr="00A971AF" w:rsidRDefault="00134DC9">
            <w:pPr>
              <w:pStyle w:val="TableParagraph"/>
              <w:spacing w:line="275" w:lineRule="exact"/>
              <w:ind w:left="3609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>
        <w:trPr>
          <w:trHeight w:val="303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8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а т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ка</w:t>
            </w:r>
          </w:p>
          <w:p w:rsidR="00DF6E26" w:rsidRPr="00A971AF" w:rsidRDefault="00134DC9" w:rsidP="00117C4E">
            <w:pPr>
              <w:pStyle w:val="TableParagraph"/>
              <w:ind w:left="110" w:right="20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кументації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 ДПА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0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</w:p>
          <w:p w:rsidR="00DF6E26" w:rsidRPr="00A971AF" w:rsidRDefault="00134DC9">
            <w:pPr>
              <w:pStyle w:val="TableParagraph"/>
              <w:ind w:left="110" w:right="29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ультимедій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лексів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 голови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117C4E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76" w:type="dxa"/>
            <w:gridSpan w:val="3"/>
          </w:tcPr>
          <w:p w:rsidR="00DF6E26" w:rsidRPr="00A971AF" w:rsidRDefault="00134DC9">
            <w:pPr>
              <w:pStyle w:val="TableParagraph"/>
              <w:ind w:left="107" w:right="21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 графі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 р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ьних робіт дл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ки рів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воєння здобувач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навч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 меж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го</w:t>
            </w:r>
          </w:p>
          <w:p w:rsidR="00DF6E26" w:rsidRPr="00A971AF" w:rsidRDefault="00134D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</w:p>
          <w:p w:rsidR="00DF6E26" w:rsidRPr="00A971AF" w:rsidRDefault="00134DC9">
            <w:pPr>
              <w:pStyle w:val="TableParagraph"/>
              <w:spacing w:line="272" w:lineRule="exact"/>
              <w:ind w:left="107" w:right="291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="00117C4E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афік/</w:t>
            </w: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48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ind w:left="110" w:right="421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3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117C4E">
              <w:rPr>
                <w:sz w:val="24"/>
                <w:szCs w:val="24"/>
              </w:rPr>
              <w:t>ПС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у</w:t>
            </w:r>
          </w:p>
          <w:p w:rsidR="00DF6E26" w:rsidRPr="00A971AF" w:rsidRDefault="00134DC9">
            <w:pPr>
              <w:pStyle w:val="TableParagraph"/>
              <w:ind w:left="110" w:right="37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Оцінювання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, а не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покарання» </w:t>
            </w:r>
            <w:r w:rsidRPr="00A971AF">
              <w:rPr>
                <w:b/>
                <w:sz w:val="24"/>
                <w:szCs w:val="24"/>
              </w:rPr>
              <w:t>/методист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и ЦМО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,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2676" w:type="dxa"/>
            <w:gridSpan w:val="3"/>
          </w:tcPr>
          <w:p w:rsidR="00DF6E26" w:rsidRPr="00A971AF" w:rsidRDefault="00134DC9">
            <w:pPr>
              <w:pStyle w:val="TableParagraph"/>
              <w:ind w:left="107" w:right="3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няття з елемента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енінгу дл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ки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емоцій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горання</w:t>
            </w:r>
          </w:p>
          <w:p w:rsidR="00DF6E26" w:rsidRPr="00A971AF" w:rsidRDefault="00B4095D">
            <w:pPr>
              <w:pStyle w:val="TableParagraph"/>
              <w:ind w:left="107" w:right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ія стійкості</w:t>
            </w:r>
            <w:r w:rsidR="00134DC9" w:rsidRPr="00A971AF">
              <w:rPr>
                <w:sz w:val="24"/>
                <w:szCs w:val="24"/>
              </w:rPr>
              <w:t>!»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11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672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сихолого</w:t>
            </w:r>
            <w:r w:rsidR="00117C4E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й</w:t>
            </w:r>
            <w:r w:rsidRPr="00A971AF">
              <w:rPr>
                <w:spacing w:val="5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інар</w:t>
            </w:r>
          </w:p>
          <w:p w:rsidR="00DF6E26" w:rsidRPr="00A971AF" w:rsidRDefault="00134DC9">
            <w:pPr>
              <w:pStyle w:val="TableParagraph"/>
              <w:ind w:left="110" w:right="3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Проф</w:t>
            </w:r>
            <w:r w:rsidR="00117C4E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агностик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: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ланс</w:t>
            </w:r>
            <w:r w:rsidRPr="00A971AF">
              <w:rPr>
                <w:spacing w:val="4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и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»</w:t>
            </w:r>
          </w:p>
          <w:p w:rsidR="00DF6E26" w:rsidRPr="00A971AF" w:rsidRDefault="00134DC9">
            <w:pPr>
              <w:pStyle w:val="TableParagraph"/>
              <w:ind w:left="110" w:right="11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414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ind w:left="107" w:right="4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32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устрічі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DF6E26" w:rsidRPr="00A971AF" w:rsidRDefault="00134DC9">
            <w:pPr>
              <w:pStyle w:val="TableParagraph"/>
              <w:ind w:left="110" w:right="8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ягнень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і</w:t>
            </w:r>
          </w:p>
          <w:p w:rsidR="00DF6E26" w:rsidRPr="00A971AF" w:rsidRDefault="00134DC9">
            <w:pPr>
              <w:pStyle w:val="TableParagraph"/>
              <w:spacing w:line="237" w:lineRule="auto"/>
              <w:ind w:left="110" w:right="11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керівники, вчителі</w:t>
            </w:r>
            <w:r w:rsidR="00117C4E"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едметники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16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н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ий STEM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день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7C4E">
              <w:rPr>
                <w:b/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>, план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22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сультації для батьків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 мають труднощі щод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хо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</w:t>
            </w:r>
          </w:p>
          <w:p w:rsidR="00DF6E26" w:rsidRPr="00117C4E" w:rsidRDefault="00134DC9">
            <w:pPr>
              <w:pStyle w:val="TableParagraph"/>
              <w:ind w:left="110" w:right="501"/>
              <w:rPr>
                <w:b/>
                <w:sz w:val="24"/>
                <w:szCs w:val="24"/>
              </w:rPr>
            </w:pPr>
            <w:r w:rsidRPr="00117C4E">
              <w:rPr>
                <w:b/>
                <w:sz w:val="24"/>
                <w:szCs w:val="24"/>
              </w:rPr>
              <w:t>/практичний психолог,</w:t>
            </w:r>
            <w:r w:rsidRPr="00117C4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7C4E">
              <w:rPr>
                <w:b/>
                <w:sz w:val="24"/>
                <w:szCs w:val="24"/>
              </w:rPr>
              <w:t>класні керівники, за</w:t>
            </w:r>
            <w:r w:rsidRPr="00117C4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7C4E">
              <w:rPr>
                <w:b/>
                <w:sz w:val="24"/>
                <w:szCs w:val="24"/>
              </w:rPr>
              <w:t>потребою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29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но-методич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день природнич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ук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 голови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117C4E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 заходів/</w:t>
            </w:r>
          </w:p>
        </w:tc>
        <w:tc>
          <w:tcPr>
            <w:tcW w:w="2676" w:type="dxa"/>
            <w:gridSpan w:val="3"/>
          </w:tcPr>
          <w:p w:rsidR="00DF6E26" w:rsidRPr="00A971AF" w:rsidRDefault="00134DC9">
            <w:pPr>
              <w:pStyle w:val="TableParagraph"/>
              <w:tabs>
                <w:tab w:val="left" w:pos="1698"/>
                <w:tab w:val="left" w:pos="190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Персона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грата»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устріч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юдиною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кавої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рофесії</w:t>
            </w:r>
          </w:p>
          <w:p w:rsidR="00DF6E26" w:rsidRPr="00A971AF" w:rsidRDefault="00134DC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бібліотекар/</w:t>
            </w:r>
          </w:p>
        </w:tc>
        <w:tc>
          <w:tcPr>
            <w:tcW w:w="2672" w:type="dxa"/>
          </w:tcPr>
          <w:p w:rsidR="00DF6E26" w:rsidRPr="00A971AF" w:rsidRDefault="00117C4E">
            <w:pPr>
              <w:pStyle w:val="TableParagraph"/>
              <w:ind w:left="110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ППК</w:t>
            </w:r>
          </w:p>
          <w:p w:rsidR="00DF6E26" w:rsidRPr="00117C4E" w:rsidRDefault="00117C4E">
            <w:pPr>
              <w:pStyle w:val="TableParagraph"/>
              <w:ind w:left="110" w:right="124"/>
              <w:rPr>
                <w:b/>
                <w:sz w:val="24"/>
                <w:szCs w:val="24"/>
              </w:rPr>
            </w:pPr>
            <w:r w:rsidRPr="00117C4E">
              <w:rPr>
                <w:b/>
                <w:sz w:val="24"/>
                <w:szCs w:val="24"/>
              </w:rPr>
              <w:t>/голова ППК</w:t>
            </w:r>
            <w:r w:rsidR="00134DC9" w:rsidRPr="00117C4E">
              <w:rPr>
                <w:b/>
                <w:sz w:val="24"/>
                <w:szCs w:val="24"/>
              </w:rPr>
              <w:t>,</w:t>
            </w:r>
            <w:r w:rsidR="00134DC9" w:rsidRPr="00117C4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17C4E">
              <w:rPr>
                <w:b/>
                <w:spacing w:val="-58"/>
                <w:sz w:val="24"/>
                <w:szCs w:val="24"/>
              </w:rPr>
              <w:t xml:space="preserve"> </w:t>
            </w:r>
            <w:r w:rsidR="00134DC9" w:rsidRPr="00117C4E">
              <w:rPr>
                <w:b/>
                <w:sz w:val="24"/>
                <w:szCs w:val="24"/>
              </w:rPr>
              <w:t>протокол</w:t>
            </w:r>
            <w:r w:rsidR="00134DC9" w:rsidRPr="00117C4E">
              <w:rPr>
                <w:b/>
                <w:spacing w:val="-4"/>
                <w:sz w:val="24"/>
                <w:szCs w:val="24"/>
              </w:rPr>
              <w:t xml:space="preserve"> </w:t>
            </w:r>
            <w:r w:rsidR="00134DC9" w:rsidRPr="00117C4E">
              <w:rPr>
                <w:b/>
                <w:sz w:val="24"/>
                <w:szCs w:val="24"/>
              </w:rPr>
              <w:t>засідання/</w:t>
            </w:r>
          </w:p>
          <w:p w:rsidR="00DF6E26" w:rsidRPr="00117C4E" w:rsidRDefault="00DF6E2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сультаці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агностики</w:t>
            </w:r>
          </w:p>
          <w:p w:rsidR="00DF6E26" w:rsidRPr="00A971AF" w:rsidRDefault="00134DC9">
            <w:pPr>
              <w:pStyle w:val="TableParagraph"/>
              <w:ind w:left="110" w:right="3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их нахил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B81F8C">
              <w:rPr>
                <w:sz w:val="24"/>
                <w:szCs w:val="24"/>
              </w:rPr>
              <w:t>9, 10-их</w:t>
            </w:r>
            <w:r w:rsidRPr="00A971AF">
              <w:rPr>
                <w:sz w:val="24"/>
                <w:szCs w:val="24"/>
              </w:rPr>
              <w:t xml:space="preserve"> класів</w:t>
            </w:r>
          </w:p>
          <w:p w:rsidR="00DF6E26" w:rsidRPr="00A971AF" w:rsidRDefault="00134DC9">
            <w:pPr>
              <w:pStyle w:val="TableParagraph"/>
              <w:ind w:left="110" w:right="6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 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керівники, </w:t>
            </w:r>
            <w:r w:rsidRPr="00A971AF">
              <w:rPr>
                <w:sz w:val="24"/>
                <w:szCs w:val="24"/>
              </w:rPr>
              <w:t>графік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ультацій/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85"/>
        <w:gridCol w:w="2669"/>
        <w:gridCol w:w="1166"/>
      </w:tblGrid>
      <w:tr w:rsidR="00DF6E26" w:rsidRPr="00A971AF">
        <w:trPr>
          <w:trHeight w:val="303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871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Індивідуа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бесід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</w:t>
            </w:r>
          </w:p>
          <w:p w:rsidR="00DF6E26" w:rsidRPr="00A971AF" w:rsidRDefault="00134DC9">
            <w:pPr>
              <w:pStyle w:val="TableParagraph"/>
              <w:ind w:left="110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нього проце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 w:right="4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ротягом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я)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цтво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кладу освіти,</w:t>
            </w:r>
          </w:p>
          <w:p w:rsidR="00DF6E26" w:rsidRPr="00A971AF" w:rsidRDefault="00134DC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1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ста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 w:right="1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голови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="00B81F8C">
              <w:rPr>
                <w:b/>
                <w:sz w:val="24"/>
                <w:szCs w:val="24"/>
              </w:rPr>
              <w:t>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комендації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</w:tc>
        <w:tc>
          <w:tcPr>
            <w:tcW w:w="266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78"/>
        </w:trPr>
        <w:tc>
          <w:tcPr>
            <w:tcW w:w="15022" w:type="dxa"/>
            <w:gridSpan w:val="6"/>
          </w:tcPr>
          <w:p w:rsidR="00DF6E26" w:rsidRPr="00A971AF" w:rsidRDefault="00134DC9">
            <w:pPr>
              <w:pStyle w:val="TableParagraph"/>
              <w:spacing w:line="275" w:lineRule="exact"/>
              <w:ind w:left="4191" w:right="418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 w:rsidTr="00451B2A">
        <w:trPr>
          <w:trHeight w:val="27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 Наявність 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оставле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3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ча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 складанн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B81F8C">
              <w:rPr>
                <w:sz w:val="24"/>
                <w:szCs w:val="24"/>
              </w:rPr>
              <w:t>прое</w:t>
            </w:r>
            <w:r w:rsidRPr="00A971AF">
              <w:rPr>
                <w:sz w:val="24"/>
                <w:szCs w:val="24"/>
              </w:rPr>
              <w:t>кту освітнь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6947D7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>-</w:t>
            </w:r>
          </w:p>
          <w:p w:rsidR="00DF6E26" w:rsidRPr="00A971AF" w:rsidRDefault="00451B2A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34DC9" w:rsidRPr="00A971AF">
              <w:rPr>
                <w:spacing w:val="-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вчальний</w:t>
            </w:r>
            <w:r w:rsidR="00134DC9" w:rsidRPr="00A971AF">
              <w:rPr>
                <w:spacing w:val="-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10" w:right="49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81F8C">
              <w:rPr>
                <w:sz w:val="24"/>
                <w:szCs w:val="24"/>
              </w:rPr>
              <w:t>проду</w:t>
            </w:r>
            <w:r w:rsidRPr="00A971AF">
              <w:rPr>
                <w:sz w:val="24"/>
                <w:szCs w:val="24"/>
              </w:rPr>
              <w:t>кт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и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ind w:left="110" w:right="9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81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відвідуванням</w:t>
            </w:r>
          </w:p>
          <w:p w:rsidR="00DF6E26" w:rsidRPr="00A971AF" w:rsidRDefault="00B81F8C">
            <w:pPr>
              <w:pStyle w:val="TableParagraph"/>
              <w:ind w:left="110" w:right="24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ПД</w:t>
            </w:r>
            <w:r w:rsidR="00134DC9" w:rsidRPr="00A971AF">
              <w:rPr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/заступник</w:t>
            </w:r>
            <w:r w:rsidR="00134DC9"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b/>
                <w:sz w:val="24"/>
                <w:szCs w:val="24"/>
              </w:rPr>
              <w:t>директора з ВР,</w:t>
            </w:r>
            <w:r w:rsidR="00134DC9"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журнал</w:t>
            </w:r>
            <w:r w:rsidR="00134DC9" w:rsidRPr="00A971AF">
              <w:rPr>
                <w:b/>
                <w:sz w:val="24"/>
                <w:szCs w:val="24"/>
              </w:rPr>
              <w:t>/щоденно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before="1"/>
              <w:ind w:left="110" w:right="32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ланування, календар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, журнали, пла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предме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гуртків) </w:t>
            </w:r>
            <w:r w:rsidRPr="00A971AF">
              <w:rPr>
                <w:b/>
                <w:sz w:val="24"/>
                <w:szCs w:val="24"/>
              </w:rPr>
              <w:t>/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sz w:val="24"/>
                <w:szCs w:val="24"/>
              </w:rPr>
              <w:t>журнал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4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ення предмет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пеляційних коміс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6947D7">
              <w:rPr>
                <w:sz w:val="24"/>
                <w:szCs w:val="24"/>
              </w:rPr>
              <w:t>2025-2026</w:t>
            </w:r>
            <w:r w:rsidRPr="00A971AF">
              <w:rPr>
                <w:sz w:val="24"/>
                <w:szCs w:val="24"/>
              </w:rPr>
              <w:t xml:space="preserve"> навчальном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році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451B2A" w:rsidRDefault="00134DC9">
            <w:pPr>
              <w:pStyle w:val="TableParagraph"/>
              <w:spacing w:line="270" w:lineRule="atLeast"/>
              <w:ind w:left="110" w:right="547"/>
              <w:rPr>
                <w:sz w:val="24"/>
                <w:szCs w:val="24"/>
              </w:rPr>
            </w:pPr>
            <w:r w:rsidRPr="00451B2A">
              <w:rPr>
                <w:sz w:val="24"/>
                <w:szCs w:val="24"/>
              </w:rPr>
              <w:t>Визначення строків</w:t>
            </w:r>
            <w:r w:rsidRPr="00451B2A">
              <w:rPr>
                <w:spacing w:val="1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проведення державної</w:t>
            </w:r>
            <w:r w:rsidRPr="00451B2A">
              <w:rPr>
                <w:spacing w:val="-58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підсумкової</w:t>
            </w:r>
            <w:r w:rsidRPr="00451B2A">
              <w:rPr>
                <w:spacing w:val="-4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атестації</w:t>
            </w:r>
          </w:p>
          <w:p w:rsidR="007E176F" w:rsidRPr="00A971AF" w:rsidRDefault="007E176F" w:rsidP="007E176F">
            <w:pPr>
              <w:pStyle w:val="TableParagraph"/>
              <w:ind w:left="110" w:right="661"/>
              <w:rPr>
                <w:sz w:val="24"/>
                <w:szCs w:val="24"/>
              </w:rPr>
            </w:pPr>
            <w:r w:rsidRPr="00451B2A">
              <w:rPr>
                <w:sz w:val="24"/>
                <w:szCs w:val="24"/>
              </w:rPr>
              <w:t xml:space="preserve">здобувачів освіти 4, 10-х </w:t>
            </w:r>
            <w:r w:rsidRPr="00451B2A">
              <w:rPr>
                <w:spacing w:val="-58"/>
                <w:sz w:val="24"/>
                <w:szCs w:val="24"/>
              </w:rPr>
              <w:t xml:space="preserve"> </w:t>
            </w:r>
            <w:r w:rsidR="00451B2A">
              <w:rPr>
                <w:sz w:val="24"/>
                <w:szCs w:val="24"/>
              </w:rPr>
              <w:t>класів у 2025/</w:t>
            </w:r>
            <w:r w:rsidR="006947D7" w:rsidRPr="00451B2A">
              <w:rPr>
                <w:sz w:val="24"/>
                <w:szCs w:val="24"/>
              </w:rPr>
              <w:t>2026</w:t>
            </w:r>
            <w:r w:rsidRPr="00451B2A">
              <w:rPr>
                <w:spacing w:val="1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навчальному</w:t>
            </w:r>
            <w:r w:rsidRPr="00451B2A">
              <w:rPr>
                <w:spacing w:val="-6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році</w:t>
            </w:r>
            <w:r w:rsidR="00451B2A">
              <w:rPr>
                <w:sz w:val="24"/>
                <w:szCs w:val="24"/>
              </w:rPr>
              <w:t xml:space="preserve"> (при умові проведення)</w:t>
            </w:r>
          </w:p>
          <w:p w:rsidR="007E176F" w:rsidRPr="00A971AF" w:rsidRDefault="007E176F" w:rsidP="00451B2A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5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чення ст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едення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лфавіт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ниг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 директор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ле не рідше од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з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ь)</w:t>
            </w:r>
          </w:p>
          <w:p w:rsidR="00DF6E26" w:rsidRPr="00A971AF" w:rsidRDefault="00134DC9">
            <w:pPr>
              <w:pStyle w:val="TableParagraph"/>
              <w:spacing w:before="1"/>
              <w:ind w:left="107" w:right="9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/директор, </w:t>
            </w:r>
            <w:r w:rsidRPr="00A971AF">
              <w:rPr>
                <w:sz w:val="24"/>
                <w:szCs w:val="24"/>
              </w:rPr>
              <w:t>протоко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учення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ind w:left="121" w:right="6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 –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 наради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 нарад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21" w:right="22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матичний контроль.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профорієнтацій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і</w:t>
            </w:r>
          </w:p>
          <w:p w:rsidR="00DF6E26" w:rsidRPr="00A971AF" w:rsidRDefault="00134DC9">
            <w:pPr>
              <w:pStyle w:val="TableParagraph"/>
              <w:ind w:left="121" w:right="16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Р,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ind w:left="121" w:right="451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95"/>
        <w:gridCol w:w="2667"/>
        <w:gridCol w:w="1160"/>
      </w:tblGrid>
      <w:tr w:rsidR="00DF6E26" w:rsidRPr="00A971AF" w:rsidTr="007E176F">
        <w:trPr>
          <w:trHeight w:val="5518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451B2A" w:rsidRDefault="00134DC9">
            <w:pPr>
              <w:pStyle w:val="TableParagraph"/>
              <w:ind w:left="110" w:right="154"/>
              <w:rPr>
                <w:sz w:val="24"/>
                <w:szCs w:val="24"/>
              </w:rPr>
            </w:pPr>
            <w:r w:rsidRPr="00451B2A">
              <w:rPr>
                <w:sz w:val="24"/>
                <w:szCs w:val="24"/>
              </w:rPr>
              <w:t>Затвердження завдань для</w:t>
            </w:r>
            <w:r w:rsidRPr="00451B2A">
              <w:rPr>
                <w:spacing w:val="-58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проведення</w:t>
            </w:r>
            <w:r w:rsidRPr="00451B2A">
              <w:rPr>
                <w:spacing w:val="-1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державної</w:t>
            </w:r>
          </w:p>
          <w:p w:rsidR="00DF6E26" w:rsidRPr="00A971AF" w:rsidRDefault="00134DC9">
            <w:pPr>
              <w:pStyle w:val="TableParagraph"/>
              <w:ind w:left="110" w:right="661"/>
              <w:rPr>
                <w:sz w:val="24"/>
                <w:szCs w:val="24"/>
              </w:rPr>
            </w:pPr>
            <w:r w:rsidRPr="00451B2A">
              <w:rPr>
                <w:spacing w:val="-1"/>
                <w:sz w:val="24"/>
                <w:szCs w:val="24"/>
              </w:rPr>
              <w:t xml:space="preserve">підсумкової </w:t>
            </w:r>
            <w:r w:rsidRPr="00451B2A">
              <w:rPr>
                <w:sz w:val="24"/>
                <w:szCs w:val="24"/>
              </w:rPr>
              <w:t>атестації</w:t>
            </w:r>
            <w:r w:rsidRPr="00451B2A">
              <w:rPr>
                <w:spacing w:val="-57"/>
                <w:sz w:val="24"/>
                <w:szCs w:val="24"/>
              </w:rPr>
              <w:t xml:space="preserve"> </w:t>
            </w:r>
            <w:r w:rsidR="006947D7" w:rsidRPr="00451B2A">
              <w:rPr>
                <w:sz w:val="24"/>
                <w:szCs w:val="24"/>
              </w:rPr>
              <w:t>здобувачів освіти у 2025-2026</w:t>
            </w:r>
            <w:r w:rsidRPr="00451B2A">
              <w:rPr>
                <w:spacing w:val="1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навчальному</w:t>
            </w:r>
            <w:r w:rsidRPr="00451B2A">
              <w:rPr>
                <w:spacing w:val="-6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році</w:t>
            </w:r>
            <w:r w:rsidR="00451B2A">
              <w:rPr>
                <w:sz w:val="24"/>
                <w:szCs w:val="24"/>
              </w:rPr>
              <w:t xml:space="preserve"> (при умові проведення)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Р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373"/>
              <w:rPr>
                <w:sz w:val="24"/>
                <w:szCs w:val="24"/>
              </w:rPr>
            </w:pPr>
            <w:r w:rsidRPr="00451B2A">
              <w:rPr>
                <w:sz w:val="24"/>
                <w:szCs w:val="24"/>
              </w:rPr>
              <w:t>Створення</w:t>
            </w:r>
            <w:r w:rsidRPr="00451B2A">
              <w:rPr>
                <w:spacing w:val="-11"/>
                <w:sz w:val="24"/>
                <w:szCs w:val="24"/>
              </w:rPr>
              <w:t xml:space="preserve"> </w:t>
            </w:r>
            <w:r w:rsidR="007E176F" w:rsidRPr="00451B2A">
              <w:rPr>
                <w:sz w:val="24"/>
                <w:szCs w:val="24"/>
              </w:rPr>
              <w:t>атестаційної</w:t>
            </w:r>
            <w:r w:rsidRPr="00451B2A">
              <w:rPr>
                <w:spacing w:val="-57"/>
                <w:sz w:val="24"/>
                <w:szCs w:val="24"/>
              </w:rPr>
              <w:t xml:space="preserve"> </w:t>
            </w:r>
            <w:r w:rsidR="007E176F" w:rsidRPr="00451B2A">
              <w:rPr>
                <w:sz w:val="24"/>
                <w:szCs w:val="24"/>
              </w:rPr>
              <w:t>комісії</w:t>
            </w:r>
            <w:r w:rsidRPr="00451B2A">
              <w:rPr>
                <w:sz w:val="24"/>
                <w:szCs w:val="24"/>
              </w:rPr>
              <w:t xml:space="preserve"> для проведення</w:t>
            </w:r>
            <w:r w:rsidRPr="00451B2A">
              <w:rPr>
                <w:spacing w:val="1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державної підсумкової</w:t>
            </w:r>
            <w:r w:rsidRPr="00451B2A">
              <w:rPr>
                <w:spacing w:val="1"/>
                <w:sz w:val="24"/>
                <w:szCs w:val="24"/>
              </w:rPr>
              <w:t xml:space="preserve"> </w:t>
            </w:r>
            <w:r w:rsidR="007E176F" w:rsidRPr="00451B2A">
              <w:rPr>
                <w:sz w:val="24"/>
                <w:szCs w:val="24"/>
              </w:rPr>
              <w:t>атестації в 10</w:t>
            </w:r>
            <w:r w:rsidRPr="00451B2A">
              <w:rPr>
                <w:sz w:val="24"/>
                <w:szCs w:val="24"/>
              </w:rPr>
              <w:t>-х класах у</w:t>
            </w:r>
            <w:r w:rsidRPr="00451B2A">
              <w:rPr>
                <w:spacing w:val="1"/>
                <w:sz w:val="24"/>
                <w:szCs w:val="24"/>
              </w:rPr>
              <w:t xml:space="preserve"> </w:t>
            </w:r>
            <w:r w:rsidR="006947D7" w:rsidRPr="00451B2A">
              <w:rPr>
                <w:sz w:val="24"/>
                <w:szCs w:val="24"/>
              </w:rPr>
              <w:t>2025</w:t>
            </w:r>
            <w:r w:rsidRPr="00451B2A">
              <w:rPr>
                <w:sz w:val="24"/>
                <w:szCs w:val="24"/>
              </w:rPr>
              <w:t>-202</w:t>
            </w:r>
            <w:r w:rsidR="006947D7" w:rsidRPr="00451B2A">
              <w:rPr>
                <w:sz w:val="24"/>
                <w:szCs w:val="24"/>
              </w:rPr>
              <w:t>6</w:t>
            </w:r>
            <w:r w:rsidRPr="00451B2A">
              <w:rPr>
                <w:spacing w:val="1"/>
                <w:sz w:val="24"/>
                <w:szCs w:val="24"/>
              </w:rPr>
              <w:t xml:space="preserve"> </w:t>
            </w:r>
            <w:r w:rsidRPr="00451B2A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  <w:r w:rsidR="00451B2A">
              <w:rPr>
                <w:sz w:val="24"/>
                <w:szCs w:val="24"/>
              </w:rPr>
              <w:t xml:space="preserve"> (при умові проведення)</w:t>
            </w:r>
            <w:r w:rsidRPr="00A971AF">
              <w:rPr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НР,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порядк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нног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талогу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</w:p>
          <w:p w:rsidR="00DF6E26" w:rsidRPr="00A971AF" w:rsidRDefault="00134DC9">
            <w:pPr>
              <w:pStyle w:val="TableParagraph"/>
              <w:spacing w:before="1" w:line="26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ібліотеці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5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</w:t>
            </w:r>
          </w:p>
          <w:p w:rsidR="00DF6E26" w:rsidRPr="00A971AF" w:rsidRDefault="00134DC9">
            <w:pPr>
              <w:pStyle w:val="TableParagraph"/>
              <w:ind w:left="110" w:right="4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ходженн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убл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3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535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Аналіз </w:t>
            </w:r>
            <w:r w:rsidRPr="00A971AF">
              <w:rPr>
                <w:sz w:val="24"/>
                <w:szCs w:val="24"/>
              </w:rPr>
              <w:t>підсум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ї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46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6947D7">
              <w:rPr>
                <w:sz w:val="24"/>
                <w:szCs w:val="24"/>
              </w:rPr>
              <w:t>працівників 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результати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451B2A">
              <w:rPr>
                <w:sz w:val="24"/>
                <w:szCs w:val="24"/>
              </w:rPr>
              <w:t>2026/2027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80" w:lineRule="exact"/>
              <w:ind w:left="110" w:right="119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ідання робочої групи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="00B90DDB">
              <w:rPr>
                <w:b/>
                <w:spacing w:val="-5"/>
                <w:sz w:val="24"/>
                <w:szCs w:val="24"/>
              </w:rPr>
              <w:t>,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07" w:right="14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ити робочу груп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планування 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6947D7">
              <w:rPr>
                <w:sz w:val="24"/>
                <w:szCs w:val="24"/>
              </w:rPr>
              <w:t>закладу освіти на 2026</w:t>
            </w:r>
            <w:r w:rsidR="00451B2A">
              <w:rPr>
                <w:sz w:val="24"/>
                <w:szCs w:val="24"/>
              </w:rPr>
              <w:t>/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6947D7">
              <w:rPr>
                <w:sz w:val="24"/>
                <w:szCs w:val="24"/>
              </w:rPr>
              <w:t>2027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ind w:left="111" w:right="3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еде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редметних)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ижнів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95"/>
        <w:gridCol w:w="2667"/>
        <w:gridCol w:w="1160"/>
      </w:tblGrid>
      <w:tr w:rsidR="00DF6E26" w:rsidRPr="00A971AF">
        <w:trPr>
          <w:trHeight w:val="4140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before="1" w:line="237" w:lineRule="auto"/>
              <w:ind w:left="110" w:right="566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ідання</w:t>
            </w:r>
            <w:r w:rsidRPr="00A971AF">
              <w:rPr>
                <w:b/>
                <w:spacing w:val="-14"/>
                <w:sz w:val="24"/>
                <w:szCs w:val="24"/>
              </w:rPr>
              <w:t xml:space="preserve"> </w:t>
            </w:r>
            <w:r w:rsidR="00B90DDB">
              <w:rPr>
                <w:b/>
                <w:sz w:val="24"/>
                <w:szCs w:val="24"/>
              </w:rPr>
              <w:t>ПР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90DDB"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38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ча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 складанн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анн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антаження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х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6947D7">
              <w:rPr>
                <w:sz w:val="24"/>
                <w:szCs w:val="24"/>
              </w:rPr>
              <w:t>2026</w:t>
            </w:r>
            <w:r w:rsidR="00451B2A">
              <w:rPr>
                <w:sz w:val="24"/>
                <w:szCs w:val="24"/>
              </w:rPr>
              <w:t>/</w:t>
            </w:r>
          </w:p>
          <w:p w:rsidR="00DF6E26" w:rsidRPr="00A971AF" w:rsidRDefault="006947D7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34DC9" w:rsidRPr="00A971AF">
              <w:rPr>
                <w:spacing w:val="-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вчальний</w:t>
            </w:r>
            <w:r w:rsidR="00134DC9" w:rsidRPr="00A971AF">
              <w:rPr>
                <w:spacing w:val="-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44" w:lineRule="auto"/>
              <w:ind w:left="110" w:right="38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B90DDB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="00B90DDB">
              <w:rPr>
                <w:b/>
                <w:sz w:val="24"/>
                <w:szCs w:val="24"/>
              </w:rPr>
              <w:t>Н</w:t>
            </w:r>
            <w:r w:rsidRPr="00A971AF">
              <w:rPr>
                <w:b/>
                <w:sz w:val="24"/>
                <w:szCs w:val="24"/>
              </w:rPr>
              <w:t>Р,</w:t>
            </w:r>
          </w:p>
          <w:p w:rsidR="00DF6E26" w:rsidRPr="00A971AF" w:rsidRDefault="006947D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є</w:t>
            </w:r>
            <w:r w:rsidR="00134DC9" w:rsidRPr="00A971AF">
              <w:rPr>
                <w:sz w:val="24"/>
                <w:szCs w:val="24"/>
              </w:rPr>
              <w:t>кт</w:t>
            </w:r>
            <w:r w:rsidR="00134DC9" w:rsidRPr="00A971AF">
              <w:rPr>
                <w:spacing w:val="-4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одання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позиції/</w:t>
            </w: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07" w:right="11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загальн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теріал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еденн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ита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ої,</w:t>
            </w:r>
          </w:p>
          <w:p w:rsidR="00DF6E26" w:rsidRPr="00A971AF" w:rsidRDefault="00134DC9">
            <w:pPr>
              <w:pStyle w:val="TableParagraph"/>
              <w:ind w:left="107" w:right="2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новаційної, науково-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B90DDB">
              <w:rPr>
                <w:sz w:val="24"/>
                <w:szCs w:val="24"/>
              </w:rPr>
              <w:t>методично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.</w:t>
            </w:r>
          </w:p>
          <w:p w:rsidR="00DF6E26" w:rsidRPr="00A971AF" w:rsidRDefault="00134DC9">
            <w:pPr>
              <w:pStyle w:val="TableParagraph"/>
              <w:ind w:left="107" w:right="62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B90DDB">
              <w:rPr>
                <w:b/>
                <w:sz w:val="24"/>
                <w:szCs w:val="24"/>
              </w:rPr>
              <w:t>заступники директора</w:t>
            </w:r>
            <w:r w:rsidRPr="00A971AF">
              <w:rPr>
                <w:b/>
                <w:sz w:val="24"/>
                <w:szCs w:val="24"/>
              </w:rPr>
              <w:t>, голов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90DDB">
              <w:rPr>
                <w:b/>
                <w:sz w:val="24"/>
                <w:szCs w:val="24"/>
              </w:rPr>
              <w:t xml:space="preserve">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иректора,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31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46" w:firstLine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4. Організація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5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о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есвітнього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</w:t>
            </w:r>
          </w:p>
          <w:p w:rsidR="00DF6E26" w:rsidRPr="00A971AF" w:rsidRDefault="00134DC9">
            <w:pPr>
              <w:pStyle w:val="TableParagraph"/>
              <w:ind w:left="110" w:right="14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ров’я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о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ind w:left="110" w:right="3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жнародного д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устріч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тахів</w:t>
            </w:r>
          </w:p>
          <w:p w:rsidR="00DF6E26" w:rsidRPr="00A971AF" w:rsidRDefault="00134DC9">
            <w:pPr>
              <w:pStyle w:val="TableParagraph"/>
              <w:spacing w:line="244" w:lineRule="auto"/>
              <w:ind w:left="110" w:right="57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</w:p>
          <w:p w:rsidR="00DF6E26" w:rsidRPr="00A971AF" w:rsidRDefault="00134DC9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spacing w:before="4" w:line="235" w:lineRule="auto"/>
              <w:ind w:left="110" w:right="314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Психології»</w:t>
            </w:r>
          </w:p>
          <w:p w:rsidR="00DF6E26" w:rsidRPr="00A971AF" w:rsidRDefault="00134DC9">
            <w:pPr>
              <w:pStyle w:val="TableParagraph"/>
              <w:ind w:left="107" w:right="11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рактичний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сихолог,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2667" w:type="dxa"/>
          </w:tcPr>
          <w:p w:rsidR="00DF6E26" w:rsidRPr="00A971AF" w:rsidRDefault="00134DC9">
            <w:pPr>
              <w:pStyle w:val="TableParagraph"/>
              <w:ind w:left="111" w:right="8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оди до Д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орнобильської</w:t>
            </w:r>
          </w:p>
          <w:p w:rsidR="00DF6E26" w:rsidRPr="00A971AF" w:rsidRDefault="00134DC9">
            <w:pPr>
              <w:pStyle w:val="TableParagraph"/>
              <w:ind w:left="111" w:right="2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рагедії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4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F6E26" w:rsidRPr="00A971AF" w:rsidRDefault="00134DC9">
            <w:pPr>
              <w:pStyle w:val="TableParagraph"/>
              <w:ind w:left="107" w:right="1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викон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 щодо</w:t>
            </w:r>
          </w:p>
          <w:p w:rsidR="00DF6E26" w:rsidRPr="00A971AF" w:rsidRDefault="00134DC9">
            <w:pPr>
              <w:pStyle w:val="TableParagraph"/>
              <w:ind w:left="107" w:right="13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spacing w:line="276" w:lineRule="exact"/>
              <w:ind w:left="107" w:right="1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2976"/>
        <w:gridCol w:w="2692"/>
        <w:gridCol w:w="2693"/>
        <w:gridCol w:w="1135"/>
      </w:tblGrid>
      <w:tr w:rsidR="00DF6E26" w:rsidRPr="00A971AF">
        <w:trPr>
          <w:trHeight w:val="275"/>
        </w:trPr>
        <w:tc>
          <w:tcPr>
            <w:tcW w:w="14992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3597" w:right="358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ТРАВЕНЬ</w:t>
            </w:r>
          </w:p>
        </w:tc>
      </w:tr>
      <w:tr w:rsidR="00DF6E26" w:rsidRPr="00A971AF">
        <w:trPr>
          <w:trHeight w:val="278"/>
        </w:trPr>
        <w:tc>
          <w:tcPr>
            <w:tcW w:w="14992" w:type="dxa"/>
            <w:gridSpan w:val="6"/>
          </w:tcPr>
          <w:p w:rsidR="00DF6E26" w:rsidRPr="00A971AF" w:rsidRDefault="00134DC9">
            <w:pPr>
              <w:pStyle w:val="TableParagraph"/>
              <w:spacing w:line="258" w:lineRule="exact"/>
              <w:ind w:left="3597" w:right="3587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3" w:lineRule="exact"/>
              <w:ind w:left="1087" w:right="1075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spacing w:line="273" w:lineRule="exact"/>
              <w:ind w:left="66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spacing w:line="273" w:lineRule="exact"/>
              <w:ind w:left="903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spacing w:line="273" w:lineRule="exact"/>
              <w:ind w:left="71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93" w:type="dxa"/>
          </w:tcPr>
          <w:p w:rsidR="00DF6E26" w:rsidRPr="00A971AF" w:rsidRDefault="00134DC9">
            <w:pPr>
              <w:pStyle w:val="TableParagraph"/>
              <w:spacing w:line="273" w:lineRule="exact"/>
              <w:ind w:left="725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9385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9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ходи щод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лагоустрою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риторі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</w:t>
            </w:r>
          </w:p>
          <w:p w:rsidR="00DF6E26" w:rsidRPr="00A971AF" w:rsidRDefault="00134DC9">
            <w:pPr>
              <w:pStyle w:val="TableParagraph"/>
              <w:ind w:left="110" w:right="5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 w:rsidR="004E356D"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 w:right="1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гляд навч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бінетів. Склад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ів-завдан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ind w:left="110" w:right="1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и кабіне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нов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A971AF" w:rsidRDefault="00134DC9">
            <w:pPr>
              <w:pStyle w:val="TableParagraph"/>
              <w:ind w:left="110" w:right="58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 w:rsidR="002A1B6E"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2A1B6E">
              <w:rPr>
                <w:spacing w:val="-58"/>
                <w:sz w:val="24"/>
                <w:szCs w:val="24"/>
              </w:rPr>
              <w:t xml:space="preserve">      </w:t>
            </w:r>
            <w:r w:rsidRPr="00A971AF">
              <w:rPr>
                <w:sz w:val="24"/>
                <w:szCs w:val="24"/>
              </w:rPr>
              <w:t>план-завдання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10" w:right="4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ів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, щ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юють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</w:p>
          <w:p w:rsidR="00DF6E26" w:rsidRPr="00A971AF" w:rsidRDefault="00134DC9">
            <w:pPr>
              <w:pStyle w:val="TableParagraph"/>
              <w:ind w:left="110" w:right="9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абінетах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ою</w:t>
            </w:r>
          </w:p>
          <w:p w:rsidR="00DF6E26" w:rsidRPr="00A971AF" w:rsidRDefault="00134DC9">
            <w:pPr>
              <w:pStyle w:val="TableParagraph"/>
              <w:spacing w:before="1"/>
              <w:ind w:left="110" w:right="3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ебезпекою (хімія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ізика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іологія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тика,</w:t>
            </w:r>
          </w:p>
          <w:p w:rsidR="00DF6E26" w:rsidRPr="00A971AF" w:rsidRDefault="00134DC9" w:rsidP="009A6FCF">
            <w:pPr>
              <w:pStyle w:val="TableParagraph"/>
              <w:ind w:left="110" w:right="4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ізична культур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трудове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="009A6FCF">
              <w:rPr>
                <w:sz w:val="24"/>
                <w:szCs w:val="24"/>
              </w:rPr>
              <w:t>навчання</w:t>
            </w:r>
            <w:r w:rsidRPr="00A971AF">
              <w:rPr>
                <w:sz w:val="24"/>
                <w:szCs w:val="24"/>
              </w:rPr>
              <w:t>)</w:t>
            </w:r>
          </w:p>
          <w:p w:rsidR="00DF6E26" w:rsidRPr="00A971AF" w:rsidRDefault="00134DC9">
            <w:pPr>
              <w:pStyle w:val="TableParagraph"/>
              <w:spacing w:line="242" w:lineRule="auto"/>
              <w:ind w:left="110" w:right="38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відувачі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кабінетами,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ів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постій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олю за організацію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ноцінного,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іс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</w:t>
            </w:r>
          </w:p>
          <w:p w:rsidR="00DF6E26" w:rsidRPr="00A971AF" w:rsidRDefault="00134DC9">
            <w:pPr>
              <w:pStyle w:val="TableParagraph"/>
              <w:ind w:left="108" w:right="2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тей та дотримання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 особистої гігієн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ьми та персоналом (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2A1B6E">
              <w:rPr>
                <w:sz w:val="24"/>
                <w:szCs w:val="24"/>
              </w:rPr>
              <w:t>окре</w:t>
            </w:r>
            <w:r w:rsidRPr="00A971AF">
              <w:rPr>
                <w:sz w:val="24"/>
                <w:szCs w:val="24"/>
              </w:rPr>
              <w:t>ми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)</w:t>
            </w:r>
          </w:p>
          <w:p w:rsidR="00DF6E26" w:rsidRPr="00A971AF" w:rsidRDefault="00134DC9">
            <w:pPr>
              <w:pStyle w:val="TableParagraph"/>
              <w:ind w:left="108" w:right="3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ind w:left="108" w:right="311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3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хорон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,</w:t>
            </w:r>
          </w:p>
          <w:p w:rsidR="00DF6E26" w:rsidRPr="00A971AF" w:rsidRDefault="00134DC9">
            <w:pPr>
              <w:pStyle w:val="TableParagraph"/>
              <w:ind w:left="109" w:right="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передження дитяч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вматиз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</w:p>
          <w:p w:rsidR="00DF6E26" w:rsidRPr="00A971AF" w:rsidRDefault="00134DC9">
            <w:pPr>
              <w:pStyle w:val="TableParagraph"/>
              <w:ind w:left="109" w:right="75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сумка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A971AF" w:rsidRDefault="00134DC9">
            <w:pPr>
              <w:pStyle w:val="TableParagraph"/>
              <w:ind w:left="109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</w:tc>
        <w:tc>
          <w:tcPr>
            <w:tcW w:w="2693" w:type="dxa"/>
          </w:tcPr>
          <w:p w:rsidR="00DF6E26" w:rsidRPr="00A971AF" w:rsidRDefault="00134DC9">
            <w:pPr>
              <w:pStyle w:val="TableParagraph"/>
              <w:ind w:left="113" w:right="7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 безпек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</w:p>
          <w:p w:rsidR="00DF6E26" w:rsidRPr="00A971AF" w:rsidRDefault="00134DC9">
            <w:pPr>
              <w:pStyle w:val="TableParagraph"/>
              <w:spacing w:before="1" w:line="235" w:lineRule="auto"/>
              <w:ind w:left="113" w:right="18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медичн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стра з дієтичного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харчування,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дка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3" w:right="13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едення підсумк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 дитяч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арчування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13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аж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ЖД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школ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</w:p>
          <w:p w:rsidR="00DF6E26" w:rsidRPr="00A971AF" w:rsidRDefault="00134DC9">
            <w:pPr>
              <w:pStyle w:val="TableParagraph"/>
              <w:ind w:left="113" w:right="4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анікули 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урна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ктажів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троль журнал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єстрац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щас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ад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58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2976"/>
        <w:gridCol w:w="2692"/>
        <w:gridCol w:w="2693"/>
        <w:gridCol w:w="1135"/>
      </w:tblGrid>
      <w:tr w:rsidR="00DF6E26" w:rsidRPr="00A971AF" w:rsidTr="009A6FCF">
        <w:trPr>
          <w:trHeight w:val="3533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 вільного ві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удь-яких форм насильств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2" w:type="dxa"/>
          </w:tcPr>
          <w:p w:rsidR="002611BA" w:rsidRPr="002611BA" w:rsidRDefault="002611BA" w:rsidP="002611BA">
            <w:pPr>
              <w:pStyle w:val="TableParagraph"/>
              <w:ind w:left="110" w:right="273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ячник військово-патріотичного виховання</w:t>
            </w:r>
          </w:p>
          <w:p w:rsidR="00DF6E26" w:rsidRPr="00A971AF" w:rsidRDefault="00451B2A" w:rsidP="002611BA">
            <w:pPr>
              <w:pStyle w:val="TableParagraph"/>
              <w:ind w:left="110" w:right="273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-патріот Батьківщи</w:t>
            </w:r>
            <w:r w:rsidR="002611BA">
              <w:rPr>
                <w:sz w:val="24"/>
                <w:szCs w:val="24"/>
              </w:rPr>
              <w:t>ни</w:t>
            </w:r>
            <w:r w:rsidR="002611BA" w:rsidRPr="002611BA">
              <w:rPr>
                <w:sz w:val="24"/>
                <w:szCs w:val="24"/>
              </w:rPr>
              <w:t>»</w:t>
            </w:r>
          </w:p>
          <w:p w:rsidR="00DF6E26" w:rsidRPr="00A971AF" w:rsidRDefault="00134DC9">
            <w:pPr>
              <w:pStyle w:val="TableParagraph"/>
              <w:spacing w:before="1" w:line="237" w:lineRule="auto"/>
              <w:ind w:left="110" w:right="55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0" w:right="9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кція</w:t>
            </w:r>
            <w:r w:rsidRPr="00A971AF">
              <w:rPr>
                <w:spacing w:val="-1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«Чист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вір’я»</w:t>
            </w:r>
          </w:p>
          <w:p w:rsidR="00DF6E26" w:rsidRPr="00A971AF" w:rsidRDefault="00134DC9">
            <w:pPr>
              <w:pStyle w:val="TableParagraph"/>
              <w:spacing w:before="9" w:line="235" w:lineRule="auto"/>
              <w:ind w:left="110" w:right="575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134DC9">
            <w:pPr>
              <w:pStyle w:val="TableParagraph"/>
              <w:spacing w:before="2"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оди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кету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вихователі</w:t>
            </w:r>
            <w:r w:rsidRPr="00A971AF">
              <w:rPr>
                <w:sz w:val="24"/>
                <w:szCs w:val="24"/>
              </w:rPr>
              <w:t>/</w:t>
            </w:r>
          </w:p>
          <w:p w:rsidR="00DF6E26" w:rsidRPr="00A971AF" w:rsidRDefault="00DF6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75" w:lineRule="exact"/>
              <w:ind w:lef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ен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Європ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і</w:t>
            </w:r>
          </w:p>
          <w:p w:rsidR="00DF6E26" w:rsidRPr="00A971AF" w:rsidRDefault="00134DC9">
            <w:pPr>
              <w:pStyle w:val="TableParagraph"/>
              <w:ind w:left="108" w:right="5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педагог-організа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DF6E26" w:rsidRPr="00A971AF" w:rsidRDefault="00DF6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Година кла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а»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ня матер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і, Д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ім'ї</w:t>
            </w:r>
          </w:p>
          <w:p w:rsidR="00DF6E26" w:rsidRDefault="00134DC9">
            <w:pPr>
              <w:pStyle w:val="TableParagraph"/>
              <w:ind w:left="108" w:right="5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ласний керівник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вихователь, </w:t>
            </w: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/</w:t>
            </w:r>
          </w:p>
          <w:p w:rsidR="002611BA" w:rsidRDefault="002611BA">
            <w:pPr>
              <w:pStyle w:val="TableParagraph"/>
              <w:ind w:left="108" w:right="522"/>
              <w:rPr>
                <w:sz w:val="24"/>
                <w:szCs w:val="24"/>
              </w:rPr>
            </w:pPr>
          </w:p>
          <w:p w:rsidR="002611BA" w:rsidRPr="002611BA" w:rsidRDefault="002611BA" w:rsidP="002611BA">
            <w:pPr>
              <w:pStyle w:val="TableParagraph"/>
              <w:ind w:left="108" w:right="522"/>
              <w:rPr>
                <w:sz w:val="24"/>
                <w:szCs w:val="24"/>
              </w:rPr>
            </w:pPr>
            <w:r w:rsidRPr="002611BA">
              <w:rPr>
                <w:sz w:val="24"/>
                <w:szCs w:val="24"/>
              </w:rPr>
              <w:t>День пам’яті та перемоги над нацизмом</w:t>
            </w:r>
          </w:p>
          <w:p w:rsidR="002611BA" w:rsidRPr="002611BA" w:rsidRDefault="002611BA" w:rsidP="002611BA">
            <w:pPr>
              <w:rPr>
                <w:b/>
                <w:sz w:val="24"/>
                <w:szCs w:val="24"/>
              </w:rPr>
            </w:pPr>
            <w:r w:rsidRPr="002611BA">
              <w:rPr>
                <w:sz w:val="24"/>
                <w:szCs w:val="24"/>
              </w:rPr>
              <w:t xml:space="preserve">Дні пам'яті </w:t>
            </w:r>
            <w:proofErr w:type="spellStart"/>
            <w:r w:rsidRPr="002611BA">
              <w:rPr>
                <w:sz w:val="24"/>
                <w:szCs w:val="24"/>
              </w:rPr>
              <w:t>тa</w:t>
            </w:r>
            <w:proofErr w:type="spellEnd"/>
            <w:r w:rsidRPr="002611BA">
              <w:rPr>
                <w:sz w:val="24"/>
                <w:szCs w:val="24"/>
              </w:rPr>
              <w:t xml:space="preserve"> примирення, присвячені </w:t>
            </w:r>
            <w:proofErr w:type="spellStart"/>
            <w:r w:rsidRPr="002611BA">
              <w:rPr>
                <w:sz w:val="24"/>
                <w:szCs w:val="24"/>
              </w:rPr>
              <w:t>пам'ятi</w:t>
            </w:r>
            <w:proofErr w:type="spellEnd"/>
            <w:r w:rsidRPr="002611BA">
              <w:rPr>
                <w:sz w:val="24"/>
                <w:szCs w:val="24"/>
              </w:rPr>
              <w:t xml:space="preserve"> жертв Другої Світової війни/</w:t>
            </w:r>
            <w:r>
              <w:rPr>
                <w:b/>
                <w:sz w:val="24"/>
                <w:szCs w:val="24"/>
              </w:rPr>
              <w:t>заступник директора з ВР, наказ, класні керівники, вихователі</w:t>
            </w:r>
          </w:p>
          <w:p w:rsidR="002611BA" w:rsidRPr="00A971AF" w:rsidRDefault="002611BA" w:rsidP="002611BA">
            <w:pPr>
              <w:pStyle w:val="TableParagraph"/>
              <w:ind w:left="108" w:right="522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2611BA">
            <w:pPr>
              <w:pStyle w:val="TableParagraph"/>
              <w:spacing w:before="1"/>
              <w:ind w:left="109" w:right="316"/>
              <w:rPr>
                <w:sz w:val="24"/>
                <w:szCs w:val="24"/>
              </w:rPr>
            </w:pPr>
            <w:r w:rsidRPr="002611BA">
              <w:rPr>
                <w:sz w:val="24"/>
                <w:szCs w:val="24"/>
              </w:rPr>
              <w:t>День Цивільного Захисту</w:t>
            </w:r>
          </w:p>
          <w:p w:rsidR="00DF6E26" w:rsidRPr="00A971AF" w:rsidRDefault="00134DC9">
            <w:pPr>
              <w:pStyle w:val="TableParagraph"/>
              <w:spacing w:before="9" w:line="235" w:lineRule="auto"/>
              <w:ind w:left="109" w:right="10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2611BA" w:rsidRPr="00050931">
              <w:rPr>
                <w:b/>
                <w:spacing w:val="-1"/>
                <w:sz w:val="24"/>
                <w:szCs w:val="24"/>
              </w:rPr>
              <w:t>класні керівники, вихователі</w:t>
            </w:r>
            <w:r w:rsidR="002611BA">
              <w:rPr>
                <w:spacing w:val="-1"/>
                <w:sz w:val="24"/>
                <w:szCs w:val="24"/>
              </w:rPr>
              <w:t>/</w:t>
            </w:r>
            <w:r w:rsidRPr="00A971AF">
              <w:rPr>
                <w:sz w:val="24"/>
                <w:szCs w:val="24"/>
              </w:rPr>
              <w:t>програма</w:t>
            </w:r>
          </w:p>
          <w:p w:rsidR="00DF6E26" w:rsidRDefault="00134DC9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дення/</w:t>
            </w:r>
          </w:p>
          <w:p w:rsidR="002611BA" w:rsidRDefault="002611BA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</w:p>
          <w:p w:rsidR="002611BA" w:rsidRDefault="002611BA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</w:p>
          <w:p w:rsidR="002611BA" w:rsidRPr="00A971AF" w:rsidRDefault="002611BA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2611BA">
              <w:rPr>
                <w:sz w:val="24"/>
                <w:szCs w:val="24"/>
              </w:rPr>
              <w:t>День вишиванки/</w:t>
            </w:r>
            <w:r>
              <w:rPr>
                <w:sz w:val="24"/>
                <w:szCs w:val="24"/>
              </w:rPr>
              <w:t xml:space="preserve"> </w:t>
            </w:r>
            <w:r w:rsidRPr="002611BA">
              <w:rPr>
                <w:b/>
                <w:sz w:val="24"/>
                <w:szCs w:val="24"/>
              </w:rPr>
              <w:t>педагог-організатор, програма проведення</w:t>
            </w:r>
            <w:r w:rsidRPr="002611BA"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ят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ерш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A971AF" w:rsidRDefault="00134DC9">
            <w:pPr>
              <w:pStyle w:val="TableParagraph"/>
              <w:spacing w:before="4" w:line="235" w:lineRule="auto"/>
              <w:ind w:left="113" w:right="180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Р</w:t>
            </w:r>
            <w:r w:rsidRPr="00A971AF">
              <w:rPr>
                <w:sz w:val="24"/>
                <w:szCs w:val="24"/>
              </w:rPr>
              <w:t>, наказ/</w:t>
            </w:r>
          </w:p>
          <w:p w:rsidR="00DF6E26" w:rsidRPr="00A971AF" w:rsidRDefault="00DF6E2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line="274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0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1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9A6FCF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6" w:lineRule="exact"/>
              <w:ind w:left="107" w:right="26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9A6F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е засідання ППК/</w:t>
            </w:r>
            <w:r w:rsidRPr="009A6FCF">
              <w:rPr>
                <w:b/>
                <w:sz w:val="24"/>
                <w:szCs w:val="24"/>
              </w:rPr>
              <w:t>голова ППК/протокол/</w:t>
            </w:r>
          </w:p>
        </w:tc>
        <w:tc>
          <w:tcPr>
            <w:tcW w:w="2692" w:type="dxa"/>
          </w:tcPr>
          <w:p w:rsidR="00DF6E26" w:rsidRPr="00A971AF" w:rsidRDefault="009A6F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ІПР за підсумкам</w:t>
            </w:r>
            <w:r w:rsidR="00050931">
              <w:rPr>
                <w:sz w:val="24"/>
                <w:szCs w:val="24"/>
              </w:rPr>
              <w:t>и навчального 2025/2026</w:t>
            </w:r>
            <w:r>
              <w:rPr>
                <w:sz w:val="24"/>
                <w:szCs w:val="24"/>
              </w:rPr>
              <w:t xml:space="preserve"> навчального року</w:t>
            </w:r>
            <w:r w:rsidRPr="009A6FCF">
              <w:rPr>
                <w:b/>
                <w:sz w:val="24"/>
                <w:szCs w:val="24"/>
              </w:rPr>
              <w:t>/голова ППК/протокол/наказ/</w:t>
            </w: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2"/>
        </w:trPr>
        <w:tc>
          <w:tcPr>
            <w:tcW w:w="14992" w:type="dxa"/>
            <w:gridSpan w:val="6"/>
          </w:tcPr>
          <w:p w:rsidR="00DF6E26" w:rsidRPr="00A971AF" w:rsidRDefault="00134DC9">
            <w:pPr>
              <w:pStyle w:val="TableParagraph"/>
              <w:spacing w:line="263" w:lineRule="exact"/>
              <w:ind w:left="3597" w:right="3588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2207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5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DF6E26" w:rsidRPr="00A971AF" w:rsidRDefault="00134DC9">
            <w:pPr>
              <w:pStyle w:val="TableParagraph"/>
              <w:ind w:left="107" w:right="2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10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ення комісії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ір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’єктив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ав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ок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формле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551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2.2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тосування</w:t>
            </w:r>
          </w:p>
          <w:p w:rsidR="00DF6E26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</w:p>
          <w:p w:rsidR="00803FB9" w:rsidRPr="00A971AF" w:rsidRDefault="00803FB9" w:rsidP="00803FB9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ригування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803FB9" w:rsidRPr="00A971AF" w:rsidRDefault="00803FB9" w:rsidP="00803FB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</w:p>
          <w:p w:rsidR="00DF6E26" w:rsidRDefault="00134DC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</w:t>
            </w:r>
          </w:p>
          <w:p w:rsidR="00803FB9" w:rsidRPr="00A971AF" w:rsidRDefault="00803FB9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яльності учнів 1-10 </w:t>
            </w:r>
            <w:r w:rsidRPr="00A971AF">
              <w:rPr>
                <w:sz w:val="24"/>
                <w:szCs w:val="24"/>
              </w:rPr>
              <w:t>класів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Р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134DC9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</w:t>
            </w:r>
          </w:p>
          <w:p w:rsidR="00DF6E26" w:rsidRDefault="00803FB9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34DC9" w:rsidRPr="00A971AF">
              <w:rPr>
                <w:sz w:val="24"/>
                <w:szCs w:val="24"/>
              </w:rPr>
              <w:t>езультатів</w:t>
            </w:r>
          </w:p>
          <w:p w:rsidR="00803FB9" w:rsidRPr="00A971AF" w:rsidRDefault="00803FB9" w:rsidP="00803FB9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еместрового</w:t>
            </w:r>
          </w:p>
          <w:p w:rsidR="00803FB9" w:rsidRPr="00A971AF" w:rsidRDefault="00803FB9" w:rsidP="00803FB9">
            <w:pPr>
              <w:pStyle w:val="TableParagraph"/>
              <w:ind w:left="113" w:right="1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</w:p>
          <w:p w:rsidR="00803FB9" w:rsidRPr="00A971AF" w:rsidRDefault="00803FB9" w:rsidP="00803FB9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2976"/>
        <w:gridCol w:w="2692"/>
        <w:gridCol w:w="2693"/>
        <w:gridCol w:w="1135"/>
      </w:tblGrid>
      <w:tr w:rsidR="00DF6E26" w:rsidRPr="00A971AF">
        <w:trPr>
          <w:trHeight w:val="1932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52"/>
        </w:trPr>
        <w:tc>
          <w:tcPr>
            <w:tcW w:w="14992" w:type="dxa"/>
            <w:gridSpan w:val="6"/>
          </w:tcPr>
          <w:p w:rsidR="00DF6E26" w:rsidRPr="00A971AF" w:rsidRDefault="00134DC9">
            <w:pPr>
              <w:pStyle w:val="TableParagraph"/>
              <w:spacing w:line="273" w:lineRule="exact"/>
              <w:ind w:left="3597" w:right="359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 w:rsidTr="00803FB9">
        <w:trPr>
          <w:trHeight w:val="2820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ind w:left="107" w:right="2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ind w:left="107" w:right="6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35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зультати вибор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</w:p>
          <w:p w:rsidR="00DF6E26" w:rsidRPr="00A971AF" w:rsidRDefault="00134DC9">
            <w:pPr>
              <w:pStyle w:val="TableParagraph"/>
              <w:ind w:left="110" w:right="1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нкурсного відбор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нних верс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игінал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кетів</w:t>
            </w:r>
          </w:p>
          <w:p w:rsidR="00DF6E26" w:rsidRPr="00A971AF" w:rsidRDefault="00134DC9" w:rsidP="003F74F4">
            <w:pPr>
              <w:pStyle w:val="TableParagraph"/>
              <w:ind w:left="110" w:right="206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ручників для заклад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гальної середнь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803FB9" w:rsidRPr="00A971AF" w:rsidRDefault="00803FB9" w:rsidP="00803FB9">
            <w:pPr>
              <w:pStyle w:val="TableParagraph"/>
              <w:spacing w:before="1"/>
              <w:ind w:left="113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891BAA">
              <w:rPr>
                <w:sz w:val="24"/>
                <w:szCs w:val="24"/>
              </w:rPr>
              <w:t>планів роботи за 2025</w:t>
            </w:r>
            <w:r w:rsidR="00141A86">
              <w:rPr>
                <w:sz w:val="24"/>
                <w:szCs w:val="24"/>
              </w:rPr>
              <w:t>/</w:t>
            </w:r>
            <w:r w:rsidRPr="00A971AF">
              <w:rPr>
                <w:sz w:val="24"/>
                <w:szCs w:val="24"/>
              </w:rPr>
              <w:t>202</w:t>
            </w:r>
            <w:r w:rsidR="00891BAA">
              <w:rPr>
                <w:sz w:val="24"/>
                <w:szCs w:val="24"/>
              </w:rPr>
              <w:t>6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803FB9" w:rsidRPr="00A971AF" w:rsidRDefault="00803FB9" w:rsidP="00803FB9">
            <w:pPr>
              <w:pStyle w:val="TableParagraph"/>
              <w:spacing w:line="242" w:lineRule="auto"/>
              <w:ind w:left="113" w:right="96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3F74F4"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ктичний психолог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оціальний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,</w:t>
            </w:r>
          </w:p>
          <w:p w:rsidR="00803FB9" w:rsidRPr="00A971AF" w:rsidRDefault="00803FB9" w:rsidP="00803FB9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відуюча бібліотеки</w:t>
            </w:r>
            <w:r w:rsidRPr="00A971AF">
              <w:rPr>
                <w:sz w:val="24"/>
                <w:szCs w:val="24"/>
              </w:rPr>
              <w:t>,</w:t>
            </w:r>
          </w:p>
          <w:p w:rsidR="00DF6E26" w:rsidRPr="00A971AF" w:rsidRDefault="00803FB9" w:rsidP="00803FB9">
            <w:pPr>
              <w:pStyle w:val="TableParagrap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93" w:type="dxa"/>
          </w:tcPr>
          <w:p w:rsidR="00DF6E26" w:rsidRPr="00A971AF" w:rsidRDefault="00134DC9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 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календарно-темати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ів та навч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ам</w:t>
            </w:r>
          </w:p>
          <w:p w:rsidR="00DF6E26" w:rsidRPr="00A971AF" w:rsidRDefault="00134DC9">
            <w:pPr>
              <w:pStyle w:val="TableParagraph"/>
              <w:ind w:left="113" w:right="4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="003F74F4">
              <w:rPr>
                <w:b/>
                <w:sz w:val="24"/>
                <w:szCs w:val="24"/>
              </w:rPr>
              <w:t>голови ПС</w:t>
            </w:r>
            <w:r w:rsidRPr="00A971AF">
              <w:rPr>
                <w:b/>
                <w:sz w:val="24"/>
                <w:szCs w:val="24"/>
              </w:rPr>
              <w:t>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протоколи; </w:t>
            </w:r>
            <w:r w:rsidRPr="00A971AF">
              <w:rPr>
                <w:b/>
                <w:sz w:val="24"/>
                <w:szCs w:val="24"/>
              </w:rPr>
              <w:t>вчителі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и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1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ind w:left="107" w:right="2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бесіди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учителя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ам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на наступний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8" w:right="2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 директора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3F74F4">
              <w:rPr>
                <w:b/>
                <w:sz w:val="24"/>
                <w:szCs w:val="24"/>
              </w:rPr>
              <w:t>голови ППС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пла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/</w:t>
            </w: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spacing w:line="270" w:lineRule="atLeast"/>
              <w:ind w:left="113" w:right="204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F86F9C">
        <w:trPr>
          <w:trHeight w:val="3391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ind w:left="107" w:right="4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часності над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иски оцінок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A971AF" w:rsidRDefault="00134DC9">
            <w:pPr>
              <w:pStyle w:val="TableParagraph"/>
              <w:ind w:left="110" w:right="54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 з Н</w:t>
            </w:r>
            <w:r w:rsidRPr="00A971AF">
              <w:rPr>
                <w:sz w:val="24"/>
                <w:szCs w:val="24"/>
              </w:rPr>
              <w:t>Р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4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дивідуальні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устріч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 з пита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</w:t>
            </w:r>
          </w:p>
          <w:p w:rsidR="00DF6E26" w:rsidRPr="00A971AF" w:rsidRDefault="00134DC9">
            <w:pPr>
              <w:pStyle w:val="TableParagraph"/>
              <w:ind w:left="108" w:right="2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 освіти /</w:t>
            </w:r>
            <w:r w:rsidRPr="00A971AF">
              <w:rPr>
                <w:b/>
                <w:sz w:val="24"/>
                <w:szCs w:val="24"/>
              </w:rPr>
              <w:t>класні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 виховате</w:t>
            </w:r>
            <w:r w:rsidRPr="00A971AF">
              <w:rPr>
                <w:sz w:val="24"/>
                <w:szCs w:val="24"/>
              </w:rPr>
              <w:t>лі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 індивідуаль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42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кладання звітів пр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у роботу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Default="00134DC9">
            <w:pPr>
              <w:pStyle w:val="TableParagraph"/>
              <w:ind w:left="109" w:right="69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 xml:space="preserve">методист, </w:t>
            </w:r>
            <w:r w:rsidRPr="00A971AF">
              <w:rPr>
                <w:sz w:val="24"/>
                <w:szCs w:val="24"/>
              </w:rPr>
              <w:t>голов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F86F9C">
              <w:rPr>
                <w:sz w:val="24"/>
                <w:szCs w:val="24"/>
              </w:rPr>
              <w:t>ПС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  <w:p w:rsidR="00F86F9C" w:rsidRDefault="00F86F9C">
            <w:pPr>
              <w:pStyle w:val="TableParagraph"/>
              <w:ind w:left="109" w:right="690"/>
              <w:jc w:val="both"/>
              <w:rPr>
                <w:sz w:val="24"/>
                <w:szCs w:val="24"/>
              </w:rPr>
            </w:pPr>
          </w:p>
          <w:p w:rsidR="00DF6E26" w:rsidRPr="00F86F9C" w:rsidRDefault="00F86F9C" w:rsidP="00F86F9C">
            <w:pPr>
              <w:pStyle w:val="TableParagraph"/>
              <w:ind w:left="109" w:right="69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атьківськ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бор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емим</w:t>
            </w:r>
            <w:r w:rsidRPr="00A971AF">
              <w:rPr>
                <w:sz w:val="24"/>
                <w:szCs w:val="24"/>
              </w:rPr>
              <w:t xml:space="preserve"> планом) </w:t>
            </w:r>
            <w:r w:rsidRPr="00A971AF">
              <w:rPr>
                <w:b/>
                <w:sz w:val="24"/>
                <w:szCs w:val="24"/>
              </w:rPr>
              <w:t>/класні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керівники,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хователі,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:rsidR="00DF6E26" w:rsidRPr="00F86F9C" w:rsidRDefault="00134DC9" w:rsidP="00F86F9C">
            <w:pPr>
              <w:pStyle w:val="TableParagraph"/>
              <w:ind w:left="113" w:right="33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веде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за навчальний</w:t>
            </w:r>
            <w:r w:rsidR="00F86F9C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="00F86F9C">
              <w:rPr>
                <w:b/>
                <w:sz w:val="24"/>
                <w:szCs w:val="24"/>
              </w:rPr>
              <w:t>директора з НР</w:t>
            </w:r>
            <w:r w:rsidRPr="00A971AF">
              <w:rPr>
                <w:b/>
                <w:sz w:val="24"/>
                <w:szCs w:val="24"/>
              </w:rPr>
              <w:t xml:space="preserve">,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13" w:right="5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ято Остан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дзвоника/заступник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3" w:right="3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ректора з ВР, пла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одів/</w:t>
            </w: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315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873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Індивідуа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бесіди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</w:t>
            </w:r>
          </w:p>
          <w:p w:rsidR="00DF6E26" w:rsidRPr="00A971AF" w:rsidRDefault="00134DC9">
            <w:pPr>
              <w:pStyle w:val="TableParagraph"/>
              <w:ind w:left="110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нього проце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 дотрим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 w:right="4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ротягом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я)</w:t>
            </w:r>
          </w:p>
          <w:p w:rsidR="00DF6E26" w:rsidRPr="00A971AF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керівництво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кладу освіти,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екомендації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8"/>
        </w:trPr>
        <w:tc>
          <w:tcPr>
            <w:tcW w:w="14992" w:type="dxa"/>
            <w:gridSpan w:val="6"/>
          </w:tcPr>
          <w:p w:rsidR="00DF6E26" w:rsidRPr="00A971AF" w:rsidRDefault="00134DC9">
            <w:pPr>
              <w:pStyle w:val="TableParagraph"/>
              <w:spacing w:line="258" w:lineRule="exact"/>
              <w:ind w:left="3597" w:right="359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1932"/>
        </w:trPr>
        <w:tc>
          <w:tcPr>
            <w:tcW w:w="3084" w:type="dxa"/>
          </w:tcPr>
          <w:p w:rsidR="00DF6E26" w:rsidRPr="00A971AF" w:rsidRDefault="00F70425">
            <w:pPr>
              <w:pStyle w:val="TableParagraph"/>
              <w:ind w:left="107" w:righ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026" style="position:absolute;left:0;text-align:left;margin-left:734.85pt;margin-top:273.4pt;width:3.35pt;height:13.8pt;z-index:-21874176;mso-position-horizontal-relative:page;mso-position-vertical-relative:page" fillcolor="#d2d2d2" stroked="f">
                  <w10:wrap anchorx="page" anchory="page"/>
                </v:rect>
              </w:pict>
            </w:r>
            <w:r w:rsidR="00134DC9" w:rsidRPr="00A971AF">
              <w:rPr>
                <w:sz w:val="24"/>
                <w:szCs w:val="24"/>
              </w:rPr>
              <w:t>4.2. Формування відносин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довіри,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вітлення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</w:p>
          <w:p w:rsidR="00DF6E26" w:rsidRPr="00DB0BBE" w:rsidRDefault="00D004E6">
            <w:pPr>
              <w:pStyle w:val="TableParagraph"/>
              <w:ind w:left="110" w:right="9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іяльність школи</w:t>
            </w:r>
            <w:r w:rsidR="00134DC9" w:rsidRPr="00A971AF">
              <w:rPr>
                <w:sz w:val="24"/>
                <w:szCs w:val="24"/>
              </w:rPr>
              <w:t xml:space="preserve"> на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сайті, в соціальних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мережах/</w:t>
            </w:r>
            <w:r w:rsidR="00134DC9" w:rsidRPr="00DB0BBE">
              <w:rPr>
                <w:b/>
                <w:sz w:val="24"/>
                <w:szCs w:val="24"/>
              </w:rPr>
              <w:t>відповідальний</w:t>
            </w:r>
            <w:r w:rsidR="00134DC9" w:rsidRPr="00DB0BBE">
              <w:rPr>
                <w:b/>
                <w:spacing w:val="-2"/>
                <w:sz w:val="24"/>
                <w:szCs w:val="24"/>
              </w:rPr>
              <w:t xml:space="preserve"> </w:t>
            </w:r>
            <w:r w:rsidR="00134DC9" w:rsidRPr="00DB0BBE">
              <w:rPr>
                <w:b/>
                <w:sz w:val="24"/>
                <w:szCs w:val="24"/>
              </w:rPr>
              <w:t>за</w:t>
            </w:r>
            <w:r w:rsidR="00134DC9"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="00134DC9" w:rsidRPr="00DB0BBE">
              <w:rPr>
                <w:b/>
                <w:sz w:val="24"/>
                <w:szCs w:val="24"/>
              </w:rPr>
              <w:t>сайт,</w:t>
            </w:r>
          </w:p>
          <w:p w:rsidR="00DF6E26" w:rsidRPr="00A971AF" w:rsidRDefault="00DB0BBE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інформ</w:t>
            </w:r>
            <w:r w:rsidR="00134DC9" w:rsidRPr="00DB0BBE">
              <w:rPr>
                <w:b/>
                <w:sz w:val="24"/>
                <w:szCs w:val="24"/>
              </w:rPr>
              <w:t>ація</w:t>
            </w:r>
            <w:r w:rsidR="00134DC9"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="00134DC9" w:rsidRPr="00DB0BBE">
              <w:rPr>
                <w:b/>
                <w:sz w:val="24"/>
                <w:szCs w:val="24"/>
              </w:rPr>
              <w:t>на</w:t>
            </w:r>
            <w:r w:rsidR="00134DC9" w:rsidRPr="00DB0BBE">
              <w:rPr>
                <w:b/>
                <w:spacing w:val="-2"/>
                <w:sz w:val="24"/>
                <w:szCs w:val="24"/>
              </w:rPr>
              <w:t xml:space="preserve"> </w:t>
            </w:r>
            <w:r w:rsidR="00134DC9" w:rsidRPr="00DB0BBE">
              <w:rPr>
                <w:b/>
                <w:sz w:val="24"/>
                <w:szCs w:val="24"/>
              </w:rPr>
              <w:t>сайт/</w:t>
            </w:r>
          </w:p>
        </w:tc>
        <w:tc>
          <w:tcPr>
            <w:tcW w:w="2976" w:type="dxa"/>
          </w:tcPr>
          <w:p w:rsidR="00DF6E26" w:rsidRPr="00DB0BBE" w:rsidRDefault="00134DC9">
            <w:pPr>
              <w:pStyle w:val="TableParagraph"/>
              <w:ind w:left="108" w:right="330"/>
              <w:jc w:val="both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 про надходження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 публіч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шт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/директор,</w:t>
            </w:r>
          </w:p>
          <w:p w:rsidR="00DF6E26" w:rsidRPr="00A971AF" w:rsidRDefault="00134DC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інформація</w:t>
            </w:r>
            <w:r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на</w:t>
            </w:r>
            <w:r w:rsidRPr="00DB0B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сайті/</w:t>
            </w: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864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8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ження с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рифікаційної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141A86">
              <w:rPr>
                <w:sz w:val="24"/>
                <w:szCs w:val="24"/>
              </w:rPr>
              <w:t>на 2026/</w:t>
            </w:r>
            <w:r w:rsidR="00891BAA">
              <w:rPr>
                <w:sz w:val="24"/>
                <w:szCs w:val="24"/>
              </w:rPr>
              <w:t>2027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DB0BBE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/директор,</w:t>
            </w:r>
            <w:r w:rsidRPr="00DB0BB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3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бесіда педагогіч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нього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антаж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="00891BAA">
              <w:rPr>
                <w:sz w:val="24"/>
                <w:szCs w:val="24"/>
              </w:rPr>
              <w:t>2026</w:t>
            </w:r>
            <w:r w:rsidR="00141A86">
              <w:rPr>
                <w:sz w:val="24"/>
                <w:szCs w:val="24"/>
              </w:rPr>
              <w:t>/</w:t>
            </w:r>
            <w:r w:rsidR="00891BAA">
              <w:rPr>
                <w:sz w:val="24"/>
                <w:szCs w:val="24"/>
              </w:rPr>
              <w:t>2027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DB0BBE" w:rsidRDefault="00134DC9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/директор,</w:t>
            </w:r>
            <w:r w:rsidRPr="00DB0BB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голова</w:t>
            </w:r>
            <w:r w:rsidRPr="00DB0BBE">
              <w:rPr>
                <w:b/>
                <w:spacing w:val="-4"/>
                <w:sz w:val="24"/>
                <w:szCs w:val="24"/>
              </w:rPr>
              <w:t xml:space="preserve"> </w:t>
            </w:r>
            <w:r w:rsidR="00DB0BBE" w:rsidRPr="00DB0BBE">
              <w:rPr>
                <w:b/>
                <w:sz w:val="24"/>
                <w:szCs w:val="24"/>
              </w:rPr>
              <w:t>Т</w:t>
            </w:r>
            <w:r w:rsidRPr="00DB0BBE">
              <w:rPr>
                <w:b/>
                <w:sz w:val="24"/>
                <w:szCs w:val="24"/>
              </w:rPr>
              <w:t>К,</w:t>
            </w:r>
          </w:p>
          <w:p w:rsidR="00DF6E26" w:rsidRPr="00DB0BBE" w:rsidRDefault="00134DC9">
            <w:pPr>
              <w:pStyle w:val="TableParagraph"/>
              <w:ind w:left="108" w:right="225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підпис про ознайомлення</w:t>
            </w:r>
            <w:r w:rsidRPr="00DB0BB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з</w:t>
            </w:r>
            <w:r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навантаженням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1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роботи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міни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сто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 потреби)</w:t>
            </w:r>
          </w:p>
          <w:p w:rsidR="00DF6E26" w:rsidRPr="00DB0BBE" w:rsidRDefault="00134DC9">
            <w:pPr>
              <w:pStyle w:val="TableParagraph"/>
              <w:spacing w:line="270" w:lineRule="atLeast"/>
              <w:ind w:left="108" w:right="236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/директор, повідомлення,</w:t>
            </w:r>
            <w:r w:rsidRPr="00DB0BB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накази/</w:t>
            </w:r>
          </w:p>
        </w:tc>
        <w:tc>
          <w:tcPr>
            <w:tcW w:w="2692" w:type="dxa"/>
          </w:tcPr>
          <w:p w:rsidR="00DF6E26" w:rsidRPr="00A971AF" w:rsidRDefault="00134DC9">
            <w:pPr>
              <w:pStyle w:val="TableParagraph"/>
              <w:ind w:left="109" w:right="51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плект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DB0BBE">
              <w:rPr>
                <w:sz w:val="24"/>
                <w:szCs w:val="24"/>
              </w:rPr>
              <w:t>кадрів н</w:t>
            </w:r>
            <w:r w:rsidR="00141A86">
              <w:rPr>
                <w:sz w:val="24"/>
                <w:szCs w:val="24"/>
              </w:rPr>
              <w:t>а 2026/</w:t>
            </w:r>
            <w:r w:rsidR="00891BAA">
              <w:rPr>
                <w:sz w:val="24"/>
                <w:szCs w:val="24"/>
              </w:rPr>
              <w:t>2027</w:t>
            </w:r>
            <w:r w:rsidR="00DB0BBE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DB0BBE" w:rsidRDefault="00134DC9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/директор,</w:t>
            </w:r>
          </w:p>
          <w:p w:rsidR="00DF6E26" w:rsidRPr="00DB0BBE" w:rsidRDefault="00134DC9" w:rsidP="00DB0BBE">
            <w:pPr>
              <w:pStyle w:val="TableParagraph"/>
              <w:ind w:left="109" w:right="98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інформація про вакансії</w:t>
            </w:r>
            <w:r w:rsidRPr="00DB0BBE">
              <w:rPr>
                <w:b/>
                <w:spacing w:val="-57"/>
                <w:sz w:val="24"/>
                <w:szCs w:val="24"/>
              </w:rPr>
              <w:t xml:space="preserve"> </w:t>
            </w:r>
            <w:r w:rsidR="00DB0BBE">
              <w:rPr>
                <w:b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на</w:t>
            </w:r>
            <w:r w:rsidRPr="00DB0B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сайті, в</w:t>
            </w:r>
            <w:r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центр</w:t>
            </w:r>
            <w:r w:rsidR="00DB0BBE">
              <w:rPr>
                <w:b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зайнятості)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ind w:left="109" w:right="33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134DC9">
            <w:pPr>
              <w:pStyle w:val="TableParagraph"/>
              <w:ind w:left="113" w:right="107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ідзна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 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ами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DB0BBE" w:rsidRDefault="00134DC9">
            <w:pPr>
              <w:pStyle w:val="TableParagraph"/>
              <w:ind w:left="113" w:right="525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/адміністрація,</w:t>
            </w:r>
            <w:r w:rsidRPr="00DB0BBE">
              <w:rPr>
                <w:b/>
                <w:spacing w:val="1"/>
                <w:sz w:val="24"/>
                <w:szCs w:val="24"/>
              </w:rPr>
              <w:t xml:space="preserve"> </w:t>
            </w:r>
            <w:r w:rsidR="00DB0BBE">
              <w:rPr>
                <w:b/>
                <w:sz w:val="24"/>
                <w:szCs w:val="24"/>
              </w:rPr>
              <w:t>голова ТК</w:t>
            </w:r>
            <w:r w:rsidRPr="00DB0BBE">
              <w:rPr>
                <w:b/>
                <w:sz w:val="24"/>
                <w:szCs w:val="24"/>
              </w:rPr>
              <w:t>,</w:t>
            </w:r>
            <w:r w:rsidRPr="00DB0BB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накази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line="275" w:lineRule="exact"/>
              <w:ind w:left="13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ільнення</w:t>
            </w:r>
          </w:p>
          <w:p w:rsidR="00DF6E26" w:rsidRPr="00A971AF" w:rsidRDefault="00134DC9">
            <w:pPr>
              <w:pStyle w:val="TableParagraph"/>
              <w:tabs>
                <w:tab w:val="left" w:pos="2298"/>
              </w:tabs>
              <w:spacing w:line="275" w:lineRule="exact"/>
              <w:ind w:left="11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z w:val="24"/>
                <w:szCs w:val="24"/>
              </w:rPr>
              <w:tab/>
              <w:t>які</w:t>
            </w:r>
          </w:p>
          <w:p w:rsidR="00DF6E26" w:rsidRPr="00A971AF" w:rsidRDefault="00134DC9">
            <w:pPr>
              <w:pStyle w:val="TableParagraph"/>
              <w:tabs>
                <w:tab w:val="left" w:pos="2389"/>
              </w:tabs>
              <w:spacing w:line="270" w:lineRule="atLeast"/>
              <w:ind w:left="113" w:right="9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юють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3"/>
                <w:sz w:val="24"/>
                <w:szCs w:val="24"/>
              </w:rPr>
              <w:t>за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місництво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ракто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6351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ind w:left="107" w:right="119" w:firstLine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4. Організація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ind w:left="107" w:right="20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E26" w:rsidRPr="00A971AF" w:rsidRDefault="00134DC9">
            <w:pPr>
              <w:pStyle w:val="TableParagraph"/>
              <w:ind w:left="108" w:right="13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иждень національно</w:t>
            </w:r>
            <w:r w:rsidR="00DB0BBE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тріотичного вихо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свячений Дню пам</w:t>
            </w:r>
            <w:r w:rsidR="00DB0BBE" w:rsidRPr="00DB0BBE">
              <w:rPr>
                <w:sz w:val="24"/>
                <w:szCs w:val="24"/>
              </w:rPr>
              <w:t>’</w:t>
            </w:r>
            <w:r w:rsidRPr="00A971AF">
              <w:rPr>
                <w:sz w:val="24"/>
                <w:szCs w:val="24"/>
              </w:rPr>
              <w:t>я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примирення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шанування пам’яті жертв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ругої світової вій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1939-1945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ів</w:t>
            </w:r>
          </w:p>
          <w:p w:rsidR="00DF6E26" w:rsidRPr="00DB0BBE" w:rsidRDefault="00134DC9">
            <w:pPr>
              <w:pStyle w:val="TableParagraph"/>
              <w:ind w:left="108" w:right="476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/заступник директора з</w:t>
            </w:r>
            <w:r w:rsidRPr="00DB0BB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ВР,</w:t>
            </w:r>
            <w:r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план заходів/</w:t>
            </w:r>
          </w:p>
          <w:p w:rsidR="00DF6E26" w:rsidRPr="00A971AF" w:rsidRDefault="00DF6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18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формлення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атич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енда</w:t>
            </w:r>
            <w:r w:rsidRPr="00A971AF">
              <w:rPr>
                <w:spacing w:val="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розміщення</w:t>
            </w:r>
          </w:p>
          <w:p w:rsidR="00DF6E26" w:rsidRPr="00DB0BBE" w:rsidRDefault="00134DC9">
            <w:pPr>
              <w:pStyle w:val="TableParagraph"/>
              <w:ind w:left="108" w:right="127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ї на сайті «Гер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вуть доти, доки 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м’ятають</w:t>
            </w:r>
            <w:r w:rsidRPr="00DB0BBE">
              <w:rPr>
                <w:b/>
                <w:sz w:val="24"/>
                <w:szCs w:val="24"/>
              </w:rPr>
              <w:t>» /педагог</w:t>
            </w:r>
            <w:r w:rsidR="00DB0BBE" w:rsidRPr="00DB0BBE">
              <w:rPr>
                <w:b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-</w:t>
            </w:r>
            <w:r w:rsidRPr="00DB0BB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організатор,</w:t>
            </w:r>
            <w:r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стенд,</w:t>
            </w:r>
          </w:p>
          <w:p w:rsidR="00DF6E26" w:rsidRPr="00DB0BBE" w:rsidRDefault="00134DC9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DB0BBE">
              <w:rPr>
                <w:b/>
                <w:sz w:val="24"/>
                <w:szCs w:val="24"/>
              </w:rPr>
              <w:t>інформація</w:t>
            </w:r>
            <w:r w:rsidRPr="00DB0BB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на</w:t>
            </w:r>
            <w:r w:rsidRPr="00DB0B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0BBE">
              <w:rPr>
                <w:b/>
                <w:sz w:val="24"/>
                <w:szCs w:val="24"/>
              </w:rPr>
              <w:t>сайті/</w:t>
            </w:r>
          </w:p>
          <w:p w:rsidR="00DF6E26" w:rsidRPr="00A971AF" w:rsidRDefault="00DF6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8" w:right="8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організацію 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ята</w:t>
            </w:r>
          </w:p>
          <w:p w:rsidR="00DF6E26" w:rsidRPr="00A971AF" w:rsidRDefault="00134DC9">
            <w:pPr>
              <w:pStyle w:val="TableParagraph"/>
              <w:ind w:left="10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«Останній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звоник»</w:t>
            </w:r>
          </w:p>
          <w:p w:rsidR="00DF6E26" w:rsidRPr="00EF6B4C" w:rsidRDefault="00134DC9">
            <w:pPr>
              <w:pStyle w:val="TableParagraph"/>
              <w:spacing w:line="270" w:lineRule="atLeast"/>
              <w:ind w:left="108" w:right="476"/>
              <w:rPr>
                <w:b/>
                <w:sz w:val="24"/>
                <w:szCs w:val="24"/>
              </w:rPr>
            </w:pPr>
            <w:r w:rsidRPr="00EF6B4C">
              <w:rPr>
                <w:b/>
                <w:sz w:val="24"/>
                <w:szCs w:val="24"/>
              </w:rPr>
              <w:t>/заступник директора з</w:t>
            </w:r>
            <w:r w:rsidRPr="00EF6B4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F6B4C">
              <w:rPr>
                <w:b/>
                <w:sz w:val="24"/>
                <w:szCs w:val="24"/>
              </w:rPr>
              <w:t>ВР,</w:t>
            </w:r>
            <w:r w:rsidRPr="00EF6B4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6B4C">
              <w:rPr>
                <w:b/>
                <w:sz w:val="24"/>
                <w:szCs w:val="24"/>
              </w:rPr>
              <w:t>наказ/</w:t>
            </w:r>
          </w:p>
          <w:p w:rsidR="00DB0BBE" w:rsidRDefault="00DB0BBE">
            <w:pPr>
              <w:pStyle w:val="TableParagraph"/>
              <w:spacing w:line="270" w:lineRule="atLeast"/>
              <w:ind w:left="108" w:right="476"/>
              <w:rPr>
                <w:sz w:val="24"/>
                <w:szCs w:val="24"/>
              </w:rPr>
            </w:pPr>
          </w:p>
          <w:p w:rsidR="00DB0BBE" w:rsidRPr="00A971AF" w:rsidRDefault="00DB0BBE" w:rsidP="00DB0BBE">
            <w:pPr>
              <w:pStyle w:val="TableParagraph"/>
              <w:ind w:left="108" w:right="1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я та провед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но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ференції</w:t>
            </w:r>
          </w:p>
          <w:p w:rsidR="00DB0BBE" w:rsidRPr="00A971AF" w:rsidRDefault="00DB0BBE" w:rsidP="00DB0BBE">
            <w:pPr>
              <w:pStyle w:val="TableParagraph"/>
              <w:ind w:left="108" w:right="118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чнівськ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врядування</w:t>
            </w:r>
          </w:p>
          <w:p w:rsidR="00DB0BBE" w:rsidRPr="00A971AF" w:rsidRDefault="00DB0BBE" w:rsidP="00DB0BBE">
            <w:pPr>
              <w:pStyle w:val="TableParagraph"/>
              <w:spacing w:line="274" w:lineRule="exact"/>
              <w:ind w:left="10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/педаго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-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тор,</w:t>
            </w:r>
          </w:p>
          <w:p w:rsidR="00DB0BBE" w:rsidRPr="00A971AF" w:rsidRDefault="00DB0BBE" w:rsidP="00DB0BBE">
            <w:pPr>
              <w:pStyle w:val="TableParagraph"/>
              <w:spacing w:line="270" w:lineRule="atLeast"/>
              <w:ind w:left="108" w:right="47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грама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EF6B4C" w:rsidRDefault="00134DC9">
            <w:pPr>
              <w:pStyle w:val="TableParagraph"/>
              <w:ind w:left="113" w:right="134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організацію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ускн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ечор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EF6B4C">
              <w:rPr>
                <w:b/>
                <w:sz w:val="24"/>
                <w:szCs w:val="24"/>
              </w:rPr>
              <w:t>/заступник</w:t>
            </w:r>
          </w:p>
          <w:p w:rsidR="00DF6E26" w:rsidRPr="00A971AF" w:rsidRDefault="00134DC9">
            <w:pPr>
              <w:pStyle w:val="TableParagraph"/>
              <w:ind w:left="113"/>
              <w:rPr>
                <w:sz w:val="24"/>
                <w:szCs w:val="24"/>
              </w:rPr>
            </w:pPr>
            <w:r w:rsidRPr="00EF6B4C">
              <w:rPr>
                <w:b/>
                <w:sz w:val="24"/>
                <w:szCs w:val="24"/>
              </w:rPr>
              <w:t>директора</w:t>
            </w:r>
            <w:r w:rsidRPr="00EF6B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F6B4C">
              <w:rPr>
                <w:b/>
                <w:sz w:val="24"/>
                <w:szCs w:val="24"/>
              </w:rPr>
              <w:t>з</w:t>
            </w:r>
            <w:r w:rsidRPr="00EF6B4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6B4C">
              <w:rPr>
                <w:b/>
                <w:sz w:val="24"/>
                <w:szCs w:val="24"/>
              </w:rPr>
              <w:t>ВР,</w:t>
            </w:r>
            <w:r w:rsidRPr="00EF6B4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F6B4C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412"/>
        <w:gridCol w:w="2976"/>
        <w:gridCol w:w="2692"/>
        <w:gridCol w:w="2693"/>
        <w:gridCol w:w="1135"/>
      </w:tblGrid>
      <w:tr w:rsidR="00DF6E26" w:rsidRPr="00A971AF">
        <w:trPr>
          <w:trHeight w:val="2208"/>
        </w:trPr>
        <w:tc>
          <w:tcPr>
            <w:tcW w:w="3084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2" w:type="dxa"/>
          </w:tcPr>
          <w:p w:rsidR="00DF6E26" w:rsidRPr="00A971AF" w:rsidRDefault="00134DC9">
            <w:pPr>
              <w:pStyle w:val="TableParagraph"/>
              <w:ind w:left="110" w:right="2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ернень учасник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 процес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поруш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нципів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  <w:p w:rsidR="00DF6E26" w:rsidRPr="00EF6B4C" w:rsidRDefault="00134DC9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EF6B4C">
              <w:rPr>
                <w:b/>
                <w:sz w:val="24"/>
                <w:szCs w:val="24"/>
              </w:rPr>
              <w:t>/директор,</w:t>
            </w:r>
            <w:r w:rsidRPr="00EF6B4C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EF6B4C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297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2684"/>
        <w:gridCol w:w="1174"/>
      </w:tblGrid>
      <w:tr w:rsidR="00DF6E26" w:rsidRPr="00A971AF">
        <w:trPr>
          <w:trHeight w:val="275"/>
        </w:trPr>
        <w:tc>
          <w:tcPr>
            <w:tcW w:w="15024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3611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ЧЕРВЕНЬ</w:t>
            </w:r>
          </w:p>
        </w:tc>
      </w:tr>
      <w:tr w:rsidR="00DF6E26" w:rsidRPr="00A971AF">
        <w:trPr>
          <w:trHeight w:val="278"/>
        </w:trPr>
        <w:tc>
          <w:tcPr>
            <w:tcW w:w="15024" w:type="dxa"/>
            <w:gridSpan w:val="6"/>
          </w:tcPr>
          <w:p w:rsidR="00DF6E26" w:rsidRPr="00A971AF" w:rsidRDefault="00134DC9">
            <w:pPr>
              <w:pStyle w:val="TableParagraph"/>
              <w:spacing w:line="258" w:lineRule="exact"/>
              <w:ind w:left="3612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творення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ього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а закладу</w:t>
            </w:r>
          </w:p>
        </w:tc>
      </w:tr>
      <w:tr w:rsidR="00DF6E26" w:rsidRPr="00A971AF">
        <w:trPr>
          <w:trHeight w:val="29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3" w:lineRule="exact"/>
              <w:ind w:left="1099" w:right="109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73" w:lineRule="exact"/>
              <w:ind w:left="666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3" w:lineRule="exact"/>
              <w:ind w:left="9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spacing w:line="273" w:lineRule="exact"/>
              <w:ind w:left="69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ІІ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spacing w:line="273" w:lineRule="exact"/>
              <w:ind w:left="71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ІV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9546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1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</w:p>
          <w:p w:rsidR="00DF6E26" w:rsidRPr="00A971AF" w:rsidRDefault="00134DC9">
            <w:pPr>
              <w:pStyle w:val="TableParagraph"/>
              <w:ind w:left="107" w:right="47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2410" w:type="dxa"/>
          </w:tcPr>
          <w:p w:rsidR="00DF6E26" w:rsidRPr="00A971AF" w:rsidRDefault="00134DC9" w:rsidP="00EF6B4C">
            <w:pPr>
              <w:pStyle w:val="TableParagraph"/>
              <w:ind w:left="110" w:right="3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твердити заход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EF6B4C">
              <w:rPr>
                <w:sz w:val="24"/>
                <w:szCs w:val="24"/>
              </w:rPr>
              <w:t>КЗСОР «Конотопська спеціальна школа</w:t>
            </w:r>
            <w:r w:rsidRPr="00A971AF">
              <w:rPr>
                <w:sz w:val="24"/>
                <w:szCs w:val="24"/>
              </w:rPr>
              <w:t>»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готовк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6/2027</w:t>
            </w:r>
          </w:p>
          <w:p w:rsidR="00DF6E26" w:rsidRPr="00A971AF" w:rsidRDefault="00134DC9">
            <w:pPr>
              <w:pStyle w:val="TableParagraph"/>
              <w:ind w:left="110" w:right="19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інньо-зимов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 з </w:t>
            </w:r>
            <w:r w:rsidR="00EF6B4C">
              <w:rPr>
                <w:b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134DC9">
            <w:pPr>
              <w:pStyle w:val="TableParagraph"/>
              <w:spacing w:before="223"/>
              <w:ind w:left="110" w:right="32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творити постійн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ючу техніч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ю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ind w:left="110" w:right="107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стеж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міщень,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інженерно-технічних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унікацій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кладі</w:t>
            </w:r>
          </w:p>
          <w:p w:rsidR="00DF6E26" w:rsidRPr="00A971AF" w:rsidRDefault="00134DC9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134DC9">
            <w:pPr>
              <w:pStyle w:val="TableParagraph"/>
              <w:spacing w:before="209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Щоденне</w:t>
            </w:r>
          </w:p>
          <w:p w:rsidR="00DF6E26" w:rsidRPr="00A971AF" w:rsidRDefault="00134DC9">
            <w:pPr>
              <w:pStyle w:val="TableParagraph"/>
              <w:ind w:left="110" w:right="13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E3257B">
              <w:rPr>
                <w:sz w:val="24"/>
                <w:szCs w:val="24"/>
              </w:rPr>
              <w:t xml:space="preserve">працівників школи </w:t>
            </w:r>
            <w:r w:rsidRPr="00A971AF">
              <w:rPr>
                <w:sz w:val="24"/>
                <w:szCs w:val="24"/>
              </w:rPr>
              <w:t>з питань дотрим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мог охорони прац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 час 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іт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</w:p>
          <w:p w:rsidR="00DF6E26" w:rsidRDefault="00134DC9">
            <w:pPr>
              <w:pStyle w:val="TableParagraph"/>
              <w:spacing w:line="270" w:lineRule="atLeast"/>
              <w:ind w:left="110" w:right="20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бирання заклад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двору</w:t>
            </w:r>
          </w:p>
          <w:p w:rsidR="00E3257B" w:rsidRPr="00E3257B" w:rsidRDefault="00E3257B" w:rsidP="00E3257B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E3257B">
              <w:rPr>
                <w:b/>
                <w:sz w:val="24"/>
                <w:szCs w:val="24"/>
              </w:rPr>
              <w:t>/заступник</w:t>
            </w:r>
          </w:p>
          <w:p w:rsidR="00E3257B" w:rsidRPr="00E3257B" w:rsidRDefault="00E3257B" w:rsidP="00E3257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E3257B">
              <w:rPr>
                <w:b/>
                <w:sz w:val="24"/>
                <w:szCs w:val="24"/>
              </w:rPr>
              <w:t>директора</w:t>
            </w:r>
            <w:r w:rsidRPr="00E325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257B">
              <w:rPr>
                <w:b/>
                <w:sz w:val="24"/>
                <w:szCs w:val="24"/>
              </w:rPr>
              <w:t>з</w:t>
            </w:r>
            <w:r w:rsidRPr="00E325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57B">
              <w:rPr>
                <w:b/>
                <w:sz w:val="24"/>
                <w:szCs w:val="24"/>
              </w:rPr>
              <w:t>ГР,</w:t>
            </w:r>
            <w:r w:rsidRPr="00E325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3257B">
              <w:rPr>
                <w:b/>
                <w:sz w:val="24"/>
                <w:szCs w:val="24"/>
              </w:rPr>
              <w:t>звіт/</w:t>
            </w:r>
          </w:p>
          <w:p w:rsidR="00E3257B" w:rsidRPr="00A971AF" w:rsidRDefault="00E3257B">
            <w:pPr>
              <w:pStyle w:val="TableParagraph"/>
              <w:spacing w:line="270" w:lineRule="atLeast"/>
              <w:ind w:left="110" w:right="202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3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огляд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значити рівен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отовності матеріально</w:t>
            </w:r>
            <w:r w:rsidR="00E3257B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ічної баз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: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</w:p>
          <w:p w:rsidR="00DF6E26" w:rsidRPr="00A971AF" w:rsidRDefault="00134DC9">
            <w:pPr>
              <w:pStyle w:val="TableParagraph"/>
              <w:ind w:left="110" w:right="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абінетів, спортивної зали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грового та спортив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данчик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ших</w:t>
            </w:r>
          </w:p>
          <w:p w:rsidR="00DF6E26" w:rsidRPr="00A971AF" w:rsidRDefault="00134DC9">
            <w:pPr>
              <w:pStyle w:val="TableParagraph"/>
              <w:ind w:left="110" w:right="17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міщень закладу освіт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до нового 2026/2027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E3257B">
              <w:rPr>
                <w:b/>
                <w:spacing w:val="-58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и/</w:t>
            </w:r>
          </w:p>
          <w:p w:rsidR="00DF6E26" w:rsidRPr="00A971AF" w:rsidRDefault="00134DC9">
            <w:pPr>
              <w:pStyle w:val="TableParagraph"/>
              <w:spacing w:before="223"/>
              <w:ind w:left="110" w:right="90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дієв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винних засоб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жежогасіння</w:t>
            </w:r>
          </w:p>
          <w:p w:rsidR="00DF6E26" w:rsidRPr="00A971AF" w:rsidRDefault="00134DC9">
            <w:pPr>
              <w:pStyle w:val="TableParagraph"/>
              <w:ind w:left="110" w:right="332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E3257B">
              <w:rPr>
                <w:b/>
                <w:spacing w:val="-58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/</w:t>
            </w:r>
          </w:p>
          <w:p w:rsidR="00DF6E26" w:rsidRPr="00A971AF" w:rsidRDefault="00134DC9">
            <w:pPr>
              <w:pStyle w:val="TableParagraph"/>
              <w:spacing w:before="228"/>
              <w:ind w:left="110" w:right="16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заходи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ведення інженерно</w:t>
            </w:r>
            <w:r w:rsidR="00E3257B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ічних комунікацій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статкування,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ладн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 освіти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ість до чин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дартів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вил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  <w:p w:rsidR="00DF6E26" w:rsidRPr="00A971AF" w:rsidRDefault="00134DC9">
            <w:pPr>
              <w:pStyle w:val="TableParagraph"/>
              <w:spacing w:before="1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E3257B">
              <w:rPr>
                <w:b/>
                <w:spacing w:val="-58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т/</w:t>
            </w:r>
          </w:p>
          <w:p w:rsidR="00DF6E26" w:rsidRPr="00A971AF" w:rsidRDefault="00134DC9">
            <w:pPr>
              <w:pStyle w:val="TableParagraph"/>
              <w:spacing w:before="230"/>
              <w:ind w:left="110" w:right="39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авати Департамент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 і науки Сумськ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ласн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ржавної</w:t>
            </w:r>
          </w:p>
          <w:p w:rsidR="00DF6E26" w:rsidRPr="00A971AF" w:rsidRDefault="00134DC9">
            <w:pPr>
              <w:pStyle w:val="TableParagraph"/>
              <w:spacing w:before="1"/>
              <w:ind w:left="110" w:right="27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дміністрації оперативн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ю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хід</w:t>
            </w:r>
          </w:p>
        </w:tc>
        <w:tc>
          <w:tcPr>
            <w:tcW w:w="2664" w:type="dxa"/>
          </w:tcPr>
          <w:p w:rsidR="00DF6E26" w:rsidRPr="00A971AF" w:rsidRDefault="00134DC9">
            <w:pPr>
              <w:pStyle w:val="TableParagraph"/>
              <w:ind w:left="107" w:right="2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ідравліч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проб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алювальної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</w:t>
            </w:r>
          </w:p>
          <w:p w:rsidR="00DF6E26" w:rsidRPr="00E3257B" w:rsidRDefault="00134DC9">
            <w:pPr>
              <w:pStyle w:val="TableParagraph"/>
              <w:ind w:left="107" w:right="165"/>
              <w:rPr>
                <w:b/>
                <w:sz w:val="24"/>
                <w:szCs w:val="24"/>
              </w:rPr>
            </w:pPr>
            <w:r w:rsidRPr="00E3257B">
              <w:rPr>
                <w:b/>
                <w:sz w:val="24"/>
                <w:szCs w:val="24"/>
              </w:rPr>
              <w:t>/заступник директора з</w:t>
            </w:r>
            <w:r w:rsidRPr="00E3257B">
              <w:rPr>
                <w:b/>
                <w:spacing w:val="-57"/>
                <w:sz w:val="24"/>
                <w:szCs w:val="24"/>
              </w:rPr>
              <w:t xml:space="preserve"> </w:t>
            </w:r>
            <w:r w:rsidR="00E3257B">
              <w:rPr>
                <w:b/>
                <w:spacing w:val="-57"/>
                <w:sz w:val="24"/>
                <w:szCs w:val="24"/>
              </w:rPr>
              <w:t xml:space="preserve"> А</w:t>
            </w:r>
            <w:r w:rsidRPr="00E3257B">
              <w:rPr>
                <w:b/>
                <w:sz w:val="24"/>
                <w:szCs w:val="24"/>
              </w:rPr>
              <w:t>ГР,</w:t>
            </w:r>
            <w:r w:rsidRPr="00E325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57B">
              <w:rPr>
                <w:b/>
                <w:sz w:val="24"/>
                <w:szCs w:val="24"/>
              </w:rPr>
              <w:t>акт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07" w:right="26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захис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зем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опор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золяції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лектромереж</w:t>
            </w:r>
          </w:p>
          <w:p w:rsidR="00DF6E26" w:rsidRPr="00E3257B" w:rsidRDefault="00134DC9">
            <w:pPr>
              <w:pStyle w:val="TableParagraph"/>
              <w:ind w:left="107" w:right="183"/>
              <w:jc w:val="both"/>
              <w:rPr>
                <w:b/>
                <w:sz w:val="24"/>
                <w:szCs w:val="24"/>
              </w:rPr>
            </w:pPr>
            <w:r w:rsidRPr="00E3257B">
              <w:rPr>
                <w:b/>
                <w:sz w:val="24"/>
                <w:szCs w:val="24"/>
              </w:rPr>
              <w:t>/заступник директора з</w:t>
            </w:r>
            <w:r w:rsidR="00E3257B">
              <w:rPr>
                <w:b/>
                <w:sz w:val="24"/>
                <w:szCs w:val="24"/>
              </w:rPr>
              <w:t xml:space="preserve"> А</w:t>
            </w:r>
            <w:r w:rsidRPr="00E3257B">
              <w:rPr>
                <w:b/>
                <w:sz w:val="24"/>
                <w:szCs w:val="24"/>
              </w:rPr>
              <w:t>ГР,</w:t>
            </w:r>
            <w:r w:rsidRPr="00E325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57B">
              <w:rPr>
                <w:b/>
                <w:sz w:val="24"/>
                <w:szCs w:val="24"/>
              </w:rPr>
              <w:t>акт/</w:t>
            </w:r>
          </w:p>
          <w:p w:rsidR="00DF6E26" w:rsidRPr="00A971AF" w:rsidRDefault="00DF6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плект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вступна компанія)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ингент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6</w:t>
            </w:r>
            <w:r w:rsidRPr="00A971AF">
              <w:rPr>
                <w:sz w:val="24"/>
                <w:szCs w:val="24"/>
              </w:rPr>
              <w:t>-</w:t>
            </w:r>
          </w:p>
          <w:p w:rsidR="00DF6E26" w:rsidRPr="00A971AF" w:rsidRDefault="00A36B1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34DC9" w:rsidRPr="00A971AF">
              <w:rPr>
                <w:spacing w:val="-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вчальний</w:t>
            </w:r>
            <w:r w:rsidR="00134DC9" w:rsidRPr="00A971AF">
              <w:rPr>
                <w:spacing w:val="-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84" w:type="dxa"/>
          </w:tcPr>
          <w:p w:rsidR="00DF6E26" w:rsidRPr="00A971AF" w:rsidRDefault="00134DC9">
            <w:pPr>
              <w:pStyle w:val="TableParagraph"/>
              <w:ind w:left="111" w:right="35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плект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вступна компанія)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тингенту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E3257B">
              <w:rPr>
                <w:sz w:val="24"/>
                <w:szCs w:val="24"/>
              </w:rPr>
              <w:t>202</w:t>
            </w:r>
            <w:r w:rsidR="00A36B1A">
              <w:rPr>
                <w:sz w:val="24"/>
                <w:szCs w:val="24"/>
              </w:rPr>
              <w:t>6</w:t>
            </w:r>
            <w:r w:rsidR="00141A86">
              <w:rPr>
                <w:sz w:val="24"/>
                <w:szCs w:val="24"/>
              </w:rPr>
              <w:t>/</w:t>
            </w:r>
          </w:p>
          <w:p w:rsidR="00DF6E26" w:rsidRPr="00A971AF" w:rsidRDefault="00A36B1A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34DC9" w:rsidRPr="00A971AF">
              <w:rPr>
                <w:spacing w:val="-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вчальний</w:t>
            </w:r>
            <w:r w:rsidR="00134DC9" w:rsidRPr="00A971AF">
              <w:rPr>
                <w:spacing w:val="-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ind w:lef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  <w:p w:rsidR="00DF6E26" w:rsidRPr="00A971AF" w:rsidRDefault="00DF6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spacing w:before="1"/>
              <w:ind w:left="111" w:right="1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ести захо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дообладнання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монтні робот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ілактичні захо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ощо) щодо готов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йпростішого укритт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ідвальне приміще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уртожитку)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11" w:right="2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иведення його 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ість</w:t>
            </w:r>
            <w:r w:rsidRPr="00A971AF">
              <w:rPr>
                <w:spacing w:val="-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могам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исних споруд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иві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хисту</w:t>
            </w:r>
          </w:p>
          <w:p w:rsidR="00DF6E26" w:rsidRPr="00A971AF" w:rsidRDefault="00134DC9">
            <w:pPr>
              <w:pStyle w:val="TableParagraph"/>
              <w:ind w:left="111" w:right="17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E3257B">
              <w:rPr>
                <w:b/>
                <w:spacing w:val="-1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 акт/</w:t>
            </w: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58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64"/>
        <w:gridCol w:w="12"/>
        <w:gridCol w:w="2672"/>
        <w:gridCol w:w="1174"/>
      </w:tblGrid>
      <w:tr w:rsidR="00DF6E26" w:rsidRPr="00A971AF" w:rsidTr="00E3257B">
        <w:trPr>
          <w:trHeight w:val="7219"/>
        </w:trPr>
        <w:tc>
          <w:tcPr>
            <w:tcW w:w="311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before="1"/>
              <w:ind w:left="110" w:right="1013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Забезпечи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ведення</w:t>
            </w:r>
          </w:p>
          <w:p w:rsidR="00DF6E26" w:rsidRPr="00A971AF" w:rsidRDefault="00134DC9">
            <w:pPr>
              <w:pStyle w:val="TableParagraph"/>
              <w:ind w:left="110" w:right="807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 xml:space="preserve">інструктажів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ки</w:t>
            </w:r>
          </w:p>
          <w:p w:rsidR="00DF6E26" w:rsidRPr="00A971AF" w:rsidRDefault="00134DC9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що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одження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знайомими</w:t>
            </w:r>
          </w:p>
          <w:p w:rsidR="00DF6E26" w:rsidRPr="00A971AF" w:rsidRDefault="00134DC9">
            <w:pPr>
              <w:pStyle w:val="TableParagraph"/>
              <w:ind w:left="110" w:right="8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ьми, щодо нор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ігієни та виробничої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нітарії, занять і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побігання ризикам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’язаним і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бухонебезпечни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озрілими</w:t>
            </w:r>
          </w:p>
          <w:p w:rsidR="00DF6E26" w:rsidRPr="00A971AF" w:rsidRDefault="00134DC9">
            <w:pPr>
              <w:pStyle w:val="TableParagraph"/>
              <w:spacing w:before="1"/>
              <w:ind w:left="110" w:right="148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едметами, правил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ведінки</w:t>
            </w:r>
            <w:r w:rsidRPr="00A971AF">
              <w:rPr>
                <w:spacing w:val="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 разі оголош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гналу «Повітря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ивога», загроз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никн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ористичного акту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ощо /</w:t>
            </w:r>
            <w:r w:rsidRPr="00A971AF">
              <w:rPr>
                <w:b/>
                <w:sz w:val="24"/>
                <w:szCs w:val="24"/>
              </w:rPr>
              <w:t>заступник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="00E3257B">
              <w:rPr>
                <w:b/>
                <w:spacing w:val="-4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,</w:t>
            </w:r>
          </w:p>
          <w:p w:rsidR="00DF6E26" w:rsidRPr="00A971AF" w:rsidRDefault="00134DC9">
            <w:pPr>
              <w:pStyle w:val="TableParagraph"/>
              <w:spacing w:before="1" w:line="264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конання плану заходів 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готовки 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палювального періо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141A86">
              <w:rPr>
                <w:sz w:val="24"/>
                <w:szCs w:val="24"/>
              </w:rPr>
              <w:t>2026/</w:t>
            </w:r>
            <w:r w:rsidR="00A36B1A">
              <w:rPr>
                <w:sz w:val="24"/>
                <w:szCs w:val="24"/>
              </w:rPr>
              <w:t>2027</w:t>
            </w:r>
            <w:r w:rsidRPr="00A971AF">
              <w:rPr>
                <w:sz w:val="24"/>
                <w:szCs w:val="24"/>
              </w:rPr>
              <w:t xml:space="preserve"> років в умов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оєнного стану щомісяц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1 та 15 числа, починаюч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е</w:t>
            </w:r>
            <w:r w:rsidR="00A36B1A">
              <w:rPr>
                <w:sz w:val="24"/>
                <w:szCs w:val="24"/>
              </w:rPr>
              <w:t>рвня 20</w:t>
            </w:r>
            <w:r w:rsidR="00141A86">
              <w:rPr>
                <w:sz w:val="24"/>
                <w:szCs w:val="24"/>
              </w:rPr>
              <w:t>26</w:t>
            </w:r>
            <w:r w:rsidRPr="00A971AF">
              <w:rPr>
                <w:sz w:val="24"/>
                <w:szCs w:val="24"/>
              </w:rPr>
              <w:t xml:space="preserve"> року</w:t>
            </w:r>
          </w:p>
          <w:p w:rsidR="00DF6E26" w:rsidRPr="00A971AF" w:rsidRDefault="00134DC9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 директора з</w:t>
            </w:r>
            <w:r w:rsidRPr="00A971AF">
              <w:rPr>
                <w:b/>
                <w:spacing w:val="-58"/>
                <w:sz w:val="24"/>
                <w:szCs w:val="24"/>
              </w:rPr>
              <w:t xml:space="preserve"> </w:t>
            </w:r>
            <w:r w:rsidR="00E3257B">
              <w:rPr>
                <w:b/>
                <w:spacing w:val="-58"/>
                <w:sz w:val="24"/>
                <w:szCs w:val="24"/>
              </w:rPr>
              <w:t>А</w:t>
            </w:r>
            <w:r w:rsidRPr="00A971AF">
              <w:rPr>
                <w:b/>
                <w:sz w:val="24"/>
                <w:szCs w:val="24"/>
              </w:rPr>
              <w:t>ГР</w:t>
            </w:r>
            <w:r w:rsidRPr="00A971AF">
              <w:rPr>
                <w:sz w:val="24"/>
                <w:szCs w:val="24"/>
              </w:rPr>
              <w:t>, інформація/ (д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141A86">
              <w:rPr>
                <w:sz w:val="24"/>
                <w:szCs w:val="24"/>
              </w:rPr>
              <w:t>15.10.2026</w:t>
            </w:r>
            <w:r w:rsidRPr="00A971AF">
              <w:rPr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10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2. Створення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редовища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льн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15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удь-як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ильств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 w:rsidTr="00121D79">
        <w:trPr>
          <w:trHeight w:val="557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22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.3. Форм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121D79">
              <w:rPr>
                <w:sz w:val="24"/>
                <w:szCs w:val="24"/>
              </w:rPr>
              <w:t>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тивуючого до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21D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инг щодо покращення стану зору  в учнів спеціальної школи, підготовка документації щодо здійснення переведення учнів , які не потребують спеціальних умов навчання і інші </w:t>
            </w:r>
            <w:r>
              <w:rPr>
                <w:sz w:val="24"/>
                <w:szCs w:val="24"/>
              </w:rPr>
              <w:lastRenderedPageBreak/>
              <w:t>заклади освіти</w:t>
            </w:r>
            <w:r w:rsidRPr="00121D79">
              <w:rPr>
                <w:b/>
                <w:sz w:val="24"/>
                <w:szCs w:val="24"/>
              </w:rPr>
              <w:t>/ голова ППК, лікар-офтальмолог/</w:t>
            </w:r>
          </w:p>
        </w:tc>
        <w:tc>
          <w:tcPr>
            <w:tcW w:w="266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82"/>
        </w:trPr>
        <w:tc>
          <w:tcPr>
            <w:tcW w:w="15024" w:type="dxa"/>
            <w:gridSpan w:val="7"/>
          </w:tcPr>
          <w:p w:rsidR="00DF6E26" w:rsidRPr="00A971AF" w:rsidRDefault="00134DC9">
            <w:pPr>
              <w:pStyle w:val="TableParagraph"/>
              <w:spacing w:line="263" w:lineRule="exact"/>
              <w:ind w:left="3612" w:right="3605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1655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4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1. Наявність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учнів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яка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6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ує справедливе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еупереджене, об’єктивне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е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56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об’єктивності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ового оціню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  <w:p w:rsidR="00DF6E26" w:rsidRPr="00121D79" w:rsidRDefault="00134DC9">
            <w:pPr>
              <w:pStyle w:val="TableParagraph"/>
              <w:spacing w:line="270" w:lineRule="atLeast"/>
              <w:ind w:left="110" w:right="185"/>
              <w:rPr>
                <w:b/>
                <w:sz w:val="24"/>
                <w:szCs w:val="24"/>
              </w:rPr>
            </w:pPr>
            <w:r w:rsidRPr="00121D79">
              <w:rPr>
                <w:b/>
                <w:sz w:val="24"/>
                <w:szCs w:val="24"/>
              </w:rPr>
              <w:t>/заступник директора з</w:t>
            </w:r>
            <w:r w:rsidRPr="00121D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НР,</w:t>
            </w:r>
            <w:r w:rsidRPr="00121D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зауваження</w:t>
            </w:r>
            <w:r w:rsidRPr="00121D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в</w:t>
            </w:r>
            <w:r w:rsidRPr="00121D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класних</w:t>
            </w:r>
            <w:r w:rsidRPr="00121D7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журналах/</w:t>
            </w:r>
          </w:p>
        </w:tc>
        <w:tc>
          <w:tcPr>
            <w:tcW w:w="2676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6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2. Застосу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 передбачає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 відсте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 коригування результат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ind w:left="110" w:right="8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 та аналіз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 фон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ручників.</w:t>
            </w:r>
            <w:r w:rsidRPr="00A971AF">
              <w:rPr>
                <w:spacing w:val="6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боржниками</w:t>
            </w:r>
          </w:p>
          <w:p w:rsidR="00DF6E26" w:rsidRPr="00121D79" w:rsidRDefault="00134DC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121D79">
              <w:rPr>
                <w:b/>
                <w:sz w:val="24"/>
                <w:szCs w:val="24"/>
              </w:rPr>
              <w:t>/бібліотекар/</w:t>
            </w:r>
          </w:p>
        </w:tc>
        <w:tc>
          <w:tcPr>
            <w:tcW w:w="2981" w:type="dxa"/>
          </w:tcPr>
          <w:p w:rsidR="00DF6E26" w:rsidRPr="00A971AF" w:rsidRDefault="00121D79">
            <w:pPr>
              <w:pStyle w:val="TableParagraph"/>
              <w:ind w:left="110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инг </w:t>
            </w:r>
            <w:r w:rsidR="00134DC9" w:rsidRPr="00A971AF">
              <w:rPr>
                <w:spacing w:val="-10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езультатів</w:t>
            </w:r>
            <w:r w:rsidR="00134DC9" w:rsidRPr="00A971A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ітньої </w:t>
            </w:r>
            <w:r w:rsidR="00134DC9" w:rsidRPr="00A971AF">
              <w:rPr>
                <w:sz w:val="24"/>
                <w:szCs w:val="24"/>
              </w:rPr>
              <w:t>діяльності</w:t>
            </w:r>
          </w:p>
          <w:p w:rsidR="00DF6E26" w:rsidRPr="00121D79" w:rsidRDefault="00121D79">
            <w:pPr>
              <w:pStyle w:val="TableParagraph"/>
              <w:ind w:left="110" w:right="54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в освіти 8-10</w:t>
            </w:r>
            <w:r w:rsidR="00134DC9" w:rsidRPr="00A971AF">
              <w:rPr>
                <w:spacing w:val="-58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класів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121D79">
              <w:rPr>
                <w:b/>
                <w:sz w:val="24"/>
                <w:szCs w:val="24"/>
              </w:rPr>
              <w:t>/заступник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121D79">
              <w:rPr>
                <w:b/>
                <w:sz w:val="24"/>
                <w:szCs w:val="24"/>
              </w:rPr>
              <w:t>директора</w:t>
            </w:r>
            <w:r w:rsidRPr="00121D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з</w:t>
            </w:r>
            <w:r w:rsidRPr="00121D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НР,</w:t>
            </w:r>
            <w:r w:rsidRPr="00121D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2676" w:type="dxa"/>
            <w:gridSpan w:val="2"/>
          </w:tcPr>
          <w:p w:rsidR="00DF6E26" w:rsidRPr="00A971AF" w:rsidRDefault="00134DC9">
            <w:pPr>
              <w:pStyle w:val="TableParagraph"/>
              <w:ind w:left="107" w:right="1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підсумки освітнь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141A86">
              <w:rPr>
                <w:sz w:val="24"/>
                <w:szCs w:val="24"/>
              </w:rPr>
              <w:t>у 2025/</w:t>
            </w:r>
            <w:r w:rsidR="00A36B1A">
              <w:rPr>
                <w:sz w:val="24"/>
                <w:szCs w:val="24"/>
              </w:rPr>
              <w:t>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</w:p>
          <w:p w:rsidR="00DF6E26" w:rsidRPr="00A971AF" w:rsidRDefault="00134DC9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121D79">
              <w:rPr>
                <w:b/>
                <w:sz w:val="24"/>
                <w:szCs w:val="24"/>
              </w:rPr>
              <w:t>заступник директора з</w:t>
            </w:r>
            <w:r w:rsidRPr="00121D7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НР,</w:t>
            </w:r>
            <w:r w:rsidRPr="00121D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931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.3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рямова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</w:p>
          <w:p w:rsidR="00DF6E26" w:rsidRPr="00A971AF" w:rsidRDefault="00134DC9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віти відповідальності 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свого навчання,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1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ригування результа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ового оціню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 освіти (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/директор,</w:t>
            </w:r>
            <w:r w:rsidRPr="00121D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наказ/</w:t>
            </w:r>
          </w:p>
        </w:tc>
        <w:tc>
          <w:tcPr>
            <w:tcW w:w="2676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5"/>
        </w:trPr>
        <w:tc>
          <w:tcPr>
            <w:tcW w:w="15024" w:type="dxa"/>
            <w:gridSpan w:val="7"/>
          </w:tcPr>
          <w:p w:rsidR="00DF6E26" w:rsidRPr="00A971AF" w:rsidRDefault="00134DC9">
            <w:pPr>
              <w:pStyle w:val="TableParagraph"/>
              <w:spacing w:line="256" w:lineRule="exact"/>
              <w:ind w:left="3610" w:right="360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ої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ості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ацівників</w:t>
            </w:r>
          </w:p>
        </w:tc>
      </w:tr>
      <w:tr w:rsidR="00DF6E26" w:rsidRPr="00A971AF">
        <w:trPr>
          <w:trHeight w:val="276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1. Ефективність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педагогічними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єї</w:t>
            </w:r>
          </w:p>
          <w:p w:rsidR="00DF6E26" w:rsidRPr="00A971AF" w:rsidRDefault="00134DC9">
            <w:pPr>
              <w:pStyle w:val="TableParagraph"/>
              <w:ind w:left="107" w:righ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іяльності, використ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 організації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етою</w:t>
            </w:r>
          </w:p>
          <w:p w:rsidR="00DF6E26" w:rsidRPr="00A971AF" w:rsidRDefault="00134DC9">
            <w:pPr>
              <w:pStyle w:val="TableParagraph"/>
              <w:ind w:left="107" w:right="6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ормування ключов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121D79" w:rsidRDefault="00134DC9">
            <w:pPr>
              <w:pStyle w:val="TableParagraph"/>
              <w:ind w:left="110" w:right="95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бесіда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чителями 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рограм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 навчанн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рік </w:t>
            </w:r>
            <w:r w:rsidRPr="00121D79">
              <w:rPr>
                <w:b/>
                <w:sz w:val="24"/>
                <w:szCs w:val="24"/>
              </w:rPr>
              <w:t>/заступник</w:t>
            </w:r>
          </w:p>
          <w:p w:rsidR="00DF6E26" w:rsidRPr="00A971AF" w:rsidRDefault="00134DC9">
            <w:pPr>
              <w:pStyle w:val="TableParagraph"/>
              <w:ind w:left="110"/>
              <w:rPr>
                <w:sz w:val="24"/>
                <w:szCs w:val="24"/>
              </w:rPr>
            </w:pPr>
            <w:r w:rsidRPr="00121D79">
              <w:rPr>
                <w:b/>
                <w:sz w:val="24"/>
                <w:szCs w:val="24"/>
              </w:rPr>
              <w:t>директора</w:t>
            </w:r>
            <w:r w:rsidRPr="00121D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з</w:t>
            </w:r>
            <w:r w:rsidRPr="00121D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НР,</w:t>
            </w:r>
            <w:r w:rsidRPr="00121D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D79">
              <w:rPr>
                <w:b/>
                <w:sz w:val="24"/>
                <w:szCs w:val="24"/>
              </w:rPr>
              <w:t>звіт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103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34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2. Постійне підвищення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 і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2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айстерност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85"/>
        <w:gridCol w:w="2669"/>
        <w:gridCol w:w="1166"/>
      </w:tblGrid>
      <w:tr w:rsidR="00DF6E26" w:rsidRPr="00A971AF">
        <w:trPr>
          <w:trHeight w:val="138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3.3.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лагодженн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4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м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тькам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ами заклад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8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.4.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я</w:t>
            </w:r>
          </w:p>
          <w:p w:rsidR="00DF6E26" w:rsidRPr="00A971AF" w:rsidRDefault="00134DC9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ої діяльності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5"/>
        </w:trPr>
        <w:tc>
          <w:tcPr>
            <w:tcW w:w="15022" w:type="dxa"/>
            <w:gridSpan w:val="6"/>
          </w:tcPr>
          <w:p w:rsidR="00DF6E26" w:rsidRPr="00A971AF" w:rsidRDefault="00134DC9">
            <w:pPr>
              <w:pStyle w:val="TableParagraph"/>
              <w:spacing w:line="256" w:lineRule="exact"/>
              <w:ind w:left="4191" w:right="418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управлінських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цес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354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55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1. Наявність 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 дія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, моніторинг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 поставлених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ператив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</w:t>
            </w:r>
          </w:p>
          <w:p w:rsidR="00DF6E26" w:rsidRPr="00A971AF" w:rsidRDefault="00134DC9">
            <w:pPr>
              <w:pStyle w:val="TableParagraph"/>
              <w:ind w:left="110" w:right="95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</w:t>
            </w:r>
            <w:r w:rsidRPr="00A971AF">
              <w:rPr>
                <w:sz w:val="24"/>
                <w:szCs w:val="24"/>
              </w:rPr>
              <w:t>/</w:t>
            </w: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32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ревірка вед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ї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планування, календар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и, журнали, пла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 предме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гуртків) </w:t>
            </w:r>
            <w:r w:rsidRPr="00A971AF">
              <w:rPr>
                <w:b/>
                <w:sz w:val="24"/>
                <w:szCs w:val="24"/>
              </w:rPr>
              <w:t>/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директора, </w:t>
            </w:r>
            <w:r w:rsidRPr="00A971AF">
              <w:rPr>
                <w:sz w:val="24"/>
                <w:szCs w:val="24"/>
              </w:rPr>
              <w:t>журнал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а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</w:t>
            </w:r>
            <w:r w:rsidRPr="00A971AF">
              <w:rPr>
                <w:b/>
                <w:sz w:val="24"/>
                <w:szCs w:val="24"/>
              </w:rPr>
              <w:t>/</w:t>
            </w:r>
          </w:p>
          <w:p w:rsidR="00DF6E26" w:rsidRPr="00A971AF" w:rsidRDefault="00134DC9">
            <w:pPr>
              <w:pStyle w:val="TableParagraph"/>
              <w:spacing w:before="222" w:line="242" w:lineRule="auto"/>
              <w:ind w:left="110" w:right="189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структивн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–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ч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наради/ </w:t>
            </w:r>
            <w:r w:rsidRPr="00A971AF">
              <w:rPr>
                <w:b/>
                <w:sz w:val="24"/>
                <w:szCs w:val="24"/>
              </w:rPr>
              <w:t>заступники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иректора,</w:t>
            </w:r>
          </w:p>
          <w:p w:rsidR="00DF6E26" w:rsidRPr="00A971AF" w:rsidRDefault="00134DC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токол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ради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рада при директоров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сідання проводятьс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</w:t>
            </w:r>
            <w:r w:rsidRPr="00A971AF">
              <w:rPr>
                <w:spacing w:val="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ле не рідше од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з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сяць)</w:t>
            </w:r>
          </w:p>
          <w:p w:rsidR="00DF6E26" w:rsidRPr="00A971AF" w:rsidRDefault="00134DC9">
            <w:pPr>
              <w:pStyle w:val="TableParagraph"/>
              <w:ind w:left="107" w:right="97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/директор, </w:t>
            </w:r>
            <w:r w:rsidRPr="00A971AF">
              <w:rPr>
                <w:sz w:val="24"/>
                <w:szCs w:val="24"/>
              </w:rPr>
              <w:t>протокольні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ручення</w:t>
            </w:r>
            <w:r w:rsidRPr="00A971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6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412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32" w:lineRule="auto"/>
              <w:ind w:left="107" w:right="29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2. Формування відносин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</w:p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2410" w:type="dxa"/>
          </w:tcPr>
          <w:p w:rsidR="00DF6E26" w:rsidRPr="00A971AF" w:rsidRDefault="00134DC9">
            <w:pPr>
              <w:pStyle w:val="TableParagraph"/>
              <w:tabs>
                <w:tab w:val="left" w:pos="1935"/>
              </w:tabs>
              <w:spacing w:line="258" w:lineRule="exact"/>
              <w:ind w:left="1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</w:t>
            </w:r>
            <w:r w:rsidRPr="00A971AF">
              <w:rPr>
                <w:sz w:val="24"/>
                <w:szCs w:val="24"/>
              </w:rPr>
              <w:tab/>
              <w:t>про</w:t>
            </w:r>
          </w:p>
          <w:p w:rsidR="00DF6E26" w:rsidRPr="00A971AF" w:rsidRDefault="00134DC9">
            <w:pPr>
              <w:pStyle w:val="TableParagraph"/>
              <w:tabs>
                <w:tab w:val="left" w:pos="2093"/>
              </w:tabs>
              <w:spacing w:before="2" w:line="232" w:lineRule="auto"/>
              <w:ind w:left="110" w:right="9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дходже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т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</w:p>
          <w:p w:rsidR="00DF6E26" w:rsidRPr="00A971AF" w:rsidRDefault="00134DC9">
            <w:pPr>
              <w:pStyle w:val="TableParagraph"/>
              <w:tabs>
                <w:tab w:val="left" w:pos="1596"/>
              </w:tabs>
              <w:spacing w:line="267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ублічних</w:t>
            </w:r>
            <w:r w:rsidRPr="00A971AF">
              <w:rPr>
                <w:sz w:val="24"/>
                <w:szCs w:val="24"/>
              </w:rPr>
              <w:tab/>
              <w:t>коштів</w:t>
            </w:r>
          </w:p>
          <w:p w:rsidR="00DF6E26" w:rsidRPr="00A971AF" w:rsidRDefault="00134DC9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</w:p>
          <w:p w:rsidR="00DF6E26" w:rsidRPr="00A971AF" w:rsidRDefault="00134DC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/</w:t>
            </w: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F6E26" w:rsidRPr="00A971AF" w:rsidRDefault="00134DC9" w:rsidP="0075112C">
            <w:pPr>
              <w:pStyle w:val="TableParagraph"/>
              <w:tabs>
                <w:tab w:val="left" w:pos="748"/>
                <w:tab w:val="left" w:pos="1582"/>
                <w:tab w:val="left" w:pos="1654"/>
                <w:tab w:val="left" w:pos="2005"/>
                <w:tab w:val="left" w:pos="2221"/>
                <w:tab w:val="right" w:pos="2589"/>
              </w:tabs>
              <w:spacing w:line="232" w:lineRule="auto"/>
              <w:ind w:left="107" w:right="83" w:firstLine="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віт</w:t>
            </w:r>
            <w:r w:rsidRPr="00A971AF">
              <w:rPr>
                <w:sz w:val="24"/>
                <w:szCs w:val="24"/>
              </w:rPr>
              <w:tab/>
              <w:t>директора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перед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м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ом,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батьками,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ськістю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2"/>
                <w:sz w:val="24"/>
                <w:szCs w:val="24"/>
              </w:rPr>
              <w:t>пр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Стратег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закладу</w:t>
            </w:r>
            <w:r w:rsidRPr="00A971AF">
              <w:rPr>
                <w:spacing w:val="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</w:p>
          <w:p w:rsidR="00DF6E26" w:rsidRPr="00A971AF" w:rsidRDefault="00134DC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69" w:type="dxa"/>
          </w:tcPr>
          <w:p w:rsidR="00DF6E26" w:rsidRPr="00A971AF" w:rsidRDefault="00134DC9">
            <w:pPr>
              <w:pStyle w:val="TableParagraph"/>
              <w:spacing w:line="232" w:lineRule="auto"/>
              <w:ind w:left="121" w:right="11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сумковий контроль.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роботу і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ерненням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ян</w:t>
            </w:r>
          </w:p>
          <w:p w:rsidR="00DF6E26" w:rsidRPr="00A971AF" w:rsidRDefault="00134DC9">
            <w:pPr>
              <w:pStyle w:val="TableParagraph"/>
              <w:spacing w:line="271" w:lineRule="exact"/>
              <w:ind w:left="12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379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3.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 та 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07" w:right="36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фесійного розвитк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ind w:left="110" w:right="96" w:firstLine="2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плектування кадрів на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="00141A86">
              <w:rPr>
                <w:sz w:val="24"/>
                <w:szCs w:val="24"/>
              </w:rPr>
              <w:t>2026/</w:t>
            </w:r>
            <w:r w:rsidR="00A36B1A">
              <w:rPr>
                <w:sz w:val="24"/>
                <w:szCs w:val="24"/>
              </w:rPr>
              <w:t>2027</w:t>
            </w:r>
            <w:r w:rsidRPr="00A971AF">
              <w:rPr>
                <w:spacing w:val="2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2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  <w:p w:rsidR="00DF6E26" w:rsidRPr="00A971AF" w:rsidRDefault="00134DC9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формація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аканс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йті;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ентр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йнятості)/</w:t>
            </w:r>
          </w:p>
        </w:tc>
        <w:tc>
          <w:tcPr>
            <w:tcW w:w="2685" w:type="dxa"/>
          </w:tcPr>
          <w:p w:rsidR="00DF6E26" w:rsidRPr="00A971AF" w:rsidRDefault="00134DC9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вільнення</w:t>
            </w:r>
          </w:p>
          <w:p w:rsidR="00DF6E26" w:rsidRPr="00A971AF" w:rsidRDefault="00134DC9">
            <w:pPr>
              <w:pStyle w:val="TableParagraph"/>
              <w:ind w:left="107" w:right="84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, які не дали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оду на зміну істот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  <w:r w:rsidRPr="00A971AF">
              <w:rPr>
                <w:spacing w:val="1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за</w:t>
            </w:r>
            <w:r w:rsidRPr="00A971AF">
              <w:rPr>
                <w:spacing w:val="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треби)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каз/</w:t>
            </w:r>
          </w:p>
        </w:tc>
        <w:tc>
          <w:tcPr>
            <w:tcW w:w="266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410"/>
        <w:gridCol w:w="2981"/>
        <w:gridCol w:w="2695"/>
        <w:gridCol w:w="2667"/>
        <w:gridCol w:w="1160"/>
      </w:tblGrid>
      <w:tr w:rsidR="00DF6E26" w:rsidRPr="00A971AF">
        <w:trPr>
          <w:trHeight w:val="2760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ind w:left="107" w:right="146" w:firstLine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4.4. Організація освітнього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</w:p>
          <w:p w:rsidR="00DF6E26" w:rsidRPr="00A971AF" w:rsidRDefault="00134DC9">
            <w:pPr>
              <w:pStyle w:val="TableParagraph"/>
              <w:ind w:left="107" w:right="23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юдиноцентризму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йняття управлінськ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труктивної 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ів освітнь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 взаємодії закладу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 місцевою</w:t>
            </w:r>
          </w:p>
          <w:p w:rsidR="00DF6E26" w:rsidRPr="00A971AF" w:rsidRDefault="00134DC9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57"/>
        </w:trPr>
        <w:tc>
          <w:tcPr>
            <w:tcW w:w="3111" w:type="dxa"/>
          </w:tcPr>
          <w:p w:rsidR="00DF6E26" w:rsidRPr="00A971AF" w:rsidRDefault="00134DC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.5.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 реалізації</w:t>
            </w:r>
            <w:r w:rsidRPr="00A971AF">
              <w:rPr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DF6E26" w:rsidRPr="00A971AF" w:rsidRDefault="00134DC9">
            <w:pPr>
              <w:pStyle w:val="TableParagraph"/>
              <w:ind w:left="1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241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DF6E26" w:rsidRPr="00A971AF" w:rsidRDefault="00134DC9">
            <w:pPr>
              <w:pStyle w:val="TableParagraph"/>
              <w:spacing w:line="270" w:lineRule="exact"/>
              <w:ind w:left="13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Моніторинг       </w:t>
            </w:r>
            <w:r w:rsidRPr="00A971AF">
              <w:rPr>
                <w:spacing w:val="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ернень</w:t>
            </w:r>
          </w:p>
          <w:p w:rsidR="00DF6E26" w:rsidRPr="00A971AF" w:rsidRDefault="00134DC9">
            <w:pPr>
              <w:pStyle w:val="TableParagraph"/>
              <w:tabs>
                <w:tab w:val="left" w:pos="1784"/>
              </w:tabs>
              <w:spacing w:line="270" w:lineRule="atLeast"/>
              <w:ind w:left="110" w:right="95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часників</w:t>
            </w:r>
            <w:r w:rsidRPr="00A971AF">
              <w:rPr>
                <w:sz w:val="24"/>
                <w:szCs w:val="24"/>
              </w:rPr>
              <w:tab/>
            </w:r>
            <w:r w:rsidRPr="00A971AF">
              <w:rPr>
                <w:spacing w:val="-1"/>
                <w:sz w:val="24"/>
                <w:szCs w:val="24"/>
              </w:rPr>
              <w:t>освітнього</w:t>
            </w:r>
            <w:r w:rsidRPr="00A971AF">
              <w:rPr>
                <w:spacing w:val="-5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уш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инцип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/</w:t>
            </w:r>
            <w:r w:rsidRPr="00A971AF">
              <w:rPr>
                <w:b/>
                <w:sz w:val="24"/>
                <w:szCs w:val="24"/>
              </w:rPr>
              <w:t>директор,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т/</w:t>
            </w:r>
          </w:p>
        </w:tc>
        <w:tc>
          <w:tcPr>
            <w:tcW w:w="2695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p w:rsidR="00DF6E26" w:rsidRPr="00A971AF" w:rsidRDefault="00134DC9">
      <w:pPr>
        <w:spacing w:before="59"/>
        <w:ind w:left="1226"/>
        <w:rPr>
          <w:b/>
          <w:sz w:val="24"/>
          <w:szCs w:val="24"/>
        </w:rPr>
      </w:pPr>
      <w:r w:rsidRPr="00A971AF">
        <w:rPr>
          <w:b/>
          <w:sz w:val="24"/>
          <w:szCs w:val="24"/>
        </w:rPr>
        <w:lastRenderedPageBreak/>
        <w:t>ІІІ.</w:t>
      </w:r>
      <w:r w:rsidRPr="00A971AF">
        <w:rPr>
          <w:b/>
          <w:spacing w:val="-25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Організаційно-методична</w:t>
      </w:r>
      <w:r w:rsidRPr="00A971AF">
        <w:rPr>
          <w:b/>
          <w:spacing w:val="-25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обота</w:t>
      </w:r>
      <w:r w:rsidRPr="00A971AF">
        <w:rPr>
          <w:b/>
          <w:spacing w:val="-25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з</w:t>
      </w:r>
      <w:r w:rsidRPr="00A971AF">
        <w:rPr>
          <w:b/>
          <w:spacing w:val="-25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педагогічними</w:t>
      </w:r>
      <w:r w:rsidRPr="00A971AF">
        <w:rPr>
          <w:b/>
          <w:spacing w:val="-24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працівниками.</w:t>
      </w:r>
    </w:p>
    <w:p w:rsidR="00DF6E26" w:rsidRPr="00A971AF" w:rsidRDefault="00134DC9">
      <w:pPr>
        <w:pStyle w:val="2"/>
        <w:spacing w:before="1"/>
        <w:rPr>
          <w:sz w:val="24"/>
          <w:szCs w:val="24"/>
        </w:rPr>
      </w:pPr>
      <w:r w:rsidRPr="00A971AF">
        <w:rPr>
          <w:sz w:val="24"/>
          <w:szCs w:val="24"/>
        </w:rPr>
        <w:t>Розподіл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посадових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ов’язків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між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адміністративним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соналом</w:t>
      </w:r>
    </w:p>
    <w:p w:rsidR="00DF6E26" w:rsidRPr="00A971AF" w:rsidRDefault="00DF6E26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DF6E26" w:rsidRPr="00A971AF" w:rsidRDefault="00134DC9">
      <w:pPr>
        <w:spacing w:before="1" w:line="319" w:lineRule="exact"/>
        <w:ind w:left="1241"/>
        <w:rPr>
          <w:b/>
          <w:sz w:val="24"/>
          <w:szCs w:val="24"/>
        </w:rPr>
      </w:pPr>
      <w:r w:rsidRPr="00A971AF">
        <w:rPr>
          <w:b/>
          <w:sz w:val="24"/>
          <w:szCs w:val="24"/>
        </w:rPr>
        <w:t>Директор</w:t>
      </w:r>
    </w:p>
    <w:p w:rsidR="00DF6E26" w:rsidRPr="00A971AF" w:rsidRDefault="00134DC9">
      <w:pPr>
        <w:pStyle w:val="a4"/>
        <w:numPr>
          <w:ilvl w:val="0"/>
          <w:numId w:val="21"/>
        </w:numPr>
        <w:tabs>
          <w:tab w:val="left" w:pos="1949"/>
          <w:tab w:val="left" w:pos="1950"/>
        </w:tabs>
        <w:spacing w:line="319" w:lineRule="exact"/>
        <w:ind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рганізовує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а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несе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відповідальність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0" w:lineRule="auto"/>
        <w:ind w:right="396" w:firstLine="708"/>
        <w:rPr>
          <w:sz w:val="24"/>
          <w:szCs w:val="24"/>
        </w:rPr>
      </w:pPr>
      <w:r w:rsidRPr="00A971AF">
        <w:rPr>
          <w:sz w:val="24"/>
          <w:szCs w:val="24"/>
        </w:rPr>
        <w:t>реалізацію</w:t>
      </w:r>
      <w:r w:rsidRPr="00A971AF">
        <w:rPr>
          <w:spacing w:val="23"/>
          <w:sz w:val="24"/>
          <w:szCs w:val="24"/>
        </w:rPr>
        <w:t xml:space="preserve"> </w:t>
      </w:r>
      <w:r w:rsidRPr="00A971AF">
        <w:rPr>
          <w:sz w:val="24"/>
          <w:szCs w:val="24"/>
        </w:rPr>
        <w:t>постанов</w:t>
      </w:r>
      <w:r w:rsidRPr="00A971AF">
        <w:rPr>
          <w:spacing w:val="25"/>
          <w:sz w:val="24"/>
          <w:szCs w:val="24"/>
        </w:rPr>
        <w:t xml:space="preserve"> </w:t>
      </w:r>
      <w:r w:rsidRPr="00A971AF">
        <w:rPr>
          <w:sz w:val="24"/>
          <w:szCs w:val="24"/>
        </w:rPr>
        <w:t>Уряду,</w:t>
      </w:r>
      <w:r w:rsidRPr="00A971AF">
        <w:rPr>
          <w:spacing w:val="25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казів,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струкцій</w:t>
      </w:r>
      <w:r w:rsidRPr="00A971AF">
        <w:rPr>
          <w:spacing w:val="25"/>
          <w:sz w:val="24"/>
          <w:szCs w:val="24"/>
        </w:rPr>
        <w:t xml:space="preserve"> </w:t>
      </w:r>
      <w:r w:rsidRPr="00A971AF">
        <w:rPr>
          <w:sz w:val="24"/>
          <w:szCs w:val="24"/>
        </w:rPr>
        <w:t>Міністерства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и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="00FD290C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науки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України,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Департаменту</w:t>
      </w:r>
      <w:r w:rsidRPr="00A971AF">
        <w:rPr>
          <w:spacing w:val="21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и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25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уки</w:t>
      </w:r>
      <w:r w:rsidRPr="00A971AF">
        <w:rPr>
          <w:spacing w:val="-67"/>
          <w:sz w:val="24"/>
          <w:szCs w:val="24"/>
        </w:rPr>
        <w:t xml:space="preserve"> </w:t>
      </w:r>
      <w:r w:rsidR="00FD290C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Сумської обласно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державно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адміністрації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0" w:lineRule="auto"/>
        <w:ind w:right="395" w:firstLine="708"/>
        <w:rPr>
          <w:sz w:val="24"/>
          <w:szCs w:val="24"/>
        </w:rPr>
      </w:pPr>
      <w:r w:rsidRPr="00A971AF">
        <w:rPr>
          <w:sz w:val="24"/>
          <w:szCs w:val="24"/>
        </w:rPr>
        <w:t>визначення</w:t>
      </w:r>
      <w:r w:rsidRPr="00A971AF">
        <w:rPr>
          <w:spacing w:val="13"/>
          <w:sz w:val="24"/>
          <w:szCs w:val="24"/>
        </w:rPr>
        <w:t xml:space="preserve"> </w:t>
      </w:r>
      <w:r w:rsidRPr="00A971AF">
        <w:rPr>
          <w:sz w:val="24"/>
          <w:szCs w:val="24"/>
        </w:rPr>
        <w:t>стратегії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й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тактики</w:t>
      </w:r>
      <w:r w:rsidRPr="00A971AF">
        <w:rPr>
          <w:spacing w:val="1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витку</w:t>
      </w:r>
      <w:r w:rsidRPr="00A971AF">
        <w:rPr>
          <w:spacing w:val="15"/>
          <w:sz w:val="24"/>
          <w:szCs w:val="24"/>
        </w:rPr>
        <w:t xml:space="preserve"> </w:t>
      </w:r>
      <w:r w:rsidR="00FD290C">
        <w:rPr>
          <w:sz w:val="24"/>
          <w:szCs w:val="24"/>
        </w:rPr>
        <w:t>спеціальної школи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(згідно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зі</w:t>
      </w:r>
      <w:r w:rsidRPr="00A971AF">
        <w:rPr>
          <w:spacing w:val="11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тутними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кументами),</w:t>
      </w:r>
      <w:r w:rsidRPr="00A971AF">
        <w:rPr>
          <w:spacing w:val="11"/>
          <w:sz w:val="24"/>
          <w:szCs w:val="24"/>
        </w:rPr>
        <w:t xml:space="preserve"> </w:t>
      </w:r>
      <w:r w:rsidRPr="00A971AF">
        <w:rPr>
          <w:sz w:val="24"/>
          <w:szCs w:val="24"/>
        </w:rPr>
        <w:t>рівень</w:t>
      </w:r>
      <w:r w:rsidRPr="00A971AF">
        <w:rPr>
          <w:spacing w:val="10"/>
          <w:sz w:val="24"/>
          <w:szCs w:val="24"/>
        </w:rPr>
        <w:t xml:space="preserve"> </w:t>
      </w:r>
      <w:r w:rsidRPr="00A971AF">
        <w:rPr>
          <w:sz w:val="24"/>
          <w:szCs w:val="24"/>
        </w:rPr>
        <w:t>ефективної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13"/>
          <w:sz w:val="24"/>
          <w:szCs w:val="24"/>
        </w:rPr>
        <w:t xml:space="preserve"> </w:t>
      </w:r>
      <w:r w:rsidRPr="00A971AF">
        <w:rPr>
          <w:sz w:val="24"/>
          <w:szCs w:val="24"/>
        </w:rPr>
        <w:t>якісної</w:t>
      </w:r>
      <w:r w:rsidR="00FD290C">
        <w:rPr>
          <w:sz w:val="24"/>
          <w:szCs w:val="24"/>
        </w:rPr>
        <w:t xml:space="preserve">  </w:t>
      </w:r>
      <w:r w:rsidRPr="00A971AF">
        <w:rPr>
          <w:spacing w:val="-67"/>
          <w:sz w:val="24"/>
          <w:szCs w:val="24"/>
        </w:rPr>
        <w:t xml:space="preserve"> </w:t>
      </w:r>
      <w:r w:rsidR="00FD290C">
        <w:rPr>
          <w:spacing w:val="-67"/>
          <w:sz w:val="24"/>
          <w:szCs w:val="24"/>
        </w:rPr>
        <w:t xml:space="preserve">    </w:t>
      </w:r>
      <w:r w:rsidRPr="00A971AF">
        <w:rPr>
          <w:sz w:val="24"/>
          <w:szCs w:val="24"/>
        </w:rPr>
        <w:t>роботи</w:t>
      </w:r>
      <w:r w:rsidRPr="00A971AF">
        <w:rPr>
          <w:spacing w:val="-1"/>
          <w:sz w:val="24"/>
          <w:szCs w:val="24"/>
        </w:rPr>
        <w:t xml:space="preserve"> </w:t>
      </w:r>
      <w:r w:rsidR="00FD290C">
        <w:rPr>
          <w:sz w:val="24"/>
          <w:szCs w:val="24"/>
        </w:rPr>
        <w:t>закладу освіти</w:t>
      </w:r>
      <w:r w:rsidRPr="00A971AF">
        <w:rPr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1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своєчасне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якісне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планування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-5"/>
          <w:sz w:val="24"/>
          <w:szCs w:val="24"/>
        </w:rPr>
        <w:t xml:space="preserve"> </w:t>
      </w:r>
      <w:r w:rsidR="00FD290C">
        <w:rPr>
          <w:sz w:val="24"/>
          <w:szCs w:val="24"/>
        </w:rPr>
        <w:t>школи</w:t>
      </w:r>
      <w:r w:rsidRPr="00A971AF">
        <w:rPr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before="1" w:line="240" w:lineRule="auto"/>
        <w:ind w:right="391" w:firstLine="708"/>
        <w:rPr>
          <w:sz w:val="24"/>
          <w:szCs w:val="24"/>
        </w:rPr>
      </w:pPr>
      <w:r w:rsidRPr="00A971AF">
        <w:rPr>
          <w:sz w:val="24"/>
          <w:szCs w:val="24"/>
        </w:rPr>
        <w:t>забезпечення</w:t>
      </w:r>
      <w:r w:rsidRPr="00A971AF">
        <w:rPr>
          <w:spacing w:val="6"/>
          <w:sz w:val="24"/>
          <w:szCs w:val="24"/>
        </w:rPr>
        <w:t xml:space="preserve"> </w:t>
      </w:r>
      <w:r w:rsidR="00FD290C">
        <w:rPr>
          <w:sz w:val="24"/>
          <w:szCs w:val="24"/>
        </w:rPr>
        <w:t>спеціальної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кадрами,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йом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z w:val="24"/>
          <w:szCs w:val="24"/>
        </w:rPr>
        <w:t>на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у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звільнення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ити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о-допоміжного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обслуговуючого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соналу</w:t>
      </w:r>
      <w:r w:rsidRPr="00A971AF">
        <w:rPr>
          <w:spacing w:val="-25"/>
          <w:sz w:val="24"/>
          <w:szCs w:val="24"/>
        </w:rPr>
        <w:t xml:space="preserve"> </w:t>
      </w:r>
      <w:r w:rsidR="00FD290C">
        <w:rPr>
          <w:sz w:val="24"/>
          <w:szCs w:val="24"/>
        </w:rPr>
        <w:t>школи</w:t>
      </w:r>
      <w:r w:rsidRPr="00A971AF">
        <w:rPr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1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ідвищення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фесійної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кваліфікації,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ю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самоосвіти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="00FD290C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атестацію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их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цівників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дієвість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ї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ради,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конання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її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рішень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підготовку</w:t>
      </w:r>
      <w:r w:rsidRPr="00A971AF">
        <w:rPr>
          <w:spacing w:val="-21"/>
          <w:sz w:val="24"/>
          <w:szCs w:val="24"/>
        </w:rPr>
        <w:t xml:space="preserve"> </w:t>
      </w:r>
      <w:r w:rsidR="00FD290C">
        <w:rPr>
          <w:spacing w:val="-6"/>
          <w:sz w:val="24"/>
          <w:szCs w:val="24"/>
        </w:rPr>
        <w:t xml:space="preserve">школи 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ов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вчальн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ку;</w:t>
      </w:r>
    </w:p>
    <w:p w:rsidR="00DF6E26" w:rsidRPr="00A971AF" w:rsidRDefault="00FD290C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>
        <w:rPr>
          <w:spacing w:val="-6"/>
          <w:sz w:val="24"/>
          <w:szCs w:val="24"/>
        </w:rPr>
        <w:t>надання якісних освітніх послуг дітям з ООП регіону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before="2" w:line="322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дотрим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Єдиних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мог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</w:t>
      </w:r>
      <w:r w:rsidRPr="00A971AF">
        <w:rPr>
          <w:spacing w:val="-21"/>
          <w:sz w:val="24"/>
          <w:szCs w:val="24"/>
        </w:rPr>
        <w:t xml:space="preserve"> </w:t>
      </w:r>
      <w:r w:rsidR="00FD290C">
        <w:rPr>
          <w:spacing w:val="-5"/>
          <w:sz w:val="24"/>
          <w:szCs w:val="24"/>
        </w:rPr>
        <w:t>спеціальній школі</w:t>
      </w:r>
      <w:r w:rsidRPr="00A971AF">
        <w:rPr>
          <w:spacing w:val="-5"/>
          <w:sz w:val="24"/>
          <w:szCs w:val="24"/>
        </w:rPr>
        <w:t>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ежим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вчальних</w:t>
      </w:r>
      <w:r w:rsidRPr="00A971AF">
        <w:rPr>
          <w:spacing w:val="-15"/>
          <w:sz w:val="24"/>
          <w:szCs w:val="24"/>
        </w:rPr>
        <w:t xml:space="preserve"> </w:t>
      </w:r>
      <w:r w:rsidR="00FD290C">
        <w:rPr>
          <w:spacing w:val="-15"/>
          <w:sz w:val="24"/>
          <w:szCs w:val="24"/>
        </w:rPr>
        <w:t xml:space="preserve"> та корекційно-розвиткових </w:t>
      </w:r>
      <w:r w:rsidRPr="00A971AF">
        <w:rPr>
          <w:spacing w:val="-5"/>
          <w:sz w:val="24"/>
          <w:szCs w:val="24"/>
        </w:rPr>
        <w:t>занять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якість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ньої</w:t>
      </w:r>
      <w:r w:rsidRPr="00A971AF">
        <w:rPr>
          <w:spacing w:val="2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20"/>
          <w:sz w:val="24"/>
          <w:szCs w:val="24"/>
        </w:rPr>
        <w:t xml:space="preserve"> </w:t>
      </w:r>
      <w:r w:rsidRPr="00A971AF">
        <w:rPr>
          <w:sz w:val="24"/>
          <w:szCs w:val="24"/>
        </w:rPr>
        <w:t>серед</w:t>
      </w:r>
      <w:r w:rsidRPr="00A971AF">
        <w:rPr>
          <w:spacing w:val="23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,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зміцнення</w:t>
      </w:r>
      <w:r w:rsidRPr="00A971AF">
        <w:rPr>
          <w:spacing w:val="16"/>
          <w:sz w:val="24"/>
          <w:szCs w:val="24"/>
        </w:rPr>
        <w:t xml:space="preserve"> </w:t>
      </w:r>
      <w:r w:rsidRPr="00A971AF">
        <w:rPr>
          <w:sz w:val="24"/>
          <w:szCs w:val="24"/>
        </w:rPr>
        <w:t>їх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z w:val="24"/>
          <w:szCs w:val="24"/>
        </w:rPr>
        <w:t>здоров’я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13"/>
          <w:sz w:val="24"/>
          <w:szCs w:val="24"/>
        </w:rPr>
        <w:t xml:space="preserve"> </w:t>
      </w:r>
      <w:r w:rsidRPr="00A971AF">
        <w:rPr>
          <w:sz w:val="24"/>
          <w:szCs w:val="24"/>
        </w:rPr>
        <w:t>фізичний</w:t>
      </w:r>
      <w:r w:rsidR="00FD290C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виток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абезпечення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належног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фінансово-господарськ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тану</w:t>
      </w:r>
      <w:r w:rsidRPr="00A971AF">
        <w:rPr>
          <w:spacing w:val="-21"/>
          <w:sz w:val="24"/>
          <w:szCs w:val="24"/>
        </w:rPr>
        <w:t xml:space="preserve"> </w:t>
      </w:r>
      <w:r w:rsidR="00FD290C">
        <w:rPr>
          <w:spacing w:val="-5"/>
          <w:sz w:val="24"/>
          <w:szCs w:val="24"/>
        </w:rPr>
        <w:t>спеціальної школ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абезпеч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б’єктивності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цінюванн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нань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мінь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вичок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розробку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ньої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грами,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чого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ого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плану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розподіл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го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антаження;</w:t>
      </w:r>
    </w:p>
    <w:p w:rsidR="00DF6E26" w:rsidRPr="00D464C0" w:rsidRDefault="00134DC9" w:rsidP="00D464C0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2" w:lineRule="auto"/>
        <w:ind w:right="394" w:firstLine="708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створення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сприятливих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умов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ля</w:t>
      </w:r>
      <w:r w:rsidRPr="00A971AF">
        <w:rPr>
          <w:spacing w:val="26"/>
          <w:sz w:val="24"/>
          <w:szCs w:val="24"/>
        </w:rPr>
        <w:t xml:space="preserve"> </w:t>
      </w:r>
      <w:r w:rsidR="00D464C0">
        <w:rPr>
          <w:spacing w:val="-1"/>
          <w:sz w:val="24"/>
          <w:szCs w:val="24"/>
        </w:rPr>
        <w:t>освітньої діяльності</w:t>
      </w:r>
      <w:r w:rsidRPr="00A971AF">
        <w:rPr>
          <w:sz w:val="24"/>
          <w:szCs w:val="24"/>
        </w:rPr>
        <w:t>,</w:t>
      </w:r>
      <w:r w:rsidRPr="00A971AF">
        <w:rPr>
          <w:spacing w:val="-40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безпечення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охорони</w:t>
      </w:r>
      <w:r w:rsidRPr="00A971AF">
        <w:rPr>
          <w:spacing w:val="23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ці,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держання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санітарно-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гігієнічних вимог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здійснення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зв’язку</w:t>
      </w:r>
      <w:r w:rsidRPr="00A971AF">
        <w:rPr>
          <w:spacing w:val="-7"/>
          <w:sz w:val="24"/>
          <w:szCs w:val="24"/>
        </w:rPr>
        <w:t xml:space="preserve"> </w:t>
      </w:r>
      <w:r w:rsidR="00D464C0">
        <w:rPr>
          <w:sz w:val="24"/>
          <w:szCs w:val="24"/>
        </w:rPr>
        <w:t>спеціальної школи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ами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и,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громадськими</w:t>
      </w:r>
      <w:r w:rsidR="00D464C0">
        <w:rPr>
          <w:sz w:val="24"/>
          <w:szCs w:val="24"/>
        </w:rPr>
        <w:t xml:space="preserve"> та благодійними </w:t>
      </w:r>
      <w:r w:rsidRPr="00A971AF">
        <w:rPr>
          <w:sz w:val="24"/>
          <w:szCs w:val="24"/>
        </w:rPr>
        <w:t>організаціями.</w:t>
      </w:r>
    </w:p>
    <w:p w:rsidR="00DF6E26" w:rsidRPr="00A971AF" w:rsidRDefault="00134DC9">
      <w:pPr>
        <w:pStyle w:val="a4"/>
        <w:numPr>
          <w:ilvl w:val="0"/>
          <w:numId w:val="21"/>
        </w:numPr>
        <w:tabs>
          <w:tab w:val="left" w:pos="1665"/>
          <w:tab w:val="left" w:pos="1666"/>
        </w:tabs>
        <w:spacing w:line="322" w:lineRule="exact"/>
        <w:ind w:left="1666" w:hanging="425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Керує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нтролює: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949"/>
          <w:tab w:val="left" w:pos="1950"/>
        </w:tabs>
        <w:spacing w:line="240" w:lineRule="auto"/>
        <w:ind w:right="389" w:firstLine="708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роботу</w:t>
      </w:r>
      <w:r w:rsidRPr="00A971AF">
        <w:rPr>
          <w:spacing w:val="4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аступників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иректора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</w:t>
      </w:r>
      <w:r w:rsidRPr="00A971AF">
        <w:rPr>
          <w:spacing w:val="5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вчальної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боти,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иховної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боти,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</w:t>
      </w:r>
      <w:r w:rsidRPr="00A971AF">
        <w:rPr>
          <w:spacing w:val="-3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адміністративно-господарської</w:t>
      </w:r>
      <w:r w:rsidRPr="00A971AF">
        <w:rPr>
          <w:spacing w:val="12"/>
          <w:sz w:val="24"/>
          <w:szCs w:val="24"/>
        </w:rPr>
        <w:t xml:space="preserve"> </w:t>
      </w:r>
      <w:r w:rsidR="00D464C0">
        <w:rPr>
          <w:spacing w:val="-2"/>
          <w:sz w:val="24"/>
          <w:szCs w:val="24"/>
        </w:rPr>
        <w:t>роботи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before="2" w:line="322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у</w:t>
      </w:r>
      <w:r w:rsidRPr="00A971AF">
        <w:rPr>
          <w:spacing w:val="-3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ічно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ад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ічн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лективу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у</w:t>
      </w:r>
      <w:r w:rsidRPr="00A971AF">
        <w:rPr>
          <w:spacing w:val="-3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ібліотеки</w:t>
      </w:r>
      <w:r w:rsidRPr="00A971AF">
        <w:rPr>
          <w:spacing w:val="-18"/>
          <w:sz w:val="24"/>
          <w:szCs w:val="24"/>
        </w:rPr>
        <w:t xml:space="preserve"> </w:t>
      </w:r>
      <w:r w:rsidR="00D464C0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у</w:t>
      </w:r>
      <w:r w:rsidRPr="00A971AF">
        <w:rPr>
          <w:spacing w:val="-3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актичного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сихолог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оціальног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а.</w:t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40" w:right="280" w:bottom="560" w:left="600" w:header="0" w:footer="366" w:gutter="0"/>
          <w:cols w:space="720"/>
        </w:sectPr>
      </w:pP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before="74" w:line="242" w:lineRule="auto"/>
        <w:ind w:right="393" w:firstLine="708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lastRenderedPageBreak/>
        <w:t>виконання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ічного</w:t>
      </w:r>
      <w:r w:rsidRPr="00A971AF">
        <w:rPr>
          <w:spacing w:val="49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лану</w:t>
      </w:r>
      <w:r w:rsidRPr="00A971AF">
        <w:rPr>
          <w:spacing w:val="4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боти</w:t>
      </w:r>
      <w:r w:rsidRPr="00A971AF">
        <w:rPr>
          <w:spacing w:val="51"/>
          <w:sz w:val="24"/>
          <w:szCs w:val="24"/>
        </w:rPr>
        <w:t xml:space="preserve"> </w:t>
      </w:r>
      <w:r w:rsidR="00D464C0">
        <w:rPr>
          <w:spacing w:val="-2"/>
          <w:sz w:val="24"/>
          <w:szCs w:val="24"/>
        </w:rPr>
        <w:t>спеціальної школи</w:t>
      </w:r>
      <w:r w:rsidRPr="00A971AF">
        <w:rPr>
          <w:spacing w:val="-2"/>
          <w:sz w:val="24"/>
          <w:szCs w:val="24"/>
        </w:rPr>
        <w:t>,</w:t>
      </w:r>
      <w:r w:rsidRPr="00A971AF">
        <w:rPr>
          <w:spacing w:val="50"/>
          <w:sz w:val="24"/>
          <w:szCs w:val="24"/>
        </w:rPr>
        <w:t xml:space="preserve"> </w:t>
      </w:r>
      <w:r w:rsidR="00D464C0">
        <w:rPr>
          <w:spacing w:val="-2"/>
          <w:sz w:val="24"/>
          <w:szCs w:val="24"/>
        </w:rPr>
        <w:t>освітніх</w:t>
      </w:r>
      <w:r w:rsidRPr="00A971AF">
        <w:rPr>
          <w:spacing w:val="51"/>
          <w:sz w:val="24"/>
          <w:szCs w:val="24"/>
        </w:rPr>
        <w:t xml:space="preserve"> </w:t>
      </w:r>
      <w:r w:rsidR="00D464C0">
        <w:rPr>
          <w:spacing w:val="-2"/>
          <w:sz w:val="24"/>
          <w:szCs w:val="24"/>
        </w:rPr>
        <w:t>програм</w:t>
      </w:r>
      <w:r w:rsidRPr="00A971AF">
        <w:rPr>
          <w:spacing w:val="-2"/>
          <w:sz w:val="24"/>
          <w:szCs w:val="24"/>
        </w:rPr>
        <w:t>,</w:t>
      </w:r>
      <w:r w:rsidRPr="00A971AF">
        <w:rPr>
          <w:spacing w:val="5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ішень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едагогічної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ади</w:t>
      </w:r>
      <w:r w:rsidRPr="00A971AF">
        <w:rPr>
          <w:spacing w:val="3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та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екомендацій</w:t>
      </w:r>
      <w:r w:rsidRPr="00A971AF">
        <w:rPr>
          <w:spacing w:val="3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нарад</w:t>
      </w:r>
      <w:r w:rsidRPr="00A971AF">
        <w:rPr>
          <w:spacing w:val="3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</w:t>
      </w:r>
      <w:r w:rsidR="00D464C0">
        <w:rPr>
          <w:spacing w:val="-2"/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астю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z w:val="24"/>
          <w:szCs w:val="24"/>
        </w:rPr>
        <w:t>директора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17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рганізацію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харчування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  <w:tab w:val="left" w:pos="3132"/>
          <w:tab w:val="left" w:pos="6075"/>
          <w:tab w:val="left" w:pos="7486"/>
          <w:tab w:val="left" w:pos="9994"/>
          <w:tab w:val="left" w:pos="10306"/>
        </w:tabs>
        <w:spacing w:line="240" w:lineRule="auto"/>
        <w:ind w:right="395" w:firstLine="708"/>
        <w:rPr>
          <w:sz w:val="24"/>
          <w:szCs w:val="24"/>
        </w:rPr>
      </w:pPr>
      <w:r w:rsidRPr="00A971AF">
        <w:rPr>
          <w:sz w:val="24"/>
          <w:szCs w:val="24"/>
        </w:rPr>
        <w:t>виконання</w:t>
      </w:r>
      <w:r w:rsidRPr="00A971AF">
        <w:rPr>
          <w:sz w:val="24"/>
          <w:szCs w:val="24"/>
        </w:rPr>
        <w:tab/>
        <w:t>Правил</w:t>
      </w:r>
      <w:r w:rsidRPr="00A971AF">
        <w:rPr>
          <w:spacing w:val="122"/>
          <w:sz w:val="24"/>
          <w:szCs w:val="24"/>
        </w:rPr>
        <w:t xml:space="preserve"> </w:t>
      </w:r>
      <w:r w:rsidRPr="00A971AF">
        <w:rPr>
          <w:sz w:val="24"/>
          <w:szCs w:val="24"/>
        </w:rPr>
        <w:t>внутрішнього</w:t>
      </w:r>
      <w:r w:rsidRPr="00A971AF">
        <w:rPr>
          <w:sz w:val="24"/>
          <w:szCs w:val="24"/>
        </w:rPr>
        <w:tab/>
        <w:t>трудового</w:t>
      </w:r>
      <w:r w:rsidRPr="00A971AF">
        <w:rPr>
          <w:sz w:val="24"/>
          <w:szCs w:val="24"/>
        </w:rPr>
        <w:tab/>
        <w:t>розпорядку</w:t>
      </w:r>
      <w:r w:rsidRPr="00A971AF">
        <w:rPr>
          <w:spacing w:val="127"/>
          <w:sz w:val="24"/>
          <w:szCs w:val="24"/>
        </w:rPr>
        <w:t xml:space="preserve"> </w:t>
      </w:r>
      <w:r w:rsidRPr="00A971AF">
        <w:rPr>
          <w:sz w:val="24"/>
          <w:szCs w:val="24"/>
        </w:rPr>
        <w:t>згідно</w:t>
      </w:r>
      <w:r w:rsidRPr="00A971AF">
        <w:rPr>
          <w:sz w:val="24"/>
          <w:szCs w:val="24"/>
        </w:rPr>
        <w:tab/>
        <w:t>з</w:t>
      </w:r>
      <w:r w:rsidRPr="00A971AF">
        <w:rPr>
          <w:sz w:val="24"/>
          <w:szCs w:val="24"/>
        </w:rPr>
        <w:tab/>
        <w:t>чинним</w:t>
      </w:r>
      <w:r w:rsidRPr="00A971AF">
        <w:rPr>
          <w:spacing w:val="46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конодавством</w:t>
      </w:r>
      <w:r w:rsidRPr="00A971AF">
        <w:rPr>
          <w:spacing w:val="43"/>
          <w:sz w:val="24"/>
          <w:szCs w:val="24"/>
        </w:rPr>
        <w:t xml:space="preserve"> </w:t>
      </w:r>
      <w:r w:rsidRPr="00A971AF">
        <w:rPr>
          <w:sz w:val="24"/>
          <w:szCs w:val="24"/>
        </w:rPr>
        <w:t>(внесення</w:t>
      </w:r>
      <w:r w:rsidRPr="00A971AF">
        <w:rPr>
          <w:spacing w:val="44"/>
          <w:sz w:val="24"/>
          <w:szCs w:val="24"/>
        </w:rPr>
        <w:t xml:space="preserve"> </w:t>
      </w:r>
      <w:r w:rsidRPr="00A971AF">
        <w:rPr>
          <w:sz w:val="24"/>
          <w:szCs w:val="24"/>
        </w:rPr>
        <w:t>змін</w:t>
      </w:r>
      <w:r w:rsidRPr="00A971AF">
        <w:rPr>
          <w:spacing w:val="41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повнень)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1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иконання</w:t>
      </w:r>
      <w:r w:rsidR="00D464C0">
        <w:rPr>
          <w:spacing w:val="-6"/>
          <w:sz w:val="24"/>
          <w:szCs w:val="24"/>
        </w:rPr>
        <w:t xml:space="preserve"> 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Єди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мог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ями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фінансову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яльність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before="2"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дотримання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безпеки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життєдіяльності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665"/>
          <w:tab w:val="left" w:pos="1666"/>
        </w:tabs>
        <w:spacing w:line="322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чергування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членів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адміністрації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по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кладу.</w:t>
      </w:r>
    </w:p>
    <w:p w:rsidR="00DF6E26" w:rsidRPr="00A971AF" w:rsidRDefault="00134DC9">
      <w:pPr>
        <w:pStyle w:val="a4"/>
        <w:numPr>
          <w:ilvl w:val="0"/>
          <w:numId w:val="21"/>
        </w:numPr>
        <w:tabs>
          <w:tab w:val="left" w:pos="1665"/>
          <w:tab w:val="left" w:pos="1666"/>
        </w:tabs>
        <w:spacing w:line="322" w:lineRule="exact"/>
        <w:ind w:left="1666" w:hanging="425"/>
        <w:rPr>
          <w:sz w:val="24"/>
          <w:szCs w:val="24"/>
        </w:rPr>
      </w:pPr>
      <w:r w:rsidRPr="00A971AF">
        <w:rPr>
          <w:sz w:val="24"/>
          <w:szCs w:val="24"/>
        </w:rPr>
        <w:t>Очолює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у</w:t>
      </w:r>
      <w:r w:rsidRPr="00A971AF">
        <w:rPr>
          <w:spacing w:val="-9"/>
          <w:sz w:val="24"/>
          <w:szCs w:val="24"/>
        </w:rPr>
        <w:t xml:space="preserve"> </w:t>
      </w:r>
      <w:r w:rsidR="00D464C0">
        <w:rPr>
          <w:sz w:val="24"/>
          <w:szCs w:val="24"/>
        </w:rPr>
        <w:t>раду.</w:t>
      </w:r>
    </w:p>
    <w:p w:rsidR="00DF6E26" w:rsidRPr="00A971AF" w:rsidRDefault="00134DC9">
      <w:pPr>
        <w:pStyle w:val="a4"/>
        <w:numPr>
          <w:ilvl w:val="0"/>
          <w:numId w:val="21"/>
        </w:numPr>
        <w:tabs>
          <w:tab w:val="left" w:pos="1665"/>
          <w:tab w:val="left" w:pos="1666"/>
        </w:tabs>
        <w:spacing w:line="240" w:lineRule="auto"/>
        <w:ind w:left="532" w:right="394" w:firstLine="708"/>
        <w:rPr>
          <w:sz w:val="24"/>
          <w:szCs w:val="24"/>
        </w:rPr>
      </w:pPr>
      <w:r w:rsidRPr="00A971AF">
        <w:rPr>
          <w:sz w:val="24"/>
          <w:szCs w:val="24"/>
        </w:rPr>
        <w:t>Звітує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</w:t>
      </w:r>
      <w:r w:rsidRPr="00A971AF">
        <w:rPr>
          <w:spacing w:val="37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ю,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здійснення</w:t>
      </w:r>
      <w:r w:rsidRPr="00A971AF">
        <w:rPr>
          <w:spacing w:val="37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результати</w:t>
      </w:r>
      <w:r w:rsidRPr="00A971AF">
        <w:rPr>
          <w:spacing w:val="37"/>
          <w:sz w:val="24"/>
          <w:szCs w:val="24"/>
        </w:rPr>
        <w:t xml:space="preserve"> </w:t>
      </w:r>
      <w:r w:rsidR="00D464C0">
        <w:rPr>
          <w:sz w:val="24"/>
          <w:szCs w:val="24"/>
        </w:rPr>
        <w:t>освітньої діяльності спеціальної школи</w:t>
      </w:r>
      <w:r w:rsidRPr="00A971AF">
        <w:rPr>
          <w:spacing w:val="35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37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н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матеріально-технічного</w:t>
      </w:r>
      <w:r w:rsidRPr="00A971AF">
        <w:rPr>
          <w:spacing w:val="-67"/>
          <w:sz w:val="24"/>
          <w:szCs w:val="24"/>
        </w:rPr>
        <w:t xml:space="preserve"> </w:t>
      </w:r>
      <w:r w:rsidR="00D464C0">
        <w:rPr>
          <w:spacing w:val="-6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абезпечен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еред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органа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управлі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освітою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обласною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адою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громадськістю.</w:t>
      </w:r>
    </w:p>
    <w:p w:rsidR="00DF6E26" w:rsidRPr="00A971AF" w:rsidRDefault="00134DC9">
      <w:pPr>
        <w:pStyle w:val="a4"/>
        <w:numPr>
          <w:ilvl w:val="0"/>
          <w:numId w:val="21"/>
        </w:numPr>
        <w:tabs>
          <w:tab w:val="left" w:pos="1665"/>
          <w:tab w:val="left" w:pos="1666"/>
        </w:tabs>
        <w:spacing w:line="321" w:lineRule="exact"/>
        <w:ind w:left="1666" w:hanging="425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Видає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кази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зпорядження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нш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окументи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щ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стосуютьс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іяльності</w:t>
      </w:r>
      <w:r w:rsidR="007146E7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кладу</w:t>
      </w:r>
      <w:r w:rsidR="007146E7">
        <w:rPr>
          <w:spacing w:val="-2"/>
          <w:sz w:val="24"/>
          <w:szCs w:val="24"/>
        </w:rPr>
        <w:t xml:space="preserve"> спеціальної освіти</w:t>
      </w:r>
      <w:r w:rsidRPr="00A971AF">
        <w:rPr>
          <w:spacing w:val="-2"/>
          <w:sz w:val="24"/>
          <w:szCs w:val="24"/>
        </w:rPr>
        <w:t>.</w:t>
      </w:r>
    </w:p>
    <w:p w:rsidR="00DF6E26" w:rsidRPr="00A971AF" w:rsidRDefault="00DF6E26">
      <w:pPr>
        <w:pStyle w:val="a3"/>
        <w:spacing w:before="6"/>
        <w:ind w:left="0" w:firstLine="0"/>
        <w:rPr>
          <w:sz w:val="24"/>
          <w:szCs w:val="24"/>
        </w:rPr>
      </w:pPr>
    </w:p>
    <w:p w:rsidR="00DF6E26" w:rsidRPr="00A971AF" w:rsidRDefault="00134DC9">
      <w:pPr>
        <w:pStyle w:val="2"/>
        <w:spacing w:line="320" w:lineRule="exact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Заступник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иректор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вчальної</w:t>
      </w:r>
      <w:r w:rsidRPr="00A971AF">
        <w:rPr>
          <w:spacing w:val="-16"/>
          <w:sz w:val="24"/>
          <w:szCs w:val="24"/>
        </w:rPr>
        <w:t xml:space="preserve"> </w:t>
      </w:r>
      <w:r w:rsidR="007146E7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</w:p>
    <w:p w:rsidR="00DF6E26" w:rsidRPr="00A971AF" w:rsidRDefault="00134DC9">
      <w:pPr>
        <w:pStyle w:val="a4"/>
        <w:numPr>
          <w:ilvl w:val="0"/>
          <w:numId w:val="19"/>
        </w:numPr>
        <w:tabs>
          <w:tab w:val="left" w:pos="1665"/>
          <w:tab w:val="left" w:pos="1666"/>
        </w:tabs>
        <w:spacing w:line="319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ідповіда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дотримання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ами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ил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внутрішнього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трудового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порядку</w:t>
      </w:r>
      <w:r w:rsidRPr="00A971AF">
        <w:rPr>
          <w:spacing w:val="-6"/>
          <w:sz w:val="24"/>
          <w:szCs w:val="24"/>
        </w:rPr>
        <w:t xml:space="preserve"> </w:t>
      </w:r>
      <w:r w:rsidR="007146E7">
        <w:rPr>
          <w:sz w:val="24"/>
          <w:szCs w:val="24"/>
        </w:rPr>
        <w:t>спеціальної школи</w:t>
      </w:r>
      <w:r w:rsidRPr="00A971AF">
        <w:rPr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стан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кладання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едметів,</w:t>
      </w:r>
      <w:r w:rsidRPr="00A971AF">
        <w:rPr>
          <w:spacing w:val="-4"/>
          <w:sz w:val="24"/>
          <w:szCs w:val="24"/>
        </w:rPr>
        <w:t xml:space="preserve"> </w:t>
      </w:r>
      <w:r w:rsidR="007146E7">
        <w:rPr>
          <w:sz w:val="24"/>
          <w:szCs w:val="24"/>
        </w:rPr>
        <w:t xml:space="preserve">інтегрованих 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курсів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за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бором,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факультатив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своєчасне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клада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й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ригування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зклад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рок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ідготовку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их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рад,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рад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астю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ступника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директора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о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ошук,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вчає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повсюджує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нові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і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технології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 w:line="240" w:lineRule="auto"/>
        <w:ind w:right="391" w:firstLine="708"/>
        <w:rPr>
          <w:sz w:val="24"/>
          <w:szCs w:val="24"/>
        </w:rPr>
      </w:pPr>
      <w:r w:rsidRPr="00A971AF">
        <w:rPr>
          <w:sz w:val="24"/>
          <w:szCs w:val="24"/>
        </w:rPr>
        <w:t>організацію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веден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атестаці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ителів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дан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атестаційних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листів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кументів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дл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городження</w:t>
      </w:r>
      <w:r w:rsidR="007146E7">
        <w:rPr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едпрацівників</w:t>
      </w:r>
      <w:r w:rsidR="004313A8">
        <w:rPr>
          <w:spacing w:val="-16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line="340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икона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вчальних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ограм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чителями;</w:t>
      </w:r>
    </w:p>
    <w:p w:rsidR="00DF6E26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роботу</w:t>
      </w:r>
      <w:r w:rsidRPr="00A971AF">
        <w:rPr>
          <w:spacing w:val="-14"/>
          <w:sz w:val="24"/>
          <w:szCs w:val="24"/>
        </w:rPr>
        <w:t xml:space="preserve"> </w:t>
      </w:r>
      <w:r w:rsidR="004313A8">
        <w:rPr>
          <w:sz w:val="24"/>
          <w:szCs w:val="24"/>
        </w:rPr>
        <w:t>корекційних педагогів;</w:t>
      </w:r>
    </w:p>
    <w:p w:rsidR="004313A8" w:rsidRDefault="004313A8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>
        <w:rPr>
          <w:sz w:val="24"/>
          <w:szCs w:val="24"/>
        </w:rPr>
        <w:t>роботу шкільного психолого-педагогічного консиліуму;</w:t>
      </w:r>
    </w:p>
    <w:p w:rsidR="004313A8" w:rsidRPr="00A971AF" w:rsidRDefault="004313A8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>
        <w:rPr>
          <w:sz w:val="24"/>
          <w:szCs w:val="24"/>
        </w:rPr>
        <w:t>забезпечення психолого-педагогічної підтримки та тифлопедагогічного супроводу здобувачів освіти спеціальної школи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забезпечення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ефективності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боти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чителів,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окрема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исокої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якост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нань,умінь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авичок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вед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журналів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ншої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аці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</w:t>
      </w:r>
      <w:r w:rsidRPr="00A971AF">
        <w:rPr>
          <w:spacing w:val="-21"/>
          <w:sz w:val="24"/>
          <w:szCs w:val="24"/>
        </w:rPr>
        <w:t xml:space="preserve"> </w:t>
      </w:r>
      <w:r w:rsidR="004313A8">
        <w:rPr>
          <w:spacing w:val="-4"/>
          <w:sz w:val="24"/>
          <w:szCs w:val="24"/>
        </w:rPr>
        <w:t>1-10</w:t>
      </w:r>
      <w:r w:rsidRPr="00A971AF">
        <w:rPr>
          <w:spacing w:val="4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класах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дотрим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нітарно-гігієнічног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ежиму</w:t>
      </w:r>
      <w:r w:rsidRPr="00A971AF">
        <w:rPr>
          <w:spacing w:val="-21"/>
          <w:sz w:val="24"/>
          <w:szCs w:val="24"/>
        </w:rPr>
        <w:t xml:space="preserve"> </w:t>
      </w:r>
      <w:r w:rsidR="004313A8">
        <w:rPr>
          <w:spacing w:val="-5"/>
          <w:sz w:val="24"/>
          <w:szCs w:val="24"/>
        </w:rPr>
        <w:t xml:space="preserve"> під час освітнього процесу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належне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ед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собових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ав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створе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сприятлив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морально-психологічн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клімату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едагогічному</w:t>
      </w:r>
      <w:r w:rsidR="004313A8">
        <w:rPr>
          <w:spacing w:val="-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колективі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lastRenderedPageBreak/>
        <w:t>звітність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питань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нього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цесу;</w:t>
      </w:r>
    </w:p>
    <w:p w:rsidR="00DF6E26" w:rsidRPr="00A971AF" w:rsidRDefault="00134DC9" w:rsidP="00141A86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73" w:line="240" w:lineRule="auto"/>
        <w:ind w:right="793" w:firstLine="0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ідготовку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3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ведення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pacing w:val="-31"/>
          <w:sz w:val="24"/>
          <w:szCs w:val="24"/>
        </w:rPr>
        <w:t xml:space="preserve"> </w:t>
      </w:r>
      <w:r w:rsidRPr="00A971AF">
        <w:rPr>
          <w:sz w:val="24"/>
          <w:szCs w:val="24"/>
        </w:rPr>
        <w:t>тематичних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z w:val="24"/>
          <w:szCs w:val="24"/>
        </w:rPr>
        <w:t>державної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z w:val="24"/>
          <w:szCs w:val="24"/>
        </w:rPr>
        <w:t>атестації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их</w:t>
      </w:r>
      <w:r w:rsidRPr="00A971AF">
        <w:rPr>
          <w:spacing w:val="-67"/>
          <w:sz w:val="24"/>
          <w:szCs w:val="24"/>
        </w:rPr>
        <w:t xml:space="preserve"> </w:t>
      </w:r>
      <w:r w:rsidR="004313A8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досягнень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 w:line="240" w:lineRule="auto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формл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ланків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трима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світу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викона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равил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техніки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безпеки,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охорону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раці,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безпеку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життєдіяльності</w:t>
      </w:r>
      <w:r w:rsidR="004313A8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</w:t>
      </w:r>
      <w:r w:rsidRPr="00A971AF">
        <w:rPr>
          <w:spacing w:val="-16"/>
          <w:sz w:val="24"/>
          <w:szCs w:val="24"/>
        </w:rPr>
        <w:t xml:space="preserve"> </w:t>
      </w:r>
      <w:r w:rsidR="004313A8">
        <w:rPr>
          <w:spacing w:val="-2"/>
          <w:sz w:val="24"/>
          <w:szCs w:val="24"/>
        </w:rPr>
        <w:t>школі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у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ібліотеки.</w:t>
      </w:r>
    </w:p>
    <w:p w:rsidR="00DF6E26" w:rsidRPr="00A971AF" w:rsidRDefault="00134DC9">
      <w:pPr>
        <w:pStyle w:val="a4"/>
        <w:numPr>
          <w:ilvl w:val="0"/>
          <w:numId w:val="19"/>
        </w:numPr>
        <w:tabs>
          <w:tab w:val="left" w:pos="1665"/>
          <w:tab w:val="left" w:pos="1666"/>
        </w:tabs>
        <w:spacing w:before="1"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Організовує: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оточне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спективне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планування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яльності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го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лективу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-2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ям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їхнім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батьками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роведення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z w:val="24"/>
          <w:szCs w:val="24"/>
        </w:rPr>
        <w:t>всеукраїнських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ських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олімпіад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проведе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курсів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ибором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індивідуальних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та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факультативни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нять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</w:t>
      </w:r>
      <w:r w:rsidR="00FE7232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ибором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ідготовку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й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ведення</w:t>
      </w:r>
      <w:r w:rsidRPr="00A971AF">
        <w:rPr>
          <w:spacing w:val="-11"/>
          <w:sz w:val="24"/>
          <w:szCs w:val="24"/>
        </w:rPr>
        <w:t xml:space="preserve"> </w:t>
      </w:r>
      <w:r w:rsidR="00FE7232">
        <w:rPr>
          <w:spacing w:val="-1"/>
          <w:sz w:val="24"/>
          <w:szCs w:val="24"/>
        </w:rPr>
        <w:t>загальношкільних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ходів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ого</w:t>
      </w:r>
      <w:r w:rsidR="00FE7232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характеру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line="240" w:lineRule="auto"/>
        <w:ind w:left="1241" w:right="7811" w:firstLine="0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-2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чергов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у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ателя,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н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ерівника.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Безпосереднь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керує: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527"/>
        </w:tabs>
        <w:spacing w:line="240" w:lineRule="auto"/>
        <w:ind w:left="1526" w:hanging="286"/>
        <w:rPr>
          <w:sz w:val="24"/>
          <w:szCs w:val="24"/>
        </w:rPr>
      </w:pPr>
      <w:r w:rsidRPr="00A971AF">
        <w:rPr>
          <w:sz w:val="24"/>
          <w:szCs w:val="24"/>
        </w:rPr>
        <w:t>роботою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вчителів</w:t>
      </w:r>
      <w:r w:rsidRPr="00A971AF">
        <w:rPr>
          <w:spacing w:val="-6"/>
          <w:sz w:val="24"/>
          <w:szCs w:val="24"/>
        </w:rPr>
        <w:t xml:space="preserve"> </w:t>
      </w:r>
      <w:r w:rsidR="00FE7232">
        <w:rPr>
          <w:sz w:val="24"/>
          <w:szCs w:val="24"/>
        </w:rPr>
        <w:t>1-10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класів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527"/>
        </w:tabs>
        <w:spacing w:line="240" w:lineRule="auto"/>
        <w:ind w:right="751" w:firstLine="708"/>
        <w:rPr>
          <w:sz w:val="24"/>
          <w:szCs w:val="24"/>
        </w:rPr>
      </w:pPr>
      <w:r w:rsidRPr="00A971AF">
        <w:rPr>
          <w:sz w:val="24"/>
          <w:szCs w:val="24"/>
        </w:rPr>
        <w:t>роботою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класних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керівників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щодо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ї</w:t>
      </w:r>
      <w:r w:rsidRPr="00A971AF">
        <w:rPr>
          <w:spacing w:val="-6"/>
          <w:sz w:val="24"/>
          <w:szCs w:val="24"/>
        </w:rPr>
        <w:t xml:space="preserve"> </w:t>
      </w:r>
      <w:r w:rsidR="00FE7232">
        <w:rPr>
          <w:sz w:val="24"/>
          <w:szCs w:val="24"/>
        </w:rPr>
        <w:t xml:space="preserve">освітньої </w:t>
      </w:r>
      <w:r w:rsidRPr="00A971AF">
        <w:rPr>
          <w:sz w:val="24"/>
          <w:szCs w:val="24"/>
        </w:rPr>
        <w:t>діяльності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,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формування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в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них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свідомого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влення</w:t>
      </w:r>
      <w:r w:rsidR="00FE7232">
        <w:rPr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ння;</w:t>
      </w:r>
    </w:p>
    <w:p w:rsidR="00DF6E26" w:rsidRPr="00A971AF" w:rsidRDefault="00134DC9">
      <w:pPr>
        <w:pStyle w:val="a4"/>
        <w:numPr>
          <w:ilvl w:val="0"/>
          <w:numId w:val="20"/>
        </w:numPr>
        <w:tabs>
          <w:tab w:val="left" w:pos="1527"/>
        </w:tabs>
        <w:spacing w:before="1" w:line="322" w:lineRule="exact"/>
        <w:ind w:left="1526" w:hanging="286"/>
        <w:rPr>
          <w:sz w:val="24"/>
          <w:szCs w:val="24"/>
        </w:rPr>
      </w:pPr>
      <w:r w:rsidRPr="00A971AF">
        <w:rPr>
          <w:sz w:val="24"/>
          <w:szCs w:val="24"/>
        </w:rPr>
        <w:t>роботою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відувачів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кабінетами.</w:t>
      </w:r>
    </w:p>
    <w:p w:rsidR="00DF6E26" w:rsidRPr="00A971AF" w:rsidRDefault="00134DC9">
      <w:pPr>
        <w:pStyle w:val="a3"/>
        <w:spacing w:line="322" w:lineRule="exact"/>
        <w:ind w:left="1241" w:firstLine="0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огоджує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свою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іяльність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z w:val="24"/>
          <w:szCs w:val="24"/>
        </w:rPr>
        <w:t>із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z w:val="24"/>
          <w:szCs w:val="24"/>
        </w:rPr>
        <w:t>директором</w:t>
      </w:r>
      <w:r w:rsidRPr="00A971AF">
        <w:rPr>
          <w:spacing w:val="6"/>
          <w:sz w:val="24"/>
          <w:szCs w:val="24"/>
        </w:rPr>
        <w:t xml:space="preserve"> </w:t>
      </w:r>
      <w:r w:rsidR="00FE7232">
        <w:rPr>
          <w:sz w:val="24"/>
          <w:szCs w:val="24"/>
        </w:rPr>
        <w:t>школи</w:t>
      </w:r>
      <w:r w:rsidRPr="00A971AF">
        <w:rPr>
          <w:sz w:val="24"/>
          <w:szCs w:val="24"/>
        </w:rPr>
        <w:t>,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ступником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z w:val="24"/>
          <w:szCs w:val="24"/>
        </w:rPr>
        <w:t>директора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="00FE7232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Pr="00A971AF">
        <w:rPr>
          <w:spacing w:val="-17"/>
          <w:sz w:val="24"/>
          <w:szCs w:val="24"/>
        </w:rPr>
        <w:t xml:space="preserve"> </w:t>
      </w:r>
      <w:r w:rsidR="00FE7232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.</w:t>
      </w:r>
    </w:p>
    <w:p w:rsidR="00DF6E26" w:rsidRPr="00A971AF" w:rsidRDefault="00134DC9">
      <w:pPr>
        <w:pStyle w:val="a4"/>
        <w:numPr>
          <w:ilvl w:val="0"/>
          <w:numId w:val="19"/>
        </w:numPr>
        <w:tabs>
          <w:tab w:val="left" w:pos="1527"/>
        </w:tabs>
        <w:spacing w:line="321" w:lineRule="exact"/>
        <w:ind w:left="1526" w:hanging="28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дійснює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нтроль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якістю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нього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цесу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моніторинговими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дослідженнями;</w:t>
      </w:r>
    </w:p>
    <w:p w:rsidR="00DF6E26" w:rsidRPr="00A971AF" w:rsidRDefault="00134DC9" w:rsidP="00312B92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 w:line="240" w:lineRule="auto"/>
        <w:ind w:right="396"/>
        <w:rPr>
          <w:sz w:val="24"/>
          <w:szCs w:val="24"/>
        </w:rPr>
      </w:pPr>
      <w:r w:rsidRPr="00A971AF">
        <w:rPr>
          <w:sz w:val="24"/>
          <w:szCs w:val="24"/>
        </w:rPr>
        <w:t>веденням</w:t>
      </w:r>
      <w:r w:rsidRPr="00A971AF">
        <w:rPr>
          <w:spacing w:val="16"/>
          <w:sz w:val="24"/>
          <w:szCs w:val="24"/>
        </w:rPr>
        <w:t xml:space="preserve"> </w:t>
      </w:r>
      <w:r w:rsidRPr="00A971AF">
        <w:rPr>
          <w:sz w:val="24"/>
          <w:szCs w:val="24"/>
        </w:rPr>
        <w:t>класних</w:t>
      </w:r>
      <w:r w:rsidRPr="00A971AF">
        <w:rPr>
          <w:spacing w:val="12"/>
          <w:sz w:val="24"/>
          <w:szCs w:val="24"/>
        </w:rPr>
        <w:t xml:space="preserve"> </w:t>
      </w:r>
      <w:r w:rsidRPr="00A971AF">
        <w:rPr>
          <w:sz w:val="24"/>
          <w:szCs w:val="24"/>
        </w:rPr>
        <w:t>журналів,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зошитів,</w:t>
      </w:r>
      <w:r w:rsidRPr="00A971AF">
        <w:rPr>
          <w:spacing w:val="11"/>
          <w:sz w:val="24"/>
          <w:szCs w:val="24"/>
        </w:rPr>
        <w:t xml:space="preserve"> </w:t>
      </w:r>
      <w:r w:rsidRPr="00A971AF">
        <w:rPr>
          <w:sz w:val="24"/>
          <w:szCs w:val="24"/>
        </w:rPr>
        <w:t>своєчасною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якісною</w:t>
      </w:r>
      <w:r w:rsidRPr="00A971AF">
        <w:rPr>
          <w:spacing w:val="13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евіркою</w:t>
      </w:r>
      <w:r w:rsidRPr="00A971AF">
        <w:rPr>
          <w:spacing w:val="2"/>
          <w:sz w:val="24"/>
          <w:szCs w:val="24"/>
        </w:rPr>
        <w:t xml:space="preserve"> </w:t>
      </w:r>
      <w:r w:rsidRPr="00A971AF">
        <w:rPr>
          <w:sz w:val="24"/>
          <w:szCs w:val="24"/>
        </w:rPr>
        <w:t>письмових</w:t>
      </w:r>
      <w:r w:rsidRPr="00A971AF">
        <w:rPr>
          <w:spacing w:val="6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іт</w:t>
      </w:r>
      <w:r w:rsidRPr="00A971AF">
        <w:rPr>
          <w:spacing w:val="69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66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шої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z w:val="24"/>
          <w:szCs w:val="24"/>
        </w:rPr>
        <w:t>шкільної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кументації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виконанням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их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z w:val="24"/>
          <w:szCs w:val="24"/>
        </w:rPr>
        <w:t>планів, індивідуальних,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z w:val="24"/>
          <w:szCs w:val="24"/>
        </w:rPr>
        <w:t>факультативних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нять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="00FE7232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предмет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вчител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тано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спішност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чнів</w:t>
      </w:r>
      <w:r w:rsidRPr="00A971AF">
        <w:rPr>
          <w:spacing w:val="-5"/>
          <w:sz w:val="24"/>
          <w:szCs w:val="24"/>
        </w:rPr>
        <w:t>,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ідвідуванням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ями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рок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лас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ерівник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щодо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рганізації</w:t>
      </w:r>
      <w:r w:rsidRPr="00A971AF">
        <w:rPr>
          <w:spacing w:val="-21"/>
          <w:sz w:val="24"/>
          <w:szCs w:val="24"/>
        </w:rPr>
        <w:t xml:space="preserve"> </w:t>
      </w:r>
      <w:r w:rsidR="00FE7232">
        <w:rPr>
          <w:spacing w:val="-5"/>
          <w:sz w:val="24"/>
          <w:szCs w:val="24"/>
        </w:rPr>
        <w:t>освітньої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іяльності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навчальним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навантаження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навчальни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абінетів,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дотриманням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нітарно-гігієнічн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ежиму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тано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береже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і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використанн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навчально-матеріальної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ази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чергування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ласів.</w:t>
      </w:r>
    </w:p>
    <w:p w:rsidR="00DF6E26" w:rsidRPr="00A971AF" w:rsidRDefault="00134DC9">
      <w:pPr>
        <w:pStyle w:val="a4"/>
        <w:numPr>
          <w:ilvl w:val="0"/>
          <w:numId w:val="19"/>
        </w:numPr>
        <w:tabs>
          <w:tab w:val="left" w:pos="1665"/>
          <w:tab w:val="left" w:pos="1666"/>
        </w:tabs>
        <w:spacing w:before="1" w:line="240" w:lineRule="auto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Інструктує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й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онсультує:</w:t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Pr="00FE7232" w:rsidRDefault="00FE7232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73" w:line="240" w:lineRule="auto"/>
        <w:ind w:left="1666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педагогів спеціальної школи </w:t>
      </w:r>
      <w:r w:rsidR="00134DC9" w:rsidRPr="00A971AF">
        <w:rPr>
          <w:spacing w:val="-21"/>
          <w:sz w:val="24"/>
          <w:szCs w:val="24"/>
        </w:rPr>
        <w:t xml:space="preserve"> </w:t>
      </w:r>
      <w:r w:rsidR="00134DC9" w:rsidRPr="00A971AF">
        <w:rPr>
          <w:spacing w:val="-5"/>
          <w:sz w:val="24"/>
          <w:szCs w:val="24"/>
        </w:rPr>
        <w:t>щодо</w:t>
      </w:r>
      <w:r w:rsidR="00134DC9" w:rsidRPr="00A971AF">
        <w:rPr>
          <w:spacing w:val="-21"/>
          <w:sz w:val="24"/>
          <w:szCs w:val="24"/>
        </w:rPr>
        <w:t xml:space="preserve"> </w:t>
      </w:r>
      <w:r w:rsidR="00134DC9" w:rsidRPr="00A971AF">
        <w:rPr>
          <w:spacing w:val="-5"/>
          <w:sz w:val="24"/>
          <w:szCs w:val="24"/>
        </w:rPr>
        <w:t>складання</w:t>
      </w:r>
      <w:r w:rsidR="00134DC9" w:rsidRPr="00A971AF">
        <w:rPr>
          <w:spacing w:val="-22"/>
          <w:sz w:val="24"/>
          <w:szCs w:val="24"/>
        </w:rPr>
        <w:t xml:space="preserve"> </w:t>
      </w:r>
      <w:r w:rsidR="00134DC9" w:rsidRPr="00A971AF">
        <w:rPr>
          <w:spacing w:val="-5"/>
          <w:sz w:val="24"/>
          <w:szCs w:val="24"/>
        </w:rPr>
        <w:t>перспективних</w:t>
      </w:r>
      <w:r w:rsidR="00134DC9" w:rsidRPr="00A971AF">
        <w:rPr>
          <w:spacing w:val="-18"/>
          <w:sz w:val="24"/>
          <w:szCs w:val="24"/>
        </w:rPr>
        <w:t xml:space="preserve"> </w:t>
      </w:r>
      <w:r w:rsidR="00134DC9" w:rsidRPr="00A971AF">
        <w:rPr>
          <w:spacing w:val="-5"/>
          <w:sz w:val="24"/>
          <w:szCs w:val="24"/>
        </w:rPr>
        <w:t>і</w:t>
      </w:r>
      <w:r w:rsidR="00134DC9" w:rsidRPr="00A971AF">
        <w:rPr>
          <w:spacing w:val="-18"/>
          <w:sz w:val="24"/>
          <w:szCs w:val="24"/>
        </w:rPr>
        <w:t xml:space="preserve"> </w:t>
      </w:r>
      <w:r w:rsidR="00134DC9" w:rsidRPr="00A971AF">
        <w:rPr>
          <w:spacing w:val="-5"/>
          <w:sz w:val="24"/>
          <w:szCs w:val="24"/>
        </w:rPr>
        <w:t>поурочних</w:t>
      </w:r>
      <w:r w:rsidR="00134DC9" w:rsidRPr="00A971AF">
        <w:rPr>
          <w:spacing w:val="-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ланів;</w:t>
      </w:r>
    </w:p>
    <w:p w:rsidR="00FE7232" w:rsidRPr="00FE7232" w:rsidRDefault="00FE7232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73" w:line="240" w:lineRule="auto"/>
        <w:ind w:left="1666"/>
        <w:rPr>
          <w:sz w:val="24"/>
          <w:szCs w:val="24"/>
        </w:rPr>
      </w:pPr>
      <w:r>
        <w:rPr>
          <w:spacing w:val="-4"/>
          <w:sz w:val="24"/>
          <w:szCs w:val="24"/>
        </w:rPr>
        <w:t>оформлення спеціальної шкільної документації;</w:t>
      </w:r>
    </w:p>
    <w:p w:rsidR="00FE7232" w:rsidRPr="00FF6EF6" w:rsidRDefault="00FE7232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73" w:line="240" w:lineRule="auto"/>
        <w:ind w:left="1666"/>
        <w:rPr>
          <w:sz w:val="24"/>
          <w:szCs w:val="24"/>
        </w:rPr>
      </w:pPr>
      <w:r>
        <w:rPr>
          <w:spacing w:val="-4"/>
          <w:sz w:val="24"/>
          <w:szCs w:val="24"/>
        </w:rPr>
        <w:t>здійснення психолого-педагогічної підтримки та тифлопедагогічного супроводу здобувачів освіти</w:t>
      </w:r>
      <w:r w:rsidR="00FF6EF6">
        <w:rPr>
          <w:spacing w:val="-4"/>
          <w:sz w:val="24"/>
          <w:szCs w:val="24"/>
        </w:rPr>
        <w:t>;</w:t>
      </w:r>
    </w:p>
    <w:p w:rsidR="00FF6EF6" w:rsidRPr="00A971AF" w:rsidRDefault="00FF6EF6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73" w:line="240" w:lineRule="auto"/>
        <w:ind w:left="1666"/>
        <w:rPr>
          <w:sz w:val="24"/>
          <w:szCs w:val="24"/>
        </w:rPr>
      </w:pPr>
      <w:r>
        <w:rPr>
          <w:spacing w:val="-4"/>
          <w:sz w:val="24"/>
          <w:szCs w:val="24"/>
        </w:rPr>
        <w:t>підвищення фахової підготовки.</w:t>
      </w:r>
    </w:p>
    <w:p w:rsidR="00DF6E26" w:rsidRPr="00A971AF" w:rsidRDefault="00134DC9">
      <w:pPr>
        <w:pStyle w:val="a4"/>
        <w:numPr>
          <w:ilvl w:val="0"/>
          <w:numId w:val="19"/>
        </w:numPr>
        <w:tabs>
          <w:tab w:val="left" w:pos="1665"/>
          <w:tab w:val="left" w:pos="1666"/>
        </w:tabs>
        <w:spacing w:before="2" w:line="322" w:lineRule="exact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Звітує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організацію, стан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езультати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авчальної</w:t>
      </w:r>
      <w:r w:rsidRPr="00A971AF">
        <w:rPr>
          <w:spacing w:val="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боти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еред</w:t>
      </w:r>
      <w:r w:rsidR="00FF6EF6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иректором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ю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адою.</w:t>
      </w:r>
    </w:p>
    <w:p w:rsidR="00DF6E26" w:rsidRPr="00A971AF" w:rsidRDefault="00134DC9">
      <w:pPr>
        <w:pStyle w:val="a4"/>
        <w:numPr>
          <w:ilvl w:val="0"/>
          <w:numId w:val="19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Складає: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зклад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років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факультативів,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урсі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бором;</w:t>
      </w:r>
    </w:p>
    <w:p w:rsidR="00DF6E26" w:rsidRPr="00FF6EF6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зклад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айнятост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абінетів;</w:t>
      </w:r>
    </w:p>
    <w:p w:rsidR="00FF6EF6" w:rsidRPr="00A971AF" w:rsidRDefault="00FF6EF6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>
        <w:rPr>
          <w:spacing w:val="-6"/>
          <w:sz w:val="24"/>
          <w:szCs w:val="24"/>
        </w:rPr>
        <w:t>розклад корекційно-розвиткових занять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графік</w:t>
      </w:r>
      <w:r w:rsidRPr="00A971AF">
        <w:rPr>
          <w:spacing w:val="50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нтрольних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іт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49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ведення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z w:val="24"/>
          <w:szCs w:val="24"/>
        </w:rPr>
        <w:t>зрізів</w:t>
      </w:r>
      <w:r w:rsidRPr="00A971AF">
        <w:rPr>
          <w:spacing w:val="50"/>
          <w:sz w:val="24"/>
          <w:szCs w:val="24"/>
        </w:rPr>
        <w:t xml:space="preserve"> </w:t>
      </w:r>
      <w:r w:rsidRPr="00A971AF">
        <w:rPr>
          <w:sz w:val="24"/>
          <w:szCs w:val="24"/>
        </w:rPr>
        <w:t>знань</w:t>
      </w:r>
      <w:r w:rsidRPr="00A971AF">
        <w:rPr>
          <w:spacing w:val="49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прикінці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49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z w:val="24"/>
          <w:szCs w:val="24"/>
        </w:rPr>
        <w:t>ІІ</w:t>
      </w:r>
      <w:r w:rsidR="00FF6EF6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семестр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зклад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ержавної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ідсумково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атестаці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нсультацій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л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проекти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казів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нш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итань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освітнь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роцесу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табель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робітн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лат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вчител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журнал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міни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урок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 w:line="240" w:lineRule="auto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графік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чергува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</w:t>
      </w:r>
      <w:r w:rsidRPr="00A971AF">
        <w:rPr>
          <w:spacing w:val="-16"/>
          <w:sz w:val="24"/>
          <w:szCs w:val="24"/>
        </w:rPr>
        <w:t xml:space="preserve"> </w:t>
      </w:r>
      <w:r w:rsidR="00FF6EF6">
        <w:rPr>
          <w:spacing w:val="-5"/>
          <w:sz w:val="24"/>
          <w:szCs w:val="24"/>
        </w:rPr>
        <w:t>школі</w:t>
      </w:r>
      <w:r w:rsidRPr="00A971AF">
        <w:rPr>
          <w:spacing w:val="-5"/>
          <w:sz w:val="24"/>
          <w:szCs w:val="24"/>
        </w:rPr>
        <w:t>.</w:t>
      </w:r>
    </w:p>
    <w:p w:rsidR="00DF6E26" w:rsidRPr="00A971AF" w:rsidRDefault="00DF6E26">
      <w:pPr>
        <w:pStyle w:val="a3"/>
        <w:spacing w:before="5"/>
        <w:ind w:left="0" w:firstLine="0"/>
        <w:rPr>
          <w:sz w:val="24"/>
          <w:szCs w:val="24"/>
        </w:rPr>
      </w:pPr>
    </w:p>
    <w:p w:rsidR="00DF6E26" w:rsidRPr="00A971AF" w:rsidRDefault="00134DC9">
      <w:pPr>
        <w:pStyle w:val="2"/>
        <w:spacing w:line="319" w:lineRule="exact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Заступник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иректор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ної</w:t>
      </w:r>
      <w:r w:rsidRPr="00A971AF">
        <w:rPr>
          <w:spacing w:val="-15"/>
          <w:sz w:val="24"/>
          <w:szCs w:val="24"/>
        </w:rPr>
        <w:t xml:space="preserve"> </w:t>
      </w:r>
      <w:r w:rsidR="00FF6EF6">
        <w:rPr>
          <w:spacing w:val="-15"/>
          <w:sz w:val="24"/>
          <w:szCs w:val="24"/>
        </w:rPr>
        <w:t xml:space="preserve">  </w:t>
      </w:r>
      <w:r w:rsidRPr="00A971AF">
        <w:rPr>
          <w:spacing w:val="-5"/>
          <w:sz w:val="24"/>
          <w:szCs w:val="24"/>
        </w:rPr>
        <w:t>роботи</w:t>
      </w:r>
    </w:p>
    <w:p w:rsidR="00DF6E26" w:rsidRPr="00A971AF" w:rsidRDefault="00134DC9">
      <w:pPr>
        <w:pStyle w:val="a4"/>
        <w:numPr>
          <w:ilvl w:val="0"/>
          <w:numId w:val="17"/>
        </w:numPr>
        <w:tabs>
          <w:tab w:val="left" w:pos="1665"/>
          <w:tab w:val="left" w:pos="1666"/>
        </w:tabs>
        <w:spacing w:line="319" w:lineRule="exact"/>
        <w:jc w:val="left"/>
        <w:rPr>
          <w:sz w:val="24"/>
          <w:szCs w:val="24"/>
        </w:rPr>
      </w:pPr>
      <w:r w:rsidRPr="00A971AF">
        <w:rPr>
          <w:sz w:val="24"/>
          <w:szCs w:val="24"/>
        </w:rPr>
        <w:t>Відповідає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за:</w:t>
      </w:r>
    </w:p>
    <w:p w:rsidR="00DF6E26" w:rsidRPr="00A971AF" w:rsidRDefault="00134DC9" w:rsidP="00312B92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line="240" w:lineRule="auto"/>
        <w:ind w:right="386"/>
        <w:rPr>
          <w:sz w:val="24"/>
          <w:szCs w:val="24"/>
        </w:rPr>
      </w:pPr>
      <w:r w:rsidRPr="00A971AF">
        <w:rPr>
          <w:sz w:val="24"/>
          <w:szCs w:val="24"/>
        </w:rPr>
        <w:t>роботу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громадських</w:t>
      </w:r>
      <w:r w:rsidRPr="00A971AF">
        <w:rPr>
          <w:spacing w:val="37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й,</w:t>
      </w:r>
      <w:r w:rsidRPr="00A971AF">
        <w:rPr>
          <w:spacing w:val="35"/>
          <w:sz w:val="24"/>
          <w:szCs w:val="24"/>
        </w:rPr>
        <w:t xml:space="preserve"> </w:t>
      </w:r>
      <w:r w:rsidRPr="00A971AF">
        <w:rPr>
          <w:sz w:val="24"/>
          <w:szCs w:val="24"/>
        </w:rPr>
        <w:t>різноманітних</w:t>
      </w:r>
      <w:r w:rsidRPr="00A971AF">
        <w:rPr>
          <w:spacing w:val="35"/>
          <w:sz w:val="24"/>
          <w:szCs w:val="24"/>
        </w:rPr>
        <w:t xml:space="preserve"> </w:t>
      </w:r>
      <w:r w:rsidRPr="00A971AF">
        <w:rPr>
          <w:sz w:val="24"/>
          <w:szCs w:val="24"/>
        </w:rPr>
        <w:t>клубів,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едметних</w:t>
      </w:r>
      <w:r w:rsidRPr="00A971AF">
        <w:rPr>
          <w:spacing w:val="35"/>
          <w:sz w:val="24"/>
          <w:szCs w:val="24"/>
        </w:rPr>
        <w:t xml:space="preserve"> </w:t>
      </w:r>
      <w:r w:rsidRPr="00A971AF">
        <w:rPr>
          <w:sz w:val="24"/>
          <w:szCs w:val="24"/>
        </w:rPr>
        <w:t>гуртків,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ведення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z w:val="24"/>
          <w:szCs w:val="24"/>
        </w:rPr>
        <w:t>тематичних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z w:val="24"/>
          <w:szCs w:val="24"/>
        </w:rPr>
        <w:t>місячників</w:t>
      </w:r>
      <w:r w:rsidRPr="00A971AF">
        <w:rPr>
          <w:spacing w:val="33"/>
          <w:sz w:val="24"/>
          <w:szCs w:val="24"/>
        </w:rPr>
        <w:t xml:space="preserve"> </w:t>
      </w:r>
      <w:r w:rsidRPr="00A971AF">
        <w:rPr>
          <w:sz w:val="24"/>
          <w:szCs w:val="24"/>
        </w:rPr>
        <w:t>у</w:t>
      </w:r>
      <w:r w:rsidRPr="00A971AF">
        <w:rPr>
          <w:spacing w:val="-67"/>
          <w:sz w:val="24"/>
          <w:szCs w:val="24"/>
        </w:rPr>
        <w:t xml:space="preserve"> </w:t>
      </w:r>
      <w:r w:rsidR="00FF6EF6">
        <w:rPr>
          <w:sz w:val="24"/>
          <w:szCs w:val="24"/>
        </w:rPr>
        <w:t xml:space="preserve"> школі</w:t>
      </w:r>
      <w:r w:rsidRPr="00A971AF">
        <w:rPr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у</w:t>
      </w:r>
      <w:r w:rsidRPr="00A971AF">
        <w:rPr>
          <w:spacing w:val="-31"/>
          <w:sz w:val="24"/>
          <w:szCs w:val="24"/>
        </w:rPr>
        <w:t xml:space="preserve"> </w:t>
      </w:r>
      <w:r w:rsidR="00FF6EF6">
        <w:rPr>
          <w:spacing w:val="-6"/>
          <w:sz w:val="24"/>
          <w:szCs w:val="24"/>
        </w:rPr>
        <w:t xml:space="preserve"> професійних спільнот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них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ерівників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ателів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ідготовку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та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ведення</w:t>
      </w:r>
      <w:r w:rsidRPr="00A971AF">
        <w:rPr>
          <w:spacing w:val="1"/>
          <w:sz w:val="24"/>
          <w:szCs w:val="24"/>
        </w:rPr>
        <w:t xml:space="preserve"> </w:t>
      </w:r>
      <w:r w:rsidR="00FF6EF6">
        <w:rPr>
          <w:spacing w:val="-1"/>
          <w:sz w:val="24"/>
          <w:szCs w:val="24"/>
        </w:rPr>
        <w:t>загальношкільних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ходів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(свят,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ечорів,</w:t>
      </w:r>
      <w:r w:rsidR="00312B92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испутів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естафет,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конкурсів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тощо)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в’язок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громадським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рганізаціями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ипуск</w:t>
      </w:r>
      <w:r w:rsidRPr="00A971AF">
        <w:rPr>
          <w:spacing w:val="-16"/>
          <w:sz w:val="24"/>
          <w:szCs w:val="24"/>
        </w:rPr>
        <w:t xml:space="preserve"> </w:t>
      </w:r>
      <w:r w:rsidR="00FF6EF6">
        <w:rPr>
          <w:spacing w:val="-6"/>
          <w:sz w:val="24"/>
          <w:szCs w:val="24"/>
        </w:rPr>
        <w:t>загальношкіль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тінних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газет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їх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міст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рганізацію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харчування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організацію</w:t>
      </w:r>
      <w:r w:rsidRPr="00A971AF">
        <w:rPr>
          <w:spacing w:val="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ідвідування</w:t>
      </w:r>
      <w:r w:rsidRPr="00A971AF">
        <w:rPr>
          <w:spacing w:val="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учнями</w:t>
      </w:r>
      <w:r w:rsidRPr="00A971AF">
        <w:rPr>
          <w:spacing w:val="8"/>
          <w:sz w:val="24"/>
          <w:szCs w:val="24"/>
        </w:rPr>
        <w:t xml:space="preserve"> </w:t>
      </w:r>
      <w:r w:rsidR="00FF6EF6">
        <w:rPr>
          <w:spacing w:val="-2"/>
          <w:sz w:val="24"/>
          <w:szCs w:val="24"/>
        </w:rPr>
        <w:t>позашкільних</w:t>
      </w:r>
      <w:r w:rsidRPr="00A971AF">
        <w:rPr>
          <w:spacing w:val="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кладів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освіти,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музеїв,театрів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їхньої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участі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екскурсіях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тощо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рганізацію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художньої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модіяльності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рганізацію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оведе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успільно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рисно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іяльності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створення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z w:val="24"/>
          <w:szCs w:val="24"/>
        </w:rPr>
        <w:t>й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z w:val="24"/>
          <w:szCs w:val="24"/>
        </w:rPr>
        <w:t>функціонування</w:t>
      </w:r>
      <w:r w:rsidRPr="00A971AF">
        <w:rPr>
          <w:spacing w:val="9"/>
          <w:sz w:val="24"/>
          <w:szCs w:val="24"/>
        </w:rPr>
        <w:t xml:space="preserve"> </w:t>
      </w:r>
      <w:r w:rsidRPr="00A971AF">
        <w:rPr>
          <w:sz w:val="24"/>
          <w:szCs w:val="24"/>
        </w:rPr>
        <w:t>дитячих</w:t>
      </w:r>
      <w:r w:rsidRPr="00A971AF">
        <w:rPr>
          <w:spacing w:val="11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й</w:t>
      </w:r>
      <w:r w:rsidRPr="00A971AF">
        <w:rPr>
          <w:spacing w:val="1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9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в</w:t>
      </w:r>
      <w:r w:rsidRPr="00A971AF">
        <w:rPr>
          <w:spacing w:val="10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ського</w:t>
      </w:r>
      <w:r w:rsidR="00FF6EF6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самоврядування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лануванн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заурочної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тьми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власної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управлінської</w:t>
      </w:r>
      <w:r w:rsidR="00FF6EF6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діяльності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рганізацію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робо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із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оціально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езахищеним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ітьми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lastRenderedPageBreak/>
        <w:t>організацію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ивчення, узагальнення й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оширення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ерспективного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освіду</w:t>
      </w:r>
      <w:r w:rsidR="00FF6EF6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иховної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боти;</w:t>
      </w:r>
    </w:p>
    <w:p w:rsidR="00DF6E26" w:rsidRPr="00A971AF" w:rsidRDefault="00134DC9">
      <w:pPr>
        <w:pStyle w:val="a4"/>
        <w:numPr>
          <w:ilvl w:val="0"/>
          <w:numId w:val="18"/>
        </w:numPr>
        <w:tabs>
          <w:tab w:val="left" w:pos="1665"/>
          <w:tab w:val="left" w:pos="1666"/>
        </w:tabs>
        <w:spacing w:before="1" w:line="240" w:lineRule="auto"/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забезпечення</w:t>
      </w:r>
      <w:r w:rsidRPr="00A971AF">
        <w:rPr>
          <w:spacing w:val="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отримання</w:t>
      </w:r>
      <w:r w:rsidRPr="00A971AF">
        <w:rPr>
          <w:spacing w:val="2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авил</w:t>
      </w:r>
      <w:r w:rsidRPr="00A971AF">
        <w:rPr>
          <w:spacing w:val="2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техніки</w:t>
      </w:r>
      <w:r w:rsidRPr="00A971AF">
        <w:rPr>
          <w:spacing w:val="2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безпеки</w:t>
      </w:r>
      <w:r w:rsidRPr="00A971AF">
        <w:rPr>
          <w:spacing w:val="2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2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санітарно-гігієнічних</w:t>
      </w:r>
      <w:r w:rsidR="00FF6EF6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ор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ід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час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ведення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иховних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ходів,</w:t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Pr="00A971AF" w:rsidRDefault="00134DC9">
      <w:pPr>
        <w:pStyle w:val="a3"/>
        <w:spacing w:before="1"/>
        <w:ind w:left="532" w:firstLine="0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іт;</w:t>
      </w:r>
    </w:p>
    <w:p w:rsidR="00DF6E26" w:rsidRPr="00A971AF" w:rsidRDefault="00134DC9">
      <w:pPr>
        <w:pStyle w:val="a3"/>
        <w:spacing w:before="11"/>
        <w:ind w:left="0" w:firstLine="0"/>
        <w:rPr>
          <w:sz w:val="24"/>
          <w:szCs w:val="24"/>
        </w:rPr>
      </w:pPr>
      <w:r w:rsidRPr="00A971AF">
        <w:rPr>
          <w:sz w:val="24"/>
          <w:szCs w:val="24"/>
        </w:rPr>
        <w:br w:type="column"/>
      </w:r>
    </w:p>
    <w:p w:rsidR="00FD2020" w:rsidRPr="00FD2020" w:rsidRDefault="00134DC9" w:rsidP="00FD2020">
      <w:pPr>
        <w:pStyle w:val="a4"/>
        <w:numPr>
          <w:ilvl w:val="0"/>
          <w:numId w:val="16"/>
        </w:numPr>
        <w:tabs>
          <w:tab w:val="left" w:pos="417"/>
          <w:tab w:val="left" w:pos="418"/>
        </w:tabs>
        <w:spacing w:line="240" w:lineRule="auto"/>
        <w:ind w:hanging="426"/>
        <w:rPr>
          <w:sz w:val="24"/>
          <w:szCs w:val="24"/>
        </w:rPr>
      </w:pPr>
      <w:r w:rsidRPr="00FD2020">
        <w:rPr>
          <w:spacing w:val="-4"/>
          <w:sz w:val="24"/>
          <w:szCs w:val="24"/>
        </w:rPr>
        <w:t>організацію</w:t>
      </w:r>
      <w:r w:rsidRPr="00FD2020">
        <w:rPr>
          <w:spacing w:val="-21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просвітницької</w:t>
      </w:r>
      <w:r w:rsidRPr="00FD2020">
        <w:rPr>
          <w:spacing w:val="-16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роботи</w:t>
      </w:r>
      <w:r w:rsidRPr="00FD2020">
        <w:rPr>
          <w:spacing w:val="-17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для</w:t>
      </w:r>
      <w:r w:rsidRPr="00FD2020">
        <w:rPr>
          <w:spacing w:val="-20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батьків</w:t>
      </w:r>
      <w:r w:rsidRPr="00FD2020">
        <w:rPr>
          <w:spacing w:val="-18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(або</w:t>
      </w:r>
      <w:r w:rsidRPr="00FD2020">
        <w:rPr>
          <w:spacing w:val="-16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осіб,</w:t>
      </w:r>
      <w:r w:rsidRPr="00FD2020">
        <w:rPr>
          <w:spacing w:val="-18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що</w:t>
      </w:r>
      <w:r w:rsidRPr="00FD2020">
        <w:rPr>
          <w:spacing w:val="-16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їх</w:t>
      </w:r>
      <w:r w:rsidRPr="00FD2020">
        <w:rPr>
          <w:spacing w:val="-16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замінюють)</w:t>
      </w:r>
      <w:r w:rsidRPr="00FD2020">
        <w:rPr>
          <w:spacing w:val="-15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з</w:t>
      </w:r>
      <w:r w:rsidR="00FD2020" w:rsidRPr="00FD2020">
        <w:rPr>
          <w:spacing w:val="-3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питань</w:t>
      </w:r>
      <w:r w:rsidRPr="00FD2020">
        <w:rPr>
          <w:spacing w:val="-12"/>
          <w:sz w:val="24"/>
          <w:szCs w:val="24"/>
        </w:rPr>
        <w:t xml:space="preserve"> </w:t>
      </w:r>
      <w:r w:rsidRPr="00FD2020">
        <w:rPr>
          <w:spacing w:val="-3"/>
          <w:sz w:val="24"/>
          <w:szCs w:val="24"/>
        </w:rPr>
        <w:t>виховання</w:t>
      </w:r>
      <w:r w:rsidRPr="00FD2020">
        <w:rPr>
          <w:spacing w:val="-16"/>
          <w:sz w:val="24"/>
          <w:szCs w:val="24"/>
        </w:rPr>
        <w:t xml:space="preserve"> </w:t>
      </w:r>
      <w:r w:rsidR="00FD2020" w:rsidRPr="00FD2020">
        <w:rPr>
          <w:spacing w:val="-3"/>
          <w:sz w:val="24"/>
          <w:szCs w:val="24"/>
        </w:rPr>
        <w:t>дітей;</w:t>
      </w:r>
    </w:p>
    <w:p w:rsidR="00FD2020" w:rsidRPr="00A971AF" w:rsidRDefault="00FD2020" w:rsidP="00FD2020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before="73" w:line="240" w:lineRule="auto"/>
        <w:ind w:left="398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викона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ічного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лану</w:t>
      </w:r>
      <w:r w:rsidRPr="00A971AF">
        <w:rPr>
          <w:spacing w:val="-2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спеціальної школи;</w:t>
      </w:r>
    </w:p>
    <w:p w:rsidR="00FD2020" w:rsidRDefault="00FD2020" w:rsidP="00FD2020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before="1"/>
        <w:ind w:left="398"/>
        <w:rPr>
          <w:sz w:val="24"/>
          <w:szCs w:val="24"/>
        </w:rPr>
      </w:pPr>
      <w:r w:rsidRPr="00A971AF">
        <w:rPr>
          <w:sz w:val="24"/>
          <w:szCs w:val="24"/>
        </w:rPr>
        <w:t>організацію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z w:val="24"/>
          <w:szCs w:val="24"/>
        </w:rPr>
        <w:t>дослідження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z w:val="24"/>
          <w:szCs w:val="24"/>
        </w:rPr>
        <w:t>експериментів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z w:val="24"/>
          <w:szCs w:val="24"/>
        </w:rPr>
        <w:t>під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час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z w:val="24"/>
          <w:szCs w:val="24"/>
        </w:rPr>
        <w:t>здійснення</w:t>
      </w:r>
      <w:r w:rsidRPr="00A971AF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ховних процесу.</w:t>
      </w:r>
    </w:p>
    <w:p w:rsidR="00FD2020" w:rsidRDefault="00FD2020" w:rsidP="00FD2020">
      <w:pPr>
        <w:tabs>
          <w:tab w:val="left" w:pos="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2.</w:t>
      </w:r>
      <w:r w:rsidR="0004642F">
        <w:rPr>
          <w:sz w:val="24"/>
          <w:szCs w:val="24"/>
        </w:rPr>
        <w:t xml:space="preserve"> </w:t>
      </w:r>
      <w:r>
        <w:rPr>
          <w:sz w:val="24"/>
          <w:szCs w:val="24"/>
        </w:rPr>
        <w:t>Керує:</w:t>
      </w:r>
    </w:p>
    <w:p w:rsidR="00FD2020" w:rsidRPr="00A971AF" w:rsidRDefault="00FD2020" w:rsidP="00FD2020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діяльністю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класних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керівників,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вихователів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та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омічників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вихователів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щодо</w:t>
      </w:r>
      <w:r w:rsidR="0004642F">
        <w:rPr>
          <w:spacing w:val="-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організації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иховної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бо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класах;</w:t>
      </w:r>
    </w:p>
    <w:p w:rsidR="00FD2020" w:rsidRPr="00A971AF" w:rsidRDefault="00FD2020" w:rsidP="00FD2020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рганів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чнівського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моврядування;</w:t>
      </w:r>
    </w:p>
    <w:p w:rsidR="00FD2020" w:rsidRPr="0004642F" w:rsidRDefault="00FD2020" w:rsidP="00FD2020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5"/>
          <w:sz w:val="24"/>
          <w:szCs w:val="24"/>
        </w:rPr>
        <w:t xml:space="preserve"> </w:t>
      </w:r>
      <w:r w:rsidR="0004642F">
        <w:rPr>
          <w:spacing w:val="-6"/>
          <w:sz w:val="24"/>
          <w:szCs w:val="24"/>
        </w:rPr>
        <w:t>професійних спільнот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них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ерівників,</w:t>
      </w:r>
      <w:r w:rsidRPr="00A971AF">
        <w:rPr>
          <w:spacing w:val="-16"/>
          <w:sz w:val="24"/>
          <w:szCs w:val="24"/>
        </w:rPr>
        <w:t xml:space="preserve"> </w:t>
      </w:r>
      <w:r w:rsidR="0004642F">
        <w:rPr>
          <w:spacing w:val="-5"/>
          <w:sz w:val="24"/>
          <w:szCs w:val="24"/>
        </w:rPr>
        <w:t>вихователів;</w:t>
      </w:r>
    </w:p>
    <w:p w:rsidR="00FD2020" w:rsidRPr="00312B92" w:rsidRDefault="0004642F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before="73" w:line="240" w:lineRule="auto"/>
        <w:ind w:left="398"/>
        <w:rPr>
          <w:sz w:val="24"/>
          <w:szCs w:val="24"/>
        </w:rPr>
      </w:pPr>
      <w:r>
        <w:rPr>
          <w:spacing w:val="-2"/>
          <w:sz w:val="24"/>
          <w:szCs w:val="24"/>
        </w:rPr>
        <w:t>р</w:t>
      </w:r>
      <w:r w:rsidRPr="00A971AF">
        <w:rPr>
          <w:spacing w:val="-2"/>
          <w:sz w:val="24"/>
          <w:szCs w:val="24"/>
        </w:rPr>
        <w:t>озробляє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азом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із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рактичним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сихологом</w:t>
      </w:r>
      <w:r w:rsidRPr="00A971AF"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пеціальної школи </w:t>
      </w:r>
      <w:r w:rsidRPr="00A971AF">
        <w:rPr>
          <w:spacing w:val="-2"/>
          <w:sz w:val="24"/>
          <w:szCs w:val="24"/>
        </w:rPr>
        <w:t>систем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іагностики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аналіз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мін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у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звитку</w:t>
      </w:r>
      <w:r w:rsidRPr="00A971AF"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учнів з </w:t>
      </w:r>
      <w:r w:rsidR="00312B92">
        <w:rPr>
          <w:spacing w:val="-1"/>
          <w:sz w:val="24"/>
          <w:szCs w:val="24"/>
        </w:rPr>
        <w:t>ООП.</w:t>
      </w:r>
    </w:p>
    <w:p w:rsidR="00312B92" w:rsidRPr="00A971AF" w:rsidRDefault="00586C77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before="73" w:line="240" w:lineRule="auto"/>
        <w:ind w:left="398"/>
        <w:rPr>
          <w:sz w:val="24"/>
          <w:szCs w:val="24"/>
        </w:rPr>
      </w:pPr>
      <w:r>
        <w:rPr>
          <w:spacing w:val="-2"/>
          <w:sz w:val="24"/>
          <w:szCs w:val="24"/>
        </w:rPr>
        <w:t>р</w:t>
      </w:r>
      <w:r w:rsidR="00312B92" w:rsidRPr="00A971AF">
        <w:rPr>
          <w:spacing w:val="-2"/>
          <w:sz w:val="24"/>
          <w:szCs w:val="24"/>
        </w:rPr>
        <w:t>озробляє</w:t>
      </w:r>
      <w:r w:rsidR="00312B92" w:rsidRPr="00A971AF">
        <w:rPr>
          <w:spacing w:val="-18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разом</w:t>
      </w:r>
      <w:r w:rsidR="00312B92" w:rsidRPr="00A971AF">
        <w:rPr>
          <w:spacing w:val="-18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із</w:t>
      </w:r>
      <w:r w:rsidR="00312B92" w:rsidRPr="00A971AF">
        <w:rPr>
          <w:spacing w:val="-17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практичним</w:t>
      </w:r>
      <w:r w:rsidR="00312B92" w:rsidRPr="00A971AF">
        <w:rPr>
          <w:spacing w:val="-15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психологом</w:t>
      </w:r>
      <w:r w:rsidR="00312B92" w:rsidRPr="00A971AF"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школи </w:t>
      </w:r>
      <w:r w:rsidR="00312B92" w:rsidRPr="00A971AF">
        <w:rPr>
          <w:spacing w:val="-2"/>
          <w:sz w:val="24"/>
          <w:szCs w:val="24"/>
        </w:rPr>
        <w:t>систему</w:t>
      </w:r>
      <w:r w:rsidR="00312B92" w:rsidRPr="00A971AF">
        <w:rPr>
          <w:spacing w:val="-21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діагностики</w:t>
      </w:r>
      <w:r w:rsidR="00312B92" w:rsidRPr="00A971AF">
        <w:rPr>
          <w:spacing w:val="-13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аналізу</w:t>
      </w:r>
      <w:r w:rsidR="00312B92" w:rsidRPr="00A971AF">
        <w:rPr>
          <w:spacing w:val="-21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змін</w:t>
      </w:r>
      <w:r w:rsidR="00312B92" w:rsidRPr="00A971AF">
        <w:rPr>
          <w:spacing w:val="-10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у</w:t>
      </w:r>
      <w:r w:rsidR="00312B92" w:rsidRPr="00A971AF">
        <w:rPr>
          <w:spacing w:val="-24"/>
          <w:sz w:val="24"/>
          <w:szCs w:val="24"/>
        </w:rPr>
        <w:t xml:space="preserve"> </w:t>
      </w:r>
      <w:r w:rsidR="00312B92" w:rsidRPr="00A971AF">
        <w:rPr>
          <w:spacing w:val="-2"/>
          <w:sz w:val="24"/>
          <w:szCs w:val="24"/>
        </w:rPr>
        <w:t>розвитку</w:t>
      </w:r>
      <w:r w:rsidR="00312B92" w:rsidRPr="00A971AF"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нів.</w:t>
      </w:r>
      <w:r w:rsidR="00312B92" w:rsidRPr="00A971AF">
        <w:rPr>
          <w:spacing w:val="-1"/>
          <w:sz w:val="24"/>
          <w:szCs w:val="24"/>
        </w:rPr>
        <w:t>.</w:t>
      </w:r>
    </w:p>
    <w:p w:rsidR="00312B92" w:rsidRPr="00A971AF" w:rsidRDefault="00312B92" w:rsidP="00312B92">
      <w:pPr>
        <w:pStyle w:val="a4"/>
        <w:numPr>
          <w:ilvl w:val="0"/>
          <w:numId w:val="17"/>
        </w:numPr>
        <w:tabs>
          <w:tab w:val="left" w:pos="398"/>
          <w:tab w:val="left" w:pos="399"/>
        </w:tabs>
        <w:spacing w:line="321" w:lineRule="exact"/>
        <w:ind w:left="398"/>
        <w:jc w:val="left"/>
        <w:rPr>
          <w:sz w:val="24"/>
          <w:szCs w:val="24"/>
        </w:rPr>
      </w:pPr>
      <w:r w:rsidRPr="00A971AF">
        <w:rPr>
          <w:sz w:val="24"/>
          <w:szCs w:val="24"/>
        </w:rPr>
        <w:t>Координує:</w:t>
      </w:r>
    </w:p>
    <w:p w:rsidR="00312B92" w:rsidRPr="00A971AF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вихователів,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ласних</w:t>
      </w:r>
      <w:r w:rsidRPr="00A971AF">
        <w:rPr>
          <w:spacing w:val="-16"/>
          <w:sz w:val="24"/>
          <w:szCs w:val="24"/>
        </w:rPr>
        <w:t xml:space="preserve"> </w:t>
      </w:r>
      <w:r w:rsidR="00586C77">
        <w:rPr>
          <w:spacing w:val="-5"/>
          <w:sz w:val="24"/>
          <w:szCs w:val="24"/>
        </w:rPr>
        <w:t>керівник ер,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мічників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ателів;</w:t>
      </w:r>
    </w:p>
    <w:p w:rsidR="00312B92" w:rsidRPr="00A971AF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зробки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еобхідної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етодично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ації.</w:t>
      </w:r>
    </w:p>
    <w:p w:rsidR="00312B92" w:rsidRPr="00A971AF" w:rsidRDefault="00312B92" w:rsidP="00312B92">
      <w:pPr>
        <w:pStyle w:val="a4"/>
        <w:numPr>
          <w:ilvl w:val="0"/>
          <w:numId w:val="17"/>
        </w:numPr>
        <w:tabs>
          <w:tab w:val="left" w:pos="398"/>
          <w:tab w:val="left" w:pos="399"/>
        </w:tabs>
        <w:spacing w:line="321" w:lineRule="exact"/>
        <w:ind w:left="398"/>
        <w:jc w:val="left"/>
        <w:rPr>
          <w:sz w:val="24"/>
          <w:szCs w:val="24"/>
        </w:rPr>
      </w:pPr>
      <w:r w:rsidRPr="00A971AF">
        <w:rPr>
          <w:sz w:val="24"/>
          <w:szCs w:val="24"/>
        </w:rPr>
        <w:t>Організовує:</w:t>
      </w:r>
    </w:p>
    <w:p w:rsidR="00312B92" w:rsidRPr="00A971AF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плануванн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но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20"/>
          <w:sz w:val="24"/>
          <w:szCs w:val="24"/>
        </w:rPr>
        <w:t xml:space="preserve"> </w:t>
      </w:r>
      <w:r w:rsidR="00586C77">
        <w:rPr>
          <w:spacing w:val="-5"/>
          <w:sz w:val="24"/>
          <w:szCs w:val="24"/>
        </w:rPr>
        <w:t>спеціальній школі</w:t>
      </w:r>
      <w:r w:rsidRPr="00A971AF">
        <w:rPr>
          <w:spacing w:val="-5"/>
          <w:sz w:val="24"/>
          <w:szCs w:val="24"/>
        </w:rPr>
        <w:t>;</w:t>
      </w:r>
    </w:p>
    <w:p w:rsidR="00312B92" w:rsidRPr="00A971AF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ідготовку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ведення</w:t>
      </w:r>
      <w:r w:rsidRPr="00A971AF">
        <w:rPr>
          <w:spacing w:val="-11"/>
          <w:sz w:val="24"/>
          <w:szCs w:val="24"/>
        </w:rPr>
        <w:t xml:space="preserve"> </w:t>
      </w:r>
      <w:r w:rsidR="00586C77">
        <w:rPr>
          <w:sz w:val="24"/>
          <w:szCs w:val="24"/>
        </w:rPr>
        <w:t>загальношкільних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ходів</w:t>
      </w:r>
      <w:r w:rsidRPr="00A971AF">
        <w:rPr>
          <w:spacing w:val="-14"/>
          <w:sz w:val="24"/>
          <w:szCs w:val="24"/>
        </w:rPr>
        <w:t xml:space="preserve"> </w:t>
      </w:r>
      <w:r w:rsidR="00586C77">
        <w:rPr>
          <w:sz w:val="24"/>
          <w:szCs w:val="24"/>
        </w:rPr>
        <w:t xml:space="preserve">виховних </w:t>
      </w:r>
      <w:r w:rsidRPr="00A971AF">
        <w:rPr>
          <w:sz w:val="24"/>
          <w:szCs w:val="24"/>
        </w:rPr>
        <w:t>спрямування;</w:t>
      </w:r>
    </w:p>
    <w:p w:rsidR="00312B92" w:rsidRPr="000D6B03" w:rsidRDefault="00312B92" w:rsidP="000D6B03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роведення</w:t>
      </w:r>
      <w:r w:rsidRPr="00A971AF">
        <w:rPr>
          <w:spacing w:val="6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нструктивно-методично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72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70"/>
          <w:sz w:val="24"/>
          <w:szCs w:val="24"/>
        </w:rPr>
        <w:t xml:space="preserve"> </w:t>
      </w:r>
      <w:r w:rsidRPr="00A971AF">
        <w:rPr>
          <w:sz w:val="24"/>
          <w:szCs w:val="24"/>
        </w:rPr>
        <w:t>класними</w:t>
      </w:r>
      <w:r w:rsidRPr="00A971AF">
        <w:rPr>
          <w:spacing w:val="72"/>
          <w:sz w:val="24"/>
          <w:szCs w:val="24"/>
        </w:rPr>
        <w:t xml:space="preserve"> </w:t>
      </w:r>
      <w:r w:rsidRPr="00A971AF">
        <w:rPr>
          <w:sz w:val="24"/>
          <w:szCs w:val="24"/>
        </w:rPr>
        <w:t>керівниками</w:t>
      </w:r>
      <w:r w:rsidRPr="00A971AF">
        <w:rPr>
          <w:spacing w:val="72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торами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заурочної</w:t>
      </w:r>
      <w:r w:rsidRPr="00A971AF">
        <w:rPr>
          <w:spacing w:val="35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яльності</w:t>
      </w:r>
    </w:p>
    <w:p w:rsidR="00312B92" w:rsidRPr="00A971AF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line="240" w:lineRule="auto"/>
        <w:ind w:left="398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творенн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ргані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чнівськог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моврядування;</w:t>
      </w:r>
    </w:p>
    <w:p w:rsidR="00312B92" w:rsidRPr="00A971AF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ідвідування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чнями</w:t>
      </w:r>
      <w:r w:rsidRPr="00A971AF">
        <w:rPr>
          <w:spacing w:val="-17"/>
          <w:sz w:val="24"/>
          <w:szCs w:val="24"/>
        </w:rPr>
        <w:t xml:space="preserve"> </w:t>
      </w:r>
      <w:r w:rsidR="000D6B03">
        <w:rPr>
          <w:spacing w:val="-6"/>
          <w:sz w:val="24"/>
          <w:szCs w:val="24"/>
        </w:rPr>
        <w:t>позашкіль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аходів;</w:t>
      </w:r>
    </w:p>
    <w:p w:rsidR="00312B92" w:rsidRPr="00A971AF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ind w:left="398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роботу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гуртків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художньої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самодіяльності,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ужиткового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мистецтва,</w:t>
      </w:r>
      <w:r w:rsidRPr="00A971AF">
        <w:rPr>
          <w:spacing w:val="-11"/>
          <w:sz w:val="24"/>
          <w:szCs w:val="24"/>
        </w:rPr>
        <w:t xml:space="preserve"> </w:t>
      </w:r>
      <w:r w:rsidR="000D6B03">
        <w:rPr>
          <w:spacing w:val="-3"/>
          <w:sz w:val="24"/>
          <w:szCs w:val="24"/>
        </w:rPr>
        <w:t xml:space="preserve">технічне </w:t>
      </w:r>
      <w:r w:rsidRPr="00A971AF">
        <w:rPr>
          <w:spacing w:val="-3"/>
          <w:sz w:val="24"/>
          <w:szCs w:val="24"/>
        </w:rPr>
        <w:t>творчості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тощо;</w:t>
      </w:r>
    </w:p>
    <w:p w:rsidR="00312B92" w:rsidRDefault="00312B92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line="240" w:lineRule="auto"/>
        <w:ind w:left="398"/>
        <w:rPr>
          <w:sz w:val="24"/>
          <w:szCs w:val="24"/>
        </w:rPr>
      </w:pPr>
      <w:r w:rsidRPr="00A971AF">
        <w:rPr>
          <w:sz w:val="24"/>
          <w:szCs w:val="24"/>
        </w:rPr>
        <w:t>діяльність</w:t>
      </w:r>
      <w:r w:rsidRPr="00A971AF">
        <w:rPr>
          <w:spacing w:val="19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го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лективу</w:t>
      </w:r>
      <w:r w:rsidRPr="00A971AF">
        <w:rPr>
          <w:spacing w:val="22"/>
          <w:sz w:val="24"/>
          <w:szCs w:val="24"/>
        </w:rPr>
        <w:t xml:space="preserve"> </w:t>
      </w:r>
      <w:r w:rsidRPr="00A971AF">
        <w:rPr>
          <w:sz w:val="24"/>
          <w:szCs w:val="24"/>
        </w:rPr>
        <w:t>щодо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щеплення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ям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ваги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35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гальнолюдських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цінностей,</w:t>
      </w:r>
      <w:r w:rsidRPr="00A971AF">
        <w:rPr>
          <w:spacing w:val="2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нципів</w:t>
      </w:r>
      <w:r w:rsidR="000D6B03">
        <w:rPr>
          <w:sz w:val="24"/>
          <w:szCs w:val="24"/>
        </w:rPr>
        <w:t xml:space="preserve"> моралі, формування  в них національної</w:t>
      </w:r>
      <w:r w:rsidR="000D6B03" w:rsidRPr="000D6B03">
        <w:rPr>
          <w:sz w:val="24"/>
          <w:szCs w:val="24"/>
        </w:rPr>
        <w:t xml:space="preserve"> </w:t>
      </w:r>
      <w:r w:rsidR="000D6B03">
        <w:rPr>
          <w:sz w:val="24"/>
          <w:szCs w:val="24"/>
        </w:rPr>
        <w:t>свідомості, культурних потреб, шанобливого ставлення до національних традицій, звичаїв та обрядів, рідної мови;</w:t>
      </w:r>
    </w:p>
    <w:p w:rsidR="00FD6CBE" w:rsidRDefault="00FD6CBE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line="240" w:lineRule="auto"/>
        <w:ind w:left="398"/>
        <w:rPr>
          <w:sz w:val="24"/>
          <w:szCs w:val="24"/>
        </w:rPr>
      </w:pPr>
      <w:r>
        <w:rPr>
          <w:sz w:val="24"/>
          <w:szCs w:val="24"/>
        </w:rPr>
        <w:t>проведення заходів морально-правового спрямування із залученням правоохоронних органів;</w:t>
      </w:r>
    </w:p>
    <w:p w:rsidR="00FD6CBE" w:rsidRDefault="00FD6CBE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line="240" w:lineRule="auto"/>
        <w:ind w:left="398"/>
        <w:rPr>
          <w:sz w:val="24"/>
          <w:szCs w:val="24"/>
        </w:rPr>
      </w:pPr>
      <w:r>
        <w:rPr>
          <w:sz w:val="24"/>
          <w:szCs w:val="24"/>
        </w:rPr>
        <w:t>захист прав та інтересів учнів;</w:t>
      </w:r>
    </w:p>
    <w:p w:rsidR="00FD6CBE" w:rsidRDefault="00FD6CBE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line="240" w:lineRule="auto"/>
        <w:ind w:left="398"/>
        <w:rPr>
          <w:sz w:val="24"/>
          <w:szCs w:val="24"/>
        </w:rPr>
      </w:pPr>
      <w:r>
        <w:rPr>
          <w:sz w:val="24"/>
          <w:szCs w:val="24"/>
        </w:rPr>
        <w:t>відпочинок учнів, зокрема дітей незахищених категорій;</w:t>
      </w:r>
    </w:p>
    <w:p w:rsidR="00FD6CBE" w:rsidRDefault="00FD6CBE" w:rsidP="00312B92">
      <w:pPr>
        <w:pStyle w:val="a4"/>
        <w:numPr>
          <w:ilvl w:val="0"/>
          <w:numId w:val="16"/>
        </w:numPr>
        <w:tabs>
          <w:tab w:val="left" w:pos="398"/>
          <w:tab w:val="left" w:pos="399"/>
        </w:tabs>
        <w:spacing w:line="240" w:lineRule="auto"/>
        <w:ind w:left="398"/>
        <w:rPr>
          <w:sz w:val="24"/>
          <w:szCs w:val="24"/>
        </w:rPr>
      </w:pPr>
      <w:r>
        <w:rPr>
          <w:sz w:val="24"/>
          <w:szCs w:val="24"/>
        </w:rPr>
        <w:t xml:space="preserve">надання соціально-педагогічної допомого учням і </w:t>
      </w:r>
      <w:r w:rsidR="00844EC8">
        <w:rPr>
          <w:sz w:val="24"/>
          <w:szCs w:val="24"/>
        </w:rPr>
        <w:t>сім’ям</w:t>
      </w:r>
      <w:r>
        <w:rPr>
          <w:sz w:val="24"/>
          <w:szCs w:val="24"/>
        </w:rPr>
        <w:t>, які потребують особливої уваги;</w:t>
      </w:r>
    </w:p>
    <w:p w:rsidR="00844EC8" w:rsidRPr="00A971AF" w:rsidRDefault="00844EC8" w:rsidP="00844EC8">
      <w:pPr>
        <w:pStyle w:val="a4"/>
        <w:numPr>
          <w:ilvl w:val="1"/>
          <w:numId w:val="16"/>
        </w:numPr>
        <w:tabs>
          <w:tab w:val="left" w:pos="0"/>
        </w:tabs>
        <w:ind w:left="0" w:firstLine="0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систематичне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ведення</w:t>
      </w:r>
      <w:r w:rsidRPr="00A971AF">
        <w:rPr>
          <w:sz w:val="24"/>
          <w:szCs w:val="24"/>
        </w:rPr>
        <w:t xml:space="preserve"> заходів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із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філактики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опорушень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 формува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в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ової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грамотності;</w:t>
      </w:r>
    </w:p>
    <w:p w:rsidR="00844EC8" w:rsidRDefault="00844EC8" w:rsidP="00844EC8">
      <w:pPr>
        <w:pStyle w:val="a4"/>
        <w:numPr>
          <w:ilvl w:val="1"/>
          <w:numId w:val="16"/>
        </w:numPr>
        <w:tabs>
          <w:tab w:val="left" w:pos="0"/>
        </w:tabs>
        <w:spacing w:line="240" w:lineRule="auto"/>
        <w:ind w:left="0" w:right="397" w:firstLine="0"/>
        <w:rPr>
          <w:sz w:val="24"/>
          <w:szCs w:val="24"/>
        </w:rPr>
      </w:pPr>
      <w:r w:rsidRPr="00A971AF">
        <w:rPr>
          <w:sz w:val="24"/>
          <w:szCs w:val="24"/>
        </w:rPr>
        <w:t>проведення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ходів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z w:val="24"/>
          <w:szCs w:val="24"/>
        </w:rPr>
        <w:t>щодо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побігання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z w:val="24"/>
          <w:szCs w:val="24"/>
        </w:rPr>
        <w:t>травматизму,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z w:val="24"/>
          <w:szCs w:val="24"/>
        </w:rPr>
        <w:t>дорожньо-транспортним</w:t>
      </w:r>
      <w:r w:rsidRPr="00A971AF">
        <w:rPr>
          <w:spacing w:val="13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годам,</w:t>
      </w:r>
      <w:r w:rsidRPr="00A971AF">
        <w:rPr>
          <w:spacing w:val="47"/>
          <w:sz w:val="24"/>
          <w:szCs w:val="24"/>
        </w:rPr>
        <w:t xml:space="preserve"> </w:t>
      </w:r>
      <w:r w:rsidRPr="00A971AF">
        <w:rPr>
          <w:sz w:val="24"/>
          <w:szCs w:val="24"/>
        </w:rPr>
        <w:t>нещасним</w:t>
      </w:r>
      <w:r w:rsidRPr="00A971AF">
        <w:rPr>
          <w:spacing w:val="48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падкам,</w:t>
      </w:r>
      <w:r w:rsidRPr="00A971AF">
        <w:rPr>
          <w:spacing w:val="47"/>
          <w:sz w:val="24"/>
          <w:szCs w:val="24"/>
        </w:rPr>
        <w:t xml:space="preserve"> </w:t>
      </w:r>
      <w:r w:rsidRPr="00A971AF">
        <w:rPr>
          <w:sz w:val="24"/>
          <w:szCs w:val="24"/>
        </w:rPr>
        <w:t>які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трапляютьс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z w:val="24"/>
          <w:szCs w:val="24"/>
        </w:rPr>
        <w:t>н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z w:val="24"/>
          <w:szCs w:val="24"/>
        </w:rPr>
        <w:t>вулиц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ших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z w:val="24"/>
          <w:szCs w:val="24"/>
        </w:rPr>
        <w:t>місцях;</w:t>
      </w:r>
    </w:p>
    <w:p w:rsidR="00312B92" w:rsidRPr="00312B92" w:rsidRDefault="00312B92" w:rsidP="00312B92">
      <w:pPr>
        <w:tabs>
          <w:tab w:val="left" w:pos="398"/>
          <w:tab w:val="left" w:pos="399"/>
        </w:tabs>
        <w:spacing w:before="73"/>
        <w:rPr>
          <w:sz w:val="24"/>
          <w:szCs w:val="24"/>
        </w:rPr>
        <w:sectPr w:rsidR="00312B92" w:rsidRPr="00312B92">
          <w:type w:val="continuous"/>
          <w:pgSz w:w="16840" w:h="11910" w:orient="landscape"/>
          <w:pgMar w:top="620" w:right="280" w:bottom="560" w:left="600" w:header="720" w:footer="720" w:gutter="0"/>
          <w:cols w:num="2" w:space="720" w:equalWidth="0">
            <w:col w:w="1209" w:space="40"/>
            <w:col w:w="14711"/>
          </w:cols>
        </w:sectPr>
      </w:pPr>
    </w:p>
    <w:p w:rsidR="00DF6E26" w:rsidRPr="00A971AF" w:rsidRDefault="00DF6E26">
      <w:pPr>
        <w:pStyle w:val="a3"/>
        <w:ind w:left="0" w:firstLine="0"/>
        <w:rPr>
          <w:sz w:val="24"/>
          <w:szCs w:val="24"/>
        </w:rPr>
      </w:pPr>
    </w:p>
    <w:p w:rsidR="00DF6E26" w:rsidRPr="00A971AF" w:rsidRDefault="00DF6E26">
      <w:pPr>
        <w:pStyle w:val="a3"/>
        <w:ind w:left="0" w:firstLine="0"/>
        <w:rPr>
          <w:sz w:val="24"/>
          <w:szCs w:val="24"/>
        </w:rPr>
      </w:pPr>
    </w:p>
    <w:p w:rsidR="00DF6E26" w:rsidRPr="00844EC8" w:rsidRDefault="00844EC8" w:rsidP="00844EC8">
      <w:pPr>
        <w:pStyle w:val="a4"/>
        <w:numPr>
          <w:ilvl w:val="1"/>
          <w:numId w:val="16"/>
        </w:numPr>
        <w:tabs>
          <w:tab w:val="left" w:pos="398"/>
          <w:tab w:val="left" w:pos="399"/>
        </w:tabs>
        <w:spacing w:before="73" w:line="240" w:lineRule="auto"/>
        <w:ind w:left="1666"/>
        <w:rPr>
          <w:sz w:val="24"/>
          <w:szCs w:val="24"/>
        </w:rPr>
      </w:pPr>
      <w:r>
        <w:rPr>
          <w:sz w:val="24"/>
          <w:szCs w:val="24"/>
        </w:rPr>
        <w:t>в</w:t>
      </w:r>
      <w:r w:rsidR="00134DC9" w:rsidRPr="00844EC8">
        <w:rPr>
          <w:sz w:val="24"/>
          <w:szCs w:val="24"/>
        </w:rPr>
        <w:t>ідкриті</w:t>
      </w:r>
      <w:r w:rsidR="00134DC9" w:rsidRPr="00844EC8">
        <w:rPr>
          <w:spacing w:val="-3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виховні</w:t>
      </w:r>
      <w:r w:rsidR="00134DC9" w:rsidRPr="00844EC8">
        <w:rPr>
          <w:spacing w:val="-2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заходи</w:t>
      </w:r>
      <w:r w:rsidR="00134DC9" w:rsidRPr="00844EC8">
        <w:rPr>
          <w:spacing w:val="-2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та</w:t>
      </w:r>
      <w:r w:rsidR="00134DC9" w:rsidRPr="00844EC8">
        <w:rPr>
          <w:spacing w:val="-3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їх</w:t>
      </w:r>
      <w:r w:rsidR="00134DC9" w:rsidRPr="00844EC8">
        <w:rPr>
          <w:spacing w:val="-3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відвідування</w:t>
      </w:r>
      <w:r w:rsidR="00134DC9" w:rsidRPr="00844EC8">
        <w:rPr>
          <w:spacing w:val="-2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класними</w:t>
      </w:r>
      <w:r w:rsidR="00134DC9" w:rsidRPr="00844EC8">
        <w:rPr>
          <w:spacing w:val="-3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керівниками,</w:t>
      </w:r>
      <w:r w:rsidR="00134DC9" w:rsidRPr="00844EC8">
        <w:rPr>
          <w:spacing w:val="-4"/>
          <w:sz w:val="24"/>
          <w:szCs w:val="24"/>
        </w:rPr>
        <w:t xml:space="preserve"> </w:t>
      </w:r>
      <w:r w:rsidR="00134DC9" w:rsidRPr="00844EC8">
        <w:rPr>
          <w:sz w:val="24"/>
          <w:szCs w:val="24"/>
        </w:rPr>
        <w:t>вихователями</w:t>
      </w:r>
      <w:r w:rsidR="00134DC9" w:rsidRPr="00844EC8">
        <w:rPr>
          <w:spacing w:val="-14"/>
          <w:sz w:val="24"/>
          <w:szCs w:val="24"/>
        </w:rPr>
        <w:t xml:space="preserve"> </w:t>
      </w:r>
      <w:r w:rsidR="00165C5F">
        <w:rPr>
          <w:sz w:val="24"/>
          <w:szCs w:val="24"/>
        </w:rPr>
        <w:t>школи.</w:t>
      </w:r>
    </w:p>
    <w:p w:rsidR="00DF6E26" w:rsidRPr="00A971AF" w:rsidRDefault="00134DC9">
      <w:pPr>
        <w:pStyle w:val="a4"/>
        <w:numPr>
          <w:ilvl w:val="0"/>
          <w:numId w:val="17"/>
        </w:numPr>
        <w:tabs>
          <w:tab w:val="left" w:pos="1665"/>
          <w:tab w:val="left" w:pos="1666"/>
        </w:tabs>
        <w:spacing w:before="2" w:line="321" w:lineRule="exact"/>
        <w:jc w:val="left"/>
        <w:rPr>
          <w:sz w:val="24"/>
          <w:szCs w:val="24"/>
        </w:rPr>
      </w:pPr>
      <w:r w:rsidRPr="00A971AF">
        <w:rPr>
          <w:sz w:val="24"/>
          <w:szCs w:val="24"/>
        </w:rPr>
        <w:t>Сприя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створенню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комплексної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системи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виховання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служби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нформації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л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класних</w:t>
      </w:r>
      <w:r w:rsidR="00165C5F">
        <w:rPr>
          <w:spacing w:val="-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керівник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роведенню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експериментальної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класними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керівниками,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ателями;</w:t>
      </w:r>
    </w:p>
    <w:p w:rsidR="00DF6E26" w:rsidRPr="00A971AF" w:rsidRDefault="00134DC9">
      <w:pPr>
        <w:pStyle w:val="a4"/>
        <w:numPr>
          <w:ilvl w:val="0"/>
          <w:numId w:val="17"/>
        </w:numPr>
        <w:tabs>
          <w:tab w:val="left" w:pos="1665"/>
          <w:tab w:val="left" w:pos="1666"/>
        </w:tabs>
        <w:spacing w:line="321" w:lineRule="exact"/>
        <w:jc w:val="left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Погоджує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свою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іяльність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з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иректором</w:t>
      </w:r>
      <w:r w:rsidRPr="00A971AF">
        <w:rPr>
          <w:spacing w:val="-18"/>
          <w:sz w:val="24"/>
          <w:szCs w:val="24"/>
        </w:rPr>
        <w:t xml:space="preserve"> </w:t>
      </w:r>
      <w:r w:rsidR="00165C5F">
        <w:rPr>
          <w:spacing w:val="-3"/>
          <w:sz w:val="24"/>
          <w:szCs w:val="24"/>
        </w:rPr>
        <w:t>спеціальної школи</w:t>
      </w:r>
      <w:r w:rsidRPr="00A971AF">
        <w:rPr>
          <w:spacing w:val="-3"/>
          <w:sz w:val="24"/>
          <w:szCs w:val="24"/>
        </w:rPr>
        <w:t>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з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аступнико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иректора</w:t>
      </w:r>
      <w:r w:rsidR="00165C5F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навчальної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боти.</w:t>
      </w:r>
    </w:p>
    <w:p w:rsidR="00DF6E26" w:rsidRPr="00A971AF" w:rsidRDefault="00134DC9">
      <w:pPr>
        <w:pStyle w:val="a4"/>
        <w:numPr>
          <w:ilvl w:val="0"/>
          <w:numId w:val="17"/>
        </w:numPr>
        <w:tabs>
          <w:tab w:val="left" w:pos="1665"/>
          <w:tab w:val="left" w:pos="1666"/>
        </w:tabs>
        <w:spacing w:line="321" w:lineRule="exact"/>
        <w:jc w:val="left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Здійснює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контроль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позаурочною</w:t>
      </w:r>
      <w:r w:rsidRPr="00A971AF">
        <w:rPr>
          <w:spacing w:val="-26"/>
          <w:sz w:val="24"/>
          <w:szCs w:val="24"/>
        </w:rPr>
        <w:t xml:space="preserve"> </w:t>
      </w:r>
      <w:r w:rsidR="00165C5F">
        <w:rPr>
          <w:spacing w:val="-6"/>
          <w:sz w:val="24"/>
          <w:szCs w:val="24"/>
        </w:rPr>
        <w:t xml:space="preserve">діяльністю 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ів,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щ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її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дійснюють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 w:line="240" w:lineRule="auto"/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роведенням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аналізу результативності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иховно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боти</w:t>
      </w:r>
      <w:r w:rsidRPr="00A971AF">
        <w:rPr>
          <w:sz w:val="24"/>
          <w:szCs w:val="24"/>
        </w:rPr>
        <w:t>, якості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z w:val="24"/>
          <w:szCs w:val="24"/>
        </w:rPr>
        <w:t>окреми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и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цівник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иконанням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лан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виховно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робот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ним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ерівниками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ателям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роведенням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спортивно-масової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яльності,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йськово-патріотичної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краєзнавчої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дотримання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ям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татуту</w:t>
      </w:r>
      <w:r w:rsidRPr="00A971AF">
        <w:rPr>
          <w:spacing w:val="4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єди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авил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л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</w:t>
      </w:r>
      <w:r w:rsidRPr="00A971AF">
        <w:rPr>
          <w:spacing w:val="-20"/>
          <w:sz w:val="24"/>
          <w:szCs w:val="24"/>
        </w:rPr>
        <w:t xml:space="preserve"> </w:t>
      </w:r>
      <w:r w:rsidR="00165C5F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right="391" w:firstLine="708"/>
        <w:rPr>
          <w:sz w:val="24"/>
          <w:szCs w:val="24"/>
        </w:rPr>
      </w:pPr>
      <w:r w:rsidRPr="00A971AF">
        <w:rPr>
          <w:sz w:val="24"/>
          <w:szCs w:val="24"/>
        </w:rPr>
        <w:t>виконанням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z w:val="24"/>
          <w:szCs w:val="24"/>
        </w:rPr>
        <w:t>санітарно-гігієнічних</w:t>
      </w:r>
      <w:r w:rsidRPr="00A971AF">
        <w:rPr>
          <w:spacing w:val="33"/>
          <w:sz w:val="24"/>
          <w:szCs w:val="24"/>
        </w:rPr>
        <w:t xml:space="preserve"> </w:t>
      </w:r>
      <w:r w:rsidRPr="00A971AF">
        <w:rPr>
          <w:sz w:val="24"/>
          <w:szCs w:val="24"/>
        </w:rPr>
        <w:t>норм,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ил</w:t>
      </w:r>
      <w:r w:rsidRPr="00A971AF">
        <w:rPr>
          <w:spacing w:val="31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z w:val="24"/>
          <w:szCs w:val="24"/>
        </w:rPr>
        <w:t>охорони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ці,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жежної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безпеки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під</w:t>
      </w:r>
      <w:r w:rsidRPr="00A971AF">
        <w:rPr>
          <w:spacing w:val="27"/>
          <w:sz w:val="24"/>
          <w:szCs w:val="24"/>
        </w:rPr>
        <w:t xml:space="preserve"> </w:t>
      </w:r>
      <w:r w:rsidRPr="00A971AF">
        <w:rPr>
          <w:sz w:val="24"/>
          <w:szCs w:val="24"/>
        </w:rPr>
        <w:t>час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ведення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их</w:t>
      </w:r>
      <w:r w:rsidR="00165C5F">
        <w:rPr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ходів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z w:val="24"/>
          <w:szCs w:val="24"/>
        </w:rPr>
        <w:t>з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z w:val="24"/>
          <w:szCs w:val="24"/>
        </w:rPr>
        <w:t>межами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кладу</w:t>
      </w:r>
      <w:r w:rsidR="00165C5F">
        <w:rPr>
          <w:sz w:val="24"/>
          <w:szCs w:val="24"/>
        </w:rPr>
        <w:t xml:space="preserve"> освіти</w:t>
      </w:r>
      <w:r w:rsidRPr="00A971AF">
        <w:rPr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якістю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роведенн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ласни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годин,</w:t>
      </w:r>
      <w:r w:rsidRPr="00A971AF">
        <w:rPr>
          <w:spacing w:val="-21"/>
          <w:sz w:val="24"/>
          <w:szCs w:val="24"/>
        </w:rPr>
        <w:t xml:space="preserve"> </w:t>
      </w:r>
      <w:r w:rsidR="00BB4922">
        <w:rPr>
          <w:spacing w:val="-5"/>
          <w:sz w:val="24"/>
          <w:szCs w:val="24"/>
        </w:rPr>
        <w:t>позашкіль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закласних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ход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якістю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ед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ації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но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.</w:t>
      </w:r>
    </w:p>
    <w:p w:rsidR="00DF6E26" w:rsidRPr="00A971AF" w:rsidRDefault="00134DC9">
      <w:pPr>
        <w:pStyle w:val="a4"/>
        <w:numPr>
          <w:ilvl w:val="0"/>
          <w:numId w:val="17"/>
        </w:numPr>
        <w:tabs>
          <w:tab w:val="left" w:pos="1665"/>
          <w:tab w:val="left" w:pos="1666"/>
        </w:tabs>
        <w:spacing w:line="321" w:lineRule="exact"/>
        <w:jc w:val="lef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Інструктує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онсульт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240" w:lineRule="auto"/>
        <w:ind w:right="394" w:firstLine="708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класних керівників, вчителів та вихователів щодо проведення виховно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 з учнями, новинок методично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літератури з проблем виховання учнів, у тому числ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итань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хорон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ц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побіган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травматизму та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шим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нещасним</w:t>
      </w:r>
      <w:r w:rsidR="00BB4922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випадкам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340" w:lineRule="exact"/>
        <w:ind w:left="1666"/>
        <w:jc w:val="both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батьків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атьківський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актив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щодо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рганізації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но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ями;</w:t>
      </w:r>
    </w:p>
    <w:p w:rsidR="00DF6E26" w:rsidRPr="00A971AF" w:rsidRDefault="00BB4922">
      <w:pPr>
        <w:pStyle w:val="a4"/>
        <w:numPr>
          <w:ilvl w:val="1"/>
          <w:numId w:val="16"/>
        </w:numPr>
        <w:tabs>
          <w:tab w:val="left" w:pos="1666"/>
        </w:tabs>
        <w:spacing w:before="1" w:line="240" w:lineRule="auto"/>
        <w:ind w:right="391" w:firstLine="7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учнів школи</w:t>
      </w:r>
      <w:r w:rsidR="00134DC9" w:rsidRPr="00A971AF">
        <w:rPr>
          <w:spacing w:val="-4"/>
          <w:sz w:val="24"/>
          <w:szCs w:val="24"/>
        </w:rPr>
        <w:t xml:space="preserve"> з питань охорони праці, </w:t>
      </w:r>
      <w:r w:rsidR="00134DC9" w:rsidRPr="00A971AF">
        <w:rPr>
          <w:spacing w:val="-3"/>
          <w:sz w:val="24"/>
          <w:szCs w:val="24"/>
        </w:rPr>
        <w:t>техніки безпеки, виробничої санітарії та пожежної безпеки (із оформленням</w:t>
      </w:r>
      <w:r w:rsidR="00134DC9" w:rsidRPr="00A971AF">
        <w:rPr>
          <w:spacing w:val="-2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відповідної</w:t>
      </w:r>
      <w:r w:rsidR="00134DC9" w:rsidRPr="00A971AF">
        <w:rPr>
          <w:spacing w:val="-10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документації).</w:t>
      </w:r>
    </w:p>
    <w:p w:rsidR="00DF6E26" w:rsidRPr="00A971AF" w:rsidRDefault="00134DC9">
      <w:pPr>
        <w:pStyle w:val="a3"/>
        <w:spacing w:before="1" w:line="322" w:lineRule="exact"/>
        <w:ind w:left="1241" w:firstLine="0"/>
        <w:jc w:val="both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Надає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допомогу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едагогічним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рацівникам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в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опануванні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та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зробці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нноваційних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иховних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рограм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технологій.</w:t>
      </w:r>
    </w:p>
    <w:p w:rsidR="00DF6E26" w:rsidRPr="00A971AF" w:rsidRDefault="00134DC9">
      <w:pPr>
        <w:pStyle w:val="a4"/>
        <w:numPr>
          <w:ilvl w:val="0"/>
          <w:numId w:val="17"/>
        </w:numPr>
        <w:tabs>
          <w:tab w:val="left" w:pos="1666"/>
        </w:tabs>
        <w:spacing w:line="321" w:lineRule="exact"/>
        <w:jc w:val="left"/>
        <w:rPr>
          <w:sz w:val="24"/>
          <w:szCs w:val="24"/>
        </w:rPr>
      </w:pPr>
      <w:r w:rsidRPr="00A971AF">
        <w:rPr>
          <w:sz w:val="24"/>
          <w:szCs w:val="24"/>
        </w:rPr>
        <w:t>Здійснює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лік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проведення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ласними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ерівниками,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ателями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ерівниками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гуртків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класних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годин,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озакласних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анять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и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рганів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ського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амоврядува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ям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атьками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які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отребують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особливо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ваги.</w:t>
      </w:r>
    </w:p>
    <w:p w:rsidR="00DF6E26" w:rsidRPr="00A971AF" w:rsidRDefault="00134DC9">
      <w:pPr>
        <w:pStyle w:val="a3"/>
        <w:spacing w:line="321" w:lineRule="exact"/>
        <w:ind w:left="1241" w:firstLine="0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Звітує</w:t>
      </w:r>
      <w:r w:rsidRPr="00A971AF">
        <w:rPr>
          <w:spacing w:val="49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організацію</w:t>
      </w:r>
      <w:r w:rsidRPr="00A971AF">
        <w:rPr>
          <w:spacing w:val="4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та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дійснення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z w:val="24"/>
          <w:szCs w:val="24"/>
        </w:rPr>
        <w:t>в</w:t>
      </w:r>
      <w:r w:rsidRPr="00A971AF">
        <w:rPr>
          <w:spacing w:val="49"/>
          <w:sz w:val="24"/>
          <w:szCs w:val="24"/>
        </w:rPr>
        <w:t xml:space="preserve"> </w:t>
      </w:r>
      <w:r w:rsidR="00BB4922">
        <w:rPr>
          <w:sz w:val="24"/>
          <w:szCs w:val="24"/>
        </w:rPr>
        <w:t>школі</w:t>
      </w:r>
      <w:r w:rsidRPr="00A971AF">
        <w:rPr>
          <w:spacing w:val="50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ед</w:t>
      </w:r>
      <w:r w:rsidR="00BB4922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директором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ю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адою.</w:t>
      </w:r>
    </w:p>
    <w:p w:rsidR="00DF6E26" w:rsidRPr="00A971AF" w:rsidRDefault="00134DC9">
      <w:pPr>
        <w:pStyle w:val="a4"/>
        <w:numPr>
          <w:ilvl w:val="0"/>
          <w:numId w:val="17"/>
        </w:numPr>
        <w:tabs>
          <w:tab w:val="left" w:pos="1666"/>
        </w:tabs>
        <w:spacing w:before="2" w:line="321" w:lineRule="exact"/>
        <w:jc w:val="left"/>
        <w:rPr>
          <w:sz w:val="24"/>
          <w:szCs w:val="24"/>
        </w:rPr>
      </w:pPr>
      <w:r w:rsidRPr="00A971AF">
        <w:rPr>
          <w:sz w:val="24"/>
          <w:szCs w:val="24"/>
        </w:rPr>
        <w:t>Склада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лан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Pr="00A971AF">
        <w:rPr>
          <w:spacing w:val="2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на</w:t>
      </w:r>
      <w:r w:rsidRPr="00A971AF">
        <w:rPr>
          <w:spacing w:val="27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ий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рік</w:t>
      </w:r>
      <w:r w:rsidRPr="00A971AF">
        <w:rPr>
          <w:spacing w:val="27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календарний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z w:val="24"/>
          <w:szCs w:val="24"/>
        </w:rPr>
        <w:t>план</w:t>
      </w:r>
      <w:r w:rsidRPr="00A971AF">
        <w:rPr>
          <w:spacing w:val="29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="00BB4922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z w:val="24"/>
          <w:szCs w:val="24"/>
        </w:rPr>
        <w:t>(самостійно);</w:t>
      </w:r>
    </w:p>
    <w:p w:rsidR="00DF6E26" w:rsidRPr="00A971AF" w:rsidRDefault="00DF6E26">
      <w:pPr>
        <w:spacing w:line="342" w:lineRule="exact"/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73" w:line="240" w:lineRule="auto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lastRenderedPageBreak/>
        <w:t>проєкти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казів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ншо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ації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итань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виховної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робот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 w:line="240" w:lineRule="auto"/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табель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а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робітну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лату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их</w:t>
      </w:r>
      <w:r w:rsidR="00BB4922">
        <w:rPr>
          <w:spacing w:val="-1"/>
          <w:sz w:val="24"/>
          <w:szCs w:val="24"/>
        </w:rPr>
        <w:t>ователів</w:t>
      </w:r>
      <w:r w:rsidRPr="00A971AF">
        <w:rPr>
          <w:spacing w:val="-1"/>
          <w:sz w:val="24"/>
          <w:szCs w:val="24"/>
        </w:rPr>
        <w:t>.</w:t>
      </w:r>
    </w:p>
    <w:p w:rsidR="00DF6E26" w:rsidRPr="00A971AF" w:rsidRDefault="00DF6E26">
      <w:pPr>
        <w:pStyle w:val="a3"/>
        <w:spacing w:before="5"/>
        <w:ind w:left="0" w:firstLine="0"/>
        <w:rPr>
          <w:sz w:val="24"/>
          <w:szCs w:val="24"/>
        </w:rPr>
      </w:pPr>
    </w:p>
    <w:p w:rsidR="00DF6E26" w:rsidRPr="00A971AF" w:rsidRDefault="00134DC9">
      <w:pPr>
        <w:pStyle w:val="2"/>
        <w:spacing w:before="1" w:line="320" w:lineRule="exact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Заступник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иректора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4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господарсько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665"/>
          <w:tab w:val="left" w:pos="1666"/>
        </w:tabs>
        <w:spacing w:line="319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ідповіда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береж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будівель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9"/>
          <w:sz w:val="24"/>
          <w:szCs w:val="24"/>
        </w:rPr>
        <w:t xml:space="preserve"> </w:t>
      </w:r>
      <w:r w:rsidR="00BB4922">
        <w:rPr>
          <w:spacing w:val="-5"/>
          <w:sz w:val="24"/>
          <w:szCs w:val="24"/>
        </w:rPr>
        <w:t xml:space="preserve">шкільного 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айна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right="391" w:firstLine="708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матеріально-технічне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абезпечення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освітнього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роцесу</w:t>
      </w:r>
      <w:r w:rsidRPr="00A971AF">
        <w:rPr>
          <w:spacing w:val="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(освітлення,опалювання,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одопостачання,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явність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лежного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ладн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z w:val="24"/>
          <w:szCs w:val="24"/>
        </w:rPr>
        <w:t>устаткування)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3" w:lineRule="exact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чистоту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рядок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иміщеннях</w:t>
      </w:r>
      <w:r w:rsidRPr="00A971AF">
        <w:rPr>
          <w:spacing w:val="-15"/>
          <w:sz w:val="24"/>
          <w:szCs w:val="24"/>
        </w:rPr>
        <w:t xml:space="preserve"> </w:t>
      </w:r>
      <w:r w:rsidR="00BB4922">
        <w:rPr>
          <w:spacing w:val="-4"/>
          <w:sz w:val="24"/>
          <w:szCs w:val="24"/>
        </w:rPr>
        <w:t>школи</w:t>
      </w:r>
      <w:r w:rsidRPr="00A971AF">
        <w:rPr>
          <w:spacing w:val="-4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зподіл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бов’язків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між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ехнічним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рацівниками</w:t>
      </w:r>
      <w:r w:rsidRPr="00A971AF">
        <w:rPr>
          <w:spacing w:val="-16"/>
          <w:sz w:val="24"/>
          <w:szCs w:val="24"/>
        </w:rPr>
        <w:t xml:space="preserve"> </w:t>
      </w:r>
      <w:r w:rsidR="00BB4922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дотриманн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нітарно-гігієнічного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режиму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</w:t>
      </w:r>
      <w:r w:rsidRPr="00A971AF">
        <w:rPr>
          <w:spacing w:val="-20"/>
          <w:sz w:val="24"/>
          <w:szCs w:val="24"/>
        </w:rPr>
        <w:t xml:space="preserve"> </w:t>
      </w:r>
      <w:r w:rsidR="00BB4922">
        <w:rPr>
          <w:spacing w:val="-6"/>
          <w:sz w:val="24"/>
          <w:szCs w:val="24"/>
        </w:rPr>
        <w:t>школі</w:t>
      </w:r>
      <w:r w:rsidRPr="00A971AF">
        <w:rPr>
          <w:spacing w:val="-6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інвентаризацію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блік</w:t>
      </w:r>
      <w:r w:rsidRPr="00A971AF">
        <w:rPr>
          <w:spacing w:val="-16"/>
          <w:sz w:val="24"/>
          <w:szCs w:val="24"/>
        </w:rPr>
        <w:t xml:space="preserve"> </w:t>
      </w:r>
      <w:r w:rsidR="00BB4922">
        <w:rPr>
          <w:spacing w:val="-5"/>
          <w:sz w:val="24"/>
          <w:szCs w:val="24"/>
        </w:rPr>
        <w:t>шкільн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айна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клада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документаці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для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нарахува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рпла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ехперсонал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right="395" w:firstLine="708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дотримання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имог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щодо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охорони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аці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ід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час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експлуатації</w:t>
      </w:r>
      <w:r w:rsidR="00BB4922">
        <w:rPr>
          <w:sz w:val="24"/>
          <w:szCs w:val="24"/>
        </w:rPr>
        <w:t xml:space="preserve"> приміщень школи</w:t>
      </w:r>
      <w:r w:rsidRPr="00A971AF">
        <w:rPr>
          <w:sz w:val="24"/>
          <w:szCs w:val="24"/>
        </w:rPr>
        <w:t>, технологічного, енергетичного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ладна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0" w:lineRule="exact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дотрима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орм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жежно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езпек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акладі</w:t>
      </w:r>
      <w:r w:rsidR="00BB4922">
        <w:rPr>
          <w:spacing w:val="-4"/>
          <w:sz w:val="24"/>
          <w:szCs w:val="24"/>
        </w:rPr>
        <w:t xml:space="preserve"> освіти</w:t>
      </w:r>
      <w:r w:rsidRPr="00A971AF">
        <w:rPr>
          <w:spacing w:val="-4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економне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використання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електроенергії,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епла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од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дотримання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обслуговуючим</w:t>
      </w:r>
      <w:r w:rsidRPr="00A971AF">
        <w:rPr>
          <w:spacing w:val="1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ерсоналом</w:t>
      </w:r>
      <w:r w:rsidRPr="00A971AF">
        <w:rPr>
          <w:spacing w:val="1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равил</w:t>
      </w:r>
      <w:r w:rsidRPr="00A971AF">
        <w:rPr>
          <w:spacing w:val="1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нутрішнього</w:t>
      </w:r>
      <w:r w:rsidRPr="00A971AF">
        <w:rPr>
          <w:spacing w:val="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трудового</w:t>
      </w:r>
      <w:r w:rsidR="00BB4922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зпорядку</w:t>
      </w:r>
      <w:r w:rsidRPr="00A971AF">
        <w:rPr>
          <w:spacing w:val="-20"/>
          <w:sz w:val="24"/>
          <w:szCs w:val="24"/>
        </w:rPr>
        <w:t xml:space="preserve"> </w:t>
      </w:r>
      <w:r w:rsidR="00BB4922">
        <w:rPr>
          <w:spacing w:val="-1"/>
          <w:sz w:val="24"/>
          <w:szCs w:val="24"/>
        </w:rPr>
        <w:t>школи</w:t>
      </w:r>
      <w:r w:rsidRPr="00A971AF">
        <w:rPr>
          <w:spacing w:val="-1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проведе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емонтних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іт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кладі</w:t>
      </w:r>
      <w:r w:rsidR="00BB4922">
        <w:rPr>
          <w:spacing w:val="-5"/>
          <w:sz w:val="24"/>
          <w:szCs w:val="24"/>
        </w:rPr>
        <w:t xml:space="preserve"> освіт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утрима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лежном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тані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айнового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мплексу</w:t>
      </w:r>
      <w:r w:rsidRPr="00A971AF">
        <w:rPr>
          <w:spacing w:val="-21"/>
          <w:sz w:val="24"/>
          <w:szCs w:val="24"/>
        </w:rPr>
        <w:t xml:space="preserve"> </w:t>
      </w:r>
      <w:r w:rsidR="007E46E3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правність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асобів</w:t>
      </w:r>
      <w:r w:rsidRPr="00A971AF">
        <w:rPr>
          <w:spacing w:val="-19"/>
          <w:sz w:val="24"/>
          <w:szCs w:val="24"/>
        </w:rPr>
        <w:t xml:space="preserve"> </w:t>
      </w:r>
      <w:r w:rsidR="00141A86">
        <w:rPr>
          <w:spacing w:val="-6"/>
          <w:sz w:val="24"/>
          <w:szCs w:val="24"/>
        </w:rPr>
        <w:t>пожежо</w:t>
      </w:r>
      <w:r w:rsidRPr="00A971AF">
        <w:rPr>
          <w:spacing w:val="-6"/>
          <w:sz w:val="24"/>
          <w:szCs w:val="24"/>
        </w:rPr>
        <w:t>гасіння.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665"/>
          <w:tab w:val="left" w:pos="1666"/>
        </w:tabs>
        <w:spacing w:before="1"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Організов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роботу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щодо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безпечення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отримання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санітарно-гігієнічних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орм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ід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час</w:t>
      </w:r>
      <w:r w:rsidR="007E46E3">
        <w:rPr>
          <w:spacing w:val="-1"/>
          <w:sz w:val="24"/>
          <w:szCs w:val="24"/>
        </w:rPr>
        <w:t xml:space="preserve"> освітньог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цес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постач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еобхідних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атеріалів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л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езперервно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сіх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лужб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чергуванн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ехнічн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ерсонал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інвентарний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блік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майна</w:t>
      </w:r>
      <w:r w:rsidRPr="00A971AF">
        <w:rPr>
          <w:spacing w:val="-22"/>
          <w:sz w:val="24"/>
          <w:szCs w:val="24"/>
        </w:rPr>
        <w:t xml:space="preserve"> </w:t>
      </w:r>
      <w:r w:rsidR="007E46E3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,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оведе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нвентаризації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айна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організацію</w:t>
      </w:r>
      <w:r w:rsidRPr="00A971AF">
        <w:rPr>
          <w:spacing w:val="39"/>
          <w:sz w:val="24"/>
          <w:szCs w:val="24"/>
        </w:rPr>
        <w:t xml:space="preserve"> </w:t>
      </w:r>
      <w:r w:rsidRPr="00A971AF">
        <w:rPr>
          <w:sz w:val="24"/>
          <w:szCs w:val="24"/>
        </w:rPr>
        <w:t>поточного</w:t>
      </w:r>
      <w:r w:rsidRPr="00A971AF">
        <w:rPr>
          <w:spacing w:val="42"/>
          <w:sz w:val="24"/>
          <w:szCs w:val="24"/>
        </w:rPr>
        <w:t xml:space="preserve"> </w:t>
      </w:r>
      <w:r w:rsidRPr="00A971AF">
        <w:rPr>
          <w:sz w:val="24"/>
          <w:szCs w:val="24"/>
        </w:rPr>
        <w:t>ремонту</w:t>
      </w:r>
      <w:r w:rsidRPr="00A971AF">
        <w:rPr>
          <w:spacing w:val="38"/>
          <w:sz w:val="24"/>
          <w:szCs w:val="24"/>
        </w:rPr>
        <w:t xml:space="preserve"> </w:t>
      </w:r>
      <w:r w:rsidRPr="00A971AF">
        <w:rPr>
          <w:sz w:val="24"/>
          <w:szCs w:val="24"/>
        </w:rPr>
        <w:t>будівель</w:t>
      </w:r>
      <w:r w:rsidRPr="00A971AF">
        <w:rPr>
          <w:spacing w:val="41"/>
          <w:sz w:val="24"/>
          <w:szCs w:val="24"/>
        </w:rPr>
        <w:t xml:space="preserve"> </w:t>
      </w:r>
      <w:r w:rsidR="007E46E3">
        <w:rPr>
          <w:sz w:val="24"/>
          <w:szCs w:val="24"/>
        </w:rPr>
        <w:t>школи</w:t>
      </w:r>
      <w:r w:rsidRPr="00A971AF">
        <w:rPr>
          <w:sz w:val="24"/>
          <w:szCs w:val="24"/>
        </w:rPr>
        <w:t>,</w:t>
      </w:r>
      <w:r w:rsidRPr="00A971AF">
        <w:rPr>
          <w:spacing w:val="40"/>
          <w:sz w:val="24"/>
          <w:szCs w:val="24"/>
        </w:rPr>
        <w:t xml:space="preserve"> </w:t>
      </w:r>
      <w:r w:rsidRPr="00A971AF">
        <w:rPr>
          <w:sz w:val="24"/>
          <w:szCs w:val="24"/>
        </w:rPr>
        <w:t>спальних</w:t>
      </w:r>
      <w:r w:rsidRPr="00A971AF">
        <w:rPr>
          <w:spacing w:val="43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42"/>
          <w:sz w:val="24"/>
          <w:szCs w:val="24"/>
        </w:rPr>
        <w:t xml:space="preserve"> </w:t>
      </w:r>
      <w:r w:rsidRPr="00A971AF">
        <w:rPr>
          <w:sz w:val="24"/>
          <w:szCs w:val="24"/>
        </w:rPr>
        <w:t>класних</w:t>
      </w:r>
      <w:r w:rsidR="007E46E3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кімнат;</w:t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before="73" w:line="240" w:lineRule="auto"/>
        <w:ind w:right="391" w:firstLine="708"/>
        <w:jc w:val="both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lastRenderedPageBreak/>
        <w:t>дотримання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имог щодо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охорони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раці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ід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час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експлуатації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 xml:space="preserve">приміщень </w:t>
      </w:r>
      <w:r w:rsidR="007E46E3">
        <w:rPr>
          <w:spacing w:val="-2"/>
          <w:sz w:val="24"/>
          <w:szCs w:val="24"/>
        </w:rPr>
        <w:t>школи</w:t>
      </w:r>
      <w:r w:rsidRPr="00A971AF">
        <w:rPr>
          <w:spacing w:val="-2"/>
          <w:sz w:val="24"/>
          <w:szCs w:val="24"/>
        </w:rPr>
        <w:t>, технологічного та енергетичного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ладна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before="1" w:line="240" w:lineRule="auto"/>
        <w:ind w:left="1666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здійснення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іодичного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огляду,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поточного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ремонту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міщень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ладна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ind w:left="1666"/>
        <w:jc w:val="both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дотримання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орм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ожежної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безпеки в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будівлях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 спорудах,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гляд за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ном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собів</w:t>
      </w:r>
      <w:r w:rsidRPr="00A971AF">
        <w:rPr>
          <w:spacing w:val="-18"/>
          <w:sz w:val="24"/>
          <w:szCs w:val="24"/>
        </w:rPr>
        <w:t xml:space="preserve"> </w:t>
      </w:r>
      <w:r w:rsidR="007E46E3">
        <w:rPr>
          <w:sz w:val="24"/>
          <w:szCs w:val="24"/>
        </w:rPr>
        <w:t>пожежо</w:t>
      </w:r>
      <w:r w:rsidRPr="00A971AF">
        <w:rPr>
          <w:sz w:val="24"/>
          <w:szCs w:val="24"/>
        </w:rPr>
        <w:t>гасі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240" w:lineRule="auto"/>
        <w:ind w:right="393" w:firstLine="708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проведен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щорічних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мірів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пору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ізоляці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електроустановок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електропроводки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строїв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землення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їх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іодичне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пробування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мірювання рів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леності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радіації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шуму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в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міщеннях</w:t>
      </w:r>
      <w:r w:rsidRPr="00A971AF">
        <w:rPr>
          <w:spacing w:val="1"/>
          <w:sz w:val="24"/>
          <w:szCs w:val="24"/>
        </w:rPr>
        <w:t xml:space="preserve"> </w:t>
      </w:r>
      <w:r w:rsidR="007E46E3">
        <w:rPr>
          <w:sz w:val="24"/>
          <w:szCs w:val="24"/>
        </w:rPr>
        <w:t>школ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(визначен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його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дповідності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илам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z w:val="24"/>
          <w:szCs w:val="24"/>
        </w:rPr>
        <w:t>нормам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z w:val="24"/>
          <w:szCs w:val="24"/>
        </w:rPr>
        <w:t>безпек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життя)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240" w:lineRule="auto"/>
        <w:ind w:left="1666"/>
        <w:jc w:val="both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розробку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інструкцій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охорони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раці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для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техперсоналу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е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ідше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іж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1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аз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</w:t>
      </w:r>
      <w:r w:rsidR="007E46E3">
        <w:rPr>
          <w:spacing w:val="-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5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к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навчання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й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структаж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на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чому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місці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(вступний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іодичний)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технічн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обслуговуюч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соналу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Погоджує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свою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іяльність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иректором</w:t>
      </w:r>
      <w:r w:rsidRPr="00A971AF">
        <w:rPr>
          <w:spacing w:val="-14"/>
          <w:sz w:val="24"/>
          <w:szCs w:val="24"/>
        </w:rPr>
        <w:t xml:space="preserve"> </w:t>
      </w:r>
      <w:r w:rsidR="007E46E3">
        <w:rPr>
          <w:spacing w:val="-2"/>
          <w:sz w:val="24"/>
          <w:szCs w:val="24"/>
        </w:rPr>
        <w:t xml:space="preserve"> спеціальної школи</w:t>
      </w:r>
      <w:r w:rsidRPr="00A971AF">
        <w:rPr>
          <w:spacing w:val="-2"/>
          <w:sz w:val="24"/>
          <w:szCs w:val="24"/>
        </w:rPr>
        <w:t>,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ступниками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иректора,бухгалтерією.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949"/>
          <w:tab w:val="left" w:pos="1950"/>
        </w:tabs>
        <w:spacing w:line="321" w:lineRule="exact"/>
        <w:ind w:left="1949" w:hanging="709"/>
        <w:rPr>
          <w:sz w:val="24"/>
          <w:szCs w:val="24"/>
        </w:rPr>
      </w:pPr>
      <w:r w:rsidRPr="00A971AF">
        <w:rPr>
          <w:sz w:val="24"/>
          <w:szCs w:val="24"/>
        </w:rPr>
        <w:t>Кер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бслуговуючог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рсоналу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кладу</w:t>
      </w:r>
      <w:r w:rsidR="007E46E3">
        <w:rPr>
          <w:spacing w:val="-5"/>
          <w:sz w:val="24"/>
          <w:szCs w:val="24"/>
        </w:rPr>
        <w:t xml:space="preserve"> освіт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ехнічн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ерсоналу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щод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рибира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гімназійни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иміщень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господарською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діяльністю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аклад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ind w:left="1949" w:hanging="709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ою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лагоустрою,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зелененн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ибир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ериторі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акладу.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949"/>
          <w:tab w:val="left" w:pos="1950"/>
        </w:tabs>
        <w:spacing w:line="321" w:lineRule="exact"/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дійснює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нтроль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spacing w:before="1"/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ехнічно-обслуговуючог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ерсоналу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гімназії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дотриманням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ехнік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езпек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таном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береж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айн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гімназії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ind w:left="1949" w:hanging="709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береженням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матеріально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ехнічн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статкуванн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абінетах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949"/>
          <w:tab w:val="left" w:pos="1950"/>
        </w:tabs>
        <w:spacing w:line="240" w:lineRule="auto"/>
        <w:ind w:right="388" w:firstLine="708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дотриманням</w:t>
      </w:r>
      <w:r w:rsidRPr="00A971AF">
        <w:rPr>
          <w:spacing w:val="5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санітарно-гігієнічних</w:t>
      </w:r>
      <w:r w:rsidRPr="00A971AF">
        <w:rPr>
          <w:spacing w:val="5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норм</w:t>
      </w:r>
      <w:r w:rsidRPr="00A971AF">
        <w:rPr>
          <w:spacing w:val="56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риміщеннях</w:t>
      </w:r>
      <w:r w:rsidRPr="00A971AF">
        <w:rPr>
          <w:spacing w:val="6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гімназії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аціональністю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витрат</w:t>
      </w:r>
      <w:r w:rsidRPr="00A971AF">
        <w:rPr>
          <w:spacing w:val="3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матеріальних</w:t>
      </w:r>
      <w:r w:rsidRPr="00A971AF">
        <w:rPr>
          <w:spacing w:val="3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цінностей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гімназії.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Інструктує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й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онсульт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/>
        <w:ind w:left="1666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обслуговуючий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ерсонал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щодо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утримання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матеріально-технічного</w:t>
      </w:r>
      <w:r w:rsidR="007E46E3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безпече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технічний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рсонал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итань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ехнік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безпеки.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665"/>
          <w:tab w:val="left" w:pos="1666"/>
        </w:tabs>
        <w:spacing w:before="1" w:line="321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дійсню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блік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7"/>
          <w:sz w:val="24"/>
          <w:szCs w:val="24"/>
        </w:rPr>
        <w:t>інвентаризаці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майна</w:t>
      </w:r>
      <w:r w:rsidRPr="00A971AF">
        <w:rPr>
          <w:spacing w:val="-12"/>
          <w:sz w:val="24"/>
          <w:szCs w:val="24"/>
        </w:rPr>
        <w:t xml:space="preserve"> </w:t>
      </w:r>
      <w:r w:rsidR="007E46E3">
        <w:rPr>
          <w:spacing w:val="-6"/>
          <w:sz w:val="24"/>
          <w:szCs w:val="24"/>
        </w:rPr>
        <w:t>школи</w:t>
      </w:r>
      <w:r w:rsidRPr="00A971AF">
        <w:rPr>
          <w:spacing w:val="-6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авідувачі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абінетів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щод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матеріально-технічного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абезпече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беріг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ротипожежн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бладнання.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Звітує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ідготовку</w:t>
      </w:r>
      <w:r w:rsidRPr="00A971AF">
        <w:rPr>
          <w:spacing w:val="-20"/>
          <w:sz w:val="24"/>
          <w:szCs w:val="24"/>
        </w:rPr>
        <w:t xml:space="preserve"> </w:t>
      </w:r>
      <w:r w:rsidR="00EF1948">
        <w:rPr>
          <w:spacing w:val="-1"/>
          <w:sz w:val="24"/>
          <w:szCs w:val="24"/>
        </w:rPr>
        <w:t xml:space="preserve"> школи  </w:t>
      </w:r>
      <w:r w:rsidRPr="00A971AF">
        <w:rPr>
          <w:spacing w:val="-1"/>
          <w:sz w:val="24"/>
          <w:szCs w:val="24"/>
        </w:rPr>
        <w:t>д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ового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авчальног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к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т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готовність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о</w:t>
      </w:r>
      <w:r w:rsidR="00EF1948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бот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осінньо-зимовий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іод.</w:t>
      </w:r>
    </w:p>
    <w:p w:rsidR="00DF6E26" w:rsidRPr="00A971AF" w:rsidRDefault="00134DC9">
      <w:pPr>
        <w:pStyle w:val="a4"/>
        <w:numPr>
          <w:ilvl w:val="0"/>
          <w:numId w:val="13"/>
        </w:numPr>
        <w:tabs>
          <w:tab w:val="left" w:pos="1665"/>
          <w:tab w:val="left" w:pos="1666"/>
        </w:tabs>
        <w:spacing w:before="2" w:line="240" w:lineRule="auto"/>
        <w:rPr>
          <w:sz w:val="24"/>
          <w:szCs w:val="24"/>
        </w:rPr>
      </w:pPr>
      <w:r w:rsidRPr="00A971AF">
        <w:rPr>
          <w:sz w:val="24"/>
          <w:szCs w:val="24"/>
        </w:rPr>
        <w:t>Складає:</w:t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73" w:line="240" w:lineRule="auto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lastRenderedPageBreak/>
        <w:t>графік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робот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ехнічно-обслуговуючого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ерсонал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табель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на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заробітну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лату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ехнічно-обслуговуючого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рсонал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проекти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казів</w:t>
      </w:r>
      <w:r w:rsidRPr="00A971AF">
        <w:rPr>
          <w:spacing w:val="4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нших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ів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з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итань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господарсько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робот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акт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пис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майна,</w:t>
      </w:r>
      <w:r w:rsidRPr="00A971AF">
        <w:rPr>
          <w:spacing w:val="4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щ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вийшл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лад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лани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ведення ремонтних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біт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иміщеннях</w:t>
      </w:r>
      <w:r w:rsidR="00EF1948">
        <w:rPr>
          <w:sz w:val="24"/>
          <w:szCs w:val="24"/>
        </w:rPr>
        <w:t xml:space="preserve"> школи </w:t>
      </w:r>
      <w:r w:rsidRPr="00A971AF">
        <w:rPr>
          <w:sz w:val="24"/>
          <w:szCs w:val="24"/>
        </w:rPr>
        <w:t>під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час</w:t>
      </w:r>
      <w:r w:rsidR="00EF1948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підготовки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нов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ку;</w:t>
      </w:r>
    </w:p>
    <w:p w:rsidR="00DF6E26" w:rsidRPr="00A971AF" w:rsidRDefault="00EF1948">
      <w:pPr>
        <w:pStyle w:val="a4"/>
        <w:numPr>
          <w:ilvl w:val="0"/>
          <w:numId w:val="13"/>
        </w:numPr>
        <w:tabs>
          <w:tab w:val="left" w:pos="1666"/>
          <w:tab w:val="left" w:pos="3187"/>
          <w:tab w:val="left" w:pos="3837"/>
          <w:tab w:val="left" w:pos="5045"/>
          <w:tab w:val="left" w:pos="6473"/>
          <w:tab w:val="left" w:pos="7071"/>
          <w:tab w:val="left" w:pos="8072"/>
          <w:tab w:val="left" w:pos="9534"/>
        </w:tabs>
        <w:spacing w:line="240" w:lineRule="auto"/>
        <w:ind w:left="532" w:right="390" w:firstLine="708"/>
        <w:rPr>
          <w:sz w:val="24"/>
          <w:szCs w:val="24"/>
        </w:rPr>
      </w:pPr>
      <w:r>
        <w:rPr>
          <w:sz w:val="24"/>
          <w:szCs w:val="24"/>
        </w:rPr>
        <w:t>Д</w:t>
      </w:r>
      <w:r w:rsidR="00134DC9" w:rsidRPr="00A971AF">
        <w:rPr>
          <w:sz w:val="24"/>
          <w:szCs w:val="24"/>
        </w:rPr>
        <w:t>окументи</w:t>
      </w:r>
      <w:r w:rsidR="00134DC9" w:rsidRPr="00A971AF">
        <w:rPr>
          <w:sz w:val="24"/>
          <w:szCs w:val="24"/>
        </w:rPr>
        <w:tab/>
        <w:t>для</w:t>
      </w:r>
      <w:r w:rsidR="00134DC9" w:rsidRPr="00A971AF">
        <w:rPr>
          <w:sz w:val="24"/>
          <w:szCs w:val="24"/>
        </w:rPr>
        <w:tab/>
        <w:t>надання</w:t>
      </w:r>
      <w:r w:rsidR="00134DC9" w:rsidRPr="00A971AF">
        <w:rPr>
          <w:sz w:val="24"/>
          <w:szCs w:val="24"/>
        </w:rPr>
        <w:tab/>
        <w:t>органами,</w:t>
      </w:r>
      <w:r w:rsidR="00134DC9" w:rsidRPr="00A971AF">
        <w:rPr>
          <w:sz w:val="24"/>
          <w:szCs w:val="24"/>
        </w:rPr>
        <w:tab/>
        <w:t>що</w:t>
      </w:r>
      <w:r w:rsidR="00134DC9" w:rsidRPr="00A971AF">
        <w:rPr>
          <w:sz w:val="24"/>
          <w:szCs w:val="24"/>
        </w:rPr>
        <w:tab/>
        <w:t>мають</w:t>
      </w:r>
      <w:r w:rsidR="00134DC9" w:rsidRPr="00A971AF">
        <w:rPr>
          <w:sz w:val="24"/>
          <w:szCs w:val="24"/>
        </w:rPr>
        <w:tab/>
        <w:t>відповідні</w:t>
      </w:r>
      <w:r w:rsidR="00134DC9" w:rsidRPr="00A971AF">
        <w:rPr>
          <w:sz w:val="24"/>
          <w:szCs w:val="24"/>
        </w:rPr>
        <w:tab/>
      </w:r>
      <w:r w:rsidR="00134DC9" w:rsidRPr="00A971AF">
        <w:rPr>
          <w:spacing w:val="-1"/>
          <w:sz w:val="24"/>
          <w:szCs w:val="24"/>
        </w:rPr>
        <w:t>повноваження,</w:t>
      </w:r>
      <w:r w:rsidR="00134DC9" w:rsidRPr="00A971AF">
        <w:rPr>
          <w:spacing w:val="13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дозволу</w:t>
      </w:r>
      <w:r w:rsidR="00134DC9" w:rsidRPr="00A971AF">
        <w:rPr>
          <w:spacing w:val="45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експлуатувати</w:t>
      </w:r>
      <w:r w:rsidR="00134DC9" w:rsidRPr="00A971AF"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шкільне </w:t>
      </w:r>
      <w:r w:rsidR="00134DC9" w:rsidRPr="00A971AF">
        <w:rPr>
          <w:sz w:val="24"/>
          <w:szCs w:val="24"/>
        </w:rPr>
        <w:t>приміщення</w:t>
      </w:r>
      <w:r w:rsidR="00134DC9" w:rsidRPr="00A971AF">
        <w:rPr>
          <w:spacing w:val="-18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у</w:t>
      </w:r>
      <w:r w:rsidR="00134DC9" w:rsidRPr="00A971AF">
        <w:rPr>
          <w:spacing w:val="-25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поточному</w:t>
      </w:r>
      <w:r w:rsidR="00134DC9" w:rsidRPr="00A971AF">
        <w:rPr>
          <w:spacing w:val="-22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навчальному</w:t>
      </w:r>
      <w:r w:rsidR="00134DC9" w:rsidRPr="00A971AF">
        <w:rPr>
          <w:spacing w:val="-25"/>
          <w:sz w:val="24"/>
          <w:szCs w:val="24"/>
        </w:rPr>
        <w:t xml:space="preserve"> </w:t>
      </w:r>
      <w:r w:rsidR="00134DC9" w:rsidRPr="00A971AF">
        <w:rPr>
          <w:sz w:val="24"/>
          <w:szCs w:val="24"/>
        </w:rPr>
        <w:t>році.</w:t>
      </w:r>
    </w:p>
    <w:p w:rsidR="00DF6E26" w:rsidRPr="00A971AF" w:rsidRDefault="00DF6E26">
      <w:pPr>
        <w:pStyle w:val="a3"/>
        <w:spacing w:before="6"/>
        <w:ind w:left="0" w:firstLine="0"/>
        <w:rPr>
          <w:sz w:val="24"/>
          <w:szCs w:val="24"/>
        </w:rPr>
      </w:pPr>
    </w:p>
    <w:p w:rsidR="00DF6E26" w:rsidRPr="00A971AF" w:rsidRDefault="00134DC9">
      <w:pPr>
        <w:pStyle w:val="2"/>
        <w:spacing w:line="319" w:lineRule="exact"/>
        <w:rPr>
          <w:sz w:val="24"/>
          <w:szCs w:val="24"/>
        </w:rPr>
      </w:pPr>
      <w:r w:rsidRPr="00A971AF">
        <w:rPr>
          <w:sz w:val="24"/>
          <w:szCs w:val="24"/>
        </w:rPr>
        <w:t>Педагог-організатор</w:t>
      </w:r>
    </w:p>
    <w:p w:rsidR="00DF6E26" w:rsidRPr="00A971AF" w:rsidRDefault="00134DC9">
      <w:pPr>
        <w:pStyle w:val="a4"/>
        <w:numPr>
          <w:ilvl w:val="0"/>
          <w:numId w:val="12"/>
        </w:numPr>
        <w:tabs>
          <w:tab w:val="left" w:pos="1665"/>
          <w:tab w:val="left" w:pos="1666"/>
        </w:tabs>
        <w:spacing w:line="319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ідповіда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діяльність</w:t>
      </w:r>
      <w:r w:rsidRPr="00A971AF">
        <w:rPr>
          <w:spacing w:val="-22"/>
          <w:sz w:val="24"/>
          <w:szCs w:val="24"/>
        </w:rPr>
        <w:t xml:space="preserve"> </w:t>
      </w:r>
      <w:r w:rsidR="00EF1948">
        <w:rPr>
          <w:spacing w:val="-6"/>
          <w:sz w:val="24"/>
          <w:szCs w:val="24"/>
        </w:rPr>
        <w:t>шкільн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моврядування,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ланування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й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рганізацію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звілл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 w:line="240" w:lineRule="auto"/>
        <w:ind w:right="387" w:firstLine="708"/>
        <w:rPr>
          <w:sz w:val="24"/>
          <w:szCs w:val="24"/>
        </w:rPr>
      </w:pPr>
      <w:r w:rsidRPr="00A971AF">
        <w:rPr>
          <w:sz w:val="24"/>
          <w:szCs w:val="24"/>
        </w:rPr>
        <w:t>створення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z w:val="24"/>
          <w:szCs w:val="24"/>
        </w:rPr>
        <w:t>умов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z w:val="24"/>
          <w:szCs w:val="24"/>
        </w:rPr>
        <w:t>для</w:t>
      </w:r>
      <w:r w:rsidRPr="00A971AF">
        <w:rPr>
          <w:spacing w:val="55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явлення</w:t>
      </w:r>
      <w:r w:rsidRPr="00A971AF">
        <w:rPr>
          <w:spacing w:val="56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ями</w:t>
      </w:r>
      <w:r w:rsidRPr="00A971AF">
        <w:rPr>
          <w:spacing w:val="55"/>
          <w:sz w:val="24"/>
          <w:szCs w:val="24"/>
        </w:rPr>
        <w:t xml:space="preserve"> </w:t>
      </w:r>
      <w:r w:rsidRPr="00A971AF">
        <w:rPr>
          <w:sz w:val="24"/>
          <w:szCs w:val="24"/>
        </w:rPr>
        <w:t>своєї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z w:val="24"/>
          <w:szCs w:val="24"/>
        </w:rPr>
        <w:t>громадянської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зиції,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доволення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ними</w:t>
      </w:r>
      <w:r w:rsidRPr="00A971AF">
        <w:rPr>
          <w:spacing w:val="38"/>
          <w:sz w:val="24"/>
          <w:szCs w:val="24"/>
        </w:rPr>
        <w:t xml:space="preserve"> </w:t>
      </w:r>
      <w:r w:rsidRPr="00A971AF">
        <w:rPr>
          <w:sz w:val="24"/>
          <w:szCs w:val="24"/>
        </w:rPr>
        <w:t>своїх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тересів</w:t>
      </w:r>
      <w:r w:rsidRPr="00A971AF">
        <w:rPr>
          <w:spacing w:val="37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40"/>
          <w:sz w:val="24"/>
          <w:szCs w:val="24"/>
        </w:rPr>
        <w:t xml:space="preserve"> </w:t>
      </w:r>
      <w:r w:rsidRPr="00A971AF">
        <w:rPr>
          <w:sz w:val="24"/>
          <w:szCs w:val="24"/>
        </w:rPr>
        <w:t>потреб,</w:t>
      </w:r>
      <w:r w:rsidRPr="00A971AF">
        <w:rPr>
          <w:spacing w:val="-67"/>
          <w:sz w:val="24"/>
          <w:szCs w:val="24"/>
        </w:rPr>
        <w:t xml:space="preserve"> </w:t>
      </w:r>
      <w:r w:rsidR="00EF1948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цікав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й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z w:val="24"/>
          <w:szCs w:val="24"/>
        </w:rPr>
        <w:t>корисного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веденн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льного</w:t>
      </w:r>
      <w:r w:rsidR="00EF1948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час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здоров’я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й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z w:val="24"/>
          <w:szCs w:val="24"/>
        </w:rPr>
        <w:t>безпеку</w:t>
      </w:r>
      <w:r w:rsidRPr="00A971AF">
        <w:rPr>
          <w:spacing w:val="13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,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дотримання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норм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охорони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ці</w:t>
      </w:r>
      <w:r w:rsidRPr="00A971AF">
        <w:rPr>
          <w:spacing w:val="16"/>
          <w:sz w:val="24"/>
          <w:szCs w:val="24"/>
        </w:rPr>
        <w:t xml:space="preserve"> </w:t>
      </w:r>
      <w:r w:rsidRPr="00A971AF">
        <w:rPr>
          <w:sz w:val="24"/>
          <w:szCs w:val="24"/>
        </w:rPr>
        <w:t>й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жежного</w:t>
      </w:r>
      <w:r w:rsidR="00EF1948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захисту.</w:t>
      </w:r>
    </w:p>
    <w:p w:rsidR="00DF6E26" w:rsidRPr="00A971AF" w:rsidRDefault="00134DC9">
      <w:pPr>
        <w:pStyle w:val="a4"/>
        <w:numPr>
          <w:ilvl w:val="0"/>
          <w:numId w:val="12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Керує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ським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z w:val="24"/>
          <w:szCs w:val="24"/>
        </w:rPr>
        <w:t>самоврядуванням</w:t>
      </w:r>
      <w:r w:rsidRPr="00A971AF">
        <w:rPr>
          <w:spacing w:val="55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кладу,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ами</w:t>
      </w:r>
      <w:r w:rsidRPr="00A971AF">
        <w:rPr>
          <w:spacing w:val="56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ського</w:t>
      </w:r>
      <w:r w:rsidR="00EF1948">
        <w:rPr>
          <w:sz w:val="24"/>
          <w:szCs w:val="24"/>
        </w:rPr>
        <w:t xml:space="preserve">  </w:t>
      </w:r>
      <w:r w:rsidRPr="00A971AF">
        <w:rPr>
          <w:sz w:val="24"/>
          <w:szCs w:val="24"/>
        </w:rPr>
        <w:t>самоврядування.</w:t>
      </w:r>
    </w:p>
    <w:p w:rsidR="00DF6E26" w:rsidRPr="00A971AF" w:rsidRDefault="00134DC9">
      <w:pPr>
        <w:pStyle w:val="a4"/>
        <w:numPr>
          <w:ilvl w:val="0"/>
          <w:numId w:val="12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Організов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-2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ям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ід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час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освітнь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роцес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конкурс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ход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у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чнівськог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самоврядування.</w:t>
      </w:r>
    </w:p>
    <w:p w:rsidR="00DF6E26" w:rsidRPr="00A971AF" w:rsidRDefault="00134DC9">
      <w:pPr>
        <w:pStyle w:val="a4"/>
        <w:numPr>
          <w:ilvl w:val="0"/>
          <w:numId w:val="12"/>
        </w:numPr>
        <w:tabs>
          <w:tab w:val="left" w:pos="1665"/>
          <w:tab w:val="left" w:pos="1666"/>
        </w:tabs>
        <w:spacing w:before="1" w:line="240" w:lineRule="auto"/>
        <w:ind w:left="532" w:right="387" w:firstLine="708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Погоджує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свою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іяльність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иректором</w:t>
      </w:r>
      <w:r w:rsidRPr="00A971AF">
        <w:rPr>
          <w:spacing w:val="-8"/>
          <w:sz w:val="24"/>
          <w:szCs w:val="24"/>
        </w:rPr>
        <w:t xml:space="preserve"> </w:t>
      </w:r>
      <w:r w:rsidR="00EF1948">
        <w:rPr>
          <w:spacing w:val="-3"/>
          <w:sz w:val="24"/>
          <w:szCs w:val="24"/>
        </w:rPr>
        <w:t xml:space="preserve">школи, 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аступником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иректора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</w:t>
      </w:r>
      <w:r w:rsidR="00EF1948">
        <w:rPr>
          <w:spacing w:val="-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вчальної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боти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аступником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иректор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</w:t>
      </w:r>
      <w:r w:rsidR="00EF1948">
        <w:rPr>
          <w:spacing w:val="-2"/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.</w:t>
      </w:r>
    </w:p>
    <w:p w:rsidR="00DF6E26" w:rsidRPr="00A971AF" w:rsidRDefault="00134DC9">
      <w:pPr>
        <w:pStyle w:val="a4"/>
        <w:numPr>
          <w:ilvl w:val="0"/>
          <w:numId w:val="12"/>
        </w:numPr>
        <w:tabs>
          <w:tab w:val="left" w:pos="1665"/>
          <w:tab w:val="left" w:pos="1666"/>
        </w:tabs>
        <w:spacing w:line="322" w:lineRule="exact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Інструктує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й консультує: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у</w:t>
      </w:r>
      <w:r w:rsidR="00EF1948">
        <w:rPr>
          <w:spacing w:val="-1"/>
          <w:sz w:val="24"/>
          <w:szCs w:val="24"/>
        </w:rPr>
        <w:t>чнівське самоврядування школ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щодо</w:t>
      </w:r>
      <w:r w:rsidR="00EF1948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ізноманітних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свят.</w:t>
      </w:r>
    </w:p>
    <w:p w:rsidR="00DF6E26" w:rsidRPr="00A971AF" w:rsidRDefault="00134DC9">
      <w:pPr>
        <w:pStyle w:val="a4"/>
        <w:numPr>
          <w:ilvl w:val="0"/>
          <w:numId w:val="12"/>
        </w:numPr>
        <w:tabs>
          <w:tab w:val="left" w:pos="1665"/>
          <w:tab w:val="left" w:pos="1666"/>
        </w:tabs>
        <w:spacing w:line="240" w:lineRule="auto"/>
        <w:rPr>
          <w:sz w:val="24"/>
          <w:szCs w:val="24"/>
        </w:rPr>
      </w:pPr>
      <w:r w:rsidRPr="00A971AF">
        <w:rPr>
          <w:sz w:val="24"/>
          <w:szCs w:val="24"/>
        </w:rPr>
        <w:t>Склада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план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воє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ік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еместр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місяць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тиждень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день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сценарі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ходів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л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3" w:lineRule="exact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веде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кументацію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значеному</w:t>
      </w:r>
      <w:r w:rsidRPr="00A971AF">
        <w:rPr>
          <w:spacing w:val="-2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рядку.</w:t>
      </w:r>
    </w:p>
    <w:p w:rsidR="00DF6E26" w:rsidRPr="00A971AF" w:rsidRDefault="00134DC9">
      <w:pPr>
        <w:pStyle w:val="a4"/>
        <w:numPr>
          <w:ilvl w:val="0"/>
          <w:numId w:val="12"/>
        </w:numPr>
        <w:tabs>
          <w:tab w:val="left" w:pos="1665"/>
          <w:tab w:val="left" w:pos="1666"/>
        </w:tabs>
        <w:spacing w:line="240" w:lineRule="auto"/>
        <w:ind w:left="532" w:right="387" w:firstLine="708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Звітує</w:t>
      </w:r>
      <w:r w:rsidRPr="00A971AF">
        <w:rPr>
          <w:spacing w:val="5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ро</w:t>
      </w:r>
      <w:r w:rsidRPr="00A971AF">
        <w:rPr>
          <w:spacing w:val="5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иховну</w:t>
      </w:r>
      <w:r w:rsidRPr="00A971AF">
        <w:rPr>
          <w:spacing w:val="5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боту,</w:t>
      </w:r>
      <w:r w:rsidRPr="00A971AF">
        <w:rPr>
          <w:spacing w:val="5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ро</w:t>
      </w:r>
      <w:r w:rsidRPr="00A971AF">
        <w:rPr>
          <w:spacing w:val="5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організацію</w:t>
      </w:r>
      <w:r w:rsidRPr="00A971AF">
        <w:rPr>
          <w:spacing w:val="5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участі</w:t>
      </w:r>
      <w:r w:rsidRPr="00A971AF">
        <w:rPr>
          <w:spacing w:val="5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учнів</w:t>
      </w:r>
      <w:r w:rsidRPr="00A971AF">
        <w:rPr>
          <w:spacing w:val="5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у</w:t>
      </w:r>
      <w:r w:rsidRPr="00A971AF">
        <w:rPr>
          <w:spacing w:val="49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конкурсах,оглядах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та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нших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хода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еред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иректором</w:t>
      </w:r>
      <w:r w:rsidR="00EF1948">
        <w:rPr>
          <w:spacing w:val="-67"/>
          <w:sz w:val="24"/>
          <w:szCs w:val="24"/>
        </w:rPr>
        <w:t xml:space="preserve">   </w:t>
      </w:r>
      <w:r w:rsidRPr="00A971AF">
        <w:rPr>
          <w:sz w:val="24"/>
          <w:szCs w:val="24"/>
        </w:rPr>
        <w:t>,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ю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z w:val="24"/>
          <w:szCs w:val="24"/>
        </w:rPr>
        <w:t>радою.</w:t>
      </w:r>
    </w:p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Pr="00A971AF" w:rsidRDefault="00134DC9">
      <w:pPr>
        <w:pStyle w:val="2"/>
        <w:spacing w:before="59" w:line="321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lastRenderedPageBreak/>
        <w:t>Практичний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сихолог</w:t>
      </w:r>
    </w:p>
    <w:p w:rsidR="00DF6E26" w:rsidRPr="00A971AF" w:rsidRDefault="00134DC9">
      <w:pPr>
        <w:pStyle w:val="a4"/>
        <w:numPr>
          <w:ilvl w:val="0"/>
          <w:numId w:val="11"/>
        </w:numPr>
        <w:tabs>
          <w:tab w:val="left" w:pos="1665"/>
          <w:tab w:val="left" w:pos="1666"/>
        </w:tabs>
        <w:spacing w:line="320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ідповіда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проведенн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сихологічної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іагностики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обробку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її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езультатів,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оформлення</w:t>
      </w:r>
      <w:r w:rsidR="00E40A14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исновків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т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екомендацій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індивідуальне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онсультуванн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учнів,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атьк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чителів;</w:t>
      </w:r>
    </w:p>
    <w:p w:rsidR="00DF6E26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  <w:tab w:val="left" w:pos="2834"/>
          <w:tab w:val="left" w:pos="3938"/>
          <w:tab w:val="left" w:pos="5556"/>
          <w:tab w:val="left" w:pos="6044"/>
          <w:tab w:val="left" w:pos="7836"/>
          <w:tab w:val="left" w:pos="8636"/>
          <w:tab w:val="left" w:pos="9258"/>
        </w:tabs>
        <w:spacing w:line="240" w:lineRule="auto"/>
        <w:ind w:right="391" w:firstLine="708"/>
        <w:rPr>
          <w:sz w:val="24"/>
          <w:szCs w:val="24"/>
        </w:rPr>
      </w:pPr>
      <w:r w:rsidRPr="00A971AF">
        <w:rPr>
          <w:sz w:val="24"/>
          <w:szCs w:val="24"/>
        </w:rPr>
        <w:t>освітню</w:t>
      </w:r>
      <w:r w:rsidRPr="00A971AF">
        <w:rPr>
          <w:sz w:val="24"/>
          <w:szCs w:val="24"/>
        </w:rPr>
        <w:tab/>
        <w:t>роботу,</w:t>
      </w:r>
      <w:r w:rsidRPr="00A971AF">
        <w:rPr>
          <w:sz w:val="24"/>
          <w:szCs w:val="24"/>
        </w:rPr>
        <w:tab/>
        <w:t>спрямовану</w:t>
      </w:r>
      <w:r w:rsidRPr="00A971AF">
        <w:rPr>
          <w:sz w:val="24"/>
          <w:szCs w:val="24"/>
        </w:rPr>
        <w:tab/>
        <w:t>на</w:t>
      </w:r>
      <w:r w:rsidRPr="00A971AF">
        <w:rPr>
          <w:sz w:val="24"/>
          <w:szCs w:val="24"/>
        </w:rPr>
        <w:tab/>
        <w:t>забезпечення</w:t>
      </w:r>
      <w:r w:rsidRPr="00A971AF">
        <w:rPr>
          <w:sz w:val="24"/>
          <w:szCs w:val="24"/>
        </w:rPr>
        <w:tab/>
        <w:t>умов</w:t>
      </w:r>
      <w:r w:rsidRPr="00A971AF">
        <w:rPr>
          <w:sz w:val="24"/>
          <w:szCs w:val="24"/>
        </w:rPr>
        <w:tab/>
        <w:t>для</w:t>
      </w:r>
      <w:r w:rsidRPr="00A971AF">
        <w:rPr>
          <w:sz w:val="24"/>
          <w:szCs w:val="24"/>
        </w:rPr>
        <w:tab/>
        <w:t>особистісного</w:t>
      </w:r>
      <w:r w:rsidRPr="00A971AF">
        <w:rPr>
          <w:spacing w:val="40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витку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,</w:t>
      </w:r>
      <w:r w:rsidRPr="00A971AF">
        <w:rPr>
          <w:spacing w:val="7"/>
          <w:sz w:val="24"/>
          <w:szCs w:val="24"/>
        </w:rPr>
        <w:t xml:space="preserve"> </w:t>
      </w:r>
      <w:r w:rsidRPr="00A971AF">
        <w:rPr>
          <w:sz w:val="24"/>
          <w:szCs w:val="24"/>
        </w:rPr>
        <w:t>збереження</w:t>
      </w:r>
      <w:r w:rsidRPr="00A971AF">
        <w:rPr>
          <w:spacing w:val="2"/>
          <w:sz w:val="24"/>
          <w:szCs w:val="24"/>
        </w:rPr>
        <w:t xml:space="preserve"> </w:t>
      </w:r>
      <w:r w:rsidRPr="00A971AF">
        <w:rPr>
          <w:sz w:val="24"/>
          <w:szCs w:val="24"/>
        </w:rPr>
        <w:t>їхнього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вноцінного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z w:val="24"/>
          <w:szCs w:val="24"/>
        </w:rPr>
        <w:t>психологічного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z w:val="24"/>
          <w:szCs w:val="24"/>
        </w:rPr>
        <w:t>здоров’я;</w:t>
      </w:r>
    </w:p>
    <w:p w:rsidR="00E40A14" w:rsidRPr="00A971AF" w:rsidRDefault="00E40A14">
      <w:pPr>
        <w:pStyle w:val="a4"/>
        <w:numPr>
          <w:ilvl w:val="1"/>
          <w:numId w:val="16"/>
        </w:numPr>
        <w:tabs>
          <w:tab w:val="left" w:pos="1665"/>
          <w:tab w:val="left" w:pos="1666"/>
          <w:tab w:val="left" w:pos="2834"/>
          <w:tab w:val="left" w:pos="3938"/>
          <w:tab w:val="left" w:pos="5556"/>
          <w:tab w:val="left" w:pos="6044"/>
          <w:tab w:val="left" w:pos="7836"/>
          <w:tab w:val="left" w:pos="8636"/>
          <w:tab w:val="left" w:pos="9258"/>
        </w:tabs>
        <w:spacing w:line="240" w:lineRule="auto"/>
        <w:ind w:right="391" w:firstLine="708"/>
        <w:rPr>
          <w:sz w:val="24"/>
          <w:szCs w:val="24"/>
        </w:rPr>
      </w:pPr>
      <w:r>
        <w:rPr>
          <w:sz w:val="24"/>
          <w:szCs w:val="24"/>
        </w:rPr>
        <w:t>організацію корекційно-розвиткових занять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0" w:lineRule="exact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здоров’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безпеку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вірених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 w:line="240" w:lineRule="auto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роведення</w:t>
      </w:r>
      <w:r w:rsidRPr="00A971AF">
        <w:rPr>
          <w:spacing w:val="33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нсультацій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ями</w:t>
      </w:r>
      <w:r w:rsidRPr="00A971AF">
        <w:rPr>
          <w:spacing w:val="36"/>
          <w:sz w:val="24"/>
          <w:szCs w:val="24"/>
        </w:rPr>
        <w:t xml:space="preserve"> </w:t>
      </w:r>
      <w:r w:rsidR="00E40A14">
        <w:rPr>
          <w:sz w:val="24"/>
          <w:szCs w:val="24"/>
        </w:rPr>
        <w:t>школи</w:t>
      </w:r>
      <w:r w:rsidRPr="00A971AF">
        <w:rPr>
          <w:sz w:val="24"/>
          <w:szCs w:val="24"/>
        </w:rPr>
        <w:t>,</w:t>
      </w:r>
      <w:r w:rsidRPr="00A971AF">
        <w:rPr>
          <w:spacing w:val="33"/>
          <w:sz w:val="24"/>
          <w:szCs w:val="24"/>
        </w:rPr>
        <w:t xml:space="preserve"> </w:t>
      </w:r>
      <w:r w:rsidRPr="00A971AF">
        <w:rPr>
          <w:sz w:val="24"/>
          <w:szCs w:val="24"/>
        </w:rPr>
        <w:t>індивідуальне</w:t>
      </w:r>
      <w:r w:rsidRPr="00A971AF">
        <w:rPr>
          <w:spacing w:val="36"/>
          <w:sz w:val="24"/>
          <w:szCs w:val="24"/>
        </w:rPr>
        <w:t xml:space="preserve"> </w:t>
      </w:r>
      <w:r w:rsidRPr="00A971AF">
        <w:rPr>
          <w:sz w:val="24"/>
          <w:szCs w:val="24"/>
        </w:rPr>
        <w:t>коригування</w:t>
      </w:r>
      <w:r w:rsidR="00E40A14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поведінки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.</w:t>
      </w:r>
    </w:p>
    <w:p w:rsidR="00DF6E26" w:rsidRPr="00A971AF" w:rsidRDefault="00134DC9">
      <w:pPr>
        <w:pStyle w:val="a4"/>
        <w:numPr>
          <w:ilvl w:val="0"/>
          <w:numId w:val="11"/>
        </w:numPr>
        <w:tabs>
          <w:tab w:val="left" w:pos="1665"/>
          <w:tab w:val="left" w:pos="1666"/>
        </w:tabs>
        <w:spacing w:before="1"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Організов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ділові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гри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ренінг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ам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психосоціальну</w:t>
      </w:r>
      <w:r w:rsidRPr="00A971AF">
        <w:rPr>
          <w:spacing w:val="-2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пускниками</w:t>
      </w:r>
      <w:r w:rsidRPr="00A971AF">
        <w:rPr>
          <w:spacing w:val="-15"/>
          <w:sz w:val="24"/>
          <w:szCs w:val="24"/>
        </w:rPr>
        <w:t xml:space="preserve"> </w:t>
      </w:r>
      <w:r w:rsidR="00E40A14">
        <w:rPr>
          <w:spacing w:val="-5"/>
          <w:sz w:val="24"/>
          <w:szCs w:val="24"/>
        </w:rPr>
        <w:t xml:space="preserve"> школ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склада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ічног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лан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сихологічно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лужби</w:t>
      </w:r>
      <w:r w:rsidRPr="00A971AF">
        <w:rPr>
          <w:spacing w:val="-19"/>
          <w:sz w:val="24"/>
          <w:szCs w:val="24"/>
        </w:rPr>
        <w:t xml:space="preserve"> </w:t>
      </w:r>
      <w:r w:rsidR="00E40A14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right="389" w:firstLine="708"/>
        <w:rPr>
          <w:sz w:val="24"/>
          <w:szCs w:val="24"/>
        </w:rPr>
      </w:pPr>
      <w:r w:rsidRPr="00A971AF">
        <w:rPr>
          <w:spacing w:val="-4"/>
          <w:sz w:val="24"/>
          <w:szCs w:val="24"/>
        </w:rPr>
        <w:t>проведення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семінарів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і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консультацій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для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едагогічних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рацівників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итань</w:t>
      </w:r>
      <w:r w:rsidR="00E40A14">
        <w:rPr>
          <w:spacing w:val="-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сихологічних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аспектів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звитку,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вчання,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ання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підготовк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ровед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сихолого-педагогічног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нсиліуму.</w:t>
      </w:r>
    </w:p>
    <w:p w:rsidR="00DF6E26" w:rsidRPr="00A971AF" w:rsidRDefault="00134DC9">
      <w:pPr>
        <w:pStyle w:val="a4"/>
        <w:numPr>
          <w:ilvl w:val="0"/>
          <w:numId w:val="11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Бере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асть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ідготовці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оведенн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годин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дл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іч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адах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етодич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адах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радах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астю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иректора;</w:t>
      </w:r>
    </w:p>
    <w:p w:rsidR="00DF6E26" w:rsidRPr="00E40A14" w:rsidRDefault="00134DC9" w:rsidP="00E40A14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1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у</w:t>
      </w:r>
      <w:r w:rsidRPr="00A971AF">
        <w:rPr>
          <w:spacing w:val="50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нсультаціях,</w:t>
      </w:r>
      <w:r w:rsidRPr="00A971AF">
        <w:rPr>
          <w:spacing w:val="57"/>
          <w:sz w:val="24"/>
          <w:szCs w:val="24"/>
        </w:rPr>
        <w:t xml:space="preserve"> </w:t>
      </w:r>
      <w:r w:rsidRPr="00A971AF">
        <w:rPr>
          <w:sz w:val="24"/>
          <w:szCs w:val="24"/>
        </w:rPr>
        <w:t>методичних</w:t>
      </w:r>
      <w:r w:rsidRPr="00A971AF">
        <w:rPr>
          <w:spacing w:val="55"/>
          <w:sz w:val="24"/>
          <w:szCs w:val="24"/>
        </w:rPr>
        <w:t xml:space="preserve"> </w:t>
      </w:r>
      <w:r w:rsidRPr="00A971AF">
        <w:rPr>
          <w:sz w:val="24"/>
          <w:szCs w:val="24"/>
        </w:rPr>
        <w:t>семінарах</w:t>
      </w:r>
      <w:r w:rsidRPr="00A971AF">
        <w:rPr>
          <w:spacing w:val="58"/>
          <w:sz w:val="24"/>
          <w:szCs w:val="24"/>
        </w:rPr>
        <w:t xml:space="preserve"> </w:t>
      </w:r>
      <w:r w:rsidRPr="00A971AF">
        <w:rPr>
          <w:sz w:val="24"/>
          <w:szCs w:val="24"/>
        </w:rPr>
        <w:t>шкільних</w:t>
      </w:r>
      <w:r w:rsidR="00E40A14">
        <w:rPr>
          <w:sz w:val="24"/>
          <w:szCs w:val="24"/>
        </w:rPr>
        <w:t xml:space="preserve"> психологів.</w:t>
      </w:r>
    </w:p>
    <w:p w:rsidR="00DF6E26" w:rsidRPr="00A971AF" w:rsidRDefault="00134DC9">
      <w:pPr>
        <w:pStyle w:val="a4"/>
        <w:numPr>
          <w:ilvl w:val="0"/>
          <w:numId w:val="11"/>
        </w:numPr>
        <w:tabs>
          <w:tab w:val="left" w:pos="1665"/>
          <w:tab w:val="left" w:pos="1666"/>
        </w:tabs>
        <w:spacing w:before="1" w:line="322" w:lineRule="exact"/>
        <w:rPr>
          <w:sz w:val="24"/>
          <w:szCs w:val="24"/>
        </w:rPr>
      </w:pPr>
      <w:r w:rsidRPr="00A971AF">
        <w:rPr>
          <w:sz w:val="24"/>
          <w:szCs w:val="24"/>
        </w:rPr>
        <w:t>Склада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Графік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роведення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сихолого-педагогічних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семінарів</w:t>
      </w:r>
      <w:r w:rsidRPr="00A971AF">
        <w:rPr>
          <w:spacing w:val="-4"/>
          <w:sz w:val="24"/>
          <w:szCs w:val="24"/>
        </w:rPr>
        <w:t xml:space="preserve"> </w:t>
      </w:r>
      <w:r w:rsidR="00E40A14">
        <w:rPr>
          <w:spacing w:val="-4"/>
          <w:sz w:val="24"/>
          <w:szCs w:val="24"/>
        </w:rPr>
        <w:t xml:space="preserve">та </w:t>
      </w:r>
      <w:r w:rsidRPr="00A971AF">
        <w:rPr>
          <w:spacing w:val="-1"/>
          <w:sz w:val="24"/>
          <w:szCs w:val="24"/>
        </w:rPr>
        <w:t>психолого-педагогічних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консиліум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проект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наказ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т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нших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окументів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итань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бот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сихологічної</w:t>
      </w:r>
      <w:r w:rsidRPr="00A971AF">
        <w:rPr>
          <w:spacing w:val="-15"/>
          <w:sz w:val="24"/>
          <w:szCs w:val="24"/>
        </w:rPr>
        <w:t xml:space="preserve"> </w:t>
      </w:r>
      <w:r w:rsidR="00E40A14">
        <w:rPr>
          <w:spacing w:val="-3"/>
          <w:sz w:val="24"/>
          <w:szCs w:val="24"/>
        </w:rPr>
        <w:t>служби школи</w:t>
      </w:r>
      <w:r w:rsidRPr="00A971AF">
        <w:rPr>
          <w:spacing w:val="-3"/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сценарії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ходів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л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еде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документацію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значеному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рядку.</w:t>
      </w:r>
    </w:p>
    <w:p w:rsidR="00DF6E26" w:rsidRPr="00A971AF" w:rsidRDefault="00134DC9">
      <w:pPr>
        <w:pStyle w:val="a4"/>
        <w:numPr>
          <w:ilvl w:val="0"/>
          <w:numId w:val="11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Звітує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вою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3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ред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иректором</w:t>
      </w:r>
      <w:r w:rsidRPr="00A971AF">
        <w:rPr>
          <w:spacing w:val="-19"/>
          <w:sz w:val="24"/>
          <w:szCs w:val="24"/>
        </w:rPr>
        <w:t xml:space="preserve"> </w:t>
      </w:r>
      <w:r w:rsidR="00E40A14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,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педагогічною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радою.</w:t>
      </w:r>
    </w:p>
    <w:p w:rsidR="00DF6E26" w:rsidRPr="00A971AF" w:rsidRDefault="00134DC9">
      <w:pPr>
        <w:pStyle w:val="a4"/>
        <w:numPr>
          <w:ilvl w:val="0"/>
          <w:numId w:val="11"/>
        </w:numPr>
        <w:tabs>
          <w:tab w:val="left" w:pos="1665"/>
          <w:tab w:val="left" w:pos="1666"/>
        </w:tabs>
        <w:spacing w:line="240" w:lineRule="auto"/>
        <w:ind w:left="532" w:right="391" w:firstLine="708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Веде</w:t>
      </w:r>
      <w:r w:rsidRPr="00A971AF">
        <w:rPr>
          <w:spacing w:val="5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окументацію</w:t>
      </w:r>
      <w:r w:rsidRPr="00A971AF">
        <w:rPr>
          <w:spacing w:val="6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изначену</w:t>
      </w:r>
      <w:r w:rsidRPr="00A971AF">
        <w:rPr>
          <w:spacing w:val="6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оложенням</w:t>
      </w:r>
      <w:r w:rsidRPr="00A971AF">
        <w:rPr>
          <w:spacing w:val="6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ро</w:t>
      </w:r>
      <w:r w:rsidRPr="00A971AF">
        <w:rPr>
          <w:spacing w:val="6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шкільного</w:t>
      </w:r>
      <w:r w:rsidRPr="00A971AF">
        <w:rPr>
          <w:spacing w:val="63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сихолога,затверджени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Міністерство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освіти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ауки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України.</w:t>
      </w:r>
    </w:p>
    <w:p w:rsidR="00DF6E26" w:rsidRPr="00E40A14" w:rsidRDefault="00134DC9" w:rsidP="00E40A14">
      <w:pPr>
        <w:pStyle w:val="a4"/>
        <w:numPr>
          <w:ilvl w:val="0"/>
          <w:numId w:val="11"/>
        </w:numPr>
        <w:tabs>
          <w:tab w:val="left" w:pos="1665"/>
          <w:tab w:val="left" w:pos="1666"/>
        </w:tabs>
        <w:spacing w:line="242" w:lineRule="auto"/>
        <w:ind w:left="532" w:right="390" w:firstLine="708"/>
        <w:rPr>
          <w:sz w:val="24"/>
          <w:szCs w:val="24"/>
        </w:rPr>
        <w:sectPr w:rsidR="00DF6E26" w:rsidRPr="00E40A14">
          <w:pgSz w:w="16840" w:h="11910" w:orient="landscape"/>
          <w:pgMar w:top="640" w:right="280" w:bottom="640" w:left="600" w:header="0" w:footer="366" w:gutter="0"/>
          <w:cols w:space="720"/>
        </w:sectPr>
      </w:pPr>
      <w:r w:rsidRPr="00A971AF">
        <w:rPr>
          <w:spacing w:val="-2"/>
          <w:sz w:val="24"/>
          <w:szCs w:val="24"/>
        </w:rPr>
        <w:t>Погоджує свою діяльність з</w:t>
      </w:r>
      <w:r w:rsidR="00E40A14">
        <w:rPr>
          <w:spacing w:val="-2"/>
          <w:sz w:val="24"/>
          <w:szCs w:val="24"/>
        </w:rPr>
        <w:t xml:space="preserve"> директором школи</w:t>
      </w:r>
      <w:r w:rsidRPr="00A971AF">
        <w:rPr>
          <w:spacing w:val="-2"/>
          <w:sz w:val="24"/>
          <w:szCs w:val="24"/>
        </w:rPr>
        <w:t>, заступником директора з</w:t>
      </w:r>
      <w:r w:rsidR="00E40A14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навчальної роботи, заступником директора</w:t>
      </w:r>
      <w:r w:rsidR="00E40A14">
        <w:rPr>
          <w:spacing w:val="-2"/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Pr="00A971AF">
        <w:rPr>
          <w:spacing w:val="-22"/>
          <w:sz w:val="24"/>
          <w:szCs w:val="24"/>
        </w:rPr>
        <w:t xml:space="preserve"> </w:t>
      </w:r>
      <w:r w:rsidR="00E40A14">
        <w:rPr>
          <w:sz w:val="24"/>
          <w:szCs w:val="24"/>
        </w:rPr>
        <w:t>роботи.</w:t>
      </w:r>
    </w:p>
    <w:p w:rsidR="00DF6E26" w:rsidRPr="00A971AF" w:rsidRDefault="00134DC9">
      <w:pPr>
        <w:pStyle w:val="2"/>
        <w:spacing w:before="59"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lastRenderedPageBreak/>
        <w:t>Бібліотекар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line="320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ідповіда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комплектува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нижков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фонд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оформленн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редплати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ріодичні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да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творенн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фонду</w:t>
      </w:r>
      <w:r w:rsidRPr="00A971AF">
        <w:rPr>
          <w:spacing w:val="-20"/>
          <w:sz w:val="24"/>
          <w:szCs w:val="24"/>
        </w:rPr>
        <w:t xml:space="preserve"> </w:t>
      </w:r>
      <w:r w:rsidR="00E40A14">
        <w:rPr>
          <w:spacing w:val="-6"/>
          <w:sz w:val="24"/>
          <w:szCs w:val="24"/>
        </w:rPr>
        <w:t>шкільних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ідручник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систематичне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формування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го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лективу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нові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іодичні</w:t>
      </w:r>
      <w:r w:rsidR="00E40A14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надходже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3" w:lineRule="exact"/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ропагування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читання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як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форми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культурного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звілля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собу</w:t>
      </w:r>
      <w:r w:rsidR="00E40A14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інтелектуальн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витку.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line="322" w:lineRule="exact"/>
        <w:rPr>
          <w:sz w:val="24"/>
          <w:szCs w:val="24"/>
        </w:rPr>
      </w:pPr>
      <w:r w:rsidRPr="00A971AF">
        <w:rPr>
          <w:sz w:val="24"/>
          <w:szCs w:val="24"/>
        </w:rPr>
        <w:t>Кер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2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роботою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читацьког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актив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роботою</w:t>
      </w:r>
      <w:r w:rsidRPr="00A971AF">
        <w:rPr>
          <w:spacing w:val="13"/>
          <w:sz w:val="24"/>
          <w:szCs w:val="24"/>
        </w:rPr>
        <w:t xml:space="preserve"> </w:t>
      </w:r>
      <w:r w:rsidRPr="00A971AF">
        <w:rPr>
          <w:sz w:val="24"/>
          <w:szCs w:val="24"/>
        </w:rPr>
        <w:t>щодо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z w:val="24"/>
          <w:szCs w:val="24"/>
        </w:rPr>
        <w:t>формування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z w:val="24"/>
          <w:szCs w:val="24"/>
        </w:rPr>
        <w:t>в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дбайливого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влення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14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ої</w:t>
      </w:r>
      <w:r w:rsidR="003D397E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книг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ою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щод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формуванн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навичок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самостійної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робот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книгою.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Організов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допомогу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вчителям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у</w:t>
      </w:r>
      <w:r w:rsidRPr="00A971AF">
        <w:rPr>
          <w:spacing w:val="2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ідготовці</w:t>
      </w:r>
      <w:r w:rsidRPr="00A971AF">
        <w:rPr>
          <w:spacing w:val="8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уково-методичних</w:t>
      </w:r>
      <w:r w:rsidRPr="00A971AF">
        <w:rPr>
          <w:spacing w:val="8"/>
          <w:sz w:val="24"/>
          <w:szCs w:val="24"/>
        </w:rPr>
        <w:t xml:space="preserve"> </w:t>
      </w:r>
      <w:r w:rsidRPr="00A971AF">
        <w:rPr>
          <w:sz w:val="24"/>
          <w:szCs w:val="24"/>
        </w:rPr>
        <w:t>семінарів</w:t>
      </w:r>
      <w:r w:rsidRPr="00A971AF">
        <w:rPr>
          <w:spacing w:val="6"/>
          <w:sz w:val="24"/>
          <w:szCs w:val="24"/>
        </w:rPr>
        <w:t xml:space="preserve"> </w:t>
      </w:r>
      <w:r w:rsidRPr="00A971AF">
        <w:rPr>
          <w:sz w:val="24"/>
          <w:szCs w:val="24"/>
        </w:rPr>
        <w:t>у рамках</w:t>
      </w:r>
      <w:r w:rsidR="003D397E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самоосвітньо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яльності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літературні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виставк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читацькі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онференції,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літературн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ечор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нші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асові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ход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обслуговування</w:t>
      </w:r>
      <w:r w:rsidRPr="00A971AF">
        <w:rPr>
          <w:spacing w:val="2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учнів</w:t>
      </w:r>
      <w:r w:rsidRPr="00A971AF">
        <w:rPr>
          <w:spacing w:val="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ацівників</w:t>
      </w:r>
      <w:r w:rsidRPr="00A971AF">
        <w:rPr>
          <w:spacing w:val="18"/>
          <w:sz w:val="24"/>
          <w:szCs w:val="24"/>
        </w:rPr>
        <w:t xml:space="preserve"> </w:t>
      </w:r>
      <w:r w:rsidR="003D397E">
        <w:rPr>
          <w:sz w:val="24"/>
          <w:szCs w:val="24"/>
        </w:rPr>
        <w:t>школи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z w:val="24"/>
          <w:szCs w:val="24"/>
        </w:rPr>
        <w:t>або</w:t>
      </w:r>
      <w:r w:rsidRPr="00A971AF">
        <w:rPr>
          <w:spacing w:val="20"/>
          <w:sz w:val="24"/>
          <w:szCs w:val="24"/>
        </w:rPr>
        <w:t xml:space="preserve"> </w:t>
      </w:r>
      <w:r w:rsidRPr="00A971AF">
        <w:rPr>
          <w:sz w:val="24"/>
          <w:szCs w:val="24"/>
        </w:rPr>
        <w:t>абонементних</w:t>
      </w:r>
      <w:r w:rsidRPr="00A971AF">
        <w:rPr>
          <w:spacing w:val="19"/>
          <w:sz w:val="24"/>
          <w:szCs w:val="24"/>
        </w:rPr>
        <w:t xml:space="preserve"> </w:t>
      </w:r>
      <w:r w:rsidRPr="00A971AF">
        <w:rPr>
          <w:sz w:val="24"/>
          <w:szCs w:val="24"/>
        </w:rPr>
        <w:t>читачів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z w:val="24"/>
          <w:szCs w:val="24"/>
        </w:rPr>
        <w:t>у</w:t>
      </w:r>
      <w:r w:rsidR="003D397E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читальному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лі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інформаційну</w:t>
      </w:r>
      <w:r w:rsidRPr="00A971AF">
        <w:rPr>
          <w:spacing w:val="-3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4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(оформлення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ставок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ітрин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н.)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підбір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літератур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могу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читача.</w:t>
      </w:r>
    </w:p>
    <w:p w:rsidR="00DF6E26" w:rsidRPr="00A971AF" w:rsidRDefault="00134DC9">
      <w:pPr>
        <w:pStyle w:val="a3"/>
        <w:spacing w:line="242" w:lineRule="auto"/>
        <w:ind w:left="532" w:firstLine="708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Погоджує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свою</w:t>
      </w:r>
      <w:r w:rsidRPr="00A971AF">
        <w:rPr>
          <w:spacing w:val="2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іяльність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иректором</w:t>
      </w:r>
      <w:r w:rsidRPr="00A971AF">
        <w:rPr>
          <w:spacing w:val="18"/>
          <w:sz w:val="24"/>
          <w:szCs w:val="24"/>
        </w:rPr>
        <w:t xml:space="preserve"> </w:t>
      </w:r>
      <w:r w:rsidR="003D397E">
        <w:rPr>
          <w:spacing w:val="-2"/>
          <w:sz w:val="24"/>
          <w:szCs w:val="24"/>
        </w:rPr>
        <w:t>школи</w:t>
      </w:r>
      <w:r w:rsidRPr="00A971AF">
        <w:rPr>
          <w:spacing w:val="-2"/>
          <w:sz w:val="24"/>
          <w:szCs w:val="24"/>
        </w:rPr>
        <w:t>,</w:t>
      </w:r>
      <w:r w:rsidRPr="00A971AF">
        <w:rPr>
          <w:spacing w:val="2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ступником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иректора</w:t>
      </w:r>
      <w:r w:rsidRPr="00A971AF">
        <w:rPr>
          <w:spacing w:val="20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</w:t>
      </w:r>
      <w:r w:rsidR="003D397E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навчальної</w:t>
      </w:r>
      <w:r w:rsidRPr="00A971AF">
        <w:rPr>
          <w:spacing w:val="4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боти,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аступником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иректора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</w:t>
      </w:r>
      <w:r w:rsidRPr="00A971AF">
        <w:rPr>
          <w:spacing w:val="-67"/>
          <w:sz w:val="24"/>
          <w:szCs w:val="24"/>
        </w:rPr>
        <w:t xml:space="preserve"> </w:t>
      </w:r>
      <w:r w:rsidR="003D397E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.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line="317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Здійсню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блік:</w:t>
      </w:r>
    </w:p>
    <w:p w:rsidR="00DF6E26" w:rsidRPr="00A971AF" w:rsidRDefault="00134DC9">
      <w:pPr>
        <w:pStyle w:val="a4"/>
        <w:numPr>
          <w:ilvl w:val="0"/>
          <w:numId w:val="9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комплектуванн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книжков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фонду,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окрем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й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фонду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ідручник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користування</w:t>
      </w:r>
      <w:r w:rsidRPr="00A971AF">
        <w:rPr>
          <w:spacing w:val="4"/>
          <w:sz w:val="24"/>
          <w:szCs w:val="24"/>
        </w:rPr>
        <w:t xml:space="preserve"> </w:t>
      </w:r>
      <w:r w:rsidR="003D397E">
        <w:rPr>
          <w:spacing w:val="-2"/>
          <w:sz w:val="24"/>
          <w:szCs w:val="24"/>
        </w:rPr>
        <w:t>шкільними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ідручниками</w:t>
      </w:r>
      <w:r w:rsidRPr="00A971AF">
        <w:rPr>
          <w:spacing w:val="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(надходження,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идачі,</w:t>
      </w:r>
      <w:r w:rsidRPr="00A971AF">
        <w:rPr>
          <w:spacing w:val="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зподіл</w:t>
      </w:r>
      <w:r w:rsidR="003D397E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ідручників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о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класах).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before="1" w:line="322" w:lineRule="exact"/>
        <w:rPr>
          <w:sz w:val="24"/>
          <w:szCs w:val="24"/>
        </w:rPr>
      </w:pPr>
      <w:r w:rsidRPr="00A971AF">
        <w:rPr>
          <w:sz w:val="24"/>
          <w:szCs w:val="24"/>
        </w:rPr>
        <w:t>Приймає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z w:val="24"/>
          <w:szCs w:val="24"/>
        </w:rPr>
        <w:t>книжкові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z w:val="24"/>
          <w:szCs w:val="24"/>
        </w:rPr>
        <w:t>фонди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на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дповідне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збереження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за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актом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-11"/>
          <w:sz w:val="24"/>
          <w:szCs w:val="24"/>
        </w:rPr>
        <w:t xml:space="preserve"> </w:t>
      </w:r>
      <w:r w:rsidRPr="00A971AF">
        <w:rPr>
          <w:sz w:val="24"/>
          <w:szCs w:val="24"/>
        </w:rPr>
        <w:t>здійснює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z w:val="24"/>
          <w:szCs w:val="24"/>
        </w:rPr>
        <w:t>їх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лік.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line="322" w:lineRule="exact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Бере</w:t>
      </w:r>
      <w:r w:rsidRPr="00A971AF">
        <w:rPr>
          <w:spacing w:val="3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участь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інвентаризації</w:t>
      </w:r>
      <w:r w:rsidRPr="00A971AF">
        <w:rPr>
          <w:spacing w:val="3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книжкових</w:t>
      </w:r>
      <w:r w:rsidRPr="00A971AF">
        <w:rPr>
          <w:spacing w:val="3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фондів</w:t>
      </w:r>
      <w:r w:rsidRPr="00A971AF">
        <w:rPr>
          <w:spacing w:val="3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старілої</w:t>
      </w:r>
      <w:r w:rsidRPr="00A971AF">
        <w:rPr>
          <w:spacing w:val="3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чи</w:t>
      </w:r>
      <w:r w:rsidRPr="00A971AF">
        <w:rPr>
          <w:spacing w:val="3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нищеної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літератур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відповідн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чинних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норм.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line="322" w:lineRule="exact"/>
        <w:rPr>
          <w:sz w:val="24"/>
          <w:szCs w:val="24"/>
        </w:rPr>
      </w:pPr>
      <w:r w:rsidRPr="00A971AF">
        <w:rPr>
          <w:spacing w:val="-2"/>
          <w:sz w:val="24"/>
          <w:szCs w:val="24"/>
        </w:rPr>
        <w:t>Звітує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ро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організацію,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здійснення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езультат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оботи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еред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директором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і</w:t>
      </w:r>
      <w:r w:rsidR="003D397E">
        <w:rPr>
          <w:spacing w:val="-1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педагогічною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радою.</w:t>
      </w:r>
    </w:p>
    <w:p w:rsidR="00DF6E26" w:rsidRPr="00A971AF" w:rsidRDefault="00134DC9">
      <w:pPr>
        <w:pStyle w:val="a4"/>
        <w:numPr>
          <w:ilvl w:val="0"/>
          <w:numId w:val="10"/>
        </w:numPr>
        <w:tabs>
          <w:tab w:val="left" w:pos="1665"/>
          <w:tab w:val="left" w:pos="1666"/>
        </w:tabs>
        <w:spacing w:line="240" w:lineRule="auto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Складає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віт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р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організацію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дійснення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і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езультати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роботи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бібліотек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ля</w:t>
      </w:r>
      <w:r w:rsidR="003D397E">
        <w:rPr>
          <w:spacing w:val="-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иректор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та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педагогічної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ади.</w:t>
      </w:r>
    </w:p>
    <w:p w:rsidR="00DF6E26" w:rsidRPr="00A971AF" w:rsidRDefault="00DF6E26">
      <w:pPr>
        <w:pStyle w:val="a3"/>
        <w:spacing w:before="4"/>
        <w:ind w:left="0" w:firstLine="0"/>
        <w:rPr>
          <w:sz w:val="24"/>
          <w:szCs w:val="24"/>
        </w:rPr>
      </w:pPr>
    </w:p>
    <w:p w:rsidR="00DF6E26" w:rsidRPr="00A971AF" w:rsidRDefault="00134DC9">
      <w:pPr>
        <w:pStyle w:val="2"/>
        <w:spacing w:line="321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оціальний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педагог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5"/>
          <w:tab w:val="left" w:pos="1666"/>
        </w:tabs>
        <w:spacing w:line="320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ідповідає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організацію</w:t>
      </w:r>
      <w:r w:rsidRPr="00A971AF">
        <w:rPr>
          <w:spacing w:val="30"/>
          <w:sz w:val="24"/>
          <w:szCs w:val="24"/>
        </w:rPr>
        <w:t xml:space="preserve"> </w:t>
      </w:r>
      <w:r w:rsidRPr="00A971AF">
        <w:rPr>
          <w:sz w:val="24"/>
          <w:szCs w:val="24"/>
        </w:rPr>
        <w:t>взаємодії</w:t>
      </w:r>
      <w:r w:rsidRPr="00A971AF">
        <w:rPr>
          <w:spacing w:val="99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,</w:t>
      </w:r>
      <w:r w:rsidRPr="00A971AF">
        <w:rPr>
          <w:spacing w:val="98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ителів,</w:t>
      </w:r>
      <w:r w:rsidRPr="00A971AF">
        <w:rPr>
          <w:spacing w:val="98"/>
          <w:sz w:val="24"/>
          <w:szCs w:val="24"/>
        </w:rPr>
        <w:t xml:space="preserve"> </w:t>
      </w:r>
      <w:r w:rsidRPr="00A971AF">
        <w:rPr>
          <w:sz w:val="24"/>
          <w:szCs w:val="24"/>
        </w:rPr>
        <w:t>батьків</w:t>
      </w:r>
      <w:r w:rsidRPr="00A971AF">
        <w:rPr>
          <w:spacing w:val="98"/>
          <w:sz w:val="24"/>
          <w:szCs w:val="24"/>
        </w:rPr>
        <w:t xml:space="preserve"> </w:t>
      </w:r>
      <w:r w:rsidRPr="00A971AF">
        <w:rPr>
          <w:sz w:val="24"/>
          <w:szCs w:val="24"/>
        </w:rPr>
        <w:t>у</w:t>
      </w:r>
      <w:r w:rsidRPr="00A971AF">
        <w:rPr>
          <w:spacing w:val="95"/>
          <w:sz w:val="24"/>
          <w:szCs w:val="24"/>
        </w:rPr>
        <w:t xml:space="preserve"> </w:t>
      </w:r>
      <w:r w:rsidRPr="00A971AF">
        <w:rPr>
          <w:sz w:val="24"/>
          <w:szCs w:val="24"/>
        </w:rPr>
        <w:t>системі</w:t>
      </w:r>
      <w:r w:rsidRPr="00A971AF">
        <w:rPr>
          <w:spacing w:val="98"/>
          <w:sz w:val="24"/>
          <w:szCs w:val="24"/>
        </w:rPr>
        <w:t xml:space="preserve"> </w:t>
      </w:r>
      <w:r w:rsidRPr="00A971AF">
        <w:rPr>
          <w:sz w:val="24"/>
          <w:szCs w:val="24"/>
        </w:rPr>
        <w:t>«людина-людина»,</w:t>
      </w:r>
      <w:r w:rsidRPr="00A971AF">
        <w:rPr>
          <w:spacing w:val="92"/>
          <w:sz w:val="24"/>
          <w:szCs w:val="24"/>
        </w:rPr>
        <w:t xml:space="preserve"> </w:t>
      </w:r>
      <w:r w:rsidRPr="00A971AF">
        <w:rPr>
          <w:sz w:val="24"/>
          <w:szCs w:val="24"/>
        </w:rPr>
        <w:t>«людина-організація»,</w:t>
      </w:r>
      <w:r w:rsidRPr="00A971AF">
        <w:rPr>
          <w:spacing w:val="95"/>
          <w:sz w:val="24"/>
          <w:szCs w:val="24"/>
        </w:rPr>
        <w:t xml:space="preserve"> </w:t>
      </w:r>
      <w:r w:rsidRPr="00A971AF">
        <w:rPr>
          <w:sz w:val="24"/>
          <w:szCs w:val="24"/>
        </w:rPr>
        <w:t>«людина</w:t>
      </w:r>
      <w:r w:rsidR="003D397E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-</w:t>
      </w:r>
    </w:p>
    <w:p w:rsidR="00DF6E26" w:rsidRPr="00A971AF" w:rsidRDefault="00DF6E26">
      <w:pPr>
        <w:spacing w:line="342" w:lineRule="exact"/>
        <w:rPr>
          <w:sz w:val="24"/>
          <w:szCs w:val="24"/>
        </w:rPr>
        <w:sectPr w:rsidR="00DF6E26" w:rsidRPr="00A971AF">
          <w:pgSz w:w="16840" w:h="11910" w:orient="landscape"/>
          <w:pgMar w:top="640" w:right="280" w:bottom="640" w:left="600" w:header="0" w:footer="366" w:gutter="0"/>
          <w:cols w:space="720"/>
        </w:sectPr>
      </w:pPr>
    </w:p>
    <w:p w:rsidR="00DF6E26" w:rsidRPr="00A971AF" w:rsidRDefault="00134DC9">
      <w:pPr>
        <w:pStyle w:val="a3"/>
        <w:spacing w:before="74"/>
        <w:ind w:left="532" w:firstLine="0"/>
        <w:rPr>
          <w:sz w:val="24"/>
          <w:szCs w:val="24"/>
        </w:rPr>
      </w:pPr>
      <w:r w:rsidRPr="00A971AF">
        <w:rPr>
          <w:sz w:val="24"/>
          <w:szCs w:val="24"/>
        </w:rPr>
        <w:lastRenderedPageBreak/>
        <w:t>соціум».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2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організацію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отримання</w:t>
      </w:r>
      <w:r w:rsidRPr="00A971AF">
        <w:rPr>
          <w:spacing w:val="-10"/>
          <w:sz w:val="24"/>
          <w:szCs w:val="24"/>
        </w:rPr>
        <w:t xml:space="preserve"> </w:t>
      </w:r>
      <w:r w:rsidRPr="00A971AF">
        <w:rPr>
          <w:sz w:val="24"/>
          <w:szCs w:val="24"/>
        </w:rPr>
        <w:t>діагностичних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домостей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</w:t>
      </w:r>
      <w:r w:rsidRPr="00A971AF">
        <w:rPr>
          <w:spacing w:val="-12"/>
          <w:sz w:val="24"/>
          <w:szCs w:val="24"/>
        </w:rPr>
        <w:t xml:space="preserve"> </w:t>
      </w:r>
      <w:r w:rsidR="003D397E">
        <w:rPr>
          <w:sz w:val="24"/>
          <w:szCs w:val="24"/>
        </w:rPr>
        <w:t>школи</w:t>
      </w:r>
      <w:r w:rsidRPr="00A971AF">
        <w:rPr>
          <w:sz w:val="24"/>
          <w:szCs w:val="24"/>
        </w:rPr>
        <w:t>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рогнозування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цесу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ання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із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врахуванням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йважливіших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факторів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витку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обистості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захист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тересів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ської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молоді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соціально-педагогічний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патронаж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240" w:lineRule="auto"/>
        <w:ind w:right="392" w:firstLine="708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посередництво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між</w:t>
      </w:r>
      <w:r w:rsidRPr="00A971AF">
        <w:rPr>
          <w:spacing w:val="1"/>
          <w:sz w:val="24"/>
          <w:szCs w:val="24"/>
        </w:rPr>
        <w:t xml:space="preserve"> </w:t>
      </w:r>
      <w:r w:rsidR="003D397E">
        <w:rPr>
          <w:sz w:val="24"/>
          <w:szCs w:val="24"/>
        </w:rPr>
        <w:t>школою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ні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державни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установами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сім’єю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культурно-освітні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кладами,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щи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середні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кладами</w:t>
      </w:r>
      <w:r w:rsidR="003D397E">
        <w:rPr>
          <w:sz w:val="24"/>
          <w:szCs w:val="24"/>
        </w:rPr>
        <w:t xml:space="preserve"> освіти</w:t>
      </w:r>
      <w:r w:rsidRPr="00A971AF">
        <w:rPr>
          <w:sz w:val="24"/>
          <w:szCs w:val="24"/>
        </w:rPr>
        <w:t>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громадськи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ями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дділам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соціального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хисту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в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територіального самоврядування, взаємодію з метою створення в соціальному середовищі умов для всебічного розвитку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ідлітків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як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обистостей, їх благополучч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в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мікросоціумі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240" w:lineRule="auto"/>
        <w:ind w:right="394" w:firstLine="708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подолання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обистих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міжособистісних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внутрішньо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сімейних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нфліктів,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дає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необхідну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нсультативну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сихолого-педагогічну допомогу молодіжним об’єднанням, угрупованням соціального ризику, підліткам, які потребують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іклува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ind w:left="1666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профілактику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опорушень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неповнолітніх,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дитячого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бутового,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дорожньо-транспортного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травматизму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6"/>
        </w:tabs>
        <w:spacing w:line="321" w:lineRule="exact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Організовує:</w:t>
      </w:r>
    </w:p>
    <w:p w:rsidR="00DF6E26" w:rsidRPr="00A971AF" w:rsidRDefault="00134DC9">
      <w:pPr>
        <w:pStyle w:val="a4"/>
        <w:numPr>
          <w:ilvl w:val="0"/>
          <w:numId w:val="9"/>
        </w:numPr>
        <w:tabs>
          <w:tab w:val="left" w:pos="1666"/>
        </w:tabs>
        <w:spacing w:line="321" w:lineRule="exact"/>
        <w:jc w:val="both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щоденний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облік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мовлень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харчування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ділові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гри,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тренінг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ам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профорієнтаційну</w:t>
      </w:r>
      <w:r w:rsidRPr="00A971AF">
        <w:rPr>
          <w:spacing w:val="-24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робот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робот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щод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береження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житт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і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здоров’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заходів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евентивного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прямку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літнє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оздоровлення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соціальний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хист</w:t>
      </w:r>
      <w:r w:rsidRPr="00A971AF">
        <w:rPr>
          <w:spacing w:val="-17"/>
          <w:sz w:val="24"/>
          <w:szCs w:val="24"/>
        </w:rPr>
        <w:t xml:space="preserve"> </w:t>
      </w:r>
      <w:r w:rsidR="003D397E">
        <w:rPr>
          <w:spacing w:val="-5"/>
          <w:sz w:val="24"/>
          <w:szCs w:val="24"/>
        </w:rPr>
        <w:t>учнів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Проводить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соціальну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у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щодо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ї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спілкування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тей,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молоді,</w:t>
      </w:r>
      <w:r w:rsidRPr="00A971AF">
        <w:rPr>
          <w:spacing w:val="-7"/>
          <w:sz w:val="24"/>
          <w:szCs w:val="24"/>
        </w:rPr>
        <w:t xml:space="preserve"> </w:t>
      </w:r>
      <w:r w:rsidRPr="00A971AF">
        <w:rPr>
          <w:sz w:val="24"/>
          <w:szCs w:val="24"/>
        </w:rPr>
        <w:t>дорослих</w:t>
      </w:r>
      <w:r w:rsidRPr="00A971AF">
        <w:rPr>
          <w:spacing w:val="-1"/>
          <w:sz w:val="24"/>
          <w:szCs w:val="24"/>
        </w:rPr>
        <w:t xml:space="preserve"> </w:t>
      </w:r>
      <w:r w:rsidR="003D397E">
        <w:rPr>
          <w:sz w:val="24"/>
          <w:szCs w:val="24"/>
        </w:rPr>
        <w:t>у школі</w:t>
      </w:r>
      <w:r w:rsidRPr="00A971AF">
        <w:rPr>
          <w:sz w:val="24"/>
          <w:szCs w:val="24"/>
        </w:rPr>
        <w:t>,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гуртожитку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5"/>
          <w:tab w:val="left" w:pos="1666"/>
        </w:tabs>
        <w:spacing w:before="1"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Сприя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240" w:lineRule="auto"/>
        <w:ind w:right="394" w:firstLine="708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участі школярів у науковій, художній, технічній творчості, спортивній, суспільно-корисній діяльності, виявленню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датків,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обдарувань,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криттю</w:t>
      </w:r>
      <w:r w:rsidR="003D397E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здібностей,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лантів,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дбає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фесійне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самовизначення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соціальну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адаптацію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молоді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6"/>
        </w:tabs>
        <w:spacing w:before="1" w:line="321" w:lineRule="exact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Залуча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6"/>
        </w:tabs>
        <w:spacing w:line="240" w:lineRule="auto"/>
        <w:ind w:right="393" w:firstLine="708"/>
        <w:jc w:val="both"/>
        <w:rPr>
          <w:sz w:val="24"/>
          <w:szCs w:val="24"/>
        </w:rPr>
      </w:pPr>
      <w:r w:rsidRPr="00A971AF">
        <w:rPr>
          <w:sz w:val="24"/>
          <w:szCs w:val="24"/>
        </w:rPr>
        <w:t>до культурно-освітньої, профілактично-виховної, спортивно-оздоровчої, творчої роботи різні установи, громадські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організації, творчі спілки, окремих учнів. Готує дітей, підлітків до свідомого життя в дусі взаєморозуміння, миру, злагод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між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усіма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родами,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етнічними,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ціональними,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релігійними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групами.</w:t>
      </w:r>
    </w:p>
    <w:p w:rsidR="00DF6E26" w:rsidRPr="00A971AF" w:rsidRDefault="00DF6E26">
      <w:pPr>
        <w:jc w:val="both"/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5"/>
          <w:tab w:val="left" w:pos="1666"/>
        </w:tabs>
        <w:spacing w:before="74" w:line="240" w:lineRule="auto"/>
        <w:rPr>
          <w:sz w:val="24"/>
          <w:szCs w:val="24"/>
        </w:rPr>
      </w:pPr>
      <w:r w:rsidRPr="00A971AF">
        <w:rPr>
          <w:sz w:val="24"/>
          <w:szCs w:val="24"/>
        </w:rPr>
        <w:lastRenderedPageBreak/>
        <w:t>Вихову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before="2" w:line="240" w:lineRule="auto"/>
        <w:ind w:right="398" w:firstLine="708"/>
        <w:rPr>
          <w:sz w:val="24"/>
          <w:szCs w:val="24"/>
        </w:rPr>
      </w:pPr>
      <w:r w:rsidRPr="00A971AF">
        <w:rPr>
          <w:sz w:val="24"/>
          <w:szCs w:val="24"/>
        </w:rPr>
        <w:t>повагу</w:t>
      </w:r>
      <w:r w:rsidRPr="00A971AF">
        <w:rPr>
          <w:spacing w:val="15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инципів</w:t>
      </w:r>
      <w:r w:rsidRPr="00A971AF">
        <w:rPr>
          <w:spacing w:val="19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гальнолюдської</w:t>
      </w:r>
      <w:r w:rsidRPr="00A971AF">
        <w:rPr>
          <w:spacing w:val="18"/>
          <w:sz w:val="24"/>
          <w:szCs w:val="24"/>
        </w:rPr>
        <w:t xml:space="preserve"> </w:t>
      </w:r>
      <w:r w:rsidRPr="00A971AF">
        <w:rPr>
          <w:sz w:val="24"/>
          <w:szCs w:val="24"/>
        </w:rPr>
        <w:t>моралі:</w:t>
      </w:r>
      <w:r w:rsidRPr="00A971AF">
        <w:rPr>
          <w:spacing w:val="2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ди,</w:t>
      </w:r>
      <w:r w:rsidRPr="00A971AF">
        <w:rPr>
          <w:spacing w:val="19"/>
          <w:sz w:val="24"/>
          <w:szCs w:val="24"/>
        </w:rPr>
        <w:t xml:space="preserve"> </w:t>
      </w:r>
      <w:r w:rsidRPr="00A971AF">
        <w:rPr>
          <w:sz w:val="24"/>
          <w:szCs w:val="24"/>
        </w:rPr>
        <w:t>справедливості,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гуманізму,</w:t>
      </w:r>
      <w:r w:rsidRPr="00A971AF">
        <w:rPr>
          <w:spacing w:val="20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броти,</w:t>
      </w:r>
      <w:r w:rsidRPr="00A971AF">
        <w:rPr>
          <w:spacing w:val="19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целюбства,</w:t>
      </w:r>
      <w:r w:rsidRPr="00A971AF">
        <w:rPr>
          <w:spacing w:val="17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ших</w:t>
      </w:r>
      <w:r w:rsidR="007B0F97">
        <w:rPr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брочинностей.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right="400" w:firstLine="708"/>
        <w:rPr>
          <w:sz w:val="24"/>
          <w:szCs w:val="24"/>
        </w:rPr>
      </w:pPr>
      <w:r w:rsidRPr="00A971AF">
        <w:rPr>
          <w:spacing w:val="-1"/>
          <w:sz w:val="24"/>
          <w:szCs w:val="24"/>
        </w:rPr>
        <w:t>повагу до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батьків, жінки,</w:t>
      </w:r>
      <w:r w:rsidRPr="00A971AF">
        <w:rPr>
          <w:sz w:val="24"/>
          <w:szCs w:val="24"/>
        </w:rPr>
        <w:t xml:space="preserve"> </w:t>
      </w:r>
      <w:r w:rsidRPr="00A971AF">
        <w:rPr>
          <w:spacing w:val="-1"/>
          <w:sz w:val="24"/>
          <w:szCs w:val="24"/>
        </w:rPr>
        <w:t>культурно-національних,</w:t>
      </w:r>
      <w:r w:rsidRPr="00A971AF">
        <w:rPr>
          <w:sz w:val="24"/>
          <w:szCs w:val="24"/>
        </w:rPr>
        <w:t xml:space="preserve"> духовних, історичних цінностей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України, країни</w:t>
      </w:r>
      <w:r w:rsidRPr="00A971AF">
        <w:rPr>
          <w:spacing w:val="1"/>
          <w:sz w:val="24"/>
          <w:szCs w:val="24"/>
        </w:rPr>
        <w:t xml:space="preserve"> </w:t>
      </w:r>
      <w:r w:rsidRPr="00A971AF">
        <w:rPr>
          <w:sz w:val="24"/>
          <w:szCs w:val="24"/>
        </w:rPr>
        <w:t>походження,</w:t>
      </w:r>
      <w:r w:rsidRPr="00A971AF">
        <w:rPr>
          <w:spacing w:val="-68"/>
          <w:sz w:val="24"/>
          <w:szCs w:val="24"/>
        </w:rPr>
        <w:t xml:space="preserve"> </w:t>
      </w:r>
      <w:r w:rsidRPr="00A971AF">
        <w:rPr>
          <w:sz w:val="24"/>
          <w:szCs w:val="24"/>
        </w:rPr>
        <w:t>дбайливе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влення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колишнього</w:t>
      </w:r>
      <w:r w:rsidRPr="00A971AF">
        <w:rPr>
          <w:spacing w:val="5"/>
          <w:sz w:val="24"/>
          <w:szCs w:val="24"/>
        </w:rPr>
        <w:t xml:space="preserve"> </w:t>
      </w:r>
      <w:r w:rsidRPr="00A971AF">
        <w:rPr>
          <w:sz w:val="24"/>
          <w:szCs w:val="24"/>
        </w:rPr>
        <w:t>середовища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Додержується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ринципів</w:t>
      </w:r>
      <w:r w:rsidRPr="00A971AF">
        <w:rPr>
          <w:spacing w:val="-9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агогічної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етик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3" w:lineRule="exact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оважає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гідність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обистості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дитини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5"/>
          <w:tab w:val="left" w:pos="1666"/>
        </w:tabs>
        <w:spacing w:line="240" w:lineRule="auto"/>
        <w:ind w:left="532" w:right="394" w:firstLine="708"/>
        <w:rPr>
          <w:sz w:val="24"/>
          <w:szCs w:val="24"/>
        </w:rPr>
      </w:pPr>
      <w:r w:rsidRPr="00A971AF">
        <w:rPr>
          <w:sz w:val="24"/>
          <w:szCs w:val="24"/>
        </w:rPr>
        <w:t>Захищає</w:t>
      </w:r>
      <w:r w:rsidRPr="00A971AF">
        <w:rPr>
          <w:spacing w:val="22"/>
          <w:sz w:val="24"/>
          <w:szCs w:val="24"/>
        </w:rPr>
        <w:t xml:space="preserve"> </w:t>
      </w:r>
      <w:r w:rsidRPr="00A971AF">
        <w:rPr>
          <w:sz w:val="24"/>
          <w:szCs w:val="24"/>
        </w:rPr>
        <w:t>її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від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будь-яких</w:t>
      </w:r>
      <w:r w:rsidRPr="00A971AF">
        <w:rPr>
          <w:spacing w:val="27"/>
          <w:sz w:val="24"/>
          <w:szCs w:val="24"/>
        </w:rPr>
        <w:t xml:space="preserve"> </w:t>
      </w:r>
      <w:r w:rsidRPr="00A971AF">
        <w:rPr>
          <w:sz w:val="24"/>
          <w:szCs w:val="24"/>
        </w:rPr>
        <w:t>форм</w:t>
      </w:r>
      <w:r w:rsidRPr="00A971AF">
        <w:rPr>
          <w:spacing w:val="25"/>
          <w:sz w:val="24"/>
          <w:szCs w:val="24"/>
        </w:rPr>
        <w:t xml:space="preserve"> </w:t>
      </w:r>
      <w:r w:rsidRPr="00A971AF">
        <w:rPr>
          <w:sz w:val="24"/>
          <w:szCs w:val="24"/>
        </w:rPr>
        <w:t>фізичного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або</w:t>
      </w:r>
      <w:r w:rsidRPr="00A971AF">
        <w:rPr>
          <w:spacing w:val="24"/>
          <w:sz w:val="24"/>
          <w:szCs w:val="24"/>
        </w:rPr>
        <w:t xml:space="preserve"> </w:t>
      </w:r>
      <w:r w:rsidRPr="00A971AF">
        <w:rPr>
          <w:sz w:val="24"/>
          <w:szCs w:val="24"/>
        </w:rPr>
        <w:t>психічного</w:t>
      </w:r>
      <w:r w:rsidRPr="00A971AF">
        <w:rPr>
          <w:spacing w:val="28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сильства,</w:t>
      </w:r>
      <w:r w:rsidRPr="00A971AF">
        <w:rPr>
          <w:spacing w:val="25"/>
          <w:sz w:val="24"/>
          <w:szCs w:val="24"/>
        </w:rPr>
        <w:t xml:space="preserve"> </w:t>
      </w:r>
      <w:r w:rsidRPr="00A971AF">
        <w:rPr>
          <w:sz w:val="24"/>
          <w:szCs w:val="24"/>
        </w:rPr>
        <w:t>запобігає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вживанню</w:t>
      </w:r>
      <w:r w:rsidRPr="00A971AF">
        <w:rPr>
          <w:spacing w:val="26"/>
          <w:sz w:val="24"/>
          <w:szCs w:val="24"/>
        </w:rPr>
        <w:t xml:space="preserve"> </w:t>
      </w:r>
      <w:r w:rsidRPr="00A971AF">
        <w:rPr>
          <w:sz w:val="24"/>
          <w:szCs w:val="24"/>
        </w:rPr>
        <w:t>ними</w:t>
      </w:r>
      <w:r w:rsidRPr="00A971AF">
        <w:rPr>
          <w:spacing w:val="27"/>
          <w:sz w:val="24"/>
          <w:szCs w:val="24"/>
        </w:rPr>
        <w:t xml:space="preserve"> </w:t>
      </w:r>
      <w:r w:rsidRPr="00A971AF">
        <w:rPr>
          <w:sz w:val="24"/>
          <w:szCs w:val="24"/>
        </w:rPr>
        <w:t>алкоголю,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ркотиків,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шим шкідливим звичкам,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пагує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здоровий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спосіб</w:t>
      </w:r>
      <w:r w:rsidRPr="00A971AF">
        <w:rPr>
          <w:spacing w:val="2"/>
          <w:sz w:val="24"/>
          <w:szCs w:val="24"/>
        </w:rPr>
        <w:t xml:space="preserve"> </w:t>
      </w:r>
      <w:r w:rsidRPr="00A971AF">
        <w:rPr>
          <w:sz w:val="24"/>
          <w:szCs w:val="24"/>
        </w:rPr>
        <w:t>життя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5"/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Бере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участь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ідготовці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до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оведення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вихов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годин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для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чн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у</w:t>
      </w:r>
      <w:r w:rsidRPr="00A971AF">
        <w:rPr>
          <w:spacing w:val="-2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ічних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адах,</w:t>
      </w:r>
      <w:r w:rsidRPr="00A971AF">
        <w:rPr>
          <w:spacing w:val="-23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радах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за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участю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директора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у</w:t>
      </w:r>
      <w:r w:rsidRPr="00A971AF">
        <w:rPr>
          <w:spacing w:val="-5"/>
          <w:sz w:val="24"/>
          <w:szCs w:val="24"/>
        </w:rPr>
        <w:t xml:space="preserve"> </w:t>
      </w:r>
      <w:r w:rsidRPr="00A971AF">
        <w:rPr>
          <w:sz w:val="24"/>
          <w:szCs w:val="24"/>
        </w:rPr>
        <w:t>консультаціях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у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z w:val="24"/>
          <w:szCs w:val="24"/>
        </w:rPr>
        <w:t>наукових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центрах,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методичних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семінарах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шкільних</w:t>
      </w:r>
      <w:r w:rsidRPr="00A971AF">
        <w:rPr>
          <w:spacing w:val="2"/>
          <w:sz w:val="24"/>
          <w:szCs w:val="24"/>
        </w:rPr>
        <w:t xml:space="preserve"> </w:t>
      </w:r>
      <w:r w:rsidRPr="00A971AF">
        <w:rPr>
          <w:sz w:val="24"/>
          <w:szCs w:val="24"/>
        </w:rPr>
        <w:t>психологів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у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конференціях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рацівників</w:t>
      </w:r>
      <w:r w:rsidRPr="00A971AF">
        <w:rPr>
          <w:spacing w:val="-19"/>
          <w:sz w:val="24"/>
          <w:szCs w:val="24"/>
        </w:rPr>
        <w:t xml:space="preserve"> </w:t>
      </w:r>
      <w:r w:rsidR="007B0F97">
        <w:rPr>
          <w:spacing w:val="-5"/>
          <w:sz w:val="24"/>
          <w:szCs w:val="24"/>
        </w:rPr>
        <w:t>школи</w:t>
      </w:r>
      <w:r w:rsidRPr="00A971AF">
        <w:rPr>
          <w:spacing w:val="-5"/>
          <w:sz w:val="24"/>
          <w:szCs w:val="24"/>
        </w:rPr>
        <w:t>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6"/>
        </w:tabs>
        <w:spacing w:line="321" w:lineRule="exact"/>
        <w:rPr>
          <w:sz w:val="24"/>
          <w:szCs w:val="24"/>
        </w:rPr>
      </w:pPr>
      <w:r w:rsidRPr="00A971AF">
        <w:rPr>
          <w:sz w:val="24"/>
          <w:szCs w:val="24"/>
        </w:rPr>
        <w:t>Складає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341" w:lineRule="exact"/>
        <w:ind w:left="1666"/>
        <w:rPr>
          <w:sz w:val="24"/>
          <w:szCs w:val="24"/>
        </w:rPr>
      </w:pPr>
      <w:r w:rsidRPr="00A971AF">
        <w:rPr>
          <w:spacing w:val="-5"/>
          <w:sz w:val="24"/>
          <w:szCs w:val="24"/>
        </w:rPr>
        <w:t>План</w:t>
      </w:r>
      <w:r w:rsidRPr="00A971AF">
        <w:rPr>
          <w:spacing w:val="-22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оботи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соціального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едагога</w:t>
      </w:r>
      <w:r w:rsidRPr="00A971AF">
        <w:rPr>
          <w:spacing w:val="-19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на</w:t>
      </w:r>
      <w:r w:rsidRPr="00A971AF">
        <w:rPr>
          <w:spacing w:val="46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поточний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рік,</w:t>
      </w:r>
      <w:r w:rsidRPr="00A971AF">
        <w:rPr>
          <w:spacing w:val="-18"/>
          <w:sz w:val="24"/>
          <w:szCs w:val="24"/>
        </w:rPr>
        <w:t xml:space="preserve"> </w:t>
      </w:r>
      <w:r w:rsidRPr="00A971AF">
        <w:rPr>
          <w:spacing w:val="-5"/>
          <w:sz w:val="24"/>
          <w:szCs w:val="24"/>
        </w:rPr>
        <w:t>місяць,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pacing w:val="-4"/>
          <w:sz w:val="24"/>
          <w:szCs w:val="24"/>
        </w:rPr>
        <w:t>тиждень;</w:t>
      </w:r>
    </w:p>
    <w:p w:rsidR="00DF6E26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роекти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казів,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зпоряджень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інших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документів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з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питань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</w:t>
      </w:r>
      <w:r w:rsidR="007B0F97">
        <w:rPr>
          <w:sz w:val="24"/>
          <w:szCs w:val="24"/>
        </w:rPr>
        <w:t xml:space="preserve"> </w:t>
      </w:r>
      <w:r w:rsidRPr="00A971AF">
        <w:rPr>
          <w:sz w:val="24"/>
          <w:szCs w:val="24"/>
        </w:rPr>
        <w:t>соціально-педагогічної</w:t>
      </w:r>
      <w:r w:rsidRPr="00A971AF">
        <w:rPr>
          <w:spacing w:val="-17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боти;</w:t>
      </w:r>
    </w:p>
    <w:p w:rsidR="007B0F97" w:rsidRPr="00A971AF" w:rsidRDefault="007B0F97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>
        <w:rPr>
          <w:sz w:val="24"/>
          <w:szCs w:val="24"/>
        </w:rPr>
        <w:t>соціальний паспорт школи.</w:t>
      </w:r>
    </w:p>
    <w:p w:rsidR="00DF6E26" w:rsidRPr="00A971AF" w:rsidRDefault="00134DC9">
      <w:pPr>
        <w:pStyle w:val="a4"/>
        <w:numPr>
          <w:ilvl w:val="0"/>
          <w:numId w:val="8"/>
        </w:numPr>
        <w:tabs>
          <w:tab w:val="left" w:pos="1666"/>
        </w:tabs>
        <w:spacing w:before="1" w:line="321" w:lineRule="exact"/>
        <w:rPr>
          <w:sz w:val="24"/>
          <w:szCs w:val="24"/>
        </w:rPr>
      </w:pPr>
      <w:r w:rsidRPr="00A971AF">
        <w:rPr>
          <w:spacing w:val="-6"/>
          <w:sz w:val="24"/>
          <w:szCs w:val="24"/>
        </w:rPr>
        <w:t>Веде</w:t>
      </w:r>
      <w:r w:rsidRPr="00A971AF">
        <w:rPr>
          <w:spacing w:val="-20"/>
          <w:sz w:val="24"/>
          <w:szCs w:val="24"/>
        </w:rPr>
        <w:t xml:space="preserve"> </w:t>
      </w:r>
      <w:r w:rsidRPr="00A971AF">
        <w:rPr>
          <w:spacing w:val="-6"/>
          <w:sz w:val="24"/>
          <w:szCs w:val="24"/>
        </w:rPr>
        <w:t>документацію: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ind w:left="1666"/>
        <w:rPr>
          <w:sz w:val="24"/>
          <w:szCs w:val="24"/>
        </w:rPr>
      </w:pPr>
      <w:r w:rsidRPr="00A971AF">
        <w:rPr>
          <w:spacing w:val="-3"/>
          <w:sz w:val="24"/>
          <w:szCs w:val="24"/>
        </w:rPr>
        <w:t>визначену</w:t>
      </w:r>
      <w:r w:rsidRPr="00A971AF">
        <w:rPr>
          <w:spacing w:val="-21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оложення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р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шкільного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соціального</w:t>
      </w:r>
      <w:r w:rsidRPr="00A971AF">
        <w:rPr>
          <w:spacing w:val="-15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педагога,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твердженим</w:t>
      </w:r>
      <w:r w:rsidR="007B0F97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Міністерством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освіти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і</w:t>
      </w:r>
      <w:r w:rsidRPr="00A971AF">
        <w:rPr>
          <w:spacing w:val="-16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науки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України;</w:t>
      </w:r>
    </w:p>
    <w:p w:rsidR="00DF6E26" w:rsidRPr="00A971AF" w:rsidRDefault="00134DC9">
      <w:pPr>
        <w:pStyle w:val="a4"/>
        <w:numPr>
          <w:ilvl w:val="1"/>
          <w:numId w:val="16"/>
        </w:numPr>
        <w:tabs>
          <w:tab w:val="left" w:pos="1665"/>
          <w:tab w:val="left" w:pos="1666"/>
        </w:tabs>
        <w:spacing w:line="240" w:lineRule="auto"/>
        <w:ind w:right="401" w:firstLine="708"/>
        <w:rPr>
          <w:sz w:val="24"/>
          <w:szCs w:val="24"/>
        </w:rPr>
      </w:pPr>
      <w:r w:rsidRPr="00A971AF">
        <w:rPr>
          <w:sz w:val="24"/>
          <w:szCs w:val="24"/>
        </w:rPr>
        <w:t>списки</w:t>
      </w:r>
      <w:r w:rsidRPr="00A971AF">
        <w:rPr>
          <w:spacing w:val="57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тей-сиріт,</w:t>
      </w:r>
      <w:r w:rsidRPr="00A971AF">
        <w:rPr>
          <w:spacing w:val="56"/>
          <w:sz w:val="24"/>
          <w:szCs w:val="24"/>
        </w:rPr>
        <w:t xml:space="preserve"> </w:t>
      </w:r>
      <w:r w:rsidRPr="00A971AF">
        <w:rPr>
          <w:sz w:val="24"/>
          <w:szCs w:val="24"/>
        </w:rPr>
        <w:t>дітей</w:t>
      </w:r>
      <w:r w:rsidRPr="00A971AF">
        <w:rPr>
          <w:spacing w:val="60"/>
          <w:sz w:val="24"/>
          <w:szCs w:val="24"/>
        </w:rPr>
        <w:t xml:space="preserve"> </w:t>
      </w:r>
      <w:r w:rsidRPr="00A971AF">
        <w:rPr>
          <w:sz w:val="24"/>
          <w:szCs w:val="24"/>
        </w:rPr>
        <w:t>із</w:t>
      </w:r>
      <w:r w:rsidRPr="00A971AF">
        <w:rPr>
          <w:spacing w:val="56"/>
          <w:sz w:val="24"/>
          <w:szCs w:val="24"/>
        </w:rPr>
        <w:t xml:space="preserve"> </w:t>
      </w:r>
      <w:r w:rsidRPr="00A971AF">
        <w:rPr>
          <w:sz w:val="24"/>
          <w:szCs w:val="24"/>
        </w:rPr>
        <w:t>багатодітних</w:t>
      </w:r>
      <w:r w:rsidRPr="00A971AF">
        <w:rPr>
          <w:spacing w:val="61"/>
          <w:sz w:val="24"/>
          <w:szCs w:val="24"/>
        </w:rPr>
        <w:t xml:space="preserve"> </w:t>
      </w:r>
      <w:r w:rsidRPr="00A971AF">
        <w:rPr>
          <w:sz w:val="24"/>
          <w:szCs w:val="24"/>
        </w:rPr>
        <w:t>та</w:t>
      </w:r>
      <w:r w:rsidRPr="00A971AF">
        <w:rPr>
          <w:spacing w:val="58"/>
          <w:sz w:val="24"/>
          <w:szCs w:val="24"/>
        </w:rPr>
        <w:t xml:space="preserve"> </w:t>
      </w:r>
      <w:r w:rsidRPr="00A971AF">
        <w:rPr>
          <w:sz w:val="24"/>
          <w:szCs w:val="24"/>
        </w:rPr>
        <w:t>неблагополучних</w:t>
      </w:r>
      <w:r w:rsidRPr="00A971AF">
        <w:rPr>
          <w:spacing w:val="61"/>
          <w:sz w:val="24"/>
          <w:szCs w:val="24"/>
        </w:rPr>
        <w:t xml:space="preserve"> </w:t>
      </w:r>
      <w:r w:rsidRPr="00A971AF">
        <w:rPr>
          <w:sz w:val="24"/>
          <w:szCs w:val="24"/>
        </w:rPr>
        <w:t>сімей,</w:t>
      </w:r>
      <w:r w:rsidRPr="00A971AF">
        <w:rPr>
          <w:spacing w:val="58"/>
          <w:sz w:val="24"/>
          <w:szCs w:val="24"/>
        </w:rPr>
        <w:t xml:space="preserve"> </w:t>
      </w:r>
      <w:r w:rsidRPr="00A971AF">
        <w:rPr>
          <w:sz w:val="24"/>
          <w:szCs w:val="24"/>
        </w:rPr>
        <w:t>підлітків,</w:t>
      </w:r>
      <w:r w:rsidRPr="00A971AF">
        <w:rPr>
          <w:spacing w:val="57"/>
          <w:sz w:val="24"/>
          <w:szCs w:val="24"/>
        </w:rPr>
        <w:t xml:space="preserve"> </w:t>
      </w:r>
      <w:r w:rsidRPr="00A971AF">
        <w:rPr>
          <w:sz w:val="24"/>
          <w:szCs w:val="24"/>
        </w:rPr>
        <w:t>які</w:t>
      </w:r>
      <w:r w:rsidRPr="00A971AF">
        <w:rPr>
          <w:spacing w:val="59"/>
          <w:sz w:val="24"/>
          <w:szCs w:val="24"/>
        </w:rPr>
        <w:t xml:space="preserve"> </w:t>
      </w:r>
      <w:r w:rsidRPr="00A971AF">
        <w:rPr>
          <w:sz w:val="24"/>
          <w:szCs w:val="24"/>
        </w:rPr>
        <w:t>скоїли</w:t>
      </w:r>
      <w:r w:rsidRPr="00A971AF">
        <w:rPr>
          <w:spacing w:val="55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авопорушення</w:t>
      </w:r>
      <w:r w:rsidRPr="00A971AF">
        <w:rPr>
          <w:spacing w:val="59"/>
          <w:sz w:val="24"/>
          <w:szCs w:val="24"/>
        </w:rPr>
        <w:t xml:space="preserve"> </w:t>
      </w:r>
      <w:r w:rsidRPr="00A971AF">
        <w:rPr>
          <w:sz w:val="24"/>
          <w:szCs w:val="24"/>
        </w:rPr>
        <w:t>або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явили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схильність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до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отиправної</w:t>
      </w:r>
      <w:r w:rsidRPr="00A971AF">
        <w:rPr>
          <w:spacing w:val="4"/>
          <w:sz w:val="24"/>
          <w:szCs w:val="24"/>
        </w:rPr>
        <w:t xml:space="preserve"> </w:t>
      </w:r>
      <w:r w:rsidRPr="00A971AF">
        <w:rPr>
          <w:sz w:val="24"/>
          <w:szCs w:val="24"/>
        </w:rPr>
        <w:t>поведінки.</w:t>
      </w:r>
    </w:p>
    <w:p w:rsidR="00DF6E26" w:rsidRPr="007B0F97" w:rsidRDefault="00134DC9" w:rsidP="007B0F97">
      <w:pPr>
        <w:pStyle w:val="a4"/>
        <w:numPr>
          <w:ilvl w:val="0"/>
          <w:numId w:val="8"/>
        </w:numPr>
        <w:tabs>
          <w:tab w:val="left" w:pos="1666"/>
        </w:tabs>
        <w:spacing w:line="240" w:lineRule="auto"/>
        <w:ind w:left="532" w:right="389" w:firstLine="708"/>
        <w:rPr>
          <w:sz w:val="24"/>
          <w:szCs w:val="24"/>
        </w:rPr>
        <w:sectPr w:rsidR="00DF6E26" w:rsidRPr="007B0F97">
          <w:pgSz w:w="16840" w:h="11910" w:orient="landscape"/>
          <w:pgMar w:top="620" w:right="280" w:bottom="640" w:left="600" w:header="0" w:footer="366" w:gutter="0"/>
          <w:cols w:space="720"/>
        </w:sectPr>
      </w:pPr>
      <w:r w:rsidRPr="00A971AF">
        <w:rPr>
          <w:spacing w:val="-3"/>
          <w:sz w:val="24"/>
          <w:szCs w:val="24"/>
        </w:rPr>
        <w:t>Погоджує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свою</w:t>
      </w:r>
      <w:r w:rsidRPr="00A971AF">
        <w:rPr>
          <w:spacing w:val="-14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іяльність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иректором</w:t>
      </w:r>
      <w:r w:rsidRPr="00A971AF">
        <w:rPr>
          <w:spacing w:val="-14"/>
          <w:sz w:val="24"/>
          <w:szCs w:val="24"/>
        </w:rPr>
        <w:t xml:space="preserve"> </w:t>
      </w:r>
      <w:r w:rsidR="007B0F97">
        <w:rPr>
          <w:spacing w:val="-3"/>
          <w:sz w:val="24"/>
          <w:szCs w:val="24"/>
        </w:rPr>
        <w:t>школи</w:t>
      </w:r>
      <w:r w:rsidRPr="00A971AF">
        <w:rPr>
          <w:spacing w:val="-3"/>
          <w:sz w:val="24"/>
          <w:szCs w:val="24"/>
        </w:rPr>
        <w:t>,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заступником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3"/>
          <w:sz w:val="24"/>
          <w:szCs w:val="24"/>
        </w:rPr>
        <w:t>директора</w:t>
      </w:r>
      <w:r w:rsidRPr="00A971AF">
        <w:rPr>
          <w:spacing w:val="-8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</w:t>
      </w:r>
      <w:r w:rsidR="007B0F97">
        <w:rPr>
          <w:spacing w:val="-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навчальної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роботи,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аступником</w:t>
      </w:r>
      <w:r w:rsidRPr="00A971AF">
        <w:rPr>
          <w:spacing w:val="-12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директора</w:t>
      </w:r>
      <w:r w:rsidRPr="00A971AF">
        <w:rPr>
          <w:spacing w:val="-13"/>
          <w:sz w:val="24"/>
          <w:szCs w:val="24"/>
        </w:rPr>
        <w:t xml:space="preserve"> </w:t>
      </w:r>
      <w:r w:rsidRPr="00A971AF">
        <w:rPr>
          <w:spacing w:val="-2"/>
          <w:sz w:val="24"/>
          <w:szCs w:val="24"/>
        </w:rPr>
        <w:t>з</w:t>
      </w:r>
      <w:r w:rsidRPr="00A971AF">
        <w:rPr>
          <w:spacing w:val="-67"/>
          <w:sz w:val="24"/>
          <w:szCs w:val="24"/>
        </w:rPr>
        <w:t xml:space="preserve"> </w:t>
      </w:r>
      <w:r w:rsidR="007B0F97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виховної</w:t>
      </w:r>
      <w:r w:rsidRPr="00A971AF">
        <w:rPr>
          <w:spacing w:val="-22"/>
          <w:sz w:val="24"/>
          <w:szCs w:val="24"/>
        </w:rPr>
        <w:t xml:space="preserve"> </w:t>
      </w:r>
      <w:r w:rsidR="007B0F97">
        <w:rPr>
          <w:sz w:val="24"/>
          <w:szCs w:val="24"/>
        </w:rPr>
        <w:t>роботи, практичним психологом.</w:t>
      </w:r>
    </w:p>
    <w:p w:rsidR="00DF6E26" w:rsidRPr="00A971AF" w:rsidRDefault="00F70425">
      <w:pPr>
        <w:pStyle w:val="2"/>
        <w:spacing w:before="77"/>
        <w:ind w:left="954" w:right="817"/>
        <w:jc w:val="center"/>
        <w:rPr>
          <w:sz w:val="24"/>
          <w:szCs w:val="24"/>
        </w:rPr>
      </w:pPr>
      <w:hyperlink r:id="rId23">
        <w:r w:rsidR="00134DC9" w:rsidRPr="00A971AF">
          <w:rPr>
            <w:sz w:val="24"/>
            <w:szCs w:val="24"/>
          </w:rPr>
          <w:t>Види</w:t>
        </w:r>
        <w:r w:rsidR="00134DC9" w:rsidRPr="00A971AF">
          <w:rPr>
            <w:spacing w:val="-5"/>
            <w:sz w:val="24"/>
            <w:szCs w:val="24"/>
          </w:rPr>
          <w:t xml:space="preserve"> </w:t>
        </w:r>
        <w:r w:rsidR="00134DC9" w:rsidRPr="00A971AF">
          <w:rPr>
            <w:sz w:val="24"/>
            <w:szCs w:val="24"/>
          </w:rPr>
          <w:t>засідань</w:t>
        </w:r>
        <w:r w:rsidR="00134DC9" w:rsidRPr="00A971AF">
          <w:rPr>
            <w:spacing w:val="-2"/>
            <w:sz w:val="24"/>
            <w:szCs w:val="24"/>
          </w:rPr>
          <w:t xml:space="preserve"> </w:t>
        </w:r>
        <w:r w:rsidR="00134DC9" w:rsidRPr="00A971AF">
          <w:rPr>
            <w:sz w:val="24"/>
            <w:szCs w:val="24"/>
          </w:rPr>
          <w:t>педагогічної</w:t>
        </w:r>
        <w:r w:rsidR="00134DC9" w:rsidRPr="00A971AF">
          <w:rPr>
            <w:spacing w:val="-1"/>
            <w:sz w:val="24"/>
            <w:szCs w:val="24"/>
          </w:rPr>
          <w:t xml:space="preserve"> </w:t>
        </w:r>
        <w:r w:rsidR="00134DC9" w:rsidRPr="00A971AF">
          <w:rPr>
            <w:sz w:val="24"/>
            <w:szCs w:val="24"/>
          </w:rPr>
          <w:t>ради</w:t>
        </w:r>
      </w:hyperlink>
    </w:p>
    <w:p w:rsidR="00DF6E26" w:rsidRPr="00A971AF" w:rsidRDefault="00DF6E26">
      <w:pPr>
        <w:pStyle w:val="a3"/>
        <w:ind w:left="0" w:firstLine="0"/>
        <w:rPr>
          <w:b/>
          <w:sz w:val="24"/>
          <w:szCs w:val="24"/>
        </w:rPr>
      </w:pPr>
    </w:p>
    <w:p w:rsidR="00DF6E26" w:rsidRPr="00A971AF" w:rsidRDefault="00DF6E26">
      <w:pPr>
        <w:pStyle w:val="a3"/>
        <w:spacing w:before="1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11907"/>
      </w:tblGrid>
      <w:tr w:rsidR="00DF6E26" w:rsidRPr="00A971AF">
        <w:trPr>
          <w:trHeight w:val="479"/>
        </w:trPr>
        <w:tc>
          <w:tcPr>
            <w:tcW w:w="852" w:type="dxa"/>
            <w:tcBorders>
              <w:left w:val="single" w:sz="6" w:space="0" w:color="000000"/>
            </w:tcBorders>
            <w:shd w:val="clear" w:color="auto" w:fill="BEBEBE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1F1F1"/>
          </w:tcPr>
          <w:p w:rsidR="00DF6E26" w:rsidRPr="00A971AF" w:rsidRDefault="00134DC9">
            <w:pPr>
              <w:pStyle w:val="TableParagraph"/>
              <w:spacing w:before="56"/>
              <w:ind w:left="50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д засідань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  <w:shd w:val="clear" w:color="auto" w:fill="F1F1F1"/>
          </w:tcPr>
          <w:p w:rsidR="00DF6E26" w:rsidRPr="00A971AF" w:rsidRDefault="00134DC9">
            <w:pPr>
              <w:pStyle w:val="TableParagraph"/>
              <w:spacing w:before="56"/>
              <w:ind w:left="4279" w:right="4258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Особливості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роведення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ідань</w:t>
            </w:r>
          </w:p>
        </w:tc>
      </w:tr>
      <w:tr w:rsidR="00DF6E26" w:rsidRPr="00A971AF">
        <w:trPr>
          <w:trHeight w:val="621"/>
        </w:trPr>
        <w:tc>
          <w:tcPr>
            <w:tcW w:w="852" w:type="dxa"/>
            <w:vMerge w:val="restart"/>
            <w:tcBorders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134DC9">
            <w:pPr>
              <w:pStyle w:val="TableParagraph"/>
              <w:spacing w:before="58"/>
              <w:ind w:left="2185" w:right="2187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прямуванням</w:t>
            </w: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уково-педагогіч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 w:right="27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говорюють питання підвищення науково-теоретичного та методичного рівня</w:t>
            </w:r>
            <w:r w:rsidR="00F53218">
              <w:rPr>
                <w:sz w:val="24"/>
                <w:szCs w:val="24"/>
              </w:rPr>
              <w:t xml:space="preserve"> організації освітнього</w:t>
            </w:r>
            <w:r w:rsidRPr="00A971AF">
              <w:rPr>
                <w:sz w:val="24"/>
                <w:szCs w:val="24"/>
              </w:rPr>
              <w:t xml:space="preserve"> процесу;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провадже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вітніх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дик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хнологій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спектив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віду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="00F53218">
              <w:rPr>
                <w:sz w:val="24"/>
                <w:szCs w:val="24"/>
              </w:rPr>
              <w:t>спеціаль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="00F53218">
              <w:rPr>
                <w:sz w:val="24"/>
                <w:szCs w:val="24"/>
              </w:rPr>
              <w:t xml:space="preserve"> освіти</w:t>
            </w:r>
          </w:p>
        </w:tc>
      </w:tr>
      <w:tr w:rsidR="00DF6E26" w:rsidRPr="00A971AF">
        <w:trPr>
          <w:trHeight w:val="618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сихолого-педагогіч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 w:right="9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ають досягнення психологічної та педагогічної науки, спрямовані на в</w:t>
            </w:r>
            <w:r w:rsidR="00F53218">
              <w:rPr>
                <w:sz w:val="24"/>
                <w:szCs w:val="24"/>
              </w:rPr>
              <w:t>досконалення освітнього</w:t>
            </w:r>
            <w:r w:rsidRPr="00A971AF">
              <w:rPr>
                <w:sz w:val="24"/>
                <w:szCs w:val="24"/>
              </w:rPr>
              <w:t xml:space="preserve"> впливу на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тей</w:t>
            </w:r>
            <w:r w:rsidR="00F53218">
              <w:rPr>
                <w:sz w:val="24"/>
                <w:szCs w:val="24"/>
              </w:rPr>
              <w:t xml:space="preserve"> з ООП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пш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осун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іж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асниками</w:t>
            </w:r>
            <w:r w:rsidR="00F53218">
              <w:rPr>
                <w:spacing w:val="-2"/>
                <w:sz w:val="24"/>
                <w:szCs w:val="24"/>
              </w:rPr>
              <w:t xml:space="preserve"> освітнього</w:t>
            </w:r>
            <w:r w:rsidRPr="00A971AF">
              <w:rPr>
                <w:sz w:val="24"/>
                <w:szCs w:val="24"/>
              </w:rPr>
              <w:t xml:space="preserve"> процесу</w:t>
            </w:r>
          </w:p>
        </w:tc>
      </w:tr>
      <w:tr w:rsidR="00DF6E26" w:rsidRPr="00A971AF">
        <w:trPr>
          <w:trHeight w:val="873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2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матич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2"/>
              <w:ind w:left="61" w:right="65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ують рівень володіння та застосування педагогічними працівниками методик викладання навчальних предметів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повідно до навчальних програм</w:t>
            </w:r>
            <w:r w:rsidR="00F53218">
              <w:rPr>
                <w:sz w:val="24"/>
                <w:szCs w:val="24"/>
              </w:rPr>
              <w:t xml:space="preserve"> в умовах спеціальної школи</w:t>
            </w:r>
            <w:r w:rsidRPr="00A971AF">
              <w:rPr>
                <w:sz w:val="24"/>
                <w:szCs w:val="24"/>
              </w:rPr>
              <w:t>, а також рівень навчальних досягнень</w:t>
            </w:r>
            <w:r w:rsidR="00F53218">
              <w:rPr>
                <w:sz w:val="24"/>
                <w:szCs w:val="24"/>
              </w:rPr>
              <w:t xml:space="preserve"> та компетентність учнів з певного</w:t>
            </w:r>
            <w:r w:rsidRPr="00A971AF">
              <w:rPr>
                <w:sz w:val="24"/>
                <w:szCs w:val="24"/>
              </w:rPr>
              <w:t xml:space="preserve"> навч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а</w:t>
            </w:r>
          </w:p>
        </w:tc>
      </w:tr>
      <w:tr w:rsidR="00DF6E26" w:rsidRPr="00A971AF">
        <w:trPr>
          <w:trHeight w:val="618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блем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 w:right="225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говорюють питання реалізації певної науково-методичної пробл</w:t>
            </w:r>
            <w:r w:rsidR="00F53218">
              <w:rPr>
                <w:sz w:val="24"/>
                <w:szCs w:val="24"/>
              </w:rPr>
              <w:t>еми у роботі спеціальної школи</w:t>
            </w:r>
            <w:r w:rsidRPr="00A971AF">
              <w:rPr>
                <w:sz w:val="24"/>
                <w:szCs w:val="24"/>
              </w:rPr>
              <w:t>.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робляють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цепцію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="00F53218">
              <w:rPr>
                <w:sz w:val="24"/>
                <w:szCs w:val="24"/>
              </w:rPr>
              <w:t xml:space="preserve"> освіти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ідн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раною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мою</w:t>
            </w:r>
          </w:p>
        </w:tc>
      </w:tr>
      <w:tr w:rsidR="00DF6E26" w:rsidRPr="00A971AF">
        <w:trPr>
          <w:trHeight w:val="873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сумков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ідбивают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ітнь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здоровлення, навчальних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ягнен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ощо.</w:t>
            </w:r>
          </w:p>
          <w:p w:rsidR="00DF6E26" w:rsidRPr="00A971AF" w:rsidRDefault="00134DC9">
            <w:pPr>
              <w:pStyle w:val="TableParagraph"/>
              <w:spacing w:before="1"/>
              <w:ind w:left="61" w:right="3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ають питання переведення учнів до наступних класів та їхнього випуску, видання документів про відповідний рівень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городж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 за успіхи у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і</w:t>
            </w:r>
          </w:p>
        </w:tc>
      </w:tr>
      <w:tr w:rsidR="00DF6E26" w:rsidRPr="00A971AF">
        <w:trPr>
          <w:trHeight w:val="1127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астанов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085BFC">
            <w:pPr>
              <w:pStyle w:val="TableParagraph"/>
              <w:spacing w:before="51"/>
              <w:ind w:left="61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ють роботу</w:t>
            </w:r>
            <w:r w:rsidR="00134DC9" w:rsidRPr="00A971AF">
              <w:rPr>
                <w:sz w:val="24"/>
                <w:szCs w:val="24"/>
              </w:rPr>
              <w:t xml:space="preserve"> закладу</w:t>
            </w:r>
            <w:r>
              <w:rPr>
                <w:sz w:val="24"/>
                <w:szCs w:val="24"/>
              </w:rPr>
              <w:t xml:space="preserve"> освіти</w:t>
            </w:r>
            <w:r w:rsidR="00134DC9" w:rsidRPr="00A971AF">
              <w:rPr>
                <w:sz w:val="24"/>
                <w:szCs w:val="24"/>
              </w:rPr>
              <w:t xml:space="preserve"> на перспективу, визначають завдання педагогічного колективу, затверджують план</w:t>
            </w:r>
            <w:r>
              <w:rPr>
                <w:sz w:val="24"/>
                <w:szCs w:val="24"/>
              </w:rPr>
              <w:t xml:space="preserve">и </w:t>
            </w:r>
            <w:r w:rsidR="00134DC9" w:rsidRPr="00A971AF">
              <w:rPr>
                <w:spacing w:val="-53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оботи.</w:t>
            </w:r>
          </w:p>
          <w:p w:rsidR="00DF6E26" w:rsidRPr="00A971AF" w:rsidRDefault="00134DC9">
            <w:pPr>
              <w:pStyle w:val="TableParagraph"/>
              <w:ind w:left="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значают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жим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="00085BFC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="00085BFC">
              <w:rPr>
                <w:sz w:val="24"/>
                <w:szCs w:val="24"/>
              </w:rPr>
              <w:t xml:space="preserve"> освіти</w:t>
            </w:r>
            <w:r w:rsidRPr="00A971AF">
              <w:rPr>
                <w:sz w:val="24"/>
                <w:szCs w:val="24"/>
              </w:rPr>
              <w:t>.</w:t>
            </w:r>
          </w:p>
          <w:p w:rsidR="00DF6E26" w:rsidRPr="00A971AF" w:rsidRDefault="00134DC9">
            <w:pPr>
              <w:pStyle w:val="TableParagraph"/>
              <w:spacing w:before="2"/>
              <w:ind w:left="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бирают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уково-методичн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бле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значают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ермін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строк)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ї розв’язання</w:t>
            </w:r>
          </w:p>
        </w:tc>
      </w:tr>
      <w:tr w:rsidR="00DF6E26" w:rsidRPr="00A971AF">
        <w:trPr>
          <w:trHeight w:val="1377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Комбінова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 w:right="4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Розглядають різні питання, зокрема дотримання вимог нормативно-правових актів; розроблення і затвердження річного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="00085BFC">
              <w:rPr>
                <w:spacing w:val="-2"/>
                <w:sz w:val="24"/>
                <w:szCs w:val="24"/>
              </w:rPr>
              <w:t>, освітні програми, Положення</w:t>
            </w:r>
            <w:r w:rsidRPr="00A971AF">
              <w:rPr>
                <w:sz w:val="24"/>
                <w:szCs w:val="24"/>
              </w:rPr>
              <w:t>;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д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і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в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іод; здійснюють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спективне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;</w:t>
            </w:r>
          </w:p>
          <w:p w:rsidR="00DF6E26" w:rsidRPr="00A971AF" w:rsidRDefault="00134DC9">
            <w:pPr>
              <w:pStyle w:val="TableParagraph"/>
              <w:ind w:left="61" w:right="117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алізують проблеми навчання та виховання, визначають шляхи їх розв’язання; обговорюють результати роботи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 колективу щодо виконання конкретних завдань; розглядають актуальні наукові дослідження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спектив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й досвід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з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ю їх упровадження</w:t>
            </w:r>
          </w:p>
        </w:tc>
      </w:tr>
      <w:tr w:rsidR="00DF6E26" w:rsidRPr="00A971AF">
        <w:trPr>
          <w:trHeight w:val="366"/>
        </w:trPr>
        <w:tc>
          <w:tcPr>
            <w:tcW w:w="852" w:type="dxa"/>
            <w:vMerge w:val="restart"/>
            <w:tcBorders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134DC9">
            <w:pPr>
              <w:pStyle w:val="TableParagraph"/>
              <w:spacing w:before="58" w:line="247" w:lineRule="auto"/>
              <w:ind w:left="186" w:right="167" w:firstLine="34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терміном</w:t>
            </w: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в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одять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ідн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ом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="00085BFC">
              <w:rPr>
                <w:sz w:val="24"/>
                <w:szCs w:val="24"/>
              </w:rPr>
              <w:t xml:space="preserve"> освіти 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</w:p>
        </w:tc>
      </w:tr>
      <w:tr w:rsidR="00DF6E26" w:rsidRPr="00A971AF" w:rsidTr="00F53218">
        <w:trPr>
          <w:trHeight w:val="1754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озапланов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 w:right="393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одять за потреби з метою виконання оперативних завдань</w:t>
            </w:r>
            <w:r w:rsidR="00085BFC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наприклад, щодо питань</w:t>
            </w:r>
            <w:r w:rsidR="00085BFC">
              <w:rPr>
                <w:sz w:val="24"/>
                <w:szCs w:val="24"/>
              </w:rPr>
              <w:t xml:space="preserve"> державної атестації закладу освіти</w:t>
            </w:r>
            <w:r w:rsidRPr="00A971AF">
              <w:rPr>
                <w:sz w:val="24"/>
                <w:szCs w:val="24"/>
              </w:rPr>
              <w:t>)</w:t>
            </w:r>
          </w:p>
        </w:tc>
      </w:tr>
      <w:tr w:rsidR="00DF6E26" w:rsidRPr="00A971AF">
        <w:trPr>
          <w:trHeight w:val="366"/>
        </w:trPr>
        <w:tc>
          <w:tcPr>
            <w:tcW w:w="852" w:type="dxa"/>
            <w:vMerge w:val="restart"/>
            <w:tcBorders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134DC9">
            <w:pPr>
              <w:pStyle w:val="TableParagraph"/>
              <w:spacing w:before="58" w:line="247" w:lineRule="auto"/>
              <w:ind w:left="273" w:right="248" w:hanging="10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За формою</w:t>
            </w:r>
            <w:r w:rsidRPr="00A971A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рганізації</w:t>
            </w: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радицій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одять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гідн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рядком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нним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ідання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ітк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уючись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гламенту</w:t>
            </w:r>
          </w:p>
        </w:tc>
      </w:tr>
      <w:tr w:rsidR="00DF6E26" w:rsidRPr="00A971AF">
        <w:trPr>
          <w:trHeight w:val="621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етрадицій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 w:right="4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одять у формі ділової гри, конференції, круглого столу, презентації, творчого звіту, дискусії, диспуту, дебатів, аукціону</w:t>
            </w:r>
            <w:r w:rsidRPr="00A971AF">
              <w:rPr>
                <w:spacing w:val="-5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дей,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оквіуму, конференції, методичного дня, педагогічного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нсиліуму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ощо</w:t>
            </w:r>
          </w:p>
        </w:tc>
      </w:tr>
      <w:tr w:rsidR="00DF6E26" w:rsidRPr="00A971AF">
        <w:trPr>
          <w:trHeight w:val="618"/>
        </w:trPr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  <w:textDirection w:val="btLr"/>
          </w:tcPr>
          <w:p w:rsidR="00DF6E26" w:rsidRPr="00A971AF" w:rsidRDefault="00DF6E2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F6E26" w:rsidRPr="00A971AF" w:rsidRDefault="00134DC9">
            <w:pPr>
              <w:pStyle w:val="TableParagraph"/>
              <w:spacing w:before="51"/>
              <w:ind w:left="6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дифіковані</w:t>
            </w:r>
          </w:p>
        </w:tc>
        <w:tc>
          <w:tcPr>
            <w:tcW w:w="11907" w:type="dxa"/>
            <w:tcBorders>
              <w:right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before="51"/>
              <w:ind w:left="61" w:right="72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водять за моделлю традиційного засідання, використовуючи методи активізації педагогів під час їхніх доповідей,</w:t>
            </w:r>
            <w:r w:rsidRPr="00A971AF">
              <w:rPr>
                <w:spacing w:val="-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ступ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усі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(наприклад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буси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туативні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ня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делювання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арах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ійках)</w:t>
            </w: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20" w:right="280" w:bottom="640" w:left="600" w:header="0" w:footer="366" w:gutter="0"/>
          <w:cols w:space="720"/>
        </w:sectPr>
      </w:pPr>
    </w:p>
    <w:p w:rsidR="00DF6E26" w:rsidRDefault="00B9612F" w:rsidP="00676578">
      <w:pPr>
        <w:pStyle w:val="a3"/>
        <w:spacing w:before="74"/>
        <w:ind w:left="127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ЗАТВЕРДЖУЮ</w:t>
      </w:r>
    </w:p>
    <w:p w:rsidR="00B9612F" w:rsidRPr="00A971AF" w:rsidRDefault="00B9612F" w:rsidP="00676578">
      <w:pPr>
        <w:pStyle w:val="a3"/>
        <w:spacing w:before="74"/>
        <w:ind w:left="1276"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и</w:t>
      </w:r>
    </w:p>
    <w:p w:rsidR="00DF6E26" w:rsidRDefault="00D95F3A" w:rsidP="00676578">
      <w:pPr>
        <w:pStyle w:val="a3"/>
        <w:ind w:left="1276" w:right="53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61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B9612F">
        <w:rPr>
          <w:sz w:val="24"/>
          <w:szCs w:val="24"/>
        </w:rPr>
        <w:t>_________ Петро ДРИГА</w:t>
      </w:r>
    </w:p>
    <w:p w:rsidR="00B9612F" w:rsidRPr="00A971AF" w:rsidRDefault="00B9612F" w:rsidP="00676578">
      <w:pPr>
        <w:pStyle w:val="a3"/>
        <w:ind w:left="1276" w:right="537" w:firstLine="0"/>
        <w:jc w:val="right"/>
        <w:rPr>
          <w:sz w:val="24"/>
          <w:szCs w:val="24"/>
        </w:rPr>
      </w:pPr>
      <w:r>
        <w:rPr>
          <w:sz w:val="24"/>
          <w:szCs w:val="24"/>
        </w:rPr>
        <w:t>01.09.2025</w:t>
      </w:r>
    </w:p>
    <w:p w:rsidR="00676578" w:rsidRPr="00A971AF" w:rsidRDefault="00676578" w:rsidP="00676578">
      <w:pPr>
        <w:ind w:left="6106"/>
        <w:rPr>
          <w:b/>
          <w:sz w:val="24"/>
          <w:szCs w:val="24"/>
        </w:rPr>
      </w:pPr>
      <w:r w:rsidRPr="00A971AF">
        <w:rPr>
          <w:b/>
          <w:spacing w:val="-1"/>
          <w:sz w:val="24"/>
          <w:szCs w:val="24"/>
        </w:rPr>
        <w:t>План</w:t>
      </w:r>
      <w:r w:rsidRPr="00A971AF">
        <w:rPr>
          <w:b/>
          <w:spacing w:val="-15"/>
          <w:sz w:val="24"/>
          <w:szCs w:val="24"/>
        </w:rPr>
        <w:t xml:space="preserve"> </w:t>
      </w:r>
      <w:r w:rsidRPr="00A971AF">
        <w:rPr>
          <w:b/>
          <w:spacing w:val="-1"/>
          <w:sz w:val="24"/>
          <w:szCs w:val="24"/>
        </w:rPr>
        <w:t>роботи</w:t>
      </w:r>
      <w:r w:rsidRPr="00A971AF">
        <w:rPr>
          <w:b/>
          <w:spacing w:val="-15"/>
          <w:sz w:val="24"/>
          <w:szCs w:val="24"/>
        </w:rPr>
        <w:t xml:space="preserve"> </w:t>
      </w:r>
      <w:r w:rsidRPr="00A971AF">
        <w:rPr>
          <w:b/>
          <w:spacing w:val="-1"/>
          <w:sz w:val="24"/>
          <w:szCs w:val="24"/>
        </w:rPr>
        <w:t>педагогічної</w:t>
      </w:r>
      <w:r w:rsidRPr="00A971AF">
        <w:rPr>
          <w:b/>
          <w:spacing w:val="-13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ади</w:t>
      </w:r>
      <w:r>
        <w:rPr>
          <w:b/>
          <w:sz w:val="24"/>
          <w:szCs w:val="24"/>
        </w:rPr>
        <w:t xml:space="preserve"> </w:t>
      </w:r>
    </w:p>
    <w:p w:rsidR="00DF6E26" w:rsidRPr="00A971AF" w:rsidRDefault="00134DC9">
      <w:pPr>
        <w:ind w:left="4363" w:right="3816" w:hanging="185"/>
        <w:rPr>
          <w:b/>
          <w:sz w:val="24"/>
          <w:szCs w:val="24"/>
        </w:rPr>
      </w:pPr>
      <w:r w:rsidRPr="00A971AF">
        <w:rPr>
          <w:b/>
          <w:spacing w:val="-2"/>
          <w:sz w:val="24"/>
          <w:szCs w:val="24"/>
        </w:rPr>
        <w:t>КЗСОР</w:t>
      </w:r>
      <w:r w:rsidRPr="00A971AF">
        <w:rPr>
          <w:b/>
          <w:spacing w:val="-15"/>
          <w:sz w:val="24"/>
          <w:szCs w:val="24"/>
        </w:rPr>
        <w:t xml:space="preserve"> </w:t>
      </w:r>
      <w:r w:rsidR="00085BFC">
        <w:rPr>
          <w:b/>
          <w:spacing w:val="-2"/>
          <w:sz w:val="24"/>
          <w:szCs w:val="24"/>
        </w:rPr>
        <w:t>«Конотопська спеціальна школа</w:t>
      </w:r>
      <w:r w:rsidRPr="00A971AF">
        <w:rPr>
          <w:b/>
          <w:sz w:val="24"/>
          <w:szCs w:val="24"/>
        </w:rPr>
        <w:t>»</w:t>
      </w:r>
      <w:r w:rsidRPr="00A971AF">
        <w:rPr>
          <w:b/>
          <w:spacing w:val="-15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на</w:t>
      </w:r>
      <w:r w:rsidRPr="00A971AF">
        <w:rPr>
          <w:b/>
          <w:spacing w:val="-15"/>
          <w:sz w:val="24"/>
          <w:szCs w:val="24"/>
        </w:rPr>
        <w:t xml:space="preserve"> </w:t>
      </w:r>
      <w:r w:rsidR="00A36B1A">
        <w:rPr>
          <w:b/>
          <w:sz w:val="24"/>
          <w:szCs w:val="24"/>
        </w:rPr>
        <w:t>2025/2026</w:t>
      </w:r>
      <w:r w:rsidRPr="00A971AF">
        <w:rPr>
          <w:b/>
          <w:spacing w:val="-14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навчальний</w:t>
      </w:r>
      <w:r w:rsidRPr="00A971AF">
        <w:rPr>
          <w:b/>
          <w:spacing w:val="-17"/>
          <w:sz w:val="24"/>
          <w:szCs w:val="24"/>
        </w:rPr>
        <w:t xml:space="preserve"> </w:t>
      </w:r>
      <w:r w:rsidRPr="00A971AF">
        <w:rPr>
          <w:b/>
          <w:sz w:val="24"/>
          <w:szCs w:val="24"/>
        </w:rPr>
        <w:t>рік</w:t>
      </w:r>
    </w:p>
    <w:p w:rsidR="00DF6E26" w:rsidRPr="00A971AF" w:rsidRDefault="00DF6E26">
      <w:pPr>
        <w:pStyle w:val="a3"/>
        <w:spacing w:before="3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634"/>
        <w:gridCol w:w="1134"/>
        <w:gridCol w:w="1844"/>
        <w:gridCol w:w="1561"/>
      </w:tblGrid>
      <w:tr w:rsidR="00DF6E26" w:rsidRPr="00A971AF">
        <w:trPr>
          <w:trHeight w:val="630"/>
        </w:trPr>
        <w:tc>
          <w:tcPr>
            <w:tcW w:w="569" w:type="dxa"/>
          </w:tcPr>
          <w:p w:rsidR="00DF6E26" w:rsidRPr="00A971AF" w:rsidRDefault="00134DC9">
            <w:pPr>
              <w:pStyle w:val="TableParagraph"/>
              <w:spacing w:before="49"/>
              <w:ind w:left="141" w:right="109" w:firstLine="2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№</w:t>
            </w:r>
            <w:r w:rsidRPr="00A971AF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10634" w:type="dxa"/>
          </w:tcPr>
          <w:p w:rsidR="00DF6E26" w:rsidRPr="00A971AF" w:rsidRDefault="00134DC9">
            <w:pPr>
              <w:pStyle w:val="TableParagraph"/>
              <w:spacing w:before="181"/>
              <w:ind w:left="4630" w:right="462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міст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роботи</w:t>
            </w:r>
          </w:p>
        </w:tc>
        <w:tc>
          <w:tcPr>
            <w:tcW w:w="1134" w:type="dxa"/>
          </w:tcPr>
          <w:p w:rsidR="00DF6E26" w:rsidRPr="00A971AF" w:rsidRDefault="00134DC9">
            <w:pPr>
              <w:pStyle w:val="TableParagraph"/>
              <w:spacing w:before="181"/>
              <w:ind w:left="93" w:right="89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Термін</w:t>
            </w:r>
          </w:p>
        </w:tc>
        <w:tc>
          <w:tcPr>
            <w:tcW w:w="1844" w:type="dxa"/>
          </w:tcPr>
          <w:p w:rsidR="00DF6E26" w:rsidRPr="00A971AF" w:rsidRDefault="00134DC9">
            <w:pPr>
              <w:pStyle w:val="TableParagraph"/>
              <w:spacing w:before="56" w:line="253" w:lineRule="exact"/>
              <w:ind w:left="13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ідповідальний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21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1561" w:type="dxa"/>
          </w:tcPr>
          <w:p w:rsidR="00DF6E26" w:rsidRPr="00A971AF" w:rsidRDefault="00134DC9">
            <w:pPr>
              <w:pStyle w:val="TableParagraph"/>
              <w:spacing w:before="49"/>
              <w:ind w:left="283" w:right="253" w:firstLine="295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д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сідання</w:t>
            </w:r>
          </w:p>
        </w:tc>
      </w:tr>
      <w:tr w:rsidR="00DF6E26" w:rsidRPr="00A971AF">
        <w:trPr>
          <w:trHeight w:val="6085"/>
        </w:trPr>
        <w:tc>
          <w:tcPr>
            <w:tcW w:w="569" w:type="dxa"/>
          </w:tcPr>
          <w:p w:rsidR="00DF6E26" w:rsidRPr="00A971AF" w:rsidRDefault="00134DC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</w:t>
            </w:r>
          </w:p>
        </w:tc>
        <w:tc>
          <w:tcPr>
            <w:tcW w:w="10634" w:type="dxa"/>
          </w:tcPr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CE63F9">
              <w:rPr>
                <w:sz w:val="24"/>
                <w:szCs w:val="24"/>
              </w:rPr>
              <w:t>2</w:t>
            </w:r>
            <w:r w:rsidR="00A36B1A">
              <w:rPr>
                <w:sz w:val="24"/>
                <w:szCs w:val="24"/>
              </w:rPr>
              <w:t>024/2025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р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кретаря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ади н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/2026</w:t>
            </w:r>
            <w:r w:rsidRPr="00A971AF">
              <w:rPr>
                <w:sz w:val="24"/>
                <w:szCs w:val="24"/>
              </w:rPr>
              <w:t xml:space="preserve"> 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  <w:r w:rsidR="00CE63F9">
              <w:rPr>
                <w:sz w:val="24"/>
                <w:szCs w:val="24"/>
              </w:rPr>
              <w:t>ідсу</w:t>
            </w:r>
            <w:r w:rsidR="00A36B1A">
              <w:rPr>
                <w:sz w:val="24"/>
                <w:szCs w:val="24"/>
              </w:rPr>
              <w:t>мки роботи закладу освіти у 2024/2025</w:t>
            </w:r>
            <w:r w:rsidRPr="00A971AF">
              <w:rPr>
                <w:sz w:val="24"/>
                <w:szCs w:val="24"/>
              </w:rPr>
              <w:t xml:space="preserve"> навчальному році та завдання педагогічного колектив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/2026</w:t>
            </w:r>
            <w:r w:rsidRPr="00A971AF">
              <w:rPr>
                <w:sz w:val="24"/>
                <w:szCs w:val="24"/>
              </w:rPr>
              <w:t xml:space="preserve"> 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 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мірі виклик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оєнного часу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line="264" w:lineRule="exact"/>
              <w:ind w:left="338" w:hanging="231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хвал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ї програм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/2026</w:t>
            </w:r>
            <w:r w:rsidRPr="00A971AF">
              <w:rPr>
                <w:spacing w:val="5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 xml:space="preserve">Про використання годин варіативної складової освітньої програми </w:t>
            </w:r>
            <w:r w:rsidR="00CE63F9">
              <w:rPr>
                <w:sz w:val="24"/>
                <w:szCs w:val="24"/>
              </w:rPr>
              <w:t>КЗСОР «Конотопська спеціальна школа</w:t>
            </w:r>
            <w:r w:rsidRPr="00A971AF">
              <w:rPr>
                <w:sz w:val="24"/>
                <w:szCs w:val="24"/>
              </w:rPr>
              <w:t>»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на 2025/2026</w:t>
            </w:r>
            <w:r w:rsidRPr="00A971AF">
              <w:rPr>
                <w:sz w:val="24"/>
                <w:szCs w:val="24"/>
              </w:rPr>
              <w:t xml:space="preserve"> навчаль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схвал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 роботи КЗ</w:t>
            </w:r>
            <w:r w:rsidR="00B53E62">
              <w:rPr>
                <w:sz w:val="24"/>
                <w:szCs w:val="24"/>
              </w:rPr>
              <w:t>СОР «Конотопська спеціальна школа</w:t>
            </w:r>
            <w:r w:rsidRPr="00A971AF">
              <w:rPr>
                <w:sz w:val="24"/>
                <w:szCs w:val="24"/>
              </w:rPr>
              <w:t>»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на 2025/2026</w:t>
            </w:r>
            <w:r w:rsidRPr="00A971AF">
              <w:rPr>
                <w:sz w:val="24"/>
                <w:szCs w:val="24"/>
              </w:rPr>
              <w:t xml:space="preserve"> навчальний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69"/>
              </w:tabs>
              <w:ind w:right="106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орієнтовну структуру та форми орган</w:t>
            </w:r>
            <w:r w:rsidR="00A36B1A">
              <w:rPr>
                <w:sz w:val="24"/>
                <w:szCs w:val="24"/>
              </w:rPr>
              <w:t>ізації освітнього процесу у 2025/2026</w:t>
            </w:r>
            <w:r w:rsidRPr="00A971AF">
              <w:rPr>
                <w:sz w:val="24"/>
                <w:szCs w:val="24"/>
              </w:rPr>
              <w:t xml:space="preserve"> навчальному році з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рахуванням викликів воєнного стану в Україні, надзвичайних сит</w:t>
            </w:r>
            <w:r w:rsidR="00B53E62">
              <w:rPr>
                <w:sz w:val="24"/>
                <w:szCs w:val="24"/>
              </w:rPr>
              <w:t>уацій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Тимчасовий порядок організації освітнього процесу в КЗС</w:t>
            </w:r>
            <w:r w:rsidR="00B53E62">
              <w:rPr>
                <w:sz w:val="24"/>
                <w:szCs w:val="24"/>
              </w:rPr>
              <w:t>ОР «Конотопська спеціальна школа</w:t>
            </w:r>
            <w:r w:rsidRPr="00A971AF">
              <w:rPr>
                <w:sz w:val="24"/>
                <w:szCs w:val="24"/>
              </w:rPr>
              <w:t>»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 період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оєнног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у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</w:t>
            </w:r>
            <w:r w:rsidRPr="00A971AF">
              <w:rPr>
                <w:sz w:val="24"/>
                <w:szCs w:val="24"/>
              </w:rPr>
              <w:t>/202</w:t>
            </w:r>
            <w:r w:rsidR="00A36B1A">
              <w:rPr>
                <w:sz w:val="24"/>
                <w:szCs w:val="24"/>
              </w:rPr>
              <w:t>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результати самооцінювання внутрішньої системи забезпече</w:t>
            </w:r>
            <w:r w:rsidR="00B53E62">
              <w:rPr>
                <w:sz w:val="24"/>
                <w:szCs w:val="24"/>
              </w:rPr>
              <w:t>ння якості освіти КЗСОР «Конотопська спеціальна школа</w:t>
            </w:r>
            <w:r w:rsidRPr="00A971AF">
              <w:rPr>
                <w:sz w:val="24"/>
                <w:szCs w:val="24"/>
              </w:rPr>
              <w:t>»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за 2024/2025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536"/>
              </w:tabs>
              <w:ind w:right="105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едмет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аріативн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тин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/2026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454"/>
              </w:tabs>
              <w:spacing w:line="264" w:lineRule="exact"/>
              <w:ind w:left="453" w:hanging="347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клад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йно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ісі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202</w:t>
            </w:r>
            <w:r w:rsidR="00A36B1A">
              <w:rPr>
                <w:sz w:val="24"/>
                <w:szCs w:val="24"/>
              </w:rPr>
              <w:t>5/2026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й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602"/>
              </w:tabs>
              <w:ind w:right="106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дивідуальни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єкторій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="00B53E62">
              <w:rPr>
                <w:sz w:val="24"/>
                <w:szCs w:val="24"/>
              </w:rPr>
              <w:t>індивідуальних навчальних планів, індивідуальних програм розвитку.</w:t>
            </w:r>
          </w:p>
          <w:p w:rsidR="00DF6E26" w:rsidRDefault="00134DC9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spacing w:line="266" w:lineRule="exact"/>
              <w:ind w:right="103" w:firstLine="0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 забезпечення психологічного супроводу учасників освітнього процесу в умовах воєнного стану в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і.</w:t>
            </w:r>
          </w:p>
          <w:p w:rsidR="00D95F3A" w:rsidRPr="00A971AF" w:rsidRDefault="005E3E2E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spacing w:line="266" w:lineRule="exact"/>
              <w:ind w:righ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Порядку використання освітнього мобільного додатка «Мрія».</w:t>
            </w:r>
          </w:p>
        </w:tc>
        <w:tc>
          <w:tcPr>
            <w:tcW w:w="1134" w:type="dxa"/>
          </w:tcPr>
          <w:p w:rsidR="00DF6E26" w:rsidRPr="00A971AF" w:rsidRDefault="00134DC9">
            <w:pPr>
              <w:pStyle w:val="TableParagraph"/>
              <w:spacing w:line="258" w:lineRule="exact"/>
              <w:ind w:left="96" w:right="89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ерпень</w:t>
            </w:r>
          </w:p>
        </w:tc>
        <w:tc>
          <w:tcPr>
            <w:tcW w:w="1844" w:type="dxa"/>
          </w:tcPr>
          <w:p w:rsidR="00DF6E26" w:rsidRPr="00A971AF" w:rsidRDefault="00134DC9" w:rsidP="00CE63F9">
            <w:pPr>
              <w:pStyle w:val="TableParagraph"/>
              <w:ind w:left="341" w:right="330" w:firstLine="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ректор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тупники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ктичний</w:t>
            </w:r>
            <w:r w:rsidR="005E3E2E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сихолог</w:t>
            </w:r>
          </w:p>
        </w:tc>
        <w:tc>
          <w:tcPr>
            <w:tcW w:w="1561" w:type="dxa"/>
          </w:tcPr>
          <w:p w:rsidR="00DF6E26" w:rsidRPr="00A971AF" w:rsidRDefault="00134DC9">
            <w:pPr>
              <w:pStyle w:val="TableParagraph"/>
              <w:ind w:left="203" w:right="193" w:firstLine="5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диційна,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тановна</w:t>
            </w:r>
          </w:p>
        </w:tc>
      </w:tr>
      <w:tr w:rsidR="00CE63F9" w:rsidRPr="00A971AF" w:rsidTr="00676578">
        <w:trPr>
          <w:trHeight w:val="1528"/>
        </w:trPr>
        <w:tc>
          <w:tcPr>
            <w:tcW w:w="569" w:type="dxa"/>
          </w:tcPr>
          <w:p w:rsidR="00CE63F9" w:rsidRPr="00A971AF" w:rsidRDefault="00CE63F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34" w:type="dxa"/>
          </w:tcPr>
          <w:p w:rsidR="00CE63F9" w:rsidRPr="00A971AF" w:rsidRDefault="00CE63F9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line="258" w:lineRule="exac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ньої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ради.</w:t>
            </w:r>
          </w:p>
          <w:p w:rsidR="00CE63F9" w:rsidRPr="00A971AF" w:rsidRDefault="005E3E2E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line="252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 підготовку до узагальнюючого, підсумкового етапу науково-методичної проблеми спеціальної школи.</w:t>
            </w:r>
          </w:p>
          <w:p w:rsidR="00CE63F9" w:rsidRDefault="00CE63F9" w:rsidP="005E3E2E">
            <w:pPr>
              <w:pStyle w:val="TableParagraph"/>
              <w:numPr>
                <w:ilvl w:val="0"/>
                <w:numId w:val="6"/>
              </w:numPr>
              <w:spacing w:line="261" w:lineRule="exac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сихологічні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нструменти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явле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долання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трат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ах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йни.</w:t>
            </w:r>
          </w:p>
          <w:p w:rsidR="005E3E2E" w:rsidRPr="00A971AF" w:rsidRDefault="00E07E88" w:rsidP="005E3E2E">
            <w:pPr>
              <w:pStyle w:val="TableParagraph"/>
              <w:numPr>
                <w:ilvl w:val="0"/>
                <w:numId w:val="6"/>
              </w:num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провадження НУШ у 8-их класах: проблеми, виклики, рішення.</w:t>
            </w:r>
          </w:p>
        </w:tc>
        <w:tc>
          <w:tcPr>
            <w:tcW w:w="1134" w:type="dxa"/>
          </w:tcPr>
          <w:p w:rsidR="00CE63F9" w:rsidRPr="00A971AF" w:rsidRDefault="00CE63F9">
            <w:pPr>
              <w:pStyle w:val="TableParagraph"/>
              <w:spacing w:line="258" w:lineRule="exact"/>
              <w:ind w:left="97" w:right="89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листопад</w:t>
            </w:r>
          </w:p>
        </w:tc>
        <w:tc>
          <w:tcPr>
            <w:tcW w:w="1844" w:type="dxa"/>
          </w:tcPr>
          <w:p w:rsidR="00CE63F9" w:rsidRPr="00A971AF" w:rsidRDefault="00CE63F9">
            <w:pPr>
              <w:pStyle w:val="TableParagraph"/>
              <w:spacing w:line="258" w:lineRule="exact"/>
              <w:ind w:left="42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тупник</w:t>
            </w:r>
          </w:p>
          <w:p w:rsidR="00CE63F9" w:rsidRPr="00A971AF" w:rsidRDefault="00CE63F9">
            <w:pPr>
              <w:pStyle w:val="TableParagraph"/>
              <w:spacing w:line="252" w:lineRule="exact"/>
              <w:ind w:left="42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ректора</w:t>
            </w:r>
          </w:p>
          <w:p w:rsidR="00CE63F9" w:rsidRPr="00A971AF" w:rsidRDefault="00CE63F9">
            <w:pPr>
              <w:pStyle w:val="TableParagraph"/>
              <w:ind w:left="234" w:right="22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 навчальної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,</w:t>
            </w:r>
          </w:p>
          <w:p w:rsidR="00CE63F9" w:rsidRPr="00A971AF" w:rsidRDefault="00676578" w:rsidP="00BE4BE0">
            <w:pPr>
              <w:pStyle w:val="TableParagraph"/>
              <w:spacing w:line="264" w:lineRule="exact"/>
              <w:ind w:left="341" w:right="33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и</w:t>
            </w:r>
            <w:r w:rsidR="00CE63F9" w:rsidRPr="00A971A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CE63F9" w:rsidRPr="00A971AF">
              <w:rPr>
                <w:spacing w:val="-56"/>
                <w:sz w:val="24"/>
                <w:szCs w:val="24"/>
              </w:rPr>
              <w:t xml:space="preserve"> </w:t>
            </w:r>
            <w:r w:rsidR="00CE63F9" w:rsidRPr="00A971AF">
              <w:rPr>
                <w:sz w:val="24"/>
                <w:szCs w:val="24"/>
              </w:rPr>
              <w:t>психолог</w:t>
            </w:r>
          </w:p>
        </w:tc>
        <w:tc>
          <w:tcPr>
            <w:tcW w:w="1561" w:type="dxa"/>
          </w:tcPr>
          <w:p w:rsidR="00CE63F9" w:rsidRPr="00A971AF" w:rsidRDefault="00CE63F9">
            <w:pPr>
              <w:pStyle w:val="TableParagraph"/>
              <w:spacing w:line="258" w:lineRule="exact"/>
              <w:ind w:left="35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ва,</w:t>
            </w:r>
          </w:p>
          <w:p w:rsidR="00CE63F9" w:rsidRPr="00A971AF" w:rsidRDefault="00CE63F9">
            <w:pPr>
              <w:pStyle w:val="TableParagraph"/>
              <w:spacing w:line="252" w:lineRule="exact"/>
              <w:ind w:left="2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ематична,</w:t>
            </w:r>
          </w:p>
          <w:p w:rsidR="00CE63F9" w:rsidRPr="00A971AF" w:rsidRDefault="00CE63F9" w:rsidP="00BE4BE0">
            <w:pPr>
              <w:pStyle w:val="TableParagraph"/>
              <w:ind w:left="203" w:right="175" w:firstLine="2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сихолого-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а</w:t>
            </w:r>
          </w:p>
        </w:tc>
      </w:tr>
      <w:tr w:rsidR="00DF6E26" w:rsidRPr="00A971AF">
        <w:trPr>
          <w:trHeight w:val="1586"/>
        </w:trPr>
        <w:tc>
          <w:tcPr>
            <w:tcW w:w="569" w:type="dxa"/>
          </w:tcPr>
          <w:p w:rsidR="00DF6E26" w:rsidRPr="00A971AF" w:rsidRDefault="00134DC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</w:t>
            </w:r>
          </w:p>
        </w:tc>
        <w:tc>
          <w:tcPr>
            <w:tcW w:w="10634" w:type="dxa"/>
          </w:tcPr>
          <w:p w:rsidR="00DF6E26" w:rsidRPr="00A971AF" w:rsidRDefault="00134DC9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ind w:right="102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5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5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ів</w:t>
            </w:r>
            <w:r w:rsidRPr="00A971AF">
              <w:rPr>
                <w:spacing w:val="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5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  <w:r w:rsidRPr="00A971AF">
              <w:rPr>
                <w:spacing w:val="5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5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5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ЗСОР</w:t>
            </w:r>
            <w:r w:rsidRPr="00A971AF">
              <w:rPr>
                <w:spacing w:val="53"/>
                <w:sz w:val="24"/>
                <w:szCs w:val="24"/>
              </w:rPr>
              <w:t xml:space="preserve"> </w:t>
            </w:r>
            <w:r w:rsidR="00676578">
              <w:rPr>
                <w:sz w:val="24"/>
                <w:szCs w:val="24"/>
              </w:rPr>
              <w:t>«Конотопська спеціальна школа</w:t>
            </w:r>
            <w:r w:rsidRPr="00A971AF">
              <w:rPr>
                <w:sz w:val="24"/>
                <w:szCs w:val="24"/>
              </w:rPr>
              <w:t>»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.</w:t>
            </w:r>
          </w:p>
          <w:p w:rsidR="00DF6E26" w:rsidRDefault="00134DC9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ind w:right="97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хвалення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твердження</w:t>
            </w:r>
            <w:r w:rsidRPr="00A971AF">
              <w:rPr>
                <w:spacing w:val="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ієнтовного</w:t>
            </w:r>
            <w:r w:rsidRPr="00A971AF">
              <w:rPr>
                <w:spacing w:val="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вищення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валіфікації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6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.</w:t>
            </w:r>
          </w:p>
          <w:p w:rsidR="00676578" w:rsidRPr="00A971AF" w:rsidRDefault="007C0633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ind w:right="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схвалення передового педагогічного </w:t>
            </w:r>
            <w:r w:rsidRPr="00E07E88">
              <w:rPr>
                <w:sz w:val="24"/>
                <w:szCs w:val="24"/>
              </w:rPr>
              <w:t>до</w:t>
            </w:r>
            <w:r w:rsidR="00E07E88">
              <w:rPr>
                <w:sz w:val="24"/>
                <w:szCs w:val="24"/>
              </w:rPr>
              <w:t xml:space="preserve">свіду вчителів, що атестуються </w:t>
            </w:r>
            <w:r w:rsidR="005D269E">
              <w:rPr>
                <w:sz w:val="24"/>
                <w:szCs w:val="24"/>
              </w:rPr>
              <w:t>в 2026 році (</w:t>
            </w:r>
            <w:r w:rsidR="005C78CF">
              <w:rPr>
                <w:sz w:val="24"/>
                <w:szCs w:val="24"/>
              </w:rPr>
              <w:t xml:space="preserve">Роспутько Н.М., </w:t>
            </w:r>
            <w:r w:rsidR="005D269E">
              <w:rPr>
                <w:sz w:val="24"/>
                <w:szCs w:val="24"/>
              </w:rPr>
              <w:t>Винниченко Н.О.¸ Манзір О.А.)</w:t>
            </w:r>
          </w:p>
        </w:tc>
        <w:tc>
          <w:tcPr>
            <w:tcW w:w="1134" w:type="dxa"/>
          </w:tcPr>
          <w:p w:rsidR="00DF6E26" w:rsidRPr="00A971AF" w:rsidRDefault="00134DC9">
            <w:pPr>
              <w:pStyle w:val="TableParagraph"/>
              <w:spacing w:line="258" w:lineRule="exact"/>
              <w:ind w:left="92" w:right="89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удень</w:t>
            </w:r>
          </w:p>
        </w:tc>
        <w:tc>
          <w:tcPr>
            <w:tcW w:w="1844" w:type="dxa"/>
          </w:tcPr>
          <w:p w:rsidR="00DF6E26" w:rsidRPr="00A971AF" w:rsidRDefault="00134DC9">
            <w:pPr>
              <w:pStyle w:val="TableParagraph"/>
              <w:ind w:left="420" w:right="409" w:hanging="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тупник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а</w:t>
            </w:r>
          </w:p>
          <w:p w:rsidR="00DF6E26" w:rsidRPr="00A971AF" w:rsidRDefault="00134DC9" w:rsidP="00676578">
            <w:pPr>
              <w:pStyle w:val="TableParagraph"/>
              <w:ind w:left="234" w:right="22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 навчальної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,</w:t>
            </w:r>
          </w:p>
        </w:tc>
        <w:tc>
          <w:tcPr>
            <w:tcW w:w="1561" w:type="dxa"/>
          </w:tcPr>
          <w:p w:rsidR="00DF6E26" w:rsidRPr="00A971AF" w:rsidRDefault="00134DC9">
            <w:pPr>
              <w:pStyle w:val="TableParagraph"/>
              <w:ind w:left="203" w:right="192" w:hanging="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диційна,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уково-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а</w:t>
            </w:r>
          </w:p>
        </w:tc>
      </w:tr>
      <w:tr w:rsidR="00DF6E26" w:rsidRPr="00A971AF">
        <w:trPr>
          <w:trHeight w:val="1850"/>
        </w:trPr>
        <w:tc>
          <w:tcPr>
            <w:tcW w:w="569" w:type="dxa"/>
          </w:tcPr>
          <w:p w:rsidR="00DF6E26" w:rsidRPr="00A971AF" w:rsidRDefault="00134DC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</w:t>
            </w:r>
          </w:p>
        </w:tc>
        <w:tc>
          <w:tcPr>
            <w:tcW w:w="10634" w:type="dxa"/>
          </w:tcPr>
          <w:p w:rsidR="00DF6E26" w:rsidRPr="00A971AF" w:rsidRDefault="00134DC9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ind w:right="101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4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и</w:t>
            </w:r>
            <w:r w:rsidRPr="00A971AF">
              <w:rPr>
                <w:spacing w:val="4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4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4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4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і</w:t>
            </w:r>
            <w:r w:rsidRPr="00A971AF">
              <w:rPr>
                <w:spacing w:val="4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ня</w:t>
            </w:r>
            <w:r w:rsidRPr="00A971AF">
              <w:rPr>
                <w:spacing w:val="4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</w:t>
            </w:r>
            <w:r w:rsidRPr="00A971AF">
              <w:rPr>
                <w:spacing w:val="4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у</w:t>
            </w:r>
            <w:r w:rsidRPr="00A971AF">
              <w:rPr>
                <w:spacing w:val="4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4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І</w:t>
            </w:r>
            <w:r w:rsidRPr="00A971AF">
              <w:rPr>
                <w:spacing w:val="4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еместр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/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ind w:right="100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у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го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лективу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хорон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,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к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життєдіяльності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ворення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ого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стор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ах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рганізації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час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йни.</w:t>
            </w:r>
          </w:p>
          <w:p w:rsidR="00DF6E26" w:rsidRDefault="007C0633" w:rsidP="007C0633">
            <w:pPr>
              <w:pStyle w:val="TableParagraph"/>
              <w:numPr>
                <w:ilvl w:val="0"/>
                <w:numId w:val="4"/>
              </w:numPr>
              <w:tabs>
                <w:tab w:val="left" w:pos="410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</w:t>
            </w:r>
            <w:r w:rsidRPr="00A971AF">
              <w:rPr>
                <w:spacing w:val="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ладання,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1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мог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ржавного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андарту</w:t>
            </w:r>
            <w:r w:rsidRPr="00A971AF">
              <w:rPr>
                <w:spacing w:val="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  <w:r w:rsidRPr="00A971AF">
              <w:rPr>
                <w:spacing w:val="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місту</w:t>
            </w:r>
            <w:r w:rsidRPr="00A971AF">
              <w:rPr>
                <w:spacing w:val="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й</w:t>
            </w:r>
            <w:r w:rsidRPr="00A971AF">
              <w:rPr>
                <w:spacing w:val="1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бсягу</w:t>
            </w:r>
            <w:r w:rsidRPr="00A971AF">
              <w:rPr>
                <w:spacing w:val="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грам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 xml:space="preserve">рівень </w:t>
            </w:r>
            <w:r>
              <w:rPr>
                <w:sz w:val="24"/>
                <w:szCs w:val="24"/>
              </w:rPr>
              <w:t>навчальних досягнень учнів (робота над освітніми втратами)</w:t>
            </w:r>
            <w:r w:rsidR="00994709">
              <w:rPr>
                <w:sz w:val="24"/>
                <w:szCs w:val="24"/>
              </w:rPr>
              <w:t>.</w:t>
            </w:r>
          </w:p>
          <w:p w:rsidR="00994709" w:rsidRPr="007C0633" w:rsidRDefault="00994709" w:rsidP="007C0633">
            <w:pPr>
              <w:pStyle w:val="TableParagraph"/>
              <w:numPr>
                <w:ilvl w:val="0"/>
                <w:numId w:val="4"/>
              </w:numPr>
              <w:tabs>
                <w:tab w:val="left" w:pos="410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о </w:t>
            </w:r>
            <w:r w:rsidR="005C7633">
              <w:rPr>
                <w:sz w:val="24"/>
                <w:szCs w:val="24"/>
              </w:rPr>
              <w:t>забезпечення психолого-педагогічного супроводу учнів з особливими освітніми потребами (виконання ІНП, ІПР, корекційно-розвиткового складника, плеопто ортоптичного лікування).</w:t>
            </w:r>
          </w:p>
        </w:tc>
        <w:tc>
          <w:tcPr>
            <w:tcW w:w="1134" w:type="dxa"/>
          </w:tcPr>
          <w:p w:rsidR="00DF6E26" w:rsidRPr="00A971AF" w:rsidRDefault="00134DC9">
            <w:pPr>
              <w:pStyle w:val="TableParagraph"/>
              <w:spacing w:line="258" w:lineRule="exact"/>
              <w:ind w:left="97" w:right="89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ічень</w:t>
            </w:r>
          </w:p>
        </w:tc>
        <w:tc>
          <w:tcPr>
            <w:tcW w:w="1844" w:type="dxa"/>
          </w:tcPr>
          <w:p w:rsidR="00DF6E26" w:rsidRPr="00A971AF" w:rsidRDefault="00134DC9">
            <w:pPr>
              <w:pStyle w:val="TableParagraph"/>
              <w:ind w:left="396" w:right="326" w:firstLine="2"/>
              <w:jc w:val="center"/>
              <w:rPr>
                <w:sz w:val="24"/>
                <w:szCs w:val="24"/>
              </w:rPr>
            </w:pPr>
            <w:r w:rsidRPr="00A971AF">
              <w:rPr>
                <w:spacing w:val="-1"/>
                <w:sz w:val="24"/>
                <w:szCs w:val="24"/>
              </w:rPr>
              <w:t>заступники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а,</w:t>
            </w:r>
          </w:p>
          <w:p w:rsidR="00DF6E26" w:rsidRPr="00A971AF" w:rsidRDefault="00DF6E26">
            <w:pPr>
              <w:pStyle w:val="TableParagraph"/>
              <w:ind w:left="235" w:right="223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F6E26" w:rsidRPr="00A971AF" w:rsidRDefault="00134DC9">
            <w:pPr>
              <w:pStyle w:val="TableParagraph"/>
              <w:ind w:left="170" w:right="160" w:firstLine="5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диційн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комбінована</w:t>
            </w:r>
          </w:p>
        </w:tc>
      </w:tr>
      <w:tr w:rsidR="00DF6E26" w:rsidRPr="00A971AF" w:rsidTr="00AB1236">
        <w:trPr>
          <w:trHeight w:val="1286"/>
        </w:trPr>
        <w:tc>
          <w:tcPr>
            <w:tcW w:w="569" w:type="dxa"/>
          </w:tcPr>
          <w:p w:rsidR="00DF6E26" w:rsidRPr="00A971AF" w:rsidRDefault="00134DC9">
            <w:pPr>
              <w:pStyle w:val="TableParagraph"/>
              <w:spacing w:line="261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5</w:t>
            </w:r>
          </w:p>
        </w:tc>
        <w:tc>
          <w:tcPr>
            <w:tcW w:w="10634" w:type="dxa"/>
          </w:tcPr>
          <w:p w:rsidR="007C0633" w:rsidRDefault="007C0633" w:rsidP="007C0633">
            <w:pPr>
              <w:pStyle w:val="TableParagraph"/>
              <w:tabs>
                <w:tab w:val="left" w:pos="350"/>
              </w:tabs>
              <w:ind w:left="107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34DC9" w:rsidRPr="00A971AF">
              <w:rPr>
                <w:sz w:val="24"/>
                <w:szCs w:val="24"/>
              </w:rPr>
              <w:t>Про</w:t>
            </w:r>
            <w:r w:rsidR="00134DC9" w:rsidRPr="00A971AF">
              <w:rPr>
                <w:spacing w:val="10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орядок</w:t>
            </w:r>
            <w:r w:rsidR="00134DC9" w:rsidRPr="00A971AF">
              <w:rPr>
                <w:spacing w:val="1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акінчення</w:t>
            </w:r>
            <w:r w:rsidR="00134DC9" w:rsidRPr="00A971AF">
              <w:rPr>
                <w:spacing w:val="23"/>
                <w:sz w:val="24"/>
                <w:szCs w:val="24"/>
              </w:rPr>
              <w:t xml:space="preserve"> </w:t>
            </w:r>
            <w:r w:rsidR="00A36B1A">
              <w:rPr>
                <w:sz w:val="24"/>
                <w:szCs w:val="24"/>
              </w:rPr>
              <w:t>2025/2026</w:t>
            </w:r>
            <w:r w:rsidR="00134DC9" w:rsidRPr="00A971AF">
              <w:rPr>
                <w:spacing w:val="1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вчального</w:t>
            </w:r>
            <w:r w:rsidR="00134DC9" w:rsidRPr="00A971AF">
              <w:rPr>
                <w:spacing w:val="10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року</w:t>
            </w:r>
            <w:r w:rsidR="00134DC9" w:rsidRPr="00A971AF">
              <w:rPr>
                <w:spacing w:val="9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та</w:t>
            </w:r>
            <w:r w:rsidR="00134DC9" w:rsidRPr="00A971AF">
              <w:rPr>
                <w:spacing w:val="1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забезпечення</w:t>
            </w:r>
            <w:r w:rsidR="00134DC9" w:rsidRPr="00A971AF">
              <w:rPr>
                <w:spacing w:val="10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виконання</w:t>
            </w:r>
            <w:r w:rsidR="00134DC9" w:rsidRPr="00A971AF">
              <w:rPr>
                <w:spacing w:val="1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Освітньої</w:t>
            </w:r>
            <w:r w:rsidR="00134DC9" w:rsidRPr="00A971AF">
              <w:rPr>
                <w:spacing w:val="12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рограми,</w:t>
            </w:r>
            <w:r w:rsidR="00134DC9" w:rsidRPr="00A971AF">
              <w:rPr>
                <w:spacing w:val="-55"/>
                <w:sz w:val="24"/>
                <w:szCs w:val="24"/>
              </w:rPr>
              <w:t xml:space="preserve"> </w:t>
            </w:r>
            <w:r w:rsidR="005C7633">
              <w:rPr>
                <w:spacing w:val="-55"/>
                <w:sz w:val="24"/>
                <w:szCs w:val="24"/>
              </w:rPr>
              <w:t xml:space="preserve">         </w:t>
            </w:r>
            <w:r w:rsidR="00134DC9" w:rsidRPr="00A971AF">
              <w:rPr>
                <w:sz w:val="24"/>
                <w:szCs w:val="24"/>
              </w:rPr>
              <w:t>навчальних</w:t>
            </w:r>
            <w:r w:rsidR="00134DC9" w:rsidRPr="00A971AF">
              <w:rPr>
                <w:spacing w:val="-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програм та</w:t>
            </w:r>
            <w:r w:rsidR="00134DC9" w:rsidRPr="00A971AF">
              <w:rPr>
                <w:spacing w:val="1"/>
                <w:sz w:val="24"/>
                <w:szCs w:val="24"/>
              </w:rPr>
              <w:t xml:space="preserve"> </w:t>
            </w:r>
            <w:r w:rsidR="00134DC9" w:rsidRPr="00A971AF">
              <w:rPr>
                <w:sz w:val="24"/>
                <w:szCs w:val="24"/>
              </w:rPr>
              <w:t>навчального плану.</w:t>
            </w:r>
          </w:p>
          <w:p w:rsidR="00DF6E26" w:rsidRPr="00A971AF" w:rsidRDefault="007C0633" w:rsidP="007C0633">
            <w:pPr>
              <w:pStyle w:val="TableParagraph"/>
              <w:tabs>
                <w:tab w:val="left" w:pos="350"/>
              </w:tabs>
              <w:ind w:left="107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 виконання рекомендацій ППК</w:t>
            </w:r>
            <w:r w:rsidR="005C7633">
              <w:rPr>
                <w:sz w:val="24"/>
                <w:szCs w:val="24"/>
              </w:rPr>
              <w:t>.</w:t>
            </w:r>
          </w:p>
          <w:p w:rsidR="00DF6E26" w:rsidRDefault="005C7633" w:rsidP="007C0633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</w:tabs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 н</w:t>
            </w:r>
            <w:r w:rsidR="007C0633" w:rsidRPr="005C7633">
              <w:rPr>
                <w:sz w:val="24"/>
                <w:szCs w:val="24"/>
              </w:rPr>
              <w:t>аціонально-патріотичне</w:t>
            </w:r>
            <w:r w:rsidR="00134DC9" w:rsidRPr="005C7633">
              <w:rPr>
                <w:spacing w:val="49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виховання</w:t>
            </w:r>
            <w:r w:rsidR="00134DC9" w:rsidRPr="005C7633">
              <w:rPr>
                <w:spacing w:val="48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в</w:t>
            </w:r>
            <w:r w:rsidR="00134DC9" w:rsidRPr="005C7633">
              <w:rPr>
                <w:spacing w:val="50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умовах</w:t>
            </w:r>
            <w:r w:rsidR="00134DC9" w:rsidRPr="005C7633">
              <w:rPr>
                <w:spacing w:val="48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воєнного</w:t>
            </w:r>
            <w:r w:rsidR="00134DC9" w:rsidRPr="005C7633">
              <w:rPr>
                <w:spacing w:val="51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стану:</w:t>
            </w:r>
            <w:r w:rsidR="00134DC9" w:rsidRPr="005C7633">
              <w:rPr>
                <w:spacing w:val="49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система</w:t>
            </w:r>
            <w:r w:rsidR="00134DC9" w:rsidRPr="005C7633">
              <w:rPr>
                <w:spacing w:val="50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формування</w:t>
            </w:r>
            <w:r w:rsidR="00134DC9" w:rsidRPr="005C7633">
              <w:rPr>
                <w:spacing w:val="49"/>
                <w:sz w:val="24"/>
                <w:szCs w:val="24"/>
              </w:rPr>
              <w:t xml:space="preserve"> </w:t>
            </w:r>
            <w:r w:rsidR="00134DC9" w:rsidRPr="005C7633">
              <w:rPr>
                <w:sz w:val="24"/>
                <w:szCs w:val="24"/>
              </w:rPr>
              <w:t>свідомості</w:t>
            </w:r>
            <w:r w:rsidR="00134DC9" w:rsidRPr="005C7633">
              <w:rPr>
                <w:spacing w:val="-55"/>
                <w:sz w:val="24"/>
                <w:szCs w:val="24"/>
              </w:rPr>
              <w:t xml:space="preserve"> </w:t>
            </w:r>
            <w:r w:rsidR="00AB1236" w:rsidRPr="005C7633">
              <w:rPr>
                <w:sz w:val="24"/>
                <w:szCs w:val="24"/>
              </w:rPr>
              <w:t>особистості та громадянина</w:t>
            </w:r>
            <w:r>
              <w:rPr>
                <w:sz w:val="24"/>
                <w:szCs w:val="24"/>
              </w:rPr>
              <w:t>.</w:t>
            </w:r>
          </w:p>
          <w:p w:rsidR="005C7633" w:rsidRPr="00A971AF" w:rsidRDefault="005C7633" w:rsidP="007C0633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</w:tabs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 підсумки атестаційної компанії в 2025/2026 навчальному році.</w:t>
            </w:r>
          </w:p>
        </w:tc>
        <w:tc>
          <w:tcPr>
            <w:tcW w:w="1134" w:type="dxa"/>
          </w:tcPr>
          <w:p w:rsidR="00DF6E26" w:rsidRPr="00A971AF" w:rsidRDefault="00134DC9">
            <w:pPr>
              <w:pStyle w:val="TableParagraph"/>
              <w:spacing w:line="261" w:lineRule="exact"/>
              <w:ind w:left="94" w:right="89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ерезень</w:t>
            </w:r>
          </w:p>
        </w:tc>
        <w:tc>
          <w:tcPr>
            <w:tcW w:w="1844" w:type="dxa"/>
          </w:tcPr>
          <w:p w:rsidR="00DF6E26" w:rsidRPr="00A971AF" w:rsidRDefault="00134DC9">
            <w:pPr>
              <w:pStyle w:val="TableParagraph"/>
              <w:ind w:left="317" w:right="251" w:firstLine="48"/>
              <w:jc w:val="both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ступник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pacing w:val="-1"/>
                <w:sz w:val="24"/>
                <w:szCs w:val="24"/>
              </w:rPr>
              <w:t>голови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="00AB1236">
              <w:rPr>
                <w:sz w:val="24"/>
                <w:szCs w:val="24"/>
              </w:rPr>
              <w:t>ПС</w:t>
            </w:r>
          </w:p>
        </w:tc>
        <w:tc>
          <w:tcPr>
            <w:tcW w:w="1561" w:type="dxa"/>
          </w:tcPr>
          <w:p w:rsidR="00DF6E26" w:rsidRPr="00A971AF" w:rsidRDefault="00134DC9">
            <w:pPr>
              <w:pStyle w:val="TableParagraph"/>
              <w:ind w:left="165" w:right="156" w:hanging="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радиційн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бінована</w:t>
            </w:r>
          </w:p>
        </w:tc>
      </w:tr>
      <w:tr w:rsidR="00DF6E26" w:rsidRPr="00A971AF">
        <w:trPr>
          <w:trHeight w:val="2645"/>
        </w:trPr>
        <w:tc>
          <w:tcPr>
            <w:tcW w:w="569" w:type="dxa"/>
          </w:tcPr>
          <w:p w:rsidR="00DF6E26" w:rsidRPr="00A971AF" w:rsidRDefault="00134DC9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6</w:t>
            </w:r>
          </w:p>
        </w:tc>
        <w:tc>
          <w:tcPr>
            <w:tcW w:w="10634" w:type="dxa"/>
          </w:tcPr>
          <w:p w:rsidR="00DF6E26" w:rsidRPr="00A971AF" w:rsidRDefault="00134DC9">
            <w:pPr>
              <w:pStyle w:val="TableParagraph"/>
              <w:tabs>
                <w:tab w:val="left" w:pos="7969"/>
              </w:tabs>
              <w:ind w:left="107" w:right="11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вільнення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</w:t>
            </w:r>
            <w:r w:rsidRPr="00A971AF">
              <w:rPr>
                <w:spacing w:val="4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ходження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ержавної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ової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тестації</w:t>
            </w:r>
            <w:r w:rsidRPr="00A971AF">
              <w:rPr>
                <w:spacing w:val="46"/>
                <w:sz w:val="24"/>
                <w:szCs w:val="24"/>
              </w:rPr>
              <w:t xml:space="preserve"> </w:t>
            </w:r>
            <w:r w:rsidR="0075029D">
              <w:rPr>
                <w:sz w:val="24"/>
                <w:szCs w:val="24"/>
              </w:rPr>
              <w:t xml:space="preserve">учнів, </w:t>
            </w:r>
            <w:r w:rsidRPr="00A971AF">
              <w:rPr>
                <w:sz w:val="24"/>
                <w:szCs w:val="24"/>
              </w:rPr>
              <w:t>які</w:t>
            </w:r>
            <w:r w:rsidRPr="00A971AF">
              <w:rPr>
                <w:spacing w:val="4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ершують</w:t>
            </w:r>
            <w:r w:rsidRPr="00A971AF">
              <w:rPr>
                <w:spacing w:val="4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ття</w:t>
            </w:r>
            <w:r w:rsidR="0075029D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азової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гальної середньо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="00904634">
              <w:rPr>
                <w:sz w:val="24"/>
                <w:szCs w:val="24"/>
              </w:rPr>
              <w:t>2025/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ind w:right="106" w:firstLine="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4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ведення</w:t>
            </w:r>
            <w:r w:rsidRPr="00A971AF">
              <w:rPr>
                <w:spacing w:val="4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чнів</w:t>
            </w:r>
            <w:r w:rsidRPr="00A971AF">
              <w:rPr>
                <w:spacing w:val="44"/>
                <w:sz w:val="24"/>
                <w:szCs w:val="24"/>
              </w:rPr>
              <w:t xml:space="preserve"> </w:t>
            </w:r>
            <w:r w:rsidR="0075029D">
              <w:rPr>
                <w:sz w:val="24"/>
                <w:szCs w:val="24"/>
              </w:rPr>
              <w:t>1-9 класів</w:t>
            </w:r>
            <w:r w:rsidRPr="00A971AF">
              <w:rPr>
                <w:spacing w:val="4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4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ступний</w:t>
            </w:r>
            <w:r w:rsidRPr="00A971AF">
              <w:rPr>
                <w:spacing w:val="4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к</w:t>
            </w:r>
            <w:r w:rsidRPr="00A971AF">
              <w:rPr>
                <w:spacing w:val="4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4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  <w:r w:rsidR="0075029D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5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дач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кументів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 освіту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="00AB1236">
              <w:rPr>
                <w:sz w:val="24"/>
                <w:szCs w:val="24"/>
              </w:rPr>
              <w:t>учням 10</w:t>
            </w:r>
            <w:r w:rsidR="0075029D">
              <w:rPr>
                <w:sz w:val="24"/>
                <w:szCs w:val="24"/>
              </w:rPr>
              <w:t xml:space="preserve"> класу</w:t>
            </w:r>
            <w:r w:rsidRPr="00A971AF">
              <w:rPr>
                <w:sz w:val="24"/>
                <w:szCs w:val="24"/>
              </w:rPr>
              <w:t>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line="264" w:lineRule="exact"/>
              <w:ind w:left="338" w:hanging="2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переднє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е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антаження у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="00904634">
              <w:rPr>
                <w:sz w:val="24"/>
                <w:szCs w:val="24"/>
              </w:rPr>
              <w:t>2026/2027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</w:t>
            </w:r>
            <w:r w:rsidR="0075029D">
              <w:rPr>
                <w:sz w:val="24"/>
                <w:szCs w:val="24"/>
              </w:rPr>
              <w:t>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line="264" w:lineRule="exact"/>
              <w:ind w:left="338" w:hanging="2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ам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 у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="00904634">
              <w:rPr>
                <w:sz w:val="24"/>
                <w:szCs w:val="24"/>
              </w:rPr>
              <w:t>2025/2026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му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ці.</w:t>
            </w:r>
          </w:p>
          <w:p w:rsidR="00DF6E26" w:rsidRPr="00A971AF" w:rsidRDefault="00134DC9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line="250" w:lineRule="exact"/>
              <w:ind w:left="338" w:hanging="23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о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="00904634">
              <w:rPr>
                <w:sz w:val="24"/>
                <w:szCs w:val="24"/>
              </w:rPr>
              <w:t>2025/2026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ку.</w:t>
            </w:r>
          </w:p>
        </w:tc>
        <w:tc>
          <w:tcPr>
            <w:tcW w:w="1134" w:type="dxa"/>
          </w:tcPr>
          <w:p w:rsidR="00DF6E26" w:rsidRPr="00A971AF" w:rsidRDefault="00134DC9">
            <w:pPr>
              <w:pStyle w:val="TableParagraph"/>
              <w:spacing w:line="258" w:lineRule="exact"/>
              <w:ind w:left="94" w:right="89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равень</w:t>
            </w:r>
          </w:p>
        </w:tc>
        <w:tc>
          <w:tcPr>
            <w:tcW w:w="1844" w:type="dxa"/>
          </w:tcPr>
          <w:p w:rsidR="00DF6E26" w:rsidRPr="00A971AF" w:rsidRDefault="00134DC9" w:rsidP="00AB1236">
            <w:pPr>
              <w:pStyle w:val="TableParagraph"/>
              <w:ind w:left="365" w:right="352" w:hanging="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иректор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тупники</w:t>
            </w:r>
            <w:r w:rsidRPr="00A971AF">
              <w:rPr>
                <w:spacing w:val="-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ректор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асн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ерівники</w:t>
            </w:r>
          </w:p>
        </w:tc>
        <w:tc>
          <w:tcPr>
            <w:tcW w:w="1561" w:type="dxa"/>
          </w:tcPr>
          <w:p w:rsidR="00DF6E26" w:rsidRPr="00A971AF" w:rsidRDefault="00134DC9">
            <w:pPr>
              <w:pStyle w:val="TableParagraph"/>
              <w:ind w:left="165" w:right="138" w:firstLine="18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лан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сумкова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бінована</w:t>
            </w: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p w:rsidR="00DF6E26" w:rsidRPr="00A971AF" w:rsidRDefault="00134DC9" w:rsidP="0075029D">
      <w:pPr>
        <w:spacing w:line="315" w:lineRule="exact"/>
        <w:jc w:val="center"/>
        <w:rPr>
          <w:b/>
          <w:sz w:val="24"/>
          <w:szCs w:val="24"/>
        </w:rPr>
      </w:pPr>
      <w:r w:rsidRPr="009C7735">
        <w:rPr>
          <w:b/>
          <w:spacing w:val="-1"/>
          <w:sz w:val="24"/>
          <w:szCs w:val="24"/>
        </w:rPr>
        <w:lastRenderedPageBreak/>
        <w:t>Графік</w:t>
      </w:r>
      <w:r w:rsidRPr="009C7735">
        <w:rPr>
          <w:b/>
          <w:spacing w:val="-15"/>
          <w:sz w:val="24"/>
          <w:szCs w:val="24"/>
        </w:rPr>
        <w:t xml:space="preserve"> </w:t>
      </w:r>
      <w:r w:rsidRPr="009C7735">
        <w:rPr>
          <w:b/>
          <w:spacing w:val="-1"/>
          <w:sz w:val="24"/>
          <w:szCs w:val="24"/>
        </w:rPr>
        <w:t>проведення</w:t>
      </w:r>
      <w:r w:rsidRPr="009C7735">
        <w:rPr>
          <w:b/>
          <w:spacing w:val="-15"/>
          <w:sz w:val="24"/>
          <w:szCs w:val="24"/>
        </w:rPr>
        <w:t xml:space="preserve"> </w:t>
      </w:r>
      <w:r w:rsidRPr="009C7735">
        <w:rPr>
          <w:b/>
          <w:spacing w:val="-1"/>
          <w:sz w:val="24"/>
          <w:szCs w:val="24"/>
        </w:rPr>
        <w:t>моніторингу</w:t>
      </w:r>
      <w:r w:rsidRPr="009C7735">
        <w:rPr>
          <w:b/>
          <w:spacing w:val="-16"/>
          <w:sz w:val="24"/>
          <w:szCs w:val="24"/>
        </w:rPr>
        <w:t xml:space="preserve"> </w:t>
      </w:r>
      <w:r w:rsidRPr="009C7735">
        <w:rPr>
          <w:b/>
          <w:sz w:val="24"/>
          <w:szCs w:val="24"/>
        </w:rPr>
        <w:t>якості</w:t>
      </w:r>
      <w:r w:rsidRPr="009C7735">
        <w:rPr>
          <w:b/>
          <w:spacing w:val="-15"/>
          <w:sz w:val="24"/>
          <w:szCs w:val="24"/>
        </w:rPr>
        <w:t xml:space="preserve"> </w:t>
      </w:r>
      <w:r w:rsidRPr="009C7735">
        <w:rPr>
          <w:b/>
          <w:sz w:val="24"/>
          <w:szCs w:val="24"/>
        </w:rPr>
        <w:t>освіти</w:t>
      </w:r>
      <w:r w:rsidR="0075029D">
        <w:rPr>
          <w:b/>
          <w:sz w:val="24"/>
          <w:szCs w:val="24"/>
        </w:rPr>
        <w:t xml:space="preserve"> </w:t>
      </w:r>
      <w:r w:rsidRPr="00A971AF">
        <w:rPr>
          <w:b/>
          <w:spacing w:val="-1"/>
          <w:sz w:val="24"/>
          <w:szCs w:val="24"/>
        </w:rPr>
        <w:t>у</w:t>
      </w:r>
      <w:r w:rsidRPr="00A971AF">
        <w:rPr>
          <w:b/>
          <w:spacing w:val="-15"/>
          <w:sz w:val="24"/>
          <w:szCs w:val="24"/>
        </w:rPr>
        <w:t xml:space="preserve"> </w:t>
      </w:r>
      <w:r w:rsidRPr="00A971AF">
        <w:rPr>
          <w:b/>
          <w:spacing w:val="-1"/>
          <w:sz w:val="24"/>
          <w:szCs w:val="24"/>
        </w:rPr>
        <w:t>КЗСОР</w:t>
      </w:r>
      <w:r w:rsidRPr="00A971AF">
        <w:rPr>
          <w:b/>
          <w:spacing w:val="-16"/>
          <w:sz w:val="24"/>
          <w:szCs w:val="24"/>
        </w:rPr>
        <w:t xml:space="preserve"> </w:t>
      </w:r>
      <w:r w:rsidR="009C7735">
        <w:rPr>
          <w:b/>
          <w:spacing w:val="-1"/>
          <w:sz w:val="24"/>
          <w:szCs w:val="24"/>
        </w:rPr>
        <w:t>«</w:t>
      </w:r>
      <w:r w:rsidR="00D01754">
        <w:rPr>
          <w:b/>
          <w:spacing w:val="-1"/>
          <w:sz w:val="24"/>
          <w:szCs w:val="24"/>
        </w:rPr>
        <w:t>Конотопська спеціальна школа</w:t>
      </w:r>
      <w:r w:rsidRPr="00A971AF">
        <w:rPr>
          <w:b/>
          <w:sz w:val="24"/>
          <w:szCs w:val="24"/>
        </w:rPr>
        <w:t>»</w:t>
      </w:r>
    </w:p>
    <w:p w:rsidR="00DF6E26" w:rsidRPr="00A971AF" w:rsidRDefault="00DF6E26">
      <w:pPr>
        <w:pStyle w:val="a3"/>
        <w:spacing w:before="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1701"/>
        <w:gridCol w:w="1702"/>
        <w:gridCol w:w="1560"/>
        <w:gridCol w:w="1700"/>
      </w:tblGrid>
      <w:tr w:rsidR="00DF6E26" w:rsidRPr="00A971AF">
        <w:trPr>
          <w:trHeight w:val="803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line="206" w:lineRule="auto"/>
              <w:ind w:left="2299" w:right="1764" w:hanging="478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прями та вимоги для</w:t>
            </w:r>
            <w:r w:rsidRPr="00A971A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амооцінювання</w:t>
            </w:r>
          </w:p>
        </w:tc>
        <w:tc>
          <w:tcPr>
            <w:tcW w:w="8506" w:type="dxa"/>
            <w:gridSpan w:val="5"/>
          </w:tcPr>
          <w:p w:rsidR="00D01754" w:rsidRDefault="00134DC9">
            <w:pPr>
              <w:pStyle w:val="TableParagraph"/>
              <w:spacing w:line="206" w:lineRule="auto"/>
              <w:ind w:left="3713" w:right="2399" w:hanging="125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Результати самооцінювання</w:t>
            </w:r>
          </w:p>
          <w:p w:rsidR="00DF6E26" w:rsidRPr="00A971AF" w:rsidRDefault="00134DC9">
            <w:pPr>
              <w:pStyle w:val="TableParagraph"/>
              <w:spacing w:line="206" w:lineRule="auto"/>
              <w:ind w:left="3713" w:right="2399" w:hanging="1251"/>
              <w:rPr>
                <w:b/>
                <w:sz w:val="24"/>
                <w:szCs w:val="24"/>
              </w:rPr>
            </w:pPr>
            <w:r w:rsidRPr="00A971A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(у балах)</w:t>
            </w:r>
          </w:p>
        </w:tc>
      </w:tr>
      <w:tr w:rsidR="00DF6E26" w:rsidRPr="00A971AF">
        <w:trPr>
          <w:trHeight w:val="762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before="134"/>
              <w:ind w:left="2632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авчальний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1843" w:type="dxa"/>
          </w:tcPr>
          <w:p w:rsidR="00DF6E26" w:rsidRPr="00A971AF" w:rsidRDefault="00D01754">
            <w:pPr>
              <w:pStyle w:val="TableParagraph"/>
              <w:spacing w:line="287" w:lineRule="exact"/>
              <w:ind w:left="318" w:right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2022/2023</w:t>
            </w:r>
          </w:p>
          <w:p w:rsidR="00DF6E26" w:rsidRPr="00A971AF" w:rsidRDefault="00134DC9">
            <w:pPr>
              <w:pStyle w:val="TableParagraph"/>
              <w:spacing w:line="289" w:lineRule="exact"/>
              <w:ind w:left="316" w:right="27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.р.</w:t>
            </w:r>
          </w:p>
        </w:tc>
        <w:tc>
          <w:tcPr>
            <w:tcW w:w="1701" w:type="dxa"/>
          </w:tcPr>
          <w:p w:rsidR="00DF6E26" w:rsidRPr="00A971AF" w:rsidRDefault="00D01754">
            <w:pPr>
              <w:pStyle w:val="TableParagraph"/>
              <w:spacing w:line="287" w:lineRule="exact"/>
              <w:ind w:left="244" w:right="2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2023/2024</w:t>
            </w:r>
          </w:p>
          <w:p w:rsidR="00DF6E26" w:rsidRPr="00A971AF" w:rsidRDefault="00134DC9">
            <w:pPr>
              <w:pStyle w:val="TableParagraph"/>
              <w:spacing w:line="289" w:lineRule="exact"/>
              <w:ind w:left="243" w:right="208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.р.</w:t>
            </w:r>
          </w:p>
        </w:tc>
        <w:tc>
          <w:tcPr>
            <w:tcW w:w="1702" w:type="dxa"/>
          </w:tcPr>
          <w:p w:rsidR="00DF6E26" w:rsidRPr="00A971AF" w:rsidRDefault="00D01754">
            <w:pPr>
              <w:pStyle w:val="TableParagraph"/>
              <w:spacing w:line="287" w:lineRule="exact"/>
              <w:ind w:left="243" w:right="2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2024/2025</w:t>
            </w:r>
          </w:p>
          <w:p w:rsidR="00DF6E26" w:rsidRPr="00A971AF" w:rsidRDefault="00134DC9">
            <w:pPr>
              <w:pStyle w:val="TableParagraph"/>
              <w:spacing w:line="289" w:lineRule="exact"/>
              <w:ind w:left="241" w:right="21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.р.</w:t>
            </w:r>
          </w:p>
        </w:tc>
        <w:tc>
          <w:tcPr>
            <w:tcW w:w="1560" w:type="dxa"/>
          </w:tcPr>
          <w:p w:rsidR="00DF6E26" w:rsidRPr="00A971AF" w:rsidRDefault="00D01754">
            <w:pPr>
              <w:pStyle w:val="TableParagraph"/>
              <w:spacing w:line="287" w:lineRule="exact"/>
              <w:ind w:left="173"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2025/2026</w:t>
            </w:r>
          </w:p>
          <w:p w:rsidR="00DF6E26" w:rsidRPr="00A971AF" w:rsidRDefault="00134DC9">
            <w:pPr>
              <w:pStyle w:val="TableParagraph"/>
              <w:spacing w:line="289" w:lineRule="exact"/>
              <w:ind w:left="171" w:right="138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.р.</w:t>
            </w:r>
          </w:p>
        </w:tc>
        <w:tc>
          <w:tcPr>
            <w:tcW w:w="1700" w:type="dxa"/>
          </w:tcPr>
          <w:p w:rsidR="00DF6E26" w:rsidRPr="00A971AF" w:rsidRDefault="00D01754">
            <w:pPr>
              <w:pStyle w:val="TableParagraph"/>
              <w:spacing w:line="287" w:lineRule="exact"/>
              <w:ind w:left="243" w:right="2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2026</w:t>
            </w:r>
            <w:r w:rsidR="00BE4BE0">
              <w:rPr>
                <w:b/>
                <w:sz w:val="24"/>
                <w:szCs w:val="24"/>
                <w:u w:val="thick"/>
              </w:rPr>
              <w:t>/2027</w:t>
            </w:r>
          </w:p>
          <w:p w:rsidR="00DF6E26" w:rsidRPr="00A971AF" w:rsidRDefault="00134DC9">
            <w:pPr>
              <w:pStyle w:val="TableParagraph"/>
              <w:spacing w:line="289" w:lineRule="exact"/>
              <w:ind w:left="242" w:right="209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н.р.</w:t>
            </w:r>
          </w:p>
        </w:tc>
      </w:tr>
      <w:tr w:rsidR="00DF6E26" w:rsidRPr="00A971AF">
        <w:trPr>
          <w:trHeight w:val="336"/>
        </w:trPr>
        <w:tc>
          <w:tcPr>
            <w:tcW w:w="15169" w:type="dxa"/>
            <w:gridSpan w:val="6"/>
          </w:tcPr>
          <w:p w:rsidR="00DF6E26" w:rsidRPr="00A971AF" w:rsidRDefault="00134DC9">
            <w:pPr>
              <w:pStyle w:val="TableParagraph"/>
              <w:spacing w:line="316" w:lineRule="exact"/>
              <w:ind w:left="2775" w:right="2762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color w:val="0000CC"/>
                <w:sz w:val="24"/>
                <w:szCs w:val="24"/>
              </w:rPr>
              <w:t>Напрям</w:t>
            </w:r>
            <w:r w:rsidRPr="00A971AF">
              <w:rPr>
                <w:b/>
                <w:color w:val="0000CC"/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1.</w:t>
            </w:r>
            <w:r w:rsidRPr="00A971AF">
              <w:rPr>
                <w:b/>
                <w:color w:val="0000CC"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Освітнє</w:t>
            </w:r>
            <w:r w:rsidRPr="00A971AF">
              <w:rPr>
                <w:b/>
                <w:color w:val="0000CC"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середовище</w:t>
            </w:r>
          </w:p>
        </w:tc>
      </w:tr>
      <w:tr w:rsidR="00DF6E26" w:rsidRPr="00A971AF">
        <w:trPr>
          <w:trHeight w:val="762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line="187" w:lineRule="auto"/>
              <w:ind w:left="114" w:right="428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мог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1.1.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фортних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безпечних</w:t>
            </w:r>
            <w:r w:rsidR="00BE4BE0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мов</w:t>
            </w:r>
            <w:r w:rsidR="00BE4BE0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 т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before="141"/>
              <w:ind w:right="322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BE4BE0">
            <w:pPr>
              <w:pStyle w:val="TableParagraph"/>
              <w:spacing w:before="141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before="141"/>
              <w:ind w:right="763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009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ind w:left="114" w:right="842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Вимога 1.2. </w:t>
            </w:r>
            <w:r w:rsidRPr="00A971AF">
              <w:rPr>
                <w:sz w:val="24"/>
                <w:szCs w:val="24"/>
              </w:rPr>
              <w:t>Створення освітнього середовища,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льного від будь-яких форм насильства т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искримінації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before="141"/>
              <w:ind w:right="322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BE4BE0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line="315" w:lineRule="exact"/>
              <w:ind w:right="768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012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ind w:left="114" w:right="1262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Вимога 1.3. </w:t>
            </w:r>
            <w:r w:rsidR="00BE4BE0">
              <w:rPr>
                <w:sz w:val="24"/>
                <w:szCs w:val="24"/>
              </w:rPr>
              <w:t>Формування спеціального</w:t>
            </w:r>
            <w:r w:rsidRPr="00A971AF">
              <w:rPr>
                <w:sz w:val="24"/>
                <w:szCs w:val="24"/>
              </w:rPr>
              <w:t>,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вального та мотивуючого до навчання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 простору</w:t>
            </w:r>
          </w:p>
        </w:tc>
        <w:tc>
          <w:tcPr>
            <w:tcW w:w="1843" w:type="dxa"/>
          </w:tcPr>
          <w:p w:rsidR="00DF6E26" w:rsidRPr="00A971AF" w:rsidRDefault="00BE4BE0" w:rsidP="00BE4BE0">
            <w:pPr>
              <w:pStyle w:val="TableParagraph"/>
              <w:spacing w:before="142"/>
              <w:ind w:right="3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701" w:type="dxa"/>
          </w:tcPr>
          <w:p w:rsidR="00DF6E26" w:rsidRDefault="00DF6E26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</w:rPr>
            </w:pPr>
          </w:p>
          <w:p w:rsidR="00BE4BE0" w:rsidRPr="00A971AF" w:rsidRDefault="00BE4BE0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line="315" w:lineRule="exact"/>
              <w:ind w:right="768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582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line="262" w:lineRule="exact"/>
              <w:ind w:left="11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галом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апрямом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1.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нє</w:t>
            </w:r>
            <w:r w:rsidRPr="00A971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ередовище</w:t>
            </w:r>
          </w:p>
        </w:tc>
        <w:tc>
          <w:tcPr>
            <w:tcW w:w="1843" w:type="dxa"/>
          </w:tcPr>
          <w:p w:rsidR="00DF6E26" w:rsidRPr="00BE4BE0" w:rsidRDefault="00134DC9">
            <w:pPr>
              <w:pStyle w:val="TableParagraph"/>
              <w:spacing w:before="141"/>
              <w:ind w:right="322"/>
              <w:jc w:val="right"/>
              <w:rPr>
                <w:b/>
                <w:sz w:val="24"/>
                <w:szCs w:val="24"/>
              </w:rPr>
            </w:pPr>
            <w:r w:rsidRPr="00BE4BE0">
              <w:rPr>
                <w:b/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BE4BE0" w:rsidRDefault="00BE4BE0">
            <w:pPr>
              <w:pStyle w:val="TableParagraph"/>
              <w:spacing w:line="315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BE4BE0">
              <w:rPr>
                <w:b/>
                <w:sz w:val="24"/>
                <w:szCs w:val="24"/>
              </w:rPr>
              <w:t>високи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line="315" w:lineRule="exact"/>
              <w:ind w:right="768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81"/>
        </w:trPr>
        <w:tc>
          <w:tcPr>
            <w:tcW w:w="15169" w:type="dxa"/>
            <w:gridSpan w:val="6"/>
          </w:tcPr>
          <w:p w:rsidR="00DF6E26" w:rsidRPr="00A971AF" w:rsidRDefault="00134DC9">
            <w:pPr>
              <w:pStyle w:val="TableParagraph"/>
              <w:spacing w:line="320" w:lineRule="exact"/>
              <w:ind w:left="2770" w:right="2762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color w:val="0000CC"/>
                <w:sz w:val="24"/>
                <w:szCs w:val="24"/>
              </w:rPr>
              <w:t>Напрям</w:t>
            </w:r>
            <w:r w:rsidRPr="00A971AF">
              <w:rPr>
                <w:b/>
                <w:color w:val="0000CC"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2.</w:t>
            </w:r>
            <w:r w:rsidRPr="00A971AF">
              <w:rPr>
                <w:b/>
                <w:color w:val="0000CC"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Система</w:t>
            </w:r>
            <w:r w:rsidRPr="00A971AF">
              <w:rPr>
                <w:b/>
                <w:color w:val="0000CC"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оцінювання</w:t>
            </w:r>
            <w:r w:rsidRPr="00A971AF">
              <w:rPr>
                <w:b/>
                <w:color w:val="0000CC"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здобувачів</w:t>
            </w:r>
            <w:r w:rsidRPr="00A971AF">
              <w:rPr>
                <w:b/>
                <w:color w:val="0000CC"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освіти</w:t>
            </w:r>
          </w:p>
        </w:tc>
      </w:tr>
      <w:tr w:rsidR="00DF6E26" w:rsidRPr="00A971AF">
        <w:trPr>
          <w:trHeight w:val="1267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ind w:left="114" w:right="130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Вимога 2.1. </w:t>
            </w:r>
            <w:r w:rsidRPr="00A971AF">
              <w:rPr>
                <w:sz w:val="24"/>
                <w:szCs w:val="24"/>
              </w:rPr>
              <w:t>Наявність відкритої, прозорої і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розумілої для здобувачів освіти систем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цінювання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їх</w:t>
            </w:r>
            <w:r w:rsidR="00BE4BE0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льн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сягнень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line="315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134DC9">
            <w:pPr>
              <w:pStyle w:val="TableParagraph"/>
              <w:spacing w:line="315" w:lineRule="exact"/>
              <w:ind w:left="279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line="315" w:lineRule="exact"/>
              <w:ind w:right="763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519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мог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2.2.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тосув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нутрішнього</w:t>
            </w:r>
          </w:p>
          <w:p w:rsidR="00DF6E26" w:rsidRPr="00A971AF" w:rsidRDefault="00134DC9">
            <w:pPr>
              <w:pStyle w:val="TableParagraph"/>
              <w:spacing w:before="2" w:line="322" w:lineRule="exact"/>
              <w:ind w:lef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у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що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редбачає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атичне</w:t>
            </w:r>
          </w:p>
          <w:p w:rsidR="00DF6E26" w:rsidRPr="00A971AF" w:rsidRDefault="00134DC9">
            <w:pPr>
              <w:pStyle w:val="TableParagraph"/>
              <w:ind w:left="114" w:right="55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ідстеження та коригування результатів навчання</w:t>
            </w:r>
            <w:r w:rsidR="00BE4BE0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жного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а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line="315" w:lineRule="exact"/>
              <w:ind w:left="170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134DC9">
            <w:pPr>
              <w:pStyle w:val="TableParagraph"/>
              <w:spacing w:line="315" w:lineRule="exact"/>
              <w:ind w:left="171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before="223"/>
              <w:ind w:right="763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64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1701"/>
        <w:gridCol w:w="1702"/>
        <w:gridCol w:w="1560"/>
        <w:gridCol w:w="1700"/>
      </w:tblGrid>
      <w:tr w:rsidR="00DF6E26" w:rsidRPr="00A971AF">
        <w:trPr>
          <w:trHeight w:val="1399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ind w:left="114" w:right="43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 xml:space="preserve">Вимога 2.3. </w:t>
            </w:r>
            <w:r w:rsidRPr="00A971AF">
              <w:rPr>
                <w:sz w:val="24"/>
                <w:szCs w:val="24"/>
              </w:rPr>
              <w:t>Спрямованість</w:t>
            </w:r>
            <w:r w:rsidR="00BE4BE0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 оцінювання на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 у здобувачів освіти відповідальност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зультати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вого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,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атності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DF6E26" w:rsidRPr="00A971AF" w:rsidRDefault="00134DC9">
            <w:pPr>
              <w:pStyle w:val="TableParagraph"/>
              <w:spacing w:line="321" w:lineRule="exact"/>
              <w:ind w:lef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амооцінювання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line="317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134DC9">
            <w:pPr>
              <w:pStyle w:val="TableParagraph"/>
              <w:spacing w:line="317" w:lineRule="exact"/>
              <w:ind w:right="25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line="317" w:lineRule="exact"/>
              <w:ind w:left="2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758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line="242" w:lineRule="auto"/>
              <w:ind w:left="114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галом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апрямом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2.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Система</w:t>
            </w:r>
            <w:r w:rsidRPr="00A971A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цінювання</w:t>
            </w:r>
            <w:r w:rsidRPr="00A971A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добувач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before="151"/>
              <w:ind w:right="323"/>
              <w:jc w:val="right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134DC9">
            <w:pPr>
              <w:pStyle w:val="TableParagraph"/>
              <w:spacing w:before="151"/>
              <w:ind w:right="250"/>
              <w:jc w:val="right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DF6E26" w:rsidRPr="00A971AF" w:rsidRDefault="00134DC9">
            <w:pPr>
              <w:pStyle w:val="TableParagraph"/>
              <w:spacing w:before="151"/>
              <w:ind w:left="20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color w:val="C00000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350"/>
        </w:trPr>
        <w:tc>
          <w:tcPr>
            <w:tcW w:w="15169" w:type="dxa"/>
            <w:gridSpan w:val="6"/>
          </w:tcPr>
          <w:p w:rsidR="00DF6E26" w:rsidRPr="00A971AF" w:rsidRDefault="00134DC9">
            <w:pPr>
              <w:pStyle w:val="TableParagraph"/>
              <w:spacing w:line="260" w:lineRule="exact"/>
              <w:ind w:left="2779" w:right="2762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color w:val="0000CC"/>
                <w:sz w:val="24"/>
                <w:szCs w:val="24"/>
              </w:rPr>
              <w:t>Напрям</w:t>
            </w:r>
            <w:r w:rsidRPr="00A971AF">
              <w:rPr>
                <w:b/>
                <w:color w:val="0000CC"/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3.</w:t>
            </w:r>
            <w:r w:rsidRPr="00A971AF">
              <w:rPr>
                <w:b/>
                <w:color w:val="0000CC"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Педагогічна</w:t>
            </w:r>
            <w:r w:rsidRPr="00A971AF">
              <w:rPr>
                <w:b/>
                <w:color w:val="0000CC"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діяльність</w:t>
            </w:r>
            <w:r w:rsidRPr="00A971AF">
              <w:rPr>
                <w:b/>
                <w:color w:val="0000CC"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педагогічних</w:t>
            </w:r>
            <w:r w:rsidRPr="00A971AF">
              <w:rPr>
                <w:b/>
                <w:color w:val="0000CC"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працівників</w:t>
            </w:r>
            <w:r w:rsidRPr="00A971AF">
              <w:rPr>
                <w:b/>
                <w:color w:val="0000CC"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закладу</w:t>
            </w:r>
            <w:r w:rsidRPr="00A971AF">
              <w:rPr>
                <w:b/>
                <w:color w:val="0000CC"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освіти</w:t>
            </w:r>
          </w:p>
        </w:tc>
      </w:tr>
      <w:tr w:rsidR="00BE4BE0" w:rsidRPr="00A971AF">
        <w:trPr>
          <w:trHeight w:val="1610"/>
        </w:trPr>
        <w:tc>
          <w:tcPr>
            <w:tcW w:w="6663" w:type="dxa"/>
          </w:tcPr>
          <w:p w:rsidR="00BE4BE0" w:rsidRPr="00A971AF" w:rsidRDefault="00BE4BE0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мог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3.1.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</w:p>
          <w:p w:rsidR="00BE4BE0" w:rsidRPr="00A971AF" w:rsidRDefault="00BE4BE0">
            <w:pPr>
              <w:pStyle w:val="TableParagraph"/>
              <w:ind w:left="114" w:right="99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едагогічними працівниками своєї діяльності,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рист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учасних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іх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ідходів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</w:t>
            </w:r>
          </w:p>
          <w:p w:rsidR="00BE4BE0" w:rsidRPr="00A971AF" w:rsidRDefault="00BE4BE0">
            <w:pPr>
              <w:pStyle w:val="TableParagraph"/>
              <w:spacing w:line="322" w:lineRule="exact"/>
              <w:ind w:lef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рганізації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 процесу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етою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лючових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омпетентностей</w:t>
            </w:r>
            <w:r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1843" w:type="dxa"/>
          </w:tcPr>
          <w:p w:rsidR="00BE4BE0" w:rsidRPr="00A971AF" w:rsidRDefault="00BE4BE0">
            <w:pPr>
              <w:pStyle w:val="TableParagraph"/>
              <w:spacing w:before="180"/>
              <w:ind w:right="322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BE4BE0" w:rsidRPr="00A971AF" w:rsidRDefault="00BE4BE0" w:rsidP="00BE4BE0">
            <w:pPr>
              <w:pStyle w:val="TableParagraph"/>
              <w:spacing w:line="315" w:lineRule="exact"/>
              <w:ind w:left="229" w:right="2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BE4BE0" w:rsidRPr="00A971AF" w:rsidRDefault="00BE4BE0">
            <w:pPr>
              <w:pStyle w:val="TableParagraph"/>
              <w:spacing w:line="315" w:lineRule="exact"/>
              <w:ind w:left="229" w:right="21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4BE0" w:rsidRPr="00A971AF">
        <w:trPr>
          <w:trHeight w:val="964"/>
        </w:trPr>
        <w:tc>
          <w:tcPr>
            <w:tcW w:w="6663" w:type="dxa"/>
          </w:tcPr>
          <w:p w:rsidR="00BE4BE0" w:rsidRPr="00A971AF" w:rsidRDefault="00BE4BE0">
            <w:pPr>
              <w:pStyle w:val="TableParagraph"/>
              <w:ind w:left="114" w:right="729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Вимога 3.2. </w:t>
            </w:r>
            <w:r w:rsidRPr="00A971AF">
              <w:rPr>
                <w:sz w:val="24"/>
                <w:szCs w:val="24"/>
              </w:rPr>
              <w:t>Постійне підвищення професійного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="00AA7BC1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в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ої майстерності</w:t>
            </w:r>
            <w:r w:rsidRPr="00A971AF">
              <w:rPr>
                <w:spacing w:val="-1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</w:p>
          <w:p w:rsidR="00BE4BE0" w:rsidRPr="00A971AF" w:rsidRDefault="00BE4BE0">
            <w:pPr>
              <w:pStyle w:val="TableParagraph"/>
              <w:spacing w:line="308" w:lineRule="exact"/>
              <w:ind w:lef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1843" w:type="dxa"/>
          </w:tcPr>
          <w:p w:rsidR="00BE4BE0" w:rsidRPr="00A971AF" w:rsidRDefault="00BE4BE0">
            <w:pPr>
              <w:pStyle w:val="TableParagraph"/>
              <w:spacing w:line="315" w:lineRule="exact"/>
              <w:ind w:right="322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BE4BE0" w:rsidRPr="00A971AF" w:rsidRDefault="00BE4BE0" w:rsidP="00BE4BE0">
            <w:pPr>
              <w:pStyle w:val="TableParagraph"/>
              <w:spacing w:line="315" w:lineRule="exact"/>
              <w:ind w:left="229" w:right="2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окий</w:t>
            </w:r>
          </w:p>
        </w:tc>
        <w:tc>
          <w:tcPr>
            <w:tcW w:w="1702" w:type="dxa"/>
          </w:tcPr>
          <w:p w:rsidR="00BE4BE0" w:rsidRPr="00A971AF" w:rsidRDefault="00BE4BE0">
            <w:pPr>
              <w:pStyle w:val="TableParagraph"/>
              <w:spacing w:line="315" w:lineRule="exact"/>
              <w:ind w:left="229" w:right="21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4BE0" w:rsidRPr="00A971AF">
        <w:trPr>
          <w:trHeight w:val="966"/>
        </w:trPr>
        <w:tc>
          <w:tcPr>
            <w:tcW w:w="6663" w:type="dxa"/>
          </w:tcPr>
          <w:p w:rsidR="00BE4BE0" w:rsidRPr="00A971AF" w:rsidRDefault="00BE4BE0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мог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 xml:space="preserve">3.3. </w:t>
            </w:r>
            <w:r w:rsidRPr="00A971AF">
              <w:rPr>
                <w:sz w:val="24"/>
                <w:szCs w:val="24"/>
              </w:rPr>
              <w:t>Налагодження</w:t>
            </w:r>
            <w:r w:rsidR="00AA7BC1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півпраці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і</w:t>
            </w:r>
          </w:p>
          <w:p w:rsidR="00BE4BE0" w:rsidRPr="00A971AF" w:rsidRDefault="00BE4BE0">
            <w:pPr>
              <w:pStyle w:val="TableParagraph"/>
              <w:spacing w:line="322" w:lineRule="exact"/>
              <w:ind w:left="114" w:right="84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добувачами освіти, їх батьками, працівниками</w:t>
            </w:r>
            <w:r w:rsidR="00AA7BC1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</w:p>
        </w:tc>
        <w:tc>
          <w:tcPr>
            <w:tcW w:w="1843" w:type="dxa"/>
          </w:tcPr>
          <w:p w:rsidR="00BE4BE0" w:rsidRPr="00A971AF" w:rsidRDefault="00BE4BE0">
            <w:pPr>
              <w:pStyle w:val="TableParagraph"/>
              <w:spacing w:before="240"/>
              <w:ind w:right="322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BE4BE0" w:rsidRPr="00A971AF" w:rsidRDefault="00BE4BE0" w:rsidP="00BE4BE0">
            <w:pPr>
              <w:pStyle w:val="TableParagraph"/>
              <w:spacing w:line="315" w:lineRule="exact"/>
              <w:ind w:left="229" w:right="2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сокий</w:t>
            </w:r>
          </w:p>
        </w:tc>
        <w:tc>
          <w:tcPr>
            <w:tcW w:w="1702" w:type="dxa"/>
          </w:tcPr>
          <w:p w:rsidR="00BE4BE0" w:rsidRPr="00A971AF" w:rsidRDefault="00BE4BE0">
            <w:pPr>
              <w:pStyle w:val="TableParagraph"/>
              <w:spacing w:line="315" w:lineRule="exact"/>
              <w:ind w:left="229" w:right="21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4BE0" w:rsidRPr="00A971AF">
        <w:trPr>
          <w:trHeight w:val="967"/>
        </w:trPr>
        <w:tc>
          <w:tcPr>
            <w:tcW w:w="6663" w:type="dxa"/>
          </w:tcPr>
          <w:p w:rsidR="00BE4BE0" w:rsidRPr="00A971AF" w:rsidRDefault="00BE4BE0">
            <w:pPr>
              <w:pStyle w:val="TableParagraph"/>
              <w:ind w:left="114" w:right="428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Вимога 3.4. </w:t>
            </w:r>
            <w:r w:rsidRPr="00A971AF">
              <w:rPr>
                <w:sz w:val="24"/>
                <w:szCs w:val="24"/>
              </w:rPr>
              <w:t>Організація педагогічної діяльності та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вчання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бувачів</w:t>
            </w:r>
            <w:r w:rsidRPr="00A971AF">
              <w:rPr>
                <w:spacing w:val="-1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</w:p>
          <w:p w:rsidR="00BE4BE0" w:rsidRPr="00A971AF" w:rsidRDefault="00BE4BE0">
            <w:pPr>
              <w:pStyle w:val="TableParagraph"/>
              <w:spacing w:line="311" w:lineRule="exact"/>
              <w:ind w:lef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1843" w:type="dxa"/>
          </w:tcPr>
          <w:p w:rsidR="00BE4BE0" w:rsidRPr="00A971AF" w:rsidRDefault="00BE4BE0">
            <w:pPr>
              <w:pStyle w:val="TableParagraph"/>
              <w:spacing w:line="315" w:lineRule="exact"/>
              <w:ind w:right="322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BE4BE0" w:rsidRPr="00A971AF" w:rsidRDefault="00BE4BE0" w:rsidP="00BE4BE0">
            <w:pPr>
              <w:pStyle w:val="TableParagraph"/>
              <w:spacing w:line="315" w:lineRule="exact"/>
              <w:ind w:left="234" w:right="2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BE4BE0" w:rsidRPr="00A971AF" w:rsidRDefault="00BE4BE0">
            <w:pPr>
              <w:pStyle w:val="TableParagraph"/>
              <w:spacing w:line="315" w:lineRule="exact"/>
              <w:ind w:left="234" w:right="21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4BE0" w:rsidRPr="00A971AF">
        <w:trPr>
          <w:trHeight w:val="758"/>
        </w:trPr>
        <w:tc>
          <w:tcPr>
            <w:tcW w:w="6663" w:type="dxa"/>
          </w:tcPr>
          <w:p w:rsidR="00BE4BE0" w:rsidRPr="00A971AF" w:rsidRDefault="00BE4BE0">
            <w:pPr>
              <w:pStyle w:val="TableParagraph"/>
              <w:ind w:left="114" w:right="509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галом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напрямом</w:t>
            </w:r>
            <w:r w:rsidRPr="00A971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3.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діяльність</w:t>
            </w:r>
            <w:r w:rsidRPr="00A971A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педагогічних працівників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1843" w:type="dxa"/>
          </w:tcPr>
          <w:p w:rsidR="00BE4BE0" w:rsidRPr="00A971AF" w:rsidRDefault="00BE4BE0">
            <w:pPr>
              <w:pStyle w:val="TableParagraph"/>
              <w:spacing w:line="262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BE4BE0" w:rsidRPr="00A971AF" w:rsidRDefault="00BE4BE0" w:rsidP="00BE4BE0">
            <w:pPr>
              <w:pStyle w:val="TableParagraph"/>
              <w:spacing w:line="262" w:lineRule="exact"/>
              <w:ind w:left="167" w:right="21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сокий</w:t>
            </w:r>
          </w:p>
        </w:tc>
        <w:tc>
          <w:tcPr>
            <w:tcW w:w="1702" w:type="dxa"/>
          </w:tcPr>
          <w:p w:rsidR="00BE4BE0" w:rsidRPr="00A971AF" w:rsidRDefault="00BE4BE0">
            <w:pPr>
              <w:pStyle w:val="TableParagraph"/>
              <w:spacing w:line="262" w:lineRule="exact"/>
              <w:ind w:left="167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4BE0" w:rsidRPr="00A971AF">
        <w:trPr>
          <w:trHeight w:val="357"/>
        </w:trPr>
        <w:tc>
          <w:tcPr>
            <w:tcW w:w="15169" w:type="dxa"/>
            <w:gridSpan w:val="6"/>
          </w:tcPr>
          <w:p w:rsidR="00BE4BE0" w:rsidRPr="00A971AF" w:rsidRDefault="00BE4BE0">
            <w:pPr>
              <w:pStyle w:val="TableParagraph"/>
              <w:spacing w:line="260" w:lineRule="exact"/>
              <w:ind w:left="2779" w:right="2761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color w:val="0000CC"/>
                <w:sz w:val="24"/>
                <w:szCs w:val="24"/>
              </w:rPr>
              <w:t>Напрям</w:t>
            </w:r>
            <w:r w:rsidRPr="00A971AF">
              <w:rPr>
                <w:b/>
                <w:color w:val="0000CC"/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ІV.</w:t>
            </w:r>
            <w:r w:rsidRPr="00A971AF">
              <w:rPr>
                <w:b/>
                <w:color w:val="0000CC"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Управлінські</w:t>
            </w:r>
            <w:r w:rsidRPr="00A971AF">
              <w:rPr>
                <w:b/>
                <w:color w:val="0000CC"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процеси</w:t>
            </w:r>
            <w:r w:rsidRPr="00A971AF">
              <w:rPr>
                <w:b/>
                <w:color w:val="0000CC"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закладу</w:t>
            </w:r>
            <w:r w:rsidRPr="00A971AF">
              <w:rPr>
                <w:b/>
                <w:color w:val="0000CC"/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b/>
                <w:color w:val="0000CC"/>
                <w:sz w:val="24"/>
                <w:szCs w:val="24"/>
              </w:rPr>
              <w:t>освіти</w:t>
            </w:r>
          </w:p>
        </w:tc>
      </w:tr>
      <w:tr w:rsidR="00BE4BE0" w:rsidRPr="00A971AF">
        <w:trPr>
          <w:trHeight w:val="1288"/>
        </w:trPr>
        <w:tc>
          <w:tcPr>
            <w:tcW w:w="6663" w:type="dxa"/>
          </w:tcPr>
          <w:p w:rsidR="00BE4BE0" w:rsidRPr="00A971AF" w:rsidRDefault="00BE4BE0">
            <w:pPr>
              <w:pStyle w:val="TableParagraph"/>
              <w:ind w:left="114" w:right="133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мог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4.1.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аявність</w:t>
            </w:r>
            <w:r w:rsidR="00AA7BC1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тратегії</w:t>
            </w:r>
            <w:r w:rsidRPr="00A971AF">
              <w:rPr>
                <w:spacing w:val="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 та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систем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лануванн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іяльності закладу,</w:t>
            </w:r>
          </w:p>
          <w:p w:rsidR="00BE4BE0" w:rsidRPr="00A971AF" w:rsidRDefault="00BE4BE0">
            <w:pPr>
              <w:pStyle w:val="TableParagraph"/>
              <w:spacing w:line="322" w:lineRule="exact"/>
              <w:ind w:left="114" w:right="842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оніторинг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икон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ставлених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цілей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і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вдань</w:t>
            </w:r>
          </w:p>
        </w:tc>
        <w:tc>
          <w:tcPr>
            <w:tcW w:w="1843" w:type="dxa"/>
          </w:tcPr>
          <w:p w:rsidR="00BE4BE0" w:rsidRPr="00A971AF" w:rsidRDefault="00BE4BE0">
            <w:pPr>
              <w:pStyle w:val="TableParagraph"/>
              <w:spacing w:line="315" w:lineRule="exact"/>
              <w:ind w:lef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BE4BE0" w:rsidRPr="00A971AF" w:rsidRDefault="00AA7BC1">
            <w:pPr>
              <w:pStyle w:val="TableParagraph"/>
              <w:spacing w:line="315" w:lineRule="exact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4BE0" w:rsidRPr="00A971AF">
        <w:trPr>
          <w:trHeight w:val="758"/>
        </w:trPr>
        <w:tc>
          <w:tcPr>
            <w:tcW w:w="6663" w:type="dxa"/>
          </w:tcPr>
          <w:p w:rsidR="00BE4BE0" w:rsidRPr="00A971AF" w:rsidRDefault="00BE4BE0">
            <w:pPr>
              <w:pStyle w:val="TableParagraph"/>
              <w:ind w:left="114" w:right="428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мога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4.2.</w:t>
            </w:r>
            <w:r w:rsidRPr="00A97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ідносин</w:t>
            </w:r>
            <w:r w:rsidRPr="00A971AF">
              <w:rPr>
                <w:spacing w:val="-10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віри,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зорості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тримання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тичних</w:t>
            </w:r>
            <w:r w:rsidRPr="00A971AF">
              <w:rPr>
                <w:spacing w:val="-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норм</w:t>
            </w:r>
          </w:p>
        </w:tc>
        <w:tc>
          <w:tcPr>
            <w:tcW w:w="1843" w:type="dxa"/>
          </w:tcPr>
          <w:p w:rsidR="00BE4BE0" w:rsidRPr="00A971AF" w:rsidRDefault="00BE4BE0">
            <w:pPr>
              <w:pStyle w:val="TableParagraph"/>
              <w:spacing w:line="315" w:lineRule="exact"/>
              <w:ind w:lef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BE4BE0" w:rsidRPr="00A971AF" w:rsidRDefault="00AA7BC1">
            <w:pPr>
              <w:pStyle w:val="TableParagraph"/>
              <w:spacing w:before="112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E4BE0" w:rsidRPr="00A971AF" w:rsidRDefault="00BE4BE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1701"/>
        <w:gridCol w:w="1702"/>
        <w:gridCol w:w="1560"/>
        <w:gridCol w:w="1700"/>
      </w:tblGrid>
      <w:tr w:rsidR="00DF6E26" w:rsidRPr="00A971AF">
        <w:trPr>
          <w:trHeight w:val="967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line="317" w:lineRule="exact"/>
              <w:ind w:left="11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lastRenderedPageBreak/>
              <w:t>Вимога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4.3.</w:t>
            </w:r>
            <w:r w:rsidRPr="00A971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Ефективність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адрової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та</w:t>
            </w:r>
          </w:p>
          <w:p w:rsidR="00DF6E26" w:rsidRPr="00A971AF" w:rsidRDefault="00134DC9">
            <w:pPr>
              <w:pStyle w:val="TableParagraph"/>
              <w:spacing w:line="322" w:lineRule="exact"/>
              <w:ind w:left="114" w:right="1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безпечення</w:t>
            </w:r>
            <w:r w:rsidRPr="00A971AF">
              <w:rPr>
                <w:spacing w:val="-1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жливостей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ля</w:t>
            </w:r>
            <w:r w:rsidRPr="00A971AF">
              <w:rPr>
                <w:spacing w:val="-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фесійного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звитку</w:t>
            </w:r>
            <w:r w:rsidR="00AA7BC1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едагогічних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ацівників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line="317" w:lineRule="exact"/>
              <w:ind w:lef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AA7BC1">
            <w:pPr>
              <w:pStyle w:val="TableParagraph"/>
              <w:spacing w:line="317" w:lineRule="exact"/>
              <w:ind w:left="7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70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1607"/>
        </w:trPr>
        <w:tc>
          <w:tcPr>
            <w:tcW w:w="6663" w:type="dxa"/>
            <w:tcBorders>
              <w:bottom w:val="single" w:sz="6" w:space="0" w:color="000000"/>
            </w:tcBorders>
          </w:tcPr>
          <w:p w:rsidR="00DF6E26" w:rsidRPr="00A971AF" w:rsidRDefault="00134DC9">
            <w:pPr>
              <w:pStyle w:val="TableParagraph"/>
              <w:ind w:left="114" w:right="133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 xml:space="preserve">Вимога 4.4. </w:t>
            </w:r>
            <w:r w:rsidRPr="00A971AF">
              <w:rPr>
                <w:sz w:val="24"/>
                <w:szCs w:val="24"/>
              </w:rPr>
              <w:t>Організація освітнього процесу на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садах людиноцентризму, прийняття управлінських</w:t>
            </w:r>
            <w:r w:rsidR="00AA7BC1">
              <w:rPr>
                <w:sz w:val="24"/>
                <w:szCs w:val="24"/>
              </w:rPr>
              <w:t xml:space="preserve"> 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ішень на основі конструктивної співпраці учасників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нього</w:t>
            </w:r>
            <w:r w:rsidRPr="00A971AF">
              <w:rPr>
                <w:spacing w:val="-9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роцесу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заємодії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кладу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и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</w:t>
            </w:r>
          </w:p>
          <w:p w:rsidR="00DF6E26" w:rsidRPr="00A971AF" w:rsidRDefault="00134DC9">
            <w:pPr>
              <w:pStyle w:val="TableParagraph"/>
              <w:spacing w:line="306" w:lineRule="exact"/>
              <w:ind w:left="114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ісцевою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громадою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line="315" w:lineRule="exact"/>
              <w:ind w:lef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F6E26" w:rsidRPr="00A971AF" w:rsidRDefault="00AA7BC1" w:rsidP="00AA7BC1">
            <w:pPr>
              <w:pStyle w:val="TableParagraph"/>
              <w:spacing w:before="18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755"/>
        </w:trPr>
        <w:tc>
          <w:tcPr>
            <w:tcW w:w="6663" w:type="dxa"/>
            <w:tcBorders>
              <w:top w:val="single" w:sz="6" w:space="0" w:color="000000"/>
            </w:tcBorders>
          </w:tcPr>
          <w:p w:rsidR="00DF6E26" w:rsidRPr="00A971AF" w:rsidRDefault="00134DC9">
            <w:pPr>
              <w:pStyle w:val="TableParagraph"/>
              <w:ind w:left="114"/>
              <w:rPr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Вимога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4.5.</w:t>
            </w:r>
            <w:r w:rsidRPr="00A971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Формування та</w:t>
            </w:r>
            <w:r w:rsidR="00AA7BC1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абезпечення</w:t>
            </w:r>
            <w:r w:rsidRPr="00A971AF">
              <w:rPr>
                <w:spacing w:val="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еалізації</w:t>
            </w:r>
            <w:r w:rsidRPr="00A971AF">
              <w:rPr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політики</w:t>
            </w:r>
            <w:r w:rsidRPr="00A971AF">
              <w:rPr>
                <w:spacing w:val="-8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кадемічної</w:t>
            </w:r>
            <w:r w:rsidR="00AA7BC1">
              <w:rPr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доброчесності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DF6E26" w:rsidRPr="00A971AF" w:rsidRDefault="00134DC9">
            <w:pPr>
              <w:pStyle w:val="TableParagraph"/>
              <w:spacing w:line="313" w:lineRule="exact"/>
              <w:ind w:left="206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DF6E26" w:rsidRPr="00A971AF" w:rsidRDefault="00AA7BC1" w:rsidP="00AA7BC1">
            <w:pPr>
              <w:pStyle w:val="TableParagraph"/>
              <w:spacing w:before="24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757"/>
        </w:trPr>
        <w:tc>
          <w:tcPr>
            <w:tcW w:w="6663" w:type="dxa"/>
          </w:tcPr>
          <w:p w:rsidR="00DF6E26" w:rsidRPr="00A971AF" w:rsidRDefault="00134DC9">
            <w:pPr>
              <w:pStyle w:val="TableParagraph"/>
              <w:spacing w:line="242" w:lineRule="auto"/>
              <w:ind w:left="114" w:right="45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Загалом за напрямом ІV. Управлінські процеси</w:t>
            </w:r>
            <w:r w:rsidRPr="00A971A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акладу</w:t>
            </w:r>
            <w:r w:rsidRPr="00A971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1843" w:type="dxa"/>
          </w:tcPr>
          <w:p w:rsidR="00DF6E26" w:rsidRPr="00A971AF" w:rsidRDefault="00134DC9">
            <w:pPr>
              <w:pStyle w:val="TableParagraph"/>
              <w:spacing w:line="262" w:lineRule="exact"/>
              <w:ind w:left="283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</w:tcPr>
          <w:p w:rsidR="00DF6E26" w:rsidRPr="00A971AF" w:rsidRDefault="00AA7BC1" w:rsidP="00AA7BC1">
            <w:pPr>
              <w:pStyle w:val="TableParagraph"/>
              <w:spacing w:before="6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атній</w:t>
            </w:r>
          </w:p>
        </w:tc>
        <w:tc>
          <w:tcPr>
            <w:tcW w:w="170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6E26" w:rsidRPr="00A971AF" w:rsidRDefault="00DF6E26">
      <w:pPr>
        <w:rPr>
          <w:sz w:val="24"/>
          <w:szCs w:val="24"/>
        </w:rPr>
        <w:sectPr w:rsidR="00DF6E26" w:rsidRPr="00A971AF">
          <w:pgSz w:w="16840" w:h="11910" w:orient="landscape"/>
          <w:pgMar w:top="700" w:right="280" w:bottom="560" w:left="600" w:header="0" w:footer="366" w:gutter="0"/>
          <w:cols w:space="720"/>
        </w:sectPr>
      </w:pPr>
    </w:p>
    <w:p w:rsidR="00DF6E26" w:rsidRPr="00A971AF" w:rsidRDefault="00134DC9" w:rsidP="00AA7BC1">
      <w:pPr>
        <w:pStyle w:val="2"/>
        <w:spacing w:before="77" w:line="259" w:lineRule="auto"/>
        <w:ind w:left="1058" w:right="728" w:hanging="183"/>
        <w:jc w:val="center"/>
        <w:rPr>
          <w:sz w:val="24"/>
          <w:szCs w:val="24"/>
        </w:rPr>
      </w:pPr>
      <w:r w:rsidRPr="00A971AF">
        <w:rPr>
          <w:sz w:val="24"/>
          <w:szCs w:val="24"/>
        </w:rPr>
        <w:lastRenderedPageBreak/>
        <w:t>Внутрішній моніторинг рівня</w:t>
      </w:r>
      <w:r w:rsidR="00AA7BC1">
        <w:rPr>
          <w:sz w:val="24"/>
          <w:szCs w:val="24"/>
        </w:rPr>
        <w:t xml:space="preserve"> викладання навчальних предметів</w:t>
      </w:r>
      <w:r w:rsidRPr="00A971AF">
        <w:rPr>
          <w:sz w:val="24"/>
          <w:szCs w:val="24"/>
        </w:rPr>
        <w:t xml:space="preserve"> та система коригування результатів навчання</w:t>
      </w:r>
      <w:r w:rsidR="00AA7BC1">
        <w:rPr>
          <w:sz w:val="24"/>
          <w:szCs w:val="24"/>
        </w:rPr>
        <w:t xml:space="preserve"> </w:t>
      </w:r>
      <w:r w:rsidRPr="00A971AF">
        <w:rPr>
          <w:spacing w:val="-67"/>
          <w:sz w:val="24"/>
          <w:szCs w:val="24"/>
        </w:rPr>
        <w:t xml:space="preserve"> </w:t>
      </w:r>
      <w:r w:rsidRPr="00A971AF">
        <w:rPr>
          <w:sz w:val="24"/>
          <w:szCs w:val="24"/>
        </w:rPr>
        <w:t>здобувачів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освіти.</w:t>
      </w:r>
      <w:r w:rsidRPr="00A971AF">
        <w:rPr>
          <w:spacing w:val="-6"/>
          <w:sz w:val="24"/>
          <w:szCs w:val="24"/>
        </w:rPr>
        <w:t xml:space="preserve"> </w:t>
      </w:r>
      <w:r w:rsidRPr="00A971AF">
        <w:rPr>
          <w:sz w:val="24"/>
          <w:szCs w:val="24"/>
        </w:rPr>
        <w:t>Перспективний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план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вчення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ну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кладання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вчальних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предметів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на</w:t>
      </w:r>
      <w:r w:rsidRPr="00A971AF">
        <w:rPr>
          <w:spacing w:val="-1"/>
          <w:sz w:val="24"/>
          <w:szCs w:val="24"/>
        </w:rPr>
        <w:t xml:space="preserve"> </w:t>
      </w:r>
      <w:r w:rsidR="00270566">
        <w:rPr>
          <w:sz w:val="24"/>
          <w:szCs w:val="24"/>
        </w:rPr>
        <w:t>2024-2034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роки</w:t>
      </w:r>
    </w:p>
    <w:p w:rsidR="00DF6E26" w:rsidRPr="00A971AF" w:rsidRDefault="00DF6E26">
      <w:pPr>
        <w:pStyle w:val="a3"/>
        <w:spacing w:before="5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818"/>
        <w:gridCol w:w="849"/>
        <w:gridCol w:w="852"/>
        <w:gridCol w:w="708"/>
        <w:gridCol w:w="852"/>
        <w:gridCol w:w="823"/>
        <w:gridCol w:w="821"/>
        <w:gridCol w:w="823"/>
        <w:gridCol w:w="823"/>
        <w:gridCol w:w="823"/>
      </w:tblGrid>
      <w:tr w:rsidR="00DF6E26" w:rsidRPr="00A971AF">
        <w:trPr>
          <w:trHeight w:val="1629"/>
        </w:trPr>
        <w:tc>
          <w:tcPr>
            <w:tcW w:w="708" w:type="dxa"/>
          </w:tcPr>
          <w:p w:rsidR="00DF6E26" w:rsidRPr="00A971AF" w:rsidRDefault="00DF6E26">
            <w:pPr>
              <w:pStyle w:val="TableParagraph"/>
              <w:rPr>
                <w:b/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201" w:right="175" w:firstLine="31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№</w:t>
            </w:r>
            <w:r w:rsidRPr="00A971A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71AF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970" w:type="dxa"/>
          </w:tcPr>
          <w:p w:rsidR="00DF6E26" w:rsidRPr="00A971AF" w:rsidRDefault="00DF6E26">
            <w:pPr>
              <w:pStyle w:val="TableParagraph"/>
              <w:rPr>
                <w:b/>
                <w:sz w:val="24"/>
                <w:szCs w:val="24"/>
              </w:rPr>
            </w:pPr>
          </w:p>
          <w:p w:rsidR="00DF6E26" w:rsidRPr="00A971AF" w:rsidRDefault="00DF6E2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F6E26" w:rsidRPr="00A971AF" w:rsidRDefault="00134DC9">
            <w:pPr>
              <w:pStyle w:val="TableParagraph"/>
              <w:ind w:left="249" w:right="236"/>
              <w:jc w:val="center"/>
              <w:rPr>
                <w:b/>
                <w:sz w:val="24"/>
                <w:szCs w:val="24"/>
              </w:rPr>
            </w:pPr>
            <w:r w:rsidRPr="00A971A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18" w:type="dxa"/>
            <w:textDirection w:val="btLr"/>
          </w:tcPr>
          <w:p w:rsidR="00DF6E26" w:rsidRPr="00A971AF" w:rsidRDefault="00DF6E2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F6E26" w:rsidRPr="00A971AF" w:rsidRDefault="0075029D" w:rsidP="0075029D">
            <w:pPr>
              <w:pStyle w:val="TableParagraph"/>
              <w:spacing w:before="1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/2025</w:t>
            </w:r>
          </w:p>
        </w:tc>
        <w:tc>
          <w:tcPr>
            <w:tcW w:w="849" w:type="dxa"/>
            <w:textDirection w:val="btLr"/>
          </w:tcPr>
          <w:p w:rsidR="00DF6E26" w:rsidRPr="00A971AF" w:rsidRDefault="00DF6E26">
            <w:pPr>
              <w:pStyle w:val="TableParagraph"/>
              <w:rPr>
                <w:b/>
                <w:sz w:val="24"/>
                <w:szCs w:val="24"/>
              </w:rPr>
            </w:pPr>
          </w:p>
          <w:p w:rsidR="00DF6E26" w:rsidRPr="00A971AF" w:rsidRDefault="0075029D">
            <w:pPr>
              <w:pStyle w:val="TableParagraph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/2026</w:t>
            </w:r>
          </w:p>
        </w:tc>
        <w:tc>
          <w:tcPr>
            <w:tcW w:w="852" w:type="dxa"/>
            <w:textDirection w:val="btLr"/>
          </w:tcPr>
          <w:p w:rsidR="00DF6E26" w:rsidRPr="00A971AF" w:rsidRDefault="00DF6E2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F6E26" w:rsidRPr="00A971AF" w:rsidRDefault="0075029D">
            <w:pPr>
              <w:pStyle w:val="TableParagraph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/2027</w:t>
            </w:r>
          </w:p>
        </w:tc>
        <w:tc>
          <w:tcPr>
            <w:tcW w:w="708" w:type="dxa"/>
            <w:textDirection w:val="btLr"/>
          </w:tcPr>
          <w:p w:rsidR="00DF6E26" w:rsidRPr="00A971AF" w:rsidRDefault="0075029D">
            <w:pPr>
              <w:pStyle w:val="TableParagraph"/>
              <w:spacing w:before="216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/2028</w:t>
            </w:r>
          </w:p>
        </w:tc>
        <w:tc>
          <w:tcPr>
            <w:tcW w:w="852" w:type="dxa"/>
            <w:textDirection w:val="btLr"/>
          </w:tcPr>
          <w:p w:rsidR="00DF6E26" w:rsidRPr="00A971AF" w:rsidRDefault="00DF6E2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F6E26" w:rsidRPr="00A971AF" w:rsidRDefault="0075029D">
            <w:pPr>
              <w:pStyle w:val="TableParagraph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/</w:t>
            </w:r>
            <w:r w:rsidR="00270566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823" w:type="dxa"/>
            <w:textDirection w:val="btLr"/>
          </w:tcPr>
          <w:p w:rsidR="00DF6E26" w:rsidRPr="00A971AF" w:rsidRDefault="00DF6E2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DF6E26" w:rsidRPr="00A971AF" w:rsidRDefault="00270566">
            <w:pPr>
              <w:pStyle w:val="TableParagraph"/>
              <w:ind w:left="2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/2030</w:t>
            </w:r>
          </w:p>
        </w:tc>
        <w:tc>
          <w:tcPr>
            <w:tcW w:w="821" w:type="dxa"/>
            <w:textDirection w:val="btLr"/>
          </w:tcPr>
          <w:p w:rsidR="00DF6E26" w:rsidRPr="00A971AF" w:rsidRDefault="00DF6E26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DF6E26" w:rsidRPr="00A971AF" w:rsidRDefault="00270566">
            <w:pPr>
              <w:pStyle w:val="TableParagraph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/2031</w:t>
            </w:r>
          </w:p>
        </w:tc>
        <w:tc>
          <w:tcPr>
            <w:tcW w:w="823" w:type="dxa"/>
            <w:textDirection w:val="btLr"/>
          </w:tcPr>
          <w:p w:rsidR="00DF6E26" w:rsidRPr="00A971AF" w:rsidRDefault="00DF6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F6E26" w:rsidRPr="00A971AF" w:rsidRDefault="00270566">
            <w:pPr>
              <w:pStyle w:val="TableParagraph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1/2032</w:t>
            </w:r>
          </w:p>
        </w:tc>
        <w:tc>
          <w:tcPr>
            <w:tcW w:w="823" w:type="dxa"/>
            <w:textDirection w:val="btLr"/>
          </w:tcPr>
          <w:p w:rsidR="00DF6E26" w:rsidRPr="00A971AF" w:rsidRDefault="00DF6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F6E26" w:rsidRPr="00A971AF" w:rsidRDefault="00270566">
            <w:pPr>
              <w:pStyle w:val="TableParagraph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2/2033</w:t>
            </w:r>
          </w:p>
        </w:tc>
        <w:tc>
          <w:tcPr>
            <w:tcW w:w="823" w:type="dxa"/>
            <w:textDirection w:val="btLr"/>
          </w:tcPr>
          <w:p w:rsidR="00DF6E26" w:rsidRPr="00A971AF" w:rsidRDefault="00DF6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F6E26" w:rsidRPr="00A971AF" w:rsidRDefault="00270566">
            <w:pPr>
              <w:pStyle w:val="TableParagraph"/>
              <w:ind w:left="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3/2034</w:t>
            </w:r>
          </w:p>
        </w:tc>
      </w:tr>
      <w:tr w:rsidR="00DF6E26" w:rsidRPr="00A971AF">
        <w:trPr>
          <w:trHeight w:val="554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71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71" w:lineRule="exact"/>
              <w:ind w:left="250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Українська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а</w:t>
            </w:r>
          </w:p>
          <w:p w:rsidR="00DF6E26" w:rsidRPr="00A971AF" w:rsidRDefault="00134DC9">
            <w:pPr>
              <w:pStyle w:val="TableParagraph"/>
              <w:spacing w:line="264" w:lineRule="exact"/>
              <w:ind w:left="245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т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ітература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71" w:lineRule="exact"/>
              <w:ind w:left="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71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71" w:lineRule="exact"/>
              <w:ind w:left="239" w:right="22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71" w:lineRule="exact"/>
              <w:ind w:left="131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71" w:lineRule="exact"/>
              <w:ind w:left="1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71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71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4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Зарубіжна</w:t>
            </w:r>
            <w:r w:rsidRPr="00A971AF">
              <w:rPr>
                <w:spacing w:val="-4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література</w:t>
            </w:r>
          </w:p>
        </w:tc>
        <w:tc>
          <w:tcPr>
            <w:tcW w:w="8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248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239" w:right="22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МР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50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Англійська</w:t>
            </w:r>
            <w:r w:rsidRPr="00A971AF">
              <w:rPr>
                <w:spacing w:val="56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мова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24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23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МР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52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сторія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України,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5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0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7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5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0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7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ромадянськ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освіта</w:t>
            </w:r>
          </w:p>
        </w:tc>
        <w:tc>
          <w:tcPr>
            <w:tcW w:w="8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239" w:right="22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1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0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</w:tr>
      <w:tr w:rsidR="00DF6E26" w:rsidRPr="00A971AF">
        <w:trPr>
          <w:trHeight w:val="364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68" w:lineRule="exact"/>
              <w:ind w:left="249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Географія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68" w:lineRule="exact"/>
              <w:ind w:right="24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68" w:lineRule="exact"/>
              <w:ind w:left="195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68" w:lineRule="exact"/>
              <w:ind w:left="123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68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68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68" w:lineRule="exact"/>
              <w:ind w:left="132" w:right="1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7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5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239" w:right="22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29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7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Інформатика</w:t>
            </w:r>
          </w:p>
        </w:tc>
        <w:tc>
          <w:tcPr>
            <w:tcW w:w="8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248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235" w:right="22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28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МР</w:t>
            </w:r>
          </w:p>
        </w:tc>
        <w:tc>
          <w:tcPr>
            <w:tcW w:w="8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212" w:right="20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8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ізика,</w:t>
            </w:r>
            <w:r w:rsidRPr="00A971AF">
              <w:rPr>
                <w:spacing w:val="-3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астрономія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2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212" w:right="20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9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Біологія</w:t>
            </w:r>
          </w:p>
        </w:tc>
        <w:tc>
          <w:tcPr>
            <w:tcW w:w="81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248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70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235" w:right="22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0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</w:tr>
      <w:tr w:rsidR="00DF6E26" w:rsidRPr="00A971AF">
        <w:trPr>
          <w:trHeight w:val="278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8" w:lineRule="exact"/>
              <w:ind w:left="212" w:right="20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8" w:lineRule="exact"/>
              <w:ind w:left="246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Хімія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8" w:lineRule="exact"/>
              <w:ind w:left="221" w:right="209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8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8" w:lineRule="exact"/>
              <w:ind w:left="239" w:right="22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8" w:lineRule="exact"/>
              <w:ind w:left="131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8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МР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8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212" w:right="20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4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Фізична</w:t>
            </w:r>
            <w:r w:rsidRPr="00A971AF">
              <w:rPr>
                <w:spacing w:val="-5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культура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0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</w:tr>
      <w:tr w:rsidR="00DF6E26" w:rsidRPr="00A971AF">
        <w:trPr>
          <w:trHeight w:val="276"/>
        </w:trPr>
        <w:tc>
          <w:tcPr>
            <w:tcW w:w="708" w:type="dxa"/>
          </w:tcPr>
          <w:p w:rsidR="00DF6E26" w:rsidRPr="00A971AF" w:rsidRDefault="005A108F">
            <w:pPr>
              <w:pStyle w:val="TableParagraph"/>
              <w:spacing w:line="256" w:lineRule="exact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8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снови</w:t>
            </w:r>
            <w:r w:rsidRPr="00A971AF">
              <w:rPr>
                <w:spacing w:val="-2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здоров’я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5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5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88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239" w:right="22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28" w:right="11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4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2" w:right="1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5A108F">
            <w:pPr>
              <w:pStyle w:val="TableParagraph"/>
              <w:spacing w:line="256" w:lineRule="exact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9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Мистецтво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238" w:right="222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СВ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207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52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27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ОК</w:t>
            </w:r>
          </w:p>
        </w:tc>
        <w:tc>
          <w:tcPr>
            <w:tcW w:w="821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30" w:right="1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Р</w:t>
            </w:r>
          </w:p>
        </w:tc>
        <w:tc>
          <w:tcPr>
            <w:tcW w:w="823" w:type="dxa"/>
          </w:tcPr>
          <w:p w:rsidR="00DF6E26" w:rsidRPr="00A971AF" w:rsidRDefault="00DF6E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E26" w:rsidRPr="00A971AF">
        <w:trPr>
          <w:trHeight w:val="275"/>
        </w:trPr>
        <w:tc>
          <w:tcPr>
            <w:tcW w:w="708" w:type="dxa"/>
          </w:tcPr>
          <w:p w:rsidR="00DF6E26" w:rsidRPr="00A971AF" w:rsidRDefault="005A108F">
            <w:pPr>
              <w:pStyle w:val="TableParagraph"/>
              <w:spacing w:line="256" w:lineRule="exact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DF6E26" w:rsidRPr="00A971AF" w:rsidRDefault="00134DC9">
            <w:pPr>
              <w:pStyle w:val="TableParagraph"/>
              <w:spacing w:line="256" w:lineRule="exact"/>
              <w:ind w:left="249" w:right="23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Виховна</w:t>
            </w:r>
            <w:r w:rsidRPr="00A971AF">
              <w:rPr>
                <w:spacing w:val="-1"/>
                <w:sz w:val="24"/>
                <w:szCs w:val="24"/>
              </w:rPr>
              <w:t xml:space="preserve"> </w:t>
            </w:r>
            <w:r w:rsidRPr="00A971AF">
              <w:rPr>
                <w:sz w:val="24"/>
                <w:szCs w:val="24"/>
              </w:rPr>
              <w:t>робота</w:t>
            </w:r>
          </w:p>
        </w:tc>
        <w:tc>
          <w:tcPr>
            <w:tcW w:w="818" w:type="dxa"/>
          </w:tcPr>
          <w:p w:rsidR="00DF6E26" w:rsidRPr="00A971AF" w:rsidRDefault="00134DC9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</w:tcPr>
          <w:p w:rsidR="00DF6E26" w:rsidRPr="00A971AF" w:rsidRDefault="00134DC9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right="324"/>
              <w:jc w:val="right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52" w:type="dxa"/>
          </w:tcPr>
          <w:p w:rsidR="00DF6E26" w:rsidRPr="00A971AF" w:rsidRDefault="00134DC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1" w:type="dxa"/>
          </w:tcPr>
          <w:p w:rsidR="00DF6E26" w:rsidRPr="00A971AF" w:rsidRDefault="00134DC9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  <w:tc>
          <w:tcPr>
            <w:tcW w:w="823" w:type="dxa"/>
          </w:tcPr>
          <w:p w:rsidR="00DF6E26" w:rsidRPr="00A971AF" w:rsidRDefault="00134DC9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971AF">
              <w:rPr>
                <w:sz w:val="24"/>
                <w:szCs w:val="24"/>
              </w:rPr>
              <w:t>П</w:t>
            </w:r>
          </w:p>
        </w:tc>
      </w:tr>
    </w:tbl>
    <w:p w:rsidR="00DF6E26" w:rsidRPr="00A971AF" w:rsidRDefault="00134DC9">
      <w:pPr>
        <w:spacing w:before="268"/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П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–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педрада</w:t>
      </w:r>
    </w:p>
    <w:p w:rsidR="00DF6E26" w:rsidRPr="00A971AF" w:rsidRDefault="00134DC9">
      <w:pPr>
        <w:ind w:left="1666" w:right="11004"/>
        <w:rPr>
          <w:sz w:val="24"/>
          <w:szCs w:val="24"/>
        </w:rPr>
      </w:pPr>
      <w:r w:rsidRPr="00A971AF">
        <w:rPr>
          <w:sz w:val="24"/>
          <w:szCs w:val="24"/>
        </w:rPr>
        <w:t>НМР – науково-методична рада</w:t>
      </w:r>
      <w:r w:rsidRPr="00A971AF">
        <w:rPr>
          <w:spacing w:val="-57"/>
          <w:sz w:val="24"/>
          <w:szCs w:val="24"/>
        </w:rPr>
        <w:t xml:space="preserve"> </w:t>
      </w:r>
      <w:r w:rsidRPr="00A971AF">
        <w:rPr>
          <w:sz w:val="24"/>
          <w:szCs w:val="24"/>
        </w:rPr>
        <w:t>ОК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–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оглядовий контроль</w:t>
      </w:r>
    </w:p>
    <w:p w:rsidR="00DF6E26" w:rsidRPr="00A971AF" w:rsidRDefault="00134DC9">
      <w:pPr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Н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–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наказ</w:t>
      </w:r>
    </w:p>
    <w:p w:rsidR="00DF6E26" w:rsidRPr="00A971AF" w:rsidRDefault="00134DC9">
      <w:pPr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СВ</w:t>
      </w:r>
      <w:r w:rsidRPr="00A971AF">
        <w:rPr>
          <w:spacing w:val="-4"/>
          <w:sz w:val="24"/>
          <w:szCs w:val="24"/>
        </w:rPr>
        <w:t xml:space="preserve"> </w:t>
      </w:r>
      <w:r w:rsidRPr="00A971AF">
        <w:rPr>
          <w:sz w:val="24"/>
          <w:szCs w:val="24"/>
        </w:rPr>
        <w:t>–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стан</w:t>
      </w:r>
      <w:r w:rsidRPr="00A971AF">
        <w:rPr>
          <w:spacing w:val="-1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кладання</w:t>
      </w:r>
    </w:p>
    <w:p w:rsidR="00DF6E26" w:rsidRPr="00A971AF" w:rsidRDefault="00134DC9">
      <w:pPr>
        <w:ind w:left="1666"/>
        <w:rPr>
          <w:sz w:val="24"/>
          <w:szCs w:val="24"/>
        </w:rPr>
      </w:pPr>
      <w:r w:rsidRPr="00A971AF">
        <w:rPr>
          <w:sz w:val="24"/>
          <w:szCs w:val="24"/>
        </w:rPr>
        <w:t>ВР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–</w:t>
      </w:r>
      <w:r w:rsidRPr="00A971AF">
        <w:rPr>
          <w:spacing w:val="-3"/>
          <w:sz w:val="24"/>
          <w:szCs w:val="24"/>
        </w:rPr>
        <w:t xml:space="preserve"> </w:t>
      </w:r>
      <w:r w:rsidRPr="00A971AF">
        <w:rPr>
          <w:sz w:val="24"/>
          <w:szCs w:val="24"/>
        </w:rPr>
        <w:t>виконання</w:t>
      </w:r>
      <w:r w:rsidRPr="00A971AF">
        <w:rPr>
          <w:spacing w:val="-2"/>
          <w:sz w:val="24"/>
          <w:szCs w:val="24"/>
        </w:rPr>
        <w:t xml:space="preserve"> </w:t>
      </w:r>
      <w:r w:rsidRPr="00A971AF">
        <w:rPr>
          <w:sz w:val="24"/>
          <w:szCs w:val="24"/>
        </w:rPr>
        <w:t>рекомендацій</w:t>
      </w:r>
    </w:p>
    <w:sectPr w:rsidR="00DF6E26" w:rsidRPr="00A971AF">
      <w:pgSz w:w="16840" w:h="11910" w:orient="landscape"/>
      <w:pgMar w:top="620" w:right="280" w:bottom="560" w:left="600" w:header="0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0425" w:rsidRDefault="00F70425">
      <w:r>
        <w:separator/>
      </w:r>
    </w:p>
  </w:endnote>
  <w:endnote w:type="continuationSeparator" w:id="0">
    <w:p w:rsidR="00F70425" w:rsidRDefault="00F7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1B2A" w:rsidRDefault="00F70425">
    <w:pPr>
      <w:pStyle w:val="a3"/>
      <w:spacing w:line="14" w:lineRule="auto"/>
      <w:ind w:left="0" w:firstLine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pt;margin-top:562.05pt;width:22.75pt;height:13.05pt;z-index:-251658752;mso-position-horizontal-relative:page;mso-position-vertical-relative:page" filled="f" stroked="f">
          <v:textbox inset="0,0,0,0">
            <w:txbxContent>
              <w:p w:rsidR="00451B2A" w:rsidRDefault="00451B2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70566">
                  <w:rPr>
                    <w:rFonts w:ascii="Calibri"/>
                    <w:noProof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0425" w:rsidRDefault="00F70425">
      <w:r>
        <w:separator/>
      </w:r>
    </w:p>
  </w:footnote>
  <w:footnote w:type="continuationSeparator" w:id="0">
    <w:p w:rsidR="00F70425" w:rsidRDefault="00F7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C0A"/>
    <w:multiLevelType w:val="hybridMultilevel"/>
    <w:tmpl w:val="272AC992"/>
    <w:lvl w:ilvl="0" w:tplc="95E859E0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536F578">
      <w:numFmt w:val="bullet"/>
      <w:lvlText w:val="•"/>
      <w:lvlJc w:val="left"/>
      <w:pPr>
        <w:ind w:left="355" w:hanging="240"/>
      </w:pPr>
      <w:rPr>
        <w:rFonts w:hint="default"/>
        <w:lang w:val="uk-UA" w:eastAsia="en-US" w:bidi="ar-SA"/>
      </w:rPr>
    </w:lvl>
    <w:lvl w:ilvl="2" w:tplc="89DE6D04">
      <w:numFmt w:val="bullet"/>
      <w:lvlText w:val="•"/>
      <w:lvlJc w:val="left"/>
      <w:pPr>
        <w:ind w:left="610" w:hanging="240"/>
      </w:pPr>
      <w:rPr>
        <w:rFonts w:hint="default"/>
        <w:lang w:val="uk-UA" w:eastAsia="en-US" w:bidi="ar-SA"/>
      </w:rPr>
    </w:lvl>
    <w:lvl w:ilvl="3" w:tplc="B0983FD2">
      <w:numFmt w:val="bullet"/>
      <w:lvlText w:val="•"/>
      <w:lvlJc w:val="left"/>
      <w:pPr>
        <w:ind w:left="866" w:hanging="240"/>
      </w:pPr>
      <w:rPr>
        <w:rFonts w:hint="default"/>
        <w:lang w:val="uk-UA" w:eastAsia="en-US" w:bidi="ar-SA"/>
      </w:rPr>
    </w:lvl>
    <w:lvl w:ilvl="4" w:tplc="B6242E36">
      <w:numFmt w:val="bullet"/>
      <w:lvlText w:val="•"/>
      <w:lvlJc w:val="left"/>
      <w:pPr>
        <w:ind w:left="1121" w:hanging="240"/>
      </w:pPr>
      <w:rPr>
        <w:rFonts w:hint="default"/>
        <w:lang w:val="uk-UA" w:eastAsia="en-US" w:bidi="ar-SA"/>
      </w:rPr>
    </w:lvl>
    <w:lvl w:ilvl="5" w:tplc="3F088EA6">
      <w:numFmt w:val="bullet"/>
      <w:lvlText w:val="•"/>
      <w:lvlJc w:val="left"/>
      <w:pPr>
        <w:ind w:left="1377" w:hanging="240"/>
      </w:pPr>
      <w:rPr>
        <w:rFonts w:hint="default"/>
        <w:lang w:val="uk-UA" w:eastAsia="en-US" w:bidi="ar-SA"/>
      </w:rPr>
    </w:lvl>
    <w:lvl w:ilvl="6" w:tplc="F7C04ABE">
      <w:numFmt w:val="bullet"/>
      <w:lvlText w:val="•"/>
      <w:lvlJc w:val="left"/>
      <w:pPr>
        <w:ind w:left="1632" w:hanging="240"/>
      </w:pPr>
      <w:rPr>
        <w:rFonts w:hint="default"/>
        <w:lang w:val="uk-UA" w:eastAsia="en-US" w:bidi="ar-SA"/>
      </w:rPr>
    </w:lvl>
    <w:lvl w:ilvl="7" w:tplc="EA460380">
      <w:numFmt w:val="bullet"/>
      <w:lvlText w:val="•"/>
      <w:lvlJc w:val="left"/>
      <w:pPr>
        <w:ind w:left="1887" w:hanging="240"/>
      </w:pPr>
      <w:rPr>
        <w:rFonts w:hint="default"/>
        <w:lang w:val="uk-UA" w:eastAsia="en-US" w:bidi="ar-SA"/>
      </w:rPr>
    </w:lvl>
    <w:lvl w:ilvl="8" w:tplc="A3FA28AE">
      <w:numFmt w:val="bullet"/>
      <w:lvlText w:val="•"/>
      <w:lvlJc w:val="left"/>
      <w:pPr>
        <w:ind w:left="2143" w:hanging="240"/>
      </w:pPr>
      <w:rPr>
        <w:rFonts w:hint="default"/>
        <w:lang w:val="uk-UA" w:eastAsia="en-US" w:bidi="ar-SA"/>
      </w:rPr>
    </w:lvl>
  </w:abstractNum>
  <w:abstractNum w:abstractNumId="1" w15:restartNumberingAfterBreak="0">
    <w:nsid w:val="04FB33F5"/>
    <w:multiLevelType w:val="hybridMultilevel"/>
    <w:tmpl w:val="AB9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C84"/>
    <w:multiLevelType w:val="multilevel"/>
    <w:tmpl w:val="652CA036"/>
    <w:lvl w:ilvl="0">
      <w:start w:val="4"/>
      <w:numFmt w:val="decimal"/>
      <w:lvlText w:val="%1"/>
      <w:lvlJc w:val="left"/>
      <w:pPr>
        <w:ind w:left="532" w:hanging="83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83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23" w:hanging="8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8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07" w:hanging="8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249" w:hanging="8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791" w:hanging="8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332" w:hanging="8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74" w:hanging="831"/>
      </w:pPr>
      <w:rPr>
        <w:rFonts w:hint="default"/>
        <w:lang w:val="uk-UA" w:eastAsia="en-US" w:bidi="ar-SA"/>
      </w:rPr>
    </w:lvl>
  </w:abstractNum>
  <w:abstractNum w:abstractNumId="3" w15:restartNumberingAfterBreak="0">
    <w:nsid w:val="09CE4CF1"/>
    <w:multiLevelType w:val="multilevel"/>
    <w:tmpl w:val="A7062588"/>
    <w:lvl w:ilvl="0">
      <w:start w:val="1"/>
      <w:numFmt w:val="decimal"/>
      <w:lvlText w:val="%1"/>
      <w:lvlJc w:val="left"/>
      <w:pPr>
        <w:ind w:left="532" w:hanging="70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23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07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249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79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33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74" w:hanging="708"/>
      </w:pPr>
      <w:rPr>
        <w:rFonts w:hint="default"/>
        <w:lang w:val="uk-UA" w:eastAsia="en-US" w:bidi="ar-SA"/>
      </w:rPr>
    </w:lvl>
  </w:abstractNum>
  <w:abstractNum w:abstractNumId="4" w15:restartNumberingAfterBreak="0">
    <w:nsid w:val="0A1E3F4E"/>
    <w:multiLevelType w:val="hybridMultilevel"/>
    <w:tmpl w:val="9350E754"/>
    <w:lvl w:ilvl="0" w:tplc="30BA9784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D456E8">
      <w:numFmt w:val="bullet"/>
      <w:lvlText w:val="•"/>
      <w:lvlJc w:val="left"/>
      <w:pPr>
        <w:ind w:left="355" w:hanging="240"/>
      </w:pPr>
      <w:rPr>
        <w:rFonts w:hint="default"/>
        <w:lang w:val="uk-UA" w:eastAsia="en-US" w:bidi="ar-SA"/>
      </w:rPr>
    </w:lvl>
    <w:lvl w:ilvl="2" w:tplc="85B26D5A">
      <w:numFmt w:val="bullet"/>
      <w:lvlText w:val="•"/>
      <w:lvlJc w:val="left"/>
      <w:pPr>
        <w:ind w:left="610" w:hanging="240"/>
      </w:pPr>
      <w:rPr>
        <w:rFonts w:hint="default"/>
        <w:lang w:val="uk-UA" w:eastAsia="en-US" w:bidi="ar-SA"/>
      </w:rPr>
    </w:lvl>
    <w:lvl w:ilvl="3" w:tplc="97F4E20A">
      <w:numFmt w:val="bullet"/>
      <w:lvlText w:val="•"/>
      <w:lvlJc w:val="left"/>
      <w:pPr>
        <w:ind w:left="866" w:hanging="240"/>
      </w:pPr>
      <w:rPr>
        <w:rFonts w:hint="default"/>
        <w:lang w:val="uk-UA" w:eastAsia="en-US" w:bidi="ar-SA"/>
      </w:rPr>
    </w:lvl>
    <w:lvl w:ilvl="4" w:tplc="1F72D1E2">
      <w:numFmt w:val="bullet"/>
      <w:lvlText w:val="•"/>
      <w:lvlJc w:val="left"/>
      <w:pPr>
        <w:ind w:left="1121" w:hanging="240"/>
      </w:pPr>
      <w:rPr>
        <w:rFonts w:hint="default"/>
        <w:lang w:val="uk-UA" w:eastAsia="en-US" w:bidi="ar-SA"/>
      </w:rPr>
    </w:lvl>
    <w:lvl w:ilvl="5" w:tplc="6C00A802">
      <w:numFmt w:val="bullet"/>
      <w:lvlText w:val="•"/>
      <w:lvlJc w:val="left"/>
      <w:pPr>
        <w:ind w:left="1377" w:hanging="240"/>
      </w:pPr>
      <w:rPr>
        <w:rFonts w:hint="default"/>
        <w:lang w:val="uk-UA" w:eastAsia="en-US" w:bidi="ar-SA"/>
      </w:rPr>
    </w:lvl>
    <w:lvl w:ilvl="6" w:tplc="F7B20132">
      <w:numFmt w:val="bullet"/>
      <w:lvlText w:val="•"/>
      <w:lvlJc w:val="left"/>
      <w:pPr>
        <w:ind w:left="1632" w:hanging="240"/>
      </w:pPr>
      <w:rPr>
        <w:rFonts w:hint="default"/>
        <w:lang w:val="uk-UA" w:eastAsia="en-US" w:bidi="ar-SA"/>
      </w:rPr>
    </w:lvl>
    <w:lvl w:ilvl="7" w:tplc="4B4ACA8A">
      <w:numFmt w:val="bullet"/>
      <w:lvlText w:val="•"/>
      <w:lvlJc w:val="left"/>
      <w:pPr>
        <w:ind w:left="1887" w:hanging="240"/>
      </w:pPr>
      <w:rPr>
        <w:rFonts w:hint="default"/>
        <w:lang w:val="uk-UA" w:eastAsia="en-US" w:bidi="ar-SA"/>
      </w:rPr>
    </w:lvl>
    <w:lvl w:ilvl="8" w:tplc="920EBB94">
      <w:numFmt w:val="bullet"/>
      <w:lvlText w:val="•"/>
      <w:lvlJc w:val="left"/>
      <w:pPr>
        <w:ind w:left="2143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0A632A76"/>
    <w:multiLevelType w:val="hybridMultilevel"/>
    <w:tmpl w:val="515A5148"/>
    <w:lvl w:ilvl="0" w:tplc="C16CBD0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36C8DA8">
      <w:numFmt w:val="bullet"/>
      <w:lvlText w:val="•"/>
      <w:lvlJc w:val="left"/>
      <w:pPr>
        <w:ind w:left="381" w:hanging="140"/>
      </w:pPr>
      <w:rPr>
        <w:rFonts w:hint="default"/>
        <w:lang w:val="uk-UA" w:eastAsia="en-US" w:bidi="ar-SA"/>
      </w:rPr>
    </w:lvl>
    <w:lvl w:ilvl="2" w:tplc="DE54DE04">
      <w:numFmt w:val="bullet"/>
      <w:lvlText w:val="•"/>
      <w:lvlJc w:val="left"/>
      <w:pPr>
        <w:ind w:left="643" w:hanging="140"/>
      </w:pPr>
      <w:rPr>
        <w:rFonts w:hint="default"/>
        <w:lang w:val="uk-UA" w:eastAsia="en-US" w:bidi="ar-SA"/>
      </w:rPr>
    </w:lvl>
    <w:lvl w:ilvl="3" w:tplc="E5D2589A">
      <w:numFmt w:val="bullet"/>
      <w:lvlText w:val="•"/>
      <w:lvlJc w:val="left"/>
      <w:pPr>
        <w:ind w:left="905" w:hanging="140"/>
      </w:pPr>
      <w:rPr>
        <w:rFonts w:hint="default"/>
        <w:lang w:val="uk-UA" w:eastAsia="en-US" w:bidi="ar-SA"/>
      </w:rPr>
    </w:lvl>
    <w:lvl w:ilvl="4" w:tplc="6ED41A6C">
      <w:numFmt w:val="bullet"/>
      <w:lvlText w:val="•"/>
      <w:lvlJc w:val="left"/>
      <w:pPr>
        <w:ind w:left="1167" w:hanging="140"/>
      </w:pPr>
      <w:rPr>
        <w:rFonts w:hint="default"/>
        <w:lang w:val="uk-UA" w:eastAsia="en-US" w:bidi="ar-SA"/>
      </w:rPr>
    </w:lvl>
    <w:lvl w:ilvl="5" w:tplc="FFE0C97E">
      <w:numFmt w:val="bullet"/>
      <w:lvlText w:val="•"/>
      <w:lvlJc w:val="left"/>
      <w:pPr>
        <w:ind w:left="1429" w:hanging="140"/>
      </w:pPr>
      <w:rPr>
        <w:rFonts w:hint="default"/>
        <w:lang w:val="uk-UA" w:eastAsia="en-US" w:bidi="ar-SA"/>
      </w:rPr>
    </w:lvl>
    <w:lvl w:ilvl="6" w:tplc="7F80F7EA">
      <w:numFmt w:val="bullet"/>
      <w:lvlText w:val="•"/>
      <w:lvlJc w:val="left"/>
      <w:pPr>
        <w:ind w:left="1691" w:hanging="140"/>
      </w:pPr>
      <w:rPr>
        <w:rFonts w:hint="default"/>
        <w:lang w:val="uk-UA" w:eastAsia="en-US" w:bidi="ar-SA"/>
      </w:rPr>
    </w:lvl>
    <w:lvl w:ilvl="7" w:tplc="91ACEAC2">
      <w:numFmt w:val="bullet"/>
      <w:lvlText w:val="•"/>
      <w:lvlJc w:val="left"/>
      <w:pPr>
        <w:ind w:left="1953" w:hanging="140"/>
      </w:pPr>
      <w:rPr>
        <w:rFonts w:hint="default"/>
        <w:lang w:val="uk-UA" w:eastAsia="en-US" w:bidi="ar-SA"/>
      </w:rPr>
    </w:lvl>
    <w:lvl w:ilvl="8" w:tplc="D15E9F1A">
      <w:numFmt w:val="bullet"/>
      <w:lvlText w:val="•"/>
      <w:lvlJc w:val="left"/>
      <w:pPr>
        <w:ind w:left="2215" w:hanging="140"/>
      </w:pPr>
      <w:rPr>
        <w:rFonts w:hint="default"/>
        <w:lang w:val="uk-UA" w:eastAsia="en-US" w:bidi="ar-SA"/>
      </w:rPr>
    </w:lvl>
  </w:abstractNum>
  <w:abstractNum w:abstractNumId="6" w15:restartNumberingAfterBreak="0">
    <w:nsid w:val="0AE75E84"/>
    <w:multiLevelType w:val="hybridMultilevel"/>
    <w:tmpl w:val="970650CA"/>
    <w:lvl w:ilvl="0" w:tplc="E5DA79FC">
      <w:start w:val="1"/>
      <w:numFmt w:val="decimal"/>
      <w:lvlText w:val="%1."/>
      <w:lvlJc w:val="left"/>
      <w:pPr>
        <w:ind w:left="107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2D5CA880">
      <w:numFmt w:val="bullet"/>
      <w:lvlText w:val="•"/>
      <w:lvlJc w:val="left"/>
      <w:pPr>
        <w:ind w:left="1152" w:hanging="174"/>
      </w:pPr>
      <w:rPr>
        <w:rFonts w:hint="default"/>
        <w:lang w:val="uk-UA" w:eastAsia="en-US" w:bidi="ar-SA"/>
      </w:rPr>
    </w:lvl>
    <w:lvl w:ilvl="2" w:tplc="B942AEEA">
      <w:numFmt w:val="bullet"/>
      <w:lvlText w:val="•"/>
      <w:lvlJc w:val="left"/>
      <w:pPr>
        <w:ind w:left="2204" w:hanging="174"/>
      </w:pPr>
      <w:rPr>
        <w:rFonts w:hint="default"/>
        <w:lang w:val="uk-UA" w:eastAsia="en-US" w:bidi="ar-SA"/>
      </w:rPr>
    </w:lvl>
    <w:lvl w:ilvl="3" w:tplc="EF7ABB52">
      <w:numFmt w:val="bullet"/>
      <w:lvlText w:val="•"/>
      <w:lvlJc w:val="left"/>
      <w:pPr>
        <w:ind w:left="3257" w:hanging="174"/>
      </w:pPr>
      <w:rPr>
        <w:rFonts w:hint="default"/>
        <w:lang w:val="uk-UA" w:eastAsia="en-US" w:bidi="ar-SA"/>
      </w:rPr>
    </w:lvl>
    <w:lvl w:ilvl="4" w:tplc="EC52C5F2">
      <w:numFmt w:val="bullet"/>
      <w:lvlText w:val="•"/>
      <w:lvlJc w:val="left"/>
      <w:pPr>
        <w:ind w:left="4309" w:hanging="174"/>
      </w:pPr>
      <w:rPr>
        <w:rFonts w:hint="default"/>
        <w:lang w:val="uk-UA" w:eastAsia="en-US" w:bidi="ar-SA"/>
      </w:rPr>
    </w:lvl>
    <w:lvl w:ilvl="5" w:tplc="89C60C88">
      <w:numFmt w:val="bullet"/>
      <w:lvlText w:val="•"/>
      <w:lvlJc w:val="left"/>
      <w:pPr>
        <w:ind w:left="5362" w:hanging="174"/>
      </w:pPr>
      <w:rPr>
        <w:rFonts w:hint="default"/>
        <w:lang w:val="uk-UA" w:eastAsia="en-US" w:bidi="ar-SA"/>
      </w:rPr>
    </w:lvl>
    <w:lvl w:ilvl="6" w:tplc="314ED738">
      <w:numFmt w:val="bullet"/>
      <w:lvlText w:val="•"/>
      <w:lvlJc w:val="left"/>
      <w:pPr>
        <w:ind w:left="6414" w:hanging="174"/>
      </w:pPr>
      <w:rPr>
        <w:rFonts w:hint="default"/>
        <w:lang w:val="uk-UA" w:eastAsia="en-US" w:bidi="ar-SA"/>
      </w:rPr>
    </w:lvl>
    <w:lvl w:ilvl="7" w:tplc="36B408AE">
      <w:numFmt w:val="bullet"/>
      <w:lvlText w:val="•"/>
      <w:lvlJc w:val="left"/>
      <w:pPr>
        <w:ind w:left="7466" w:hanging="174"/>
      </w:pPr>
      <w:rPr>
        <w:rFonts w:hint="default"/>
        <w:lang w:val="uk-UA" w:eastAsia="en-US" w:bidi="ar-SA"/>
      </w:rPr>
    </w:lvl>
    <w:lvl w:ilvl="8" w:tplc="795C22AC">
      <w:numFmt w:val="bullet"/>
      <w:lvlText w:val="•"/>
      <w:lvlJc w:val="left"/>
      <w:pPr>
        <w:ind w:left="8519" w:hanging="174"/>
      </w:pPr>
      <w:rPr>
        <w:rFonts w:hint="default"/>
        <w:lang w:val="uk-UA" w:eastAsia="en-US" w:bidi="ar-SA"/>
      </w:rPr>
    </w:lvl>
  </w:abstractNum>
  <w:abstractNum w:abstractNumId="7" w15:restartNumberingAfterBreak="0">
    <w:nsid w:val="0B527980"/>
    <w:multiLevelType w:val="hybridMultilevel"/>
    <w:tmpl w:val="F2EAB306"/>
    <w:lvl w:ilvl="0" w:tplc="7DE66342">
      <w:start w:val="1"/>
      <w:numFmt w:val="decimal"/>
      <w:lvlText w:val="%1."/>
      <w:lvlJc w:val="left"/>
      <w:pPr>
        <w:ind w:left="1949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CCEFD52">
      <w:numFmt w:val="bullet"/>
      <w:lvlText w:val="•"/>
      <w:lvlJc w:val="left"/>
      <w:pPr>
        <w:ind w:left="3341" w:hanging="564"/>
      </w:pPr>
      <w:rPr>
        <w:rFonts w:hint="default"/>
        <w:lang w:val="uk-UA" w:eastAsia="en-US" w:bidi="ar-SA"/>
      </w:rPr>
    </w:lvl>
    <w:lvl w:ilvl="2" w:tplc="F528BF10">
      <w:numFmt w:val="bullet"/>
      <w:lvlText w:val="•"/>
      <w:lvlJc w:val="left"/>
      <w:pPr>
        <w:ind w:left="4743" w:hanging="564"/>
      </w:pPr>
      <w:rPr>
        <w:rFonts w:hint="default"/>
        <w:lang w:val="uk-UA" w:eastAsia="en-US" w:bidi="ar-SA"/>
      </w:rPr>
    </w:lvl>
    <w:lvl w:ilvl="3" w:tplc="4BC2A654">
      <w:numFmt w:val="bullet"/>
      <w:lvlText w:val="•"/>
      <w:lvlJc w:val="left"/>
      <w:pPr>
        <w:ind w:left="6145" w:hanging="564"/>
      </w:pPr>
      <w:rPr>
        <w:rFonts w:hint="default"/>
        <w:lang w:val="uk-UA" w:eastAsia="en-US" w:bidi="ar-SA"/>
      </w:rPr>
    </w:lvl>
    <w:lvl w:ilvl="4" w:tplc="69B8361E">
      <w:numFmt w:val="bullet"/>
      <w:lvlText w:val="•"/>
      <w:lvlJc w:val="left"/>
      <w:pPr>
        <w:ind w:left="7547" w:hanging="564"/>
      </w:pPr>
      <w:rPr>
        <w:rFonts w:hint="default"/>
        <w:lang w:val="uk-UA" w:eastAsia="en-US" w:bidi="ar-SA"/>
      </w:rPr>
    </w:lvl>
    <w:lvl w:ilvl="5" w:tplc="A2869456">
      <w:numFmt w:val="bullet"/>
      <w:lvlText w:val="•"/>
      <w:lvlJc w:val="left"/>
      <w:pPr>
        <w:ind w:left="8949" w:hanging="564"/>
      </w:pPr>
      <w:rPr>
        <w:rFonts w:hint="default"/>
        <w:lang w:val="uk-UA" w:eastAsia="en-US" w:bidi="ar-SA"/>
      </w:rPr>
    </w:lvl>
    <w:lvl w:ilvl="6" w:tplc="12D03C0E">
      <w:numFmt w:val="bullet"/>
      <w:lvlText w:val="•"/>
      <w:lvlJc w:val="left"/>
      <w:pPr>
        <w:ind w:left="10351" w:hanging="564"/>
      </w:pPr>
      <w:rPr>
        <w:rFonts w:hint="default"/>
        <w:lang w:val="uk-UA" w:eastAsia="en-US" w:bidi="ar-SA"/>
      </w:rPr>
    </w:lvl>
    <w:lvl w:ilvl="7" w:tplc="3576450A">
      <w:numFmt w:val="bullet"/>
      <w:lvlText w:val="•"/>
      <w:lvlJc w:val="left"/>
      <w:pPr>
        <w:ind w:left="11752" w:hanging="564"/>
      </w:pPr>
      <w:rPr>
        <w:rFonts w:hint="default"/>
        <w:lang w:val="uk-UA" w:eastAsia="en-US" w:bidi="ar-SA"/>
      </w:rPr>
    </w:lvl>
    <w:lvl w:ilvl="8" w:tplc="E4C61820">
      <w:numFmt w:val="bullet"/>
      <w:lvlText w:val="•"/>
      <w:lvlJc w:val="left"/>
      <w:pPr>
        <w:ind w:left="13154" w:hanging="564"/>
      </w:pPr>
      <w:rPr>
        <w:rFonts w:hint="default"/>
        <w:lang w:val="uk-UA" w:eastAsia="en-US" w:bidi="ar-SA"/>
      </w:rPr>
    </w:lvl>
  </w:abstractNum>
  <w:abstractNum w:abstractNumId="8" w15:restartNumberingAfterBreak="0">
    <w:nsid w:val="0F8E7326"/>
    <w:multiLevelType w:val="hybridMultilevel"/>
    <w:tmpl w:val="A91AC814"/>
    <w:lvl w:ilvl="0" w:tplc="42983A42">
      <w:numFmt w:val="bullet"/>
      <w:lvlText w:val="–"/>
      <w:lvlJc w:val="left"/>
      <w:pPr>
        <w:ind w:left="166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6703102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8872F6A0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0FE2A59C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CF8A7158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BD501A84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7F86D50C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E56ABB66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DF126E26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9" w15:restartNumberingAfterBreak="0">
    <w:nsid w:val="19C96E19"/>
    <w:multiLevelType w:val="hybridMultilevel"/>
    <w:tmpl w:val="2102BA32"/>
    <w:lvl w:ilvl="0" w:tplc="AF9CA322">
      <w:start w:val="1"/>
      <w:numFmt w:val="decimal"/>
      <w:lvlText w:val="%1."/>
      <w:lvlJc w:val="left"/>
      <w:pPr>
        <w:ind w:left="1666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F3AE0512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E352643E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320EB05C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37ECAC00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314EEBE2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BB1A81C8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397A7BD4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D6F29E06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1A572C0E"/>
    <w:multiLevelType w:val="hybridMultilevel"/>
    <w:tmpl w:val="B9209598"/>
    <w:lvl w:ilvl="0" w:tplc="902A046E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6062F34E">
      <w:numFmt w:val="bullet"/>
      <w:lvlText w:val="•"/>
      <w:lvlJc w:val="left"/>
      <w:pPr>
        <w:ind w:left="1152" w:hanging="243"/>
      </w:pPr>
      <w:rPr>
        <w:rFonts w:hint="default"/>
        <w:lang w:val="uk-UA" w:eastAsia="en-US" w:bidi="ar-SA"/>
      </w:rPr>
    </w:lvl>
    <w:lvl w:ilvl="2" w:tplc="8FC859D0">
      <w:numFmt w:val="bullet"/>
      <w:lvlText w:val="•"/>
      <w:lvlJc w:val="left"/>
      <w:pPr>
        <w:ind w:left="2204" w:hanging="243"/>
      </w:pPr>
      <w:rPr>
        <w:rFonts w:hint="default"/>
        <w:lang w:val="uk-UA" w:eastAsia="en-US" w:bidi="ar-SA"/>
      </w:rPr>
    </w:lvl>
    <w:lvl w:ilvl="3" w:tplc="0EB8FAFC">
      <w:numFmt w:val="bullet"/>
      <w:lvlText w:val="•"/>
      <w:lvlJc w:val="left"/>
      <w:pPr>
        <w:ind w:left="3257" w:hanging="243"/>
      </w:pPr>
      <w:rPr>
        <w:rFonts w:hint="default"/>
        <w:lang w:val="uk-UA" w:eastAsia="en-US" w:bidi="ar-SA"/>
      </w:rPr>
    </w:lvl>
    <w:lvl w:ilvl="4" w:tplc="4B4ABD68">
      <w:numFmt w:val="bullet"/>
      <w:lvlText w:val="•"/>
      <w:lvlJc w:val="left"/>
      <w:pPr>
        <w:ind w:left="4309" w:hanging="243"/>
      </w:pPr>
      <w:rPr>
        <w:rFonts w:hint="default"/>
        <w:lang w:val="uk-UA" w:eastAsia="en-US" w:bidi="ar-SA"/>
      </w:rPr>
    </w:lvl>
    <w:lvl w:ilvl="5" w:tplc="D9BA3364">
      <w:numFmt w:val="bullet"/>
      <w:lvlText w:val="•"/>
      <w:lvlJc w:val="left"/>
      <w:pPr>
        <w:ind w:left="5362" w:hanging="243"/>
      </w:pPr>
      <w:rPr>
        <w:rFonts w:hint="default"/>
        <w:lang w:val="uk-UA" w:eastAsia="en-US" w:bidi="ar-SA"/>
      </w:rPr>
    </w:lvl>
    <w:lvl w:ilvl="6" w:tplc="EF76449A">
      <w:numFmt w:val="bullet"/>
      <w:lvlText w:val="•"/>
      <w:lvlJc w:val="left"/>
      <w:pPr>
        <w:ind w:left="6414" w:hanging="243"/>
      </w:pPr>
      <w:rPr>
        <w:rFonts w:hint="default"/>
        <w:lang w:val="uk-UA" w:eastAsia="en-US" w:bidi="ar-SA"/>
      </w:rPr>
    </w:lvl>
    <w:lvl w:ilvl="7" w:tplc="48204AB0">
      <w:numFmt w:val="bullet"/>
      <w:lvlText w:val="•"/>
      <w:lvlJc w:val="left"/>
      <w:pPr>
        <w:ind w:left="7466" w:hanging="243"/>
      </w:pPr>
      <w:rPr>
        <w:rFonts w:hint="default"/>
        <w:lang w:val="uk-UA" w:eastAsia="en-US" w:bidi="ar-SA"/>
      </w:rPr>
    </w:lvl>
    <w:lvl w:ilvl="8" w:tplc="D6AE7188">
      <w:numFmt w:val="bullet"/>
      <w:lvlText w:val="•"/>
      <w:lvlJc w:val="left"/>
      <w:pPr>
        <w:ind w:left="8519" w:hanging="243"/>
      </w:pPr>
      <w:rPr>
        <w:rFonts w:hint="default"/>
        <w:lang w:val="uk-UA" w:eastAsia="en-US" w:bidi="ar-SA"/>
      </w:rPr>
    </w:lvl>
  </w:abstractNum>
  <w:abstractNum w:abstractNumId="11" w15:restartNumberingAfterBreak="0">
    <w:nsid w:val="1C1212F3"/>
    <w:multiLevelType w:val="hybridMultilevel"/>
    <w:tmpl w:val="58145FF6"/>
    <w:lvl w:ilvl="0" w:tplc="BF70CCD8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A38EA6C">
      <w:numFmt w:val="bullet"/>
      <w:lvlText w:val="•"/>
      <w:lvlJc w:val="left"/>
      <w:pPr>
        <w:ind w:left="375" w:hanging="240"/>
      </w:pPr>
      <w:rPr>
        <w:rFonts w:hint="default"/>
        <w:lang w:val="uk-UA" w:eastAsia="en-US" w:bidi="ar-SA"/>
      </w:rPr>
    </w:lvl>
    <w:lvl w:ilvl="2" w:tplc="D6448056">
      <w:numFmt w:val="bullet"/>
      <w:lvlText w:val="•"/>
      <w:lvlJc w:val="left"/>
      <w:pPr>
        <w:ind w:left="630" w:hanging="240"/>
      </w:pPr>
      <w:rPr>
        <w:rFonts w:hint="default"/>
        <w:lang w:val="uk-UA" w:eastAsia="en-US" w:bidi="ar-SA"/>
      </w:rPr>
    </w:lvl>
    <w:lvl w:ilvl="3" w:tplc="047C4DDC">
      <w:numFmt w:val="bullet"/>
      <w:lvlText w:val="•"/>
      <w:lvlJc w:val="left"/>
      <w:pPr>
        <w:ind w:left="886" w:hanging="240"/>
      </w:pPr>
      <w:rPr>
        <w:rFonts w:hint="default"/>
        <w:lang w:val="uk-UA" w:eastAsia="en-US" w:bidi="ar-SA"/>
      </w:rPr>
    </w:lvl>
    <w:lvl w:ilvl="4" w:tplc="858A99EA">
      <w:numFmt w:val="bullet"/>
      <w:lvlText w:val="•"/>
      <w:lvlJc w:val="left"/>
      <w:pPr>
        <w:ind w:left="1141" w:hanging="240"/>
      </w:pPr>
      <w:rPr>
        <w:rFonts w:hint="default"/>
        <w:lang w:val="uk-UA" w:eastAsia="en-US" w:bidi="ar-SA"/>
      </w:rPr>
    </w:lvl>
    <w:lvl w:ilvl="5" w:tplc="436853C8">
      <w:numFmt w:val="bullet"/>
      <w:lvlText w:val="•"/>
      <w:lvlJc w:val="left"/>
      <w:pPr>
        <w:ind w:left="1397" w:hanging="240"/>
      </w:pPr>
      <w:rPr>
        <w:rFonts w:hint="default"/>
        <w:lang w:val="uk-UA" w:eastAsia="en-US" w:bidi="ar-SA"/>
      </w:rPr>
    </w:lvl>
    <w:lvl w:ilvl="6" w:tplc="B7C6C8AC">
      <w:numFmt w:val="bullet"/>
      <w:lvlText w:val="•"/>
      <w:lvlJc w:val="left"/>
      <w:pPr>
        <w:ind w:left="1652" w:hanging="240"/>
      </w:pPr>
      <w:rPr>
        <w:rFonts w:hint="default"/>
        <w:lang w:val="uk-UA" w:eastAsia="en-US" w:bidi="ar-SA"/>
      </w:rPr>
    </w:lvl>
    <w:lvl w:ilvl="7" w:tplc="160E9D7E">
      <w:numFmt w:val="bullet"/>
      <w:lvlText w:val="•"/>
      <w:lvlJc w:val="left"/>
      <w:pPr>
        <w:ind w:left="1907" w:hanging="240"/>
      </w:pPr>
      <w:rPr>
        <w:rFonts w:hint="default"/>
        <w:lang w:val="uk-UA" w:eastAsia="en-US" w:bidi="ar-SA"/>
      </w:rPr>
    </w:lvl>
    <w:lvl w:ilvl="8" w:tplc="6030A244">
      <w:numFmt w:val="bullet"/>
      <w:lvlText w:val="•"/>
      <w:lvlJc w:val="left"/>
      <w:pPr>
        <w:ind w:left="216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1E892013"/>
    <w:multiLevelType w:val="hybridMultilevel"/>
    <w:tmpl w:val="84E48866"/>
    <w:lvl w:ilvl="0" w:tplc="49A464F2">
      <w:start w:val="2"/>
      <w:numFmt w:val="decimal"/>
      <w:lvlText w:val="%1."/>
      <w:lvlJc w:val="left"/>
      <w:pPr>
        <w:ind w:left="107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FB462FDE">
      <w:numFmt w:val="bullet"/>
      <w:lvlText w:val="•"/>
      <w:lvlJc w:val="left"/>
      <w:pPr>
        <w:ind w:left="1152" w:hanging="284"/>
      </w:pPr>
      <w:rPr>
        <w:rFonts w:hint="default"/>
        <w:lang w:val="uk-UA" w:eastAsia="en-US" w:bidi="ar-SA"/>
      </w:rPr>
    </w:lvl>
    <w:lvl w:ilvl="2" w:tplc="A552A6FE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D31EAD3A">
      <w:numFmt w:val="bullet"/>
      <w:lvlText w:val="•"/>
      <w:lvlJc w:val="left"/>
      <w:pPr>
        <w:ind w:left="3257" w:hanging="284"/>
      </w:pPr>
      <w:rPr>
        <w:rFonts w:hint="default"/>
        <w:lang w:val="uk-UA" w:eastAsia="en-US" w:bidi="ar-SA"/>
      </w:rPr>
    </w:lvl>
    <w:lvl w:ilvl="4" w:tplc="FEDCCC92">
      <w:numFmt w:val="bullet"/>
      <w:lvlText w:val="•"/>
      <w:lvlJc w:val="left"/>
      <w:pPr>
        <w:ind w:left="4309" w:hanging="284"/>
      </w:pPr>
      <w:rPr>
        <w:rFonts w:hint="default"/>
        <w:lang w:val="uk-UA" w:eastAsia="en-US" w:bidi="ar-SA"/>
      </w:rPr>
    </w:lvl>
    <w:lvl w:ilvl="5" w:tplc="A5043342">
      <w:numFmt w:val="bullet"/>
      <w:lvlText w:val="•"/>
      <w:lvlJc w:val="left"/>
      <w:pPr>
        <w:ind w:left="5362" w:hanging="284"/>
      </w:pPr>
      <w:rPr>
        <w:rFonts w:hint="default"/>
        <w:lang w:val="uk-UA" w:eastAsia="en-US" w:bidi="ar-SA"/>
      </w:rPr>
    </w:lvl>
    <w:lvl w:ilvl="6" w:tplc="E80490AC">
      <w:numFmt w:val="bullet"/>
      <w:lvlText w:val="•"/>
      <w:lvlJc w:val="left"/>
      <w:pPr>
        <w:ind w:left="6414" w:hanging="284"/>
      </w:pPr>
      <w:rPr>
        <w:rFonts w:hint="default"/>
        <w:lang w:val="uk-UA" w:eastAsia="en-US" w:bidi="ar-SA"/>
      </w:rPr>
    </w:lvl>
    <w:lvl w:ilvl="7" w:tplc="7AAC8F76">
      <w:numFmt w:val="bullet"/>
      <w:lvlText w:val="•"/>
      <w:lvlJc w:val="left"/>
      <w:pPr>
        <w:ind w:left="7466" w:hanging="284"/>
      </w:pPr>
      <w:rPr>
        <w:rFonts w:hint="default"/>
        <w:lang w:val="uk-UA" w:eastAsia="en-US" w:bidi="ar-SA"/>
      </w:rPr>
    </w:lvl>
    <w:lvl w:ilvl="8" w:tplc="253A71DA">
      <w:numFmt w:val="bullet"/>
      <w:lvlText w:val="•"/>
      <w:lvlJc w:val="left"/>
      <w:pPr>
        <w:ind w:left="8519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23083443"/>
    <w:multiLevelType w:val="hybridMultilevel"/>
    <w:tmpl w:val="3320B55E"/>
    <w:lvl w:ilvl="0" w:tplc="62A2455A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3AE3A42">
      <w:numFmt w:val="bullet"/>
      <w:lvlText w:val="•"/>
      <w:lvlJc w:val="left"/>
      <w:pPr>
        <w:ind w:left="343" w:hanging="240"/>
      </w:pPr>
      <w:rPr>
        <w:rFonts w:hint="default"/>
        <w:lang w:val="uk-UA" w:eastAsia="en-US" w:bidi="ar-SA"/>
      </w:rPr>
    </w:lvl>
    <w:lvl w:ilvl="2" w:tplc="62B2C50A">
      <w:numFmt w:val="bullet"/>
      <w:lvlText w:val="•"/>
      <w:lvlJc w:val="left"/>
      <w:pPr>
        <w:ind w:left="587" w:hanging="240"/>
      </w:pPr>
      <w:rPr>
        <w:rFonts w:hint="default"/>
        <w:lang w:val="uk-UA" w:eastAsia="en-US" w:bidi="ar-SA"/>
      </w:rPr>
    </w:lvl>
    <w:lvl w:ilvl="3" w:tplc="8DFA4BC2">
      <w:numFmt w:val="bullet"/>
      <w:lvlText w:val="•"/>
      <w:lvlJc w:val="left"/>
      <w:pPr>
        <w:ind w:left="831" w:hanging="240"/>
      </w:pPr>
      <w:rPr>
        <w:rFonts w:hint="default"/>
        <w:lang w:val="uk-UA" w:eastAsia="en-US" w:bidi="ar-SA"/>
      </w:rPr>
    </w:lvl>
    <w:lvl w:ilvl="4" w:tplc="DBA03BC0">
      <w:numFmt w:val="bullet"/>
      <w:lvlText w:val="•"/>
      <w:lvlJc w:val="left"/>
      <w:pPr>
        <w:ind w:left="1075" w:hanging="240"/>
      </w:pPr>
      <w:rPr>
        <w:rFonts w:hint="default"/>
        <w:lang w:val="uk-UA" w:eastAsia="en-US" w:bidi="ar-SA"/>
      </w:rPr>
    </w:lvl>
    <w:lvl w:ilvl="5" w:tplc="8BC22634">
      <w:numFmt w:val="bullet"/>
      <w:lvlText w:val="•"/>
      <w:lvlJc w:val="left"/>
      <w:pPr>
        <w:ind w:left="1319" w:hanging="240"/>
      </w:pPr>
      <w:rPr>
        <w:rFonts w:hint="default"/>
        <w:lang w:val="uk-UA" w:eastAsia="en-US" w:bidi="ar-SA"/>
      </w:rPr>
    </w:lvl>
    <w:lvl w:ilvl="6" w:tplc="22C2D076">
      <w:numFmt w:val="bullet"/>
      <w:lvlText w:val="•"/>
      <w:lvlJc w:val="left"/>
      <w:pPr>
        <w:ind w:left="1562" w:hanging="240"/>
      </w:pPr>
      <w:rPr>
        <w:rFonts w:hint="default"/>
        <w:lang w:val="uk-UA" w:eastAsia="en-US" w:bidi="ar-SA"/>
      </w:rPr>
    </w:lvl>
    <w:lvl w:ilvl="7" w:tplc="F80EEEDA">
      <w:numFmt w:val="bullet"/>
      <w:lvlText w:val="•"/>
      <w:lvlJc w:val="left"/>
      <w:pPr>
        <w:ind w:left="1806" w:hanging="240"/>
      </w:pPr>
      <w:rPr>
        <w:rFonts w:hint="default"/>
        <w:lang w:val="uk-UA" w:eastAsia="en-US" w:bidi="ar-SA"/>
      </w:rPr>
    </w:lvl>
    <w:lvl w:ilvl="8" w:tplc="AA9248D4">
      <w:numFmt w:val="bullet"/>
      <w:lvlText w:val="•"/>
      <w:lvlJc w:val="left"/>
      <w:pPr>
        <w:ind w:left="2050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23746351"/>
    <w:multiLevelType w:val="hybridMultilevel"/>
    <w:tmpl w:val="E4647778"/>
    <w:lvl w:ilvl="0" w:tplc="ABE2A774">
      <w:numFmt w:val="bullet"/>
      <w:lvlText w:val="-"/>
      <w:lvlJc w:val="left"/>
      <w:pPr>
        <w:ind w:left="110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E742F58">
      <w:numFmt w:val="bullet"/>
      <w:lvlText w:val="•"/>
      <w:lvlJc w:val="left"/>
      <w:pPr>
        <w:ind w:left="376" w:hanging="377"/>
      </w:pPr>
      <w:rPr>
        <w:rFonts w:hint="default"/>
        <w:lang w:val="uk-UA" w:eastAsia="en-US" w:bidi="ar-SA"/>
      </w:rPr>
    </w:lvl>
    <w:lvl w:ilvl="2" w:tplc="A6B26F56">
      <w:numFmt w:val="bullet"/>
      <w:lvlText w:val="•"/>
      <w:lvlJc w:val="left"/>
      <w:pPr>
        <w:ind w:left="633" w:hanging="377"/>
      </w:pPr>
      <w:rPr>
        <w:rFonts w:hint="default"/>
        <w:lang w:val="uk-UA" w:eastAsia="en-US" w:bidi="ar-SA"/>
      </w:rPr>
    </w:lvl>
    <w:lvl w:ilvl="3" w:tplc="C3FE91F2">
      <w:numFmt w:val="bullet"/>
      <w:lvlText w:val="•"/>
      <w:lvlJc w:val="left"/>
      <w:pPr>
        <w:ind w:left="889" w:hanging="377"/>
      </w:pPr>
      <w:rPr>
        <w:rFonts w:hint="default"/>
        <w:lang w:val="uk-UA" w:eastAsia="en-US" w:bidi="ar-SA"/>
      </w:rPr>
    </w:lvl>
    <w:lvl w:ilvl="4" w:tplc="9DD80FC4">
      <w:numFmt w:val="bullet"/>
      <w:lvlText w:val="•"/>
      <w:lvlJc w:val="left"/>
      <w:pPr>
        <w:ind w:left="1146" w:hanging="377"/>
      </w:pPr>
      <w:rPr>
        <w:rFonts w:hint="default"/>
        <w:lang w:val="uk-UA" w:eastAsia="en-US" w:bidi="ar-SA"/>
      </w:rPr>
    </w:lvl>
    <w:lvl w:ilvl="5" w:tplc="4DBEF8D8">
      <w:numFmt w:val="bullet"/>
      <w:lvlText w:val="•"/>
      <w:lvlJc w:val="left"/>
      <w:pPr>
        <w:ind w:left="1402" w:hanging="377"/>
      </w:pPr>
      <w:rPr>
        <w:rFonts w:hint="default"/>
        <w:lang w:val="uk-UA" w:eastAsia="en-US" w:bidi="ar-SA"/>
      </w:rPr>
    </w:lvl>
    <w:lvl w:ilvl="6" w:tplc="04D81D2A">
      <w:numFmt w:val="bullet"/>
      <w:lvlText w:val="•"/>
      <w:lvlJc w:val="left"/>
      <w:pPr>
        <w:ind w:left="1659" w:hanging="377"/>
      </w:pPr>
      <w:rPr>
        <w:rFonts w:hint="default"/>
        <w:lang w:val="uk-UA" w:eastAsia="en-US" w:bidi="ar-SA"/>
      </w:rPr>
    </w:lvl>
    <w:lvl w:ilvl="7" w:tplc="4DC60ACC">
      <w:numFmt w:val="bullet"/>
      <w:lvlText w:val="•"/>
      <w:lvlJc w:val="left"/>
      <w:pPr>
        <w:ind w:left="1915" w:hanging="377"/>
      </w:pPr>
      <w:rPr>
        <w:rFonts w:hint="default"/>
        <w:lang w:val="uk-UA" w:eastAsia="en-US" w:bidi="ar-SA"/>
      </w:rPr>
    </w:lvl>
    <w:lvl w:ilvl="8" w:tplc="AE741874">
      <w:numFmt w:val="bullet"/>
      <w:lvlText w:val="•"/>
      <w:lvlJc w:val="left"/>
      <w:pPr>
        <w:ind w:left="2172" w:hanging="377"/>
      </w:pPr>
      <w:rPr>
        <w:rFonts w:hint="default"/>
        <w:lang w:val="uk-UA" w:eastAsia="en-US" w:bidi="ar-SA"/>
      </w:rPr>
    </w:lvl>
  </w:abstractNum>
  <w:abstractNum w:abstractNumId="15" w15:restartNumberingAfterBreak="0">
    <w:nsid w:val="26426957"/>
    <w:multiLevelType w:val="hybridMultilevel"/>
    <w:tmpl w:val="F3442F78"/>
    <w:lvl w:ilvl="0" w:tplc="89782E10">
      <w:start w:val="1"/>
      <w:numFmt w:val="decimal"/>
      <w:lvlText w:val="%1."/>
      <w:lvlJc w:val="left"/>
      <w:pPr>
        <w:ind w:left="1666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994C7BAC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E23A729E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6FFCAF26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F5EC246A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48486396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F85A3B02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1644AD7C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D8C0B698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16" w15:restartNumberingAfterBreak="0">
    <w:nsid w:val="26D4512C"/>
    <w:multiLevelType w:val="hybridMultilevel"/>
    <w:tmpl w:val="7FA68942"/>
    <w:lvl w:ilvl="0" w:tplc="74C40F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D97301"/>
    <w:multiLevelType w:val="multilevel"/>
    <w:tmpl w:val="34006EA2"/>
    <w:lvl w:ilvl="0">
      <w:start w:val="3"/>
      <w:numFmt w:val="decimal"/>
      <w:lvlText w:val="%1"/>
      <w:lvlJc w:val="left"/>
      <w:pPr>
        <w:ind w:left="532" w:hanging="58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5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23" w:hanging="5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5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07" w:hanging="5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249" w:hanging="5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791" w:hanging="5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332" w:hanging="5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74" w:hanging="584"/>
      </w:pPr>
      <w:rPr>
        <w:rFonts w:hint="default"/>
        <w:lang w:val="uk-UA" w:eastAsia="en-US" w:bidi="ar-SA"/>
      </w:rPr>
    </w:lvl>
  </w:abstractNum>
  <w:abstractNum w:abstractNumId="18" w15:restartNumberingAfterBreak="0">
    <w:nsid w:val="2CE456BC"/>
    <w:multiLevelType w:val="hybridMultilevel"/>
    <w:tmpl w:val="43069090"/>
    <w:lvl w:ilvl="0" w:tplc="561615A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71A046C">
      <w:numFmt w:val="bullet"/>
      <w:lvlText w:val="•"/>
      <w:lvlJc w:val="left"/>
      <w:pPr>
        <w:ind w:left="482" w:hanging="140"/>
      </w:pPr>
      <w:rPr>
        <w:rFonts w:hint="default"/>
        <w:lang w:val="uk-UA" w:eastAsia="en-US" w:bidi="ar-SA"/>
      </w:rPr>
    </w:lvl>
    <w:lvl w:ilvl="2" w:tplc="1C58A71E">
      <w:numFmt w:val="bullet"/>
      <w:lvlText w:val="•"/>
      <w:lvlJc w:val="left"/>
      <w:pPr>
        <w:ind w:left="725" w:hanging="140"/>
      </w:pPr>
      <w:rPr>
        <w:rFonts w:hint="default"/>
        <w:lang w:val="uk-UA" w:eastAsia="en-US" w:bidi="ar-SA"/>
      </w:rPr>
    </w:lvl>
    <w:lvl w:ilvl="3" w:tplc="9BA6979C">
      <w:numFmt w:val="bullet"/>
      <w:lvlText w:val="•"/>
      <w:lvlJc w:val="left"/>
      <w:pPr>
        <w:ind w:left="967" w:hanging="140"/>
      </w:pPr>
      <w:rPr>
        <w:rFonts w:hint="default"/>
        <w:lang w:val="uk-UA" w:eastAsia="en-US" w:bidi="ar-SA"/>
      </w:rPr>
    </w:lvl>
    <w:lvl w:ilvl="4" w:tplc="DBF6ED80">
      <w:numFmt w:val="bullet"/>
      <w:lvlText w:val="•"/>
      <w:lvlJc w:val="left"/>
      <w:pPr>
        <w:ind w:left="1210" w:hanging="140"/>
      </w:pPr>
      <w:rPr>
        <w:rFonts w:hint="default"/>
        <w:lang w:val="uk-UA" w:eastAsia="en-US" w:bidi="ar-SA"/>
      </w:rPr>
    </w:lvl>
    <w:lvl w:ilvl="5" w:tplc="0958E568">
      <w:numFmt w:val="bullet"/>
      <w:lvlText w:val="•"/>
      <w:lvlJc w:val="left"/>
      <w:pPr>
        <w:ind w:left="1453" w:hanging="140"/>
      </w:pPr>
      <w:rPr>
        <w:rFonts w:hint="default"/>
        <w:lang w:val="uk-UA" w:eastAsia="en-US" w:bidi="ar-SA"/>
      </w:rPr>
    </w:lvl>
    <w:lvl w:ilvl="6" w:tplc="7D304146">
      <w:numFmt w:val="bullet"/>
      <w:lvlText w:val="•"/>
      <w:lvlJc w:val="left"/>
      <w:pPr>
        <w:ind w:left="1695" w:hanging="140"/>
      </w:pPr>
      <w:rPr>
        <w:rFonts w:hint="default"/>
        <w:lang w:val="uk-UA" w:eastAsia="en-US" w:bidi="ar-SA"/>
      </w:rPr>
    </w:lvl>
    <w:lvl w:ilvl="7" w:tplc="71928494">
      <w:numFmt w:val="bullet"/>
      <w:lvlText w:val="•"/>
      <w:lvlJc w:val="left"/>
      <w:pPr>
        <w:ind w:left="1938" w:hanging="140"/>
      </w:pPr>
      <w:rPr>
        <w:rFonts w:hint="default"/>
        <w:lang w:val="uk-UA" w:eastAsia="en-US" w:bidi="ar-SA"/>
      </w:rPr>
    </w:lvl>
    <w:lvl w:ilvl="8" w:tplc="BE38E380">
      <w:numFmt w:val="bullet"/>
      <w:lvlText w:val="•"/>
      <w:lvlJc w:val="left"/>
      <w:pPr>
        <w:ind w:left="2180" w:hanging="140"/>
      </w:pPr>
      <w:rPr>
        <w:rFonts w:hint="default"/>
        <w:lang w:val="uk-UA" w:eastAsia="en-US" w:bidi="ar-SA"/>
      </w:rPr>
    </w:lvl>
  </w:abstractNum>
  <w:abstractNum w:abstractNumId="19" w15:restartNumberingAfterBreak="0">
    <w:nsid w:val="2F93462B"/>
    <w:multiLevelType w:val="hybridMultilevel"/>
    <w:tmpl w:val="4F9C8702"/>
    <w:lvl w:ilvl="0" w:tplc="FDDC7640">
      <w:start w:val="1"/>
      <w:numFmt w:val="decimal"/>
      <w:lvlText w:val="%1."/>
      <w:lvlJc w:val="left"/>
      <w:pPr>
        <w:ind w:left="111" w:hanging="4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A789660">
      <w:numFmt w:val="bullet"/>
      <w:lvlText w:val="•"/>
      <w:lvlJc w:val="left"/>
      <w:pPr>
        <w:ind w:left="374" w:hanging="487"/>
      </w:pPr>
      <w:rPr>
        <w:rFonts w:hint="default"/>
        <w:lang w:val="uk-UA" w:eastAsia="en-US" w:bidi="ar-SA"/>
      </w:rPr>
    </w:lvl>
    <w:lvl w:ilvl="2" w:tplc="56683152">
      <w:numFmt w:val="bullet"/>
      <w:lvlText w:val="•"/>
      <w:lvlJc w:val="left"/>
      <w:pPr>
        <w:ind w:left="628" w:hanging="487"/>
      </w:pPr>
      <w:rPr>
        <w:rFonts w:hint="default"/>
        <w:lang w:val="uk-UA" w:eastAsia="en-US" w:bidi="ar-SA"/>
      </w:rPr>
    </w:lvl>
    <w:lvl w:ilvl="3" w:tplc="8F9AA96C">
      <w:numFmt w:val="bullet"/>
      <w:lvlText w:val="•"/>
      <w:lvlJc w:val="left"/>
      <w:pPr>
        <w:ind w:left="882" w:hanging="487"/>
      </w:pPr>
      <w:rPr>
        <w:rFonts w:hint="default"/>
        <w:lang w:val="uk-UA" w:eastAsia="en-US" w:bidi="ar-SA"/>
      </w:rPr>
    </w:lvl>
    <w:lvl w:ilvl="4" w:tplc="22A0B02C">
      <w:numFmt w:val="bullet"/>
      <w:lvlText w:val="•"/>
      <w:lvlJc w:val="left"/>
      <w:pPr>
        <w:ind w:left="1136" w:hanging="487"/>
      </w:pPr>
      <w:rPr>
        <w:rFonts w:hint="default"/>
        <w:lang w:val="uk-UA" w:eastAsia="en-US" w:bidi="ar-SA"/>
      </w:rPr>
    </w:lvl>
    <w:lvl w:ilvl="5" w:tplc="20C0DDC0">
      <w:numFmt w:val="bullet"/>
      <w:lvlText w:val="•"/>
      <w:lvlJc w:val="left"/>
      <w:pPr>
        <w:ind w:left="1391" w:hanging="487"/>
      </w:pPr>
      <w:rPr>
        <w:rFonts w:hint="default"/>
        <w:lang w:val="uk-UA" w:eastAsia="en-US" w:bidi="ar-SA"/>
      </w:rPr>
    </w:lvl>
    <w:lvl w:ilvl="6" w:tplc="A7782952">
      <w:numFmt w:val="bullet"/>
      <w:lvlText w:val="•"/>
      <w:lvlJc w:val="left"/>
      <w:pPr>
        <w:ind w:left="1645" w:hanging="487"/>
      </w:pPr>
      <w:rPr>
        <w:rFonts w:hint="default"/>
        <w:lang w:val="uk-UA" w:eastAsia="en-US" w:bidi="ar-SA"/>
      </w:rPr>
    </w:lvl>
    <w:lvl w:ilvl="7" w:tplc="BD26E2A0">
      <w:numFmt w:val="bullet"/>
      <w:lvlText w:val="•"/>
      <w:lvlJc w:val="left"/>
      <w:pPr>
        <w:ind w:left="1899" w:hanging="487"/>
      </w:pPr>
      <w:rPr>
        <w:rFonts w:hint="default"/>
        <w:lang w:val="uk-UA" w:eastAsia="en-US" w:bidi="ar-SA"/>
      </w:rPr>
    </w:lvl>
    <w:lvl w:ilvl="8" w:tplc="D6A4EAE0">
      <w:numFmt w:val="bullet"/>
      <w:lvlText w:val="•"/>
      <w:lvlJc w:val="left"/>
      <w:pPr>
        <w:ind w:left="2153" w:hanging="487"/>
      </w:pPr>
      <w:rPr>
        <w:rFonts w:hint="default"/>
        <w:lang w:val="uk-UA" w:eastAsia="en-US" w:bidi="ar-SA"/>
      </w:rPr>
    </w:lvl>
  </w:abstractNum>
  <w:abstractNum w:abstractNumId="20" w15:restartNumberingAfterBreak="0">
    <w:nsid w:val="30405463"/>
    <w:multiLevelType w:val="hybridMultilevel"/>
    <w:tmpl w:val="205A73B2"/>
    <w:lvl w:ilvl="0" w:tplc="15582F76">
      <w:start w:val="1"/>
      <w:numFmt w:val="decimal"/>
      <w:lvlText w:val="%1"/>
      <w:lvlJc w:val="left"/>
      <w:pPr>
        <w:ind w:left="1584" w:hanging="212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1" w:tplc="3AFEA1F6">
      <w:numFmt w:val="bullet"/>
      <w:lvlText w:val="•"/>
      <w:lvlJc w:val="left"/>
      <w:pPr>
        <w:ind w:left="3017" w:hanging="212"/>
      </w:pPr>
      <w:rPr>
        <w:rFonts w:hint="default"/>
        <w:lang w:val="uk-UA" w:eastAsia="en-US" w:bidi="ar-SA"/>
      </w:rPr>
    </w:lvl>
    <w:lvl w:ilvl="2" w:tplc="04F814CE">
      <w:numFmt w:val="bullet"/>
      <w:lvlText w:val="•"/>
      <w:lvlJc w:val="left"/>
      <w:pPr>
        <w:ind w:left="4455" w:hanging="212"/>
      </w:pPr>
      <w:rPr>
        <w:rFonts w:hint="default"/>
        <w:lang w:val="uk-UA" w:eastAsia="en-US" w:bidi="ar-SA"/>
      </w:rPr>
    </w:lvl>
    <w:lvl w:ilvl="3" w:tplc="91E0C8EA">
      <w:numFmt w:val="bullet"/>
      <w:lvlText w:val="•"/>
      <w:lvlJc w:val="left"/>
      <w:pPr>
        <w:ind w:left="5893" w:hanging="212"/>
      </w:pPr>
      <w:rPr>
        <w:rFonts w:hint="default"/>
        <w:lang w:val="uk-UA" w:eastAsia="en-US" w:bidi="ar-SA"/>
      </w:rPr>
    </w:lvl>
    <w:lvl w:ilvl="4" w:tplc="455C5416">
      <w:numFmt w:val="bullet"/>
      <w:lvlText w:val="•"/>
      <w:lvlJc w:val="left"/>
      <w:pPr>
        <w:ind w:left="7331" w:hanging="212"/>
      </w:pPr>
      <w:rPr>
        <w:rFonts w:hint="default"/>
        <w:lang w:val="uk-UA" w:eastAsia="en-US" w:bidi="ar-SA"/>
      </w:rPr>
    </w:lvl>
    <w:lvl w:ilvl="5" w:tplc="47A882F0">
      <w:numFmt w:val="bullet"/>
      <w:lvlText w:val="•"/>
      <w:lvlJc w:val="left"/>
      <w:pPr>
        <w:ind w:left="8769" w:hanging="212"/>
      </w:pPr>
      <w:rPr>
        <w:rFonts w:hint="default"/>
        <w:lang w:val="uk-UA" w:eastAsia="en-US" w:bidi="ar-SA"/>
      </w:rPr>
    </w:lvl>
    <w:lvl w:ilvl="6" w:tplc="9956F5E6">
      <w:numFmt w:val="bullet"/>
      <w:lvlText w:val="•"/>
      <w:lvlJc w:val="left"/>
      <w:pPr>
        <w:ind w:left="10207" w:hanging="212"/>
      </w:pPr>
      <w:rPr>
        <w:rFonts w:hint="default"/>
        <w:lang w:val="uk-UA" w:eastAsia="en-US" w:bidi="ar-SA"/>
      </w:rPr>
    </w:lvl>
    <w:lvl w:ilvl="7" w:tplc="23D03C0C">
      <w:numFmt w:val="bullet"/>
      <w:lvlText w:val="•"/>
      <w:lvlJc w:val="left"/>
      <w:pPr>
        <w:ind w:left="11644" w:hanging="212"/>
      </w:pPr>
      <w:rPr>
        <w:rFonts w:hint="default"/>
        <w:lang w:val="uk-UA" w:eastAsia="en-US" w:bidi="ar-SA"/>
      </w:rPr>
    </w:lvl>
    <w:lvl w:ilvl="8" w:tplc="0B2C03E2">
      <w:numFmt w:val="bullet"/>
      <w:lvlText w:val="•"/>
      <w:lvlJc w:val="left"/>
      <w:pPr>
        <w:ind w:left="13082" w:hanging="212"/>
      </w:pPr>
      <w:rPr>
        <w:rFonts w:hint="default"/>
        <w:lang w:val="uk-UA" w:eastAsia="en-US" w:bidi="ar-SA"/>
      </w:rPr>
    </w:lvl>
  </w:abstractNum>
  <w:abstractNum w:abstractNumId="21" w15:restartNumberingAfterBreak="0">
    <w:nsid w:val="326450BC"/>
    <w:multiLevelType w:val="hybridMultilevel"/>
    <w:tmpl w:val="E9FC1C92"/>
    <w:lvl w:ilvl="0" w:tplc="95BCDC96">
      <w:start w:val="1"/>
      <w:numFmt w:val="decimal"/>
      <w:lvlText w:val="%1."/>
      <w:lvlJc w:val="left"/>
      <w:pPr>
        <w:ind w:left="1666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E0688BC2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19701C02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E472953C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C4CEB61A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7318FE34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9A16B4EE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7BACFF0A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ED84983C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22" w15:restartNumberingAfterBreak="0">
    <w:nsid w:val="341D0BB6"/>
    <w:multiLevelType w:val="hybridMultilevel"/>
    <w:tmpl w:val="DE80719A"/>
    <w:lvl w:ilvl="0" w:tplc="7BB43606">
      <w:start w:val="1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CF466A06">
      <w:numFmt w:val="bullet"/>
      <w:lvlText w:val="•"/>
      <w:lvlJc w:val="left"/>
      <w:pPr>
        <w:ind w:left="1800" w:hanging="281"/>
      </w:pPr>
      <w:rPr>
        <w:rFonts w:hint="default"/>
        <w:lang w:val="uk-UA" w:eastAsia="en-US" w:bidi="ar-SA"/>
      </w:rPr>
    </w:lvl>
    <w:lvl w:ilvl="2" w:tplc="D08E8AB4">
      <w:numFmt w:val="bullet"/>
      <w:lvlText w:val="•"/>
      <w:lvlJc w:val="left"/>
      <w:pPr>
        <w:ind w:left="3373" w:hanging="281"/>
      </w:pPr>
      <w:rPr>
        <w:rFonts w:hint="default"/>
        <w:lang w:val="uk-UA" w:eastAsia="en-US" w:bidi="ar-SA"/>
      </w:rPr>
    </w:lvl>
    <w:lvl w:ilvl="3" w:tplc="C6240E68">
      <w:numFmt w:val="bullet"/>
      <w:lvlText w:val="•"/>
      <w:lvlJc w:val="left"/>
      <w:pPr>
        <w:ind w:left="4946" w:hanging="281"/>
      </w:pPr>
      <w:rPr>
        <w:rFonts w:hint="default"/>
        <w:lang w:val="uk-UA" w:eastAsia="en-US" w:bidi="ar-SA"/>
      </w:rPr>
    </w:lvl>
    <w:lvl w:ilvl="4" w:tplc="30E29C2E">
      <w:numFmt w:val="bullet"/>
      <w:lvlText w:val="•"/>
      <w:lvlJc w:val="left"/>
      <w:pPr>
        <w:ind w:left="6519" w:hanging="281"/>
      </w:pPr>
      <w:rPr>
        <w:rFonts w:hint="default"/>
        <w:lang w:val="uk-UA" w:eastAsia="en-US" w:bidi="ar-SA"/>
      </w:rPr>
    </w:lvl>
    <w:lvl w:ilvl="5" w:tplc="04DCDC82">
      <w:numFmt w:val="bullet"/>
      <w:lvlText w:val="•"/>
      <w:lvlJc w:val="left"/>
      <w:pPr>
        <w:ind w:left="8092" w:hanging="281"/>
      </w:pPr>
      <w:rPr>
        <w:rFonts w:hint="default"/>
        <w:lang w:val="uk-UA" w:eastAsia="en-US" w:bidi="ar-SA"/>
      </w:rPr>
    </w:lvl>
    <w:lvl w:ilvl="6" w:tplc="F8CC36D8">
      <w:numFmt w:val="bullet"/>
      <w:lvlText w:val="•"/>
      <w:lvlJc w:val="left"/>
      <w:pPr>
        <w:ind w:left="9665" w:hanging="281"/>
      </w:pPr>
      <w:rPr>
        <w:rFonts w:hint="default"/>
        <w:lang w:val="uk-UA" w:eastAsia="en-US" w:bidi="ar-SA"/>
      </w:rPr>
    </w:lvl>
    <w:lvl w:ilvl="7" w:tplc="49A26452">
      <w:numFmt w:val="bullet"/>
      <w:lvlText w:val="•"/>
      <w:lvlJc w:val="left"/>
      <w:pPr>
        <w:ind w:left="11238" w:hanging="281"/>
      </w:pPr>
      <w:rPr>
        <w:rFonts w:hint="default"/>
        <w:lang w:val="uk-UA" w:eastAsia="en-US" w:bidi="ar-SA"/>
      </w:rPr>
    </w:lvl>
    <w:lvl w:ilvl="8" w:tplc="FB269178">
      <w:numFmt w:val="bullet"/>
      <w:lvlText w:val="•"/>
      <w:lvlJc w:val="left"/>
      <w:pPr>
        <w:ind w:left="12812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400B216F"/>
    <w:multiLevelType w:val="hybridMultilevel"/>
    <w:tmpl w:val="B6B492B0"/>
    <w:lvl w:ilvl="0" w:tplc="DF9C2344">
      <w:start w:val="1"/>
      <w:numFmt w:val="decimal"/>
      <w:lvlText w:val="%1.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41F0F150">
      <w:numFmt w:val="bullet"/>
      <w:lvlText w:val="•"/>
      <w:lvlJc w:val="left"/>
      <w:pPr>
        <w:ind w:left="1152" w:hanging="288"/>
      </w:pPr>
      <w:rPr>
        <w:rFonts w:hint="default"/>
        <w:lang w:val="uk-UA" w:eastAsia="en-US" w:bidi="ar-SA"/>
      </w:rPr>
    </w:lvl>
    <w:lvl w:ilvl="2" w:tplc="0D64F73C">
      <w:numFmt w:val="bullet"/>
      <w:lvlText w:val="•"/>
      <w:lvlJc w:val="left"/>
      <w:pPr>
        <w:ind w:left="2204" w:hanging="288"/>
      </w:pPr>
      <w:rPr>
        <w:rFonts w:hint="default"/>
        <w:lang w:val="uk-UA" w:eastAsia="en-US" w:bidi="ar-SA"/>
      </w:rPr>
    </w:lvl>
    <w:lvl w:ilvl="3" w:tplc="6C3CC18C">
      <w:numFmt w:val="bullet"/>
      <w:lvlText w:val="•"/>
      <w:lvlJc w:val="left"/>
      <w:pPr>
        <w:ind w:left="3257" w:hanging="288"/>
      </w:pPr>
      <w:rPr>
        <w:rFonts w:hint="default"/>
        <w:lang w:val="uk-UA" w:eastAsia="en-US" w:bidi="ar-SA"/>
      </w:rPr>
    </w:lvl>
    <w:lvl w:ilvl="4" w:tplc="C1A8FD6A">
      <w:numFmt w:val="bullet"/>
      <w:lvlText w:val="•"/>
      <w:lvlJc w:val="left"/>
      <w:pPr>
        <w:ind w:left="4309" w:hanging="288"/>
      </w:pPr>
      <w:rPr>
        <w:rFonts w:hint="default"/>
        <w:lang w:val="uk-UA" w:eastAsia="en-US" w:bidi="ar-SA"/>
      </w:rPr>
    </w:lvl>
    <w:lvl w:ilvl="5" w:tplc="5A341768">
      <w:numFmt w:val="bullet"/>
      <w:lvlText w:val="•"/>
      <w:lvlJc w:val="left"/>
      <w:pPr>
        <w:ind w:left="5362" w:hanging="288"/>
      </w:pPr>
      <w:rPr>
        <w:rFonts w:hint="default"/>
        <w:lang w:val="uk-UA" w:eastAsia="en-US" w:bidi="ar-SA"/>
      </w:rPr>
    </w:lvl>
    <w:lvl w:ilvl="6" w:tplc="6F269C48">
      <w:numFmt w:val="bullet"/>
      <w:lvlText w:val="•"/>
      <w:lvlJc w:val="left"/>
      <w:pPr>
        <w:ind w:left="6414" w:hanging="288"/>
      </w:pPr>
      <w:rPr>
        <w:rFonts w:hint="default"/>
        <w:lang w:val="uk-UA" w:eastAsia="en-US" w:bidi="ar-SA"/>
      </w:rPr>
    </w:lvl>
    <w:lvl w:ilvl="7" w:tplc="FFEC90FC">
      <w:numFmt w:val="bullet"/>
      <w:lvlText w:val="•"/>
      <w:lvlJc w:val="left"/>
      <w:pPr>
        <w:ind w:left="7466" w:hanging="288"/>
      </w:pPr>
      <w:rPr>
        <w:rFonts w:hint="default"/>
        <w:lang w:val="uk-UA" w:eastAsia="en-US" w:bidi="ar-SA"/>
      </w:rPr>
    </w:lvl>
    <w:lvl w:ilvl="8" w:tplc="852EB998">
      <w:numFmt w:val="bullet"/>
      <w:lvlText w:val="•"/>
      <w:lvlJc w:val="left"/>
      <w:pPr>
        <w:ind w:left="8519" w:hanging="288"/>
      </w:pPr>
      <w:rPr>
        <w:rFonts w:hint="default"/>
        <w:lang w:val="uk-UA" w:eastAsia="en-US" w:bidi="ar-SA"/>
      </w:rPr>
    </w:lvl>
  </w:abstractNum>
  <w:abstractNum w:abstractNumId="24" w15:restartNumberingAfterBreak="0">
    <w:nsid w:val="4112184F"/>
    <w:multiLevelType w:val="hybridMultilevel"/>
    <w:tmpl w:val="7750D842"/>
    <w:lvl w:ilvl="0" w:tplc="DFD6A89A">
      <w:numFmt w:val="bullet"/>
      <w:lvlText w:val="–"/>
      <w:lvlJc w:val="left"/>
      <w:pPr>
        <w:ind w:left="5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C00F8A8">
      <w:numFmt w:val="bullet"/>
      <w:lvlText w:val="•"/>
      <w:lvlJc w:val="left"/>
      <w:pPr>
        <w:ind w:left="2081" w:hanging="281"/>
      </w:pPr>
      <w:rPr>
        <w:rFonts w:hint="default"/>
        <w:lang w:val="uk-UA" w:eastAsia="en-US" w:bidi="ar-SA"/>
      </w:rPr>
    </w:lvl>
    <w:lvl w:ilvl="2" w:tplc="E7B84070">
      <w:numFmt w:val="bullet"/>
      <w:lvlText w:val="•"/>
      <w:lvlJc w:val="left"/>
      <w:pPr>
        <w:ind w:left="3623" w:hanging="281"/>
      </w:pPr>
      <w:rPr>
        <w:rFonts w:hint="default"/>
        <w:lang w:val="uk-UA" w:eastAsia="en-US" w:bidi="ar-SA"/>
      </w:rPr>
    </w:lvl>
    <w:lvl w:ilvl="3" w:tplc="92B231F2">
      <w:numFmt w:val="bullet"/>
      <w:lvlText w:val="•"/>
      <w:lvlJc w:val="left"/>
      <w:pPr>
        <w:ind w:left="5165" w:hanging="281"/>
      </w:pPr>
      <w:rPr>
        <w:rFonts w:hint="default"/>
        <w:lang w:val="uk-UA" w:eastAsia="en-US" w:bidi="ar-SA"/>
      </w:rPr>
    </w:lvl>
    <w:lvl w:ilvl="4" w:tplc="9CB2D1A6">
      <w:numFmt w:val="bullet"/>
      <w:lvlText w:val="•"/>
      <w:lvlJc w:val="left"/>
      <w:pPr>
        <w:ind w:left="6707" w:hanging="281"/>
      </w:pPr>
      <w:rPr>
        <w:rFonts w:hint="default"/>
        <w:lang w:val="uk-UA" w:eastAsia="en-US" w:bidi="ar-SA"/>
      </w:rPr>
    </w:lvl>
    <w:lvl w:ilvl="5" w:tplc="592441C0">
      <w:numFmt w:val="bullet"/>
      <w:lvlText w:val="•"/>
      <w:lvlJc w:val="left"/>
      <w:pPr>
        <w:ind w:left="8249" w:hanging="281"/>
      </w:pPr>
      <w:rPr>
        <w:rFonts w:hint="default"/>
        <w:lang w:val="uk-UA" w:eastAsia="en-US" w:bidi="ar-SA"/>
      </w:rPr>
    </w:lvl>
    <w:lvl w:ilvl="6" w:tplc="BBC62446">
      <w:numFmt w:val="bullet"/>
      <w:lvlText w:val="•"/>
      <w:lvlJc w:val="left"/>
      <w:pPr>
        <w:ind w:left="9791" w:hanging="281"/>
      </w:pPr>
      <w:rPr>
        <w:rFonts w:hint="default"/>
        <w:lang w:val="uk-UA" w:eastAsia="en-US" w:bidi="ar-SA"/>
      </w:rPr>
    </w:lvl>
    <w:lvl w:ilvl="7" w:tplc="17684A3E">
      <w:numFmt w:val="bullet"/>
      <w:lvlText w:val="•"/>
      <w:lvlJc w:val="left"/>
      <w:pPr>
        <w:ind w:left="11332" w:hanging="281"/>
      </w:pPr>
      <w:rPr>
        <w:rFonts w:hint="default"/>
        <w:lang w:val="uk-UA" w:eastAsia="en-US" w:bidi="ar-SA"/>
      </w:rPr>
    </w:lvl>
    <w:lvl w:ilvl="8" w:tplc="8850D766">
      <w:numFmt w:val="bullet"/>
      <w:lvlText w:val="•"/>
      <w:lvlJc w:val="left"/>
      <w:pPr>
        <w:ind w:left="12874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41F63669"/>
    <w:multiLevelType w:val="hybridMultilevel"/>
    <w:tmpl w:val="FED26ACC"/>
    <w:lvl w:ilvl="0" w:tplc="3C06FF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353A7"/>
    <w:multiLevelType w:val="multilevel"/>
    <w:tmpl w:val="C6FAEDA4"/>
    <w:lvl w:ilvl="0">
      <w:start w:val="5"/>
      <w:numFmt w:val="decimal"/>
      <w:lvlText w:val="%1"/>
      <w:lvlJc w:val="left"/>
      <w:pPr>
        <w:ind w:left="532" w:hanging="71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716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23" w:hanging="71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7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07" w:hanging="7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249" w:hanging="7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791" w:hanging="7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332" w:hanging="7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74" w:hanging="716"/>
      </w:pPr>
      <w:rPr>
        <w:rFonts w:hint="default"/>
        <w:lang w:val="uk-UA" w:eastAsia="en-US" w:bidi="ar-SA"/>
      </w:rPr>
    </w:lvl>
  </w:abstractNum>
  <w:abstractNum w:abstractNumId="27" w15:restartNumberingAfterBreak="0">
    <w:nsid w:val="469E5CB3"/>
    <w:multiLevelType w:val="hybridMultilevel"/>
    <w:tmpl w:val="1FE06048"/>
    <w:lvl w:ilvl="0" w:tplc="12D4AAFC">
      <w:start w:val="1"/>
      <w:numFmt w:val="decimal"/>
      <w:lvlText w:val="%1."/>
      <w:lvlJc w:val="left"/>
      <w:pPr>
        <w:ind w:left="1666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135CEF60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C54A3834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6C905D00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1F7635B0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F26487CE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887A4116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47C0F886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E2906984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28" w15:restartNumberingAfterBreak="0">
    <w:nsid w:val="4A3528AD"/>
    <w:multiLevelType w:val="hybridMultilevel"/>
    <w:tmpl w:val="50DA3174"/>
    <w:lvl w:ilvl="0" w:tplc="96B8A6EE">
      <w:start w:val="1"/>
      <w:numFmt w:val="decimal"/>
      <w:lvlText w:val="%1."/>
      <w:lvlJc w:val="left"/>
      <w:pPr>
        <w:ind w:left="1666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9FBC67A4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763C3C00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55A40842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23D28C46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D5ACB45E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0A5E0974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21E4ACC6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D2823E4A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29" w15:restartNumberingAfterBreak="0">
    <w:nsid w:val="4AC77EFB"/>
    <w:multiLevelType w:val="hybridMultilevel"/>
    <w:tmpl w:val="4EBCDEB4"/>
    <w:lvl w:ilvl="0" w:tplc="1A3000DA">
      <w:start w:val="1"/>
      <w:numFmt w:val="decimal"/>
      <w:lvlText w:val="%1."/>
      <w:lvlJc w:val="left"/>
      <w:pPr>
        <w:ind w:left="335" w:hanging="22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1534EDAE">
      <w:numFmt w:val="bullet"/>
      <w:lvlText w:val="•"/>
      <w:lvlJc w:val="left"/>
      <w:pPr>
        <w:ind w:left="1368" w:hanging="229"/>
      </w:pPr>
      <w:rPr>
        <w:rFonts w:hint="default"/>
        <w:lang w:val="uk-UA" w:eastAsia="en-US" w:bidi="ar-SA"/>
      </w:rPr>
    </w:lvl>
    <w:lvl w:ilvl="2" w:tplc="EA44E7E6">
      <w:numFmt w:val="bullet"/>
      <w:lvlText w:val="•"/>
      <w:lvlJc w:val="left"/>
      <w:pPr>
        <w:ind w:left="2396" w:hanging="229"/>
      </w:pPr>
      <w:rPr>
        <w:rFonts w:hint="default"/>
        <w:lang w:val="uk-UA" w:eastAsia="en-US" w:bidi="ar-SA"/>
      </w:rPr>
    </w:lvl>
    <w:lvl w:ilvl="3" w:tplc="05AAA102">
      <w:numFmt w:val="bullet"/>
      <w:lvlText w:val="•"/>
      <w:lvlJc w:val="left"/>
      <w:pPr>
        <w:ind w:left="3425" w:hanging="229"/>
      </w:pPr>
      <w:rPr>
        <w:rFonts w:hint="default"/>
        <w:lang w:val="uk-UA" w:eastAsia="en-US" w:bidi="ar-SA"/>
      </w:rPr>
    </w:lvl>
    <w:lvl w:ilvl="4" w:tplc="65A6F58E">
      <w:numFmt w:val="bullet"/>
      <w:lvlText w:val="•"/>
      <w:lvlJc w:val="left"/>
      <w:pPr>
        <w:ind w:left="4453" w:hanging="229"/>
      </w:pPr>
      <w:rPr>
        <w:rFonts w:hint="default"/>
        <w:lang w:val="uk-UA" w:eastAsia="en-US" w:bidi="ar-SA"/>
      </w:rPr>
    </w:lvl>
    <w:lvl w:ilvl="5" w:tplc="D6563BFA">
      <w:numFmt w:val="bullet"/>
      <w:lvlText w:val="•"/>
      <w:lvlJc w:val="left"/>
      <w:pPr>
        <w:ind w:left="5482" w:hanging="229"/>
      </w:pPr>
      <w:rPr>
        <w:rFonts w:hint="default"/>
        <w:lang w:val="uk-UA" w:eastAsia="en-US" w:bidi="ar-SA"/>
      </w:rPr>
    </w:lvl>
    <w:lvl w:ilvl="6" w:tplc="4E64BCC2">
      <w:numFmt w:val="bullet"/>
      <w:lvlText w:val="•"/>
      <w:lvlJc w:val="left"/>
      <w:pPr>
        <w:ind w:left="6510" w:hanging="229"/>
      </w:pPr>
      <w:rPr>
        <w:rFonts w:hint="default"/>
        <w:lang w:val="uk-UA" w:eastAsia="en-US" w:bidi="ar-SA"/>
      </w:rPr>
    </w:lvl>
    <w:lvl w:ilvl="7" w:tplc="CE9010F0">
      <w:numFmt w:val="bullet"/>
      <w:lvlText w:val="•"/>
      <w:lvlJc w:val="left"/>
      <w:pPr>
        <w:ind w:left="7538" w:hanging="229"/>
      </w:pPr>
      <w:rPr>
        <w:rFonts w:hint="default"/>
        <w:lang w:val="uk-UA" w:eastAsia="en-US" w:bidi="ar-SA"/>
      </w:rPr>
    </w:lvl>
    <w:lvl w:ilvl="8" w:tplc="3664F264">
      <w:numFmt w:val="bullet"/>
      <w:lvlText w:val="•"/>
      <w:lvlJc w:val="left"/>
      <w:pPr>
        <w:ind w:left="8567" w:hanging="229"/>
      </w:pPr>
      <w:rPr>
        <w:rFonts w:hint="default"/>
        <w:lang w:val="uk-UA" w:eastAsia="en-US" w:bidi="ar-SA"/>
      </w:rPr>
    </w:lvl>
  </w:abstractNum>
  <w:abstractNum w:abstractNumId="30" w15:restartNumberingAfterBreak="0">
    <w:nsid w:val="4E1F3592"/>
    <w:multiLevelType w:val="multilevel"/>
    <w:tmpl w:val="4FCCB082"/>
    <w:lvl w:ilvl="0">
      <w:start w:val="6"/>
      <w:numFmt w:val="decimal"/>
      <w:lvlText w:val="%1"/>
      <w:lvlJc w:val="left"/>
      <w:pPr>
        <w:ind w:left="532" w:hanging="88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884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23" w:hanging="8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8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07" w:hanging="8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249" w:hanging="8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791" w:hanging="8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332" w:hanging="8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74" w:hanging="884"/>
      </w:pPr>
      <w:rPr>
        <w:rFonts w:hint="default"/>
        <w:lang w:val="uk-UA" w:eastAsia="en-US" w:bidi="ar-SA"/>
      </w:rPr>
    </w:lvl>
  </w:abstractNum>
  <w:abstractNum w:abstractNumId="31" w15:restartNumberingAfterBreak="0">
    <w:nsid w:val="4F9D720C"/>
    <w:multiLevelType w:val="multilevel"/>
    <w:tmpl w:val="E940D29C"/>
    <w:lvl w:ilvl="0">
      <w:start w:val="7"/>
      <w:numFmt w:val="decimal"/>
      <w:lvlText w:val="%1"/>
      <w:lvlJc w:val="left"/>
      <w:pPr>
        <w:ind w:left="2064" w:hanging="82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64" w:hanging="82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839" w:hanging="8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229" w:hanging="8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619" w:hanging="8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9009" w:hanging="8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399" w:hanging="8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788" w:hanging="8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3178" w:hanging="821"/>
      </w:pPr>
      <w:rPr>
        <w:rFonts w:hint="default"/>
        <w:lang w:val="uk-UA" w:eastAsia="en-US" w:bidi="ar-SA"/>
      </w:rPr>
    </w:lvl>
  </w:abstractNum>
  <w:abstractNum w:abstractNumId="32" w15:restartNumberingAfterBreak="0">
    <w:nsid w:val="54062707"/>
    <w:multiLevelType w:val="hybridMultilevel"/>
    <w:tmpl w:val="FF5AC10A"/>
    <w:lvl w:ilvl="0" w:tplc="5818005E">
      <w:numFmt w:val="bullet"/>
      <w:lvlText w:val=""/>
      <w:lvlJc w:val="left"/>
      <w:pPr>
        <w:ind w:left="1701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89C599C">
      <w:numFmt w:val="bullet"/>
      <w:lvlText w:val="•"/>
      <w:lvlJc w:val="left"/>
      <w:pPr>
        <w:ind w:left="2081" w:hanging="425"/>
      </w:pPr>
      <w:rPr>
        <w:rFonts w:hint="default"/>
        <w:lang w:val="uk-UA" w:eastAsia="en-US" w:bidi="ar-SA"/>
      </w:rPr>
    </w:lvl>
    <w:lvl w:ilvl="2" w:tplc="47AA954A">
      <w:numFmt w:val="bullet"/>
      <w:lvlText w:val="•"/>
      <w:lvlJc w:val="left"/>
      <w:pPr>
        <w:ind w:left="3623" w:hanging="425"/>
      </w:pPr>
      <w:rPr>
        <w:rFonts w:hint="default"/>
        <w:lang w:val="uk-UA" w:eastAsia="en-US" w:bidi="ar-SA"/>
      </w:rPr>
    </w:lvl>
    <w:lvl w:ilvl="3" w:tplc="D66A3DE6">
      <w:numFmt w:val="bullet"/>
      <w:lvlText w:val="•"/>
      <w:lvlJc w:val="left"/>
      <w:pPr>
        <w:ind w:left="5165" w:hanging="425"/>
      </w:pPr>
      <w:rPr>
        <w:rFonts w:hint="default"/>
        <w:lang w:val="uk-UA" w:eastAsia="en-US" w:bidi="ar-SA"/>
      </w:rPr>
    </w:lvl>
    <w:lvl w:ilvl="4" w:tplc="2FA2E480">
      <w:numFmt w:val="bullet"/>
      <w:lvlText w:val="•"/>
      <w:lvlJc w:val="left"/>
      <w:pPr>
        <w:ind w:left="6707" w:hanging="425"/>
      </w:pPr>
      <w:rPr>
        <w:rFonts w:hint="default"/>
        <w:lang w:val="uk-UA" w:eastAsia="en-US" w:bidi="ar-SA"/>
      </w:rPr>
    </w:lvl>
    <w:lvl w:ilvl="5" w:tplc="A02E95D4">
      <w:numFmt w:val="bullet"/>
      <w:lvlText w:val="•"/>
      <w:lvlJc w:val="left"/>
      <w:pPr>
        <w:ind w:left="8249" w:hanging="425"/>
      </w:pPr>
      <w:rPr>
        <w:rFonts w:hint="default"/>
        <w:lang w:val="uk-UA" w:eastAsia="en-US" w:bidi="ar-SA"/>
      </w:rPr>
    </w:lvl>
    <w:lvl w:ilvl="6" w:tplc="6E2E6AAC">
      <w:numFmt w:val="bullet"/>
      <w:lvlText w:val="•"/>
      <w:lvlJc w:val="left"/>
      <w:pPr>
        <w:ind w:left="9791" w:hanging="425"/>
      </w:pPr>
      <w:rPr>
        <w:rFonts w:hint="default"/>
        <w:lang w:val="uk-UA" w:eastAsia="en-US" w:bidi="ar-SA"/>
      </w:rPr>
    </w:lvl>
    <w:lvl w:ilvl="7" w:tplc="AD80968A">
      <w:numFmt w:val="bullet"/>
      <w:lvlText w:val="•"/>
      <w:lvlJc w:val="left"/>
      <w:pPr>
        <w:ind w:left="11332" w:hanging="425"/>
      </w:pPr>
      <w:rPr>
        <w:rFonts w:hint="default"/>
        <w:lang w:val="uk-UA" w:eastAsia="en-US" w:bidi="ar-SA"/>
      </w:rPr>
    </w:lvl>
    <w:lvl w:ilvl="8" w:tplc="92F6934C">
      <w:numFmt w:val="bullet"/>
      <w:lvlText w:val="•"/>
      <w:lvlJc w:val="left"/>
      <w:pPr>
        <w:ind w:left="12874" w:hanging="425"/>
      </w:pPr>
      <w:rPr>
        <w:rFonts w:hint="default"/>
        <w:lang w:val="uk-UA" w:eastAsia="en-US" w:bidi="ar-SA"/>
      </w:rPr>
    </w:lvl>
  </w:abstractNum>
  <w:abstractNum w:abstractNumId="33" w15:restartNumberingAfterBreak="0">
    <w:nsid w:val="58C533EF"/>
    <w:multiLevelType w:val="hybridMultilevel"/>
    <w:tmpl w:val="3FF648CC"/>
    <w:lvl w:ilvl="0" w:tplc="4BB85F72">
      <w:numFmt w:val="bullet"/>
      <w:lvlText w:val=""/>
      <w:lvlJc w:val="left"/>
      <w:pPr>
        <w:ind w:left="417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31C41EC">
      <w:numFmt w:val="bullet"/>
      <w:lvlText w:val=""/>
      <w:lvlJc w:val="left"/>
      <w:pPr>
        <w:ind w:left="532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711EE762">
      <w:numFmt w:val="bullet"/>
      <w:lvlText w:val="•"/>
      <w:lvlJc w:val="left"/>
      <w:pPr>
        <w:ind w:left="2114" w:hanging="425"/>
      </w:pPr>
      <w:rPr>
        <w:rFonts w:hint="default"/>
        <w:lang w:val="uk-UA" w:eastAsia="en-US" w:bidi="ar-SA"/>
      </w:rPr>
    </w:lvl>
    <w:lvl w:ilvl="3" w:tplc="1FE855D2">
      <w:numFmt w:val="bullet"/>
      <w:lvlText w:val="•"/>
      <w:lvlJc w:val="left"/>
      <w:pPr>
        <w:ind w:left="3688" w:hanging="425"/>
      </w:pPr>
      <w:rPr>
        <w:rFonts w:hint="default"/>
        <w:lang w:val="uk-UA" w:eastAsia="en-US" w:bidi="ar-SA"/>
      </w:rPr>
    </w:lvl>
    <w:lvl w:ilvl="4" w:tplc="AFD4D882">
      <w:numFmt w:val="bullet"/>
      <w:lvlText w:val="•"/>
      <w:lvlJc w:val="left"/>
      <w:pPr>
        <w:ind w:left="5263" w:hanging="425"/>
      </w:pPr>
      <w:rPr>
        <w:rFonts w:hint="default"/>
        <w:lang w:val="uk-UA" w:eastAsia="en-US" w:bidi="ar-SA"/>
      </w:rPr>
    </w:lvl>
    <w:lvl w:ilvl="5" w:tplc="87D21DDE">
      <w:numFmt w:val="bullet"/>
      <w:lvlText w:val="•"/>
      <w:lvlJc w:val="left"/>
      <w:pPr>
        <w:ind w:left="6837" w:hanging="425"/>
      </w:pPr>
      <w:rPr>
        <w:rFonts w:hint="default"/>
        <w:lang w:val="uk-UA" w:eastAsia="en-US" w:bidi="ar-SA"/>
      </w:rPr>
    </w:lvl>
    <w:lvl w:ilvl="6" w:tplc="42367C08">
      <w:numFmt w:val="bullet"/>
      <w:lvlText w:val="•"/>
      <w:lvlJc w:val="left"/>
      <w:pPr>
        <w:ind w:left="8412" w:hanging="425"/>
      </w:pPr>
      <w:rPr>
        <w:rFonts w:hint="default"/>
        <w:lang w:val="uk-UA" w:eastAsia="en-US" w:bidi="ar-SA"/>
      </w:rPr>
    </w:lvl>
    <w:lvl w:ilvl="7" w:tplc="D33E9908">
      <w:numFmt w:val="bullet"/>
      <w:lvlText w:val="•"/>
      <w:lvlJc w:val="left"/>
      <w:pPr>
        <w:ind w:left="9986" w:hanging="425"/>
      </w:pPr>
      <w:rPr>
        <w:rFonts w:hint="default"/>
        <w:lang w:val="uk-UA" w:eastAsia="en-US" w:bidi="ar-SA"/>
      </w:rPr>
    </w:lvl>
    <w:lvl w:ilvl="8" w:tplc="4948A1C0">
      <w:numFmt w:val="bullet"/>
      <w:lvlText w:val="•"/>
      <w:lvlJc w:val="left"/>
      <w:pPr>
        <w:ind w:left="11561" w:hanging="425"/>
      </w:pPr>
      <w:rPr>
        <w:rFonts w:hint="default"/>
        <w:lang w:val="uk-UA" w:eastAsia="en-US" w:bidi="ar-SA"/>
      </w:rPr>
    </w:lvl>
  </w:abstractNum>
  <w:abstractNum w:abstractNumId="34" w15:restartNumberingAfterBreak="0">
    <w:nsid w:val="5B6D200A"/>
    <w:multiLevelType w:val="hybridMultilevel"/>
    <w:tmpl w:val="AB9027FA"/>
    <w:lvl w:ilvl="0" w:tplc="FC6E95FA">
      <w:numFmt w:val="bullet"/>
      <w:lvlText w:val="–"/>
      <w:lvlJc w:val="left"/>
      <w:pPr>
        <w:ind w:left="53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258BE5C">
      <w:numFmt w:val="bullet"/>
      <w:lvlText w:val="•"/>
      <w:lvlJc w:val="left"/>
      <w:pPr>
        <w:ind w:left="2081" w:hanging="425"/>
      </w:pPr>
      <w:rPr>
        <w:rFonts w:hint="default"/>
        <w:lang w:val="uk-UA" w:eastAsia="en-US" w:bidi="ar-SA"/>
      </w:rPr>
    </w:lvl>
    <w:lvl w:ilvl="2" w:tplc="8264B1FA">
      <w:numFmt w:val="bullet"/>
      <w:lvlText w:val="•"/>
      <w:lvlJc w:val="left"/>
      <w:pPr>
        <w:ind w:left="3623" w:hanging="425"/>
      </w:pPr>
      <w:rPr>
        <w:rFonts w:hint="default"/>
        <w:lang w:val="uk-UA" w:eastAsia="en-US" w:bidi="ar-SA"/>
      </w:rPr>
    </w:lvl>
    <w:lvl w:ilvl="3" w:tplc="57248912">
      <w:numFmt w:val="bullet"/>
      <w:lvlText w:val="•"/>
      <w:lvlJc w:val="left"/>
      <w:pPr>
        <w:ind w:left="5165" w:hanging="425"/>
      </w:pPr>
      <w:rPr>
        <w:rFonts w:hint="default"/>
        <w:lang w:val="uk-UA" w:eastAsia="en-US" w:bidi="ar-SA"/>
      </w:rPr>
    </w:lvl>
    <w:lvl w:ilvl="4" w:tplc="E130AC2A">
      <w:numFmt w:val="bullet"/>
      <w:lvlText w:val="•"/>
      <w:lvlJc w:val="left"/>
      <w:pPr>
        <w:ind w:left="6707" w:hanging="425"/>
      </w:pPr>
      <w:rPr>
        <w:rFonts w:hint="default"/>
        <w:lang w:val="uk-UA" w:eastAsia="en-US" w:bidi="ar-SA"/>
      </w:rPr>
    </w:lvl>
    <w:lvl w:ilvl="5" w:tplc="32A8DAA0">
      <w:numFmt w:val="bullet"/>
      <w:lvlText w:val="•"/>
      <w:lvlJc w:val="left"/>
      <w:pPr>
        <w:ind w:left="8249" w:hanging="425"/>
      </w:pPr>
      <w:rPr>
        <w:rFonts w:hint="default"/>
        <w:lang w:val="uk-UA" w:eastAsia="en-US" w:bidi="ar-SA"/>
      </w:rPr>
    </w:lvl>
    <w:lvl w:ilvl="6" w:tplc="B8E0F702">
      <w:numFmt w:val="bullet"/>
      <w:lvlText w:val="•"/>
      <w:lvlJc w:val="left"/>
      <w:pPr>
        <w:ind w:left="9791" w:hanging="425"/>
      </w:pPr>
      <w:rPr>
        <w:rFonts w:hint="default"/>
        <w:lang w:val="uk-UA" w:eastAsia="en-US" w:bidi="ar-SA"/>
      </w:rPr>
    </w:lvl>
    <w:lvl w:ilvl="7" w:tplc="A7B0AEBC">
      <w:numFmt w:val="bullet"/>
      <w:lvlText w:val="•"/>
      <w:lvlJc w:val="left"/>
      <w:pPr>
        <w:ind w:left="11332" w:hanging="425"/>
      </w:pPr>
      <w:rPr>
        <w:rFonts w:hint="default"/>
        <w:lang w:val="uk-UA" w:eastAsia="en-US" w:bidi="ar-SA"/>
      </w:rPr>
    </w:lvl>
    <w:lvl w:ilvl="8" w:tplc="D4822D08">
      <w:numFmt w:val="bullet"/>
      <w:lvlText w:val="•"/>
      <w:lvlJc w:val="left"/>
      <w:pPr>
        <w:ind w:left="12874" w:hanging="425"/>
      </w:pPr>
      <w:rPr>
        <w:rFonts w:hint="default"/>
        <w:lang w:val="uk-UA" w:eastAsia="en-US" w:bidi="ar-SA"/>
      </w:rPr>
    </w:lvl>
  </w:abstractNum>
  <w:abstractNum w:abstractNumId="35" w15:restartNumberingAfterBreak="0">
    <w:nsid w:val="5EC15C69"/>
    <w:multiLevelType w:val="hybridMultilevel"/>
    <w:tmpl w:val="EBE07FF6"/>
    <w:lvl w:ilvl="0" w:tplc="99DC28D2">
      <w:numFmt w:val="bullet"/>
      <w:lvlText w:val="-"/>
      <w:lvlJc w:val="left"/>
      <w:pPr>
        <w:ind w:left="39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6885E2C">
      <w:numFmt w:val="bullet"/>
      <w:lvlText w:val="-"/>
      <w:lvlJc w:val="left"/>
      <w:pPr>
        <w:ind w:left="3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1786E880">
      <w:numFmt w:val="bullet"/>
      <w:lvlText w:val="•"/>
      <w:lvlJc w:val="left"/>
      <w:pPr>
        <w:ind w:left="2408" w:hanging="140"/>
      </w:pPr>
      <w:rPr>
        <w:rFonts w:hint="default"/>
        <w:lang w:val="uk-UA" w:eastAsia="en-US" w:bidi="ar-SA"/>
      </w:rPr>
    </w:lvl>
    <w:lvl w:ilvl="3" w:tplc="1F7633C8">
      <w:numFmt w:val="bullet"/>
      <w:lvlText w:val="•"/>
      <w:lvlJc w:val="left"/>
      <w:pPr>
        <w:ind w:left="3413" w:hanging="140"/>
      </w:pPr>
      <w:rPr>
        <w:rFonts w:hint="default"/>
        <w:lang w:val="uk-UA" w:eastAsia="en-US" w:bidi="ar-SA"/>
      </w:rPr>
    </w:lvl>
    <w:lvl w:ilvl="4" w:tplc="0390270C">
      <w:numFmt w:val="bullet"/>
      <w:lvlText w:val="•"/>
      <w:lvlJc w:val="left"/>
      <w:pPr>
        <w:ind w:left="4417" w:hanging="140"/>
      </w:pPr>
      <w:rPr>
        <w:rFonts w:hint="default"/>
        <w:lang w:val="uk-UA" w:eastAsia="en-US" w:bidi="ar-SA"/>
      </w:rPr>
    </w:lvl>
    <w:lvl w:ilvl="5" w:tplc="3F6A41A0">
      <w:numFmt w:val="bullet"/>
      <w:lvlText w:val="•"/>
      <w:lvlJc w:val="left"/>
      <w:pPr>
        <w:ind w:left="5422" w:hanging="140"/>
      </w:pPr>
      <w:rPr>
        <w:rFonts w:hint="default"/>
        <w:lang w:val="uk-UA" w:eastAsia="en-US" w:bidi="ar-SA"/>
      </w:rPr>
    </w:lvl>
    <w:lvl w:ilvl="6" w:tplc="1374A884">
      <w:numFmt w:val="bullet"/>
      <w:lvlText w:val="•"/>
      <w:lvlJc w:val="left"/>
      <w:pPr>
        <w:ind w:left="6426" w:hanging="140"/>
      </w:pPr>
      <w:rPr>
        <w:rFonts w:hint="default"/>
        <w:lang w:val="uk-UA" w:eastAsia="en-US" w:bidi="ar-SA"/>
      </w:rPr>
    </w:lvl>
    <w:lvl w:ilvl="7" w:tplc="3CB67454">
      <w:numFmt w:val="bullet"/>
      <w:lvlText w:val="•"/>
      <w:lvlJc w:val="left"/>
      <w:pPr>
        <w:ind w:left="7430" w:hanging="140"/>
      </w:pPr>
      <w:rPr>
        <w:rFonts w:hint="default"/>
        <w:lang w:val="uk-UA" w:eastAsia="en-US" w:bidi="ar-SA"/>
      </w:rPr>
    </w:lvl>
    <w:lvl w:ilvl="8" w:tplc="54E8B8DA">
      <w:numFmt w:val="bullet"/>
      <w:lvlText w:val="•"/>
      <w:lvlJc w:val="left"/>
      <w:pPr>
        <w:ind w:left="8435" w:hanging="140"/>
      </w:pPr>
      <w:rPr>
        <w:rFonts w:hint="default"/>
        <w:lang w:val="uk-UA" w:eastAsia="en-US" w:bidi="ar-SA"/>
      </w:rPr>
    </w:lvl>
  </w:abstractNum>
  <w:abstractNum w:abstractNumId="36" w15:restartNumberingAfterBreak="0">
    <w:nsid w:val="60306973"/>
    <w:multiLevelType w:val="hybridMultilevel"/>
    <w:tmpl w:val="5EBE116C"/>
    <w:lvl w:ilvl="0" w:tplc="A560DCA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C2250AC">
      <w:numFmt w:val="bullet"/>
      <w:lvlText w:val="•"/>
      <w:lvlJc w:val="left"/>
      <w:pPr>
        <w:ind w:left="374" w:hanging="140"/>
      </w:pPr>
      <w:rPr>
        <w:rFonts w:hint="default"/>
        <w:lang w:val="uk-UA" w:eastAsia="en-US" w:bidi="ar-SA"/>
      </w:rPr>
    </w:lvl>
    <w:lvl w:ilvl="2" w:tplc="5A609444">
      <w:numFmt w:val="bullet"/>
      <w:lvlText w:val="•"/>
      <w:lvlJc w:val="left"/>
      <w:pPr>
        <w:ind w:left="628" w:hanging="140"/>
      </w:pPr>
      <w:rPr>
        <w:rFonts w:hint="default"/>
        <w:lang w:val="uk-UA" w:eastAsia="en-US" w:bidi="ar-SA"/>
      </w:rPr>
    </w:lvl>
    <w:lvl w:ilvl="3" w:tplc="92A8B720">
      <w:numFmt w:val="bullet"/>
      <w:lvlText w:val="•"/>
      <w:lvlJc w:val="left"/>
      <w:pPr>
        <w:ind w:left="882" w:hanging="140"/>
      </w:pPr>
      <w:rPr>
        <w:rFonts w:hint="default"/>
        <w:lang w:val="uk-UA" w:eastAsia="en-US" w:bidi="ar-SA"/>
      </w:rPr>
    </w:lvl>
    <w:lvl w:ilvl="4" w:tplc="D64A8D1E">
      <w:numFmt w:val="bullet"/>
      <w:lvlText w:val="•"/>
      <w:lvlJc w:val="left"/>
      <w:pPr>
        <w:ind w:left="1136" w:hanging="140"/>
      </w:pPr>
      <w:rPr>
        <w:rFonts w:hint="default"/>
        <w:lang w:val="uk-UA" w:eastAsia="en-US" w:bidi="ar-SA"/>
      </w:rPr>
    </w:lvl>
    <w:lvl w:ilvl="5" w:tplc="6114B522">
      <w:numFmt w:val="bullet"/>
      <w:lvlText w:val="•"/>
      <w:lvlJc w:val="left"/>
      <w:pPr>
        <w:ind w:left="1391" w:hanging="140"/>
      </w:pPr>
      <w:rPr>
        <w:rFonts w:hint="default"/>
        <w:lang w:val="uk-UA" w:eastAsia="en-US" w:bidi="ar-SA"/>
      </w:rPr>
    </w:lvl>
    <w:lvl w:ilvl="6" w:tplc="7EAE3FA0">
      <w:numFmt w:val="bullet"/>
      <w:lvlText w:val="•"/>
      <w:lvlJc w:val="left"/>
      <w:pPr>
        <w:ind w:left="1645" w:hanging="140"/>
      </w:pPr>
      <w:rPr>
        <w:rFonts w:hint="default"/>
        <w:lang w:val="uk-UA" w:eastAsia="en-US" w:bidi="ar-SA"/>
      </w:rPr>
    </w:lvl>
    <w:lvl w:ilvl="7" w:tplc="3BF0D720">
      <w:numFmt w:val="bullet"/>
      <w:lvlText w:val="•"/>
      <w:lvlJc w:val="left"/>
      <w:pPr>
        <w:ind w:left="1899" w:hanging="140"/>
      </w:pPr>
      <w:rPr>
        <w:rFonts w:hint="default"/>
        <w:lang w:val="uk-UA" w:eastAsia="en-US" w:bidi="ar-SA"/>
      </w:rPr>
    </w:lvl>
    <w:lvl w:ilvl="8" w:tplc="600E7C18">
      <w:numFmt w:val="bullet"/>
      <w:lvlText w:val="•"/>
      <w:lvlJc w:val="left"/>
      <w:pPr>
        <w:ind w:left="2153" w:hanging="140"/>
      </w:pPr>
      <w:rPr>
        <w:rFonts w:hint="default"/>
        <w:lang w:val="uk-UA" w:eastAsia="en-US" w:bidi="ar-SA"/>
      </w:rPr>
    </w:lvl>
  </w:abstractNum>
  <w:abstractNum w:abstractNumId="37" w15:restartNumberingAfterBreak="0">
    <w:nsid w:val="62674B1B"/>
    <w:multiLevelType w:val="hybridMultilevel"/>
    <w:tmpl w:val="2F6482E0"/>
    <w:lvl w:ilvl="0" w:tplc="433E322A">
      <w:numFmt w:val="bullet"/>
      <w:lvlText w:val=""/>
      <w:lvlJc w:val="left"/>
      <w:pPr>
        <w:ind w:left="532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69EE244">
      <w:numFmt w:val="bullet"/>
      <w:lvlText w:val="•"/>
      <w:lvlJc w:val="left"/>
      <w:pPr>
        <w:ind w:left="2081" w:hanging="708"/>
      </w:pPr>
      <w:rPr>
        <w:rFonts w:hint="default"/>
        <w:lang w:val="uk-UA" w:eastAsia="en-US" w:bidi="ar-SA"/>
      </w:rPr>
    </w:lvl>
    <w:lvl w:ilvl="2" w:tplc="091862E6">
      <w:numFmt w:val="bullet"/>
      <w:lvlText w:val="•"/>
      <w:lvlJc w:val="left"/>
      <w:pPr>
        <w:ind w:left="3623" w:hanging="708"/>
      </w:pPr>
      <w:rPr>
        <w:rFonts w:hint="default"/>
        <w:lang w:val="uk-UA" w:eastAsia="en-US" w:bidi="ar-SA"/>
      </w:rPr>
    </w:lvl>
    <w:lvl w:ilvl="3" w:tplc="888CEF86">
      <w:numFmt w:val="bullet"/>
      <w:lvlText w:val="•"/>
      <w:lvlJc w:val="left"/>
      <w:pPr>
        <w:ind w:left="5165" w:hanging="708"/>
      </w:pPr>
      <w:rPr>
        <w:rFonts w:hint="default"/>
        <w:lang w:val="uk-UA" w:eastAsia="en-US" w:bidi="ar-SA"/>
      </w:rPr>
    </w:lvl>
    <w:lvl w:ilvl="4" w:tplc="9E28E344">
      <w:numFmt w:val="bullet"/>
      <w:lvlText w:val="•"/>
      <w:lvlJc w:val="left"/>
      <w:pPr>
        <w:ind w:left="6707" w:hanging="708"/>
      </w:pPr>
      <w:rPr>
        <w:rFonts w:hint="default"/>
        <w:lang w:val="uk-UA" w:eastAsia="en-US" w:bidi="ar-SA"/>
      </w:rPr>
    </w:lvl>
    <w:lvl w:ilvl="5" w:tplc="41722558">
      <w:numFmt w:val="bullet"/>
      <w:lvlText w:val="•"/>
      <w:lvlJc w:val="left"/>
      <w:pPr>
        <w:ind w:left="8249" w:hanging="708"/>
      </w:pPr>
      <w:rPr>
        <w:rFonts w:hint="default"/>
        <w:lang w:val="uk-UA" w:eastAsia="en-US" w:bidi="ar-SA"/>
      </w:rPr>
    </w:lvl>
    <w:lvl w:ilvl="6" w:tplc="FF5AE442">
      <w:numFmt w:val="bullet"/>
      <w:lvlText w:val="•"/>
      <w:lvlJc w:val="left"/>
      <w:pPr>
        <w:ind w:left="9791" w:hanging="708"/>
      </w:pPr>
      <w:rPr>
        <w:rFonts w:hint="default"/>
        <w:lang w:val="uk-UA" w:eastAsia="en-US" w:bidi="ar-SA"/>
      </w:rPr>
    </w:lvl>
    <w:lvl w:ilvl="7" w:tplc="65142C4C">
      <w:numFmt w:val="bullet"/>
      <w:lvlText w:val="•"/>
      <w:lvlJc w:val="left"/>
      <w:pPr>
        <w:ind w:left="11332" w:hanging="708"/>
      </w:pPr>
      <w:rPr>
        <w:rFonts w:hint="default"/>
        <w:lang w:val="uk-UA" w:eastAsia="en-US" w:bidi="ar-SA"/>
      </w:rPr>
    </w:lvl>
    <w:lvl w:ilvl="8" w:tplc="C9D22ACC">
      <w:numFmt w:val="bullet"/>
      <w:lvlText w:val="•"/>
      <w:lvlJc w:val="left"/>
      <w:pPr>
        <w:ind w:left="12874" w:hanging="708"/>
      </w:pPr>
      <w:rPr>
        <w:rFonts w:hint="default"/>
        <w:lang w:val="uk-UA" w:eastAsia="en-US" w:bidi="ar-SA"/>
      </w:rPr>
    </w:lvl>
  </w:abstractNum>
  <w:abstractNum w:abstractNumId="38" w15:restartNumberingAfterBreak="0">
    <w:nsid w:val="660C3731"/>
    <w:multiLevelType w:val="hybridMultilevel"/>
    <w:tmpl w:val="17EC31BC"/>
    <w:lvl w:ilvl="0" w:tplc="60308FD4">
      <w:start w:val="1"/>
      <w:numFmt w:val="decimal"/>
      <w:lvlText w:val="%1."/>
      <w:lvlJc w:val="left"/>
      <w:pPr>
        <w:ind w:left="107" w:hanging="28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59347812">
      <w:numFmt w:val="bullet"/>
      <w:lvlText w:val="•"/>
      <w:lvlJc w:val="left"/>
      <w:pPr>
        <w:ind w:left="1152" w:hanging="283"/>
      </w:pPr>
      <w:rPr>
        <w:rFonts w:hint="default"/>
        <w:lang w:val="uk-UA" w:eastAsia="en-US" w:bidi="ar-SA"/>
      </w:rPr>
    </w:lvl>
    <w:lvl w:ilvl="2" w:tplc="B0D8ED0A">
      <w:numFmt w:val="bullet"/>
      <w:lvlText w:val="•"/>
      <w:lvlJc w:val="left"/>
      <w:pPr>
        <w:ind w:left="2204" w:hanging="283"/>
      </w:pPr>
      <w:rPr>
        <w:rFonts w:hint="default"/>
        <w:lang w:val="uk-UA" w:eastAsia="en-US" w:bidi="ar-SA"/>
      </w:rPr>
    </w:lvl>
    <w:lvl w:ilvl="3" w:tplc="4B22E7FA">
      <w:numFmt w:val="bullet"/>
      <w:lvlText w:val="•"/>
      <w:lvlJc w:val="left"/>
      <w:pPr>
        <w:ind w:left="3257" w:hanging="283"/>
      </w:pPr>
      <w:rPr>
        <w:rFonts w:hint="default"/>
        <w:lang w:val="uk-UA" w:eastAsia="en-US" w:bidi="ar-SA"/>
      </w:rPr>
    </w:lvl>
    <w:lvl w:ilvl="4" w:tplc="E8B89266">
      <w:numFmt w:val="bullet"/>
      <w:lvlText w:val="•"/>
      <w:lvlJc w:val="left"/>
      <w:pPr>
        <w:ind w:left="4309" w:hanging="283"/>
      </w:pPr>
      <w:rPr>
        <w:rFonts w:hint="default"/>
        <w:lang w:val="uk-UA" w:eastAsia="en-US" w:bidi="ar-SA"/>
      </w:rPr>
    </w:lvl>
    <w:lvl w:ilvl="5" w:tplc="DC2AF3DE">
      <w:numFmt w:val="bullet"/>
      <w:lvlText w:val="•"/>
      <w:lvlJc w:val="left"/>
      <w:pPr>
        <w:ind w:left="5362" w:hanging="283"/>
      </w:pPr>
      <w:rPr>
        <w:rFonts w:hint="default"/>
        <w:lang w:val="uk-UA" w:eastAsia="en-US" w:bidi="ar-SA"/>
      </w:rPr>
    </w:lvl>
    <w:lvl w:ilvl="6" w:tplc="18F4D06C">
      <w:numFmt w:val="bullet"/>
      <w:lvlText w:val="•"/>
      <w:lvlJc w:val="left"/>
      <w:pPr>
        <w:ind w:left="6414" w:hanging="283"/>
      </w:pPr>
      <w:rPr>
        <w:rFonts w:hint="default"/>
        <w:lang w:val="uk-UA" w:eastAsia="en-US" w:bidi="ar-SA"/>
      </w:rPr>
    </w:lvl>
    <w:lvl w:ilvl="7" w:tplc="529EE5C2">
      <w:numFmt w:val="bullet"/>
      <w:lvlText w:val="•"/>
      <w:lvlJc w:val="left"/>
      <w:pPr>
        <w:ind w:left="7466" w:hanging="283"/>
      </w:pPr>
      <w:rPr>
        <w:rFonts w:hint="default"/>
        <w:lang w:val="uk-UA" w:eastAsia="en-US" w:bidi="ar-SA"/>
      </w:rPr>
    </w:lvl>
    <w:lvl w:ilvl="8" w:tplc="CD0E1C04">
      <w:numFmt w:val="bullet"/>
      <w:lvlText w:val="•"/>
      <w:lvlJc w:val="left"/>
      <w:pPr>
        <w:ind w:left="8519" w:hanging="283"/>
      </w:pPr>
      <w:rPr>
        <w:rFonts w:hint="default"/>
        <w:lang w:val="uk-UA" w:eastAsia="en-US" w:bidi="ar-SA"/>
      </w:rPr>
    </w:lvl>
  </w:abstractNum>
  <w:abstractNum w:abstractNumId="39" w15:restartNumberingAfterBreak="0">
    <w:nsid w:val="66D415DB"/>
    <w:multiLevelType w:val="multilevel"/>
    <w:tmpl w:val="586A450A"/>
    <w:lvl w:ilvl="0">
      <w:start w:val="2"/>
      <w:numFmt w:val="decimal"/>
      <w:lvlText w:val="%1"/>
      <w:lvlJc w:val="left"/>
      <w:pPr>
        <w:ind w:left="532" w:hanging="574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2" w:hanging="5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23" w:hanging="5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5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07" w:hanging="5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249" w:hanging="5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791" w:hanging="5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332" w:hanging="5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74" w:hanging="574"/>
      </w:pPr>
      <w:rPr>
        <w:rFonts w:hint="default"/>
        <w:lang w:val="uk-UA" w:eastAsia="en-US" w:bidi="ar-SA"/>
      </w:rPr>
    </w:lvl>
  </w:abstractNum>
  <w:abstractNum w:abstractNumId="40" w15:restartNumberingAfterBreak="0">
    <w:nsid w:val="69676302"/>
    <w:multiLevelType w:val="hybridMultilevel"/>
    <w:tmpl w:val="D8189424"/>
    <w:lvl w:ilvl="0" w:tplc="21401DB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60424"/>
    <w:multiLevelType w:val="hybridMultilevel"/>
    <w:tmpl w:val="F2E02968"/>
    <w:lvl w:ilvl="0" w:tplc="00760700">
      <w:numFmt w:val="bullet"/>
      <w:lvlText w:val="-"/>
      <w:lvlJc w:val="left"/>
      <w:pPr>
        <w:ind w:left="113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CA2EA0C">
      <w:numFmt w:val="bullet"/>
      <w:lvlText w:val="•"/>
      <w:lvlJc w:val="left"/>
      <w:pPr>
        <w:ind w:left="376" w:hanging="336"/>
      </w:pPr>
      <w:rPr>
        <w:rFonts w:hint="default"/>
        <w:lang w:val="uk-UA" w:eastAsia="en-US" w:bidi="ar-SA"/>
      </w:rPr>
    </w:lvl>
    <w:lvl w:ilvl="2" w:tplc="7FC6448E">
      <w:numFmt w:val="bullet"/>
      <w:lvlText w:val="•"/>
      <w:lvlJc w:val="left"/>
      <w:pPr>
        <w:ind w:left="632" w:hanging="336"/>
      </w:pPr>
      <w:rPr>
        <w:rFonts w:hint="default"/>
        <w:lang w:val="uk-UA" w:eastAsia="en-US" w:bidi="ar-SA"/>
      </w:rPr>
    </w:lvl>
    <w:lvl w:ilvl="3" w:tplc="4A8C4B66">
      <w:numFmt w:val="bullet"/>
      <w:lvlText w:val="•"/>
      <w:lvlJc w:val="left"/>
      <w:pPr>
        <w:ind w:left="888" w:hanging="336"/>
      </w:pPr>
      <w:rPr>
        <w:rFonts w:hint="default"/>
        <w:lang w:val="uk-UA" w:eastAsia="en-US" w:bidi="ar-SA"/>
      </w:rPr>
    </w:lvl>
    <w:lvl w:ilvl="4" w:tplc="EC4494C0">
      <w:numFmt w:val="bullet"/>
      <w:lvlText w:val="•"/>
      <w:lvlJc w:val="left"/>
      <w:pPr>
        <w:ind w:left="1145" w:hanging="336"/>
      </w:pPr>
      <w:rPr>
        <w:rFonts w:hint="default"/>
        <w:lang w:val="uk-UA" w:eastAsia="en-US" w:bidi="ar-SA"/>
      </w:rPr>
    </w:lvl>
    <w:lvl w:ilvl="5" w:tplc="276E2172">
      <w:numFmt w:val="bullet"/>
      <w:lvlText w:val="•"/>
      <w:lvlJc w:val="left"/>
      <w:pPr>
        <w:ind w:left="1401" w:hanging="336"/>
      </w:pPr>
      <w:rPr>
        <w:rFonts w:hint="default"/>
        <w:lang w:val="uk-UA" w:eastAsia="en-US" w:bidi="ar-SA"/>
      </w:rPr>
    </w:lvl>
    <w:lvl w:ilvl="6" w:tplc="74E63968">
      <w:numFmt w:val="bullet"/>
      <w:lvlText w:val="•"/>
      <w:lvlJc w:val="left"/>
      <w:pPr>
        <w:ind w:left="1657" w:hanging="336"/>
      </w:pPr>
      <w:rPr>
        <w:rFonts w:hint="default"/>
        <w:lang w:val="uk-UA" w:eastAsia="en-US" w:bidi="ar-SA"/>
      </w:rPr>
    </w:lvl>
    <w:lvl w:ilvl="7" w:tplc="9F889A38">
      <w:numFmt w:val="bullet"/>
      <w:lvlText w:val="•"/>
      <w:lvlJc w:val="left"/>
      <w:pPr>
        <w:ind w:left="1914" w:hanging="336"/>
      </w:pPr>
      <w:rPr>
        <w:rFonts w:hint="default"/>
        <w:lang w:val="uk-UA" w:eastAsia="en-US" w:bidi="ar-SA"/>
      </w:rPr>
    </w:lvl>
    <w:lvl w:ilvl="8" w:tplc="F40059F2">
      <w:numFmt w:val="bullet"/>
      <w:lvlText w:val="•"/>
      <w:lvlJc w:val="left"/>
      <w:pPr>
        <w:ind w:left="2170" w:hanging="336"/>
      </w:pPr>
      <w:rPr>
        <w:rFonts w:hint="default"/>
        <w:lang w:val="uk-UA" w:eastAsia="en-US" w:bidi="ar-SA"/>
      </w:rPr>
    </w:lvl>
  </w:abstractNum>
  <w:abstractNum w:abstractNumId="42" w15:restartNumberingAfterBreak="0">
    <w:nsid w:val="75992FA4"/>
    <w:multiLevelType w:val="hybridMultilevel"/>
    <w:tmpl w:val="C89474E8"/>
    <w:lvl w:ilvl="0" w:tplc="7DC68B14">
      <w:start w:val="1"/>
      <w:numFmt w:val="decimal"/>
      <w:lvlText w:val="%1."/>
      <w:lvlJc w:val="left"/>
      <w:pPr>
        <w:ind w:left="1666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15BC43AE">
      <w:numFmt w:val="bullet"/>
      <w:lvlText w:val=""/>
      <w:lvlJc w:val="left"/>
      <w:pPr>
        <w:ind w:left="166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A2CCCC2">
      <w:numFmt w:val="bullet"/>
      <w:lvlText w:val="•"/>
      <w:lvlJc w:val="left"/>
      <w:pPr>
        <w:ind w:left="4519" w:hanging="281"/>
      </w:pPr>
      <w:rPr>
        <w:rFonts w:hint="default"/>
        <w:lang w:val="uk-UA" w:eastAsia="en-US" w:bidi="ar-SA"/>
      </w:rPr>
    </w:lvl>
    <w:lvl w:ilvl="3" w:tplc="BAC6F6BE">
      <w:numFmt w:val="bullet"/>
      <w:lvlText w:val="•"/>
      <w:lvlJc w:val="left"/>
      <w:pPr>
        <w:ind w:left="5949" w:hanging="281"/>
      </w:pPr>
      <w:rPr>
        <w:rFonts w:hint="default"/>
        <w:lang w:val="uk-UA" w:eastAsia="en-US" w:bidi="ar-SA"/>
      </w:rPr>
    </w:lvl>
    <w:lvl w:ilvl="4" w:tplc="816EC820">
      <w:numFmt w:val="bullet"/>
      <w:lvlText w:val="•"/>
      <w:lvlJc w:val="left"/>
      <w:pPr>
        <w:ind w:left="7379" w:hanging="281"/>
      </w:pPr>
      <w:rPr>
        <w:rFonts w:hint="default"/>
        <w:lang w:val="uk-UA" w:eastAsia="en-US" w:bidi="ar-SA"/>
      </w:rPr>
    </w:lvl>
    <w:lvl w:ilvl="5" w:tplc="F19ED634">
      <w:numFmt w:val="bullet"/>
      <w:lvlText w:val="•"/>
      <w:lvlJc w:val="left"/>
      <w:pPr>
        <w:ind w:left="8809" w:hanging="281"/>
      </w:pPr>
      <w:rPr>
        <w:rFonts w:hint="default"/>
        <w:lang w:val="uk-UA" w:eastAsia="en-US" w:bidi="ar-SA"/>
      </w:rPr>
    </w:lvl>
    <w:lvl w:ilvl="6" w:tplc="25DE3BAC">
      <w:numFmt w:val="bullet"/>
      <w:lvlText w:val="•"/>
      <w:lvlJc w:val="left"/>
      <w:pPr>
        <w:ind w:left="10239" w:hanging="281"/>
      </w:pPr>
      <w:rPr>
        <w:rFonts w:hint="default"/>
        <w:lang w:val="uk-UA" w:eastAsia="en-US" w:bidi="ar-SA"/>
      </w:rPr>
    </w:lvl>
    <w:lvl w:ilvl="7" w:tplc="C47C6CEA">
      <w:numFmt w:val="bullet"/>
      <w:lvlText w:val="•"/>
      <w:lvlJc w:val="left"/>
      <w:pPr>
        <w:ind w:left="11668" w:hanging="281"/>
      </w:pPr>
      <w:rPr>
        <w:rFonts w:hint="default"/>
        <w:lang w:val="uk-UA" w:eastAsia="en-US" w:bidi="ar-SA"/>
      </w:rPr>
    </w:lvl>
    <w:lvl w:ilvl="8" w:tplc="EFE00852">
      <w:numFmt w:val="bullet"/>
      <w:lvlText w:val="•"/>
      <w:lvlJc w:val="left"/>
      <w:pPr>
        <w:ind w:left="13098" w:hanging="281"/>
      </w:pPr>
      <w:rPr>
        <w:rFonts w:hint="default"/>
        <w:lang w:val="uk-UA" w:eastAsia="en-US" w:bidi="ar-SA"/>
      </w:rPr>
    </w:lvl>
  </w:abstractNum>
  <w:abstractNum w:abstractNumId="43" w15:restartNumberingAfterBreak="0">
    <w:nsid w:val="765C0B2E"/>
    <w:multiLevelType w:val="hybridMultilevel"/>
    <w:tmpl w:val="1026C0F4"/>
    <w:lvl w:ilvl="0" w:tplc="0448AAD0">
      <w:start w:val="11"/>
      <w:numFmt w:val="decimal"/>
      <w:lvlText w:val="%1"/>
      <w:lvlJc w:val="left"/>
      <w:pPr>
        <w:ind w:left="1602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9567C72">
      <w:numFmt w:val="bullet"/>
      <w:lvlText w:val="•"/>
      <w:lvlJc w:val="left"/>
      <w:pPr>
        <w:ind w:left="3035" w:hanging="350"/>
      </w:pPr>
      <w:rPr>
        <w:rFonts w:hint="default"/>
        <w:lang w:val="uk-UA" w:eastAsia="en-US" w:bidi="ar-SA"/>
      </w:rPr>
    </w:lvl>
    <w:lvl w:ilvl="2" w:tplc="C79C4C58">
      <w:numFmt w:val="bullet"/>
      <w:lvlText w:val="•"/>
      <w:lvlJc w:val="left"/>
      <w:pPr>
        <w:ind w:left="4471" w:hanging="350"/>
      </w:pPr>
      <w:rPr>
        <w:rFonts w:hint="default"/>
        <w:lang w:val="uk-UA" w:eastAsia="en-US" w:bidi="ar-SA"/>
      </w:rPr>
    </w:lvl>
    <w:lvl w:ilvl="3" w:tplc="4F864FBE">
      <w:numFmt w:val="bullet"/>
      <w:lvlText w:val="•"/>
      <w:lvlJc w:val="left"/>
      <w:pPr>
        <w:ind w:left="5907" w:hanging="350"/>
      </w:pPr>
      <w:rPr>
        <w:rFonts w:hint="default"/>
        <w:lang w:val="uk-UA" w:eastAsia="en-US" w:bidi="ar-SA"/>
      </w:rPr>
    </w:lvl>
    <w:lvl w:ilvl="4" w:tplc="7F02E2E8">
      <w:numFmt w:val="bullet"/>
      <w:lvlText w:val="•"/>
      <w:lvlJc w:val="left"/>
      <w:pPr>
        <w:ind w:left="7343" w:hanging="350"/>
      </w:pPr>
      <w:rPr>
        <w:rFonts w:hint="default"/>
        <w:lang w:val="uk-UA" w:eastAsia="en-US" w:bidi="ar-SA"/>
      </w:rPr>
    </w:lvl>
    <w:lvl w:ilvl="5" w:tplc="6978993C">
      <w:numFmt w:val="bullet"/>
      <w:lvlText w:val="•"/>
      <w:lvlJc w:val="left"/>
      <w:pPr>
        <w:ind w:left="8779" w:hanging="350"/>
      </w:pPr>
      <w:rPr>
        <w:rFonts w:hint="default"/>
        <w:lang w:val="uk-UA" w:eastAsia="en-US" w:bidi="ar-SA"/>
      </w:rPr>
    </w:lvl>
    <w:lvl w:ilvl="6" w:tplc="0FF0C3C6">
      <w:numFmt w:val="bullet"/>
      <w:lvlText w:val="•"/>
      <w:lvlJc w:val="left"/>
      <w:pPr>
        <w:ind w:left="10215" w:hanging="350"/>
      </w:pPr>
      <w:rPr>
        <w:rFonts w:hint="default"/>
        <w:lang w:val="uk-UA" w:eastAsia="en-US" w:bidi="ar-SA"/>
      </w:rPr>
    </w:lvl>
    <w:lvl w:ilvl="7" w:tplc="3C8897FA">
      <w:numFmt w:val="bullet"/>
      <w:lvlText w:val="•"/>
      <w:lvlJc w:val="left"/>
      <w:pPr>
        <w:ind w:left="11650" w:hanging="350"/>
      </w:pPr>
      <w:rPr>
        <w:rFonts w:hint="default"/>
        <w:lang w:val="uk-UA" w:eastAsia="en-US" w:bidi="ar-SA"/>
      </w:rPr>
    </w:lvl>
    <w:lvl w:ilvl="8" w:tplc="B6486DB0">
      <w:numFmt w:val="bullet"/>
      <w:lvlText w:val="•"/>
      <w:lvlJc w:val="left"/>
      <w:pPr>
        <w:ind w:left="13086" w:hanging="350"/>
      </w:pPr>
      <w:rPr>
        <w:rFonts w:hint="default"/>
        <w:lang w:val="uk-UA" w:eastAsia="en-US" w:bidi="ar-SA"/>
      </w:rPr>
    </w:lvl>
  </w:abstractNum>
  <w:abstractNum w:abstractNumId="44" w15:restartNumberingAfterBreak="0">
    <w:nsid w:val="78105EB8"/>
    <w:multiLevelType w:val="hybridMultilevel"/>
    <w:tmpl w:val="1902A872"/>
    <w:lvl w:ilvl="0" w:tplc="BC382E98">
      <w:start w:val="1"/>
      <w:numFmt w:val="decimal"/>
      <w:lvlText w:val="%1."/>
      <w:lvlJc w:val="left"/>
      <w:pPr>
        <w:ind w:left="1666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C2B40F24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3B8CEFE8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3D5A30DE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3648B552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B782908A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69AC86C0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1592CD54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CAEC6634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45" w15:restartNumberingAfterBreak="0">
    <w:nsid w:val="7B055082"/>
    <w:multiLevelType w:val="hybridMultilevel"/>
    <w:tmpl w:val="BC9A17F2"/>
    <w:lvl w:ilvl="0" w:tplc="F8C07854">
      <w:start w:val="1"/>
      <w:numFmt w:val="decimal"/>
      <w:lvlText w:val="%1."/>
      <w:lvlJc w:val="left"/>
      <w:pPr>
        <w:ind w:left="1666" w:hanging="425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1" w:tplc="D0028972">
      <w:numFmt w:val="bullet"/>
      <w:lvlText w:val="•"/>
      <w:lvlJc w:val="left"/>
      <w:pPr>
        <w:ind w:left="3089" w:hanging="425"/>
      </w:pPr>
      <w:rPr>
        <w:rFonts w:hint="default"/>
        <w:lang w:val="uk-UA" w:eastAsia="en-US" w:bidi="ar-SA"/>
      </w:rPr>
    </w:lvl>
    <w:lvl w:ilvl="2" w:tplc="568C8BC4">
      <w:numFmt w:val="bullet"/>
      <w:lvlText w:val="•"/>
      <w:lvlJc w:val="left"/>
      <w:pPr>
        <w:ind w:left="4519" w:hanging="425"/>
      </w:pPr>
      <w:rPr>
        <w:rFonts w:hint="default"/>
        <w:lang w:val="uk-UA" w:eastAsia="en-US" w:bidi="ar-SA"/>
      </w:rPr>
    </w:lvl>
    <w:lvl w:ilvl="3" w:tplc="7F2671AC">
      <w:numFmt w:val="bullet"/>
      <w:lvlText w:val="•"/>
      <w:lvlJc w:val="left"/>
      <w:pPr>
        <w:ind w:left="5949" w:hanging="425"/>
      </w:pPr>
      <w:rPr>
        <w:rFonts w:hint="default"/>
        <w:lang w:val="uk-UA" w:eastAsia="en-US" w:bidi="ar-SA"/>
      </w:rPr>
    </w:lvl>
    <w:lvl w:ilvl="4" w:tplc="36C8F17A">
      <w:numFmt w:val="bullet"/>
      <w:lvlText w:val="•"/>
      <w:lvlJc w:val="left"/>
      <w:pPr>
        <w:ind w:left="7379" w:hanging="425"/>
      </w:pPr>
      <w:rPr>
        <w:rFonts w:hint="default"/>
        <w:lang w:val="uk-UA" w:eastAsia="en-US" w:bidi="ar-SA"/>
      </w:rPr>
    </w:lvl>
    <w:lvl w:ilvl="5" w:tplc="8A4C0508">
      <w:numFmt w:val="bullet"/>
      <w:lvlText w:val="•"/>
      <w:lvlJc w:val="left"/>
      <w:pPr>
        <w:ind w:left="8809" w:hanging="425"/>
      </w:pPr>
      <w:rPr>
        <w:rFonts w:hint="default"/>
        <w:lang w:val="uk-UA" w:eastAsia="en-US" w:bidi="ar-SA"/>
      </w:rPr>
    </w:lvl>
    <w:lvl w:ilvl="6" w:tplc="5102201C">
      <w:numFmt w:val="bullet"/>
      <w:lvlText w:val="•"/>
      <w:lvlJc w:val="left"/>
      <w:pPr>
        <w:ind w:left="10239" w:hanging="425"/>
      </w:pPr>
      <w:rPr>
        <w:rFonts w:hint="default"/>
        <w:lang w:val="uk-UA" w:eastAsia="en-US" w:bidi="ar-SA"/>
      </w:rPr>
    </w:lvl>
    <w:lvl w:ilvl="7" w:tplc="474C8228">
      <w:numFmt w:val="bullet"/>
      <w:lvlText w:val="•"/>
      <w:lvlJc w:val="left"/>
      <w:pPr>
        <w:ind w:left="11668" w:hanging="425"/>
      </w:pPr>
      <w:rPr>
        <w:rFonts w:hint="default"/>
        <w:lang w:val="uk-UA" w:eastAsia="en-US" w:bidi="ar-SA"/>
      </w:rPr>
    </w:lvl>
    <w:lvl w:ilvl="8" w:tplc="D5E68C58">
      <w:numFmt w:val="bullet"/>
      <w:lvlText w:val="•"/>
      <w:lvlJc w:val="left"/>
      <w:pPr>
        <w:ind w:left="13098" w:hanging="425"/>
      </w:pPr>
      <w:rPr>
        <w:rFonts w:hint="default"/>
        <w:lang w:val="uk-UA" w:eastAsia="en-US" w:bidi="ar-SA"/>
      </w:rPr>
    </w:lvl>
  </w:abstractNum>
  <w:abstractNum w:abstractNumId="46" w15:restartNumberingAfterBreak="0">
    <w:nsid w:val="7D4636D3"/>
    <w:multiLevelType w:val="hybridMultilevel"/>
    <w:tmpl w:val="DA58E158"/>
    <w:lvl w:ilvl="0" w:tplc="67AC946C">
      <w:start w:val="1"/>
      <w:numFmt w:val="decimal"/>
      <w:lvlText w:val="%1."/>
      <w:lvlJc w:val="left"/>
      <w:pPr>
        <w:ind w:left="194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3F0DF48">
      <w:numFmt w:val="bullet"/>
      <w:lvlText w:val="•"/>
      <w:lvlJc w:val="left"/>
      <w:pPr>
        <w:ind w:left="3341" w:hanging="708"/>
      </w:pPr>
      <w:rPr>
        <w:rFonts w:hint="default"/>
        <w:lang w:val="uk-UA" w:eastAsia="en-US" w:bidi="ar-SA"/>
      </w:rPr>
    </w:lvl>
    <w:lvl w:ilvl="2" w:tplc="7D98B578">
      <w:numFmt w:val="bullet"/>
      <w:lvlText w:val="•"/>
      <w:lvlJc w:val="left"/>
      <w:pPr>
        <w:ind w:left="4743" w:hanging="708"/>
      </w:pPr>
      <w:rPr>
        <w:rFonts w:hint="default"/>
        <w:lang w:val="uk-UA" w:eastAsia="en-US" w:bidi="ar-SA"/>
      </w:rPr>
    </w:lvl>
    <w:lvl w:ilvl="3" w:tplc="46D488B2">
      <w:numFmt w:val="bullet"/>
      <w:lvlText w:val="•"/>
      <w:lvlJc w:val="left"/>
      <w:pPr>
        <w:ind w:left="6145" w:hanging="708"/>
      </w:pPr>
      <w:rPr>
        <w:rFonts w:hint="default"/>
        <w:lang w:val="uk-UA" w:eastAsia="en-US" w:bidi="ar-SA"/>
      </w:rPr>
    </w:lvl>
    <w:lvl w:ilvl="4" w:tplc="9A146900">
      <w:numFmt w:val="bullet"/>
      <w:lvlText w:val="•"/>
      <w:lvlJc w:val="left"/>
      <w:pPr>
        <w:ind w:left="7547" w:hanging="708"/>
      </w:pPr>
      <w:rPr>
        <w:rFonts w:hint="default"/>
        <w:lang w:val="uk-UA" w:eastAsia="en-US" w:bidi="ar-SA"/>
      </w:rPr>
    </w:lvl>
    <w:lvl w:ilvl="5" w:tplc="A4829B9E">
      <w:numFmt w:val="bullet"/>
      <w:lvlText w:val="•"/>
      <w:lvlJc w:val="left"/>
      <w:pPr>
        <w:ind w:left="8949" w:hanging="708"/>
      </w:pPr>
      <w:rPr>
        <w:rFonts w:hint="default"/>
        <w:lang w:val="uk-UA" w:eastAsia="en-US" w:bidi="ar-SA"/>
      </w:rPr>
    </w:lvl>
    <w:lvl w:ilvl="6" w:tplc="867A813A">
      <w:numFmt w:val="bullet"/>
      <w:lvlText w:val="•"/>
      <w:lvlJc w:val="left"/>
      <w:pPr>
        <w:ind w:left="10351" w:hanging="708"/>
      </w:pPr>
      <w:rPr>
        <w:rFonts w:hint="default"/>
        <w:lang w:val="uk-UA" w:eastAsia="en-US" w:bidi="ar-SA"/>
      </w:rPr>
    </w:lvl>
    <w:lvl w:ilvl="7" w:tplc="F2B0FDA2">
      <w:numFmt w:val="bullet"/>
      <w:lvlText w:val="•"/>
      <w:lvlJc w:val="left"/>
      <w:pPr>
        <w:ind w:left="11752" w:hanging="708"/>
      </w:pPr>
      <w:rPr>
        <w:rFonts w:hint="default"/>
        <w:lang w:val="uk-UA" w:eastAsia="en-US" w:bidi="ar-SA"/>
      </w:rPr>
    </w:lvl>
    <w:lvl w:ilvl="8" w:tplc="DFA67B34">
      <w:numFmt w:val="bullet"/>
      <w:lvlText w:val="•"/>
      <w:lvlJc w:val="left"/>
      <w:pPr>
        <w:ind w:left="13154" w:hanging="708"/>
      </w:pPr>
      <w:rPr>
        <w:rFonts w:hint="default"/>
        <w:lang w:val="uk-UA" w:eastAsia="en-US" w:bidi="ar-SA"/>
      </w:rPr>
    </w:lvl>
  </w:abstractNum>
  <w:num w:numId="1">
    <w:abstractNumId w:val="37"/>
  </w:num>
  <w:num w:numId="2">
    <w:abstractNumId w:val="12"/>
  </w:num>
  <w:num w:numId="3">
    <w:abstractNumId w:val="10"/>
  </w:num>
  <w:num w:numId="4">
    <w:abstractNumId w:val="38"/>
  </w:num>
  <w:num w:numId="5">
    <w:abstractNumId w:val="6"/>
  </w:num>
  <w:num w:numId="6">
    <w:abstractNumId w:val="29"/>
  </w:num>
  <w:num w:numId="7">
    <w:abstractNumId w:val="23"/>
  </w:num>
  <w:num w:numId="8">
    <w:abstractNumId w:val="28"/>
  </w:num>
  <w:num w:numId="9">
    <w:abstractNumId w:val="8"/>
  </w:num>
  <w:num w:numId="10">
    <w:abstractNumId w:val="9"/>
  </w:num>
  <w:num w:numId="11">
    <w:abstractNumId w:val="44"/>
  </w:num>
  <w:num w:numId="12">
    <w:abstractNumId w:val="15"/>
  </w:num>
  <w:num w:numId="13">
    <w:abstractNumId w:val="27"/>
  </w:num>
  <w:num w:numId="14">
    <w:abstractNumId w:val="24"/>
  </w:num>
  <w:num w:numId="15">
    <w:abstractNumId w:val="42"/>
  </w:num>
  <w:num w:numId="16">
    <w:abstractNumId w:val="33"/>
  </w:num>
  <w:num w:numId="17">
    <w:abstractNumId w:val="45"/>
  </w:num>
  <w:num w:numId="18">
    <w:abstractNumId w:val="32"/>
  </w:num>
  <w:num w:numId="19">
    <w:abstractNumId w:val="21"/>
  </w:num>
  <w:num w:numId="20">
    <w:abstractNumId w:val="34"/>
  </w:num>
  <w:num w:numId="21">
    <w:abstractNumId w:val="46"/>
  </w:num>
  <w:num w:numId="22">
    <w:abstractNumId w:val="41"/>
  </w:num>
  <w:num w:numId="23">
    <w:abstractNumId w:val="0"/>
  </w:num>
  <w:num w:numId="24">
    <w:abstractNumId w:val="4"/>
  </w:num>
  <w:num w:numId="25">
    <w:abstractNumId w:val="36"/>
  </w:num>
  <w:num w:numId="26">
    <w:abstractNumId w:val="5"/>
  </w:num>
  <w:num w:numId="27">
    <w:abstractNumId w:val="13"/>
  </w:num>
  <w:num w:numId="28">
    <w:abstractNumId w:val="14"/>
  </w:num>
  <w:num w:numId="29">
    <w:abstractNumId w:val="18"/>
  </w:num>
  <w:num w:numId="30">
    <w:abstractNumId w:val="19"/>
  </w:num>
  <w:num w:numId="31">
    <w:abstractNumId w:val="11"/>
  </w:num>
  <w:num w:numId="32">
    <w:abstractNumId w:val="31"/>
  </w:num>
  <w:num w:numId="33">
    <w:abstractNumId w:val="30"/>
  </w:num>
  <w:num w:numId="34">
    <w:abstractNumId w:val="26"/>
  </w:num>
  <w:num w:numId="35">
    <w:abstractNumId w:val="2"/>
  </w:num>
  <w:num w:numId="36">
    <w:abstractNumId w:val="17"/>
  </w:num>
  <w:num w:numId="37">
    <w:abstractNumId w:val="39"/>
  </w:num>
  <w:num w:numId="38">
    <w:abstractNumId w:val="3"/>
  </w:num>
  <w:num w:numId="39">
    <w:abstractNumId w:val="43"/>
  </w:num>
  <w:num w:numId="40">
    <w:abstractNumId w:val="20"/>
  </w:num>
  <w:num w:numId="41">
    <w:abstractNumId w:val="22"/>
  </w:num>
  <w:num w:numId="42">
    <w:abstractNumId w:val="7"/>
  </w:num>
  <w:num w:numId="43">
    <w:abstractNumId w:val="40"/>
  </w:num>
  <w:num w:numId="44">
    <w:abstractNumId w:val="35"/>
  </w:num>
  <w:num w:numId="45">
    <w:abstractNumId w:val="16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6E26"/>
    <w:rsid w:val="0004073A"/>
    <w:rsid w:val="0004332B"/>
    <w:rsid w:val="0004642F"/>
    <w:rsid w:val="00046E31"/>
    <w:rsid w:val="000476CB"/>
    <w:rsid w:val="00050931"/>
    <w:rsid w:val="00056C76"/>
    <w:rsid w:val="00066C73"/>
    <w:rsid w:val="00070A7C"/>
    <w:rsid w:val="00075838"/>
    <w:rsid w:val="00075FF8"/>
    <w:rsid w:val="00085BFC"/>
    <w:rsid w:val="0009123F"/>
    <w:rsid w:val="000A62FB"/>
    <w:rsid w:val="000C03DD"/>
    <w:rsid w:val="000C3C92"/>
    <w:rsid w:val="000C46BC"/>
    <w:rsid w:val="000D4FA9"/>
    <w:rsid w:val="000D6B03"/>
    <w:rsid w:val="00103911"/>
    <w:rsid w:val="00117C4E"/>
    <w:rsid w:val="00121D79"/>
    <w:rsid w:val="00134DC9"/>
    <w:rsid w:val="00137D84"/>
    <w:rsid w:val="00141A86"/>
    <w:rsid w:val="00143F8B"/>
    <w:rsid w:val="001453AF"/>
    <w:rsid w:val="00150762"/>
    <w:rsid w:val="00153B1C"/>
    <w:rsid w:val="001578C4"/>
    <w:rsid w:val="0016363D"/>
    <w:rsid w:val="00163AD3"/>
    <w:rsid w:val="00165C5F"/>
    <w:rsid w:val="00167BD5"/>
    <w:rsid w:val="001745A3"/>
    <w:rsid w:val="00192277"/>
    <w:rsid w:val="001A1434"/>
    <w:rsid w:val="001A6AA1"/>
    <w:rsid w:val="001B5777"/>
    <w:rsid w:val="001B64E8"/>
    <w:rsid w:val="001D2E87"/>
    <w:rsid w:val="002205F5"/>
    <w:rsid w:val="00231794"/>
    <w:rsid w:val="00237179"/>
    <w:rsid w:val="002449A6"/>
    <w:rsid w:val="00250AC6"/>
    <w:rsid w:val="002529B8"/>
    <w:rsid w:val="00260800"/>
    <w:rsid w:val="002611BA"/>
    <w:rsid w:val="002622B7"/>
    <w:rsid w:val="00264B04"/>
    <w:rsid w:val="00270566"/>
    <w:rsid w:val="00283860"/>
    <w:rsid w:val="002941C7"/>
    <w:rsid w:val="002A1B6E"/>
    <w:rsid w:val="002B2489"/>
    <w:rsid w:val="002D6B9C"/>
    <w:rsid w:val="002E668E"/>
    <w:rsid w:val="002E726E"/>
    <w:rsid w:val="002F720A"/>
    <w:rsid w:val="00303500"/>
    <w:rsid w:val="00312B92"/>
    <w:rsid w:val="00333F83"/>
    <w:rsid w:val="0034374C"/>
    <w:rsid w:val="00347412"/>
    <w:rsid w:val="00370E74"/>
    <w:rsid w:val="00373930"/>
    <w:rsid w:val="003851D9"/>
    <w:rsid w:val="003B510E"/>
    <w:rsid w:val="003B6422"/>
    <w:rsid w:val="003C674C"/>
    <w:rsid w:val="003D397E"/>
    <w:rsid w:val="003F74F4"/>
    <w:rsid w:val="00422799"/>
    <w:rsid w:val="0042541F"/>
    <w:rsid w:val="00425B6F"/>
    <w:rsid w:val="004313A8"/>
    <w:rsid w:val="00451B2A"/>
    <w:rsid w:val="00483298"/>
    <w:rsid w:val="00492BF1"/>
    <w:rsid w:val="004A4E25"/>
    <w:rsid w:val="004A6305"/>
    <w:rsid w:val="004C08A0"/>
    <w:rsid w:val="004D3C1F"/>
    <w:rsid w:val="004D46AD"/>
    <w:rsid w:val="004E2E6B"/>
    <w:rsid w:val="004E356D"/>
    <w:rsid w:val="004E5611"/>
    <w:rsid w:val="00502211"/>
    <w:rsid w:val="00541DC4"/>
    <w:rsid w:val="005609D8"/>
    <w:rsid w:val="005772C9"/>
    <w:rsid w:val="00586C77"/>
    <w:rsid w:val="005A108F"/>
    <w:rsid w:val="005C0811"/>
    <w:rsid w:val="005C7633"/>
    <w:rsid w:val="005C78CF"/>
    <w:rsid w:val="005D1455"/>
    <w:rsid w:val="005D269E"/>
    <w:rsid w:val="005D2AFB"/>
    <w:rsid w:val="005E3E2E"/>
    <w:rsid w:val="005E5A97"/>
    <w:rsid w:val="005F39EC"/>
    <w:rsid w:val="005F54E4"/>
    <w:rsid w:val="005F7E43"/>
    <w:rsid w:val="00601E5F"/>
    <w:rsid w:val="00617F21"/>
    <w:rsid w:val="0066661F"/>
    <w:rsid w:val="00676578"/>
    <w:rsid w:val="00681314"/>
    <w:rsid w:val="006947D7"/>
    <w:rsid w:val="006B3001"/>
    <w:rsid w:val="006D4F6B"/>
    <w:rsid w:val="007011AB"/>
    <w:rsid w:val="0070650C"/>
    <w:rsid w:val="0071245A"/>
    <w:rsid w:val="007146E7"/>
    <w:rsid w:val="00714FCD"/>
    <w:rsid w:val="00720FE8"/>
    <w:rsid w:val="00722589"/>
    <w:rsid w:val="00736306"/>
    <w:rsid w:val="0075029D"/>
    <w:rsid w:val="0075112C"/>
    <w:rsid w:val="007623B3"/>
    <w:rsid w:val="00770902"/>
    <w:rsid w:val="00787BE7"/>
    <w:rsid w:val="00797C35"/>
    <w:rsid w:val="007B0F97"/>
    <w:rsid w:val="007C0633"/>
    <w:rsid w:val="007C4CE3"/>
    <w:rsid w:val="007E0DD3"/>
    <w:rsid w:val="007E0F10"/>
    <w:rsid w:val="007E176F"/>
    <w:rsid w:val="007E46E3"/>
    <w:rsid w:val="007F5EFA"/>
    <w:rsid w:val="007F71F2"/>
    <w:rsid w:val="00803FB9"/>
    <w:rsid w:val="00816219"/>
    <w:rsid w:val="00821F7A"/>
    <w:rsid w:val="00825CCD"/>
    <w:rsid w:val="00836347"/>
    <w:rsid w:val="00836E65"/>
    <w:rsid w:val="00844EC8"/>
    <w:rsid w:val="008452F2"/>
    <w:rsid w:val="00862FE6"/>
    <w:rsid w:val="00863403"/>
    <w:rsid w:val="00891BAA"/>
    <w:rsid w:val="008A14B0"/>
    <w:rsid w:val="008C0951"/>
    <w:rsid w:val="008D265F"/>
    <w:rsid w:val="008D34B8"/>
    <w:rsid w:val="008D6175"/>
    <w:rsid w:val="008E1E67"/>
    <w:rsid w:val="008F190C"/>
    <w:rsid w:val="0090388D"/>
    <w:rsid w:val="00904634"/>
    <w:rsid w:val="00916B33"/>
    <w:rsid w:val="00934091"/>
    <w:rsid w:val="00957851"/>
    <w:rsid w:val="00976BE6"/>
    <w:rsid w:val="009771CB"/>
    <w:rsid w:val="00994709"/>
    <w:rsid w:val="009A6FCF"/>
    <w:rsid w:val="009B4C75"/>
    <w:rsid w:val="009C7735"/>
    <w:rsid w:val="009D3467"/>
    <w:rsid w:val="009D7178"/>
    <w:rsid w:val="00A13F94"/>
    <w:rsid w:val="00A20930"/>
    <w:rsid w:val="00A320D3"/>
    <w:rsid w:val="00A36B1A"/>
    <w:rsid w:val="00A36D61"/>
    <w:rsid w:val="00A40DF5"/>
    <w:rsid w:val="00A41B88"/>
    <w:rsid w:val="00A4246B"/>
    <w:rsid w:val="00A71223"/>
    <w:rsid w:val="00A748AF"/>
    <w:rsid w:val="00A85EEF"/>
    <w:rsid w:val="00A869BD"/>
    <w:rsid w:val="00A971AF"/>
    <w:rsid w:val="00AA7BC1"/>
    <w:rsid w:val="00AB1236"/>
    <w:rsid w:val="00AD2653"/>
    <w:rsid w:val="00AD786E"/>
    <w:rsid w:val="00AE015F"/>
    <w:rsid w:val="00AF3E1A"/>
    <w:rsid w:val="00B4095D"/>
    <w:rsid w:val="00B469AF"/>
    <w:rsid w:val="00B522BE"/>
    <w:rsid w:val="00B53E62"/>
    <w:rsid w:val="00B6006E"/>
    <w:rsid w:val="00B6634C"/>
    <w:rsid w:val="00B71C93"/>
    <w:rsid w:val="00B81F8C"/>
    <w:rsid w:val="00B82E15"/>
    <w:rsid w:val="00B90DDB"/>
    <w:rsid w:val="00B93486"/>
    <w:rsid w:val="00B9612F"/>
    <w:rsid w:val="00BA2114"/>
    <w:rsid w:val="00BB1060"/>
    <w:rsid w:val="00BB4922"/>
    <w:rsid w:val="00BE4BE0"/>
    <w:rsid w:val="00BF2760"/>
    <w:rsid w:val="00C04E40"/>
    <w:rsid w:val="00C07517"/>
    <w:rsid w:val="00C10BB8"/>
    <w:rsid w:val="00C130F8"/>
    <w:rsid w:val="00C1448E"/>
    <w:rsid w:val="00C56268"/>
    <w:rsid w:val="00C67AB2"/>
    <w:rsid w:val="00C812CA"/>
    <w:rsid w:val="00CA1D0A"/>
    <w:rsid w:val="00CA1FCF"/>
    <w:rsid w:val="00CB1A3E"/>
    <w:rsid w:val="00CD207A"/>
    <w:rsid w:val="00CD3D29"/>
    <w:rsid w:val="00CE61B8"/>
    <w:rsid w:val="00CE63F9"/>
    <w:rsid w:val="00D004E6"/>
    <w:rsid w:val="00D01754"/>
    <w:rsid w:val="00D15580"/>
    <w:rsid w:val="00D464C0"/>
    <w:rsid w:val="00D53575"/>
    <w:rsid w:val="00D53B35"/>
    <w:rsid w:val="00D70C4F"/>
    <w:rsid w:val="00D84FF4"/>
    <w:rsid w:val="00D878FE"/>
    <w:rsid w:val="00D95F3A"/>
    <w:rsid w:val="00DB09E0"/>
    <w:rsid w:val="00DB0BBE"/>
    <w:rsid w:val="00DD2BFA"/>
    <w:rsid w:val="00DD3024"/>
    <w:rsid w:val="00DD6DC4"/>
    <w:rsid w:val="00DF6E26"/>
    <w:rsid w:val="00E07E88"/>
    <w:rsid w:val="00E13F67"/>
    <w:rsid w:val="00E2459F"/>
    <w:rsid w:val="00E2749A"/>
    <w:rsid w:val="00E3257B"/>
    <w:rsid w:val="00E40828"/>
    <w:rsid w:val="00E40A14"/>
    <w:rsid w:val="00E64D9F"/>
    <w:rsid w:val="00E77ED7"/>
    <w:rsid w:val="00E83553"/>
    <w:rsid w:val="00E94185"/>
    <w:rsid w:val="00E97DC8"/>
    <w:rsid w:val="00ED65F7"/>
    <w:rsid w:val="00EE3E34"/>
    <w:rsid w:val="00EE4BD1"/>
    <w:rsid w:val="00EF0BA5"/>
    <w:rsid w:val="00EF1948"/>
    <w:rsid w:val="00EF2493"/>
    <w:rsid w:val="00EF6B4C"/>
    <w:rsid w:val="00F1438C"/>
    <w:rsid w:val="00F24D52"/>
    <w:rsid w:val="00F35F80"/>
    <w:rsid w:val="00F36BBE"/>
    <w:rsid w:val="00F377DC"/>
    <w:rsid w:val="00F51865"/>
    <w:rsid w:val="00F53218"/>
    <w:rsid w:val="00F70425"/>
    <w:rsid w:val="00F716BF"/>
    <w:rsid w:val="00F86F9C"/>
    <w:rsid w:val="00FB22E8"/>
    <w:rsid w:val="00FB4EF0"/>
    <w:rsid w:val="00FD04AE"/>
    <w:rsid w:val="00FD2020"/>
    <w:rsid w:val="00FD290C"/>
    <w:rsid w:val="00FD2FA4"/>
    <w:rsid w:val="00FD6CBE"/>
    <w:rsid w:val="00FE723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71011B"/>
  <w15:docId w15:val="{B3717A39-390C-42EC-91DA-CB77F77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50" w:right="81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24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66" w:hanging="425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spacing w:line="342" w:lineRule="exact"/>
      <w:ind w:left="1666" w:hanging="42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Абзац списка1"/>
    <w:basedOn w:val="a"/>
    <w:uiPriority w:val="99"/>
    <w:qFormat/>
    <w:rsid w:val="008F190C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styleId="a6">
    <w:name w:val="Emphasis"/>
    <w:uiPriority w:val="20"/>
    <w:qFormat/>
    <w:rsid w:val="002E726E"/>
    <w:rPr>
      <w:rFonts w:ascii="Times New Roman" w:hAnsi="Times New Roman" w:cs="Times New Roman" w:hint="default"/>
      <w:i/>
      <w:iCs w:val="0"/>
    </w:rPr>
  </w:style>
  <w:style w:type="table" w:styleId="a7">
    <w:name w:val="Table Grid"/>
    <w:basedOn w:val="a1"/>
    <w:uiPriority w:val="59"/>
    <w:rsid w:val="002E72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link w:val="a4"/>
    <w:uiPriority w:val="34"/>
    <w:locked/>
    <w:rsid w:val="002E726E"/>
    <w:rPr>
      <w:rFonts w:ascii="Times New Roman" w:eastAsia="Times New Roman" w:hAnsi="Times New Roman" w:cs="Times New Roman"/>
      <w:lang w:val="uk-UA"/>
    </w:rPr>
  </w:style>
  <w:style w:type="character" w:customStyle="1" w:styleId="rvts0">
    <w:name w:val="rvts0"/>
    <w:rsid w:val="002E726E"/>
  </w:style>
  <w:style w:type="paragraph" w:customStyle="1" w:styleId="21">
    <w:name w:val="Заголовок 21"/>
    <w:basedOn w:val="a"/>
    <w:uiPriority w:val="1"/>
    <w:qFormat/>
    <w:rsid w:val="002E726E"/>
    <w:pPr>
      <w:ind w:left="399" w:firstLine="706"/>
      <w:jc w:val="both"/>
      <w:outlineLvl w:val="2"/>
    </w:pPr>
    <w:rPr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916B33"/>
    <w:rPr>
      <w:rFonts w:ascii="Times New Roman" w:hAnsi="Times New Roman" w:cs="Times New Roman" w:hint="default"/>
      <w:color w:val="0000FF"/>
      <w:u w:val="single"/>
    </w:rPr>
  </w:style>
  <w:style w:type="paragraph" w:styleId="a9">
    <w:name w:val="Normal (Web)"/>
    <w:basedOn w:val="a"/>
    <w:uiPriority w:val="99"/>
    <w:unhideWhenUsed/>
    <w:rsid w:val="00CA1D0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3">
    <w:name w:val="Light Grid Accent 3"/>
    <w:basedOn w:val="a1"/>
    <w:uiPriority w:val="62"/>
    <w:rsid w:val="00CA1D0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CA1D0A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1D0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07583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Default">
    <w:name w:val="Default"/>
    <w:rsid w:val="00E8355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pedrada.com.ua/article/122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6731554389035"/>
          <c:y val="0"/>
          <c:w val="0.77780110819480897"/>
          <c:h val="0.864874390701162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97-43AE-AF7E-5B712EF56D59}"/>
                </c:ext>
              </c:extLst>
            </c:dLbl>
            <c:dLbl>
              <c:idx val="1"/>
              <c:layout>
                <c:manualLayout>
                  <c:x val="1.8518518518518517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97-43AE-AF7E-5B712EF56D59}"/>
                </c:ext>
              </c:extLst>
            </c:dLbl>
            <c:dLbl>
              <c:idx val="2"/>
              <c:layout>
                <c:manualLayout>
                  <c:x val="2.3148148148148147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97-43AE-AF7E-5B712EF56D59}"/>
                </c:ext>
              </c:extLst>
            </c:dLbl>
            <c:dLbl>
              <c:idx val="3"/>
              <c:layout>
                <c:manualLayout>
                  <c:x val="1.3888888888888805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97-43AE-AF7E-5B712EF56D59}"/>
                </c:ext>
              </c:extLst>
            </c:dLbl>
            <c:dLbl>
              <c:idx val="4"/>
              <c:layout>
                <c:manualLayout>
                  <c:x val="5.5555373286672496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97-43AE-AF7E-5B712EF56D59}"/>
                </c:ext>
              </c:extLst>
            </c:dLbl>
            <c:dLbl>
              <c:idx val="5"/>
              <c:layout>
                <c:manualLayout>
                  <c:x val="6.0185002916302126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97-43AE-AF7E-5B712EF56D59}"/>
                </c:ext>
              </c:extLst>
            </c:dLbl>
            <c:dLbl>
              <c:idx val="7"/>
              <c:layout>
                <c:manualLayout>
                  <c:x val="2.3148148148148147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97-43AE-AF7E-5B712EF56D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5-А клас</c:v>
                </c:pt>
                <c:pt idx="1">
                  <c:v>5-Б клас</c:v>
                </c:pt>
                <c:pt idx="2">
                  <c:v>6 клас</c:v>
                </c:pt>
                <c:pt idx="3">
                  <c:v>7-А клас</c:v>
                </c:pt>
                <c:pt idx="4">
                  <c:v>7-Б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-А клас</c:v>
                </c:pt>
                <c:pt idx="8">
                  <c:v>10-Б кла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1</c:v>
                </c:pt>
                <c:pt idx="1">
                  <c:v>7.2</c:v>
                </c:pt>
                <c:pt idx="2">
                  <c:v>7.4</c:v>
                </c:pt>
                <c:pt idx="3">
                  <c:v>6</c:v>
                </c:pt>
                <c:pt idx="4">
                  <c:v>7.5</c:v>
                </c:pt>
                <c:pt idx="5">
                  <c:v>6.3</c:v>
                </c:pt>
                <c:pt idx="6">
                  <c:v>6.8</c:v>
                </c:pt>
                <c:pt idx="7">
                  <c:v>7.7</c:v>
                </c:pt>
                <c:pt idx="8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C97-43AE-AF7E-5B712EF56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62240"/>
        <c:axId val="99340288"/>
      </c:barChart>
      <c:catAx>
        <c:axId val="97962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9340288"/>
        <c:crosses val="autoZero"/>
        <c:auto val="1"/>
        <c:lblAlgn val="ctr"/>
        <c:lblOffset val="100"/>
        <c:noMultiLvlLbl val="0"/>
      </c:catAx>
      <c:valAx>
        <c:axId val="99340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796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МОНІТОРИНГ АПАРАТНОГО ЛІКУВАННЯ ОЧЕЙ</a:t>
            </a:r>
          </a:p>
        </c:rich>
      </c:tx>
      <c:layout>
        <c:manualLayout>
          <c:xMode val="edge"/>
          <c:yMode val="edge"/>
          <c:x val="0.30864660871014332"/>
          <c:y val="2.46098386728959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лазер</c:v>
                </c:pt>
                <c:pt idx="1">
                  <c:v>амбліопанорама</c:v>
                </c:pt>
                <c:pt idx="2">
                  <c:v>АСО</c:v>
                </c:pt>
                <c:pt idx="3">
                  <c:v>АВМО</c:v>
                </c:pt>
                <c:pt idx="4">
                  <c:v>ТР по КОВАЛЕНКУ</c:v>
                </c:pt>
                <c:pt idx="5">
                  <c:v>ТРА Ручеек</c:v>
                </c:pt>
                <c:pt idx="6">
                  <c:v>ТРА Бриз</c:v>
                </c:pt>
                <c:pt idx="7">
                  <c:v>КП Тир</c:v>
                </c:pt>
                <c:pt idx="8">
                  <c:v>КП Погоня</c:v>
                </c:pt>
                <c:pt idx="9">
                  <c:v>КП Релакс</c:v>
                </c:pt>
                <c:pt idx="10">
                  <c:v>КП Цветок</c:v>
                </c:pt>
                <c:pt idx="11">
                  <c:v>КП Ай</c:v>
                </c:pt>
                <c:pt idx="12">
                  <c:v>КП Контур</c:v>
                </c:pt>
                <c:pt idx="13">
                  <c:v>КП Хрестик</c:v>
                </c:pt>
                <c:pt idx="14">
                  <c:v>Синаптофор</c:v>
                </c:pt>
                <c:pt idx="15">
                  <c:v>КЕМ</c:v>
                </c:pt>
                <c:pt idx="16">
                  <c:v>АТО</c:v>
                </c:pt>
                <c:pt idx="17">
                  <c:v>бівізіотренер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60</c:v>
                </c:pt>
                <c:pt idx="1">
                  <c:v>3240</c:v>
                </c:pt>
                <c:pt idx="2">
                  <c:v>2680</c:v>
                </c:pt>
                <c:pt idx="3">
                  <c:v>960</c:v>
                </c:pt>
                <c:pt idx="4">
                  <c:v>3220</c:v>
                </c:pt>
                <c:pt idx="5">
                  <c:v>1660</c:v>
                </c:pt>
                <c:pt idx="6">
                  <c:v>1240</c:v>
                </c:pt>
                <c:pt idx="7">
                  <c:v>820</c:v>
                </c:pt>
                <c:pt idx="8">
                  <c:v>1060</c:v>
                </c:pt>
                <c:pt idx="9">
                  <c:v>780</c:v>
                </c:pt>
                <c:pt idx="10">
                  <c:v>2080</c:v>
                </c:pt>
                <c:pt idx="11">
                  <c:v>2420</c:v>
                </c:pt>
                <c:pt idx="12">
                  <c:v>1060</c:v>
                </c:pt>
                <c:pt idx="13">
                  <c:v>780</c:v>
                </c:pt>
                <c:pt idx="14">
                  <c:v>2080</c:v>
                </c:pt>
                <c:pt idx="15">
                  <c:v>2420</c:v>
                </c:pt>
                <c:pt idx="16">
                  <c:v>1660</c:v>
                </c:pt>
                <c:pt idx="17">
                  <c:v>1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2-4C11-94A9-679B43B9D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78048"/>
        <c:axId val="107218048"/>
      </c:barChart>
      <c:catAx>
        <c:axId val="100978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uk-UA"/>
          </a:p>
        </c:txPr>
        <c:crossAx val="107218048"/>
        <c:crosses val="autoZero"/>
        <c:auto val="1"/>
        <c:lblAlgn val="ctr"/>
        <c:lblOffset val="100"/>
        <c:noMultiLvlLbl val="0"/>
      </c:catAx>
      <c:valAx>
        <c:axId val="1072180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0978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63C2-CF1E-4892-9990-AE7C41A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33</Pages>
  <Words>123963</Words>
  <Characters>70659</Characters>
  <Application>Microsoft Office Word</Application>
  <DocSecurity>0</DocSecurity>
  <Lines>58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Подорпигора</dc:creator>
  <cp:lastModifiedBy>-</cp:lastModifiedBy>
  <cp:revision>36</cp:revision>
  <dcterms:created xsi:type="dcterms:W3CDTF">2024-10-24T09:18:00Z</dcterms:created>
  <dcterms:modified xsi:type="dcterms:W3CDTF">2025-11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24T00:00:00Z</vt:filetime>
  </property>
</Properties>
</file>